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BD" w:rsidRDefault="00D133E6" w:rsidP="00F74ABD">
      <w:pPr>
        <w:jc w:val="center"/>
        <w:rPr>
          <w:lang w:val="en-US"/>
        </w:rPr>
      </w:pPr>
      <w:proofErr w:type="spellStart"/>
      <w:r>
        <w:t>рогш</w:t>
      </w:r>
      <w:proofErr w:type="spellEnd"/>
      <w:r w:rsidR="00F74ABD">
        <w:rPr>
          <w:noProof/>
        </w:rPr>
        <w:drawing>
          <wp:inline distT="0" distB="0" distL="0" distR="0" wp14:anchorId="254C3AA1" wp14:editId="7872014F">
            <wp:extent cx="5295900" cy="1485900"/>
            <wp:effectExtent l="0" t="0" r="0" b="0"/>
            <wp:docPr id="1" name="Рисунок 1" descr="D:\TEMP\ДЛЯ ЭЛ.ПОЧТЫ\Социальная экспертиза лого старт и фирменный бланк для до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TEMP\ДЛЯ ЭЛ.ПОЧТЫ\Социальная экспертиза лого старт и фирменный бланк для дока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ABD" w:rsidRDefault="00F74ABD" w:rsidP="00F74ABD">
      <w:pPr>
        <w:spacing w:line="240" w:lineRule="auto"/>
        <w:jc w:val="center"/>
        <w:rPr>
          <w:rFonts w:ascii="Times New Roman" w:hAnsi="Times New Roman"/>
          <w:i/>
          <w:iCs/>
        </w:rPr>
      </w:pPr>
      <w:r w:rsidRPr="008D7B02">
        <w:rPr>
          <w:rFonts w:ascii="Times New Roman" w:hAnsi="Times New Roman"/>
          <w:i/>
          <w:iCs/>
        </w:rPr>
        <w:t xml:space="preserve">670031, Республика Бурятия, </w:t>
      </w:r>
      <w:proofErr w:type="spellStart"/>
      <w:r w:rsidRPr="008D7B02">
        <w:rPr>
          <w:rFonts w:ascii="Times New Roman" w:hAnsi="Times New Roman"/>
          <w:i/>
          <w:iCs/>
        </w:rPr>
        <w:t>г</w:t>
      </w:r>
      <w:proofErr w:type="gramStart"/>
      <w:r w:rsidRPr="008D7B02">
        <w:rPr>
          <w:rFonts w:ascii="Times New Roman" w:hAnsi="Times New Roman"/>
          <w:i/>
          <w:iCs/>
        </w:rPr>
        <w:t>.У</w:t>
      </w:r>
      <w:proofErr w:type="gramEnd"/>
      <w:r w:rsidRPr="008D7B02">
        <w:rPr>
          <w:rFonts w:ascii="Times New Roman" w:hAnsi="Times New Roman"/>
          <w:i/>
          <w:iCs/>
        </w:rPr>
        <w:t>лан</w:t>
      </w:r>
      <w:proofErr w:type="spellEnd"/>
      <w:r w:rsidRPr="008D7B02">
        <w:rPr>
          <w:rFonts w:ascii="Times New Roman" w:hAnsi="Times New Roman"/>
          <w:i/>
          <w:iCs/>
        </w:rPr>
        <w:t>-Удэ, ул. Терешковой, д.6.</w:t>
      </w:r>
    </w:p>
    <w:p w:rsidR="00F74ABD" w:rsidRPr="008D7B02" w:rsidRDefault="00F74ABD" w:rsidP="00F74ABD">
      <w:pPr>
        <w:spacing w:line="24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ИНН 0323361332 ОГРН 1120327004390</w:t>
      </w:r>
    </w:p>
    <w:p w:rsidR="00F74ABD" w:rsidRPr="008D7B02" w:rsidRDefault="00F74ABD" w:rsidP="00F74ABD">
      <w:pPr>
        <w:spacing w:line="240" w:lineRule="auto"/>
        <w:jc w:val="center"/>
        <w:rPr>
          <w:rFonts w:ascii="Times New Roman" w:hAnsi="Times New Roman"/>
          <w:i/>
          <w:iCs/>
        </w:rPr>
      </w:pPr>
      <w:r w:rsidRPr="008D7B02">
        <w:rPr>
          <w:rFonts w:ascii="Times New Roman" w:hAnsi="Times New Roman"/>
          <w:i/>
          <w:iCs/>
        </w:rPr>
        <w:t>Тел.  8-914-63-00-108.</w:t>
      </w:r>
    </w:p>
    <w:p w:rsidR="00F74ABD" w:rsidRPr="008D7B02" w:rsidRDefault="00697360" w:rsidP="00F74ABD">
      <w:pPr>
        <w:jc w:val="center"/>
        <w:rPr>
          <w:rFonts w:ascii="Times New Roman" w:hAnsi="Times New Roman"/>
          <w:i/>
          <w:iCs/>
          <w:szCs w:val="24"/>
        </w:rPr>
      </w:pPr>
      <w:hyperlink r:id="rId10" w:history="1">
        <w:r w:rsidR="00F74ABD" w:rsidRPr="00B90490">
          <w:rPr>
            <w:rStyle w:val="a6"/>
            <w:rFonts w:ascii="Times New Roman" w:hAnsi="Times New Roman"/>
            <w:b/>
            <w:i/>
          </w:rPr>
          <w:t>http://socexpert03.ru/</w:t>
        </w:r>
      </w:hyperlink>
    </w:p>
    <w:p w:rsidR="00115BCA" w:rsidRPr="00756BD2" w:rsidRDefault="00115BCA" w:rsidP="00F74A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BCA" w:rsidRPr="00756BD2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0F30" w:rsidRPr="00756BD2" w:rsidTr="004135EC">
        <w:tc>
          <w:tcPr>
            <w:tcW w:w="4785" w:type="dxa"/>
          </w:tcPr>
          <w:p w:rsidR="00100F30" w:rsidRPr="00756BD2" w:rsidRDefault="00100F30" w:rsidP="004A501E">
            <w:pPr>
              <w:spacing w:after="0"/>
              <w:contextualSpacing/>
              <w:jc w:val="both"/>
            </w:pPr>
          </w:p>
        </w:tc>
        <w:tc>
          <w:tcPr>
            <w:tcW w:w="4786" w:type="dxa"/>
          </w:tcPr>
          <w:p w:rsidR="00100F30" w:rsidRPr="00756BD2" w:rsidRDefault="00100F30" w:rsidP="004135EC">
            <w:pPr>
              <w:spacing w:after="0"/>
            </w:pPr>
            <w:r w:rsidRPr="00756BD2">
              <w:t>Утверждаю:</w:t>
            </w:r>
          </w:p>
          <w:p w:rsidR="00100F30" w:rsidRPr="00756BD2" w:rsidRDefault="00100F30" w:rsidP="004135EC">
            <w:pPr>
              <w:spacing w:after="0"/>
            </w:pPr>
            <w:r w:rsidRPr="00756BD2">
              <w:t xml:space="preserve">Директор </w:t>
            </w:r>
          </w:p>
          <w:p w:rsidR="00100F30" w:rsidRPr="00756BD2" w:rsidRDefault="00100F30" w:rsidP="004135EC">
            <w:pPr>
              <w:spacing w:after="0"/>
            </w:pPr>
            <w:r w:rsidRPr="00756BD2">
              <w:t xml:space="preserve">______________ </w:t>
            </w:r>
          </w:p>
          <w:p w:rsidR="00100F30" w:rsidRPr="00756BD2" w:rsidRDefault="00100F30" w:rsidP="004A501E">
            <w:pPr>
              <w:spacing w:after="0"/>
            </w:pPr>
            <w:r w:rsidRPr="00756BD2">
              <w:t>«___»______________ 201</w:t>
            </w:r>
            <w:r w:rsidR="004A501E" w:rsidRPr="00756BD2">
              <w:t>8</w:t>
            </w:r>
            <w:r w:rsidRPr="00756BD2">
              <w:t>г.</w:t>
            </w:r>
          </w:p>
        </w:tc>
      </w:tr>
    </w:tbl>
    <w:p w:rsidR="00115BCA" w:rsidRPr="00756BD2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15BCA" w:rsidRPr="00756BD2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4A501E" w:rsidRPr="00756BD2" w:rsidRDefault="004A501E" w:rsidP="004A501E">
      <w:pPr>
        <w:pStyle w:val="ae"/>
        <w:tabs>
          <w:tab w:val="left" w:pos="0"/>
        </w:tabs>
        <w:ind w:right="0"/>
        <w:jc w:val="center"/>
        <w:rPr>
          <w:b/>
          <w:sz w:val="28"/>
          <w:szCs w:val="28"/>
        </w:rPr>
      </w:pPr>
      <w:r w:rsidRPr="00756BD2">
        <w:rPr>
          <w:b/>
          <w:sz w:val="28"/>
          <w:szCs w:val="28"/>
        </w:rPr>
        <w:t xml:space="preserve">ОТЧЕТ </w:t>
      </w:r>
    </w:p>
    <w:p w:rsidR="004A501E" w:rsidRPr="00756BD2" w:rsidRDefault="004A501E" w:rsidP="004A501E">
      <w:pPr>
        <w:pStyle w:val="ae"/>
        <w:tabs>
          <w:tab w:val="left" w:pos="0"/>
        </w:tabs>
        <w:ind w:right="0"/>
        <w:jc w:val="center"/>
        <w:rPr>
          <w:rFonts w:eastAsia="Calibri"/>
          <w:b/>
          <w:sz w:val="28"/>
          <w:szCs w:val="28"/>
          <w:lang w:eastAsia="en-US"/>
        </w:rPr>
      </w:pPr>
      <w:r w:rsidRPr="00756BD2">
        <w:rPr>
          <w:b/>
          <w:sz w:val="28"/>
          <w:szCs w:val="28"/>
        </w:rPr>
        <w:t xml:space="preserve">по итогам исследования по  </w:t>
      </w:r>
      <w:r w:rsidRPr="00756BD2">
        <w:rPr>
          <w:rFonts w:eastAsia="Calibri"/>
          <w:b/>
          <w:sz w:val="28"/>
          <w:szCs w:val="28"/>
          <w:lang w:eastAsia="en-US"/>
        </w:rPr>
        <w:t>сбору и обобщению информации</w:t>
      </w:r>
    </w:p>
    <w:p w:rsidR="004A501E" w:rsidRPr="00756BD2" w:rsidRDefault="004A501E" w:rsidP="004A501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56B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качестве условий оказания услуг организациями социального</w:t>
      </w:r>
    </w:p>
    <w:p w:rsidR="004A501E" w:rsidRPr="00756BD2" w:rsidRDefault="004A501E" w:rsidP="004A501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56B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служивания, </w:t>
      </w:r>
      <w:proofErr w:type="gramStart"/>
      <w:r w:rsidRPr="00756B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сположенными</w:t>
      </w:r>
      <w:proofErr w:type="gramEnd"/>
      <w:r w:rsidRPr="00756B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территории </w:t>
      </w:r>
      <w:r w:rsidR="00AF2A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и Бурятия</w:t>
      </w:r>
      <w:r w:rsidRPr="00756B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</w:p>
    <w:p w:rsidR="004A501E" w:rsidRPr="00756BD2" w:rsidRDefault="004A501E" w:rsidP="004A50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756BD2">
        <w:rPr>
          <w:rFonts w:ascii="Times New Roman" w:hAnsi="Times New Roman" w:cs="Times New Roman"/>
          <w:b/>
          <w:sz w:val="28"/>
          <w:szCs w:val="28"/>
        </w:rPr>
        <w:t>в 2018 году</w:t>
      </w:r>
    </w:p>
    <w:p w:rsidR="00115BCA" w:rsidRPr="00756BD2" w:rsidRDefault="00115BCA" w:rsidP="00115B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BCA" w:rsidRPr="00756BD2" w:rsidRDefault="00115BCA" w:rsidP="00115B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BCA" w:rsidRPr="00756BD2" w:rsidRDefault="00115BCA" w:rsidP="00115B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BCA" w:rsidRPr="00756BD2" w:rsidRDefault="00115BCA" w:rsidP="00115B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BCA" w:rsidRPr="00756BD2" w:rsidRDefault="00115BCA" w:rsidP="00115B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501E" w:rsidRPr="00756BD2" w:rsidRDefault="004A501E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501E" w:rsidRPr="00756BD2" w:rsidRDefault="004A501E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15BCA" w:rsidRPr="00756BD2" w:rsidRDefault="00AF2A75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Улан-Удэ</w:t>
      </w:r>
      <w:r w:rsidR="00115BCA" w:rsidRPr="00756BD2">
        <w:rPr>
          <w:rFonts w:ascii="Times New Roman" w:eastAsia="Times New Roman" w:hAnsi="Times New Roman" w:cs="Times New Roman"/>
          <w:b/>
          <w:sz w:val="28"/>
        </w:rPr>
        <w:t>, 201</w:t>
      </w:r>
      <w:r w:rsidR="004A501E" w:rsidRPr="00756BD2">
        <w:rPr>
          <w:rFonts w:ascii="Times New Roman" w:eastAsia="Times New Roman" w:hAnsi="Times New Roman" w:cs="Times New Roman"/>
          <w:b/>
          <w:sz w:val="28"/>
        </w:rPr>
        <w:t>8</w:t>
      </w:r>
    </w:p>
    <w:p w:rsidR="00100F30" w:rsidRPr="00756BD2" w:rsidRDefault="00100F30" w:rsidP="00100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F30" w:rsidRPr="00756BD2" w:rsidRDefault="00100F30" w:rsidP="004135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</w:rPr>
        <w:t>Содержание</w:t>
      </w:r>
    </w:p>
    <w:p w:rsidR="00100F30" w:rsidRPr="00756BD2" w:rsidRDefault="00100F30" w:rsidP="004135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F30" w:rsidRPr="00756BD2" w:rsidRDefault="00100F30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</w:rPr>
        <w:t>Введение……………………………………………………………..…………... 3</w:t>
      </w:r>
    </w:p>
    <w:p w:rsidR="004135EC" w:rsidRPr="00756BD2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0F30" w:rsidRPr="00756BD2" w:rsidRDefault="00100F30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</w:rPr>
        <w:t>Глава 1. Программа исследования…………………………………………....</w:t>
      </w:r>
      <w:r w:rsidR="004135EC" w:rsidRPr="00756BD2">
        <w:rPr>
          <w:rFonts w:ascii="Times New Roman" w:hAnsi="Times New Roman"/>
          <w:b/>
          <w:sz w:val="28"/>
          <w:szCs w:val="28"/>
        </w:rPr>
        <w:t>4</w:t>
      </w:r>
    </w:p>
    <w:p w:rsidR="004135EC" w:rsidRPr="00756BD2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0F30" w:rsidRPr="00756BD2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</w:rPr>
        <w:t>Глава 2</w:t>
      </w:r>
      <w:r w:rsidR="00100F30" w:rsidRPr="00756BD2">
        <w:rPr>
          <w:rFonts w:ascii="Times New Roman" w:hAnsi="Times New Roman"/>
          <w:b/>
          <w:sz w:val="28"/>
          <w:szCs w:val="28"/>
        </w:rPr>
        <w:t xml:space="preserve">. Нормативно-правовое </w:t>
      </w:r>
      <w:r w:rsidRPr="00756BD2">
        <w:rPr>
          <w:rFonts w:ascii="Times New Roman" w:hAnsi="Times New Roman"/>
          <w:b/>
          <w:sz w:val="28"/>
          <w:szCs w:val="28"/>
        </w:rPr>
        <w:t>сопровождение исследования……</w:t>
      </w:r>
      <w:r w:rsidR="00597688">
        <w:rPr>
          <w:rFonts w:ascii="Times New Roman" w:hAnsi="Times New Roman"/>
          <w:b/>
          <w:sz w:val="28"/>
          <w:szCs w:val="28"/>
        </w:rPr>
        <w:t>……..40</w:t>
      </w:r>
    </w:p>
    <w:p w:rsidR="004135EC" w:rsidRPr="00756BD2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0F30" w:rsidRPr="00756BD2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</w:rPr>
        <w:t>Глава 3</w:t>
      </w:r>
      <w:r w:rsidR="00100F30" w:rsidRPr="00756BD2">
        <w:rPr>
          <w:rFonts w:ascii="Times New Roman" w:hAnsi="Times New Roman"/>
          <w:b/>
          <w:sz w:val="28"/>
          <w:szCs w:val="28"/>
        </w:rPr>
        <w:t>.</w:t>
      </w:r>
      <w:r w:rsidRPr="00756BD2">
        <w:rPr>
          <w:rFonts w:ascii="Times New Roman" w:hAnsi="Times New Roman"/>
          <w:b/>
          <w:sz w:val="28"/>
          <w:szCs w:val="28"/>
        </w:rPr>
        <w:t xml:space="preserve"> </w:t>
      </w:r>
      <w:r w:rsidR="00100F30" w:rsidRPr="00756BD2">
        <w:rPr>
          <w:rFonts w:ascii="Times New Roman" w:hAnsi="Times New Roman"/>
          <w:b/>
          <w:sz w:val="28"/>
          <w:szCs w:val="28"/>
        </w:rPr>
        <w:t xml:space="preserve"> Анализ показателей по группам и </w:t>
      </w:r>
      <w:r w:rsidRPr="00756BD2">
        <w:rPr>
          <w:rFonts w:ascii="Times New Roman" w:hAnsi="Times New Roman"/>
          <w:b/>
          <w:sz w:val="28"/>
          <w:szCs w:val="28"/>
        </w:rPr>
        <w:t>подгруппам………</w:t>
      </w:r>
      <w:r w:rsidR="00FD0F40" w:rsidRPr="00756BD2">
        <w:rPr>
          <w:rFonts w:ascii="Times New Roman" w:hAnsi="Times New Roman"/>
          <w:b/>
          <w:sz w:val="28"/>
          <w:szCs w:val="28"/>
        </w:rPr>
        <w:t>...</w:t>
      </w:r>
      <w:r w:rsidRPr="00756BD2">
        <w:rPr>
          <w:rFonts w:ascii="Times New Roman" w:hAnsi="Times New Roman"/>
          <w:b/>
          <w:sz w:val="28"/>
          <w:szCs w:val="28"/>
        </w:rPr>
        <w:t>……</w:t>
      </w:r>
      <w:r w:rsidR="00100F30" w:rsidRPr="00756BD2">
        <w:rPr>
          <w:rFonts w:ascii="Times New Roman" w:hAnsi="Times New Roman"/>
          <w:b/>
          <w:sz w:val="28"/>
          <w:szCs w:val="28"/>
        </w:rPr>
        <w:t>…</w:t>
      </w:r>
      <w:r w:rsidR="00597688">
        <w:rPr>
          <w:rFonts w:ascii="Times New Roman" w:hAnsi="Times New Roman"/>
          <w:b/>
          <w:sz w:val="28"/>
          <w:szCs w:val="28"/>
        </w:rPr>
        <w:t>41</w:t>
      </w:r>
    </w:p>
    <w:p w:rsidR="004135EC" w:rsidRPr="00756BD2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0F30" w:rsidRPr="00511D60" w:rsidRDefault="00A13339" w:rsidP="00A133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</w:rPr>
        <w:t xml:space="preserve">Глава 4. </w:t>
      </w:r>
      <w:r w:rsidRPr="00756BD2">
        <w:rPr>
          <w:rFonts w:ascii="Times New Roman" w:eastAsia="Times New Roman" w:hAnsi="Times New Roman" w:cs="Times New Roman"/>
          <w:b/>
          <w:sz w:val="28"/>
          <w:szCs w:val="28"/>
        </w:rPr>
        <w:t>Анализ рейтингов и их сопоставление с нормативно установленными значениями оцениваемых параметров</w:t>
      </w:r>
      <w:r w:rsidRPr="00756BD2">
        <w:rPr>
          <w:rFonts w:ascii="Times New Roman" w:hAnsi="Times New Roman"/>
          <w:b/>
          <w:sz w:val="28"/>
          <w:szCs w:val="28"/>
        </w:rPr>
        <w:t xml:space="preserve"> ………...…..…</w:t>
      </w:r>
      <w:r w:rsidR="00BC0E98">
        <w:rPr>
          <w:rFonts w:ascii="Times New Roman" w:hAnsi="Times New Roman"/>
          <w:b/>
          <w:sz w:val="28"/>
          <w:szCs w:val="28"/>
        </w:rPr>
        <w:t>74</w:t>
      </w:r>
    </w:p>
    <w:p w:rsidR="004135EC" w:rsidRPr="00756BD2" w:rsidRDefault="004135EC" w:rsidP="00413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F30" w:rsidRPr="00511D60" w:rsidRDefault="00A13339" w:rsidP="00A13339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eastAsia="Calibri" w:hAnsi="Times New Roman" w:cs="Times New Roman"/>
          <w:b/>
          <w:sz w:val="28"/>
          <w:szCs w:val="28"/>
        </w:rPr>
        <w:t xml:space="preserve">Глава 5. </w:t>
      </w:r>
      <w:r w:rsidR="0042739C">
        <w:rPr>
          <w:rFonts w:ascii="Times New Roman" w:eastAsia="Calibri" w:hAnsi="Times New Roman" w:cs="Times New Roman"/>
          <w:b/>
          <w:sz w:val="28"/>
          <w:szCs w:val="28"/>
        </w:rPr>
        <w:t xml:space="preserve">Замечания и </w:t>
      </w:r>
      <w:r w:rsidR="0042739C">
        <w:rPr>
          <w:rFonts w:ascii="Times New Roman" w:hAnsi="Times New Roman"/>
          <w:b/>
          <w:sz w:val="28"/>
          <w:szCs w:val="28"/>
        </w:rPr>
        <w:t>п</w:t>
      </w:r>
      <w:r w:rsidR="00FD0F40" w:rsidRPr="00756BD2">
        <w:rPr>
          <w:rFonts w:ascii="Times New Roman" w:hAnsi="Times New Roman"/>
          <w:b/>
          <w:sz w:val="28"/>
          <w:szCs w:val="28"/>
        </w:rPr>
        <w:t>редложения по совершенствованию деятельности организаций социального обслуживания с учетом критериев независимой оценки качества</w:t>
      </w:r>
      <w:r w:rsidR="00FD0F40" w:rsidRPr="00756BD2">
        <w:rPr>
          <w:rFonts w:ascii="Times New Roman" w:hAnsi="Times New Roman" w:cs="Times New Roman"/>
          <w:b/>
          <w:sz w:val="28"/>
          <w:szCs w:val="28"/>
        </w:rPr>
        <w:t xml:space="preserve"> ……………………………</w:t>
      </w:r>
      <w:r w:rsidRPr="00756BD2">
        <w:rPr>
          <w:rFonts w:ascii="Times New Roman" w:hAnsi="Times New Roman" w:cs="Times New Roman"/>
          <w:b/>
          <w:sz w:val="28"/>
          <w:szCs w:val="28"/>
        </w:rPr>
        <w:t>…</w:t>
      </w:r>
      <w:r w:rsidR="00FF1F3B" w:rsidRPr="00756BD2">
        <w:rPr>
          <w:rFonts w:ascii="Times New Roman" w:hAnsi="Times New Roman" w:cs="Times New Roman"/>
          <w:b/>
          <w:sz w:val="28"/>
          <w:szCs w:val="28"/>
        </w:rPr>
        <w:t>………</w:t>
      </w:r>
      <w:r w:rsidRPr="00756BD2">
        <w:rPr>
          <w:rFonts w:ascii="Times New Roman" w:hAnsi="Times New Roman" w:cs="Times New Roman"/>
          <w:b/>
          <w:sz w:val="28"/>
          <w:szCs w:val="28"/>
        </w:rPr>
        <w:t>………</w:t>
      </w:r>
      <w:r w:rsidR="00597688">
        <w:rPr>
          <w:rFonts w:ascii="Times New Roman" w:hAnsi="Times New Roman" w:cs="Times New Roman"/>
          <w:b/>
          <w:sz w:val="28"/>
          <w:szCs w:val="28"/>
        </w:rPr>
        <w:t>9</w:t>
      </w:r>
      <w:r w:rsidR="00FF1C7A">
        <w:rPr>
          <w:rFonts w:ascii="Times New Roman" w:hAnsi="Times New Roman" w:cs="Times New Roman"/>
          <w:b/>
          <w:sz w:val="28"/>
          <w:szCs w:val="28"/>
        </w:rPr>
        <w:t>6</w:t>
      </w:r>
    </w:p>
    <w:p w:rsidR="00100F30" w:rsidRPr="004144DD" w:rsidRDefault="00100F30" w:rsidP="004135EC">
      <w:pPr>
        <w:spacing w:after="0" w:line="240" w:lineRule="auto"/>
        <w:jc w:val="both"/>
        <w:rPr>
          <w:b/>
        </w:rPr>
      </w:pPr>
      <w:r w:rsidRPr="00756BD2">
        <w:rPr>
          <w:rFonts w:ascii="Times New Roman" w:hAnsi="Times New Roman"/>
          <w:b/>
          <w:sz w:val="28"/>
          <w:szCs w:val="28"/>
        </w:rPr>
        <w:t>Заключени</w:t>
      </w:r>
      <w:r w:rsidR="00A13339" w:rsidRPr="00756BD2">
        <w:rPr>
          <w:rFonts w:ascii="Times New Roman" w:hAnsi="Times New Roman"/>
          <w:b/>
          <w:sz w:val="28"/>
          <w:szCs w:val="28"/>
        </w:rPr>
        <w:t>е………………………………………………………………</w:t>
      </w:r>
      <w:r w:rsidR="00C5754F" w:rsidRPr="00756BD2">
        <w:rPr>
          <w:rFonts w:ascii="Times New Roman" w:hAnsi="Times New Roman"/>
          <w:b/>
          <w:sz w:val="28"/>
          <w:szCs w:val="28"/>
        </w:rPr>
        <w:t>.</w:t>
      </w:r>
      <w:r w:rsidR="00A13339" w:rsidRPr="00756BD2">
        <w:rPr>
          <w:rFonts w:ascii="Times New Roman" w:hAnsi="Times New Roman"/>
          <w:b/>
          <w:sz w:val="28"/>
          <w:szCs w:val="28"/>
        </w:rPr>
        <w:t>…</w:t>
      </w:r>
      <w:r w:rsidR="00597688">
        <w:rPr>
          <w:rFonts w:ascii="Times New Roman" w:hAnsi="Times New Roman"/>
          <w:b/>
          <w:sz w:val="28"/>
          <w:szCs w:val="28"/>
        </w:rPr>
        <w:t>…1</w:t>
      </w:r>
      <w:r w:rsidR="00FF1C7A">
        <w:rPr>
          <w:rFonts w:ascii="Times New Roman" w:hAnsi="Times New Roman"/>
          <w:b/>
          <w:sz w:val="28"/>
          <w:szCs w:val="28"/>
        </w:rPr>
        <w:t>51</w:t>
      </w: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EC" w:rsidRPr="00756BD2" w:rsidRDefault="004135EC" w:rsidP="00413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EC" w:rsidRPr="00756BD2" w:rsidRDefault="004135EC" w:rsidP="00413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F40" w:rsidRPr="00756BD2" w:rsidRDefault="00FD0F40" w:rsidP="004135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F40" w:rsidRPr="00756BD2" w:rsidRDefault="00FD0F40" w:rsidP="004135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5EC" w:rsidRPr="00756BD2" w:rsidRDefault="004135EC" w:rsidP="004135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15BCA" w:rsidRPr="00756BD2" w:rsidRDefault="00115BCA" w:rsidP="00D32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В настоящее время жизненно важными становятся знание «обобщенного мнения» конечного потребителя социальных услуг, в том числе и тех, которые оказываются учреждениями и организациями социальной сферы, умение гибко реагировать на все его требования. Иначе не может быть обеспечено качество предоставления социальных услуг вообще, повышен уровень практических  возможностей организации, оказывающей социальные услуги населению, и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>прежде всего, таких его категорий, как одинокие престарелые, как дети и подростки, оставшиеся без попечения родителей</w:t>
      </w:r>
      <w:r w:rsidR="004A501E"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</w:rPr>
        <w:t xml:space="preserve"> и другие категории граждан, попавшие в  трудную жизненную ситуацию. Крайне необходимо изучать возможности и эффективность различных форм и методов взаимосвязи получателей социальных услуг. Перспективным с этой точки зрения является применение  такой формы обратной связи, как независимая оценка качества. Становление системы НОК предполагает развитие ее многоаспектности. Во-первых, активное вовлечение общественности в решение проблем, с которыми сталкивается социальное учреждение. Данный аспект обеспечивается работой Общественных советов, созданных при органах исполнительной власти субъекта Российской Федерации и при муниципалитетах. Во-вторых, независимость оценки обеспечивается привлечением сторонних организаций в качестве операторов по сбору первичных данных, что явно отличает такую систему оценки качества работы социальных, образовательных, медицинских учреждений  от той </w:t>
      </w:r>
      <w:proofErr w:type="spellStart"/>
      <w:r w:rsidRPr="00756BD2">
        <w:rPr>
          <w:rFonts w:ascii="Times New Roman" w:hAnsi="Times New Roman" w:cs="Times New Roman"/>
          <w:sz w:val="28"/>
          <w:szCs w:val="28"/>
        </w:rPr>
        <w:t>внутриоценочной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 xml:space="preserve"> системы, которую обеспечивают органы власти. Несомненно, это является большим преимуществом данного вида системы, поскольку оценка деятельности внутри системы не лишена известной субъективности. </w:t>
      </w:r>
    </w:p>
    <w:p w:rsidR="00115BCA" w:rsidRPr="00756BD2" w:rsidRDefault="00115BCA" w:rsidP="00413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BCA" w:rsidRPr="00756BD2" w:rsidRDefault="00115BCA" w:rsidP="00413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94" w:rsidRPr="00756BD2" w:rsidRDefault="003F5794" w:rsidP="004135EC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F0949" w:rsidRPr="00756BD2" w:rsidRDefault="009F0949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BCA" w:rsidRPr="00756BD2" w:rsidRDefault="00115BCA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1. Программа исследования</w:t>
      </w:r>
    </w:p>
    <w:p w:rsidR="00AF2A75" w:rsidRPr="009277A4" w:rsidRDefault="00AF2A75" w:rsidP="00AF2A7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77A4">
        <w:rPr>
          <w:rFonts w:ascii="Times New Roman" w:hAnsi="Times New Roman"/>
          <w:b/>
          <w:sz w:val="28"/>
          <w:szCs w:val="28"/>
        </w:rPr>
        <w:t>Термины и определения:</w:t>
      </w:r>
    </w:p>
    <w:p w:rsidR="00AF2A75" w:rsidRPr="009277A4" w:rsidRDefault="00AF2A75" w:rsidP="00AF2A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8D6">
        <w:rPr>
          <w:rFonts w:ascii="Times New Roman" w:hAnsi="Times New Roman"/>
          <w:b/>
          <w:sz w:val="28"/>
          <w:szCs w:val="28"/>
        </w:rPr>
        <w:t>Выборка</w:t>
      </w:r>
      <w:r w:rsidRPr="009277A4">
        <w:rPr>
          <w:rFonts w:ascii="Times New Roman" w:hAnsi="Times New Roman"/>
          <w:sz w:val="28"/>
          <w:szCs w:val="28"/>
        </w:rPr>
        <w:t xml:space="preserve"> (вторичная совокупность) – часть объектов генеральной совокупности, отобранная с помощью специальных приемов для получения информации обо всей совокупности в целом</w:t>
      </w:r>
    </w:p>
    <w:p w:rsidR="00AF2A75" w:rsidRPr="009277A4" w:rsidRDefault="00AF2A75" w:rsidP="00AF2A75">
      <w:pPr>
        <w:spacing w:after="0" w:line="360" w:lineRule="auto"/>
        <w:ind w:firstLine="709"/>
        <w:jc w:val="both"/>
        <w:rPr>
          <w:rStyle w:val="af9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r w:rsidRPr="00E378D6">
        <w:rPr>
          <w:rFonts w:ascii="Times New Roman" w:hAnsi="Times New Roman"/>
          <w:b/>
          <w:sz w:val="28"/>
          <w:szCs w:val="28"/>
        </w:rPr>
        <w:t>Выборочный метод</w:t>
      </w:r>
      <w:r w:rsidRPr="009277A4">
        <w:rPr>
          <w:rFonts w:ascii="Times New Roman" w:hAnsi="Times New Roman"/>
          <w:sz w:val="28"/>
          <w:szCs w:val="28"/>
        </w:rPr>
        <w:t xml:space="preserve"> – метод выборочного исследования, позволяющий делать заключения о характере распределения изучаемых признаков генеральной совокупности на основании рассмотрения некоторой ее части, называемой выборочной совокупностью или выборкой</w:t>
      </w:r>
    </w:p>
    <w:p w:rsidR="00AF2A75" w:rsidRPr="009277A4" w:rsidRDefault="00AF2A75" w:rsidP="00AF2A75">
      <w:pPr>
        <w:spacing w:after="0" w:line="360" w:lineRule="auto"/>
        <w:ind w:firstLine="709"/>
        <w:jc w:val="both"/>
        <w:rPr>
          <w:rStyle w:val="af9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r w:rsidRPr="00E378D6">
        <w:rPr>
          <w:rFonts w:ascii="Times New Roman" w:hAnsi="Times New Roman"/>
          <w:b/>
          <w:sz w:val="28"/>
          <w:szCs w:val="28"/>
        </w:rPr>
        <w:t>Генеральная совокупность</w:t>
      </w:r>
      <w:r w:rsidRPr="009277A4">
        <w:rPr>
          <w:rFonts w:ascii="Times New Roman" w:hAnsi="Times New Roman"/>
          <w:sz w:val="28"/>
          <w:szCs w:val="28"/>
        </w:rPr>
        <w:t xml:space="preserve"> – совокупность всех возможных социальных объектов, которая подлежит изучению в пределах программы социологического исследования.</w:t>
      </w:r>
    </w:p>
    <w:p w:rsidR="00AF2A75" w:rsidRPr="009277A4" w:rsidRDefault="00AF2A75" w:rsidP="00AF2A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77A4">
        <w:rPr>
          <w:rStyle w:val="af9"/>
          <w:rFonts w:ascii="Times New Roman" w:hAnsi="Times New Roman"/>
          <w:sz w:val="28"/>
          <w:szCs w:val="28"/>
          <w:shd w:val="clear" w:color="auto" w:fill="FFFFFF"/>
        </w:rPr>
        <w:t>Гипотеза</w:t>
      </w:r>
      <w:r>
        <w:rPr>
          <w:rStyle w:val="af9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277A4">
        <w:rPr>
          <w:rFonts w:ascii="Times New Roman" w:hAnsi="Times New Roman"/>
          <w:sz w:val="28"/>
          <w:szCs w:val="28"/>
          <w:shd w:val="clear" w:color="auto" w:fill="FFFFFF"/>
        </w:rPr>
        <w:t>– это вероятностное предположение о причинах явления, взаимосвязях между изучаемыми социальными явлениями, структуре изучаемой проблемы, возможных подходах к решению социальных проблем.</w:t>
      </w:r>
    </w:p>
    <w:p w:rsidR="00AF2A75" w:rsidRPr="009277A4" w:rsidRDefault="00AF2A75" w:rsidP="00AF2A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378D6">
        <w:rPr>
          <w:rFonts w:ascii="Times New Roman" w:hAnsi="Times New Roman"/>
          <w:b/>
          <w:sz w:val="28"/>
          <w:szCs w:val="28"/>
        </w:rPr>
        <w:t>Задачи социологического исследования</w:t>
      </w:r>
      <w:r w:rsidRPr="009277A4">
        <w:rPr>
          <w:rFonts w:ascii="Times New Roman" w:hAnsi="Times New Roman"/>
          <w:sz w:val="28"/>
          <w:szCs w:val="28"/>
        </w:rPr>
        <w:t xml:space="preserve"> – совокупность конкретных целевых установок, направленных на анализ и решения проблемы.</w:t>
      </w:r>
    </w:p>
    <w:p w:rsidR="00AF2A75" w:rsidRDefault="00AF2A75" w:rsidP="00AF2A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8D6">
        <w:rPr>
          <w:rFonts w:ascii="Times New Roman" w:hAnsi="Times New Roman"/>
          <w:b/>
          <w:sz w:val="28"/>
          <w:szCs w:val="28"/>
        </w:rPr>
        <w:t>Метод анкетирования</w:t>
      </w:r>
      <w:r w:rsidRPr="009277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9277A4">
        <w:rPr>
          <w:rFonts w:ascii="Times New Roman" w:hAnsi="Times New Roman"/>
          <w:sz w:val="28"/>
          <w:szCs w:val="28"/>
        </w:rPr>
        <w:t xml:space="preserve">психологический вербально-коммуникативный метод, заключающийся в осуществлении взаимодействия между интервьюером и </w:t>
      </w:r>
      <w:proofErr w:type="gramStart"/>
      <w:r w:rsidRPr="009277A4">
        <w:rPr>
          <w:rFonts w:ascii="Times New Roman" w:hAnsi="Times New Roman"/>
          <w:sz w:val="28"/>
          <w:szCs w:val="28"/>
        </w:rPr>
        <w:t>опрашиваемыми</w:t>
      </w:r>
      <w:proofErr w:type="gramEnd"/>
      <w:r w:rsidRPr="009277A4">
        <w:rPr>
          <w:rFonts w:ascii="Times New Roman" w:hAnsi="Times New Roman"/>
          <w:sz w:val="28"/>
          <w:szCs w:val="28"/>
        </w:rPr>
        <w:t xml:space="preserve"> посредством получения от субъекта ответов на заранее сформулированные вопросы.</w:t>
      </w:r>
    </w:p>
    <w:p w:rsidR="00AF2A75" w:rsidRPr="000E144C" w:rsidRDefault="00AF2A75" w:rsidP="00AF2A75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proofErr w:type="spellStart"/>
      <w:r w:rsidRPr="000E144C">
        <w:rPr>
          <w:b/>
          <w:sz w:val="28"/>
          <w:szCs w:val="28"/>
        </w:rPr>
        <w:t>Невключенное</w:t>
      </w:r>
      <w:proofErr w:type="spellEnd"/>
      <w:r w:rsidRPr="000E144C">
        <w:rPr>
          <w:b/>
          <w:sz w:val="28"/>
          <w:szCs w:val="28"/>
        </w:rPr>
        <w:t xml:space="preserve"> наблюдение</w:t>
      </w:r>
      <w:r w:rsidRPr="000E144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E144C">
        <w:rPr>
          <w:sz w:val="28"/>
          <w:szCs w:val="28"/>
        </w:rPr>
        <w:t xml:space="preserve"> </w:t>
      </w:r>
      <w:r w:rsidRPr="000E144C">
        <w:rPr>
          <w:iCs/>
          <w:sz w:val="28"/>
          <w:szCs w:val="28"/>
          <w:shd w:val="clear" w:color="auto" w:fill="FFFFFF"/>
        </w:rPr>
        <w:t>вид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Pr="000E144C">
        <w:rPr>
          <w:iCs/>
          <w:sz w:val="28"/>
          <w:szCs w:val="28"/>
          <w:shd w:val="clear" w:color="auto" w:fill="FFFFFF"/>
        </w:rPr>
        <w:t>наблюдения, при котором исследователь находится вне изучаемого объекта.</w:t>
      </w:r>
    </w:p>
    <w:p w:rsidR="00AF2A75" w:rsidRPr="00691370" w:rsidRDefault="00AF2A75" w:rsidP="00AF2A75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370">
        <w:rPr>
          <w:rFonts w:ascii="Times New Roman" w:hAnsi="Times New Roman"/>
          <w:b/>
          <w:sz w:val="28"/>
          <w:szCs w:val="28"/>
        </w:rPr>
        <w:t>Независимая оценка качества</w:t>
      </w:r>
      <w:r w:rsidRPr="006913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91370">
        <w:rPr>
          <w:rFonts w:ascii="Times New Roman" w:hAnsi="Times New Roman"/>
          <w:sz w:val="28"/>
          <w:szCs w:val="28"/>
        </w:rPr>
        <w:t xml:space="preserve"> </w:t>
      </w:r>
      <w:r w:rsidRPr="00691370">
        <w:rPr>
          <w:rFonts w:ascii="Times New Roman" w:hAnsi="Times New Roman"/>
          <w:color w:val="000000"/>
          <w:spacing w:val="2"/>
          <w:sz w:val="28"/>
          <w:szCs w:val="28"/>
        </w:rPr>
        <w:t>оценочная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91370">
        <w:rPr>
          <w:rFonts w:ascii="Times New Roman" w:hAnsi="Times New Roman"/>
          <w:color w:val="000000"/>
          <w:spacing w:val="2"/>
          <w:sz w:val="28"/>
          <w:szCs w:val="28"/>
        </w:rPr>
        <w:t>процедура, которая направлена на получение сведений о деятельности организаций, оказывающих социальные услуги, о получении информации о таких параметрах, ка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:</w:t>
      </w:r>
    </w:p>
    <w:p w:rsidR="00AF2A75" w:rsidRPr="00691370" w:rsidRDefault="00AF2A75" w:rsidP="00AF2A75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1370">
        <w:rPr>
          <w:rFonts w:ascii="Times New Roman" w:hAnsi="Times New Roman"/>
          <w:sz w:val="28"/>
          <w:szCs w:val="28"/>
        </w:rPr>
        <w:t>открытость и доступность информации об организации;</w:t>
      </w:r>
    </w:p>
    <w:p w:rsidR="00AF2A75" w:rsidRPr="00691370" w:rsidRDefault="00AF2A75" w:rsidP="00AF2A75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1370">
        <w:rPr>
          <w:rFonts w:ascii="Times New Roman" w:hAnsi="Times New Roman"/>
          <w:sz w:val="28"/>
          <w:szCs w:val="28"/>
        </w:rPr>
        <w:t>комфортность условий предоставления социальных услуг и доступность их получения;</w:t>
      </w:r>
    </w:p>
    <w:p w:rsidR="00AF2A75" w:rsidRPr="00691370" w:rsidRDefault="00AF2A75" w:rsidP="00AF2A75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1370">
        <w:rPr>
          <w:rFonts w:ascii="Times New Roman" w:hAnsi="Times New Roman"/>
          <w:sz w:val="28"/>
          <w:szCs w:val="28"/>
        </w:rPr>
        <w:lastRenderedPageBreak/>
        <w:t>время ожидания предоставления социальной услуги;</w:t>
      </w:r>
    </w:p>
    <w:p w:rsidR="00AF2A75" w:rsidRPr="00691370" w:rsidRDefault="00AF2A75" w:rsidP="00AF2A75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1370">
        <w:rPr>
          <w:rFonts w:ascii="Times New Roman" w:hAnsi="Times New Roman"/>
          <w:sz w:val="28"/>
          <w:szCs w:val="28"/>
        </w:rPr>
        <w:t>доброжелательность, вежливость, компетентность работников организаций;</w:t>
      </w:r>
    </w:p>
    <w:p w:rsidR="00AF2A75" w:rsidRPr="00691370" w:rsidRDefault="00AF2A75" w:rsidP="00AF2A75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1370">
        <w:rPr>
          <w:rFonts w:ascii="Times New Roman" w:hAnsi="Times New Roman"/>
          <w:sz w:val="28"/>
          <w:szCs w:val="28"/>
        </w:rPr>
        <w:t>удовлетворенность качеством оказания услуг;</w:t>
      </w:r>
    </w:p>
    <w:p w:rsidR="00AF2A75" w:rsidRPr="00691370" w:rsidRDefault="00AF2A75" w:rsidP="00AF2A75">
      <w:pPr>
        <w:pStyle w:val="a3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1370">
        <w:rPr>
          <w:rFonts w:ascii="Times New Roman" w:hAnsi="Times New Roman"/>
          <w:sz w:val="28"/>
          <w:szCs w:val="28"/>
        </w:rPr>
        <w:t>обсуждение полученных сведений в Общественных советах при органах исполнительной власти субъектов РФ с целью улучшения качества работы организаций, оказывающих социальные услуги</w:t>
      </w:r>
      <w:r>
        <w:rPr>
          <w:rFonts w:ascii="Times New Roman" w:hAnsi="Times New Roman"/>
          <w:sz w:val="28"/>
          <w:szCs w:val="28"/>
        </w:rPr>
        <w:t>, и принятия управленческих решений</w:t>
      </w:r>
      <w:r w:rsidRPr="00691370">
        <w:rPr>
          <w:rFonts w:ascii="Times New Roman" w:hAnsi="Times New Roman"/>
          <w:sz w:val="28"/>
          <w:szCs w:val="28"/>
        </w:rPr>
        <w:t>.</w:t>
      </w:r>
    </w:p>
    <w:p w:rsidR="00AF2A75" w:rsidRPr="009277A4" w:rsidRDefault="00AF2A75" w:rsidP="00AF2A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8D6">
        <w:rPr>
          <w:rFonts w:ascii="Times New Roman" w:hAnsi="Times New Roman"/>
          <w:b/>
          <w:sz w:val="28"/>
          <w:szCs w:val="28"/>
        </w:rPr>
        <w:t>Объем выборки</w:t>
      </w:r>
      <w:r w:rsidRPr="009277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9277A4">
        <w:rPr>
          <w:rFonts w:ascii="Times New Roman" w:hAnsi="Times New Roman"/>
          <w:sz w:val="28"/>
          <w:szCs w:val="28"/>
        </w:rPr>
        <w:t>число единиц наблюдения, составляющее выборочную совокупность</w:t>
      </w:r>
    </w:p>
    <w:p w:rsidR="00AF2A75" w:rsidRPr="009277A4" w:rsidRDefault="00AF2A75" w:rsidP="00AF2A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8D6">
        <w:rPr>
          <w:rFonts w:ascii="Times New Roman" w:hAnsi="Times New Roman"/>
          <w:b/>
          <w:sz w:val="28"/>
          <w:szCs w:val="28"/>
        </w:rPr>
        <w:t>Объект социологического исследования</w:t>
      </w:r>
      <w:r w:rsidRPr="009277A4">
        <w:rPr>
          <w:rFonts w:ascii="Times New Roman" w:hAnsi="Times New Roman"/>
          <w:sz w:val="28"/>
          <w:szCs w:val="28"/>
        </w:rPr>
        <w:t xml:space="preserve"> – явление или процесс, на которое направлено социологическое исследование.</w:t>
      </w:r>
    </w:p>
    <w:p w:rsidR="00AF2A75" w:rsidRDefault="00AF2A75" w:rsidP="00AF2A7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требительский эксперимент – </w:t>
      </w:r>
      <w:r w:rsidRPr="000E144C">
        <w:rPr>
          <w:rFonts w:ascii="Times New Roman" w:hAnsi="Times New Roman"/>
          <w:sz w:val="28"/>
          <w:szCs w:val="28"/>
          <w:shd w:val="clear" w:color="auto" w:fill="FFFFFF"/>
        </w:rPr>
        <w:t>вид эксперимента, под которым эксперт выступает в качестве потребителя услуг.</w:t>
      </w:r>
    </w:p>
    <w:p w:rsidR="00AF2A75" w:rsidRPr="009277A4" w:rsidRDefault="00AF2A75" w:rsidP="00AF2A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378D6">
        <w:rPr>
          <w:rFonts w:ascii="Times New Roman" w:hAnsi="Times New Roman"/>
          <w:b/>
          <w:sz w:val="28"/>
          <w:szCs w:val="28"/>
          <w:shd w:val="clear" w:color="auto" w:fill="FFFFFF"/>
        </w:rPr>
        <w:t>Программа исследования</w:t>
      </w:r>
      <w:r w:rsidRPr="009277A4">
        <w:rPr>
          <w:rFonts w:ascii="Times New Roman" w:hAnsi="Times New Roman"/>
          <w:sz w:val="28"/>
          <w:szCs w:val="28"/>
          <w:shd w:val="clear" w:color="auto" w:fill="FFFFFF"/>
        </w:rPr>
        <w:t xml:space="preserve"> – документ, который организует и направляет в определенной последовательности исследовательскую деятельность, намечая пути ее осуществления.</w:t>
      </w:r>
    </w:p>
    <w:p w:rsidR="00AF2A75" w:rsidRPr="009277A4" w:rsidRDefault="00AF2A75" w:rsidP="00AF2A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378D6">
        <w:rPr>
          <w:rFonts w:ascii="Times New Roman" w:hAnsi="Times New Roman"/>
          <w:b/>
          <w:sz w:val="28"/>
          <w:szCs w:val="28"/>
          <w:shd w:val="clear" w:color="auto" w:fill="FFFFFF"/>
        </w:rPr>
        <w:t>Предварительный системный анализ объекта</w:t>
      </w:r>
      <w:r w:rsidRPr="009277A4">
        <w:rPr>
          <w:rFonts w:ascii="Times New Roman" w:hAnsi="Times New Roman"/>
          <w:sz w:val="28"/>
          <w:szCs w:val="28"/>
          <w:shd w:val="clear" w:color="auto" w:fill="FFFFFF"/>
        </w:rPr>
        <w:t xml:space="preserve"> – это моделирование исследуемой проблемы, расчленение ее на элементы, детализация проблемной ситуации.</w:t>
      </w:r>
    </w:p>
    <w:p w:rsidR="00AF2A75" w:rsidRPr="009277A4" w:rsidRDefault="00AF2A75" w:rsidP="00AF2A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378D6">
        <w:rPr>
          <w:rFonts w:ascii="Times New Roman" w:hAnsi="Times New Roman"/>
          <w:b/>
          <w:sz w:val="28"/>
          <w:szCs w:val="28"/>
        </w:rPr>
        <w:t>Репрезентативность</w:t>
      </w:r>
      <w:r w:rsidRPr="009277A4">
        <w:rPr>
          <w:rFonts w:ascii="Times New Roman" w:hAnsi="Times New Roman"/>
          <w:sz w:val="28"/>
          <w:szCs w:val="28"/>
        </w:rPr>
        <w:t xml:space="preserve"> – свойство выборочной совокупности воспроизводить параметры и значительные элементы генеральной совокупности. </w:t>
      </w:r>
    </w:p>
    <w:p w:rsidR="00AF2A75" w:rsidRPr="009277A4" w:rsidRDefault="00AF2A75" w:rsidP="00AF2A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8D6">
        <w:rPr>
          <w:rFonts w:ascii="Times New Roman" w:hAnsi="Times New Roman"/>
          <w:b/>
          <w:sz w:val="28"/>
          <w:szCs w:val="28"/>
        </w:rPr>
        <w:t>Соци</w:t>
      </w:r>
      <w:r>
        <w:rPr>
          <w:rFonts w:ascii="Times New Roman" w:hAnsi="Times New Roman"/>
          <w:b/>
          <w:sz w:val="28"/>
          <w:szCs w:val="28"/>
        </w:rPr>
        <w:t>альное</w:t>
      </w:r>
      <w:r w:rsidRPr="00E378D6">
        <w:rPr>
          <w:rFonts w:ascii="Times New Roman" w:hAnsi="Times New Roman"/>
          <w:b/>
          <w:sz w:val="28"/>
          <w:szCs w:val="28"/>
        </w:rPr>
        <w:t xml:space="preserve"> исследование</w:t>
      </w:r>
      <w:r w:rsidRPr="009277A4">
        <w:rPr>
          <w:rFonts w:ascii="Times New Roman" w:hAnsi="Times New Roman"/>
          <w:sz w:val="28"/>
          <w:szCs w:val="28"/>
        </w:rPr>
        <w:t xml:space="preserve"> – система логически последовательных методологических, методических и организационно-практических процедур, связанных между собой единой целью: получить достоверные данные об изучаемом явлении или проце</w:t>
      </w:r>
      <w:r>
        <w:rPr>
          <w:rFonts w:ascii="Times New Roman" w:hAnsi="Times New Roman"/>
          <w:sz w:val="28"/>
          <w:szCs w:val="28"/>
        </w:rPr>
        <w:t>ссе для их последующего исполь</w:t>
      </w:r>
      <w:r w:rsidRPr="009277A4">
        <w:rPr>
          <w:rFonts w:ascii="Times New Roman" w:hAnsi="Times New Roman"/>
          <w:sz w:val="28"/>
          <w:szCs w:val="28"/>
        </w:rPr>
        <w:t>зования в практике социального управления</w:t>
      </w:r>
    </w:p>
    <w:p w:rsidR="00AF2A75" w:rsidRDefault="00AF2A75" w:rsidP="00AF2A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8D6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>
        <w:rPr>
          <w:rFonts w:ascii="Times New Roman" w:hAnsi="Times New Roman"/>
          <w:b/>
          <w:sz w:val="28"/>
          <w:szCs w:val="28"/>
        </w:rPr>
        <w:t>социального</w:t>
      </w:r>
      <w:r w:rsidRPr="00E378D6">
        <w:rPr>
          <w:rFonts w:ascii="Times New Roman" w:hAnsi="Times New Roman"/>
          <w:b/>
          <w:sz w:val="28"/>
          <w:szCs w:val="28"/>
        </w:rPr>
        <w:t xml:space="preserve"> исследования</w:t>
      </w:r>
      <w:r w:rsidRPr="009277A4">
        <w:rPr>
          <w:rFonts w:ascii="Times New Roman" w:hAnsi="Times New Roman"/>
          <w:sz w:val="28"/>
          <w:szCs w:val="28"/>
        </w:rPr>
        <w:t xml:space="preserve"> – это ожидаемый конечный результат (решение проблемы), который можно достигнуть только с помощью проведения исследования.</w:t>
      </w:r>
    </w:p>
    <w:p w:rsidR="00AF2A75" w:rsidRDefault="00AF2A75" w:rsidP="00AF2A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65D4">
        <w:rPr>
          <w:rFonts w:ascii="Times New Roman" w:eastAsia="Lucida Sans Unicode" w:hAnsi="Times New Roman"/>
          <w:sz w:val="28"/>
          <w:szCs w:val="28"/>
        </w:rPr>
        <w:t>Программа разработана в соответствии с</w:t>
      </w:r>
      <w:r>
        <w:rPr>
          <w:rFonts w:ascii="Times New Roman" w:eastAsia="Lucida Sans Unicode" w:hAnsi="Times New Roman"/>
          <w:sz w:val="28"/>
          <w:szCs w:val="28"/>
        </w:rPr>
        <w:t xml:space="preserve">о статьей 23.1 </w:t>
      </w:r>
      <w:r>
        <w:rPr>
          <w:rFonts w:ascii="Times New Roman" w:hAnsi="Times New Roman"/>
          <w:sz w:val="28"/>
          <w:szCs w:val="28"/>
        </w:rPr>
        <w:t>Федерального закона от 28 декабря 2013 года № 442-ФЗ «Об основах социального обслуживания граждан в Российской Федерации», Федеральным законом от 21 июля 2014 года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(в редак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Федерального закона от 5 декабря 2017 года № 392-ФЗ).</w:t>
      </w:r>
      <w:proofErr w:type="gramEnd"/>
    </w:p>
    <w:p w:rsidR="00AF2A75" w:rsidRPr="00517E1E" w:rsidRDefault="00AF2A75" w:rsidP="00AF2A75">
      <w:pPr>
        <w:tabs>
          <w:tab w:val="left" w:pos="993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E1E">
        <w:rPr>
          <w:rFonts w:ascii="Times New Roman" w:hAnsi="Times New Roman"/>
          <w:spacing w:val="-4"/>
          <w:sz w:val="28"/>
          <w:szCs w:val="28"/>
        </w:rPr>
        <w:t xml:space="preserve">Целью является </w:t>
      </w:r>
      <w:r w:rsidRPr="00517E1E">
        <w:rPr>
          <w:rFonts w:ascii="Times New Roman" w:hAnsi="Times New Roman"/>
          <w:sz w:val="28"/>
          <w:szCs w:val="28"/>
          <w:lang w:eastAsia="ar-SA"/>
        </w:rPr>
        <w:t xml:space="preserve">проведение сбора и обобщение информации о качестве условий оказания услуг организациями социального обслуживания </w:t>
      </w:r>
      <w:r w:rsidR="0003170A">
        <w:rPr>
          <w:rFonts w:ascii="Times New Roman" w:hAnsi="Times New Roman"/>
          <w:sz w:val="28"/>
          <w:szCs w:val="28"/>
          <w:lang w:eastAsia="ar-SA"/>
        </w:rPr>
        <w:t>Республики Бурятия</w:t>
      </w:r>
      <w:r w:rsidRPr="00517E1E">
        <w:rPr>
          <w:rFonts w:ascii="Times New Roman" w:hAnsi="Times New Roman"/>
          <w:sz w:val="28"/>
          <w:szCs w:val="28"/>
          <w:lang w:eastAsia="ar-SA"/>
        </w:rPr>
        <w:t xml:space="preserve"> (далее – сбор и обобщение информации) в 2018 году и определение фактического уровня удовлетворенности населения качеством услуг, предоставляемых организациями социального обслуживания </w:t>
      </w:r>
      <w:r w:rsidR="0003170A">
        <w:rPr>
          <w:rFonts w:ascii="Times New Roman" w:hAnsi="Times New Roman"/>
          <w:sz w:val="28"/>
          <w:szCs w:val="28"/>
          <w:lang w:eastAsia="ar-SA"/>
        </w:rPr>
        <w:t>Республики Бурятия</w:t>
      </w:r>
      <w:r w:rsidRPr="00517E1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17E1E">
        <w:rPr>
          <w:rFonts w:ascii="Times New Roman" w:hAnsi="Times New Roman"/>
          <w:sz w:val="28"/>
          <w:szCs w:val="28"/>
        </w:rPr>
        <w:t>в соответствии с критериями и показателями оценки, установленными федеральным законодательством.</w:t>
      </w:r>
    </w:p>
    <w:p w:rsidR="00AF2A75" w:rsidRPr="00BF3F1E" w:rsidRDefault="00AF2A75" w:rsidP="00AF2A75">
      <w:pPr>
        <w:spacing w:after="0" w:line="36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BF3F1E">
        <w:rPr>
          <w:rFonts w:ascii="Times New Roman" w:eastAsia="Lucida Sans Unicode" w:hAnsi="Times New Roman"/>
          <w:sz w:val="28"/>
          <w:szCs w:val="28"/>
        </w:rPr>
        <w:t>Реализация поставленной цели осуществляется путем решения следующих задач:</w:t>
      </w:r>
    </w:p>
    <w:p w:rsidR="00AF2A75" w:rsidRPr="00517E1E" w:rsidRDefault="00AF2A75" w:rsidP="00AF2A7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E1E">
        <w:rPr>
          <w:rFonts w:ascii="Times New Roman" w:hAnsi="Times New Roman"/>
          <w:sz w:val="28"/>
          <w:szCs w:val="28"/>
          <w:lang w:eastAsia="ar-SA"/>
        </w:rPr>
        <w:t xml:space="preserve">Проведение сбора и обобщение информации качества в соответствии с показателями, </w:t>
      </w:r>
      <w:r w:rsidRPr="00517E1E">
        <w:rPr>
          <w:rFonts w:ascii="Times New Roman" w:hAnsi="Times New Roman"/>
          <w:sz w:val="28"/>
          <w:szCs w:val="28"/>
        </w:rPr>
        <w:t xml:space="preserve">характеризующими общие критерии оценки качества оказания услуг организациями социального обслуживания, утвержденными </w:t>
      </w:r>
      <w:r w:rsidRPr="00A9703A">
        <w:rPr>
          <w:rFonts w:ascii="Times New Roman" w:hAnsi="Times New Roman"/>
          <w:sz w:val="28"/>
          <w:szCs w:val="28"/>
          <w:lang w:eastAsia="ar-SA"/>
        </w:rPr>
        <w:t xml:space="preserve">приказом </w:t>
      </w:r>
      <w:r w:rsidR="00A9703A" w:rsidRPr="00A9703A">
        <w:rPr>
          <w:rFonts w:ascii="Times New Roman" w:hAnsi="Times New Roman"/>
          <w:sz w:val="28"/>
          <w:szCs w:val="28"/>
          <w:lang w:eastAsia="ar-SA"/>
        </w:rPr>
        <w:t xml:space="preserve">Минтруда России от 23 мая 2018 года № 317н «Об утверждении показателей, характеризующих общие критерии </w:t>
      </w:r>
      <w:proofErr w:type="gramStart"/>
      <w:r w:rsidR="00A9703A" w:rsidRPr="00A9703A">
        <w:rPr>
          <w:rFonts w:ascii="Times New Roman" w:hAnsi="Times New Roman"/>
          <w:sz w:val="28"/>
          <w:szCs w:val="28"/>
          <w:lang w:eastAsia="ar-SA"/>
        </w:rPr>
        <w:t>оценки качества условий оказания услуг</w:t>
      </w:r>
      <w:proofErr w:type="gramEnd"/>
      <w:r w:rsidR="00A9703A" w:rsidRPr="00A9703A">
        <w:rPr>
          <w:rFonts w:ascii="Times New Roman" w:hAnsi="Times New Roman"/>
          <w:sz w:val="28"/>
          <w:szCs w:val="28"/>
          <w:lang w:eastAsia="ar-SA"/>
        </w:rPr>
        <w:t xml:space="preserve"> организациями социального обслуживания и федеральными учреждениями медико-социальной экспертизы»</w:t>
      </w:r>
      <w:r w:rsidRPr="00A9703A">
        <w:rPr>
          <w:rFonts w:ascii="Times New Roman" w:hAnsi="Times New Roman"/>
          <w:sz w:val="28"/>
          <w:szCs w:val="28"/>
          <w:lang w:eastAsia="ar-SA"/>
        </w:rPr>
        <w:t>.</w:t>
      </w:r>
    </w:p>
    <w:p w:rsidR="00AF2A75" w:rsidRPr="00517E1E" w:rsidRDefault="00AF2A75" w:rsidP="00AF2A7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E1E">
        <w:rPr>
          <w:rFonts w:ascii="Times New Roman" w:hAnsi="Times New Roman"/>
          <w:sz w:val="28"/>
          <w:szCs w:val="28"/>
          <w:lang w:eastAsia="ar-SA"/>
        </w:rPr>
        <w:t>Разработка методики сбора, обобщения и анализа информации для целей проведения независимой оценки качества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Pr="00517E1E">
        <w:rPr>
          <w:rFonts w:ascii="Times New Roman" w:hAnsi="Times New Roman"/>
          <w:sz w:val="28"/>
          <w:szCs w:val="28"/>
          <w:lang w:eastAsia="ar-SA"/>
        </w:rPr>
        <w:t xml:space="preserve"> Согласование исследовательского инструментария с заказчиком.</w:t>
      </w:r>
    </w:p>
    <w:p w:rsidR="00AF2A75" w:rsidRPr="00517E1E" w:rsidRDefault="00AF2A75" w:rsidP="00AF2A7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E1E">
        <w:rPr>
          <w:rFonts w:ascii="Times New Roman" w:hAnsi="Times New Roman"/>
          <w:sz w:val="28"/>
          <w:szCs w:val="28"/>
          <w:lang w:eastAsia="ar-SA"/>
        </w:rPr>
        <w:lastRenderedPageBreak/>
        <w:t xml:space="preserve">Сбор, обобщение и анализ информации о качестве условий оказания услуг организациями социального обслуживания, при этом 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 w:rsidRPr="00517E1E">
        <w:rPr>
          <w:rFonts w:ascii="Times New Roman" w:hAnsi="Times New Roman"/>
          <w:sz w:val="28"/>
          <w:szCs w:val="28"/>
          <w:lang w:eastAsia="ar-SA"/>
        </w:rPr>
        <w:t>сполнителем используется общедоступная информация об организациях социального обслуживания, размещаемая, в том числе, в форме открытых данных, а также специально организованные эксперименты и наблюдения в организации социального обслуживания.</w:t>
      </w:r>
    </w:p>
    <w:p w:rsidR="00AF2A75" w:rsidRPr="00517E1E" w:rsidRDefault="00AF2A75" w:rsidP="00AF2A7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E1E">
        <w:rPr>
          <w:rFonts w:ascii="Times New Roman" w:hAnsi="Times New Roman"/>
          <w:sz w:val="28"/>
          <w:szCs w:val="28"/>
          <w:lang w:eastAsia="ar-SA"/>
        </w:rPr>
        <w:t>Разработка и согласование графика очного анкетирования организаций, оказывающих социальные услуги в сфере социального обслуживания населения.</w:t>
      </w:r>
    </w:p>
    <w:p w:rsidR="00AF2A75" w:rsidRPr="00517E1E" w:rsidRDefault="00AF2A75" w:rsidP="00AF2A7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E1E">
        <w:rPr>
          <w:rFonts w:ascii="Times New Roman" w:hAnsi="Times New Roman"/>
          <w:sz w:val="28"/>
          <w:szCs w:val="28"/>
          <w:lang w:eastAsia="ar-SA"/>
        </w:rPr>
        <w:t>Сбор первичных данных и их обработка в соответствии с разработанными и согласованными методами, предоставление результатов заказчику.</w:t>
      </w:r>
    </w:p>
    <w:p w:rsidR="00AF2A75" w:rsidRPr="00517E1E" w:rsidRDefault="00AF2A75" w:rsidP="00AF2A7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E1E">
        <w:rPr>
          <w:rFonts w:ascii="Times New Roman" w:hAnsi="Times New Roman"/>
          <w:sz w:val="28"/>
          <w:szCs w:val="28"/>
          <w:lang w:eastAsia="ar-SA"/>
        </w:rPr>
        <w:t>Проведение анкетирования (опросов) о качестве оказания услуг.</w:t>
      </w:r>
    </w:p>
    <w:p w:rsidR="00AF2A75" w:rsidRPr="00517E1E" w:rsidRDefault="00AF2A75" w:rsidP="00AF2A7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E1E">
        <w:rPr>
          <w:rFonts w:ascii="Times New Roman" w:hAnsi="Times New Roman"/>
          <w:sz w:val="28"/>
          <w:szCs w:val="28"/>
          <w:lang w:eastAsia="ar-SA"/>
        </w:rPr>
        <w:t>Соблюдение корректного поведения в отношении получателей социальных услуг и работников организаций социального обслуживания при сборе информации и проведении социологических опросов.</w:t>
      </w:r>
    </w:p>
    <w:p w:rsidR="00AF2A75" w:rsidRPr="00517E1E" w:rsidRDefault="00AF2A75" w:rsidP="00AF2A7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E1E">
        <w:rPr>
          <w:rFonts w:ascii="Times New Roman" w:hAnsi="Times New Roman"/>
          <w:sz w:val="28"/>
          <w:szCs w:val="28"/>
          <w:lang w:eastAsia="ar-SA"/>
        </w:rPr>
        <w:t>Сбор статистических данных.</w:t>
      </w:r>
    </w:p>
    <w:p w:rsidR="00AF2A75" w:rsidRPr="00517E1E" w:rsidRDefault="00AF2A75" w:rsidP="00AF2A7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E1E">
        <w:rPr>
          <w:rFonts w:ascii="Times New Roman" w:hAnsi="Times New Roman"/>
          <w:sz w:val="28"/>
          <w:szCs w:val="28"/>
          <w:lang w:eastAsia="ar-SA"/>
        </w:rPr>
        <w:t>Проведение независимого выборочного контроля исполнителей, осуществляющих сбор первичной информации.</w:t>
      </w:r>
    </w:p>
    <w:p w:rsidR="00AF2A75" w:rsidRPr="00517E1E" w:rsidRDefault="00AF2A75" w:rsidP="00AF2A7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E1E">
        <w:rPr>
          <w:rFonts w:ascii="Times New Roman" w:hAnsi="Times New Roman"/>
          <w:sz w:val="28"/>
          <w:szCs w:val="28"/>
          <w:lang w:eastAsia="ar-SA"/>
        </w:rPr>
        <w:t>Формирование итоговых массивов данных, заполнение отчетных форм предоставления информации.</w:t>
      </w:r>
    </w:p>
    <w:p w:rsidR="00AF2A75" w:rsidRPr="00517E1E" w:rsidRDefault="00AF2A75" w:rsidP="00AF2A7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517E1E">
        <w:rPr>
          <w:rFonts w:ascii="Times New Roman" w:hAnsi="Times New Roman"/>
          <w:sz w:val="28"/>
          <w:szCs w:val="28"/>
          <w:lang w:eastAsia="ar-SA"/>
        </w:rPr>
        <w:t xml:space="preserve">Предоставление обобщенной информации о качестве условий оказания услуг организациями социального обслуживания в </w:t>
      </w:r>
      <w:r w:rsidRPr="00E01499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E01499">
        <w:rPr>
          <w:rFonts w:ascii="Times New Roman" w:hAnsi="Times New Roman"/>
          <w:sz w:val="28"/>
          <w:szCs w:val="28"/>
        </w:rPr>
        <w:t xml:space="preserve"> совет по проведению независимой оценки качества условий оказания услуг организациями социального обслуживания при </w:t>
      </w:r>
      <w:r w:rsidR="0003170A">
        <w:rPr>
          <w:rFonts w:ascii="Times New Roman" w:hAnsi="Times New Roman"/>
          <w:sz w:val="28"/>
          <w:szCs w:val="28"/>
        </w:rPr>
        <w:t>М</w:t>
      </w:r>
      <w:r w:rsidRPr="00E01499">
        <w:rPr>
          <w:rFonts w:ascii="Times New Roman" w:hAnsi="Times New Roman"/>
          <w:sz w:val="28"/>
          <w:szCs w:val="28"/>
        </w:rPr>
        <w:t xml:space="preserve">инистерстве </w:t>
      </w:r>
      <w:r w:rsidR="0003170A">
        <w:rPr>
          <w:rFonts w:ascii="Times New Roman" w:hAnsi="Times New Roman"/>
          <w:sz w:val="28"/>
          <w:szCs w:val="28"/>
        </w:rPr>
        <w:t>социальной защиты населения Республики Бурятия</w:t>
      </w:r>
      <w:r w:rsidRPr="00285EE5">
        <w:rPr>
          <w:rFonts w:ascii="Times New Roman" w:hAnsi="Times New Roman"/>
          <w:sz w:val="28"/>
          <w:szCs w:val="28"/>
        </w:rPr>
        <w:t xml:space="preserve"> (далее соответственно – общественный совет, министерство) </w:t>
      </w:r>
      <w:r w:rsidRPr="00517E1E">
        <w:rPr>
          <w:rFonts w:ascii="Times New Roman" w:hAnsi="Times New Roman"/>
          <w:sz w:val="28"/>
          <w:szCs w:val="28"/>
          <w:lang w:eastAsia="ar-SA"/>
        </w:rPr>
        <w:t>в виде обработанных полученных данных и заполненных сводных таблиц для осуществления независимой оценки качества условий оказания услуг организациями социального обслуживания, презентации и размещения</w:t>
      </w:r>
      <w:proofErr w:type="gramEnd"/>
      <w:r w:rsidRPr="00517E1E">
        <w:rPr>
          <w:rFonts w:ascii="Times New Roman" w:hAnsi="Times New Roman"/>
          <w:sz w:val="28"/>
          <w:szCs w:val="28"/>
          <w:lang w:eastAsia="ar-SA"/>
        </w:rPr>
        <w:t xml:space="preserve"> данных на сайте </w:t>
      </w:r>
      <w:r w:rsidRPr="00517E1E">
        <w:rPr>
          <w:rFonts w:ascii="Times New Roman" w:hAnsi="Times New Roman"/>
          <w:bCs/>
          <w:sz w:val="28"/>
          <w:szCs w:val="28"/>
        </w:rPr>
        <w:t>bus</w:t>
      </w:r>
      <w:r w:rsidRPr="00517E1E">
        <w:rPr>
          <w:rFonts w:ascii="Times New Roman" w:hAnsi="Times New Roman"/>
          <w:sz w:val="28"/>
          <w:szCs w:val="28"/>
        </w:rPr>
        <w:t>.</w:t>
      </w:r>
      <w:r w:rsidRPr="00517E1E">
        <w:rPr>
          <w:rFonts w:ascii="Times New Roman" w:hAnsi="Times New Roman"/>
          <w:bCs/>
          <w:sz w:val="28"/>
          <w:szCs w:val="28"/>
        </w:rPr>
        <w:t>gov</w:t>
      </w:r>
      <w:r w:rsidRPr="00517E1E">
        <w:rPr>
          <w:rFonts w:ascii="Times New Roman" w:hAnsi="Times New Roman"/>
          <w:sz w:val="28"/>
          <w:szCs w:val="28"/>
        </w:rPr>
        <w:t>.ru</w:t>
      </w:r>
      <w:r w:rsidRPr="00517E1E">
        <w:rPr>
          <w:rFonts w:ascii="Times New Roman" w:hAnsi="Times New Roman"/>
          <w:sz w:val="28"/>
          <w:szCs w:val="28"/>
          <w:lang w:eastAsia="ar-SA"/>
        </w:rPr>
        <w:t>.</w:t>
      </w:r>
    </w:p>
    <w:p w:rsidR="00AF2A75" w:rsidRPr="00517E1E" w:rsidRDefault="00AF2A75" w:rsidP="00AF2A7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E1E">
        <w:rPr>
          <w:rFonts w:ascii="Times New Roman" w:hAnsi="Times New Roman"/>
          <w:sz w:val="28"/>
          <w:szCs w:val="28"/>
          <w:lang w:eastAsia="ar-SA"/>
        </w:rPr>
        <w:lastRenderedPageBreak/>
        <w:t>Построение рейтинга организаций социального обслуживания по результатам независимой оценки качества.</w:t>
      </w:r>
    </w:p>
    <w:p w:rsidR="00AF2A75" w:rsidRPr="00517E1E" w:rsidRDefault="00AF2A75" w:rsidP="00AF2A7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E1E">
        <w:rPr>
          <w:rFonts w:ascii="Times New Roman" w:hAnsi="Times New Roman"/>
          <w:sz w:val="28"/>
          <w:szCs w:val="28"/>
          <w:lang w:eastAsia="ar-SA"/>
        </w:rPr>
        <w:t xml:space="preserve">Составление предварительных рекомендаций и предложений по улучшению качества условий оказания услуг организациями социального обслуживания </w:t>
      </w:r>
      <w:r w:rsidR="0003170A">
        <w:rPr>
          <w:rFonts w:ascii="Times New Roman" w:hAnsi="Times New Roman"/>
          <w:sz w:val="28"/>
          <w:szCs w:val="28"/>
          <w:lang w:eastAsia="ar-SA"/>
        </w:rPr>
        <w:t>Республики Бурятия</w:t>
      </w:r>
      <w:r w:rsidRPr="00517E1E">
        <w:rPr>
          <w:rFonts w:ascii="Times New Roman" w:hAnsi="Times New Roman"/>
          <w:sz w:val="28"/>
          <w:szCs w:val="28"/>
          <w:lang w:eastAsia="ar-SA"/>
        </w:rPr>
        <w:t>.</w:t>
      </w:r>
    </w:p>
    <w:p w:rsidR="002F3C52" w:rsidRPr="00756BD2" w:rsidRDefault="002F3C52" w:rsidP="002F3C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C52">
        <w:rPr>
          <w:rFonts w:ascii="Times New Roman" w:hAnsi="Times New Roman"/>
          <w:sz w:val="28"/>
          <w:szCs w:val="28"/>
        </w:rPr>
        <w:t>Удовлетворенность получателей услуг учреждений социального обслуживания Республики Бурятия деятельностью учреждений социального обслуживания Республики Бурятия в целом, в</w:t>
      </w:r>
      <w:r w:rsidRPr="00756BD2">
        <w:rPr>
          <w:rFonts w:ascii="Times New Roman" w:hAnsi="Times New Roman"/>
          <w:sz w:val="28"/>
          <w:szCs w:val="28"/>
        </w:rPr>
        <w:t xml:space="preserve"> том числе по критериям и показателям, </w:t>
      </w:r>
      <w:proofErr w:type="gramStart"/>
      <w:r w:rsidRPr="00756BD2">
        <w:rPr>
          <w:rFonts w:ascii="Times New Roman" w:hAnsi="Times New Roman"/>
          <w:sz w:val="28"/>
          <w:szCs w:val="28"/>
        </w:rPr>
        <w:t>фиксируется и описывается</w:t>
      </w:r>
      <w:proofErr w:type="gramEnd"/>
      <w:r w:rsidRPr="00756BD2">
        <w:rPr>
          <w:rFonts w:ascii="Times New Roman" w:hAnsi="Times New Roman"/>
          <w:sz w:val="28"/>
          <w:szCs w:val="28"/>
        </w:rPr>
        <w:t xml:space="preserve"> следующими частными показателями:</w:t>
      </w:r>
    </w:p>
    <w:p w:rsidR="002F3C52" w:rsidRPr="00756BD2" w:rsidRDefault="002F3C52" w:rsidP="002F3C52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открытостью, полнотой и доступностью информации о деятельности организации (учреждения), размещенной на информационных стендах в помещении организации (учреждения), на официальном сайте организации (учреждения);</w:t>
      </w:r>
    </w:p>
    <w:p w:rsidR="002F3C52" w:rsidRPr="00756BD2" w:rsidRDefault="002F3C52" w:rsidP="002F3C52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комфортностью условий предоставления социальных услуг и доступностью их получения;</w:t>
      </w:r>
    </w:p>
    <w:p w:rsidR="002F3C52" w:rsidRPr="00756BD2" w:rsidRDefault="002F3C52" w:rsidP="002F3C52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доступностью услуг для инвалидов;</w:t>
      </w:r>
    </w:p>
    <w:p w:rsidR="002F3C52" w:rsidRPr="00756BD2" w:rsidRDefault="002F3C52" w:rsidP="002F3C52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промежутком времени ожидания предоставления социальной услуги;</w:t>
      </w:r>
    </w:p>
    <w:p w:rsidR="002F3C52" w:rsidRPr="00756BD2" w:rsidRDefault="002F3C52" w:rsidP="002F3C52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доброжелательностью, вежливостью работников организации (учреждения), обеспечивающих непосредственное оказание услуги;</w:t>
      </w:r>
    </w:p>
    <w:p w:rsidR="002F3C52" w:rsidRPr="00756BD2" w:rsidRDefault="002F3C52" w:rsidP="002F3C52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доброжелательностью, вежливостью работников организации (учреждения) при использовании дистанционных форм взаимодействия</w:t>
      </w:r>
    </w:p>
    <w:p w:rsidR="002F3C52" w:rsidRPr="00756BD2" w:rsidRDefault="002F3C52" w:rsidP="002F3C52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организационными условиями оказания услуг;</w:t>
      </w:r>
    </w:p>
    <w:p w:rsidR="002F3C52" w:rsidRPr="00756BD2" w:rsidRDefault="002F3C52" w:rsidP="002F3C52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в целом условиями оказания услуг в организации (учреждении).</w:t>
      </w:r>
    </w:p>
    <w:p w:rsidR="00AF2A75" w:rsidRPr="009277A4" w:rsidRDefault="00AF2A75" w:rsidP="00AF2A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7A4">
        <w:rPr>
          <w:rFonts w:ascii="Times New Roman" w:hAnsi="Times New Roman"/>
          <w:sz w:val="28"/>
          <w:szCs w:val="28"/>
        </w:rPr>
        <w:t>Для стандартизации прямых оценок населения использ</w:t>
      </w:r>
      <w:r>
        <w:rPr>
          <w:rFonts w:ascii="Times New Roman" w:hAnsi="Times New Roman"/>
          <w:sz w:val="28"/>
          <w:szCs w:val="28"/>
        </w:rPr>
        <w:t>уется</w:t>
      </w:r>
      <w:r w:rsidRPr="009277A4">
        <w:rPr>
          <w:rFonts w:ascii="Times New Roman" w:hAnsi="Times New Roman"/>
          <w:sz w:val="28"/>
          <w:szCs w:val="28"/>
        </w:rPr>
        <w:t xml:space="preserve"> система вторичных рас</w:t>
      </w:r>
      <w:r>
        <w:rPr>
          <w:rFonts w:ascii="Times New Roman" w:hAnsi="Times New Roman"/>
          <w:sz w:val="28"/>
          <w:szCs w:val="28"/>
        </w:rPr>
        <w:t>четных показателей.</w:t>
      </w:r>
    </w:p>
    <w:p w:rsidR="00AF2A75" w:rsidRPr="009277A4" w:rsidRDefault="00AF2A75" w:rsidP="00AF2A7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7A4">
        <w:rPr>
          <w:rFonts w:ascii="Times New Roman" w:hAnsi="Times New Roman"/>
          <w:sz w:val="28"/>
          <w:szCs w:val="28"/>
        </w:rPr>
        <w:lastRenderedPageBreak/>
        <w:t>Для частных показателей удовлетворенности деятельностью</w:t>
      </w:r>
      <w:r>
        <w:rPr>
          <w:rFonts w:ascii="Times New Roman" w:hAnsi="Times New Roman"/>
          <w:sz w:val="28"/>
          <w:szCs w:val="28"/>
        </w:rPr>
        <w:t xml:space="preserve"> учреждений социального обслуживания</w:t>
      </w:r>
      <w:r w:rsidRPr="009277A4">
        <w:rPr>
          <w:rFonts w:ascii="Times New Roman" w:hAnsi="Times New Roman"/>
          <w:sz w:val="28"/>
          <w:szCs w:val="28"/>
        </w:rPr>
        <w:t xml:space="preserve"> </w:t>
      </w:r>
      <w:r w:rsidR="0003170A">
        <w:rPr>
          <w:rFonts w:ascii="Times New Roman" w:hAnsi="Times New Roman"/>
          <w:sz w:val="28"/>
          <w:szCs w:val="28"/>
        </w:rPr>
        <w:t>Республики Бурятия</w:t>
      </w:r>
      <w:r w:rsidRPr="009277A4">
        <w:rPr>
          <w:rFonts w:ascii="Times New Roman" w:hAnsi="Times New Roman"/>
          <w:sz w:val="28"/>
          <w:szCs w:val="28"/>
        </w:rPr>
        <w:t xml:space="preserve"> в целом, а также показателя информационной открытости </w:t>
      </w:r>
      <w:r>
        <w:rPr>
          <w:rFonts w:ascii="Times New Roman" w:hAnsi="Times New Roman"/>
          <w:sz w:val="28"/>
          <w:szCs w:val="28"/>
        </w:rPr>
        <w:t>учреждений социального обслуживания</w:t>
      </w:r>
      <w:r w:rsidRPr="009277A4">
        <w:rPr>
          <w:rFonts w:ascii="Times New Roman" w:hAnsi="Times New Roman"/>
          <w:sz w:val="28"/>
          <w:szCs w:val="28"/>
        </w:rPr>
        <w:t xml:space="preserve"> </w:t>
      </w:r>
      <w:r w:rsidR="0003170A">
        <w:rPr>
          <w:rFonts w:ascii="Times New Roman" w:hAnsi="Times New Roman"/>
          <w:sz w:val="28"/>
          <w:szCs w:val="28"/>
        </w:rPr>
        <w:t>Республики Бурятия</w:t>
      </w:r>
      <w:r w:rsidRPr="009277A4">
        <w:rPr>
          <w:rFonts w:ascii="Times New Roman" w:hAnsi="Times New Roman"/>
          <w:sz w:val="28"/>
          <w:szCs w:val="28"/>
        </w:rPr>
        <w:t xml:space="preserve"> в целом будут рассчитаны частные показатели «индекс удовлетворенности» (</w:t>
      </w:r>
      <w:proofErr w:type="gramStart"/>
      <w:r w:rsidRPr="009277A4">
        <w:rPr>
          <w:rFonts w:ascii="Times New Roman" w:hAnsi="Times New Roman"/>
          <w:sz w:val="28"/>
          <w:szCs w:val="28"/>
        </w:rPr>
        <w:t>К</w:t>
      </w:r>
      <w:proofErr w:type="spellStart"/>
      <w:proofErr w:type="gramEnd"/>
      <w:r w:rsidRPr="009277A4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proofErr w:type="spellEnd"/>
      <w:r w:rsidRPr="009277A4">
        <w:rPr>
          <w:rFonts w:ascii="Times New Roman" w:hAnsi="Times New Roman"/>
          <w:sz w:val="28"/>
          <w:szCs w:val="28"/>
        </w:rPr>
        <w:t>). Каждый индекс определяется как сумма положительных (отрицательных) ответов на вопрос об удовлетворенности. Показатели изменяются по шкале от -100 до +100,что трактуется следующим образом:</w:t>
      </w:r>
    </w:p>
    <w:p w:rsidR="00AF2A75" w:rsidRPr="009277A4" w:rsidRDefault="00AF2A75" w:rsidP="00AF2A7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77A4">
        <w:rPr>
          <w:rFonts w:ascii="Times New Roman" w:hAnsi="Times New Roman"/>
          <w:sz w:val="28"/>
          <w:szCs w:val="28"/>
        </w:rPr>
        <w:t>К</w:t>
      </w:r>
      <w:proofErr w:type="spellStart"/>
      <w:proofErr w:type="gramEnd"/>
      <w:r w:rsidRPr="009277A4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proofErr w:type="spellEnd"/>
      <w:r w:rsidRPr="009277A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277A4">
        <w:rPr>
          <w:rFonts w:ascii="Times New Roman" w:hAnsi="Times New Roman"/>
          <w:sz w:val="28"/>
          <w:szCs w:val="28"/>
        </w:rPr>
        <w:t xml:space="preserve">= 0 - показывает, что в общественном мнении </w:t>
      </w:r>
      <w:r>
        <w:rPr>
          <w:rFonts w:ascii="Times New Roman" w:hAnsi="Times New Roman"/>
          <w:sz w:val="28"/>
          <w:szCs w:val="28"/>
        </w:rPr>
        <w:t xml:space="preserve">получателей социальных услуг </w:t>
      </w:r>
      <w:r w:rsidRPr="009277A4">
        <w:rPr>
          <w:rFonts w:ascii="Times New Roman" w:hAnsi="Times New Roman"/>
          <w:sz w:val="28"/>
          <w:szCs w:val="28"/>
        </w:rPr>
        <w:t xml:space="preserve">практически отсутствуют устоявшиеся оценки удовлетворительности деятельностью </w:t>
      </w:r>
      <w:r>
        <w:rPr>
          <w:rFonts w:ascii="Times New Roman" w:hAnsi="Times New Roman"/>
          <w:sz w:val="28"/>
          <w:szCs w:val="28"/>
        </w:rPr>
        <w:t>учреждения социального обслуживания</w:t>
      </w:r>
      <w:r w:rsidRPr="009277A4">
        <w:rPr>
          <w:rFonts w:ascii="Times New Roman" w:hAnsi="Times New Roman"/>
          <w:sz w:val="28"/>
          <w:szCs w:val="28"/>
        </w:rPr>
        <w:t xml:space="preserve"> </w:t>
      </w:r>
      <w:r w:rsidR="0003170A">
        <w:rPr>
          <w:rFonts w:ascii="Times New Roman" w:hAnsi="Times New Roman"/>
          <w:sz w:val="28"/>
          <w:szCs w:val="28"/>
        </w:rPr>
        <w:t>Республики Бурятия</w:t>
      </w:r>
      <w:r w:rsidRPr="009277A4">
        <w:rPr>
          <w:rFonts w:ascii="Times New Roman" w:hAnsi="Times New Roman"/>
          <w:sz w:val="28"/>
          <w:szCs w:val="28"/>
        </w:rPr>
        <w:t xml:space="preserve"> в целом по конкретному </w:t>
      </w:r>
      <w:r>
        <w:rPr>
          <w:rFonts w:ascii="Times New Roman" w:hAnsi="Times New Roman"/>
          <w:sz w:val="28"/>
          <w:szCs w:val="28"/>
        </w:rPr>
        <w:t>показателю</w:t>
      </w:r>
      <w:r w:rsidRPr="009277A4">
        <w:rPr>
          <w:rFonts w:ascii="Times New Roman" w:hAnsi="Times New Roman"/>
          <w:sz w:val="28"/>
          <w:szCs w:val="28"/>
        </w:rPr>
        <w:t>.</w:t>
      </w:r>
    </w:p>
    <w:p w:rsidR="00AF2A75" w:rsidRPr="009277A4" w:rsidRDefault="00AF2A75" w:rsidP="00AF2A7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77A4">
        <w:rPr>
          <w:rFonts w:ascii="Times New Roman" w:hAnsi="Times New Roman"/>
          <w:sz w:val="28"/>
          <w:szCs w:val="28"/>
        </w:rPr>
        <w:t>К</w:t>
      </w:r>
      <w:proofErr w:type="spellStart"/>
      <w:proofErr w:type="gramEnd"/>
      <w:r w:rsidRPr="009277A4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proofErr w:type="spellEnd"/>
      <w:r w:rsidRPr="009277A4">
        <w:rPr>
          <w:rFonts w:ascii="Times New Roman" w:hAnsi="Times New Roman"/>
          <w:sz w:val="28"/>
          <w:szCs w:val="28"/>
        </w:rPr>
        <w:t xml:space="preserve"> = 0&gt; -  в общественном мнении </w:t>
      </w:r>
      <w:r>
        <w:rPr>
          <w:rFonts w:ascii="Times New Roman" w:hAnsi="Times New Roman"/>
          <w:sz w:val="28"/>
          <w:szCs w:val="28"/>
        </w:rPr>
        <w:t>получателей социальных услуг</w:t>
      </w:r>
      <w:r w:rsidRPr="009277A4">
        <w:rPr>
          <w:rFonts w:ascii="Times New Roman" w:hAnsi="Times New Roman"/>
          <w:sz w:val="28"/>
          <w:szCs w:val="28"/>
        </w:rPr>
        <w:t xml:space="preserve"> преобладают оценки, говорящие об удовлетворительности деятельностью </w:t>
      </w:r>
      <w:r>
        <w:rPr>
          <w:rFonts w:ascii="Times New Roman" w:hAnsi="Times New Roman"/>
          <w:sz w:val="28"/>
          <w:szCs w:val="28"/>
        </w:rPr>
        <w:t>учреждения социального обслуживания</w:t>
      </w:r>
      <w:r w:rsidRPr="009277A4">
        <w:rPr>
          <w:rFonts w:ascii="Times New Roman" w:hAnsi="Times New Roman"/>
          <w:sz w:val="28"/>
          <w:szCs w:val="28"/>
        </w:rPr>
        <w:t xml:space="preserve"> </w:t>
      </w:r>
      <w:r w:rsidR="0003170A">
        <w:rPr>
          <w:rFonts w:ascii="Times New Roman" w:hAnsi="Times New Roman"/>
          <w:sz w:val="28"/>
          <w:szCs w:val="28"/>
        </w:rPr>
        <w:t>Республики Бурятия</w:t>
      </w:r>
      <w:r w:rsidRPr="009277A4">
        <w:rPr>
          <w:rFonts w:ascii="Times New Roman" w:hAnsi="Times New Roman"/>
          <w:sz w:val="28"/>
          <w:szCs w:val="28"/>
        </w:rPr>
        <w:t xml:space="preserve"> в целом по конкретному </w:t>
      </w:r>
      <w:r>
        <w:rPr>
          <w:rFonts w:ascii="Times New Roman" w:hAnsi="Times New Roman"/>
          <w:sz w:val="28"/>
          <w:szCs w:val="28"/>
        </w:rPr>
        <w:t>показателю</w:t>
      </w:r>
      <w:r w:rsidRPr="009277A4">
        <w:rPr>
          <w:rFonts w:ascii="Times New Roman" w:hAnsi="Times New Roman"/>
          <w:sz w:val="28"/>
          <w:szCs w:val="28"/>
        </w:rPr>
        <w:t xml:space="preserve">. Чем выше значение – тем выше оценка удовлетворительности, тем больше число людей удовлетворено деятельностью </w:t>
      </w:r>
      <w:r>
        <w:rPr>
          <w:rFonts w:ascii="Times New Roman" w:hAnsi="Times New Roman"/>
          <w:sz w:val="28"/>
          <w:szCs w:val="28"/>
        </w:rPr>
        <w:t>учреждения социального обслуживания</w:t>
      </w:r>
      <w:r w:rsidRPr="009277A4">
        <w:rPr>
          <w:rFonts w:ascii="Times New Roman" w:hAnsi="Times New Roman"/>
          <w:sz w:val="28"/>
          <w:szCs w:val="28"/>
        </w:rPr>
        <w:t xml:space="preserve"> </w:t>
      </w:r>
      <w:r w:rsidR="0003170A">
        <w:rPr>
          <w:rFonts w:ascii="Times New Roman" w:hAnsi="Times New Roman"/>
          <w:sz w:val="28"/>
          <w:szCs w:val="28"/>
        </w:rPr>
        <w:t>Республики Бурятия</w:t>
      </w:r>
      <w:r w:rsidRPr="009277A4">
        <w:rPr>
          <w:rFonts w:ascii="Times New Roman" w:hAnsi="Times New Roman"/>
          <w:sz w:val="28"/>
          <w:szCs w:val="28"/>
        </w:rPr>
        <w:t xml:space="preserve"> в целом по конкретному </w:t>
      </w:r>
      <w:r>
        <w:rPr>
          <w:rFonts w:ascii="Times New Roman" w:hAnsi="Times New Roman"/>
          <w:sz w:val="28"/>
          <w:szCs w:val="28"/>
        </w:rPr>
        <w:t>показателю</w:t>
      </w:r>
      <w:r w:rsidRPr="009277A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277A4">
        <w:rPr>
          <w:rFonts w:ascii="Times New Roman" w:hAnsi="Times New Roman"/>
          <w:sz w:val="28"/>
          <w:szCs w:val="28"/>
        </w:rPr>
        <w:t>К</w:t>
      </w:r>
      <w:proofErr w:type="spellStart"/>
      <w:proofErr w:type="gramEnd"/>
      <w:r w:rsidRPr="009277A4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proofErr w:type="spellEnd"/>
      <w:r w:rsidRPr="009277A4">
        <w:rPr>
          <w:rFonts w:ascii="Times New Roman" w:hAnsi="Times New Roman"/>
          <w:sz w:val="28"/>
          <w:szCs w:val="28"/>
        </w:rPr>
        <w:t xml:space="preserve">, равное 100 – говорит о том, что </w:t>
      </w:r>
      <w:r>
        <w:rPr>
          <w:rFonts w:ascii="Times New Roman" w:hAnsi="Times New Roman"/>
          <w:sz w:val="28"/>
          <w:szCs w:val="28"/>
        </w:rPr>
        <w:t>получатели социальных услуг</w:t>
      </w:r>
      <w:r w:rsidRPr="009277A4">
        <w:rPr>
          <w:rFonts w:ascii="Times New Roman" w:hAnsi="Times New Roman"/>
          <w:sz w:val="28"/>
          <w:szCs w:val="28"/>
        </w:rPr>
        <w:t xml:space="preserve"> полностью удовлетворены деятельностью </w:t>
      </w:r>
      <w:r>
        <w:rPr>
          <w:rFonts w:ascii="Times New Roman" w:hAnsi="Times New Roman"/>
          <w:sz w:val="28"/>
          <w:szCs w:val="28"/>
        </w:rPr>
        <w:t>учреждения социального обслуживания</w:t>
      </w:r>
      <w:r w:rsidRPr="009277A4">
        <w:rPr>
          <w:rFonts w:ascii="Times New Roman" w:hAnsi="Times New Roman"/>
          <w:sz w:val="28"/>
          <w:szCs w:val="28"/>
        </w:rPr>
        <w:t xml:space="preserve"> </w:t>
      </w:r>
      <w:r w:rsidR="001D7E05" w:rsidRPr="001D7E05">
        <w:rPr>
          <w:rFonts w:ascii="Times New Roman" w:hAnsi="Times New Roman"/>
          <w:sz w:val="28"/>
          <w:szCs w:val="28"/>
        </w:rPr>
        <w:t>Республики Бурятия</w:t>
      </w:r>
      <w:r w:rsidRPr="009277A4">
        <w:rPr>
          <w:rFonts w:ascii="Times New Roman" w:hAnsi="Times New Roman"/>
          <w:sz w:val="28"/>
          <w:szCs w:val="28"/>
        </w:rPr>
        <w:t xml:space="preserve"> в целом по конкретному </w:t>
      </w:r>
      <w:r>
        <w:rPr>
          <w:rFonts w:ascii="Times New Roman" w:hAnsi="Times New Roman"/>
          <w:sz w:val="28"/>
          <w:szCs w:val="28"/>
        </w:rPr>
        <w:t>показателю</w:t>
      </w:r>
      <w:r w:rsidRPr="009277A4">
        <w:rPr>
          <w:rFonts w:ascii="Times New Roman" w:hAnsi="Times New Roman"/>
          <w:sz w:val="28"/>
          <w:szCs w:val="28"/>
        </w:rPr>
        <w:t>.</w:t>
      </w:r>
    </w:p>
    <w:p w:rsidR="00AF2A75" w:rsidRPr="009277A4" w:rsidRDefault="00AF2A75" w:rsidP="00AF2A7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77A4">
        <w:rPr>
          <w:rFonts w:ascii="Times New Roman" w:hAnsi="Times New Roman"/>
          <w:sz w:val="28"/>
          <w:szCs w:val="28"/>
        </w:rPr>
        <w:t>К</w:t>
      </w:r>
      <w:proofErr w:type="spellStart"/>
      <w:proofErr w:type="gramEnd"/>
      <w:r w:rsidRPr="009277A4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proofErr w:type="spellEnd"/>
      <w:r w:rsidRPr="009277A4">
        <w:rPr>
          <w:rFonts w:ascii="Times New Roman" w:hAnsi="Times New Roman"/>
          <w:sz w:val="28"/>
          <w:szCs w:val="28"/>
        </w:rPr>
        <w:t xml:space="preserve"> = &lt;0 – в общественном мнении </w:t>
      </w:r>
      <w:r>
        <w:rPr>
          <w:rFonts w:ascii="Times New Roman" w:hAnsi="Times New Roman"/>
          <w:sz w:val="28"/>
          <w:szCs w:val="28"/>
        </w:rPr>
        <w:t>получателей социальных услуг</w:t>
      </w:r>
      <w:r w:rsidRPr="009277A4">
        <w:rPr>
          <w:rFonts w:ascii="Times New Roman" w:hAnsi="Times New Roman"/>
          <w:sz w:val="28"/>
          <w:szCs w:val="28"/>
        </w:rPr>
        <w:t xml:space="preserve"> преобладают оценки, говорящие о том, что они не удовлетворены деятельностью </w:t>
      </w:r>
      <w:r>
        <w:rPr>
          <w:rFonts w:ascii="Times New Roman" w:hAnsi="Times New Roman"/>
          <w:sz w:val="28"/>
          <w:szCs w:val="28"/>
        </w:rPr>
        <w:t>учреждения социального обслуживания</w:t>
      </w:r>
      <w:r w:rsidRPr="009277A4">
        <w:rPr>
          <w:rFonts w:ascii="Times New Roman" w:hAnsi="Times New Roman"/>
          <w:sz w:val="28"/>
          <w:szCs w:val="28"/>
        </w:rPr>
        <w:t xml:space="preserve"> </w:t>
      </w:r>
      <w:r w:rsidR="001D7E05">
        <w:rPr>
          <w:rFonts w:ascii="Times New Roman" w:hAnsi="Times New Roman"/>
          <w:sz w:val="28"/>
          <w:szCs w:val="28"/>
        </w:rPr>
        <w:t>Республики Бурятия</w:t>
      </w:r>
      <w:r w:rsidRPr="009277A4">
        <w:rPr>
          <w:rFonts w:ascii="Times New Roman" w:hAnsi="Times New Roman"/>
          <w:sz w:val="28"/>
          <w:szCs w:val="28"/>
        </w:rPr>
        <w:t xml:space="preserve"> в целом по конкретному </w:t>
      </w:r>
      <w:r>
        <w:rPr>
          <w:rFonts w:ascii="Times New Roman" w:hAnsi="Times New Roman"/>
          <w:sz w:val="28"/>
          <w:szCs w:val="28"/>
        </w:rPr>
        <w:t>показателю</w:t>
      </w:r>
      <w:r w:rsidRPr="009277A4">
        <w:rPr>
          <w:rFonts w:ascii="Times New Roman" w:hAnsi="Times New Roman"/>
          <w:sz w:val="28"/>
          <w:szCs w:val="28"/>
        </w:rPr>
        <w:t xml:space="preserve">. Чем ниже значение показателя, тем больше число людей отметило не удовлетворено практическими результатами работы </w:t>
      </w:r>
      <w:r>
        <w:rPr>
          <w:rFonts w:ascii="Times New Roman" w:hAnsi="Times New Roman"/>
          <w:sz w:val="28"/>
          <w:szCs w:val="28"/>
        </w:rPr>
        <w:t>учреждения социального обслуживания</w:t>
      </w:r>
      <w:r w:rsidRPr="009277A4">
        <w:rPr>
          <w:rFonts w:ascii="Times New Roman" w:hAnsi="Times New Roman"/>
          <w:sz w:val="28"/>
          <w:szCs w:val="28"/>
        </w:rPr>
        <w:t xml:space="preserve"> </w:t>
      </w:r>
      <w:r w:rsidR="001D7E05">
        <w:rPr>
          <w:rFonts w:ascii="Times New Roman" w:hAnsi="Times New Roman"/>
          <w:sz w:val="28"/>
          <w:szCs w:val="28"/>
        </w:rPr>
        <w:t>Республики Бурятия</w:t>
      </w:r>
      <w:r w:rsidRPr="009277A4">
        <w:rPr>
          <w:rFonts w:ascii="Times New Roman" w:hAnsi="Times New Roman"/>
          <w:sz w:val="28"/>
          <w:szCs w:val="28"/>
        </w:rPr>
        <w:t xml:space="preserve"> в целом по конкретному </w:t>
      </w:r>
      <w:r>
        <w:rPr>
          <w:rFonts w:ascii="Times New Roman" w:hAnsi="Times New Roman"/>
          <w:sz w:val="28"/>
          <w:szCs w:val="28"/>
        </w:rPr>
        <w:t>показателю</w:t>
      </w:r>
      <w:r w:rsidRPr="009277A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277A4">
        <w:rPr>
          <w:rFonts w:ascii="Times New Roman" w:hAnsi="Times New Roman"/>
          <w:sz w:val="28"/>
          <w:szCs w:val="28"/>
        </w:rPr>
        <w:t>К</w:t>
      </w:r>
      <w:proofErr w:type="spellStart"/>
      <w:proofErr w:type="gramEnd"/>
      <w:r w:rsidRPr="009277A4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proofErr w:type="spellEnd"/>
      <w:r w:rsidRPr="009277A4">
        <w:rPr>
          <w:rFonts w:ascii="Times New Roman" w:hAnsi="Times New Roman"/>
          <w:sz w:val="28"/>
          <w:szCs w:val="28"/>
        </w:rPr>
        <w:t xml:space="preserve"> = -100 – говорит о том, что подавляющее большинство </w:t>
      </w:r>
      <w:r>
        <w:rPr>
          <w:rFonts w:ascii="Times New Roman" w:hAnsi="Times New Roman"/>
          <w:sz w:val="28"/>
          <w:szCs w:val="28"/>
        </w:rPr>
        <w:t>получателей социальных услуг</w:t>
      </w:r>
      <w:r w:rsidRPr="009277A4">
        <w:rPr>
          <w:rFonts w:ascii="Times New Roman" w:hAnsi="Times New Roman"/>
          <w:sz w:val="28"/>
          <w:szCs w:val="28"/>
        </w:rPr>
        <w:t xml:space="preserve"> не удовлетворено </w:t>
      </w:r>
      <w:r w:rsidRPr="009277A4">
        <w:rPr>
          <w:rFonts w:ascii="Times New Roman" w:hAnsi="Times New Roman"/>
          <w:sz w:val="28"/>
          <w:szCs w:val="28"/>
        </w:rPr>
        <w:lastRenderedPageBreak/>
        <w:t xml:space="preserve">деятельностью </w:t>
      </w:r>
      <w:r>
        <w:rPr>
          <w:rFonts w:ascii="Times New Roman" w:hAnsi="Times New Roman"/>
          <w:sz w:val="28"/>
          <w:szCs w:val="28"/>
        </w:rPr>
        <w:t>учреждения социального обслуживания</w:t>
      </w:r>
      <w:r w:rsidRPr="009277A4">
        <w:rPr>
          <w:rFonts w:ascii="Times New Roman" w:hAnsi="Times New Roman"/>
          <w:sz w:val="28"/>
          <w:szCs w:val="28"/>
        </w:rPr>
        <w:t xml:space="preserve"> </w:t>
      </w:r>
      <w:r w:rsidR="001D7E05">
        <w:rPr>
          <w:rFonts w:ascii="Times New Roman" w:hAnsi="Times New Roman"/>
          <w:sz w:val="28"/>
          <w:szCs w:val="28"/>
        </w:rPr>
        <w:t>Республики Бурятия</w:t>
      </w:r>
      <w:r w:rsidRPr="009277A4">
        <w:rPr>
          <w:rFonts w:ascii="Times New Roman" w:hAnsi="Times New Roman"/>
          <w:sz w:val="28"/>
          <w:szCs w:val="28"/>
        </w:rPr>
        <w:t xml:space="preserve"> в целом по конкретному </w:t>
      </w:r>
      <w:r>
        <w:rPr>
          <w:rFonts w:ascii="Times New Roman" w:hAnsi="Times New Roman"/>
          <w:sz w:val="28"/>
          <w:szCs w:val="28"/>
        </w:rPr>
        <w:t>показателю</w:t>
      </w:r>
      <w:r w:rsidRPr="009277A4">
        <w:rPr>
          <w:rFonts w:ascii="Times New Roman" w:hAnsi="Times New Roman"/>
          <w:sz w:val="28"/>
          <w:szCs w:val="28"/>
        </w:rPr>
        <w:t xml:space="preserve">.  </w:t>
      </w:r>
    </w:p>
    <w:p w:rsidR="00D66C11" w:rsidRPr="00756BD2" w:rsidRDefault="00D66C11" w:rsidP="00D3299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BCA" w:rsidRPr="00756BD2" w:rsidRDefault="00115BCA" w:rsidP="00D3299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>Методики и инструментарий сбора первичной информации</w:t>
      </w:r>
    </w:p>
    <w:p w:rsidR="00115BCA" w:rsidRPr="00756BD2" w:rsidRDefault="00115BCA" w:rsidP="003F579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роцедура проведения</w:t>
      </w:r>
      <w:r w:rsidR="00D66C11" w:rsidRPr="00756BD2">
        <w:rPr>
          <w:rFonts w:ascii="Times New Roman" w:hAnsi="Times New Roman" w:cs="Times New Roman"/>
          <w:sz w:val="28"/>
          <w:szCs w:val="28"/>
        </w:rPr>
        <w:t xml:space="preserve"> исследования по </w:t>
      </w:r>
      <w:r w:rsidR="00D66C11" w:rsidRPr="00756BD2">
        <w:rPr>
          <w:rFonts w:ascii="Times New Roman" w:eastAsia="Calibri" w:hAnsi="Times New Roman" w:cs="Times New Roman"/>
          <w:sz w:val="28"/>
          <w:szCs w:val="28"/>
          <w:lang w:eastAsia="en-US"/>
        </w:rPr>
        <w:t>сбору и обобщению информации о качестве условий оказания услуг организациям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социального обслуживания включает четыре последовательных этапа:</w:t>
      </w:r>
    </w:p>
    <w:p w:rsidR="00115BCA" w:rsidRPr="00756BD2" w:rsidRDefault="00115BCA" w:rsidP="003F579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организационный этап;</w:t>
      </w:r>
    </w:p>
    <w:p w:rsidR="00115BCA" w:rsidRPr="00756BD2" w:rsidRDefault="00115BCA" w:rsidP="003F579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одготовительный этап;</w:t>
      </w:r>
    </w:p>
    <w:p w:rsidR="00115BCA" w:rsidRPr="00756BD2" w:rsidRDefault="00115BCA" w:rsidP="003F579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основной этап;</w:t>
      </w:r>
    </w:p>
    <w:p w:rsidR="00115BCA" w:rsidRPr="00756BD2" w:rsidRDefault="00115BCA" w:rsidP="003F579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аналитический этап.</w:t>
      </w:r>
    </w:p>
    <w:p w:rsidR="00115BCA" w:rsidRPr="00756BD2" w:rsidRDefault="00115BCA" w:rsidP="003F5794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115BCA" w:rsidRPr="00756BD2" w:rsidRDefault="00115BCA" w:rsidP="00D3299D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:rsidR="00115BCA" w:rsidRPr="00756BD2" w:rsidRDefault="00115BCA" w:rsidP="003F579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 организационном этапе Общественный совет определяет:</w:t>
      </w:r>
    </w:p>
    <w:p w:rsidR="00115BCA" w:rsidRPr="00756BD2" w:rsidRDefault="00115BCA" w:rsidP="003F5794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еречень организаций социального обслуживания для проведения независимой оценки и формирования рейтингов в текущем периоде;</w:t>
      </w:r>
    </w:p>
    <w:p w:rsidR="00115BCA" w:rsidRPr="00756BD2" w:rsidRDefault="00115BCA" w:rsidP="003F5794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оказатели качества работы организаций социального обслуживания;</w:t>
      </w:r>
    </w:p>
    <w:p w:rsidR="00115BCA" w:rsidRPr="00756BD2" w:rsidRDefault="00115BCA" w:rsidP="003F5794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методы сбора первичной информации и уточнение требований к методикам их применения.</w:t>
      </w:r>
    </w:p>
    <w:p w:rsidR="00115BCA" w:rsidRPr="00756BD2" w:rsidRDefault="00115BCA" w:rsidP="003F57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еречень организаций социального обслуживания формируются в соответствии с реестрами поставщиков социальных услуг с учетом:</w:t>
      </w:r>
    </w:p>
    <w:p w:rsidR="00115BCA" w:rsidRPr="00756BD2" w:rsidRDefault="00115BCA" w:rsidP="003F5794">
      <w:pPr>
        <w:pStyle w:val="11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типов организаций (организации стационарного, полустационарного (нестационарного) социального обслуживания и организации надомного социального обслуживания);</w:t>
      </w:r>
    </w:p>
    <w:p w:rsidR="00115BCA" w:rsidRPr="00756BD2" w:rsidRDefault="00115BCA" w:rsidP="003F5794">
      <w:pPr>
        <w:pStyle w:val="11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видов организаций, определенных в субъекте Российской Федерации;</w:t>
      </w:r>
    </w:p>
    <w:p w:rsidR="00115BCA" w:rsidRPr="00756BD2" w:rsidRDefault="00115BCA" w:rsidP="003F5794">
      <w:pPr>
        <w:pStyle w:val="11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видов социальных услуг, оказываемых организациями социального обслуживания в субъекте Российской Федерации;</w:t>
      </w:r>
    </w:p>
    <w:p w:rsidR="00115BCA" w:rsidRPr="00756BD2" w:rsidRDefault="00115BCA" w:rsidP="003F5794">
      <w:pPr>
        <w:pStyle w:val="11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категорий получателей социальных услуг.</w:t>
      </w:r>
    </w:p>
    <w:p w:rsidR="00115BCA" w:rsidRPr="00756BD2" w:rsidRDefault="00115BCA" w:rsidP="003F5794">
      <w:pPr>
        <w:pStyle w:val="11"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lastRenderedPageBreak/>
        <w:tab/>
        <w:t>Исходя из технического задания в текущем, 201</w:t>
      </w:r>
      <w:r w:rsidR="00D66C11" w:rsidRPr="00756BD2">
        <w:rPr>
          <w:rFonts w:ascii="Times New Roman" w:hAnsi="Times New Roman" w:cs="Times New Roman"/>
          <w:b w:val="0"/>
          <w:i w:val="0"/>
        </w:rPr>
        <w:t>8</w:t>
      </w:r>
      <w:r w:rsidRPr="00756BD2">
        <w:rPr>
          <w:rFonts w:ascii="Times New Roman" w:hAnsi="Times New Roman" w:cs="Times New Roman"/>
          <w:b w:val="0"/>
          <w:i w:val="0"/>
        </w:rPr>
        <w:t xml:space="preserve"> </w:t>
      </w:r>
      <w:r w:rsidR="00A9782D" w:rsidRPr="00756BD2">
        <w:rPr>
          <w:rFonts w:ascii="Times New Roman" w:hAnsi="Times New Roman" w:cs="Times New Roman"/>
          <w:b w:val="0"/>
          <w:i w:val="0"/>
        </w:rPr>
        <w:t>году, общественным советом при М</w:t>
      </w:r>
      <w:r w:rsidRPr="00756BD2">
        <w:rPr>
          <w:rFonts w:ascii="Times New Roman" w:hAnsi="Times New Roman" w:cs="Times New Roman"/>
          <w:b w:val="0"/>
          <w:i w:val="0"/>
        </w:rPr>
        <w:t xml:space="preserve">инистерстве </w:t>
      </w:r>
      <w:r w:rsidR="00597EB8">
        <w:rPr>
          <w:rFonts w:ascii="Times New Roman" w:hAnsi="Times New Roman" w:cs="Times New Roman"/>
          <w:b w:val="0"/>
          <w:i w:val="0"/>
        </w:rPr>
        <w:t>социальной защиты населения Республики Бурятия</w:t>
      </w:r>
      <w:r w:rsidR="00123189">
        <w:rPr>
          <w:rFonts w:ascii="Times New Roman" w:hAnsi="Times New Roman" w:cs="Times New Roman"/>
          <w:b w:val="0"/>
          <w:i w:val="0"/>
        </w:rPr>
        <w:t xml:space="preserve"> </w:t>
      </w:r>
      <w:r w:rsidRPr="00756BD2">
        <w:rPr>
          <w:rFonts w:ascii="Times New Roman" w:hAnsi="Times New Roman" w:cs="Times New Roman"/>
          <w:b w:val="0"/>
          <w:i w:val="0"/>
        </w:rPr>
        <w:t>определены следующие учреждения социального обслуживания.</w:t>
      </w:r>
    </w:p>
    <w:p w:rsidR="00115BCA" w:rsidRPr="00756BD2" w:rsidRDefault="00115BCA" w:rsidP="00115BCA">
      <w:pPr>
        <w:pStyle w:val="11"/>
        <w:tabs>
          <w:tab w:val="left" w:pos="1134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i w:val="0"/>
        </w:rPr>
      </w:pPr>
    </w:p>
    <w:p w:rsidR="00D66C11" w:rsidRPr="00756BD2" w:rsidRDefault="00D66C11" w:rsidP="00D66C11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еречень организаций, в отношении которых проводится сбор и обобщение информации о качестве условий оказания услуг в 2018 год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8908"/>
      </w:tblGrid>
      <w:tr w:rsidR="00597EB8" w:rsidRPr="00A34024" w:rsidTr="001F49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A3402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3402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Наименование учреждения</w:t>
            </w:r>
          </w:p>
        </w:tc>
      </w:tr>
      <w:tr w:rsidR="00597EB8" w:rsidRPr="00A34024" w:rsidTr="001F499C">
        <w:trPr>
          <w:trHeight w:val="5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ичур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</w:p>
          <w:p w:rsidR="00597EB8" w:rsidRPr="00A34024" w:rsidRDefault="00597EB8" w:rsidP="001F4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Адрес: у</w:t>
            </w:r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л. Соломенникова,8 с. Бичура, 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Бичур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 район, Республика Бурятия</w:t>
            </w:r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97EB8" w:rsidRPr="00A34024" w:rsidTr="001F499C">
        <w:trPr>
          <w:trHeight w:val="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УСО РБ «Курумкан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  <w:p w:rsidR="00597EB8" w:rsidRPr="00A34024" w:rsidRDefault="00597EB8" w:rsidP="001F4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Адрес:</w:t>
            </w:r>
            <w:r w:rsidRPr="00A34024">
              <w:rPr>
                <w:rFonts w:ascii="Times New Roman" w:eastAsia="Times New Roman" w:hAnsi="Times New Roman" w:cs="Times New Roman"/>
                <w:b/>
                <w:i/>
                <w:color w:val="1D1B11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color w:val="1D1B11"/>
              </w:rPr>
              <w:t>ул. Балдакова,45 «г», Курумканский р-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color w:val="1D1B11"/>
              </w:rPr>
              <w:t>н,с</w:t>
            </w:r>
            <w:proofErr w:type="gramStart"/>
            <w:r w:rsidRPr="00A34024">
              <w:rPr>
                <w:rFonts w:ascii="Times New Roman" w:eastAsia="Times New Roman" w:hAnsi="Times New Roman" w:cs="Times New Roman"/>
                <w:color w:val="1D1B11"/>
              </w:rPr>
              <w:t>.К</w:t>
            </w:r>
            <w:proofErr w:type="gramEnd"/>
            <w:r w:rsidRPr="00A34024">
              <w:rPr>
                <w:rFonts w:ascii="Times New Roman" w:eastAsia="Times New Roman" w:hAnsi="Times New Roman" w:cs="Times New Roman"/>
                <w:color w:val="1D1B11"/>
              </w:rPr>
              <w:t>урумкан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color w:val="1D1B11"/>
              </w:rPr>
              <w:t xml:space="preserve"> Республика Бурятия</w:t>
            </w:r>
          </w:p>
        </w:tc>
      </w:tr>
      <w:tr w:rsidR="00597EB8" w:rsidRPr="00A34024" w:rsidTr="001F49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Каба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  <w:t xml:space="preserve"> </w:t>
            </w:r>
          </w:p>
          <w:p w:rsidR="00597EB8" w:rsidRPr="00A34024" w:rsidRDefault="00597EB8" w:rsidP="001F4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Адрес:  Ленина, 39 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с</w:t>
            </w:r>
            <w:proofErr w:type="gramStart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.К</w:t>
            </w:r>
            <w:proofErr w:type="gramEnd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абанск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,  Республика Бурятия</w:t>
            </w:r>
          </w:p>
        </w:tc>
      </w:tr>
      <w:tr w:rsidR="00597EB8" w:rsidRPr="00A34024" w:rsidTr="001F49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Селенг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  <w:p w:rsidR="00597EB8" w:rsidRPr="00A34024" w:rsidRDefault="00597EB8" w:rsidP="001F4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Адрес: </w:t>
            </w:r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ул. Карла Маркса, 11 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Селенг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 р-н г. Гусиноозерск </w:t>
            </w:r>
          </w:p>
        </w:tc>
      </w:tr>
      <w:tr w:rsidR="00597EB8" w:rsidRPr="00A34024" w:rsidTr="001F49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«Центр помощи детям, оставшимся без попечения родителей» Ровесник </w:t>
            </w:r>
            <w:r w:rsidRPr="00A34024">
              <w:rPr>
                <w:rFonts w:ascii="Times New Roman" w:eastAsia="Times New Roman" w:hAnsi="Times New Roman" w:cs="Times New Roman"/>
              </w:rPr>
              <w:t xml:space="preserve">Адрес: </w:t>
            </w:r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Республика Бурятия, 670045, Верхняя Березовка,22</w:t>
            </w:r>
          </w:p>
        </w:tc>
      </w:tr>
      <w:tr w:rsidR="00597EB8" w:rsidRPr="00A34024" w:rsidTr="001F49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Республиканский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 xml:space="preserve">» Адрес: </w:t>
            </w:r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ул. Шульца,40 г. Улан-Удэ, Республика Бурятия, </w:t>
            </w:r>
          </w:p>
        </w:tc>
      </w:tr>
      <w:tr w:rsidR="00597EB8" w:rsidRPr="00A34024" w:rsidTr="001F49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Закаме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 xml:space="preserve">» Адрес: </w:t>
            </w:r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ул. Ленина, 9а</w:t>
            </w:r>
            <w:proofErr w:type="gramStart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 ,</w:t>
            </w:r>
            <w:proofErr w:type="gramEnd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г. Закаменск, Республика Бурятия</w:t>
            </w:r>
          </w:p>
        </w:tc>
      </w:tr>
      <w:tr w:rsidR="00597EB8" w:rsidRPr="00A34024" w:rsidTr="001F49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Прибайкальский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 xml:space="preserve">» Адрес: </w:t>
            </w:r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16 квартал, д. 3 с. Турунтаево, </w:t>
            </w:r>
          </w:p>
        </w:tc>
      </w:tr>
      <w:tr w:rsidR="00597EB8" w:rsidRPr="00A34024" w:rsidTr="001F49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Хор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 Адрес:</w:t>
            </w:r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 ул. Октябрьская,7 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Хор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 р-н 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с</w:t>
            </w:r>
            <w:proofErr w:type="gramStart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.С</w:t>
            </w:r>
            <w:proofErr w:type="gramEnd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анномыск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 </w:t>
            </w:r>
          </w:p>
        </w:tc>
      </w:tr>
      <w:tr w:rsidR="00597EB8" w:rsidRPr="00A34024" w:rsidTr="001F49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Тарбагатай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 xml:space="preserve">» Адрес: </w:t>
            </w:r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ул. Лощенкова,1 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Тарбагатай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 р-н </w:t>
            </w:r>
          </w:p>
        </w:tc>
      </w:tr>
      <w:tr w:rsidR="00597EB8" w:rsidRPr="00A34024" w:rsidTr="001F49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Ок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 Адрес:</w:t>
            </w:r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 ул. 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Ухэригская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, 1, 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с</w:t>
            </w:r>
            <w:proofErr w:type="gramStart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.С</w:t>
            </w:r>
            <w:proofErr w:type="gramEnd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аяны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, 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Ок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 р-н, </w:t>
            </w:r>
          </w:p>
        </w:tc>
      </w:tr>
      <w:tr w:rsidR="00597EB8" w:rsidRPr="00A34024" w:rsidTr="001F499C">
        <w:trPr>
          <w:trHeight w:val="6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Клюев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 Адрес:</w:t>
            </w:r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 ул. Победы, 4 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с</w:t>
            </w:r>
            <w:proofErr w:type="gramStart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.К</w:t>
            </w:r>
            <w:proofErr w:type="gramEnd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люевка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, 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Каба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 р-н </w:t>
            </w:r>
          </w:p>
        </w:tc>
      </w:tr>
      <w:tr w:rsidR="00597EB8" w:rsidRPr="00A34024" w:rsidTr="001F49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Джид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аяр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» Адрес: </w:t>
            </w:r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ул. Яковлева,40 с. Нижний 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Бургалта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, 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Джид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 р-н </w:t>
            </w:r>
          </w:p>
        </w:tc>
      </w:tr>
      <w:tr w:rsidR="00597EB8" w:rsidRPr="00A34024" w:rsidTr="001F49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Надежда</w:t>
            </w:r>
            <w:r w:rsidRPr="00A34024">
              <w:rPr>
                <w:rFonts w:ascii="Times New Roman" w:eastAsia="Times New Roman" w:hAnsi="Times New Roman" w:cs="Times New Roman"/>
              </w:rPr>
              <w:t xml:space="preserve">» г. Северобайкальск Адрес: </w:t>
            </w:r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ул. 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Даванская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, 29, 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г</w:t>
            </w:r>
            <w:proofErr w:type="gramStart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.С</w:t>
            </w:r>
            <w:proofErr w:type="gramEnd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еверобайкальск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 </w:t>
            </w:r>
          </w:p>
        </w:tc>
      </w:tr>
      <w:tr w:rsidR="00597EB8" w:rsidRPr="00A34024" w:rsidTr="001F49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«Северобайкаль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 xml:space="preserve">» Адрес: </w:t>
            </w:r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ул. Победы,13 п. Нижнеангарск Северобайкальский р-н </w:t>
            </w:r>
          </w:p>
        </w:tc>
      </w:tr>
      <w:tr w:rsidR="00597EB8" w:rsidRPr="00A34024" w:rsidTr="001F49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Заиграев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 xml:space="preserve">» Адрес: </w:t>
            </w:r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пер. 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Верховско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, 1 с. Новая 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Брянь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, 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Заиграев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 р-н</w:t>
            </w:r>
            <w:r w:rsidRPr="00A34024">
              <w:rPr>
                <w:rFonts w:ascii="Times New Roman" w:eastAsia="Times New Roman" w:hAnsi="Times New Roman" w:cs="Times New Roman"/>
                <w:b/>
                <w:bCs/>
                <w:iCs/>
                <w:color w:val="1D1B11"/>
              </w:rPr>
              <w:t xml:space="preserve"> </w:t>
            </w:r>
          </w:p>
        </w:tc>
      </w:tr>
      <w:tr w:rsidR="00597EB8" w:rsidRPr="00A34024" w:rsidTr="001F49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Calibri" w:hAnsi="Times New Roman" w:cs="Times New Roman"/>
                <w:bCs/>
                <w:color w:val="1D1B11"/>
              </w:rPr>
              <w:t xml:space="preserve">«Центр помощи детям, оставшимся без попечения родителей «Малышок» </w:t>
            </w:r>
            <w:r w:rsidRPr="00A34024">
              <w:rPr>
                <w:rFonts w:ascii="Times New Roman" w:eastAsia="Times New Roman" w:hAnsi="Times New Roman" w:cs="Times New Roman"/>
              </w:rPr>
              <w:t>Адрес:</w:t>
            </w:r>
            <w:r w:rsidRPr="00A34024">
              <w:rPr>
                <w:rFonts w:ascii="Times New Roman" w:eastAsia="Calibri" w:hAnsi="Times New Roman" w:cs="Times New Roman"/>
                <w:bCs/>
                <w:color w:val="1D1B11"/>
              </w:rPr>
              <w:t xml:space="preserve"> 670009, г. Улан-Удэ, ул. Комарова, 14</w:t>
            </w:r>
          </w:p>
        </w:tc>
      </w:tr>
      <w:tr w:rsidR="00597EB8" w:rsidRPr="00A34024" w:rsidTr="001F49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«Центр помощи детям, оставшимся без попечения родителей «Звездный» </w:t>
            </w:r>
            <w:r w:rsidRPr="00A34024">
              <w:rPr>
                <w:rFonts w:ascii="Times New Roman" w:eastAsia="Times New Roman" w:hAnsi="Times New Roman" w:cs="Times New Roman"/>
              </w:rPr>
              <w:t xml:space="preserve">Адрес: 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color w:val="1D1B11"/>
              </w:rPr>
              <w:t>Баргуз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color w:val="1D1B11"/>
              </w:rPr>
              <w:t xml:space="preserve"> район, 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color w:val="1D1B11"/>
              </w:rPr>
              <w:t>с</w:t>
            </w:r>
            <w:proofErr w:type="gramStart"/>
            <w:r w:rsidRPr="00A34024">
              <w:rPr>
                <w:rFonts w:ascii="Times New Roman" w:eastAsia="Times New Roman" w:hAnsi="Times New Roman" w:cs="Times New Roman"/>
                <w:color w:val="1D1B11"/>
              </w:rPr>
              <w:t>.Б</w:t>
            </w:r>
            <w:proofErr w:type="gramEnd"/>
            <w:r w:rsidRPr="00A34024">
              <w:rPr>
                <w:rFonts w:ascii="Times New Roman" w:eastAsia="Times New Roman" w:hAnsi="Times New Roman" w:cs="Times New Roman"/>
                <w:color w:val="1D1B11"/>
              </w:rPr>
              <w:t>аргузин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color w:val="1D1B11"/>
              </w:rPr>
              <w:t xml:space="preserve">, 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color w:val="1D1B11"/>
              </w:rPr>
              <w:t>ул.Очирова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color w:val="1D1B11"/>
              </w:rPr>
              <w:t>, 17</w:t>
            </w:r>
          </w:p>
        </w:tc>
      </w:tr>
      <w:tr w:rsidR="00597EB8" w:rsidRPr="00A34024" w:rsidTr="001F49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«Центр помощи детям, оставшимся без попечения родителей «Добрый» </w:t>
            </w:r>
            <w:r w:rsidRPr="00A34024">
              <w:rPr>
                <w:rFonts w:ascii="Times New Roman" w:eastAsia="Times New Roman" w:hAnsi="Times New Roman" w:cs="Times New Roman"/>
              </w:rPr>
              <w:t xml:space="preserve">Адрес: 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Кяхт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 район, 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Субукту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 xml:space="preserve">, </w:t>
            </w:r>
            <w:r w:rsidRPr="00A34024">
              <w:rPr>
                <w:rFonts w:ascii="Times New Roman" w:eastAsia="Times New Roman" w:hAnsi="Times New Roman" w:cs="Times New Roman"/>
                <w:b/>
                <w:bCs/>
                <w:iCs/>
                <w:color w:val="1D1B11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iCs/>
                <w:color w:val="1D1B11"/>
              </w:rPr>
              <w:t>Республика Бурятия, 671840</w:t>
            </w:r>
          </w:p>
        </w:tc>
      </w:tr>
      <w:tr w:rsidR="00597EB8" w:rsidRPr="00A34024" w:rsidTr="001F49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Парус»</w:t>
            </w:r>
          </w:p>
          <w:p w:rsidR="00597EB8" w:rsidRPr="00A34024" w:rsidRDefault="00597EB8" w:rsidP="001F4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Адрес: </w:t>
            </w:r>
            <w:r w:rsidRPr="00A34024">
              <w:rPr>
                <w:rFonts w:ascii="Times New Roman" w:eastAsia="Times New Roman" w:hAnsi="Times New Roman" w:cs="Times New Roman"/>
                <w:color w:val="1D1B11"/>
              </w:rPr>
              <w:t xml:space="preserve">671454, РБ, 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color w:val="1D1B11"/>
              </w:rPr>
              <w:t>Кижинг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color w:val="1D1B11"/>
              </w:rPr>
              <w:t xml:space="preserve"> район, 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color w:val="1D1B11"/>
              </w:rPr>
              <w:t>с</w:t>
            </w:r>
            <w:proofErr w:type="gramStart"/>
            <w:r w:rsidRPr="00A34024">
              <w:rPr>
                <w:rFonts w:ascii="Times New Roman" w:eastAsia="Times New Roman" w:hAnsi="Times New Roman" w:cs="Times New Roman"/>
                <w:color w:val="1D1B11"/>
              </w:rPr>
              <w:t>.Н</w:t>
            </w:r>
            <w:proofErr w:type="gramEnd"/>
            <w:r w:rsidRPr="00A34024">
              <w:rPr>
                <w:rFonts w:ascii="Times New Roman" w:eastAsia="Times New Roman" w:hAnsi="Times New Roman" w:cs="Times New Roman"/>
                <w:color w:val="1D1B11"/>
              </w:rPr>
              <w:t>овокижингинск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color w:val="1D1B11"/>
              </w:rPr>
              <w:t>, мкр.д.42</w:t>
            </w:r>
          </w:p>
        </w:tc>
      </w:tr>
      <w:tr w:rsidR="00597EB8" w:rsidRPr="00A34024" w:rsidTr="001F49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Радуга»</w:t>
            </w:r>
          </w:p>
          <w:p w:rsidR="00597EB8" w:rsidRPr="00A34024" w:rsidRDefault="00597EB8" w:rsidP="001F4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Адрес: 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color w:val="1D1B11"/>
              </w:rPr>
              <w:t>Джид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color w:val="1D1B11"/>
              </w:rPr>
              <w:t xml:space="preserve"> район с. 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color w:val="1D1B11"/>
              </w:rPr>
              <w:t>Оер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color w:val="1D1B11"/>
              </w:rPr>
              <w:t xml:space="preserve">, ул. </w:t>
            </w:r>
            <w:proofErr w:type="gramStart"/>
            <w:r w:rsidRPr="00A34024">
              <w:rPr>
                <w:rFonts w:ascii="Times New Roman" w:eastAsia="Times New Roman" w:hAnsi="Times New Roman" w:cs="Times New Roman"/>
                <w:color w:val="1D1B11"/>
              </w:rPr>
              <w:t>Центральная</w:t>
            </w:r>
            <w:proofErr w:type="gramEnd"/>
            <w:r w:rsidRPr="00A34024">
              <w:rPr>
                <w:rFonts w:ascii="Times New Roman" w:eastAsia="Times New Roman" w:hAnsi="Times New Roman" w:cs="Times New Roman"/>
                <w:color w:val="1D1B11"/>
              </w:rPr>
              <w:t>,5</w:t>
            </w:r>
          </w:p>
        </w:tc>
      </w:tr>
      <w:tr w:rsidR="00597EB8" w:rsidRPr="00A34024" w:rsidTr="001F49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Добрые руки» Адрес: Республика Бурятия, Улан-Удэ, Бабушкина, 14 а</w:t>
            </w:r>
            <w:proofErr w:type="gramStart"/>
            <w:r w:rsidRPr="00A34024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A34024">
              <w:rPr>
                <w:rFonts w:ascii="Times New Roman" w:eastAsia="Times New Roman" w:hAnsi="Times New Roman" w:cs="Times New Roman"/>
              </w:rPr>
              <w:t xml:space="preserve"> оф. 20</w:t>
            </w:r>
          </w:p>
        </w:tc>
      </w:tr>
      <w:tr w:rsidR="00597EB8" w:rsidRPr="00A34024" w:rsidTr="001F49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8" w:rsidRPr="00A34024" w:rsidRDefault="00597EB8" w:rsidP="001F4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Забота» Адрес: Республика Бурятия, Улан-Удэ, Бабушкина, 14 а</w:t>
            </w:r>
            <w:proofErr w:type="gramStart"/>
            <w:r w:rsidRPr="00A34024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A34024">
              <w:rPr>
                <w:rFonts w:ascii="Times New Roman" w:eastAsia="Times New Roman" w:hAnsi="Times New Roman" w:cs="Times New Roman"/>
              </w:rPr>
              <w:t xml:space="preserve"> оф. 20</w:t>
            </w:r>
          </w:p>
        </w:tc>
      </w:tr>
    </w:tbl>
    <w:p w:rsidR="00D66C11" w:rsidRPr="00756BD2" w:rsidRDefault="00D66C11" w:rsidP="00D66C11">
      <w:pPr>
        <w:jc w:val="center"/>
        <w:rPr>
          <w:b/>
          <w:sz w:val="28"/>
          <w:szCs w:val="28"/>
        </w:rPr>
      </w:pPr>
    </w:p>
    <w:p w:rsidR="00115BCA" w:rsidRPr="00756BD2" w:rsidRDefault="00115BCA" w:rsidP="003F5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BD2">
        <w:rPr>
          <w:rFonts w:ascii="Times New Roman" w:eastAsia="Times New Roman" w:hAnsi="Times New Roman" w:cs="Times New Roman"/>
          <w:sz w:val="28"/>
          <w:szCs w:val="28"/>
        </w:rPr>
        <w:t>Основные методы, используемые в исследовании: количественные, статистические, в том числе анализ линейных распределений, корреляционный анализ.</w:t>
      </w:r>
    </w:p>
    <w:p w:rsidR="00115BCA" w:rsidRPr="00756BD2" w:rsidRDefault="00115BCA" w:rsidP="003F57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BD2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е и достаточное количество респондентов определено с учетом того, что опрос проводится в целевых группах – клиентов государственных учреждений, предоставляющих социальные услуги. </w:t>
      </w:r>
      <w:r w:rsidRPr="00756BD2">
        <w:rPr>
          <w:rFonts w:ascii="Times New Roman" w:eastAsia="Times New Roman" w:hAnsi="Times New Roman" w:cs="Times New Roman"/>
          <w:sz w:val="28"/>
          <w:szCs w:val="28"/>
        </w:rPr>
        <w:t>При определении объема и структуры выборки учтены репрезентативность результатов опроса по количеству граждан, получающих услуги в государственных учреждениях социального обслуживания. Расчет выборки производится, исходя из формы обслуживания – стационарной и полустационарной.</w:t>
      </w:r>
    </w:p>
    <w:p w:rsidR="0050384A" w:rsidRPr="00756BD2" w:rsidRDefault="0050384A" w:rsidP="0050384A">
      <w:pPr>
        <w:pStyle w:val="3"/>
        <w:keepNext w:val="0"/>
        <w:keepLines w:val="0"/>
        <w:shd w:val="clear" w:color="auto" w:fill="FFFFFF"/>
        <w:spacing w:before="0" w:line="360" w:lineRule="auto"/>
        <w:ind w:left="144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6BD2">
        <w:rPr>
          <w:rFonts w:ascii="Times New Roman" w:hAnsi="Times New Roman" w:cs="Times New Roman"/>
          <w:color w:val="auto"/>
          <w:sz w:val="28"/>
          <w:szCs w:val="28"/>
        </w:rPr>
        <w:t>Количество респондентов, принявших участие в анкетировании</w:t>
      </w:r>
    </w:p>
    <w:p w:rsidR="0050384A" w:rsidRPr="00756BD2" w:rsidRDefault="0050384A" w:rsidP="00D3299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6BD2">
        <w:rPr>
          <w:sz w:val="28"/>
          <w:szCs w:val="28"/>
        </w:rPr>
        <w:t xml:space="preserve">В опросе респондентов приняли участие </w:t>
      </w:r>
      <w:r w:rsidR="00123189">
        <w:rPr>
          <w:sz w:val="28"/>
          <w:szCs w:val="28"/>
        </w:rPr>
        <w:t>1</w:t>
      </w:r>
      <w:r w:rsidR="00E854FA">
        <w:rPr>
          <w:sz w:val="28"/>
          <w:szCs w:val="28"/>
        </w:rPr>
        <w:t> </w:t>
      </w:r>
      <w:r w:rsidR="002F3C52">
        <w:rPr>
          <w:sz w:val="28"/>
          <w:szCs w:val="28"/>
        </w:rPr>
        <w:t>62</w:t>
      </w:r>
      <w:r w:rsidR="00E854FA">
        <w:rPr>
          <w:sz w:val="28"/>
          <w:szCs w:val="28"/>
        </w:rPr>
        <w:t xml:space="preserve">4 </w:t>
      </w:r>
      <w:r w:rsidRPr="00756BD2">
        <w:rPr>
          <w:sz w:val="28"/>
          <w:szCs w:val="28"/>
        </w:rPr>
        <w:t xml:space="preserve"> человек</w:t>
      </w:r>
      <w:r w:rsidR="00E854FA">
        <w:rPr>
          <w:sz w:val="28"/>
          <w:szCs w:val="28"/>
        </w:rPr>
        <w:t>а</w:t>
      </w:r>
      <w:r w:rsidRPr="00756BD2">
        <w:rPr>
          <w:sz w:val="28"/>
          <w:szCs w:val="28"/>
        </w:rPr>
        <w:t xml:space="preserve">, заполнившие </w:t>
      </w:r>
      <w:r w:rsidR="006D0EE1" w:rsidRPr="00756BD2">
        <w:rPr>
          <w:sz w:val="28"/>
          <w:szCs w:val="28"/>
        </w:rPr>
        <w:t>анкеты (опросники)</w:t>
      </w:r>
      <w:r w:rsidR="00C47C59" w:rsidRPr="00756BD2">
        <w:rPr>
          <w:sz w:val="28"/>
          <w:szCs w:val="28"/>
        </w:rPr>
        <w:t>. Респондентами явились целевые группы – получатели социальных услуг в стационарной форме, полустационарной</w:t>
      </w:r>
      <w:r w:rsidR="007F4D58" w:rsidRPr="00756BD2">
        <w:rPr>
          <w:sz w:val="28"/>
          <w:szCs w:val="28"/>
        </w:rPr>
        <w:t xml:space="preserve"> и надомной</w:t>
      </w:r>
      <w:r w:rsidR="00C47C59" w:rsidRPr="00756BD2">
        <w:rPr>
          <w:sz w:val="28"/>
          <w:szCs w:val="28"/>
        </w:rPr>
        <w:t xml:space="preserve"> форме, а также (в отдельных случаях) родственники получателей услуг, родители детей, получателей социальных услуг, лиц, их замещающих, опекун</w:t>
      </w:r>
      <w:r w:rsidR="00F7147D" w:rsidRPr="00756BD2">
        <w:rPr>
          <w:sz w:val="28"/>
          <w:szCs w:val="28"/>
        </w:rPr>
        <w:t>ы</w:t>
      </w:r>
      <w:r w:rsidR="00C47C59" w:rsidRPr="00756BD2">
        <w:rPr>
          <w:sz w:val="28"/>
          <w:szCs w:val="28"/>
        </w:rPr>
        <w:t xml:space="preserve"> получателей социальных услуг.</w:t>
      </w:r>
    </w:p>
    <w:p w:rsidR="00115BCA" w:rsidRPr="00756BD2" w:rsidRDefault="00115BCA" w:rsidP="00D3299D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 xml:space="preserve">Независимая оценка проводится с учетом критериев и показателей, утвержденных </w:t>
      </w:r>
      <w:r w:rsidR="00D65C02" w:rsidRPr="00756BD2">
        <w:rPr>
          <w:rFonts w:ascii="Times New Roman" w:hAnsi="Times New Roman"/>
          <w:b w:val="0"/>
          <w:i w:val="0"/>
          <w:lang w:eastAsia="ar-SA"/>
        </w:rPr>
        <w:t xml:space="preserve">приказом Минтруда России от 23 мая 2018 года № 317н «Об утверждении показателей, характеризующих общие критерии </w:t>
      </w:r>
      <w:proofErr w:type="gramStart"/>
      <w:r w:rsidR="00D65C02" w:rsidRPr="00756BD2">
        <w:rPr>
          <w:rFonts w:ascii="Times New Roman" w:hAnsi="Times New Roman"/>
          <w:b w:val="0"/>
          <w:i w:val="0"/>
          <w:lang w:eastAsia="ar-SA"/>
        </w:rPr>
        <w:t>оценки качества условий оказания услуг</w:t>
      </w:r>
      <w:proofErr w:type="gramEnd"/>
      <w:r w:rsidR="00D65C02" w:rsidRPr="00756BD2">
        <w:rPr>
          <w:rFonts w:ascii="Times New Roman" w:hAnsi="Times New Roman"/>
          <w:b w:val="0"/>
          <w:i w:val="0"/>
          <w:lang w:eastAsia="ar-SA"/>
        </w:rPr>
        <w:t xml:space="preserve"> организациями социального обслуживания и федеральными учреждениями медико-социальной экспертизы»</w:t>
      </w:r>
      <w:r w:rsidRPr="00756BD2">
        <w:rPr>
          <w:rFonts w:ascii="Times New Roman" w:hAnsi="Times New Roman" w:cs="Times New Roman"/>
          <w:b w:val="0"/>
          <w:i w:val="0"/>
        </w:rPr>
        <w:t xml:space="preserve"> с учетом типов организаций и форм социального обслуживания. Дополнительных критериев и показателей в 201</w:t>
      </w:r>
      <w:r w:rsidR="00D65C02" w:rsidRPr="00756BD2">
        <w:rPr>
          <w:rFonts w:ascii="Times New Roman" w:hAnsi="Times New Roman" w:cs="Times New Roman"/>
          <w:b w:val="0"/>
          <w:i w:val="0"/>
        </w:rPr>
        <w:t>8</w:t>
      </w:r>
      <w:r w:rsidRPr="00756BD2">
        <w:rPr>
          <w:rFonts w:ascii="Times New Roman" w:hAnsi="Times New Roman" w:cs="Times New Roman"/>
          <w:b w:val="0"/>
          <w:i w:val="0"/>
        </w:rPr>
        <w:t xml:space="preserve"> году общественный совет при </w:t>
      </w:r>
      <w:r w:rsidR="007F4D58" w:rsidRPr="00756BD2">
        <w:rPr>
          <w:rFonts w:ascii="Times New Roman" w:hAnsi="Times New Roman" w:cs="Times New Roman"/>
          <w:b w:val="0"/>
          <w:i w:val="0"/>
        </w:rPr>
        <w:t xml:space="preserve">Министерстве </w:t>
      </w:r>
      <w:r w:rsidR="002F3C52">
        <w:rPr>
          <w:rFonts w:ascii="Times New Roman" w:hAnsi="Times New Roman" w:cs="Times New Roman"/>
          <w:b w:val="0"/>
          <w:i w:val="0"/>
        </w:rPr>
        <w:t>социальной защиты населения Республики Бурятия</w:t>
      </w:r>
      <w:r w:rsidRPr="00756BD2">
        <w:rPr>
          <w:rFonts w:ascii="Times New Roman" w:hAnsi="Times New Roman" w:cs="Times New Roman"/>
          <w:b w:val="0"/>
          <w:i w:val="0"/>
        </w:rPr>
        <w:t xml:space="preserve"> не утверждал.</w:t>
      </w:r>
    </w:p>
    <w:p w:rsidR="00115BCA" w:rsidRPr="00756BD2" w:rsidRDefault="00115BCA" w:rsidP="003F5794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lastRenderedPageBreak/>
        <w:t xml:space="preserve">Для проведения </w:t>
      </w:r>
      <w:r w:rsidR="00D65C02" w:rsidRPr="00756BD2">
        <w:rPr>
          <w:rFonts w:ascii="Times New Roman" w:hAnsi="Times New Roman" w:cs="Times New Roman"/>
          <w:b w:val="0"/>
          <w:i w:val="0"/>
        </w:rPr>
        <w:t>исследования</w:t>
      </w:r>
      <w:r w:rsidRPr="00756BD2">
        <w:rPr>
          <w:rFonts w:ascii="Times New Roman" w:hAnsi="Times New Roman" w:cs="Times New Roman"/>
          <w:b w:val="0"/>
          <w:i w:val="0"/>
        </w:rPr>
        <w:t xml:space="preserve"> используются следующие показатели качества работы организаций социального обслуживания, характеризующие:</w:t>
      </w:r>
    </w:p>
    <w:p w:rsidR="00D65C02" w:rsidRPr="00756BD2" w:rsidRDefault="00D65C02" w:rsidP="00D65C0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56BD2">
        <w:rPr>
          <w:rFonts w:ascii="Times New Roman" w:hAnsi="Times New Roman"/>
          <w:b/>
          <w:sz w:val="28"/>
          <w:szCs w:val="28"/>
        </w:rPr>
        <w:t>. Показатели, характеризующие открытость и доступность информации об организации (учреждении):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BD2">
        <w:rPr>
          <w:rFonts w:ascii="Times New Roman" w:hAnsi="Times New Roman" w:cs="Times New Roman"/>
          <w:sz w:val="28"/>
          <w:szCs w:val="28"/>
        </w:rPr>
        <w:t>1) 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</w:r>
      <w:proofErr w:type="gramEnd"/>
    </w:p>
    <w:p w:rsidR="00D65C02" w:rsidRPr="00756BD2" w:rsidRDefault="00D65C02" w:rsidP="00D65C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 информационных стендах в помещении организации (учреждения);</w:t>
      </w:r>
    </w:p>
    <w:p w:rsidR="00D65C02" w:rsidRPr="00756BD2" w:rsidRDefault="00D65C02" w:rsidP="00D65C02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6BD2">
        <w:rPr>
          <w:rFonts w:ascii="Times New Roman" w:hAnsi="Times New Roman"/>
          <w:sz w:val="28"/>
          <w:szCs w:val="28"/>
        </w:rPr>
        <w:t>на официальном сайте организации (учреждения) в информационно-телекоммуникационной сети "Интернет" (далее - официальный сайт организации (учреждения).</w:t>
      </w:r>
      <w:proofErr w:type="gramEnd"/>
    </w:p>
    <w:p w:rsidR="00D65C02" w:rsidRPr="00756BD2" w:rsidRDefault="00D65C02" w:rsidP="00D65C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елефона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электронной почты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раздела "Часто задаваемые вопросы";</w:t>
      </w:r>
    </w:p>
    <w:p w:rsidR="00D65C02" w:rsidRPr="00756BD2" w:rsidRDefault="00D65C02" w:rsidP="00D65C02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</w:t>
      </w:r>
      <w:proofErr w:type="gramStart"/>
      <w:r w:rsidRPr="00756BD2">
        <w:rPr>
          <w:rFonts w:ascii="Times New Roman" w:hAnsi="Times New Roman"/>
          <w:sz w:val="28"/>
          <w:szCs w:val="28"/>
        </w:rPr>
        <w:t>).;</w:t>
      </w:r>
      <w:proofErr w:type="gramEnd"/>
    </w:p>
    <w:p w:rsidR="00D65C02" w:rsidRPr="00756BD2" w:rsidRDefault="00D65C02" w:rsidP="00D65C02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3) Доля получателей услуг, удовлетворенных открытостью, полнотой и доступностью информации о деятельности организации (учреждения), размещенной на информационных стендах в помещении организации (учреждения), на официальном сайте организации (учреждения) (</w:t>
      </w:r>
      <w:proofErr w:type="gramStart"/>
      <w:r w:rsidRPr="00756BD2">
        <w:rPr>
          <w:rFonts w:ascii="Times New Roman" w:hAnsi="Times New Roman"/>
          <w:sz w:val="28"/>
          <w:szCs w:val="28"/>
        </w:rPr>
        <w:t>в</w:t>
      </w:r>
      <w:proofErr w:type="gramEnd"/>
      <w:r w:rsidRPr="00756BD2">
        <w:rPr>
          <w:rFonts w:ascii="Times New Roman" w:hAnsi="Times New Roman"/>
          <w:sz w:val="28"/>
          <w:szCs w:val="28"/>
        </w:rPr>
        <w:t xml:space="preserve"> % </w:t>
      </w:r>
      <w:proofErr w:type="gramStart"/>
      <w:r w:rsidRPr="00756BD2">
        <w:rPr>
          <w:rFonts w:ascii="Times New Roman" w:hAnsi="Times New Roman"/>
          <w:sz w:val="28"/>
          <w:szCs w:val="28"/>
        </w:rPr>
        <w:t>от</w:t>
      </w:r>
      <w:proofErr w:type="gramEnd"/>
      <w:r w:rsidRPr="00756BD2">
        <w:rPr>
          <w:rFonts w:ascii="Times New Roman" w:hAnsi="Times New Roman"/>
          <w:sz w:val="28"/>
          <w:szCs w:val="28"/>
        </w:rPr>
        <w:t xml:space="preserve"> общего числа опрошенных получателей услуг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. Показатели, характеризующие комфортность условий предоставления услуг, в том числе время ожидания предоставления услуг 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 Обеспечение в организации (учреждении) комфортных условий для предоставления услуг: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комфортной зоны отдыха (ожидания), оборудованной соответствующей мебелью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и понятность навигации внутри организации (учреждения)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и доступность питьевой воды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и доступность санитарно-гигиенических помещений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санитарное состояние помещений организаций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ранспортная доступность (возможность доехать до организации (учреждения) на общественном транспорте, наличие парковки);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, при личном посещении в регистратуре или у специалиста организации (учреждения) и пр.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Время ожидания предоставления услуги (своевременность предоставления услуги в соответствии с записью на прием к специалисту организации (учреждения) для получения услуги, графиком прихода социального работника на дом и пр.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комфортностью условий предоставления услуг (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общего числа опрошенных получателей услуг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доступность услуг для инвалидов 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 Оборудование помещений организации (учреждения) и прилегающей к организации (учреждению) территории с учетом доступности для инвалидов: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оборудование входных групп пандусами (подъемными платформами)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наличие адаптированных лифтов, поручней, расширенных дверных проемов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Обеспечение в организации (учреждении) условий доступности, позволяющих инвалидам получать услуги наравне с другими, включая: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возможность предоставления инвалидам по слуху (слуху и зрению) услуг </w:t>
      </w:r>
      <w:proofErr w:type="spellStart"/>
      <w:r w:rsidRPr="00756BD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6BD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>)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альтернативной версии официального сайта организации (учреждения) для инвалидов по зрению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доступностью услуг для инвалидов (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общего числа опрошенных получателей услуг - инвалидов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56BD2">
        <w:rPr>
          <w:rFonts w:ascii="Times New Roman" w:hAnsi="Times New Roman" w:cs="Times New Roman"/>
          <w:b/>
          <w:sz w:val="28"/>
          <w:szCs w:val="28"/>
        </w:rPr>
        <w:t>. Показатели, характеризующие доброжелательность, вежливость работников организации (учреждения)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(работники регистратуры, справочной, приемного отделения и прочие работники) при </w:t>
      </w:r>
      <w:r w:rsidRPr="00756BD2">
        <w:rPr>
          <w:rFonts w:ascii="Times New Roman" w:hAnsi="Times New Roman" w:cs="Times New Roman"/>
          <w:sz w:val="28"/>
          <w:szCs w:val="28"/>
        </w:rPr>
        <w:lastRenderedPageBreak/>
        <w:t>непосредственном обращении в организацию (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общего числа опрошенных получателей услуг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, и прочие работники) при обращении в организацию (учреждение) (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общего числа опрошенных получателей услуг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 (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общего числа опрошенных получателей услуг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6BD2">
        <w:rPr>
          <w:rFonts w:ascii="Times New Roman" w:hAnsi="Times New Roman" w:cs="Times New Roman"/>
          <w:b/>
          <w:sz w:val="28"/>
          <w:szCs w:val="28"/>
        </w:rPr>
        <w:t>. Показатели, характеризующие удовлетворенность условиями оказания услуг</w:t>
      </w:r>
      <w:r w:rsidRPr="00756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 (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общего числа опрошенных получателей услуг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Доля получателей услуг, удовлетворе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 (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общего числа опрошенных получателей услуг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в целом условиями оказания услуг в организации (учреждении) (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общего числа опрошенных получателей услуг).</w:t>
      </w:r>
    </w:p>
    <w:p w:rsidR="00115BCA" w:rsidRPr="00756BD2" w:rsidRDefault="00115BCA" w:rsidP="00115BCA">
      <w:pPr>
        <w:spacing w:after="0"/>
        <w:rPr>
          <w:rFonts w:ascii="Arial" w:hAnsi="Arial" w:cs="Arial"/>
          <w:b/>
          <w:sz w:val="26"/>
          <w:szCs w:val="26"/>
        </w:rPr>
      </w:pPr>
    </w:p>
    <w:p w:rsidR="00D65C02" w:rsidRPr="00756BD2" w:rsidRDefault="00D65C02" w:rsidP="003F57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BCA" w:rsidRPr="00756BD2" w:rsidRDefault="00115BCA" w:rsidP="003F57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ий этап</w:t>
      </w:r>
    </w:p>
    <w:p w:rsidR="00115BCA" w:rsidRPr="00756BD2" w:rsidRDefault="00115BCA" w:rsidP="003F5794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 xml:space="preserve">На аналитическом этапе организация-оператор проводит анализ документов (актов), предоставленных экспертными комиссиями. Данный анализ направлен </w:t>
      </w:r>
      <w:proofErr w:type="gramStart"/>
      <w:r w:rsidRPr="00756BD2">
        <w:rPr>
          <w:rFonts w:ascii="Times New Roman" w:hAnsi="Times New Roman" w:cs="Times New Roman"/>
          <w:b w:val="0"/>
          <w:i w:val="0"/>
        </w:rPr>
        <w:t>на</w:t>
      </w:r>
      <w:proofErr w:type="gramEnd"/>
      <w:r w:rsidRPr="00756BD2">
        <w:rPr>
          <w:rFonts w:ascii="Times New Roman" w:hAnsi="Times New Roman" w:cs="Times New Roman"/>
          <w:b w:val="0"/>
          <w:i w:val="0"/>
        </w:rPr>
        <w:t>:</w:t>
      </w:r>
    </w:p>
    <w:p w:rsidR="00115BCA" w:rsidRPr="00756BD2" w:rsidRDefault="00115BCA" w:rsidP="003F579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систематизацию выявленных проблем деятельности организации социального обслуживания;</w:t>
      </w:r>
    </w:p>
    <w:p w:rsidR="00115BCA" w:rsidRPr="00756BD2" w:rsidRDefault="00115BCA" w:rsidP="003F579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сопоставление фактических и нормативно установленных значений исследуемых параметров;</w:t>
      </w:r>
    </w:p>
    <w:p w:rsidR="00115BCA" w:rsidRPr="00756BD2" w:rsidRDefault="00115BCA" w:rsidP="003F579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выявление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особенностей исследуемых параметров деятельности организаций социального обслуживания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>;</w:t>
      </w:r>
    </w:p>
    <w:p w:rsidR="00115BCA" w:rsidRPr="00756BD2" w:rsidRDefault="00115BCA" w:rsidP="003F579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анализ динамики значений исследуемых параметров и показателей (рассматриваются результаты проведенного исследования с результатами исследования предыдущего года, если таковые имеются);</w:t>
      </w:r>
    </w:p>
    <w:p w:rsidR="00115BCA" w:rsidRPr="00756BD2" w:rsidRDefault="00115BCA" w:rsidP="003F579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сопоставление нормативно установленных значений исследуемых параметров деятельности организаций социального обслуживания с выявленными проблемами и ожиданиями получателей социальных услуг;</w:t>
      </w:r>
    </w:p>
    <w:p w:rsidR="00115BCA" w:rsidRPr="00756BD2" w:rsidRDefault="00115BCA" w:rsidP="003F579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расчет интегральной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оценки качества работы организаций социального обслуживания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в баллах и формирование рейтинга.</w:t>
      </w:r>
    </w:p>
    <w:p w:rsidR="00115BCA" w:rsidRPr="00756BD2" w:rsidRDefault="00115BCA" w:rsidP="003F5794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Рейтинг формируется путем упорядочивания присвоенных организациям социального обслуживания порядковых номеров.</w:t>
      </w:r>
    </w:p>
    <w:p w:rsidR="00115BCA" w:rsidRPr="00756BD2" w:rsidRDefault="00115BCA" w:rsidP="003F5794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 xml:space="preserve">Каждой организации социального обслуживания, вошедшей в Перечень организаций для проведения независимой оценки, присваивается порядковый номер по мере </w:t>
      </w:r>
      <w:proofErr w:type="gramStart"/>
      <w:r w:rsidRPr="00756BD2">
        <w:rPr>
          <w:rFonts w:ascii="Times New Roman" w:hAnsi="Times New Roman" w:cs="Times New Roman"/>
          <w:b w:val="0"/>
          <w:i w:val="0"/>
        </w:rPr>
        <w:t>уменьшения значения интегральной оценки качества работы</w:t>
      </w:r>
      <w:proofErr w:type="gramEnd"/>
      <w:r w:rsidRPr="00756BD2">
        <w:rPr>
          <w:rFonts w:ascii="Times New Roman" w:hAnsi="Times New Roman" w:cs="Times New Roman"/>
          <w:b w:val="0"/>
          <w:i w:val="0"/>
        </w:rPr>
        <w:t xml:space="preserve"> в баллах. Организации социального обслуживания, получившей наивысшую оценку качества работы</w:t>
      </w:r>
      <w:proofErr w:type="gramStart"/>
      <w:r w:rsidRPr="00756BD2">
        <w:rPr>
          <w:rFonts w:ascii="Times New Roman" w:hAnsi="Times New Roman" w:cs="Times New Roman"/>
          <w:b w:val="0"/>
          <w:i w:val="0"/>
        </w:rPr>
        <w:t xml:space="preserve"> ,</w:t>
      </w:r>
      <w:proofErr w:type="gramEnd"/>
      <w:r w:rsidRPr="00756BD2">
        <w:rPr>
          <w:rFonts w:ascii="Times New Roman" w:hAnsi="Times New Roman" w:cs="Times New Roman"/>
          <w:b w:val="0"/>
          <w:i w:val="0"/>
        </w:rPr>
        <w:t xml:space="preserve"> присваивается 1-й номер.</w:t>
      </w:r>
    </w:p>
    <w:p w:rsidR="00115BCA" w:rsidRPr="00756BD2" w:rsidRDefault="00115BCA" w:rsidP="00115BCA">
      <w:pPr>
        <w:pStyle w:val="51"/>
        <w:shd w:val="clear" w:color="auto" w:fill="auto"/>
        <w:spacing w:line="274" w:lineRule="exact"/>
        <w:ind w:left="20" w:right="40" w:firstLine="397"/>
        <w:jc w:val="center"/>
        <w:rPr>
          <w:sz w:val="28"/>
          <w:szCs w:val="28"/>
        </w:rPr>
      </w:pPr>
      <w:bookmarkStart w:id="1" w:name="bookmark0"/>
    </w:p>
    <w:p w:rsidR="00115BCA" w:rsidRPr="00756BD2" w:rsidRDefault="00115BCA" w:rsidP="00115BCA">
      <w:pPr>
        <w:pStyle w:val="51"/>
        <w:shd w:val="clear" w:color="auto" w:fill="auto"/>
        <w:spacing w:line="274" w:lineRule="exact"/>
        <w:ind w:left="20" w:right="40" w:firstLine="397"/>
        <w:jc w:val="center"/>
        <w:rPr>
          <w:sz w:val="28"/>
          <w:szCs w:val="28"/>
        </w:rPr>
      </w:pPr>
      <w:r w:rsidRPr="00756BD2">
        <w:rPr>
          <w:sz w:val="28"/>
          <w:szCs w:val="28"/>
        </w:rPr>
        <w:t xml:space="preserve">Методика расчета показателей качества работы </w:t>
      </w:r>
      <w:bookmarkEnd w:id="1"/>
      <w:r w:rsidRPr="00756BD2">
        <w:rPr>
          <w:sz w:val="28"/>
          <w:szCs w:val="28"/>
        </w:rPr>
        <w:t>учреждений социальной сферы</w:t>
      </w:r>
    </w:p>
    <w:p w:rsidR="00115BCA" w:rsidRPr="00756BD2" w:rsidRDefault="00115BCA" w:rsidP="00115BCA">
      <w:pPr>
        <w:pStyle w:val="51"/>
        <w:shd w:val="clear" w:color="auto" w:fill="auto"/>
        <w:spacing w:line="274" w:lineRule="exact"/>
        <w:ind w:left="20" w:right="40" w:firstLine="397"/>
        <w:jc w:val="center"/>
        <w:rPr>
          <w:sz w:val="28"/>
          <w:szCs w:val="28"/>
        </w:rPr>
      </w:pPr>
    </w:p>
    <w:p w:rsidR="00115BCA" w:rsidRPr="00756BD2" w:rsidRDefault="00115BCA" w:rsidP="00115BCA">
      <w:pPr>
        <w:pStyle w:val="ae"/>
        <w:ind w:left="20" w:firstLine="397"/>
      </w:pPr>
    </w:p>
    <w:p w:rsidR="00115BCA" w:rsidRPr="00756BD2" w:rsidRDefault="00115BCA" w:rsidP="00115BC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15BCA" w:rsidRPr="00756BD2" w:rsidRDefault="00115BCA" w:rsidP="002D32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 xml:space="preserve">Предварительные результаты проведения </w:t>
      </w:r>
      <w:r w:rsidR="00117637" w:rsidRPr="00756BD2">
        <w:rPr>
          <w:rFonts w:ascii="Times New Roman" w:hAnsi="Times New Roman"/>
          <w:sz w:val="28"/>
          <w:szCs w:val="28"/>
        </w:rPr>
        <w:t>исследования</w:t>
      </w:r>
      <w:r w:rsidRPr="00756BD2">
        <w:rPr>
          <w:rFonts w:ascii="Times New Roman" w:hAnsi="Times New Roman"/>
          <w:sz w:val="28"/>
          <w:szCs w:val="28"/>
        </w:rPr>
        <w:t xml:space="preserve">, в том числе проекты рейтингов, методика их формирования и обоснование результатов </w:t>
      </w:r>
      <w:r w:rsidRPr="00756BD2">
        <w:rPr>
          <w:rFonts w:ascii="Times New Roman" w:hAnsi="Times New Roman"/>
          <w:sz w:val="28"/>
          <w:szCs w:val="28"/>
        </w:rPr>
        <w:lastRenderedPageBreak/>
        <w:t>рейтингов, направляются  Общественному совету для обсуждения результатов независимой оценки в отчетном периоде и разработки предложений по улучшению качества работы организаций социального обслуживания.</w:t>
      </w:r>
    </w:p>
    <w:p w:rsidR="00115BCA" w:rsidRPr="00756BD2" w:rsidRDefault="00115BCA" w:rsidP="00115BCA">
      <w:pPr>
        <w:spacing w:after="0"/>
        <w:ind w:firstLine="709"/>
        <w:jc w:val="both"/>
      </w:pPr>
    </w:p>
    <w:p w:rsidR="00117637" w:rsidRPr="00756BD2" w:rsidRDefault="00117637" w:rsidP="00117637">
      <w:pPr>
        <w:keepNext/>
        <w:tabs>
          <w:tab w:val="left" w:pos="0"/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 xml:space="preserve">Характеристика общих критериев и показателей оценки качества </w:t>
      </w:r>
    </w:p>
    <w:p w:rsidR="00117637" w:rsidRPr="00756BD2" w:rsidRDefault="00117637" w:rsidP="00117637">
      <w:pPr>
        <w:keepNext/>
        <w:tabs>
          <w:tab w:val="left" w:pos="0"/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>условий оказания услуг</w:t>
      </w:r>
    </w:p>
    <w:p w:rsidR="00117637" w:rsidRPr="00756BD2" w:rsidRDefault="00117637" w:rsidP="0011763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2D32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1. Для расчета количественных результатов независимой оценки устанавливается следующая значимость общих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критериев оценки качества условий оказания услуг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>:</w:t>
      </w:r>
    </w:p>
    <w:p w:rsidR="00117637" w:rsidRPr="00756BD2" w:rsidRDefault="00117637" w:rsidP="0011763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Таблица 1 «Значимость общих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критериев оценки качества условий оказания услуг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2599"/>
      </w:tblGrid>
      <w:tr w:rsidR="00117637" w:rsidRPr="00756BD2" w:rsidTr="00052D13">
        <w:trPr>
          <w:jc w:val="center"/>
        </w:trPr>
        <w:tc>
          <w:tcPr>
            <w:tcW w:w="6572" w:type="dxa"/>
            <w:shd w:val="clear" w:color="auto" w:fill="auto"/>
          </w:tcPr>
          <w:p w:rsidR="00117637" w:rsidRPr="00756BD2" w:rsidRDefault="00117637" w:rsidP="00052D1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117637" w:rsidRPr="00756BD2" w:rsidRDefault="00117637" w:rsidP="00052D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эффициент значимости</w:t>
            </w:r>
          </w:p>
        </w:tc>
      </w:tr>
      <w:tr w:rsidR="00117637" w:rsidRPr="00756BD2" w:rsidTr="00052D13">
        <w:trPr>
          <w:jc w:val="center"/>
        </w:trPr>
        <w:tc>
          <w:tcPr>
            <w:tcW w:w="6572" w:type="dxa"/>
            <w:shd w:val="clear" w:color="auto" w:fill="auto"/>
          </w:tcPr>
          <w:p w:rsidR="00117637" w:rsidRPr="00756BD2" w:rsidRDefault="00117637" w:rsidP="00052D1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ткрытость и доступность информации об организации социальной сферы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117637" w:rsidRPr="00756BD2" w:rsidRDefault="00117637" w:rsidP="00052D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117637" w:rsidRPr="00756BD2" w:rsidTr="00052D13">
        <w:trPr>
          <w:jc w:val="center"/>
        </w:trPr>
        <w:tc>
          <w:tcPr>
            <w:tcW w:w="6572" w:type="dxa"/>
            <w:shd w:val="clear" w:color="auto" w:fill="auto"/>
          </w:tcPr>
          <w:p w:rsidR="00117637" w:rsidRPr="00756BD2" w:rsidRDefault="00117637" w:rsidP="00052D1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117637" w:rsidRPr="00756BD2" w:rsidRDefault="00117637" w:rsidP="00052D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117637" w:rsidRPr="00756BD2" w:rsidTr="00052D13">
        <w:trPr>
          <w:jc w:val="center"/>
        </w:trPr>
        <w:tc>
          <w:tcPr>
            <w:tcW w:w="6572" w:type="dxa"/>
            <w:shd w:val="clear" w:color="auto" w:fill="auto"/>
          </w:tcPr>
          <w:p w:rsidR="00117637" w:rsidRPr="00756BD2" w:rsidRDefault="00117637" w:rsidP="00052D1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доступность услуг для инвалидов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117637" w:rsidRPr="00756BD2" w:rsidRDefault="00117637" w:rsidP="00052D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117637" w:rsidRPr="00756BD2" w:rsidTr="00052D13">
        <w:trPr>
          <w:jc w:val="center"/>
        </w:trPr>
        <w:tc>
          <w:tcPr>
            <w:tcW w:w="6572" w:type="dxa"/>
            <w:shd w:val="clear" w:color="auto" w:fill="auto"/>
          </w:tcPr>
          <w:p w:rsidR="00117637" w:rsidRPr="00756BD2" w:rsidRDefault="00117637" w:rsidP="00052D1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доброжелательность, вежливость работников организаций социальной сферы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117637" w:rsidRPr="00756BD2" w:rsidRDefault="00117637" w:rsidP="00052D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117637" w:rsidRPr="00756BD2" w:rsidTr="00052D13">
        <w:trPr>
          <w:jc w:val="center"/>
        </w:trPr>
        <w:tc>
          <w:tcPr>
            <w:tcW w:w="6572" w:type="dxa"/>
            <w:shd w:val="clear" w:color="auto" w:fill="auto"/>
          </w:tcPr>
          <w:p w:rsidR="00117637" w:rsidRPr="00756BD2" w:rsidRDefault="00117637" w:rsidP="00052D1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удовлетворенность условиями оказания услуг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117637" w:rsidRPr="00756BD2" w:rsidRDefault="00117637" w:rsidP="00052D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</w:tbl>
    <w:p w:rsidR="00117637" w:rsidRPr="00756BD2" w:rsidRDefault="00117637" w:rsidP="0011763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2D32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Сумма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величин значимости общих критериев оценки качества условий оказания услуг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составляет 100 процентов. </w:t>
      </w:r>
      <w:bookmarkStart w:id="2" w:name="sub_1010"/>
    </w:p>
    <w:bookmarkEnd w:id="2"/>
    <w:p w:rsidR="00117637" w:rsidRPr="00756BD2" w:rsidRDefault="00117637" w:rsidP="002D32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2. Содержание критериев оценки характеризуют показатели такой оценки. Значение показателей определяется совокупностью параметров, </w:t>
      </w:r>
      <w:r w:rsidRPr="00756BD2">
        <w:rPr>
          <w:rFonts w:ascii="Times New Roman" w:hAnsi="Times New Roman" w:cs="Times New Roman"/>
          <w:sz w:val="28"/>
          <w:szCs w:val="28"/>
        </w:rPr>
        <w:lastRenderedPageBreak/>
        <w:t>подлежащих оценке.</w:t>
      </w:r>
    </w:p>
    <w:p w:rsidR="00117637" w:rsidRPr="00756BD2" w:rsidRDefault="00117637" w:rsidP="002D3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3. Значения показателей оценки определяются в соответствии с их параметрами и индикаторами, приведенными в таблице 2 «Характеристики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показателей независимой оценки качества условий оказания услуг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>»</w:t>
      </w:r>
    </w:p>
    <w:p w:rsidR="00117637" w:rsidRPr="00756BD2" w:rsidRDefault="00117637" w:rsidP="00117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Таблица 2 «Характеристики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показателей независимой оценки качества условий оказания услуг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>»</w:t>
      </w:r>
    </w:p>
    <w:p w:rsidR="00117637" w:rsidRPr="00756BD2" w:rsidRDefault="00117637" w:rsidP="00117637">
      <w:pPr>
        <w:jc w:val="center"/>
        <w:rPr>
          <w:rFonts w:ascii="Times New Roman CYR" w:hAnsi="Times New Roman CYR"/>
          <w:sz w:val="28"/>
          <w:szCs w:val="28"/>
        </w:rPr>
      </w:pPr>
    </w:p>
    <w:tbl>
      <w:tblPr>
        <w:tblW w:w="97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494"/>
        <w:gridCol w:w="787"/>
        <w:gridCol w:w="1822"/>
        <w:gridCol w:w="1843"/>
        <w:gridCol w:w="1198"/>
        <w:gridCol w:w="983"/>
      </w:tblGrid>
      <w:tr w:rsidR="00117637" w:rsidRPr="002D32E4" w:rsidTr="00052D13">
        <w:trPr>
          <w:trHeight w:val="20"/>
          <w:tblHeader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и-мость</w:t>
            </w:r>
            <w:proofErr w:type="spellEnd"/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пока-</w:t>
            </w:r>
            <w:proofErr w:type="spell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Параметры, подлежащие оценк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ндикаторы параметров оценки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араметров в баллах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  <w:proofErr w:type="spell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альное</w:t>
            </w:r>
            <w:proofErr w:type="spellEnd"/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 баллах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Открытость и доступность информации об организации»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1.1. Соответствие информации о деятельности организации социального обслуживания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тсутствует информация о деятельности организации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0 баллов 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соответствует требованиям к ней (доля количества размещенных материалов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1.2. Соответствие информации о деятельности организации социального обслуживания, размещенной на официальных сайтах организации в сети "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тсутствует информация о деятельности организации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0 баллов 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соответствует требованиям к ней (доля размещенных материалов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-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функционирование на официальном сайте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2.1. Наличие и функциониро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 на официальном сайте организации дистанционных способов взаимодействия с получателями услуг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сутствуют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елефона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елефона;</w:t>
            </w:r>
          </w:p>
        </w:tc>
        <w:tc>
          <w:tcPr>
            <w:tcW w:w="184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электронной почты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 электронной почты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дин дистанционный способ взаимодей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два дистанционных способа взаимодей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ых сервисов (форма для подачи электронного обращения/ жалобы/ предложения, получение консультации по оказываемым услугам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.).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ри дистанционных способа взаимодей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четыре дистанционных способа взаимодей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иного электронного сервис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пять и более дистанционных способов взаимодей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 (в % от общего числа опрошенных получателей услуг)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1.3.2.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ь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-100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организации комфортных условий для предоставления услуг (перечень параметров комфортных условий устанавливается в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.1.1. Наличие комфортных условий для предоставления услуг, например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тсутствуют комфортные условия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комфортной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ы отдыха (ожидания) оборудованной соответствующей мебелью;</w:t>
            </w:r>
          </w:p>
        </w:tc>
        <w:tc>
          <w:tcPr>
            <w:tcW w:w="184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184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питьевой воды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одного усло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санитарно-гигиенических помещений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дву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санитарное состояние помещений организации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т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ранспортная доступность (доступность общественного транспорта и наличие парковки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четы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доступность записи на получение услуги (по телефону, с использованием сети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» на официальном сайте организации и пр.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пяти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шесть и более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517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ремя ожидания предоставления услуги.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.2.2. Своевременность предоставления услуги (в соответствии с записью на консультацию,  графиком прихода социального работника на дом и пр.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м услуга была предоставлена своевременно (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 100 баллов</w:t>
            </w:r>
          </w:p>
        </w:tc>
      </w:tr>
      <w:tr w:rsidR="00117637" w:rsidRPr="002D32E4" w:rsidTr="00052D13">
        <w:trPr>
          <w:trHeight w:val="517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 удовлетворенных комфортностью предоставления услуг (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.3.1.Удовлетворенность комфортностью предоставления услу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комфортностью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 (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Доступность услуг для инвалидов»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ации и ее помещений с учетом доступности для инвалидов: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1.1. Наличие на территории, прилегающей к организации и в ее помещениях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тсутствуют условия доступности для инвалидов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одного усло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выделенных стоянок для автотранспортных средств инвалидов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выделенных стоянок для автотранспортных средств инвалидов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дву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адаптированных лифтов, поручней, расширенных дверных проемов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адаптированных лифтов, поручней, расширенных дверных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мов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т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сменных кресел-колясок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сменных кресел-колясок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четы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пяти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2.1. Налич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84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дублирование надписей, знаков и иной текстовой и графической информации знаками, выполненными рельефно-точечным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рифтом Брайля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одного усло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дву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т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четы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возможности предоставления услуги в дистанционном режиме или на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пяти и более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3.1.Удовлетворенность доступностью услуг для инвали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 – инвалидов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Доброжелательность, вежливость работников организаций социального обслуживания»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4.1.1.Удовлетворенность доброжелательностью, вежливостью работников организации, обеспечивающих первичный контакт и информирование получателя услуги  при непосредственном обращении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рганизац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.2.1.Удовлетворенность доброжелательностью, вежливостью работников организации, обеспечивающих непосредственное оказание услуги (социальных работников и прочие) при обращении в организацию</w:t>
            </w:r>
          </w:p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(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.3.1.Удовлетворенность доброжелательностью, вежливостью работников организации при использовании дистанционны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форм взаимодействия (по телефону, по электронной почте, с помощью электронных сервисов (подачи электронного обращения/ жалоб/ предложений, записи на прием/получение услуги, получение консультации по оказываемым услугам и пр.)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олучателей услуг, удовлетворенных доброжелательностью, вежливостью работников организации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использовании дистанционных форм взаимодействия (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Удовлетворенность условиями оказания услуг»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5.1.1.Готовность получателей услуг рекомендовать организацию родственникам и знакомым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.2.1. Удовлетворенность получателей услуг организационными условиями оказания услуг, например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м и понятностью навигации внутри организации;</w:t>
            </w:r>
          </w:p>
        </w:tc>
        <w:tc>
          <w:tcPr>
            <w:tcW w:w="184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графиком работы организации</w:t>
            </w:r>
          </w:p>
        </w:tc>
        <w:tc>
          <w:tcPr>
            <w:tcW w:w="184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5.3.1.Удовлетворенность получателей услуг в целом условиями оказания услуг в организации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0        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</w:tbl>
    <w:p w:rsidR="00117637" w:rsidRPr="00756BD2" w:rsidRDefault="00117637" w:rsidP="00117637">
      <w:pPr>
        <w:jc w:val="center"/>
        <w:rPr>
          <w:rFonts w:ascii="Times New Roman CYR" w:hAnsi="Times New Roman CYR"/>
          <w:sz w:val="28"/>
          <w:szCs w:val="28"/>
        </w:rPr>
      </w:pPr>
    </w:p>
    <w:p w:rsidR="00117637" w:rsidRPr="00756BD2" w:rsidRDefault="00117637" w:rsidP="00117637">
      <w:pPr>
        <w:pStyle w:val="-110"/>
        <w:spacing w:before="0"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</w:rPr>
        <w:t>Порядок расчета показателей, характеризующих общие критерии оценки качества</w:t>
      </w:r>
    </w:p>
    <w:p w:rsidR="00117637" w:rsidRPr="00756BD2" w:rsidRDefault="00117637" w:rsidP="00117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1. Значение параметра, выраженного в процентах, переводится в значение параметра, выраженного в баллах, следующим образом: </w:t>
      </w:r>
    </w:p>
    <w:p w:rsidR="00117637" w:rsidRPr="00756BD2" w:rsidRDefault="00117637" w:rsidP="0011763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% = 1 балл.</w:t>
      </w:r>
    </w:p>
    <w:p w:rsidR="00117637" w:rsidRPr="00756BD2" w:rsidRDefault="00117637" w:rsidP="001176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2. Значения показателей по каждому критерию рассчитывается по формуле: </w:t>
      </w:r>
    </w:p>
    <w:p w:rsidR="00117637" w:rsidRPr="00756BD2" w:rsidRDefault="00117637" w:rsidP="0011763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56B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=(∑п</w:t>
      </w:r>
      <w:proofErr w:type="spellStart"/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j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где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критери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=1..5; </w:t>
      </w:r>
    </w:p>
    <w:p w:rsidR="00117637" w:rsidRPr="00756BD2" w:rsidRDefault="00117637" w:rsidP="00117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порядковый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номер показател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=1..3;</w:t>
      </w:r>
    </w:p>
    <w:p w:rsidR="00117637" w:rsidRPr="00756BD2" w:rsidRDefault="00117637" w:rsidP="00117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порядковый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номер параметра показател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</w:rPr>
        <w:t xml:space="preserve">=1..2;  </w:t>
      </w:r>
    </w:p>
    <w:p w:rsidR="00117637" w:rsidRPr="00756BD2" w:rsidRDefault="00117637" w:rsidP="00117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BD2"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End"/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j</w:t>
      </w:r>
      <w:proofErr w:type="spellEnd"/>
      <w:r w:rsidRPr="00756B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6BD2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</w:rPr>
        <w:t>-го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араметра по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 xml:space="preserve">-ому показателю оценки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го критерия, в баллах;</w:t>
      </w:r>
    </w:p>
    <w:p w:rsidR="00117637" w:rsidRPr="00756BD2" w:rsidRDefault="00117637" w:rsidP="00117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 xml:space="preserve"> – количество учитываемых параметров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-ого показателя оценки качества.</w:t>
      </w:r>
      <w:proofErr w:type="gramEnd"/>
    </w:p>
    <w:p w:rsidR="00117637" w:rsidRPr="00756BD2" w:rsidRDefault="00117637" w:rsidP="00117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1 «Открытость и доступность информации об организации»</w:t>
      </w: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1.1, рассчитывается как средняя арифметическая величина значений его параметров (1.1.1 и 1.1.2):</w:t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(п</w:t>
      </w:r>
      <w:proofErr w:type="gramStart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.1.1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1.2</w:t>
      </w:r>
      <w:r w:rsidRPr="00756BD2">
        <w:rPr>
          <w:rFonts w:ascii="Times New Roman" w:hAnsi="Times New Roman" w:cs="Times New Roman"/>
          <w:sz w:val="28"/>
          <w:szCs w:val="28"/>
        </w:rPr>
        <w:t>)/2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8"/>
        <w:gridCol w:w="6389"/>
        <w:gridCol w:w="965"/>
      </w:tblGrid>
      <w:tr w:rsidR="00117637" w:rsidRPr="00756BD2" w:rsidTr="00052D13">
        <w:tc>
          <w:tcPr>
            <w:tcW w:w="2208" w:type="dxa"/>
            <w:vMerge w:val="restart"/>
            <w:vAlign w:val="center"/>
          </w:tcPr>
          <w:p w:rsidR="00117637" w:rsidRPr="00756BD2" w:rsidRDefault="00117637" w:rsidP="00052D13">
            <w:pPr>
              <w:ind w:righ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1.1, 1.1.2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размещенных материалов</w:t>
            </w:r>
          </w:p>
        </w:tc>
        <w:tc>
          <w:tcPr>
            <w:tcW w:w="965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  <w:proofErr w:type="gramEnd"/>
          </w:p>
        </w:tc>
      </w:tr>
      <w:tr w:rsidR="00117637" w:rsidRPr="00756BD2" w:rsidTr="00052D13">
        <w:tc>
          <w:tcPr>
            <w:tcW w:w="2208" w:type="dxa"/>
            <w:vMerge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9" w:type="dxa"/>
            <w:tcBorders>
              <w:top w:val="single" w:sz="4" w:space="0" w:color="auto"/>
            </w:tcBorders>
          </w:tcPr>
          <w:p w:rsidR="00117637" w:rsidRPr="00756BD2" w:rsidRDefault="00117637" w:rsidP="00052D13">
            <w:pPr>
              <w:ind w:left="186" w:hanging="1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, размещение которых является необходимым в соответствии с установленными требованиями</w:t>
            </w:r>
          </w:p>
        </w:tc>
        <w:tc>
          <w:tcPr>
            <w:tcW w:w="965" w:type="dxa"/>
            <w:vMerge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оказателя 1.2:</w:t>
      </w:r>
    </w:p>
    <w:p w:rsidR="00117637" w:rsidRPr="00756BD2" w:rsidRDefault="00117637" w:rsidP="00117637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proofErr w:type="gramStart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.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где    п</w:t>
      </w:r>
      <w:proofErr w:type="gramStart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.2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:rsidR="00117637" w:rsidRPr="00756BD2" w:rsidRDefault="00117637" w:rsidP="0011763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1.3 рассчитывается как средняя арифметическая величина значений его параметров (1.3.1 и 1.3.2):</w:t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(п</w:t>
      </w:r>
      <w:proofErr w:type="gramStart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.3.1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3.2</w:t>
      </w:r>
      <w:r w:rsidRPr="00756BD2">
        <w:rPr>
          <w:rFonts w:ascii="Times New Roman" w:hAnsi="Times New Roman" w:cs="Times New Roman"/>
          <w:sz w:val="28"/>
          <w:szCs w:val="28"/>
        </w:rPr>
        <w:t>)/2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117637" w:rsidRPr="00756BD2" w:rsidTr="00052D13">
        <w:tc>
          <w:tcPr>
            <w:tcW w:w="1732" w:type="dxa"/>
            <w:vMerge w:val="restart"/>
            <w:vAlign w:val="center"/>
          </w:tcPr>
          <w:p w:rsidR="00117637" w:rsidRPr="00756BD2" w:rsidRDefault="00117637" w:rsidP="00052D13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качеством, полнотой и доступностью информации о деятельности организации, размещенной  на стендах в помещениях организации</w:t>
            </w:r>
          </w:p>
        </w:tc>
        <w:tc>
          <w:tcPr>
            <w:tcW w:w="965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  <w:proofErr w:type="gramEnd"/>
          </w:p>
        </w:tc>
      </w:tr>
      <w:tr w:rsidR="00117637" w:rsidRPr="00756BD2" w:rsidTr="00052D13">
        <w:tc>
          <w:tcPr>
            <w:tcW w:w="1732" w:type="dxa"/>
            <w:vMerge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</w:t>
            </w:r>
          </w:p>
        </w:tc>
        <w:tc>
          <w:tcPr>
            <w:tcW w:w="965" w:type="dxa"/>
            <w:vMerge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6747"/>
        <w:gridCol w:w="965"/>
      </w:tblGrid>
      <w:tr w:rsidR="00117637" w:rsidRPr="00756BD2" w:rsidTr="00052D13">
        <w:tc>
          <w:tcPr>
            <w:tcW w:w="1732" w:type="dxa"/>
            <w:vMerge w:val="restart"/>
            <w:vAlign w:val="center"/>
          </w:tcPr>
          <w:p w:rsidR="00117637" w:rsidRPr="00756BD2" w:rsidRDefault="00117637" w:rsidP="00052D13">
            <w:pPr>
              <w:ind w:right="-5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1.3.2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47" w:type="dxa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лучателей услуг, удовлетворенных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чеством, полнотой и доступностью информации о деятельности организации, размещенной на сайтах в сети «Интернет» </w:t>
            </w:r>
          </w:p>
        </w:tc>
        <w:tc>
          <w:tcPr>
            <w:tcW w:w="965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)×100.</w:t>
            </w:r>
            <w:proofErr w:type="gramEnd"/>
          </w:p>
        </w:tc>
      </w:tr>
      <w:tr w:rsidR="00117637" w:rsidRPr="00756BD2" w:rsidTr="00052D13">
        <w:tc>
          <w:tcPr>
            <w:tcW w:w="1732" w:type="dxa"/>
            <w:vMerge/>
          </w:tcPr>
          <w:p w:rsidR="00117637" w:rsidRPr="00756BD2" w:rsidRDefault="00117637" w:rsidP="00052D13">
            <w:pPr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7" w:type="dxa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</w:t>
            </w:r>
          </w:p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 xml:space="preserve">По критерию 2 </w:t>
      </w:r>
      <w:r w:rsidRPr="00756BD2">
        <w:rPr>
          <w:rFonts w:ascii="Times New Roman" w:hAnsi="Times New Roman" w:cs="Times New Roman"/>
          <w:sz w:val="28"/>
          <w:szCs w:val="28"/>
        </w:rPr>
        <w:t>«</w:t>
      </w:r>
      <w:r w:rsidRPr="00756BD2">
        <w:rPr>
          <w:rFonts w:ascii="Times New Roman" w:hAnsi="Times New Roman" w:cs="Times New Roman"/>
          <w:i/>
          <w:sz w:val="28"/>
          <w:szCs w:val="28"/>
        </w:rPr>
        <w:t>Комфортность условий предоставления услуг, в том числе время ожидания предоставления услуг»</w:t>
      </w: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56BD2">
        <w:rPr>
          <w:rFonts w:ascii="Times New Roman" w:hAnsi="Times New Roman" w:cs="Times New Roman"/>
          <w:sz w:val="28"/>
          <w:szCs w:val="28"/>
        </w:rPr>
        <w:t xml:space="preserve">– значение показателя 2.1: </w:t>
      </w:r>
    </w:p>
    <w:p w:rsidR="00117637" w:rsidRPr="00756BD2" w:rsidRDefault="00117637" w:rsidP="00117637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proofErr w:type="gramStart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.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где    п</w:t>
      </w:r>
      <w:proofErr w:type="gramStart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.1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:rsidR="00117637" w:rsidRPr="00756BD2" w:rsidRDefault="00117637" w:rsidP="0011763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56BD2">
        <w:rPr>
          <w:rFonts w:ascii="Times New Roman" w:hAnsi="Times New Roman" w:cs="Times New Roman"/>
          <w:sz w:val="28"/>
          <w:szCs w:val="28"/>
        </w:rPr>
        <w:t>–значение показателя 2.2 рассчитывается:</w:t>
      </w:r>
    </w:p>
    <w:p w:rsidR="00117637" w:rsidRPr="00756BD2" w:rsidRDefault="00117637" w:rsidP="00117637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(п</w:t>
      </w:r>
      <w:proofErr w:type="gramStart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.2.1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2.2</w:t>
      </w:r>
      <w:r w:rsidRPr="00756BD2">
        <w:rPr>
          <w:rFonts w:ascii="Times New Roman" w:hAnsi="Times New Roman" w:cs="Times New Roman"/>
          <w:sz w:val="28"/>
          <w:szCs w:val="28"/>
        </w:rPr>
        <w:t>)/2.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В случае неприменения одного из параметров (2.2.1 или 2.2.2) для организаций социального обслуживания в расчете показателя учитывается только один из них:</w:t>
      </w:r>
    </w:p>
    <w:p w:rsidR="00117637" w:rsidRPr="00756BD2" w:rsidRDefault="00117637" w:rsidP="00117637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proofErr w:type="gramStart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.2.1      </w:t>
      </w:r>
      <w:r w:rsidRPr="00756BD2">
        <w:rPr>
          <w:rFonts w:ascii="Times New Roman" w:hAnsi="Times New Roman" w:cs="Times New Roman"/>
          <w:sz w:val="28"/>
          <w:szCs w:val="28"/>
        </w:rPr>
        <w:t>или    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2.2</w:t>
      </w:r>
      <w:r w:rsidRPr="00756BD2">
        <w:rPr>
          <w:rFonts w:ascii="Times New Roman" w:hAnsi="Times New Roman" w:cs="Times New Roman"/>
          <w:sz w:val="28"/>
          <w:szCs w:val="28"/>
        </w:rPr>
        <w:t>;</w:t>
      </w:r>
    </w:p>
    <w:p w:rsidR="00117637" w:rsidRPr="00756BD2" w:rsidRDefault="00117637" w:rsidP="001176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2.3:</w:t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proofErr w:type="gramStart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.3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6691"/>
        <w:gridCol w:w="958"/>
      </w:tblGrid>
      <w:tr w:rsidR="00117637" w:rsidRPr="00756BD2" w:rsidTr="00052D13">
        <w:tc>
          <w:tcPr>
            <w:tcW w:w="1941" w:type="dxa"/>
            <w:vMerge w:val="restart"/>
            <w:vAlign w:val="center"/>
          </w:tcPr>
          <w:p w:rsidR="00117637" w:rsidRPr="00756BD2" w:rsidRDefault="00117637" w:rsidP="00052D13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де    п</w:t>
            </w: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комфортностью предоставления услуг</w:t>
            </w:r>
          </w:p>
        </w:tc>
        <w:tc>
          <w:tcPr>
            <w:tcW w:w="744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  <w:proofErr w:type="gramEnd"/>
          </w:p>
        </w:tc>
      </w:tr>
      <w:tr w:rsidR="00117637" w:rsidRPr="00756BD2" w:rsidTr="00052D13">
        <w:tc>
          <w:tcPr>
            <w:tcW w:w="1941" w:type="dxa"/>
            <w:vMerge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</w:t>
            </w:r>
          </w:p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vMerge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3 «Доступность услуг для инвалидов»</w:t>
      </w: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3.1:</w:t>
      </w:r>
    </w:p>
    <w:p w:rsidR="00117637" w:rsidRPr="00756BD2" w:rsidRDefault="00117637" w:rsidP="00117637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3.1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:rsidR="00117637" w:rsidRPr="00756BD2" w:rsidRDefault="00117637" w:rsidP="0011763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3.2:</w:t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3.2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:rsidR="00117637" w:rsidRPr="00756BD2" w:rsidRDefault="00117637" w:rsidP="00117637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3.3:</w:t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.3.3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752"/>
        <w:gridCol w:w="958"/>
      </w:tblGrid>
      <w:tr w:rsidR="00117637" w:rsidRPr="00756BD2" w:rsidTr="00052D13">
        <w:tc>
          <w:tcPr>
            <w:tcW w:w="1668" w:type="dxa"/>
            <w:vMerge w:val="restart"/>
            <w:vAlign w:val="center"/>
          </w:tcPr>
          <w:p w:rsidR="00117637" w:rsidRPr="00756BD2" w:rsidRDefault="00117637" w:rsidP="00052D13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.3.3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</w:p>
        </w:tc>
        <w:tc>
          <w:tcPr>
            <w:tcW w:w="6752" w:type="dxa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доступностью услуг для инвалидов</w:t>
            </w:r>
          </w:p>
        </w:tc>
        <w:tc>
          <w:tcPr>
            <w:tcW w:w="902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  <w:proofErr w:type="gramEnd"/>
          </w:p>
        </w:tc>
      </w:tr>
      <w:tr w:rsidR="00117637" w:rsidRPr="00756BD2" w:rsidTr="00052D13">
        <w:trPr>
          <w:trHeight w:val="518"/>
        </w:trPr>
        <w:tc>
          <w:tcPr>
            <w:tcW w:w="1668" w:type="dxa"/>
            <w:vMerge/>
            <w:vAlign w:val="center"/>
          </w:tcPr>
          <w:p w:rsidR="00117637" w:rsidRPr="00756BD2" w:rsidRDefault="00117637" w:rsidP="00052D13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 - инвалидов</w:t>
            </w:r>
          </w:p>
        </w:tc>
        <w:tc>
          <w:tcPr>
            <w:tcW w:w="902" w:type="dxa"/>
            <w:vMerge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4 «Доброжелательность, вежливость работников организаций социального обслуживания»</w:t>
      </w: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4.1:</w:t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proofErr w:type="gramStart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.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752"/>
        <w:gridCol w:w="965"/>
      </w:tblGrid>
      <w:tr w:rsidR="00117637" w:rsidRPr="00756BD2" w:rsidTr="00052D13">
        <w:tc>
          <w:tcPr>
            <w:tcW w:w="1668" w:type="dxa"/>
            <w:vMerge w:val="restart"/>
            <w:vAlign w:val="center"/>
          </w:tcPr>
          <w:p w:rsidR="00117637" w:rsidRPr="00756BD2" w:rsidRDefault="00117637" w:rsidP="00052D13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1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доброжелательность</w:t>
            </w: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902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  <w:proofErr w:type="gramEnd"/>
          </w:p>
        </w:tc>
      </w:tr>
      <w:tr w:rsidR="00117637" w:rsidRPr="00756BD2" w:rsidTr="00052D13">
        <w:trPr>
          <w:trHeight w:val="518"/>
        </w:trPr>
        <w:tc>
          <w:tcPr>
            <w:tcW w:w="1668" w:type="dxa"/>
            <w:vMerge/>
            <w:vAlign w:val="center"/>
          </w:tcPr>
          <w:p w:rsidR="00117637" w:rsidRPr="00756BD2" w:rsidRDefault="00117637" w:rsidP="00052D13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02" w:type="dxa"/>
            <w:vMerge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4.2:</w:t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proofErr w:type="gramStart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.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117637" w:rsidRPr="00756BD2" w:rsidTr="00052D13">
        <w:tc>
          <w:tcPr>
            <w:tcW w:w="1732" w:type="dxa"/>
            <w:vMerge w:val="restart"/>
            <w:vAlign w:val="center"/>
          </w:tcPr>
          <w:p w:rsidR="00117637" w:rsidRPr="00756BD2" w:rsidRDefault="00117637" w:rsidP="00052D13">
            <w:pPr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2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доброжелательность</w:t>
            </w: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вежливостью работников организации, обеспечивающих непосредственное оказание услуги</w:t>
            </w:r>
          </w:p>
        </w:tc>
        <w:tc>
          <w:tcPr>
            <w:tcW w:w="965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  <w:proofErr w:type="gramEnd"/>
          </w:p>
        </w:tc>
      </w:tr>
      <w:tr w:rsidR="00117637" w:rsidRPr="00756BD2" w:rsidTr="00052D13">
        <w:trPr>
          <w:trHeight w:val="518"/>
        </w:trPr>
        <w:tc>
          <w:tcPr>
            <w:tcW w:w="1732" w:type="dxa"/>
            <w:vMerge/>
            <w:vAlign w:val="center"/>
          </w:tcPr>
          <w:p w:rsidR="00117637" w:rsidRPr="00756BD2" w:rsidRDefault="00117637" w:rsidP="00052D13">
            <w:pPr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4.3:</w:t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proofErr w:type="gramStart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.3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117637" w:rsidRPr="00756BD2" w:rsidTr="00052D13">
        <w:tc>
          <w:tcPr>
            <w:tcW w:w="1732" w:type="dxa"/>
            <w:vMerge w:val="restart"/>
            <w:vAlign w:val="center"/>
          </w:tcPr>
          <w:p w:rsidR="00117637" w:rsidRPr="00756BD2" w:rsidRDefault="00117637" w:rsidP="00052D13">
            <w:pPr>
              <w:ind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доброжелательность</w:t>
            </w: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вежливостью работников организации при использовании дистанционных форм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я</w:t>
            </w:r>
          </w:p>
        </w:tc>
        <w:tc>
          <w:tcPr>
            <w:tcW w:w="965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)×100.</w:t>
            </w:r>
            <w:proofErr w:type="gramEnd"/>
          </w:p>
        </w:tc>
      </w:tr>
      <w:tr w:rsidR="00117637" w:rsidRPr="00756BD2" w:rsidTr="00052D13">
        <w:trPr>
          <w:trHeight w:val="518"/>
        </w:trPr>
        <w:tc>
          <w:tcPr>
            <w:tcW w:w="1732" w:type="dxa"/>
            <w:vMerge/>
            <w:vAlign w:val="center"/>
          </w:tcPr>
          <w:p w:rsidR="00117637" w:rsidRPr="00756BD2" w:rsidRDefault="00117637" w:rsidP="00052D13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5 «Удовлетворенность условиями оказания услуг»</w:t>
      </w: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5.1:</w:t>
      </w:r>
    </w:p>
    <w:p w:rsidR="00117637" w:rsidRPr="00756BD2" w:rsidRDefault="00117637" w:rsidP="0011763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                                      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5.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74" w:type="dxa"/>
        <w:tblLook w:val="04A0" w:firstRow="1" w:lastRow="0" w:firstColumn="1" w:lastColumn="0" w:noHBand="0" w:noVBand="1"/>
      </w:tblPr>
      <w:tblGrid>
        <w:gridCol w:w="1798"/>
        <w:gridCol w:w="6711"/>
        <w:gridCol w:w="965"/>
      </w:tblGrid>
      <w:tr w:rsidR="00117637" w:rsidRPr="00756BD2" w:rsidTr="00052D13">
        <w:tc>
          <w:tcPr>
            <w:tcW w:w="1809" w:type="dxa"/>
            <w:vMerge w:val="restart"/>
            <w:vAlign w:val="center"/>
          </w:tcPr>
          <w:p w:rsidR="00117637" w:rsidRPr="00756BD2" w:rsidRDefault="00117637" w:rsidP="00052D13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.1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  <w:proofErr w:type="gramEnd"/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которые готовы рекомендовать организацию родственникам и знакомым (могли бы рекомендовать)</w:t>
            </w:r>
          </w:p>
        </w:tc>
        <w:tc>
          <w:tcPr>
            <w:tcW w:w="913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  <w:proofErr w:type="gramEnd"/>
          </w:p>
        </w:tc>
      </w:tr>
      <w:tr w:rsidR="00117637" w:rsidRPr="00756BD2" w:rsidTr="00052D13">
        <w:trPr>
          <w:trHeight w:val="518"/>
        </w:trPr>
        <w:tc>
          <w:tcPr>
            <w:tcW w:w="1809" w:type="dxa"/>
            <w:vMerge/>
            <w:vAlign w:val="center"/>
          </w:tcPr>
          <w:p w:rsidR="00117637" w:rsidRPr="00756BD2" w:rsidRDefault="00117637" w:rsidP="00052D13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5.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930"/>
        <w:gridCol w:w="6711"/>
        <w:gridCol w:w="965"/>
      </w:tblGrid>
      <w:tr w:rsidR="00117637" w:rsidRPr="00756BD2" w:rsidTr="00052D13">
        <w:tc>
          <w:tcPr>
            <w:tcW w:w="1941" w:type="dxa"/>
            <w:vMerge w:val="restart"/>
            <w:vAlign w:val="center"/>
          </w:tcPr>
          <w:p w:rsidR="00117637" w:rsidRPr="00756BD2" w:rsidRDefault="00117637" w:rsidP="00052D13">
            <w:pPr>
              <w:ind w:right="24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.2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gramEnd"/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организационными условиями оказания услуг</w:t>
            </w:r>
          </w:p>
        </w:tc>
        <w:tc>
          <w:tcPr>
            <w:tcW w:w="913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  <w:proofErr w:type="gramEnd"/>
          </w:p>
        </w:tc>
      </w:tr>
      <w:tr w:rsidR="00117637" w:rsidRPr="00756BD2" w:rsidTr="00052D13">
        <w:trPr>
          <w:trHeight w:val="518"/>
        </w:trPr>
        <w:tc>
          <w:tcPr>
            <w:tcW w:w="1941" w:type="dxa"/>
            <w:vMerge/>
            <w:vAlign w:val="center"/>
          </w:tcPr>
          <w:p w:rsidR="00117637" w:rsidRPr="00756BD2" w:rsidRDefault="00117637" w:rsidP="00052D13">
            <w:pPr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5.3:</w:t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5.3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931"/>
        <w:gridCol w:w="6717"/>
        <w:gridCol w:w="958"/>
      </w:tblGrid>
      <w:tr w:rsidR="00117637" w:rsidRPr="00756BD2" w:rsidTr="00052D13">
        <w:tc>
          <w:tcPr>
            <w:tcW w:w="1941" w:type="dxa"/>
            <w:vMerge w:val="restart"/>
            <w:vAlign w:val="center"/>
          </w:tcPr>
          <w:p w:rsidR="00117637" w:rsidRPr="00756BD2" w:rsidRDefault="00117637" w:rsidP="00052D13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gramEnd"/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в целом условиями оказания услуг в организации</w:t>
            </w:r>
          </w:p>
        </w:tc>
        <w:tc>
          <w:tcPr>
            <w:tcW w:w="913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  <w:proofErr w:type="gramEnd"/>
          </w:p>
        </w:tc>
      </w:tr>
      <w:tr w:rsidR="00117637" w:rsidRPr="00756BD2" w:rsidTr="00052D13">
        <w:trPr>
          <w:trHeight w:val="518"/>
        </w:trPr>
        <w:tc>
          <w:tcPr>
            <w:tcW w:w="1941" w:type="dxa"/>
            <w:vMerge/>
            <w:vAlign w:val="center"/>
          </w:tcPr>
          <w:p w:rsidR="00117637" w:rsidRPr="00756BD2" w:rsidRDefault="00117637" w:rsidP="00052D13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lastRenderedPageBreak/>
        <w:t>3. Итоговая оценка по критерию</w:t>
      </w:r>
      <w:proofErr w:type="gramStart"/>
      <w:r w:rsidRPr="00756BD2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756BD2">
        <w:rPr>
          <w:rFonts w:ascii="Times New Roman" w:hAnsi="Times New Roman"/>
          <w:sz w:val="28"/>
          <w:szCs w:val="28"/>
        </w:rPr>
        <w:t xml:space="preserve"> в баллах для каждой организации определяется как сумма баллов по всем показателям по данному критерию с учетом их значимости: </w:t>
      </w:r>
    </w:p>
    <w:p w:rsidR="00117637" w:rsidRPr="00756BD2" w:rsidRDefault="00117637" w:rsidP="00117637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m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=∑</w:t>
      </w: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= 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17637" w:rsidRPr="00756BD2" w:rsidRDefault="00117637" w:rsidP="0011763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7637" w:rsidRPr="00756BD2" w:rsidRDefault="00117637" w:rsidP="00117637">
      <w:pPr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где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критери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=1..5; </w:t>
      </w:r>
    </w:p>
    <w:p w:rsidR="00117637" w:rsidRPr="00756BD2" w:rsidRDefault="00117637" w:rsidP="001176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порядковый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номер показател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=1..3;</w:t>
      </w:r>
    </w:p>
    <w:p w:rsidR="00117637" w:rsidRPr="00756BD2" w:rsidRDefault="00117637" w:rsidP="0011763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56B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6BD2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-го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оказателя по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му критерию, в баллах;</w:t>
      </w:r>
    </w:p>
    <w:p w:rsidR="00117637" w:rsidRPr="00756BD2" w:rsidRDefault="00117637" w:rsidP="00117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6BD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- значимость показателя.</w:t>
      </w:r>
    </w:p>
    <w:p w:rsidR="00117637" w:rsidRPr="00756BD2" w:rsidRDefault="00117637" w:rsidP="00117637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</w:p>
    <w:p w:rsidR="00117637" w:rsidRPr="00756BD2" w:rsidRDefault="00117637" w:rsidP="00117637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 xml:space="preserve">4. 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: </w:t>
      </w:r>
    </w:p>
    <w:p w:rsidR="00117637" w:rsidRPr="00756BD2" w:rsidRDefault="00117637" w:rsidP="00117637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</w:p>
    <w:p w:rsidR="00117637" w:rsidRPr="00756BD2" w:rsidRDefault="00117637" w:rsidP="00117637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>=∑</w:t>
      </w: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>×</w:t>
      </w: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=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637" w:rsidRPr="00756BD2" w:rsidRDefault="00117637" w:rsidP="00117637">
      <w:pPr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где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номер организации социальной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сферы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для которой рассчитывается итоговая оценка </w:t>
      </w: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 xml:space="preserve">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>=1..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7637" w:rsidRPr="00756BD2" w:rsidRDefault="00117637" w:rsidP="00117637">
      <w:pPr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организаций, в отношении которых проведена оценка в конкретной отрасли социальной сферы в конкретном субъекте РФ;</w:t>
      </w:r>
    </w:p>
    <w:p w:rsidR="00117637" w:rsidRPr="00756BD2" w:rsidRDefault="00117637" w:rsidP="001176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порядковый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номер критери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=1..5; </w:t>
      </w:r>
    </w:p>
    <w:p w:rsidR="00117637" w:rsidRPr="00756BD2" w:rsidRDefault="00117637" w:rsidP="0011763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756B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6BD2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го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критерия в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>-ой организации, в баллах;</w:t>
      </w:r>
    </w:p>
    <w:p w:rsidR="00117637" w:rsidRPr="00756BD2" w:rsidRDefault="00117637" w:rsidP="00117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spellEnd"/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– значимость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го критерия.</w:t>
      </w:r>
    </w:p>
    <w:p w:rsidR="00117637" w:rsidRPr="00756BD2" w:rsidRDefault="00117637" w:rsidP="00117637">
      <w:pPr>
        <w:ind w:left="709"/>
        <w:rPr>
          <w:sz w:val="28"/>
          <w:szCs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3C52" w:rsidRDefault="002F3C52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15BCA" w:rsidRPr="00756BD2" w:rsidRDefault="00115BCA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56BD2">
        <w:rPr>
          <w:rFonts w:ascii="Times New Roman" w:eastAsia="Times New Roman" w:hAnsi="Times New Roman" w:cs="Times New Roman"/>
          <w:b/>
          <w:sz w:val="28"/>
        </w:rPr>
        <w:t>Глава 2. Нормативное сопровождение исследования</w:t>
      </w:r>
    </w:p>
    <w:p w:rsidR="00115BCA" w:rsidRPr="00756BD2" w:rsidRDefault="00115BCA" w:rsidP="00115BC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15BCA" w:rsidRPr="00756BD2" w:rsidRDefault="00115BCA" w:rsidP="00115BCA">
      <w:pPr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115BCA" w:rsidRPr="00756BD2" w:rsidRDefault="00115BCA" w:rsidP="00F7147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>Нормативно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756BD2">
        <w:rPr>
          <w:rFonts w:ascii="Times New Roman" w:eastAsia="Calibri" w:hAnsi="Times New Roman" w:cs="Times New Roman"/>
          <w:sz w:val="28"/>
          <w:szCs w:val="28"/>
        </w:rPr>
        <w:t>правовое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сопровождение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независимой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оценки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качества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уровня:</w:t>
      </w:r>
    </w:p>
    <w:p w:rsidR="00115BCA" w:rsidRPr="00756BD2" w:rsidRDefault="00115BCA" w:rsidP="00F714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Pr="00756BD2"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закон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от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21 </w:t>
      </w:r>
      <w:r w:rsidRPr="00756BD2">
        <w:rPr>
          <w:rFonts w:ascii="Times New Roman" w:eastAsia="Calibri" w:hAnsi="Times New Roman" w:cs="Times New Roman"/>
          <w:sz w:val="28"/>
          <w:szCs w:val="28"/>
        </w:rPr>
        <w:t>июля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2014 </w:t>
      </w:r>
      <w:r w:rsidRPr="00756BD2">
        <w:rPr>
          <w:rFonts w:ascii="Times New Roman" w:eastAsia="Calibri" w:hAnsi="Times New Roman" w:cs="Times New Roman"/>
          <w:sz w:val="28"/>
          <w:szCs w:val="28"/>
        </w:rPr>
        <w:t>года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256-</w:t>
      </w:r>
      <w:r w:rsidRPr="00756BD2">
        <w:rPr>
          <w:rFonts w:ascii="Times New Roman" w:eastAsia="Calibri" w:hAnsi="Times New Roman" w:cs="Times New Roman"/>
          <w:sz w:val="28"/>
          <w:szCs w:val="28"/>
        </w:rPr>
        <w:t xml:space="preserve">ФЗ «О внесении изменений в отдельные законодательные акты Российской Федерации по вопросам </w:t>
      </w:r>
      <w:proofErr w:type="gramStart"/>
      <w:r w:rsidRPr="00756BD2">
        <w:rPr>
          <w:rFonts w:ascii="Times New Roman" w:eastAsia="Calibri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Pr="00756BD2">
        <w:rPr>
          <w:rFonts w:ascii="Times New Roman" w:eastAsia="Calibri" w:hAnsi="Times New Roman" w:cs="Times New Roman"/>
          <w:sz w:val="28"/>
          <w:szCs w:val="28"/>
        </w:rPr>
        <w:t xml:space="preserve"> организациями в сфере культуры, социального обслуживания, охраны здоровья и образования»</w:t>
      </w:r>
    </w:p>
    <w:p w:rsidR="00115BCA" w:rsidRPr="00756BD2" w:rsidRDefault="00115BCA" w:rsidP="00F714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>2. Федеральный закон от 28 декабря 2013 года № 442-ФЗ «Об основах социального обслуживания граждан в Российской Федерации»</w:t>
      </w:r>
    </w:p>
    <w:p w:rsidR="00115BCA" w:rsidRPr="00756BD2" w:rsidRDefault="00115BCA" w:rsidP="00F714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 xml:space="preserve">3. Приказ Минтруда  России </w:t>
      </w:r>
      <w:r w:rsidR="00764BCE"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от 23 мая 2018 года № 317н «Об утверждении показателей, характеризующих общие критерии </w:t>
      </w:r>
      <w:proofErr w:type="gramStart"/>
      <w:r w:rsidR="00764BCE" w:rsidRPr="00756BD2">
        <w:rPr>
          <w:rFonts w:ascii="Times New Roman" w:hAnsi="Times New Roman" w:cs="Times New Roman"/>
          <w:sz w:val="28"/>
          <w:szCs w:val="28"/>
          <w:lang w:eastAsia="ar-SA"/>
        </w:rPr>
        <w:t>оценки качества условий оказания услуг</w:t>
      </w:r>
      <w:proofErr w:type="gramEnd"/>
      <w:r w:rsidR="00764BCE"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ациями социального обслуживания и федеральными учреждениями медико-социальной экспертизы»</w:t>
      </w:r>
    </w:p>
    <w:p w:rsidR="00A9782D" w:rsidRPr="00756BD2" w:rsidRDefault="00A9782D" w:rsidP="00115BC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15BCA" w:rsidRPr="00756BD2" w:rsidRDefault="00115BCA" w:rsidP="00115B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5BCA" w:rsidRPr="00756BD2" w:rsidRDefault="00115BCA" w:rsidP="00115B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BCA" w:rsidRPr="00756BD2" w:rsidRDefault="00115BCA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10FF7" w:rsidRPr="00756BD2" w:rsidRDefault="00710FF7"/>
    <w:p w:rsidR="00115BCA" w:rsidRPr="00756BD2" w:rsidRDefault="00115BCA"/>
    <w:p w:rsidR="00115BCA" w:rsidRPr="00756BD2" w:rsidRDefault="00115BCA"/>
    <w:p w:rsidR="00115BCA" w:rsidRPr="00756BD2" w:rsidRDefault="00115BCA"/>
    <w:p w:rsidR="00115BCA" w:rsidRPr="00756BD2" w:rsidRDefault="00115BCA"/>
    <w:p w:rsidR="00A9782D" w:rsidRPr="00756BD2" w:rsidRDefault="00A9782D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82D" w:rsidRPr="00756BD2" w:rsidRDefault="00A9782D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82D" w:rsidRPr="00756BD2" w:rsidRDefault="00A9782D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82D" w:rsidRPr="00756BD2" w:rsidRDefault="00A9782D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82D" w:rsidRPr="00756BD2" w:rsidRDefault="00A9782D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82D" w:rsidRPr="00756BD2" w:rsidRDefault="00A9782D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82D" w:rsidRPr="00756BD2" w:rsidRDefault="00A9782D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82D" w:rsidRPr="00756BD2" w:rsidRDefault="00A9782D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15BCA" w:rsidRPr="00756BD2" w:rsidRDefault="00115BCA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756BD2">
        <w:rPr>
          <w:rFonts w:ascii="Times New Roman" w:eastAsia="Times New Roman" w:hAnsi="Times New Roman" w:cs="Times New Roman"/>
          <w:b/>
          <w:sz w:val="28"/>
        </w:rPr>
        <w:t>Глава 3.</w:t>
      </w:r>
      <w:r w:rsidR="004135EC" w:rsidRPr="00756BD2">
        <w:rPr>
          <w:rFonts w:ascii="Times New Roman" w:eastAsia="Times New Roman" w:hAnsi="Times New Roman" w:cs="Times New Roman"/>
          <w:b/>
          <w:sz w:val="28"/>
        </w:rPr>
        <w:t xml:space="preserve">1. </w:t>
      </w:r>
      <w:r w:rsidRPr="00756BD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56BD2">
        <w:rPr>
          <w:rFonts w:ascii="Times New Roman" w:eastAsia="Calibri" w:hAnsi="Times New Roman" w:cs="Times New Roman"/>
          <w:b/>
          <w:sz w:val="28"/>
        </w:rPr>
        <w:t>Анализ показателей по группам и подгруппам</w:t>
      </w:r>
      <w:r w:rsidRPr="00756BD2">
        <w:rPr>
          <w:rFonts w:ascii="Times New Roman" w:eastAsia="Calibri" w:hAnsi="Times New Roman" w:cs="Times New Roman"/>
          <w:b/>
          <w:i/>
          <w:sz w:val="28"/>
        </w:rPr>
        <w:t xml:space="preserve"> </w:t>
      </w:r>
    </w:p>
    <w:p w:rsidR="00F66B63" w:rsidRPr="00756BD2" w:rsidRDefault="00F66B63" w:rsidP="00F7147D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(Качественный и количественный сравнительный анализ результатов независимой оценки)</w:t>
      </w:r>
    </w:p>
    <w:p w:rsidR="00D616DA" w:rsidRPr="00D616DA" w:rsidRDefault="0005082E" w:rsidP="00D61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6DA">
        <w:rPr>
          <w:rFonts w:ascii="Times New Roman" w:hAnsi="Times New Roman" w:cs="Times New Roman"/>
          <w:sz w:val="28"/>
          <w:szCs w:val="28"/>
        </w:rPr>
        <w:t xml:space="preserve">Исследование проведено в </w:t>
      </w:r>
      <w:r w:rsidR="00D616DA" w:rsidRPr="00D616DA">
        <w:rPr>
          <w:rFonts w:ascii="Times New Roman" w:hAnsi="Times New Roman" w:cs="Times New Roman"/>
          <w:sz w:val="28"/>
          <w:szCs w:val="28"/>
        </w:rPr>
        <w:t>23</w:t>
      </w:r>
      <w:r w:rsidRPr="00D616DA">
        <w:rPr>
          <w:rFonts w:ascii="Times New Roman" w:hAnsi="Times New Roman" w:cs="Times New Roman"/>
          <w:sz w:val="28"/>
          <w:szCs w:val="28"/>
        </w:rPr>
        <w:t xml:space="preserve"> учреждениях, оказывающих услуги соц</w:t>
      </w:r>
      <w:r w:rsidR="00D616DA" w:rsidRPr="00D616DA">
        <w:rPr>
          <w:rFonts w:ascii="Times New Roman" w:hAnsi="Times New Roman" w:cs="Times New Roman"/>
          <w:sz w:val="28"/>
          <w:szCs w:val="28"/>
        </w:rPr>
        <w:t>иального обслуживания населения, распределенных по типам:</w:t>
      </w:r>
    </w:p>
    <w:p w:rsidR="00D616DA" w:rsidRPr="00D616DA" w:rsidRDefault="00D616DA" w:rsidP="00D61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6D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6DA">
        <w:rPr>
          <w:rFonts w:ascii="Times New Roman" w:eastAsia="Times New Roman" w:hAnsi="Times New Roman" w:cs="Times New Roman"/>
          <w:sz w:val="28"/>
          <w:szCs w:val="28"/>
        </w:rPr>
        <w:t>Социально-реабилитационные центры для несовершеннолетних</w:t>
      </w:r>
    </w:p>
    <w:p w:rsidR="00D616DA" w:rsidRPr="00D616DA" w:rsidRDefault="00D616DA" w:rsidP="00D61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6DA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6DA">
        <w:rPr>
          <w:rFonts w:ascii="Times New Roman" w:eastAsia="Times New Roman" w:hAnsi="Times New Roman" w:cs="Times New Roman"/>
          <w:sz w:val="28"/>
          <w:szCs w:val="28"/>
        </w:rPr>
        <w:t>Центры социальной помощи семье и детям</w:t>
      </w:r>
    </w:p>
    <w:p w:rsidR="00D616DA" w:rsidRPr="00D616DA" w:rsidRDefault="00D616DA" w:rsidP="00D61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6DA">
        <w:rPr>
          <w:rFonts w:ascii="Times New Roman" w:eastAsia="Times New Roman" w:hAnsi="Times New Roman" w:cs="Times New Roman"/>
          <w:sz w:val="28"/>
          <w:szCs w:val="28"/>
        </w:rPr>
        <w:t>3. Центры помощи детям, оставшимся без попечения родителей</w:t>
      </w:r>
    </w:p>
    <w:p w:rsidR="00D616DA" w:rsidRPr="00D616DA" w:rsidRDefault="00D616DA" w:rsidP="00D61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6DA">
        <w:rPr>
          <w:rFonts w:ascii="Times New Roman" w:eastAsia="Times New Roman" w:hAnsi="Times New Roman" w:cs="Times New Roman"/>
          <w:sz w:val="28"/>
          <w:szCs w:val="28"/>
        </w:rPr>
        <w:t>4. Пансионат</w:t>
      </w:r>
    </w:p>
    <w:p w:rsidR="00D616DA" w:rsidRPr="00D616DA" w:rsidRDefault="00D616DA" w:rsidP="00D61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6DA">
        <w:rPr>
          <w:rFonts w:ascii="Times New Roman" w:eastAsia="Times New Roman" w:hAnsi="Times New Roman" w:cs="Times New Roman"/>
          <w:sz w:val="28"/>
          <w:szCs w:val="28"/>
        </w:rPr>
        <w:t>5. Патронажная служба</w:t>
      </w:r>
    </w:p>
    <w:p w:rsidR="000B2D66" w:rsidRPr="003922ED" w:rsidRDefault="000B2D66" w:rsidP="000B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2ED" w:rsidRDefault="000B2D66" w:rsidP="003922ED">
      <w:pPr>
        <w:rPr>
          <w:b/>
          <w:bCs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2ED">
        <w:rPr>
          <w:b/>
          <w:bCs/>
          <w:color w:val="000000"/>
        </w:rPr>
        <w:t xml:space="preserve"> 1. </w:t>
      </w:r>
      <w:r w:rsidR="003922ED" w:rsidRPr="00EC7B31">
        <w:rPr>
          <w:b/>
          <w:bCs/>
          <w:color w:val="000000"/>
        </w:rPr>
        <w:t>Критерий «Открытость и доступность информации об организации»</w:t>
      </w:r>
    </w:p>
    <w:p w:rsidR="003922ED" w:rsidRDefault="003922ED" w:rsidP="003922ED">
      <w:pPr>
        <w:rPr>
          <w:b/>
          <w:bCs/>
          <w:color w:val="000000"/>
        </w:rPr>
      </w:pPr>
      <w:r>
        <w:rPr>
          <w:b/>
          <w:bCs/>
          <w:color w:val="000000"/>
        </w:rPr>
        <w:t>1.1. Показатель</w:t>
      </w:r>
      <w:r w:rsidRPr="00EC7B31">
        <w:rPr>
          <w:b/>
          <w:bCs/>
          <w:color w:val="000000"/>
        </w:rPr>
        <w:t xml:space="preserve"> «</w:t>
      </w:r>
      <w:r w:rsidRPr="00EC7B31">
        <w:rPr>
          <w:color w:val="000000"/>
        </w:rPr>
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 w:rsidRPr="00EC7B31">
        <w:rPr>
          <w:b/>
          <w:bCs/>
          <w:color w:val="000000"/>
        </w:rPr>
        <w:t>»</w:t>
      </w:r>
    </w:p>
    <w:p w:rsidR="003922ED" w:rsidRDefault="003922ED" w:rsidP="003922ED">
      <w:pPr>
        <w:rPr>
          <w:b/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3922ED" w:rsidRPr="00E1346A" w:rsidTr="000B72CC">
        <w:tc>
          <w:tcPr>
            <w:tcW w:w="817" w:type="dxa"/>
          </w:tcPr>
          <w:p w:rsidR="003922ED" w:rsidRPr="00E1346A" w:rsidRDefault="003922ED" w:rsidP="000B72CC">
            <w:r w:rsidRPr="00E1346A">
              <w:t xml:space="preserve">№ </w:t>
            </w:r>
            <w:proofErr w:type="gramStart"/>
            <w:r w:rsidRPr="00E1346A">
              <w:t>п</w:t>
            </w:r>
            <w:proofErr w:type="gramEnd"/>
            <w:r w:rsidRPr="00E1346A">
              <w:t>/п</w:t>
            </w:r>
          </w:p>
        </w:tc>
        <w:tc>
          <w:tcPr>
            <w:tcW w:w="3011" w:type="dxa"/>
          </w:tcPr>
          <w:p w:rsidR="003922ED" w:rsidRPr="00E1346A" w:rsidRDefault="003922ED" w:rsidP="000B72CC">
            <w:r w:rsidRPr="00E1346A">
              <w:t>Наименование учреждения</w:t>
            </w:r>
          </w:p>
        </w:tc>
        <w:tc>
          <w:tcPr>
            <w:tcW w:w="1914" w:type="dxa"/>
          </w:tcPr>
          <w:p w:rsidR="003922ED" w:rsidRPr="00E1346A" w:rsidRDefault="003922ED" w:rsidP="000B72CC">
            <w:r w:rsidRPr="00E1346A">
              <w:t>Значение показателя</w:t>
            </w:r>
          </w:p>
        </w:tc>
        <w:tc>
          <w:tcPr>
            <w:tcW w:w="1914" w:type="dxa"/>
          </w:tcPr>
          <w:p w:rsidR="003922ED" w:rsidRPr="00E1346A" w:rsidRDefault="003922ED" w:rsidP="000B72CC">
            <w:r w:rsidRPr="00E1346A">
              <w:t>Значение параметра</w:t>
            </w:r>
          </w:p>
        </w:tc>
        <w:tc>
          <w:tcPr>
            <w:tcW w:w="1915" w:type="dxa"/>
          </w:tcPr>
          <w:p w:rsidR="003922ED" w:rsidRPr="00E1346A" w:rsidRDefault="003922ED" w:rsidP="000B72CC">
            <w:r w:rsidRPr="00E1346A">
              <w:t>Значение показателя с учетом значимости критерия</w:t>
            </w:r>
          </w:p>
        </w:tc>
      </w:tr>
      <w:tr w:rsidR="008B0FA9" w:rsidRPr="00E1346A" w:rsidTr="000B72CC">
        <w:tc>
          <w:tcPr>
            <w:tcW w:w="817" w:type="dxa"/>
          </w:tcPr>
          <w:p w:rsidR="008B0FA9" w:rsidRPr="00E1346A" w:rsidRDefault="008B0FA9" w:rsidP="000B72CC">
            <w:pPr>
              <w:rPr>
                <w:lang w:val="en-US"/>
              </w:rPr>
            </w:pPr>
            <w:r w:rsidRPr="00E1346A">
              <w:rPr>
                <w:lang w:val="en-US"/>
              </w:rPr>
              <w:t>1</w:t>
            </w:r>
          </w:p>
        </w:tc>
        <w:tc>
          <w:tcPr>
            <w:tcW w:w="3011" w:type="dxa"/>
          </w:tcPr>
          <w:p w:rsidR="008B0FA9" w:rsidRPr="00E1346A" w:rsidRDefault="008B0FA9" w:rsidP="000B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ичур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914" w:type="dxa"/>
          </w:tcPr>
          <w:p w:rsidR="008B0FA9" w:rsidRPr="00EA780E" w:rsidRDefault="00EA780E" w:rsidP="000B72CC">
            <w:r>
              <w:t>80</w:t>
            </w:r>
          </w:p>
        </w:tc>
        <w:tc>
          <w:tcPr>
            <w:tcW w:w="1914" w:type="dxa"/>
          </w:tcPr>
          <w:p w:rsidR="008B0FA9" w:rsidRPr="00EA780E" w:rsidRDefault="008B0FA9" w:rsidP="00EA780E">
            <w:r w:rsidRPr="00E1346A">
              <w:t xml:space="preserve"> </w:t>
            </w:r>
            <w:r w:rsidR="00EA780E">
              <w:t>80</w:t>
            </w:r>
          </w:p>
        </w:tc>
        <w:tc>
          <w:tcPr>
            <w:tcW w:w="1915" w:type="dxa"/>
          </w:tcPr>
          <w:p w:rsidR="008B0FA9" w:rsidRPr="00E1346A" w:rsidRDefault="00EA780E" w:rsidP="000B72CC">
            <w:r>
              <w:t>24</w:t>
            </w:r>
          </w:p>
        </w:tc>
      </w:tr>
      <w:tr w:rsidR="00EA780E" w:rsidRPr="00E1346A" w:rsidTr="000B72CC">
        <w:tc>
          <w:tcPr>
            <w:tcW w:w="817" w:type="dxa"/>
          </w:tcPr>
          <w:p w:rsidR="00EA780E" w:rsidRPr="00E1346A" w:rsidRDefault="00EA780E" w:rsidP="000B72CC">
            <w:pPr>
              <w:rPr>
                <w:lang w:val="en-US"/>
              </w:rPr>
            </w:pPr>
            <w:r w:rsidRPr="00E1346A">
              <w:rPr>
                <w:lang w:val="en-US"/>
              </w:rPr>
              <w:t>2</w:t>
            </w:r>
          </w:p>
        </w:tc>
        <w:tc>
          <w:tcPr>
            <w:tcW w:w="3011" w:type="dxa"/>
          </w:tcPr>
          <w:p w:rsidR="00EA780E" w:rsidRPr="00E1346A" w:rsidRDefault="00EA780E" w:rsidP="000B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УСО РБ «Курумкан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EA780E" w:rsidRPr="00EA780E" w:rsidRDefault="00EA780E" w:rsidP="00195571">
            <w:r>
              <w:t>80</w:t>
            </w:r>
          </w:p>
        </w:tc>
        <w:tc>
          <w:tcPr>
            <w:tcW w:w="1914" w:type="dxa"/>
          </w:tcPr>
          <w:p w:rsidR="00EA780E" w:rsidRPr="00EA780E" w:rsidRDefault="00EA780E" w:rsidP="00195571">
            <w:r w:rsidRPr="00E1346A">
              <w:t xml:space="preserve"> </w:t>
            </w:r>
            <w:r>
              <w:t>80</w:t>
            </w:r>
          </w:p>
        </w:tc>
        <w:tc>
          <w:tcPr>
            <w:tcW w:w="1915" w:type="dxa"/>
          </w:tcPr>
          <w:p w:rsidR="00EA780E" w:rsidRPr="00E1346A" w:rsidRDefault="00EA780E" w:rsidP="00195571">
            <w:r>
              <w:t>24</w:t>
            </w:r>
          </w:p>
        </w:tc>
      </w:tr>
      <w:tr w:rsidR="00EA780E" w:rsidRPr="00E1346A" w:rsidTr="000B72CC">
        <w:tc>
          <w:tcPr>
            <w:tcW w:w="817" w:type="dxa"/>
          </w:tcPr>
          <w:p w:rsidR="00EA780E" w:rsidRPr="00E1346A" w:rsidRDefault="00EA780E" w:rsidP="000B72CC">
            <w:pPr>
              <w:rPr>
                <w:lang w:val="en-US"/>
              </w:rPr>
            </w:pPr>
            <w:r w:rsidRPr="00E1346A">
              <w:rPr>
                <w:lang w:val="en-US"/>
              </w:rPr>
              <w:t>3</w:t>
            </w:r>
          </w:p>
        </w:tc>
        <w:tc>
          <w:tcPr>
            <w:tcW w:w="3011" w:type="dxa"/>
          </w:tcPr>
          <w:p w:rsidR="00EA780E" w:rsidRPr="00A34024" w:rsidRDefault="00EA780E" w:rsidP="001F499C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Каба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  <w:t xml:space="preserve"> </w:t>
            </w:r>
          </w:p>
          <w:p w:rsidR="00EA780E" w:rsidRPr="00E1346A" w:rsidRDefault="00EA780E" w:rsidP="000B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A780E" w:rsidRPr="00EA780E" w:rsidRDefault="00EA780E" w:rsidP="00195571">
            <w:r>
              <w:t>80</w:t>
            </w:r>
          </w:p>
        </w:tc>
        <w:tc>
          <w:tcPr>
            <w:tcW w:w="1914" w:type="dxa"/>
          </w:tcPr>
          <w:p w:rsidR="00EA780E" w:rsidRPr="00EA780E" w:rsidRDefault="00EA780E" w:rsidP="00195571">
            <w:r w:rsidRPr="00E1346A">
              <w:t xml:space="preserve"> </w:t>
            </w:r>
            <w:r>
              <w:t>80</w:t>
            </w:r>
          </w:p>
        </w:tc>
        <w:tc>
          <w:tcPr>
            <w:tcW w:w="1915" w:type="dxa"/>
          </w:tcPr>
          <w:p w:rsidR="00EA780E" w:rsidRPr="00E1346A" w:rsidRDefault="00EA780E" w:rsidP="00195571">
            <w:r>
              <w:t>24</w:t>
            </w:r>
          </w:p>
        </w:tc>
      </w:tr>
      <w:tr w:rsidR="00EA780E" w:rsidRPr="00E1346A" w:rsidTr="000B72CC">
        <w:tc>
          <w:tcPr>
            <w:tcW w:w="817" w:type="dxa"/>
          </w:tcPr>
          <w:p w:rsidR="00EA780E" w:rsidRPr="00E1346A" w:rsidRDefault="00EA780E" w:rsidP="000B72CC">
            <w:pPr>
              <w:rPr>
                <w:lang w:val="en-US"/>
              </w:rPr>
            </w:pPr>
            <w:r w:rsidRPr="00E1346A">
              <w:rPr>
                <w:lang w:val="en-US"/>
              </w:rPr>
              <w:t>4</w:t>
            </w:r>
          </w:p>
        </w:tc>
        <w:tc>
          <w:tcPr>
            <w:tcW w:w="3011" w:type="dxa"/>
          </w:tcPr>
          <w:p w:rsidR="00EA780E" w:rsidRPr="00A34024" w:rsidRDefault="00EA780E" w:rsidP="001F499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Селенг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  <w:p w:rsidR="00EA780E" w:rsidRPr="00E1346A" w:rsidRDefault="00EA780E" w:rsidP="000B72C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A780E" w:rsidRPr="00EA780E" w:rsidRDefault="00EA780E" w:rsidP="00195571">
            <w:r>
              <w:t>80</w:t>
            </w:r>
          </w:p>
        </w:tc>
        <w:tc>
          <w:tcPr>
            <w:tcW w:w="1914" w:type="dxa"/>
          </w:tcPr>
          <w:p w:rsidR="00EA780E" w:rsidRPr="00EA780E" w:rsidRDefault="00EA780E" w:rsidP="00195571">
            <w:r w:rsidRPr="00E1346A">
              <w:t xml:space="preserve"> </w:t>
            </w:r>
            <w:r>
              <w:t>80</w:t>
            </w:r>
          </w:p>
        </w:tc>
        <w:tc>
          <w:tcPr>
            <w:tcW w:w="1915" w:type="dxa"/>
          </w:tcPr>
          <w:p w:rsidR="00EA780E" w:rsidRPr="00E1346A" w:rsidRDefault="00EA780E" w:rsidP="00195571">
            <w:r>
              <w:t>24</w:t>
            </w:r>
          </w:p>
        </w:tc>
      </w:tr>
      <w:tr w:rsidR="00EA780E" w:rsidRPr="00E1346A" w:rsidTr="000B72CC">
        <w:tc>
          <w:tcPr>
            <w:tcW w:w="817" w:type="dxa"/>
          </w:tcPr>
          <w:p w:rsidR="00EA780E" w:rsidRPr="00E1346A" w:rsidRDefault="00EA780E" w:rsidP="000B72CC">
            <w:pPr>
              <w:rPr>
                <w:lang w:val="en-US"/>
              </w:rPr>
            </w:pPr>
            <w:r w:rsidRPr="00E1346A">
              <w:rPr>
                <w:lang w:val="en-US"/>
              </w:rPr>
              <w:t>5</w:t>
            </w:r>
          </w:p>
        </w:tc>
        <w:tc>
          <w:tcPr>
            <w:tcW w:w="3011" w:type="dxa"/>
          </w:tcPr>
          <w:p w:rsidR="00EA780E" w:rsidRPr="00E1346A" w:rsidRDefault="00EA780E" w:rsidP="000B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«Центр помощи детям, оставшимся без попечения родителей»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lastRenderedPageBreak/>
              <w:t>Ровесник</w:t>
            </w:r>
          </w:p>
        </w:tc>
        <w:tc>
          <w:tcPr>
            <w:tcW w:w="1914" w:type="dxa"/>
          </w:tcPr>
          <w:p w:rsidR="00EA780E" w:rsidRPr="00EA780E" w:rsidRDefault="00EA780E" w:rsidP="00195571">
            <w:r>
              <w:lastRenderedPageBreak/>
              <w:t>80</w:t>
            </w:r>
          </w:p>
        </w:tc>
        <w:tc>
          <w:tcPr>
            <w:tcW w:w="1914" w:type="dxa"/>
          </w:tcPr>
          <w:p w:rsidR="00EA780E" w:rsidRPr="00EA780E" w:rsidRDefault="00EA780E" w:rsidP="00195571">
            <w:r w:rsidRPr="00E1346A">
              <w:t xml:space="preserve"> </w:t>
            </w:r>
            <w:r>
              <w:t>80</w:t>
            </w:r>
          </w:p>
        </w:tc>
        <w:tc>
          <w:tcPr>
            <w:tcW w:w="1915" w:type="dxa"/>
          </w:tcPr>
          <w:p w:rsidR="00EA780E" w:rsidRPr="00E1346A" w:rsidRDefault="00EA780E" w:rsidP="00195571">
            <w:r>
              <w:t>24</w:t>
            </w:r>
          </w:p>
        </w:tc>
      </w:tr>
      <w:tr w:rsidR="00EA780E" w:rsidRPr="00E1346A" w:rsidTr="000B72CC">
        <w:tc>
          <w:tcPr>
            <w:tcW w:w="817" w:type="dxa"/>
          </w:tcPr>
          <w:p w:rsidR="00EA780E" w:rsidRPr="00E1346A" w:rsidRDefault="00EA780E" w:rsidP="000B72CC">
            <w:pPr>
              <w:rPr>
                <w:lang w:val="en-US"/>
              </w:rPr>
            </w:pPr>
            <w:r w:rsidRPr="00E1346A">
              <w:rPr>
                <w:lang w:val="en-US"/>
              </w:rPr>
              <w:lastRenderedPageBreak/>
              <w:t>6</w:t>
            </w:r>
          </w:p>
        </w:tc>
        <w:tc>
          <w:tcPr>
            <w:tcW w:w="3011" w:type="dxa"/>
          </w:tcPr>
          <w:p w:rsidR="00EA780E" w:rsidRPr="00E1346A" w:rsidRDefault="00EA780E" w:rsidP="000B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Республиканский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EA780E" w:rsidRPr="00EA780E" w:rsidRDefault="00EA780E" w:rsidP="00195571">
            <w:r>
              <w:t>80</w:t>
            </w:r>
          </w:p>
        </w:tc>
        <w:tc>
          <w:tcPr>
            <w:tcW w:w="1914" w:type="dxa"/>
          </w:tcPr>
          <w:p w:rsidR="00EA780E" w:rsidRPr="00EA780E" w:rsidRDefault="00EA780E" w:rsidP="00195571">
            <w:r w:rsidRPr="00E1346A">
              <w:t xml:space="preserve"> </w:t>
            </w:r>
            <w:r>
              <w:t>80</w:t>
            </w:r>
          </w:p>
        </w:tc>
        <w:tc>
          <w:tcPr>
            <w:tcW w:w="1915" w:type="dxa"/>
          </w:tcPr>
          <w:p w:rsidR="00EA780E" w:rsidRPr="00E1346A" w:rsidRDefault="00EA780E" w:rsidP="00195571">
            <w:r>
              <w:t>24</w:t>
            </w:r>
          </w:p>
        </w:tc>
      </w:tr>
      <w:tr w:rsidR="00EA780E" w:rsidRPr="00E1346A" w:rsidTr="000B72CC">
        <w:tc>
          <w:tcPr>
            <w:tcW w:w="817" w:type="dxa"/>
          </w:tcPr>
          <w:p w:rsidR="00EA780E" w:rsidRPr="00E1346A" w:rsidRDefault="00EA780E" w:rsidP="000B72CC">
            <w:pPr>
              <w:rPr>
                <w:lang w:val="en-US"/>
              </w:rPr>
            </w:pPr>
            <w:r w:rsidRPr="00E1346A">
              <w:rPr>
                <w:lang w:val="en-US"/>
              </w:rPr>
              <w:t>7</w:t>
            </w:r>
          </w:p>
        </w:tc>
        <w:tc>
          <w:tcPr>
            <w:tcW w:w="3011" w:type="dxa"/>
          </w:tcPr>
          <w:p w:rsidR="00EA780E" w:rsidRPr="00E1346A" w:rsidRDefault="00EA780E" w:rsidP="001F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Закаме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EA780E" w:rsidRPr="00EA780E" w:rsidRDefault="00EA780E" w:rsidP="00195571">
            <w:r>
              <w:t>80</w:t>
            </w:r>
          </w:p>
        </w:tc>
        <w:tc>
          <w:tcPr>
            <w:tcW w:w="1914" w:type="dxa"/>
          </w:tcPr>
          <w:p w:rsidR="00EA780E" w:rsidRPr="00EA780E" w:rsidRDefault="00EA780E" w:rsidP="00195571">
            <w:r w:rsidRPr="00E1346A">
              <w:t xml:space="preserve"> </w:t>
            </w:r>
            <w:r>
              <w:t>80</w:t>
            </w:r>
          </w:p>
        </w:tc>
        <w:tc>
          <w:tcPr>
            <w:tcW w:w="1915" w:type="dxa"/>
          </w:tcPr>
          <w:p w:rsidR="00EA780E" w:rsidRPr="00E1346A" w:rsidRDefault="00EA780E" w:rsidP="00195571">
            <w:r>
              <w:t>24</w:t>
            </w:r>
          </w:p>
        </w:tc>
      </w:tr>
      <w:tr w:rsidR="00EA780E" w:rsidRPr="00E1346A" w:rsidTr="000B72CC">
        <w:tc>
          <w:tcPr>
            <w:tcW w:w="817" w:type="dxa"/>
          </w:tcPr>
          <w:p w:rsidR="00EA780E" w:rsidRPr="00E1346A" w:rsidRDefault="00EA780E" w:rsidP="000B72CC">
            <w:pPr>
              <w:rPr>
                <w:lang w:val="en-US"/>
              </w:rPr>
            </w:pPr>
            <w:r w:rsidRPr="00E1346A">
              <w:rPr>
                <w:lang w:val="en-US"/>
              </w:rPr>
              <w:t>8</w:t>
            </w:r>
          </w:p>
        </w:tc>
        <w:tc>
          <w:tcPr>
            <w:tcW w:w="3011" w:type="dxa"/>
          </w:tcPr>
          <w:p w:rsidR="00EA780E" w:rsidRPr="00E1346A" w:rsidRDefault="00EA780E" w:rsidP="001F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Прибайкальский социально реабилитационный центр для несовершеннолетних</w:t>
            </w:r>
          </w:p>
        </w:tc>
        <w:tc>
          <w:tcPr>
            <w:tcW w:w="1914" w:type="dxa"/>
          </w:tcPr>
          <w:p w:rsidR="00EA780E" w:rsidRPr="00EA780E" w:rsidRDefault="00EA780E" w:rsidP="00195571">
            <w:r>
              <w:t>80</w:t>
            </w:r>
          </w:p>
        </w:tc>
        <w:tc>
          <w:tcPr>
            <w:tcW w:w="1914" w:type="dxa"/>
          </w:tcPr>
          <w:p w:rsidR="00EA780E" w:rsidRPr="00EA780E" w:rsidRDefault="00EA780E" w:rsidP="00195571">
            <w:r w:rsidRPr="00E1346A">
              <w:t xml:space="preserve"> </w:t>
            </w:r>
            <w:r>
              <w:t>80</w:t>
            </w:r>
          </w:p>
        </w:tc>
        <w:tc>
          <w:tcPr>
            <w:tcW w:w="1915" w:type="dxa"/>
          </w:tcPr>
          <w:p w:rsidR="00EA780E" w:rsidRPr="00E1346A" w:rsidRDefault="00EA780E" w:rsidP="00195571">
            <w:r>
              <w:t>24</w:t>
            </w:r>
          </w:p>
        </w:tc>
      </w:tr>
      <w:tr w:rsidR="00EA780E" w:rsidRPr="00E1346A" w:rsidTr="000B72CC">
        <w:tc>
          <w:tcPr>
            <w:tcW w:w="817" w:type="dxa"/>
          </w:tcPr>
          <w:p w:rsidR="00EA780E" w:rsidRPr="00E1346A" w:rsidRDefault="00EA780E" w:rsidP="000B72CC">
            <w:pPr>
              <w:rPr>
                <w:lang w:val="en-US"/>
              </w:rPr>
            </w:pPr>
            <w:r w:rsidRPr="00E1346A">
              <w:rPr>
                <w:lang w:val="en-US"/>
              </w:rPr>
              <w:t>9</w:t>
            </w:r>
          </w:p>
        </w:tc>
        <w:tc>
          <w:tcPr>
            <w:tcW w:w="3011" w:type="dxa"/>
          </w:tcPr>
          <w:p w:rsidR="00EA780E" w:rsidRPr="00E1346A" w:rsidRDefault="00EA780E" w:rsidP="001F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Хор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EA780E" w:rsidRPr="00EA780E" w:rsidRDefault="00EA780E" w:rsidP="00195571">
            <w:r>
              <w:t>80</w:t>
            </w:r>
          </w:p>
        </w:tc>
        <w:tc>
          <w:tcPr>
            <w:tcW w:w="1914" w:type="dxa"/>
          </w:tcPr>
          <w:p w:rsidR="00EA780E" w:rsidRPr="00EA780E" w:rsidRDefault="00EA780E" w:rsidP="00195571">
            <w:r w:rsidRPr="00E1346A">
              <w:t xml:space="preserve"> </w:t>
            </w:r>
            <w:r>
              <w:t>80</w:t>
            </w:r>
          </w:p>
        </w:tc>
        <w:tc>
          <w:tcPr>
            <w:tcW w:w="1915" w:type="dxa"/>
          </w:tcPr>
          <w:p w:rsidR="00EA780E" w:rsidRPr="00E1346A" w:rsidRDefault="00EA780E" w:rsidP="00195571">
            <w:r>
              <w:t>24</w:t>
            </w:r>
          </w:p>
        </w:tc>
      </w:tr>
      <w:tr w:rsidR="00EA780E" w:rsidRPr="00E1346A" w:rsidTr="000B72CC">
        <w:tc>
          <w:tcPr>
            <w:tcW w:w="817" w:type="dxa"/>
          </w:tcPr>
          <w:p w:rsidR="00EA780E" w:rsidRPr="00E1346A" w:rsidRDefault="00EA780E" w:rsidP="000B72CC">
            <w:pPr>
              <w:rPr>
                <w:lang w:val="en-US"/>
              </w:rPr>
            </w:pPr>
            <w:r w:rsidRPr="00E1346A">
              <w:rPr>
                <w:lang w:val="en-US"/>
              </w:rPr>
              <w:t>10</w:t>
            </w:r>
          </w:p>
        </w:tc>
        <w:tc>
          <w:tcPr>
            <w:tcW w:w="3011" w:type="dxa"/>
          </w:tcPr>
          <w:p w:rsidR="00EA780E" w:rsidRPr="00E1346A" w:rsidRDefault="00EA780E" w:rsidP="001F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Тарбагатай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EA780E" w:rsidRPr="00EA780E" w:rsidRDefault="00EA780E" w:rsidP="00195571">
            <w:r>
              <w:t>80</w:t>
            </w:r>
          </w:p>
        </w:tc>
        <w:tc>
          <w:tcPr>
            <w:tcW w:w="1914" w:type="dxa"/>
          </w:tcPr>
          <w:p w:rsidR="00EA780E" w:rsidRPr="00EA780E" w:rsidRDefault="00EA780E" w:rsidP="00195571">
            <w:r w:rsidRPr="00E1346A">
              <w:t xml:space="preserve"> </w:t>
            </w:r>
            <w:r>
              <w:t>80</w:t>
            </w:r>
          </w:p>
        </w:tc>
        <w:tc>
          <w:tcPr>
            <w:tcW w:w="1915" w:type="dxa"/>
          </w:tcPr>
          <w:p w:rsidR="00EA780E" w:rsidRPr="00E1346A" w:rsidRDefault="00EA780E" w:rsidP="00195571">
            <w:r>
              <w:t>24</w:t>
            </w:r>
          </w:p>
        </w:tc>
      </w:tr>
      <w:tr w:rsidR="00EA780E" w:rsidRPr="00E1346A" w:rsidTr="000B72CC">
        <w:tc>
          <w:tcPr>
            <w:tcW w:w="817" w:type="dxa"/>
          </w:tcPr>
          <w:p w:rsidR="00EA780E" w:rsidRPr="00E1346A" w:rsidRDefault="00EA780E" w:rsidP="000B72CC">
            <w:pPr>
              <w:rPr>
                <w:lang w:val="en-US"/>
              </w:rPr>
            </w:pPr>
            <w:r w:rsidRPr="00E1346A">
              <w:rPr>
                <w:lang w:val="en-US"/>
              </w:rPr>
              <w:t>11</w:t>
            </w:r>
          </w:p>
        </w:tc>
        <w:tc>
          <w:tcPr>
            <w:tcW w:w="3011" w:type="dxa"/>
          </w:tcPr>
          <w:p w:rsidR="00EA780E" w:rsidRPr="00E1346A" w:rsidRDefault="00EA780E" w:rsidP="001F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Ок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EA780E" w:rsidRPr="00EA780E" w:rsidRDefault="00EA780E" w:rsidP="00195571">
            <w:r>
              <w:t>80</w:t>
            </w:r>
          </w:p>
        </w:tc>
        <w:tc>
          <w:tcPr>
            <w:tcW w:w="1914" w:type="dxa"/>
          </w:tcPr>
          <w:p w:rsidR="00EA780E" w:rsidRPr="00EA780E" w:rsidRDefault="00EA780E" w:rsidP="00195571">
            <w:r w:rsidRPr="00E1346A">
              <w:t xml:space="preserve"> </w:t>
            </w:r>
            <w:r>
              <w:t>80</w:t>
            </w:r>
          </w:p>
        </w:tc>
        <w:tc>
          <w:tcPr>
            <w:tcW w:w="1915" w:type="dxa"/>
          </w:tcPr>
          <w:p w:rsidR="00EA780E" w:rsidRPr="00E1346A" w:rsidRDefault="00EA780E" w:rsidP="00195571">
            <w:r>
              <w:t>24</w:t>
            </w:r>
          </w:p>
        </w:tc>
      </w:tr>
      <w:tr w:rsidR="00EA780E" w:rsidRPr="00E1346A" w:rsidTr="000B72CC">
        <w:tc>
          <w:tcPr>
            <w:tcW w:w="817" w:type="dxa"/>
          </w:tcPr>
          <w:p w:rsidR="00EA780E" w:rsidRPr="00E1346A" w:rsidRDefault="00EA780E" w:rsidP="000B72CC">
            <w:pPr>
              <w:rPr>
                <w:lang w:val="en-US"/>
              </w:rPr>
            </w:pPr>
            <w:r w:rsidRPr="00E1346A">
              <w:rPr>
                <w:lang w:val="en-US"/>
              </w:rPr>
              <w:t>12</w:t>
            </w:r>
          </w:p>
        </w:tc>
        <w:tc>
          <w:tcPr>
            <w:tcW w:w="3011" w:type="dxa"/>
          </w:tcPr>
          <w:p w:rsidR="00EA780E" w:rsidRPr="00E1346A" w:rsidRDefault="00EA780E" w:rsidP="001F49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Клюев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EA780E" w:rsidRPr="00EA780E" w:rsidRDefault="00EA780E" w:rsidP="00195571">
            <w:r>
              <w:t>80</w:t>
            </w:r>
          </w:p>
        </w:tc>
        <w:tc>
          <w:tcPr>
            <w:tcW w:w="1914" w:type="dxa"/>
          </w:tcPr>
          <w:p w:rsidR="00EA780E" w:rsidRPr="00EA780E" w:rsidRDefault="00EA780E" w:rsidP="00195571">
            <w:r w:rsidRPr="00E1346A">
              <w:t xml:space="preserve"> </w:t>
            </w:r>
            <w:r>
              <w:t>80</w:t>
            </w:r>
          </w:p>
        </w:tc>
        <w:tc>
          <w:tcPr>
            <w:tcW w:w="1915" w:type="dxa"/>
          </w:tcPr>
          <w:p w:rsidR="00EA780E" w:rsidRPr="00E1346A" w:rsidRDefault="00EA780E" w:rsidP="00195571">
            <w:r>
              <w:t>24</w:t>
            </w:r>
          </w:p>
        </w:tc>
      </w:tr>
      <w:tr w:rsidR="00EA780E" w:rsidRPr="00E1346A" w:rsidTr="000B72CC">
        <w:tc>
          <w:tcPr>
            <w:tcW w:w="817" w:type="dxa"/>
          </w:tcPr>
          <w:p w:rsidR="00EA780E" w:rsidRPr="00E1346A" w:rsidRDefault="00EA780E" w:rsidP="000B72CC">
            <w:pPr>
              <w:rPr>
                <w:lang w:val="en-US"/>
              </w:rPr>
            </w:pPr>
            <w:r w:rsidRPr="00E1346A">
              <w:rPr>
                <w:lang w:val="en-US"/>
              </w:rPr>
              <w:t>13</w:t>
            </w:r>
          </w:p>
        </w:tc>
        <w:tc>
          <w:tcPr>
            <w:tcW w:w="3011" w:type="dxa"/>
          </w:tcPr>
          <w:p w:rsidR="00EA780E" w:rsidRPr="00E1346A" w:rsidRDefault="00EA780E" w:rsidP="001F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Джид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аяр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EA780E" w:rsidRPr="00EA780E" w:rsidRDefault="00EA780E" w:rsidP="00195571">
            <w:r>
              <w:t>80</w:t>
            </w:r>
          </w:p>
        </w:tc>
        <w:tc>
          <w:tcPr>
            <w:tcW w:w="1914" w:type="dxa"/>
          </w:tcPr>
          <w:p w:rsidR="00EA780E" w:rsidRPr="00EA780E" w:rsidRDefault="00EA780E" w:rsidP="00195571">
            <w:r w:rsidRPr="00E1346A">
              <w:t xml:space="preserve"> </w:t>
            </w:r>
            <w:r>
              <w:t>80</w:t>
            </w:r>
          </w:p>
        </w:tc>
        <w:tc>
          <w:tcPr>
            <w:tcW w:w="1915" w:type="dxa"/>
          </w:tcPr>
          <w:p w:rsidR="00EA780E" w:rsidRPr="00E1346A" w:rsidRDefault="00EA780E" w:rsidP="00195571">
            <w:r>
              <w:t>24</w:t>
            </w:r>
          </w:p>
        </w:tc>
      </w:tr>
      <w:tr w:rsidR="00EA780E" w:rsidRPr="00E1346A" w:rsidTr="000B72CC">
        <w:tc>
          <w:tcPr>
            <w:tcW w:w="817" w:type="dxa"/>
          </w:tcPr>
          <w:p w:rsidR="00EA780E" w:rsidRPr="00E1346A" w:rsidRDefault="00EA780E" w:rsidP="000B72CC">
            <w:pPr>
              <w:rPr>
                <w:lang w:val="en-US"/>
              </w:rPr>
            </w:pPr>
            <w:r w:rsidRPr="00E1346A">
              <w:rPr>
                <w:lang w:val="en-US"/>
              </w:rPr>
              <w:t>14</w:t>
            </w:r>
          </w:p>
        </w:tc>
        <w:tc>
          <w:tcPr>
            <w:tcW w:w="3011" w:type="dxa"/>
          </w:tcPr>
          <w:p w:rsidR="00EA780E" w:rsidRPr="00E1346A" w:rsidRDefault="00EA780E" w:rsidP="001F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Надежда</w:t>
            </w:r>
            <w:r w:rsidRPr="00A34024">
              <w:rPr>
                <w:rFonts w:ascii="Times New Roman" w:eastAsia="Times New Roman" w:hAnsi="Times New Roman" w:cs="Times New Roman"/>
              </w:rPr>
              <w:t>» г. Северобайкальск</w:t>
            </w:r>
          </w:p>
        </w:tc>
        <w:tc>
          <w:tcPr>
            <w:tcW w:w="1914" w:type="dxa"/>
          </w:tcPr>
          <w:p w:rsidR="00EA780E" w:rsidRPr="00EA780E" w:rsidRDefault="00EA780E" w:rsidP="00195571">
            <w:r>
              <w:t>80</w:t>
            </w:r>
          </w:p>
        </w:tc>
        <w:tc>
          <w:tcPr>
            <w:tcW w:w="1914" w:type="dxa"/>
          </w:tcPr>
          <w:p w:rsidR="00EA780E" w:rsidRPr="00EA780E" w:rsidRDefault="00EA780E" w:rsidP="00195571">
            <w:r w:rsidRPr="00E1346A">
              <w:t xml:space="preserve"> </w:t>
            </w:r>
            <w:r>
              <w:t>80</w:t>
            </w:r>
          </w:p>
        </w:tc>
        <w:tc>
          <w:tcPr>
            <w:tcW w:w="1915" w:type="dxa"/>
          </w:tcPr>
          <w:p w:rsidR="00EA780E" w:rsidRPr="00E1346A" w:rsidRDefault="00EA780E" w:rsidP="00195571">
            <w:r>
              <w:t>24</w:t>
            </w:r>
          </w:p>
        </w:tc>
      </w:tr>
      <w:tr w:rsidR="00EA780E" w:rsidRPr="00E1346A" w:rsidTr="000B72CC">
        <w:tc>
          <w:tcPr>
            <w:tcW w:w="817" w:type="dxa"/>
          </w:tcPr>
          <w:p w:rsidR="00EA780E" w:rsidRPr="00E1346A" w:rsidRDefault="00EA780E" w:rsidP="000B72CC">
            <w:pPr>
              <w:rPr>
                <w:lang w:val="en-US"/>
              </w:rPr>
            </w:pPr>
            <w:r w:rsidRPr="00E1346A">
              <w:rPr>
                <w:lang w:val="en-US"/>
              </w:rPr>
              <w:t>15</w:t>
            </w:r>
          </w:p>
        </w:tc>
        <w:tc>
          <w:tcPr>
            <w:tcW w:w="3011" w:type="dxa"/>
          </w:tcPr>
          <w:p w:rsidR="00EA780E" w:rsidRPr="00E1346A" w:rsidRDefault="00EA780E" w:rsidP="001F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«Северобайкаль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EA780E" w:rsidRPr="00EA780E" w:rsidRDefault="00EA780E" w:rsidP="00195571">
            <w:r>
              <w:t>80</w:t>
            </w:r>
          </w:p>
        </w:tc>
        <w:tc>
          <w:tcPr>
            <w:tcW w:w="1914" w:type="dxa"/>
          </w:tcPr>
          <w:p w:rsidR="00EA780E" w:rsidRPr="00EA780E" w:rsidRDefault="00EA780E" w:rsidP="00195571">
            <w:r w:rsidRPr="00E1346A">
              <w:t xml:space="preserve"> </w:t>
            </w:r>
            <w:r>
              <w:t>80</w:t>
            </w:r>
          </w:p>
        </w:tc>
        <w:tc>
          <w:tcPr>
            <w:tcW w:w="1915" w:type="dxa"/>
          </w:tcPr>
          <w:p w:rsidR="00EA780E" w:rsidRPr="00E1346A" w:rsidRDefault="00EA780E" w:rsidP="00195571">
            <w:r>
              <w:t>24</w:t>
            </w:r>
          </w:p>
        </w:tc>
      </w:tr>
      <w:tr w:rsidR="00EA780E" w:rsidRPr="00E1346A" w:rsidTr="000B72CC">
        <w:tc>
          <w:tcPr>
            <w:tcW w:w="817" w:type="dxa"/>
          </w:tcPr>
          <w:p w:rsidR="00EA780E" w:rsidRPr="00E1346A" w:rsidRDefault="00EA780E" w:rsidP="000B72CC">
            <w:pPr>
              <w:rPr>
                <w:lang w:val="en-US"/>
              </w:rPr>
            </w:pPr>
            <w:r w:rsidRPr="00E1346A">
              <w:rPr>
                <w:lang w:val="en-US"/>
              </w:rPr>
              <w:t>16</w:t>
            </w:r>
          </w:p>
        </w:tc>
        <w:tc>
          <w:tcPr>
            <w:tcW w:w="3011" w:type="dxa"/>
          </w:tcPr>
          <w:p w:rsidR="00EA780E" w:rsidRPr="00E1346A" w:rsidRDefault="00EA780E" w:rsidP="001F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Заиграев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EA780E" w:rsidRPr="00EA780E" w:rsidRDefault="00EA780E" w:rsidP="00195571">
            <w:r>
              <w:t>80</w:t>
            </w:r>
          </w:p>
        </w:tc>
        <w:tc>
          <w:tcPr>
            <w:tcW w:w="1914" w:type="dxa"/>
          </w:tcPr>
          <w:p w:rsidR="00EA780E" w:rsidRPr="00EA780E" w:rsidRDefault="00EA780E" w:rsidP="00195571">
            <w:r w:rsidRPr="00E1346A">
              <w:t xml:space="preserve"> </w:t>
            </w:r>
            <w:r>
              <w:t>80</w:t>
            </w:r>
          </w:p>
        </w:tc>
        <w:tc>
          <w:tcPr>
            <w:tcW w:w="1915" w:type="dxa"/>
          </w:tcPr>
          <w:p w:rsidR="00EA780E" w:rsidRPr="00E1346A" w:rsidRDefault="00EA780E" w:rsidP="00195571">
            <w:r>
              <w:t>24</w:t>
            </w:r>
          </w:p>
        </w:tc>
      </w:tr>
      <w:tr w:rsidR="00EA780E" w:rsidRPr="00E1346A" w:rsidTr="000B72CC">
        <w:tc>
          <w:tcPr>
            <w:tcW w:w="817" w:type="dxa"/>
          </w:tcPr>
          <w:p w:rsidR="00EA780E" w:rsidRPr="00E1346A" w:rsidRDefault="00EA780E" w:rsidP="000B72CC">
            <w:pPr>
              <w:rPr>
                <w:lang w:val="en-US"/>
              </w:rPr>
            </w:pPr>
            <w:r w:rsidRPr="00E1346A">
              <w:rPr>
                <w:lang w:val="en-US"/>
              </w:rPr>
              <w:lastRenderedPageBreak/>
              <w:t>17</w:t>
            </w:r>
          </w:p>
        </w:tc>
        <w:tc>
          <w:tcPr>
            <w:tcW w:w="3011" w:type="dxa"/>
          </w:tcPr>
          <w:p w:rsidR="00EA780E" w:rsidRPr="00E1346A" w:rsidRDefault="00EA780E" w:rsidP="001F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Calibri" w:hAnsi="Times New Roman" w:cs="Times New Roman"/>
                <w:bCs/>
                <w:color w:val="1D1B11"/>
              </w:rPr>
              <w:t>«Центр помощи детям, оставшимся без попечения родителей «Малышок»</w:t>
            </w:r>
          </w:p>
        </w:tc>
        <w:tc>
          <w:tcPr>
            <w:tcW w:w="1914" w:type="dxa"/>
          </w:tcPr>
          <w:p w:rsidR="00EA780E" w:rsidRPr="00EA780E" w:rsidRDefault="00EA780E" w:rsidP="00195571">
            <w:r>
              <w:t>80</w:t>
            </w:r>
          </w:p>
        </w:tc>
        <w:tc>
          <w:tcPr>
            <w:tcW w:w="1914" w:type="dxa"/>
          </w:tcPr>
          <w:p w:rsidR="00EA780E" w:rsidRPr="00EA780E" w:rsidRDefault="00EA780E" w:rsidP="00195571">
            <w:r w:rsidRPr="00E1346A">
              <w:t xml:space="preserve"> </w:t>
            </w:r>
            <w:r>
              <w:t>80</w:t>
            </w:r>
          </w:p>
        </w:tc>
        <w:tc>
          <w:tcPr>
            <w:tcW w:w="1915" w:type="dxa"/>
          </w:tcPr>
          <w:p w:rsidR="00EA780E" w:rsidRPr="00E1346A" w:rsidRDefault="00EA780E" w:rsidP="00195571">
            <w:r>
              <w:t>24</w:t>
            </w:r>
          </w:p>
        </w:tc>
      </w:tr>
      <w:tr w:rsidR="00EA780E" w:rsidRPr="00E1346A" w:rsidTr="000B72CC">
        <w:tc>
          <w:tcPr>
            <w:tcW w:w="817" w:type="dxa"/>
          </w:tcPr>
          <w:p w:rsidR="00EA780E" w:rsidRPr="00E1346A" w:rsidRDefault="00EA780E" w:rsidP="000B72CC">
            <w:pPr>
              <w:rPr>
                <w:lang w:val="en-US"/>
              </w:rPr>
            </w:pPr>
            <w:r w:rsidRPr="00E1346A">
              <w:rPr>
                <w:lang w:val="en-US"/>
              </w:rPr>
              <w:t>18</w:t>
            </w:r>
          </w:p>
        </w:tc>
        <w:tc>
          <w:tcPr>
            <w:tcW w:w="3011" w:type="dxa"/>
          </w:tcPr>
          <w:p w:rsidR="00EA780E" w:rsidRPr="00E1346A" w:rsidRDefault="00EA780E" w:rsidP="001F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Звездный»</w:t>
            </w:r>
          </w:p>
        </w:tc>
        <w:tc>
          <w:tcPr>
            <w:tcW w:w="1914" w:type="dxa"/>
          </w:tcPr>
          <w:p w:rsidR="00EA780E" w:rsidRPr="00EA780E" w:rsidRDefault="00EA780E" w:rsidP="00195571">
            <w:r>
              <w:t>80</w:t>
            </w:r>
          </w:p>
        </w:tc>
        <w:tc>
          <w:tcPr>
            <w:tcW w:w="1914" w:type="dxa"/>
          </w:tcPr>
          <w:p w:rsidR="00EA780E" w:rsidRPr="00EA780E" w:rsidRDefault="00EA780E" w:rsidP="00195571">
            <w:r w:rsidRPr="00E1346A">
              <w:t xml:space="preserve"> </w:t>
            </w:r>
            <w:r>
              <w:t>80</w:t>
            </w:r>
          </w:p>
        </w:tc>
        <w:tc>
          <w:tcPr>
            <w:tcW w:w="1915" w:type="dxa"/>
          </w:tcPr>
          <w:p w:rsidR="00EA780E" w:rsidRPr="00E1346A" w:rsidRDefault="00EA780E" w:rsidP="00195571">
            <w:r>
              <w:t>24</w:t>
            </w:r>
          </w:p>
        </w:tc>
      </w:tr>
      <w:tr w:rsidR="00EA780E" w:rsidRPr="00E1346A" w:rsidTr="000B72CC">
        <w:tc>
          <w:tcPr>
            <w:tcW w:w="817" w:type="dxa"/>
          </w:tcPr>
          <w:p w:rsidR="00EA780E" w:rsidRPr="00E1346A" w:rsidRDefault="00EA780E" w:rsidP="000B72CC">
            <w:pPr>
              <w:rPr>
                <w:lang w:val="en-US"/>
              </w:rPr>
            </w:pPr>
            <w:r w:rsidRPr="00E1346A">
              <w:rPr>
                <w:lang w:val="en-US"/>
              </w:rPr>
              <w:t>19</w:t>
            </w:r>
          </w:p>
        </w:tc>
        <w:tc>
          <w:tcPr>
            <w:tcW w:w="3011" w:type="dxa"/>
          </w:tcPr>
          <w:p w:rsidR="00EA780E" w:rsidRPr="00E1346A" w:rsidRDefault="00EA780E" w:rsidP="001F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Добрый»</w:t>
            </w:r>
          </w:p>
        </w:tc>
        <w:tc>
          <w:tcPr>
            <w:tcW w:w="1914" w:type="dxa"/>
          </w:tcPr>
          <w:p w:rsidR="00EA780E" w:rsidRPr="00EA780E" w:rsidRDefault="00EA780E" w:rsidP="00195571">
            <w:r>
              <w:t>80</w:t>
            </w:r>
          </w:p>
        </w:tc>
        <w:tc>
          <w:tcPr>
            <w:tcW w:w="1914" w:type="dxa"/>
          </w:tcPr>
          <w:p w:rsidR="00EA780E" w:rsidRPr="00EA780E" w:rsidRDefault="00EA780E" w:rsidP="00195571">
            <w:r w:rsidRPr="00E1346A">
              <w:t xml:space="preserve"> </w:t>
            </w:r>
            <w:r>
              <w:t>80</w:t>
            </w:r>
          </w:p>
        </w:tc>
        <w:tc>
          <w:tcPr>
            <w:tcW w:w="1915" w:type="dxa"/>
          </w:tcPr>
          <w:p w:rsidR="00EA780E" w:rsidRPr="00E1346A" w:rsidRDefault="00EA780E" w:rsidP="00195571">
            <w:r>
              <w:t>24</w:t>
            </w:r>
          </w:p>
        </w:tc>
      </w:tr>
      <w:tr w:rsidR="00EA780E" w:rsidRPr="00E1346A" w:rsidTr="000B72CC">
        <w:tc>
          <w:tcPr>
            <w:tcW w:w="817" w:type="dxa"/>
          </w:tcPr>
          <w:p w:rsidR="00EA780E" w:rsidRPr="00E1346A" w:rsidRDefault="00EA780E" w:rsidP="000B72CC">
            <w:pPr>
              <w:rPr>
                <w:lang w:val="en-US"/>
              </w:rPr>
            </w:pPr>
            <w:r w:rsidRPr="00E1346A">
              <w:rPr>
                <w:lang w:val="en-US"/>
              </w:rPr>
              <w:t>20</w:t>
            </w:r>
          </w:p>
        </w:tc>
        <w:tc>
          <w:tcPr>
            <w:tcW w:w="3011" w:type="dxa"/>
          </w:tcPr>
          <w:p w:rsidR="00EA780E" w:rsidRPr="00A34024" w:rsidRDefault="00EA780E" w:rsidP="001F499C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Парус»</w:t>
            </w:r>
          </w:p>
          <w:p w:rsidR="00EA780E" w:rsidRPr="00E1346A" w:rsidRDefault="00EA780E" w:rsidP="001F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A780E" w:rsidRPr="00EA780E" w:rsidRDefault="00EA780E" w:rsidP="00195571">
            <w:r>
              <w:t>80</w:t>
            </w:r>
          </w:p>
        </w:tc>
        <w:tc>
          <w:tcPr>
            <w:tcW w:w="1914" w:type="dxa"/>
          </w:tcPr>
          <w:p w:rsidR="00EA780E" w:rsidRPr="00EA780E" w:rsidRDefault="00EA780E" w:rsidP="00195571">
            <w:r w:rsidRPr="00E1346A">
              <w:t xml:space="preserve"> </w:t>
            </w:r>
            <w:r>
              <w:t>80</w:t>
            </w:r>
          </w:p>
        </w:tc>
        <w:tc>
          <w:tcPr>
            <w:tcW w:w="1915" w:type="dxa"/>
          </w:tcPr>
          <w:p w:rsidR="00EA780E" w:rsidRPr="00E1346A" w:rsidRDefault="00EA780E" w:rsidP="00195571">
            <w:r>
              <w:t>24</w:t>
            </w:r>
          </w:p>
        </w:tc>
      </w:tr>
      <w:tr w:rsidR="00EA780E" w:rsidRPr="00E1346A" w:rsidTr="000B72CC">
        <w:tc>
          <w:tcPr>
            <w:tcW w:w="817" w:type="dxa"/>
          </w:tcPr>
          <w:p w:rsidR="00EA780E" w:rsidRPr="00E1346A" w:rsidRDefault="00EA780E" w:rsidP="000B72CC">
            <w:pPr>
              <w:rPr>
                <w:lang w:val="en-US"/>
              </w:rPr>
            </w:pPr>
            <w:r w:rsidRPr="00E1346A">
              <w:rPr>
                <w:lang w:val="en-US"/>
              </w:rPr>
              <w:t>21</w:t>
            </w:r>
          </w:p>
        </w:tc>
        <w:tc>
          <w:tcPr>
            <w:tcW w:w="3011" w:type="dxa"/>
          </w:tcPr>
          <w:p w:rsidR="00EA780E" w:rsidRPr="00E1346A" w:rsidRDefault="00EA780E" w:rsidP="001F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Радуга»</w:t>
            </w:r>
          </w:p>
        </w:tc>
        <w:tc>
          <w:tcPr>
            <w:tcW w:w="1914" w:type="dxa"/>
          </w:tcPr>
          <w:p w:rsidR="00EA780E" w:rsidRPr="00EA780E" w:rsidRDefault="00EA780E" w:rsidP="00195571">
            <w:r>
              <w:t>80</w:t>
            </w:r>
          </w:p>
        </w:tc>
        <w:tc>
          <w:tcPr>
            <w:tcW w:w="1914" w:type="dxa"/>
          </w:tcPr>
          <w:p w:rsidR="00EA780E" w:rsidRPr="00EA780E" w:rsidRDefault="00EA780E" w:rsidP="00195571">
            <w:r w:rsidRPr="00E1346A">
              <w:t xml:space="preserve"> </w:t>
            </w:r>
            <w:r>
              <w:t>80</w:t>
            </w:r>
          </w:p>
        </w:tc>
        <w:tc>
          <w:tcPr>
            <w:tcW w:w="1915" w:type="dxa"/>
          </w:tcPr>
          <w:p w:rsidR="00EA780E" w:rsidRPr="00E1346A" w:rsidRDefault="00EA780E" w:rsidP="00195571">
            <w:r>
              <w:t>24</w:t>
            </w:r>
          </w:p>
        </w:tc>
      </w:tr>
      <w:tr w:rsidR="008B0FA9" w:rsidRPr="00E1346A" w:rsidTr="000B72CC">
        <w:tc>
          <w:tcPr>
            <w:tcW w:w="817" w:type="dxa"/>
          </w:tcPr>
          <w:p w:rsidR="008B0FA9" w:rsidRPr="00E1346A" w:rsidRDefault="008B0FA9" w:rsidP="000B72CC">
            <w:pPr>
              <w:rPr>
                <w:lang w:val="en-US"/>
              </w:rPr>
            </w:pPr>
            <w:r w:rsidRPr="00E1346A">
              <w:rPr>
                <w:lang w:val="en-US"/>
              </w:rPr>
              <w:t>22</w:t>
            </w:r>
          </w:p>
        </w:tc>
        <w:tc>
          <w:tcPr>
            <w:tcW w:w="3011" w:type="dxa"/>
          </w:tcPr>
          <w:p w:rsidR="008B0FA9" w:rsidRPr="00E1346A" w:rsidRDefault="008B0FA9" w:rsidP="001F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Добрые руки»</w:t>
            </w:r>
          </w:p>
        </w:tc>
        <w:tc>
          <w:tcPr>
            <w:tcW w:w="1914" w:type="dxa"/>
          </w:tcPr>
          <w:p w:rsidR="008B0FA9" w:rsidRPr="00E1346A" w:rsidRDefault="008B0FA9" w:rsidP="000B72CC">
            <w:r>
              <w:t>60</w:t>
            </w:r>
          </w:p>
        </w:tc>
        <w:tc>
          <w:tcPr>
            <w:tcW w:w="1914" w:type="dxa"/>
          </w:tcPr>
          <w:p w:rsidR="008B0FA9" w:rsidRPr="00E1346A" w:rsidRDefault="008B0FA9" w:rsidP="006E1BAD">
            <w:r>
              <w:t>60</w:t>
            </w:r>
          </w:p>
        </w:tc>
        <w:tc>
          <w:tcPr>
            <w:tcW w:w="1915" w:type="dxa"/>
          </w:tcPr>
          <w:p w:rsidR="008B0FA9" w:rsidRPr="00E1346A" w:rsidRDefault="008B0FA9" w:rsidP="000B72CC">
            <w:r>
              <w:t>18</w:t>
            </w:r>
          </w:p>
        </w:tc>
      </w:tr>
      <w:tr w:rsidR="008B0FA9" w:rsidRPr="00E1346A" w:rsidTr="000B72CC">
        <w:tc>
          <w:tcPr>
            <w:tcW w:w="817" w:type="dxa"/>
          </w:tcPr>
          <w:p w:rsidR="008B0FA9" w:rsidRPr="00E1346A" w:rsidRDefault="008B0FA9" w:rsidP="000B72CC">
            <w:pPr>
              <w:rPr>
                <w:lang w:val="en-US"/>
              </w:rPr>
            </w:pPr>
            <w:r w:rsidRPr="00E1346A">
              <w:rPr>
                <w:lang w:val="en-US"/>
              </w:rPr>
              <w:t>23</w:t>
            </w:r>
          </w:p>
        </w:tc>
        <w:tc>
          <w:tcPr>
            <w:tcW w:w="3011" w:type="dxa"/>
          </w:tcPr>
          <w:p w:rsidR="008B0FA9" w:rsidRPr="00E1346A" w:rsidRDefault="008B0FA9" w:rsidP="000B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Забота»</w:t>
            </w:r>
          </w:p>
        </w:tc>
        <w:tc>
          <w:tcPr>
            <w:tcW w:w="1914" w:type="dxa"/>
          </w:tcPr>
          <w:p w:rsidR="008B0FA9" w:rsidRPr="00E1346A" w:rsidRDefault="008B0FA9" w:rsidP="000B72CC">
            <w:r>
              <w:t>60</w:t>
            </w:r>
          </w:p>
        </w:tc>
        <w:tc>
          <w:tcPr>
            <w:tcW w:w="1914" w:type="dxa"/>
          </w:tcPr>
          <w:p w:rsidR="008B0FA9" w:rsidRPr="00E1346A" w:rsidRDefault="008B0FA9" w:rsidP="006E1BAD">
            <w:r>
              <w:t>60</w:t>
            </w:r>
          </w:p>
        </w:tc>
        <w:tc>
          <w:tcPr>
            <w:tcW w:w="1915" w:type="dxa"/>
          </w:tcPr>
          <w:p w:rsidR="008B0FA9" w:rsidRPr="00E1346A" w:rsidRDefault="008B0FA9" w:rsidP="000B72CC">
            <w:r>
              <w:t>18</w:t>
            </w:r>
          </w:p>
        </w:tc>
      </w:tr>
    </w:tbl>
    <w:p w:rsidR="003922ED" w:rsidRDefault="003922ED" w:rsidP="003922ED"/>
    <w:p w:rsidR="003922ED" w:rsidRDefault="003922ED" w:rsidP="003922ED">
      <w:pPr>
        <w:rPr>
          <w:b/>
          <w:bCs/>
          <w:color w:val="000000"/>
        </w:rPr>
      </w:pPr>
      <w:r>
        <w:rPr>
          <w:b/>
          <w:bCs/>
          <w:color w:val="000000"/>
        </w:rPr>
        <w:t>1.2. Показатель</w:t>
      </w:r>
      <w:r w:rsidRPr="00EC7B31">
        <w:rPr>
          <w:b/>
          <w:bCs/>
          <w:color w:val="000000"/>
        </w:rPr>
        <w:t xml:space="preserve"> «</w:t>
      </w:r>
      <w:r w:rsidRPr="00EC7B31">
        <w:rPr>
          <w:rFonts w:cs="Times New Roman CYR"/>
          <w:color w:val="000000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 w:rsidRPr="00EC7B31">
        <w:rPr>
          <w:b/>
          <w:bCs/>
          <w:color w:val="000000"/>
        </w:rPr>
        <w:t>»</w:t>
      </w:r>
    </w:p>
    <w:p w:rsidR="003922ED" w:rsidRDefault="003922ED" w:rsidP="003922ED">
      <w:pPr>
        <w:rPr>
          <w:b/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3922ED" w:rsidTr="000B72CC">
        <w:tc>
          <w:tcPr>
            <w:tcW w:w="817" w:type="dxa"/>
          </w:tcPr>
          <w:p w:rsidR="003922ED" w:rsidRDefault="003922ED" w:rsidP="000B72CC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11" w:type="dxa"/>
          </w:tcPr>
          <w:p w:rsidR="003922ED" w:rsidRDefault="003922ED" w:rsidP="000B72CC">
            <w:r>
              <w:t>Наименование учреждения</w:t>
            </w:r>
          </w:p>
        </w:tc>
        <w:tc>
          <w:tcPr>
            <w:tcW w:w="1914" w:type="dxa"/>
          </w:tcPr>
          <w:p w:rsidR="003922ED" w:rsidRDefault="003922ED" w:rsidP="000B72CC">
            <w:r>
              <w:t>Значение показателя</w:t>
            </w:r>
          </w:p>
        </w:tc>
        <w:tc>
          <w:tcPr>
            <w:tcW w:w="1914" w:type="dxa"/>
          </w:tcPr>
          <w:p w:rsidR="003922ED" w:rsidRDefault="003922ED" w:rsidP="000B72CC">
            <w:r>
              <w:t>Значение параметра</w:t>
            </w:r>
          </w:p>
        </w:tc>
        <w:tc>
          <w:tcPr>
            <w:tcW w:w="1915" w:type="dxa"/>
          </w:tcPr>
          <w:p w:rsidR="003922ED" w:rsidRDefault="003922ED" w:rsidP="000B72CC">
            <w:r>
              <w:t>Значение показателя с учетом значимости критерия</w:t>
            </w:r>
          </w:p>
        </w:tc>
      </w:tr>
      <w:tr w:rsidR="008B0FA9" w:rsidTr="000B72CC">
        <w:tc>
          <w:tcPr>
            <w:tcW w:w="817" w:type="dxa"/>
          </w:tcPr>
          <w:p w:rsidR="008B0FA9" w:rsidRPr="00685AE2" w:rsidRDefault="008B0FA9" w:rsidP="000B72CC">
            <w:r w:rsidRPr="00685AE2">
              <w:t>1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ичур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914" w:type="dxa"/>
          </w:tcPr>
          <w:p w:rsidR="008B0FA9" w:rsidRDefault="00EA780E" w:rsidP="000B72CC">
            <w:r>
              <w:t>60</w:t>
            </w:r>
          </w:p>
        </w:tc>
        <w:tc>
          <w:tcPr>
            <w:tcW w:w="1914" w:type="dxa"/>
          </w:tcPr>
          <w:p w:rsidR="008B0FA9" w:rsidRDefault="00EA780E" w:rsidP="006E1BAD">
            <w:r>
              <w:t>60</w:t>
            </w:r>
          </w:p>
        </w:tc>
        <w:tc>
          <w:tcPr>
            <w:tcW w:w="1915" w:type="dxa"/>
          </w:tcPr>
          <w:p w:rsidR="008B0FA9" w:rsidRDefault="00EA780E" w:rsidP="000B72CC">
            <w:r>
              <w:t>18</w:t>
            </w:r>
          </w:p>
        </w:tc>
      </w:tr>
      <w:tr w:rsidR="00EA780E" w:rsidTr="000B72CC">
        <w:tc>
          <w:tcPr>
            <w:tcW w:w="817" w:type="dxa"/>
          </w:tcPr>
          <w:p w:rsidR="00EA780E" w:rsidRPr="00685AE2" w:rsidRDefault="00EA780E" w:rsidP="000B72CC">
            <w:r w:rsidRPr="00685AE2">
              <w:t>2</w:t>
            </w:r>
          </w:p>
        </w:tc>
        <w:tc>
          <w:tcPr>
            <w:tcW w:w="3011" w:type="dxa"/>
          </w:tcPr>
          <w:p w:rsidR="00EA780E" w:rsidRPr="00E1346A" w:rsidRDefault="00EA780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УСО РБ «Курумкан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5" w:type="dxa"/>
          </w:tcPr>
          <w:p w:rsidR="00EA780E" w:rsidRDefault="00EA780E" w:rsidP="00195571">
            <w:r>
              <w:t>18</w:t>
            </w:r>
          </w:p>
        </w:tc>
      </w:tr>
      <w:tr w:rsidR="00EA780E" w:rsidTr="000B72CC">
        <w:tc>
          <w:tcPr>
            <w:tcW w:w="817" w:type="dxa"/>
          </w:tcPr>
          <w:p w:rsidR="00EA780E" w:rsidRPr="00685AE2" w:rsidRDefault="00EA780E" w:rsidP="000B72CC">
            <w:r w:rsidRPr="00685AE2">
              <w:t>3</w:t>
            </w:r>
          </w:p>
        </w:tc>
        <w:tc>
          <w:tcPr>
            <w:tcW w:w="3011" w:type="dxa"/>
          </w:tcPr>
          <w:p w:rsidR="00EA780E" w:rsidRPr="00A34024" w:rsidRDefault="00EA780E" w:rsidP="004C1F13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Каба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  <w:t xml:space="preserve"> </w:t>
            </w:r>
          </w:p>
          <w:p w:rsidR="00EA780E" w:rsidRPr="00E1346A" w:rsidRDefault="00EA780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5" w:type="dxa"/>
          </w:tcPr>
          <w:p w:rsidR="00EA780E" w:rsidRDefault="00EA780E" w:rsidP="00195571">
            <w:r>
              <w:t>18</w:t>
            </w:r>
          </w:p>
        </w:tc>
      </w:tr>
      <w:tr w:rsidR="00EA780E" w:rsidTr="000B72CC">
        <w:tc>
          <w:tcPr>
            <w:tcW w:w="817" w:type="dxa"/>
          </w:tcPr>
          <w:p w:rsidR="00EA780E" w:rsidRPr="00685AE2" w:rsidRDefault="00EA780E" w:rsidP="000B72CC">
            <w:r w:rsidRPr="00685AE2">
              <w:t>4</w:t>
            </w:r>
          </w:p>
        </w:tc>
        <w:tc>
          <w:tcPr>
            <w:tcW w:w="3011" w:type="dxa"/>
          </w:tcPr>
          <w:p w:rsidR="00EA780E" w:rsidRPr="00A34024" w:rsidRDefault="00EA780E" w:rsidP="004C1F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Селенг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центр социальной помощи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lastRenderedPageBreak/>
              <w:t>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  <w:p w:rsidR="00EA780E" w:rsidRPr="00E1346A" w:rsidRDefault="00EA780E" w:rsidP="004C1F13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A780E" w:rsidRDefault="00EA780E" w:rsidP="00195571">
            <w:r>
              <w:lastRenderedPageBreak/>
              <w:t>60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5" w:type="dxa"/>
          </w:tcPr>
          <w:p w:rsidR="00EA780E" w:rsidRDefault="00EA780E" w:rsidP="00195571">
            <w:r>
              <w:t>18</w:t>
            </w:r>
          </w:p>
        </w:tc>
      </w:tr>
      <w:tr w:rsidR="00EA780E" w:rsidTr="000B72CC">
        <w:tc>
          <w:tcPr>
            <w:tcW w:w="817" w:type="dxa"/>
          </w:tcPr>
          <w:p w:rsidR="00EA780E" w:rsidRPr="00685AE2" w:rsidRDefault="00EA780E" w:rsidP="000B72CC">
            <w:r w:rsidRPr="00685AE2">
              <w:lastRenderedPageBreak/>
              <w:t>5</w:t>
            </w:r>
          </w:p>
        </w:tc>
        <w:tc>
          <w:tcPr>
            <w:tcW w:w="3011" w:type="dxa"/>
          </w:tcPr>
          <w:p w:rsidR="00EA780E" w:rsidRPr="00E1346A" w:rsidRDefault="00EA780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» Ровесник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5" w:type="dxa"/>
          </w:tcPr>
          <w:p w:rsidR="00EA780E" w:rsidRDefault="00EA780E" w:rsidP="00195571">
            <w:r>
              <w:t>18</w:t>
            </w:r>
          </w:p>
        </w:tc>
      </w:tr>
      <w:tr w:rsidR="00EA780E" w:rsidTr="000B72CC">
        <w:tc>
          <w:tcPr>
            <w:tcW w:w="817" w:type="dxa"/>
          </w:tcPr>
          <w:p w:rsidR="00EA780E" w:rsidRPr="00685AE2" w:rsidRDefault="00EA780E" w:rsidP="000B72CC">
            <w:r w:rsidRPr="00685AE2">
              <w:t>6</w:t>
            </w:r>
          </w:p>
        </w:tc>
        <w:tc>
          <w:tcPr>
            <w:tcW w:w="3011" w:type="dxa"/>
          </w:tcPr>
          <w:p w:rsidR="00EA780E" w:rsidRPr="00E1346A" w:rsidRDefault="00EA780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Республиканский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5" w:type="dxa"/>
          </w:tcPr>
          <w:p w:rsidR="00EA780E" w:rsidRDefault="00EA780E" w:rsidP="00195571">
            <w:r>
              <w:t>18</w:t>
            </w:r>
          </w:p>
        </w:tc>
      </w:tr>
      <w:tr w:rsidR="00EA780E" w:rsidTr="000B72CC">
        <w:tc>
          <w:tcPr>
            <w:tcW w:w="817" w:type="dxa"/>
          </w:tcPr>
          <w:p w:rsidR="00EA780E" w:rsidRPr="00685AE2" w:rsidRDefault="00EA780E" w:rsidP="000B72CC">
            <w:r w:rsidRPr="00685AE2">
              <w:t>7</w:t>
            </w:r>
          </w:p>
        </w:tc>
        <w:tc>
          <w:tcPr>
            <w:tcW w:w="3011" w:type="dxa"/>
          </w:tcPr>
          <w:p w:rsidR="00EA780E" w:rsidRPr="00E1346A" w:rsidRDefault="00EA780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Закаме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5" w:type="dxa"/>
          </w:tcPr>
          <w:p w:rsidR="00EA780E" w:rsidRDefault="00EA780E" w:rsidP="00195571">
            <w:r>
              <w:t>18</w:t>
            </w:r>
          </w:p>
        </w:tc>
      </w:tr>
      <w:tr w:rsidR="00EA780E" w:rsidTr="000B72CC">
        <w:tc>
          <w:tcPr>
            <w:tcW w:w="817" w:type="dxa"/>
          </w:tcPr>
          <w:p w:rsidR="00EA780E" w:rsidRPr="00685AE2" w:rsidRDefault="00EA780E" w:rsidP="000B72CC">
            <w:r w:rsidRPr="00685AE2">
              <w:t>8</w:t>
            </w:r>
          </w:p>
        </w:tc>
        <w:tc>
          <w:tcPr>
            <w:tcW w:w="3011" w:type="dxa"/>
          </w:tcPr>
          <w:p w:rsidR="00EA780E" w:rsidRPr="00E1346A" w:rsidRDefault="00EA780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Прибайкальский социально реабилитационный центр для несовершеннолетних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5" w:type="dxa"/>
          </w:tcPr>
          <w:p w:rsidR="00EA780E" w:rsidRDefault="00EA780E" w:rsidP="00195571">
            <w:r>
              <w:t>18</w:t>
            </w:r>
          </w:p>
        </w:tc>
      </w:tr>
      <w:tr w:rsidR="00EA780E" w:rsidTr="000B72CC">
        <w:tc>
          <w:tcPr>
            <w:tcW w:w="817" w:type="dxa"/>
          </w:tcPr>
          <w:p w:rsidR="00EA780E" w:rsidRPr="00685AE2" w:rsidRDefault="00EA780E" w:rsidP="000B72CC">
            <w:r w:rsidRPr="00685AE2">
              <w:t>9</w:t>
            </w:r>
          </w:p>
        </w:tc>
        <w:tc>
          <w:tcPr>
            <w:tcW w:w="3011" w:type="dxa"/>
          </w:tcPr>
          <w:p w:rsidR="00EA780E" w:rsidRPr="00E1346A" w:rsidRDefault="00EA780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Хор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5" w:type="dxa"/>
          </w:tcPr>
          <w:p w:rsidR="00EA780E" w:rsidRDefault="00EA780E" w:rsidP="00195571">
            <w:r>
              <w:t>18</w:t>
            </w:r>
          </w:p>
        </w:tc>
      </w:tr>
      <w:tr w:rsidR="00EA780E" w:rsidTr="000B72CC">
        <w:tc>
          <w:tcPr>
            <w:tcW w:w="817" w:type="dxa"/>
          </w:tcPr>
          <w:p w:rsidR="00EA780E" w:rsidRPr="00685AE2" w:rsidRDefault="00EA780E" w:rsidP="000B72CC">
            <w:r w:rsidRPr="00685AE2">
              <w:t>10</w:t>
            </w:r>
          </w:p>
        </w:tc>
        <w:tc>
          <w:tcPr>
            <w:tcW w:w="3011" w:type="dxa"/>
          </w:tcPr>
          <w:p w:rsidR="00EA780E" w:rsidRPr="00E1346A" w:rsidRDefault="00EA780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Тарбагатай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5" w:type="dxa"/>
          </w:tcPr>
          <w:p w:rsidR="00EA780E" w:rsidRDefault="00EA780E" w:rsidP="00195571">
            <w:r>
              <w:t>18</w:t>
            </w:r>
          </w:p>
        </w:tc>
      </w:tr>
      <w:tr w:rsidR="00EA780E" w:rsidTr="000B72CC">
        <w:tc>
          <w:tcPr>
            <w:tcW w:w="817" w:type="dxa"/>
          </w:tcPr>
          <w:p w:rsidR="00EA780E" w:rsidRPr="00685AE2" w:rsidRDefault="00EA780E" w:rsidP="000B72CC">
            <w:r w:rsidRPr="00685AE2">
              <w:t>11</w:t>
            </w:r>
          </w:p>
        </w:tc>
        <w:tc>
          <w:tcPr>
            <w:tcW w:w="3011" w:type="dxa"/>
          </w:tcPr>
          <w:p w:rsidR="00EA780E" w:rsidRPr="00E1346A" w:rsidRDefault="00EA780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Ок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5" w:type="dxa"/>
          </w:tcPr>
          <w:p w:rsidR="00EA780E" w:rsidRDefault="00EA780E" w:rsidP="00195571">
            <w:r>
              <w:t>18</w:t>
            </w:r>
          </w:p>
        </w:tc>
      </w:tr>
      <w:tr w:rsidR="00EA780E" w:rsidTr="000B72CC">
        <w:tc>
          <w:tcPr>
            <w:tcW w:w="817" w:type="dxa"/>
          </w:tcPr>
          <w:p w:rsidR="00EA780E" w:rsidRPr="00685AE2" w:rsidRDefault="00EA780E" w:rsidP="000B72CC">
            <w:r w:rsidRPr="00685AE2">
              <w:t>12</w:t>
            </w:r>
          </w:p>
        </w:tc>
        <w:tc>
          <w:tcPr>
            <w:tcW w:w="3011" w:type="dxa"/>
          </w:tcPr>
          <w:p w:rsidR="00EA780E" w:rsidRPr="00E1346A" w:rsidRDefault="00EA780E" w:rsidP="004C1F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Клюев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5" w:type="dxa"/>
          </w:tcPr>
          <w:p w:rsidR="00EA780E" w:rsidRDefault="00EA780E" w:rsidP="00195571">
            <w:r>
              <w:t>18</w:t>
            </w:r>
          </w:p>
        </w:tc>
      </w:tr>
      <w:tr w:rsidR="00EA780E" w:rsidTr="000B72CC">
        <w:tc>
          <w:tcPr>
            <w:tcW w:w="817" w:type="dxa"/>
          </w:tcPr>
          <w:p w:rsidR="00EA780E" w:rsidRPr="00685AE2" w:rsidRDefault="00EA780E" w:rsidP="000B72CC">
            <w:r w:rsidRPr="00685AE2">
              <w:t>13</w:t>
            </w:r>
          </w:p>
        </w:tc>
        <w:tc>
          <w:tcPr>
            <w:tcW w:w="3011" w:type="dxa"/>
          </w:tcPr>
          <w:p w:rsidR="00EA780E" w:rsidRPr="00E1346A" w:rsidRDefault="00EA780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Джид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аяр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5" w:type="dxa"/>
          </w:tcPr>
          <w:p w:rsidR="00EA780E" w:rsidRDefault="00EA780E" w:rsidP="00195571">
            <w:r>
              <w:t>18</w:t>
            </w:r>
          </w:p>
        </w:tc>
      </w:tr>
      <w:tr w:rsidR="00EA780E" w:rsidTr="000B72CC">
        <w:tc>
          <w:tcPr>
            <w:tcW w:w="817" w:type="dxa"/>
          </w:tcPr>
          <w:p w:rsidR="00EA780E" w:rsidRPr="00685AE2" w:rsidRDefault="00EA780E" w:rsidP="000B72CC">
            <w:r w:rsidRPr="00685AE2">
              <w:t>14</w:t>
            </w:r>
          </w:p>
        </w:tc>
        <w:tc>
          <w:tcPr>
            <w:tcW w:w="3011" w:type="dxa"/>
          </w:tcPr>
          <w:p w:rsidR="00EA780E" w:rsidRPr="00E1346A" w:rsidRDefault="00EA780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Надежда</w:t>
            </w:r>
            <w:r w:rsidRPr="00A34024">
              <w:rPr>
                <w:rFonts w:ascii="Times New Roman" w:eastAsia="Times New Roman" w:hAnsi="Times New Roman" w:cs="Times New Roman"/>
              </w:rPr>
              <w:t>» г. Северобайкальск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5" w:type="dxa"/>
          </w:tcPr>
          <w:p w:rsidR="00EA780E" w:rsidRDefault="00EA780E" w:rsidP="00195571">
            <w:r>
              <w:t>18</w:t>
            </w:r>
          </w:p>
        </w:tc>
      </w:tr>
      <w:tr w:rsidR="00EA780E" w:rsidTr="000B72CC">
        <w:tc>
          <w:tcPr>
            <w:tcW w:w="817" w:type="dxa"/>
          </w:tcPr>
          <w:p w:rsidR="00EA780E" w:rsidRPr="00685AE2" w:rsidRDefault="00EA780E" w:rsidP="000B72CC">
            <w:r w:rsidRPr="00685AE2">
              <w:t>15</w:t>
            </w:r>
          </w:p>
        </w:tc>
        <w:tc>
          <w:tcPr>
            <w:tcW w:w="3011" w:type="dxa"/>
          </w:tcPr>
          <w:p w:rsidR="00EA780E" w:rsidRPr="00E1346A" w:rsidRDefault="00EA780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«Северобайкаль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социально реабилитационный центр для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lastRenderedPageBreak/>
              <w:t>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EA780E" w:rsidRDefault="00EA780E" w:rsidP="00195571">
            <w:r>
              <w:lastRenderedPageBreak/>
              <w:t>60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5" w:type="dxa"/>
          </w:tcPr>
          <w:p w:rsidR="00EA780E" w:rsidRDefault="00EA780E" w:rsidP="00195571">
            <w:r>
              <w:t>18</w:t>
            </w:r>
          </w:p>
        </w:tc>
      </w:tr>
      <w:tr w:rsidR="00EA780E" w:rsidTr="000B72CC">
        <w:tc>
          <w:tcPr>
            <w:tcW w:w="817" w:type="dxa"/>
          </w:tcPr>
          <w:p w:rsidR="00EA780E" w:rsidRPr="00685AE2" w:rsidRDefault="00EA780E" w:rsidP="000B72CC">
            <w:r w:rsidRPr="00685AE2">
              <w:lastRenderedPageBreak/>
              <w:t>16</w:t>
            </w:r>
          </w:p>
        </w:tc>
        <w:tc>
          <w:tcPr>
            <w:tcW w:w="3011" w:type="dxa"/>
          </w:tcPr>
          <w:p w:rsidR="00EA780E" w:rsidRPr="00E1346A" w:rsidRDefault="00EA780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Заиграев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5" w:type="dxa"/>
          </w:tcPr>
          <w:p w:rsidR="00EA780E" w:rsidRDefault="00EA780E" w:rsidP="00195571">
            <w:r>
              <w:t>18</w:t>
            </w:r>
          </w:p>
        </w:tc>
      </w:tr>
      <w:tr w:rsidR="00EA780E" w:rsidTr="000B72CC">
        <w:tc>
          <w:tcPr>
            <w:tcW w:w="817" w:type="dxa"/>
          </w:tcPr>
          <w:p w:rsidR="00EA780E" w:rsidRPr="00685AE2" w:rsidRDefault="00EA780E" w:rsidP="000B72CC">
            <w:r w:rsidRPr="00685AE2">
              <w:t>17</w:t>
            </w:r>
          </w:p>
        </w:tc>
        <w:tc>
          <w:tcPr>
            <w:tcW w:w="3011" w:type="dxa"/>
          </w:tcPr>
          <w:p w:rsidR="00EA780E" w:rsidRPr="00E1346A" w:rsidRDefault="00EA780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Calibri" w:hAnsi="Times New Roman" w:cs="Times New Roman"/>
                <w:bCs/>
                <w:color w:val="1D1B11"/>
              </w:rPr>
              <w:t>«Центр помощи детям, оставшимся без попечения родителей «Малышок»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5" w:type="dxa"/>
          </w:tcPr>
          <w:p w:rsidR="00EA780E" w:rsidRDefault="00EA780E" w:rsidP="00195571">
            <w:r>
              <w:t>18</w:t>
            </w:r>
          </w:p>
        </w:tc>
      </w:tr>
      <w:tr w:rsidR="00EA780E" w:rsidTr="000B72CC">
        <w:tc>
          <w:tcPr>
            <w:tcW w:w="817" w:type="dxa"/>
          </w:tcPr>
          <w:p w:rsidR="00EA780E" w:rsidRPr="00685AE2" w:rsidRDefault="00EA780E" w:rsidP="000B72CC">
            <w:r w:rsidRPr="00685AE2">
              <w:t>18</w:t>
            </w:r>
          </w:p>
        </w:tc>
        <w:tc>
          <w:tcPr>
            <w:tcW w:w="3011" w:type="dxa"/>
          </w:tcPr>
          <w:p w:rsidR="00EA780E" w:rsidRPr="00E1346A" w:rsidRDefault="00EA780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Звездный»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5" w:type="dxa"/>
          </w:tcPr>
          <w:p w:rsidR="00EA780E" w:rsidRDefault="00EA780E" w:rsidP="00195571">
            <w:r>
              <w:t>18</w:t>
            </w:r>
          </w:p>
        </w:tc>
      </w:tr>
      <w:tr w:rsidR="00EA780E" w:rsidTr="000B72CC">
        <w:tc>
          <w:tcPr>
            <w:tcW w:w="817" w:type="dxa"/>
          </w:tcPr>
          <w:p w:rsidR="00EA780E" w:rsidRPr="00685AE2" w:rsidRDefault="00EA780E" w:rsidP="000B72CC">
            <w:r w:rsidRPr="00685AE2">
              <w:t>19</w:t>
            </w:r>
          </w:p>
        </w:tc>
        <w:tc>
          <w:tcPr>
            <w:tcW w:w="3011" w:type="dxa"/>
          </w:tcPr>
          <w:p w:rsidR="00EA780E" w:rsidRPr="00E1346A" w:rsidRDefault="00EA780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Добрый»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5" w:type="dxa"/>
          </w:tcPr>
          <w:p w:rsidR="00EA780E" w:rsidRDefault="00EA780E" w:rsidP="00195571">
            <w:r>
              <w:t>18</w:t>
            </w:r>
          </w:p>
        </w:tc>
      </w:tr>
      <w:tr w:rsidR="00EA780E" w:rsidTr="000B72CC">
        <w:tc>
          <w:tcPr>
            <w:tcW w:w="817" w:type="dxa"/>
          </w:tcPr>
          <w:p w:rsidR="00EA780E" w:rsidRPr="00685AE2" w:rsidRDefault="00EA780E" w:rsidP="000B72CC">
            <w:r w:rsidRPr="00685AE2">
              <w:t>20</w:t>
            </w:r>
          </w:p>
        </w:tc>
        <w:tc>
          <w:tcPr>
            <w:tcW w:w="3011" w:type="dxa"/>
          </w:tcPr>
          <w:p w:rsidR="00EA780E" w:rsidRPr="00A34024" w:rsidRDefault="00EA780E" w:rsidP="004C1F13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Парус»</w:t>
            </w:r>
          </w:p>
          <w:p w:rsidR="00EA780E" w:rsidRPr="00E1346A" w:rsidRDefault="00EA780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5" w:type="dxa"/>
          </w:tcPr>
          <w:p w:rsidR="00EA780E" w:rsidRDefault="00EA780E" w:rsidP="00195571">
            <w:r>
              <w:t>18</w:t>
            </w:r>
          </w:p>
        </w:tc>
      </w:tr>
      <w:tr w:rsidR="00EA780E" w:rsidTr="000B72CC">
        <w:tc>
          <w:tcPr>
            <w:tcW w:w="817" w:type="dxa"/>
          </w:tcPr>
          <w:p w:rsidR="00EA780E" w:rsidRPr="00685AE2" w:rsidRDefault="00EA780E" w:rsidP="000B72CC">
            <w:r w:rsidRPr="00685AE2">
              <w:t>21</w:t>
            </w:r>
          </w:p>
        </w:tc>
        <w:tc>
          <w:tcPr>
            <w:tcW w:w="3011" w:type="dxa"/>
          </w:tcPr>
          <w:p w:rsidR="00EA780E" w:rsidRPr="00E1346A" w:rsidRDefault="00EA780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Радуга»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4" w:type="dxa"/>
          </w:tcPr>
          <w:p w:rsidR="00EA780E" w:rsidRDefault="00EA780E" w:rsidP="00195571">
            <w:r>
              <w:t>60</w:t>
            </w:r>
          </w:p>
        </w:tc>
        <w:tc>
          <w:tcPr>
            <w:tcW w:w="1915" w:type="dxa"/>
          </w:tcPr>
          <w:p w:rsidR="00EA780E" w:rsidRDefault="00EA780E" w:rsidP="00195571">
            <w:r>
              <w:t>18</w:t>
            </w:r>
          </w:p>
        </w:tc>
      </w:tr>
      <w:tr w:rsidR="008B0FA9" w:rsidTr="000B72CC">
        <w:tc>
          <w:tcPr>
            <w:tcW w:w="817" w:type="dxa"/>
          </w:tcPr>
          <w:p w:rsidR="008B0FA9" w:rsidRPr="00685AE2" w:rsidRDefault="008B0FA9" w:rsidP="000B72CC">
            <w:r w:rsidRPr="00685AE2">
              <w:t>22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Добрые руки»</w:t>
            </w:r>
          </w:p>
        </w:tc>
        <w:tc>
          <w:tcPr>
            <w:tcW w:w="1914" w:type="dxa"/>
          </w:tcPr>
          <w:p w:rsidR="008B0FA9" w:rsidRDefault="008B0FA9" w:rsidP="000B72CC">
            <w:r>
              <w:t>40</w:t>
            </w:r>
          </w:p>
        </w:tc>
        <w:tc>
          <w:tcPr>
            <w:tcW w:w="1914" w:type="dxa"/>
          </w:tcPr>
          <w:p w:rsidR="008B0FA9" w:rsidRDefault="008B0FA9" w:rsidP="006E1BAD">
            <w:r>
              <w:t>40</w:t>
            </w:r>
          </w:p>
        </w:tc>
        <w:tc>
          <w:tcPr>
            <w:tcW w:w="1915" w:type="dxa"/>
          </w:tcPr>
          <w:p w:rsidR="008B0FA9" w:rsidRDefault="008B0FA9" w:rsidP="000B72CC">
            <w:r>
              <w:t>12</w:t>
            </w:r>
          </w:p>
        </w:tc>
      </w:tr>
      <w:tr w:rsidR="008B0FA9" w:rsidTr="000B72CC">
        <w:tc>
          <w:tcPr>
            <w:tcW w:w="817" w:type="dxa"/>
          </w:tcPr>
          <w:p w:rsidR="008B0FA9" w:rsidRPr="00685AE2" w:rsidRDefault="008B0FA9" w:rsidP="000B72CC">
            <w:r w:rsidRPr="00685AE2">
              <w:t>23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Забота»</w:t>
            </w:r>
          </w:p>
        </w:tc>
        <w:tc>
          <w:tcPr>
            <w:tcW w:w="1914" w:type="dxa"/>
          </w:tcPr>
          <w:p w:rsidR="008B0FA9" w:rsidRDefault="008B0FA9" w:rsidP="000B72CC">
            <w:r>
              <w:t>40</w:t>
            </w:r>
          </w:p>
        </w:tc>
        <w:tc>
          <w:tcPr>
            <w:tcW w:w="1914" w:type="dxa"/>
          </w:tcPr>
          <w:p w:rsidR="008B0FA9" w:rsidRDefault="008B0FA9" w:rsidP="006E1BAD">
            <w:r>
              <w:t>40</w:t>
            </w:r>
          </w:p>
        </w:tc>
        <w:tc>
          <w:tcPr>
            <w:tcW w:w="1915" w:type="dxa"/>
          </w:tcPr>
          <w:p w:rsidR="008B0FA9" w:rsidRDefault="008B0FA9" w:rsidP="000B72CC">
            <w:r>
              <w:t>12</w:t>
            </w:r>
          </w:p>
        </w:tc>
      </w:tr>
    </w:tbl>
    <w:p w:rsidR="003922ED" w:rsidRDefault="003922ED" w:rsidP="003922ED"/>
    <w:p w:rsidR="003922ED" w:rsidRDefault="003922ED" w:rsidP="003922ED">
      <w:pPr>
        <w:rPr>
          <w:b/>
          <w:bCs/>
          <w:color w:val="000000"/>
        </w:rPr>
      </w:pPr>
      <w:r>
        <w:rPr>
          <w:b/>
          <w:bCs/>
          <w:color w:val="000000"/>
        </w:rPr>
        <w:t>1.3 Показатель</w:t>
      </w:r>
      <w:r w:rsidRPr="00EC7B31">
        <w:rPr>
          <w:b/>
          <w:bCs/>
          <w:color w:val="000000"/>
        </w:rPr>
        <w:t xml:space="preserve"> «</w:t>
      </w:r>
      <w:r w:rsidRPr="00EC7B31">
        <w:rPr>
          <w:color w:val="000000"/>
        </w:rPr>
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</w:t>
      </w:r>
      <w:r w:rsidRPr="00EC7B31">
        <w:rPr>
          <w:b/>
          <w:bCs/>
          <w:color w:val="000000"/>
        </w:rPr>
        <w:t>»</w:t>
      </w:r>
    </w:p>
    <w:p w:rsidR="003922ED" w:rsidRDefault="003922ED" w:rsidP="003922ED">
      <w:pPr>
        <w:rPr>
          <w:b/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3922ED" w:rsidTr="000B72CC">
        <w:tc>
          <w:tcPr>
            <w:tcW w:w="817" w:type="dxa"/>
          </w:tcPr>
          <w:p w:rsidR="003922ED" w:rsidRDefault="003922ED" w:rsidP="000B72CC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11" w:type="dxa"/>
          </w:tcPr>
          <w:p w:rsidR="003922ED" w:rsidRDefault="003922ED" w:rsidP="000B72CC">
            <w:r>
              <w:t>Наименование учреждения</w:t>
            </w:r>
          </w:p>
        </w:tc>
        <w:tc>
          <w:tcPr>
            <w:tcW w:w="1914" w:type="dxa"/>
          </w:tcPr>
          <w:p w:rsidR="003922ED" w:rsidRDefault="003922ED" w:rsidP="000B72CC">
            <w:r>
              <w:t>Значение показателя</w:t>
            </w:r>
          </w:p>
        </w:tc>
        <w:tc>
          <w:tcPr>
            <w:tcW w:w="1914" w:type="dxa"/>
          </w:tcPr>
          <w:p w:rsidR="003922ED" w:rsidRDefault="003922ED" w:rsidP="000B72CC">
            <w:r>
              <w:t>Значение параметра</w:t>
            </w:r>
          </w:p>
        </w:tc>
        <w:tc>
          <w:tcPr>
            <w:tcW w:w="1915" w:type="dxa"/>
          </w:tcPr>
          <w:p w:rsidR="003922ED" w:rsidRDefault="003922ED" w:rsidP="000B72CC">
            <w:r>
              <w:t>Значение показателя с учетом значимости критерия</w:t>
            </w:r>
          </w:p>
        </w:tc>
      </w:tr>
      <w:tr w:rsidR="008B0FA9" w:rsidTr="000B72CC">
        <w:tc>
          <w:tcPr>
            <w:tcW w:w="817" w:type="dxa"/>
          </w:tcPr>
          <w:p w:rsidR="008B0FA9" w:rsidRPr="004F643F" w:rsidRDefault="008B0FA9" w:rsidP="000B72CC">
            <w:r w:rsidRPr="004F643F">
              <w:t>1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ичур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40</w:t>
            </w:r>
          </w:p>
        </w:tc>
      </w:tr>
      <w:tr w:rsidR="008B0FA9" w:rsidTr="000B72CC">
        <w:tc>
          <w:tcPr>
            <w:tcW w:w="817" w:type="dxa"/>
          </w:tcPr>
          <w:p w:rsidR="008B0FA9" w:rsidRPr="004F643F" w:rsidRDefault="008B0FA9" w:rsidP="000B72CC">
            <w:r w:rsidRPr="004F643F">
              <w:t>2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УСО РБ «Курумкан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центр социальной помощи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lastRenderedPageBreak/>
              <w:t>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0B72CC">
            <w:r>
              <w:lastRenderedPageBreak/>
              <w:t>93,33</w:t>
            </w:r>
          </w:p>
        </w:tc>
        <w:tc>
          <w:tcPr>
            <w:tcW w:w="1914" w:type="dxa"/>
          </w:tcPr>
          <w:p w:rsidR="008B0FA9" w:rsidRDefault="008B0FA9" w:rsidP="006E1BAD">
            <w:r>
              <w:t>93,33</w:t>
            </w:r>
          </w:p>
        </w:tc>
        <w:tc>
          <w:tcPr>
            <w:tcW w:w="1915" w:type="dxa"/>
          </w:tcPr>
          <w:p w:rsidR="008B0FA9" w:rsidRDefault="008B0FA9" w:rsidP="000B72CC">
            <w:r>
              <w:t>37,3</w:t>
            </w:r>
          </w:p>
        </w:tc>
      </w:tr>
      <w:tr w:rsidR="008B0FA9" w:rsidTr="000B72CC">
        <w:tc>
          <w:tcPr>
            <w:tcW w:w="817" w:type="dxa"/>
          </w:tcPr>
          <w:p w:rsidR="008B0FA9" w:rsidRPr="004F643F" w:rsidRDefault="008B0FA9" w:rsidP="000B72CC">
            <w:r w:rsidRPr="004F643F">
              <w:lastRenderedPageBreak/>
              <w:t>3</w:t>
            </w:r>
          </w:p>
        </w:tc>
        <w:tc>
          <w:tcPr>
            <w:tcW w:w="3011" w:type="dxa"/>
          </w:tcPr>
          <w:p w:rsidR="008B0FA9" w:rsidRPr="00A34024" w:rsidRDefault="008B0FA9" w:rsidP="004C1F13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Каба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  <w:t xml:space="preserve"> </w:t>
            </w:r>
          </w:p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40</w:t>
            </w:r>
          </w:p>
        </w:tc>
      </w:tr>
      <w:tr w:rsidR="008B0FA9" w:rsidTr="000B72CC">
        <w:tc>
          <w:tcPr>
            <w:tcW w:w="817" w:type="dxa"/>
          </w:tcPr>
          <w:p w:rsidR="008B0FA9" w:rsidRPr="004F643F" w:rsidRDefault="008B0FA9" w:rsidP="000B72CC">
            <w:r w:rsidRPr="004F643F">
              <w:t>4</w:t>
            </w:r>
          </w:p>
        </w:tc>
        <w:tc>
          <w:tcPr>
            <w:tcW w:w="3011" w:type="dxa"/>
          </w:tcPr>
          <w:p w:rsidR="008B0FA9" w:rsidRPr="00A34024" w:rsidRDefault="008B0FA9" w:rsidP="004C1F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Селенг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  <w:p w:rsidR="008B0FA9" w:rsidRPr="00E1346A" w:rsidRDefault="008B0FA9" w:rsidP="004C1F13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40</w:t>
            </w:r>
          </w:p>
        </w:tc>
      </w:tr>
      <w:tr w:rsidR="008B0FA9" w:rsidTr="000B72CC">
        <w:tc>
          <w:tcPr>
            <w:tcW w:w="817" w:type="dxa"/>
          </w:tcPr>
          <w:p w:rsidR="008B0FA9" w:rsidRPr="004F643F" w:rsidRDefault="008B0FA9" w:rsidP="000B72CC">
            <w:r w:rsidRPr="004F643F">
              <w:t>5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» Ровесник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40</w:t>
            </w:r>
          </w:p>
        </w:tc>
      </w:tr>
      <w:tr w:rsidR="008B0FA9" w:rsidTr="000B72CC">
        <w:tc>
          <w:tcPr>
            <w:tcW w:w="817" w:type="dxa"/>
          </w:tcPr>
          <w:p w:rsidR="008B0FA9" w:rsidRPr="004F643F" w:rsidRDefault="008B0FA9" w:rsidP="000B72CC">
            <w:r w:rsidRPr="004F643F">
              <w:t>6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Республиканский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40</w:t>
            </w:r>
          </w:p>
        </w:tc>
      </w:tr>
      <w:tr w:rsidR="008B0FA9" w:rsidTr="000B72CC">
        <w:tc>
          <w:tcPr>
            <w:tcW w:w="817" w:type="dxa"/>
          </w:tcPr>
          <w:p w:rsidR="008B0FA9" w:rsidRPr="004F643F" w:rsidRDefault="008B0FA9" w:rsidP="000B72CC">
            <w:r w:rsidRPr="004F643F">
              <w:t>7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Закаме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40</w:t>
            </w:r>
          </w:p>
        </w:tc>
      </w:tr>
      <w:tr w:rsidR="008B0FA9" w:rsidTr="000B72CC">
        <w:tc>
          <w:tcPr>
            <w:tcW w:w="817" w:type="dxa"/>
          </w:tcPr>
          <w:p w:rsidR="008B0FA9" w:rsidRPr="004F643F" w:rsidRDefault="008B0FA9" w:rsidP="000B72CC">
            <w:r w:rsidRPr="004F643F">
              <w:t>8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Прибайкальский социально реабилитационный центр для несовершеннолетних</w:t>
            </w:r>
          </w:p>
        </w:tc>
        <w:tc>
          <w:tcPr>
            <w:tcW w:w="1914" w:type="dxa"/>
          </w:tcPr>
          <w:p w:rsidR="008B0FA9" w:rsidRDefault="008B0FA9" w:rsidP="00E7114B">
            <w:r>
              <w:t>94,8</w:t>
            </w:r>
          </w:p>
        </w:tc>
        <w:tc>
          <w:tcPr>
            <w:tcW w:w="1914" w:type="dxa"/>
          </w:tcPr>
          <w:p w:rsidR="008B0FA9" w:rsidRDefault="008B0FA9" w:rsidP="006E1BAD">
            <w:r>
              <w:t>94,8</w:t>
            </w:r>
          </w:p>
        </w:tc>
        <w:tc>
          <w:tcPr>
            <w:tcW w:w="1915" w:type="dxa"/>
          </w:tcPr>
          <w:p w:rsidR="008B0FA9" w:rsidRDefault="008B0FA9" w:rsidP="000B72CC">
            <w:r>
              <w:t>37,9</w:t>
            </w:r>
          </w:p>
        </w:tc>
      </w:tr>
      <w:tr w:rsidR="008B0FA9" w:rsidTr="000B72CC">
        <w:tc>
          <w:tcPr>
            <w:tcW w:w="817" w:type="dxa"/>
          </w:tcPr>
          <w:p w:rsidR="008B0FA9" w:rsidRPr="004F643F" w:rsidRDefault="008B0FA9" w:rsidP="000B72CC">
            <w:r w:rsidRPr="004F643F">
              <w:t>9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Хор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40</w:t>
            </w:r>
          </w:p>
        </w:tc>
      </w:tr>
      <w:tr w:rsidR="008B0FA9" w:rsidTr="000B72CC">
        <w:tc>
          <w:tcPr>
            <w:tcW w:w="817" w:type="dxa"/>
          </w:tcPr>
          <w:p w:rsidR="008B0FA9" w:rsidRPr="004F643F" w:rsidRDefault="008B0FA9" w:rsidP="000B72CC">
            <w:r w:rsidRPr="004F643F">
              <w:t>10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Тарбагатай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E7114B">
            <w:r>
              <w:t>99,0</w:t>
            </w:r>
          </w:p>
        </w:tc>
        <w:tc>
          <w:tcPr>
            <w:tcW w:w="1914" w:type="dxa"/>
          </w:tcPr>
          <w:p w:rsidR="008B0FA9" w:rsidRDefault="008B0FA9" w:rsidP="006E1BAD">
            <w:r>
              <w:t>99,0</w:t>
            </w:r>
          </w:p>
        </w:tc>
        <w:tc>
          <w:tcPr>
            <w:tcW w:w="1915" w:type="dxa"/>
          </w:tcPr>
          <w:p w:rsidR="008B0FA9" w:rsidRDefault="008B0FA9" w:rsidP="000B72CC">
            <w:r>
              <w:t>39,6</w:t>
            </w:r>
          </w:p>
        </w:tc>
      </w:tr>
      <w:tr w:rsidR="008B0FA9" w:rsidTr="000B72CC">
        <w:tc>
          <w:tcPr>
            <w:tcW w:w="817" w:type="dxa"/>
          </w:tcPr>
          <w:p w:rsidR="008B0FA9" w:rsidRPr="004F643F" w:rsidRDefault="008B0FA9" w:rsidP="000B72CC">
            <w:r w:rsidRPr="004F643F">
              <w:t>11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Ок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0B72CC">
            <w:r>
              <w:t>91,66</w:t>
            </w:r>
          </w:p>
        </w:tc>
        <w:tc>
          <w:tcPr>
            <w:tcW w:w="1914" w:type="dxa"/>
          </w:tcPr>
          <w:p w:rsidR="008B0FA9" w:rsidRDefault="008B0FA9" w:rsidP="006E1BAD">
            <w:r>
              <w:t>91,66</w:t>
            </w:r>
          </w:p>
        </w:tc>
        <w:tc>
          <w:tcPr>
            <w:tcW w:w="1915" w:type="dxa"/>
          </w:tcPr>
          <w:p w:rsidR="008B0FA9" w:rsidRDefault="008B0FA9" w:rsidP="000B72CC">
            <w:r>
              <w:t>36.7</w:t>
            </w:r>
          </w:p>
        </w:tc>
      </w:tr>
      <w:tr w:rsidR="008B0FA9" w:rsidTr="000B72CC">
        <w:tc>
          <w:tcPr>
            <w:tcW w:w="817" w:type="dxa"/>
          </w:tcPr>
          <w:p w:rsidR="008B0FA9" w:rsidRPr="004F643F" w:rsidRDefault="008B0FA9" w:rsidP="000B72CC">
            <w:r w:rsidRPr="004F643F">
              <w:t>12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Клюев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40</w:t>
            </w:r>
          </w:p>
        </w:tc>
      </w:tr>
      <w:tr w:rsidR="008B0FA9" w:rsidTr="000B72CC">
        <w:tc>
          <w:tcPr>
            <w:tcW w:w="817" w:type="dxa"/>
          </w:tcPr>
          <w:p w:rsidR="008B0FA9" w:rsidRPr="004F643F" w:rsidRDefault="008B0FA9" w:rsidP="000B72CC">
            <w:r w:rsidRPr="004F643F">
              <w:t>13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Джид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аяр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0B72CC">
            <w:r>
              <w:t>96,77</w:t>
            </w:r>
          </w:p>
        </w:tc>
        <w:tc>
          <w:tcPr>
            <w:tcW w:w="1914" w:type="dxa"/>
          </w:tcPr>
          <w:p w:rsidR="008B0FA9" w:rsidRDefault="008B0FA9" w:rsidP="006E1BAD">
            <w:r>
              <w:t>96,77</w:t>
            </w:r>
          </w:p>
        </w:tc>
        <w:tc>
          <w:tcPr>
            <w:tcW w:w="1915" w:type="dxa"/>
          </w:tcPr>
          <w:p w:rsidR="008B0FA9" w:rsidRDefault="008B0FA9" w:rsidP="000B72CC">
            <w:r>
              <w:t>38,7</w:t>
            </w:r>
          </w:p>
        </w:tc>
      </w:tr>
      <w:tr w:rsidR="008B0FA9" w:rsidTr="000B72CC">
        <w:tc>
          <w:tcPr>
            <w:tcW w:w="817" w:type="dxa"/>
          </w:tcPr>
          <w:p w:rsidR="008B0FA9" w:rsidRPr="004F643F" w:rsidRDefault="008B0FA9" w:rsidP="000B72CC">
            <w:r w:rsidRPr="004F643F">
              <w:t>14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Социально реабилитационный центр для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lastRenderedPageBreak/>
              <w:t>несовершеннолетних «Надежда</w:t>
            </w:r>
            <w:r w:rsidRPr="00A34024">
              <w:rPr>
                <w:rFonts w:ascii="Times New Roman" w:eastAsia="Times New Roman" w:hAnsi="Times New Roman" w:cs="Times New Roman"/>
              </w:rPr>
              <w:t>» г. Северобайкальск</w:t>
            </w:r>
          </w:p>
        </w:tc>
        <w:tc>
          <w:tcPr>
            <w:tcW w:w="1914" w:type="dxa"/>
          </w:tcPr>
          <w:p w:rsidR="008B0FA9" w:rsidRDefault="008B0FA9" w:rsidP="000B72CC">
            <w:r>
              <w:lastRenderedPageBreak/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40</w:t>
            </w:r>
          </w:p>
        </w:tc>
      </w:tr>
      <w:tr w:rsidR="008B0FA9" w:rsidTr="000B72CC">
        <w:tc>
          <w:tcPr>
            <w:tcW w:w="817" w:type="dxa"/>
          </w:tcPr>
          <w:p w:rsidR="008B0FA9" w:rsidRPr="004F643F" w:rsidRDefault="008B0FA9" w:rsidP="000B72CC">
            <w:r w:rsidRPr="004F643F">
              <w:lastRenderedPageBreak/>
              <w:t>15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«Северобайкаль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40</w:t>
            </w:r>
          </w:p>
        </w:tc>
      </w:tr>
      <w:tr w:rsidR="008B0FA9" w:rsidTr="000B72CC">
        <w:tc>
          <w:tcPr>
            <w:tcW w:w="817" w:type="dxa"/>
          </w:tcPr>
          <w:p w:rsidR="008B0FA9" w:rsidRPr="004F643F" w:rsidRDefault="008B0FA9" w:rsidP="000B72CC">
            <w:r w:rsidRPr="004F643F">
              <w:t>16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Заиграев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0B72CC">
            <w:r>
              <w:t>92,22</w:t>
            </w:r>
          </w:p>
        </w:tc>
        <w:tc>
          <w:tcPr>
            <w:tcW w:w="1914" w:type="dxa"/>
          </w:tcPr>
          <w:p w:rsidR="008B0FA9" w:rsidRDefault="008B0FA9" w:rsidP="006E1BAD">
            <w:r>
              <w:t>92,22</w:t>
            </w:r>
          </w:p>
        </w:tc>
        <w:tc>
          <w:tcPr>
            <w:tcW w:w="1915" w:type="dxa"/>
          </w:tcPr>
          <w:p w:rsidR="008B0FA9" w:rsidRDefault="008B0FA9" w:rsidP="000B72CC">
            <w:r>
              <w:t>36,9</w:t>
            </w:r>
          </w:p>
        </w:tc>
      </w:tr>
      <w:tr w:rsidR="008B0FA9" w:rsidTr="000B72CC">
        <w:tc>
          <w:tcPr>
            <w:tcW w:w="817" w:type="dxa"/>
          </w:tcPr>
          <w:p w:rsidR="008B0FA9" w:rsidRPr="004F643F" w:rsidRDefault="008B0FA9" w:rsidP="000B72CC">
            <w:r w:rsidRPr="004F643F">
              <w:t>17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Calibri" w:hAnsi="Times New Roman" w:cs="Times New Roman"/>
                <w:bCs/>
                <w:color w:val="1D1B11"/>
              </w:rPr>
              <w:t>«Центр помощи детям, оставшимся без попечения родителей «Малышок»</w:t>
            </w:r>
          </w:p>
        </w:tc>
        <w:tc>
          <w:tcPr>
            <w:tcW w:w="1914" w:type="dxa"/>
          </w:tcPr>
          <w:p w:rsidR="008B0FA9" w:rsidRDefault="008B0FA9" w:rsidP="00E7114B">
            <w:r>
              <w:t>96,32</w:t>
            </w:r>
          </w:p>
        </w:tc>
        <w:tc>
          <w:tcPr>
            <w:tcW w:w="1914" w:type="dxa"/>
          </w:tcPr>
          <w:p w:rsidR="008B0FA9" w:rsidRDefault="008B0FA9" w:rsidP="006E1BAD">
            <w:r>
              <w:t>96,32</w:t>
            </w:r>
          </w:p>
        </w:tc>
        <w:tc>
          <w:tcPr>
            <w:tcW w:w="1915" w:type="dxa"/>
          </w:tcPr>
          <w:p w:rsidR="008B0FA9" w:rsidRDefault="008B0FA9" w:rsidP="000B72CC">
            <w:r>
              <w:t>38,5</w:t>
            </w:r>
          </w:p>
        </w:tc>
      </w:tr>
      <w:tr w:rsidR="008B0FA9" w:rsidTr="000B72CC">
        <w:tc>
          <w:tcPr>
            <w:tcW w:w="817" w:type="dxa"/>
          </w:tcPr>
          <w:p w:rsidR="008B0FA9" w:rsidRPr="004F643F" w:rsidRDefault="008B0FA9" w:rsidP="000B72CC">
            <w:r w:rsidRPr="004F643F">
              <w:t>18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Звездный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40</w:t>
            </w:r>
          </w:p>
        </w:tc>
      </w:tr>
      <w:tr w:rsidR="008B0FA9" w:rsidTr="000B72CC">
        <w:tc>
          <w:tcPr>
            <w:tcW w:w="817" w:type="dxa"/>
          </w:tcPr>
          <w:p w:rsidR="008B0FA9" w:rsidRPr="004F643F" w:rsidRDefault="008B0FA9" w:rsidP="000B72CC">
            <w:r w:rsidRPr="004F643F">
              <w:t>19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Добрый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40</w:t>
            </w:r>
          </w:p>
        </w:tc>
      </w:tr>
      <w:tr w:rsidR="008B0FA9" w:rsidTr="000B72CC">
        <w:tc>
          <w:tcPr>
            <w:tcW w:w="817" w:type="dxa"/>
          </w:tcPr>
          <w:p w:rsidR="008B0FA9" w:rsidRPr="004F643F" w:rsidRDefault="008B0FA9" w:rsidP="000B72CC">
            <w:r w:rsidRPr="004F643F">
              <w:t>20</w:t>
            </w:r>
          </w:p>
        </w:tc>
        <w:tc>
          <w:tcPr>
            <w:tcW w:w="3011" w:type="dxa"/>
          </w:tcPr>
          <w:p w:rsidR="008B0FA9" w:rsidRPr="00A34024" w:rsidRDefault="008B0FA9" w:rsidP="004C1F13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Парус»</w:t>
            </w:r>
          </w:p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40</w:t>
            </w:r>
          </w:p>
        </w:tc>
      </w:tr>
      <w:tr w:rsidR="008B0FA9" w:rsidTr="000B72CC">
        <w:tc>
          <w:tcPr>
            <w:tcW w:w="817" w:type="dxa"/>
          </w:tcPr>
          <w:p w:rsidR="008B0FA9" w:rsidRPr="004F643F" w:rsidRDefault="008B0FA9" w:rsidP="000B72CC">
            <w:r w:rsidRPr="004F643F">
              <w:t>21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Радуга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40</w:t>
            </w:r>
          </w:p>
        </w:tc>
      </w:tr>
      <w:tr w:rsidR="008B0FA9" w:rsidTr="000B72CC">
        <w:tc>
          <w:tcPr>
            <w:tcW w:w="817" w:type="dxa"/>
          </w:tcPr>
          <w:p w:rsidR="008B0FA9" w:rsidRPr="004F643F" w:rsidRDefault="008B0FA9" w:rsidP="000B72CC">
            <w:r w:rsidRPr="004F643F">
              <w:t>22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Добрые руки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40</w:t>
            </w:r>
          </w:p>
        </w:tc>
      </w:tr>
      <w:tr w:rsidR="008B0FA9" w:rsidTr="000B72CC">
        <w:tc>
          <w:tcPr>
            <w:tcW w:w="817" w:type="dxa"/>
          </w:tcPr>
          <w:p w:rsidR="008B0FA9" w:rsidRPr="004F643F" w:rsidRDefault="008B0FA9" w:rsidP="000B72CC">
            <w:r w:rsidRPr="004F643F">
              <w:t>23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Забота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40</w:t>
            </w:r>
          </w:p>
        </w:tc>
      </w:tr>
    </w:tbl>
    <w:p w:rsidR="003922ED" w:rsidRDefault="003922ED" w:rsidP="003922ED"/>
    <w:p w:rsidR="003922ED" w:rsidRDefault="003922ED" w:rsidP="003922ED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2. </w:t>
      </w:r>
      <w:r w:rsidRPr="00EC7B31">
        <w:rPr>
          <w:b/>
          <w:bCs/>
          <w:color w:val="000000"/>
        </w:rPr>
        <w:t>Критерий «Комфортность условий предоставления услуг, в том числе время ожидания предоставления услуг»</w:t>
      </w:r>
    </w:p>
    <w:p w:rsidR="003922ED" w:rsidRDefault="003922ED" w:rsidP="003922ED"/>
    <w:p w:rsidR="003922ED" w:rsidRDefault="003922ED" w:rsidP="003922ED">
      <w:pPr>
        <w:rPr>
          <w:b/>
          <w:bCs/>
          <w:color w:val="000000"/>
        </w:rPr>
      </w:pPr>
      <w:r>
        <w:rPr>
          <w:b/>
          <w:bCs/>
          <w:color w:val="000000"/>
        </w:rPr>
        <w:t>2.1. Показатель</w:t>
      </w:r>
      <w:r w:rsidRPr="00EC7B31">
        <w:rPr>
          <w:b/>
          <w:bCs/>
          <w:color w:val="000000"/>
        </w:rPr>
        <w:t xml:space="preserve"> «</w:t>
      </w:r>
      <w:r w:rsidRPr="00EC7B31">
        <w:rPr>
          <w:color w:val="000000"/>
        </w:rPr>
        <w:t>Обеспечение в организации комфортных условий для предоставления услуг</w:t>
      </w:r>
      <w:r w:rsidRPr="00EC7B31">
        <w:rPr>
          <w:b/>
          <w:bCs/>
          <w:color w:val="000000"/>
        </w:rPr>
        <w:t>»</w:t>
      </w:r>
    </w:p>
    <w:p w:rsidR="003922ED" w:rsidRDefault="003922ED" w:rsidP="003922ED">
      <w:pPr>
        <w:rPr>
          <w:b/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E1BAD" w:rsidRPr="006E1BAD" w:rsidTr="000B72CC">
        <w:tc>
          <w:tcPr>
            <w:tcW w:w="817" w:type="dxa"/>
          </w:tcPr>
          <w:p w:rsidR="003922ED" w:rsidRPr="006E1BAD" w:rsidRDefault="003922ED" w:rsidP="000B72CC">
            <w:r w:rsidRPr="006E1BAD">
              <w:t xml:space="preserve">№ </w:t>
            </w:r>
            <w:proofErr w:type="gramStart"/>
            <w:r w:rsidRPr="006E1BAD">
              <w:t>п</w:t>
            </w:r>
            <w:proofErr w:type="gramEnd"/>
            <w:r w:rsidRPr="006E1BAD">
              <w:t>/п</w:t>
            </w:r>
          </w:p>
        </w:tc>
        <w:tc>
          <w:tcPr>
            <w:tcW w:w="3011" w:type="dxa"/>
          </w:tcPr>
          <w:p w:rsidR="003922ED" w:rsidRPr="006E1BAD" w:rsidRDefault="003922ED" w:rsidP="000B72CC">
            <w:r w:rsidRPr="006E1BAD">
              <w:t>Наименование учреждения</w:t>
            </w:r>
          </w:p>
        </w:tc>
        <w:tc>
          <w:tcPr>
            <w:tcW w:w="1914" w:type="dxa"/>
          </w:tcPr>
          <w:p w:rsidR="003922ED" w:rsidRPr="006E1BAD" w:rsidRDefault="003922ED" w:rsidP="000B72CC">
            <w:r w:rsidRPr="006E1BAD">
              <w:t xml:space="preserve">Значение </w:t>
            </w:r>
            <w:r w:rsidRPr="006E1BAD">
              <w:lastRenderedPageBreak/>
              <w:t>показателя</w:t>
            </w:r>
          </w:p>
        </w:tc>
        <w:tc>
          <w:tcPr>
            <w:tcW w:w="1914" w:type="dxa"/>
          </w:tcPr>
          <w:p w:rsidR="003922ED" w:rsidRPr="006E1BAD" w:rsidRDefault="003922ED" w:rsidP="000B72CC">
            <w:r w:rsidRPr="006E1BAD">
              <w:lastRenderedPageBreak/>
              <w:t xml:space="preserve">Значение </w:t>
            </w:r>
            <w:r w:rsidRPr="006E1BAD">
              <w:lastRenderedPageBreak/>
              <w:t>параметра</w:t>
            </w:r>
          </w:p>
        </w:tc>
        <w:tc>
          <w:tcPr>
            <w:tcW w:w="1915" w:type="dxa"/>
          </w:tcPr>
          <w:p w:rsidR="003922ED" w:rsidRPr="006E1BAD" w:rsidRDefault="003922ED" w:rsidP="000B72CC">
            <w:r w:rsidRPr="006E1BAD">
              <w:lastRenderedPageBreak/>
              <w:t xml:space="preserve">Значение показателя с </w:t>
            </w:r>
            <w:r w:rsidRPr="006E1BAD">
              <w:lastRenderedPageBreak/>
              <w:t>учетом значимости критерия</w:t>
            </w:r>
          </w:p>
        </w:tc>
      </w:tr>
      <w:tr w:rsidR="006E1BAD" w:rsidRPr="006E1BAD" w:rsidTr="000B72CC">
        <w:tc>
          <w:tcPr>
            <w:tcW w:w="817" w:type="dxa"/>
          </w:tcPr>
          <w:p w:rsidR="008B0FA9" w:rsidRPr="006E1BAD" w:rsidRDefault="008B0FA9" w:rsidP="000B72CC">
            <w:r w:rsidRPr="006E1BAD">
              <w:lastRenderedPageBreak/>
              <w:t>1</w:t>
            </w:r>
          </w:p>
        </w:tc>
        <w:tc>
          <w:tcPr>
            <w:tcW w:w="3011" w:type="dxa"/>
          </w:tcPr>
          <w:p w:rsidR="008B0FA9" w:rsidRPr="006E1BAD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6E1BAD">
              <w:rPr>
                <w:rFonts w:ascii="Times New Roman" w:eastAsia="Times New Roman" w:hAnsi="Times New Roman" w:cs="Times New Roman"/>
                <w:bCs/>
              </w:rPr>
              <w:t>Бичурский</w:t>
            </w:r>
            <w:proofErr w:type="spellEnd"/>
            <w:r w:rsidRPr="006E1BAD">
              <w:rPr>
                <w:rFonts w:ascii="Times New Roman" w:eastAsia="Times New Roman" w:hAnsi="Times New Roman" w:cs="Times New Roman"/>
                <w:bCs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914" w:type="dxa"/>
          </w:tcPr>
          <w:p w:rsidR="008B0FA9" w:rsidRPr="006E1BAD" w:rsidRDefault="008B0FA9" w:rsidP="000B72CC">
            <w:r w:rsidRPr="006E1BAD">
              <w:t>100</w:t>
            </w:r>
          </w:p>
        </w:tc>
        <w:tc>
          <w:tcPr>
            <w:tcW w:w="1914" w:type="dxa"/>
          </w:tcPr>
          <w:p w:rsidR="008B0FA9" w:rsidRPr="006E1BAD" w:rsidRDefault="008B0FA9" w:rsidP="006E1BAD">
            <w:r w:rsidRPr="006E1BAD">
              <w:t>100</w:t>
            </w:r>
          </w:p>
        </w:tc>
        <w:tc>
          <w:tcPr>
            <w:tcW w:w="1915" w:type="dxa"/>
          </w:tcPr>
          <w:p w:rsidR="008B0FA9" w:rsidRPr="006E1BAD" w:rsidRDefault="008B0FA9" w:rsidP="000B72CC">
            <w:r w:rsidRPr="006E1BAD">
              <w:t>30</w:t>
            </w:r>
          </w:p>
        </w:tc>
      </w:tr>
      <w:tr w:rsidR="006E1BAD" w:rsidRPr="006E1BAD" w:rsidTr="000B72CC">
        <w:tc>
          <w:tcPr>
            <w:tcW w:w="817" w:type="dxa"/>
          </w:tcPr>
          <w:p w:rsidR="008B0FA9" w:rsidRPr="006E1BAD" w:rsidRDefault="008B0FA9" w:rsidP="000B72CC">
            <w:r w:rsidRPr="006E1BAD">
              <w:t>2</w:t>
            </w:r>
          </w:p>
        </w:tc>
        <w:tc>
          <w:tcPr>
            <w:tcW w:w="3011" w:type="dxa"/>
          </w:tcPr>
          <w:p w:rsidR="008B0FA9" w:rsidRPr="006E1BAD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 xml:space="preserve">ГУСО РБ «Курумканский 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>центр социальной помощи семье и детям</w:t>
            </w:r>
            <w:r w:rsidRPr="006E1BA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Pr="006E1BAD" w:rsidRDefault="008B0FA9" w:rsidP="000B72CC">
            <w:r w:rsidRPr="006E1BAD">
              <w:t>100</w:t>
            </w:r>
          </w:p>
        </w:tc>
        <w:tc>
          <w:tcPr>
            <w:tcW w:w="1914" w:type="dxa"/>
          </w:tcPr>
          <w:p w:rsidR="008B0FA9" w:rsidRPr="006E1BAD" w:rsidRDefault="008B0FA9" w:rsidP="006E1BAD">
            <w:r w:rsidRPr="006E1BAD">
              <w:t>100</w:t>
            </w:r>
          </w:p>
        </w:tc>
        <w:tc>
          <w:tcPr>
            <w:tcW w:w="1915" w:type="dxa"/>
          </w:tcPr>
          <w:p w:rsidR="008B0FA9" w:rsidRPr="006E1BAD" w:rsidRDefault="008B0FA9" w:rsidP="000B72CC">
            <w:r w:rsidRPr="006E1BAD">
              <w:t>30</w:t>
            </w:r>
          </w:p>
        </w:tc>
      </w:tr>
      <w:tr w:rsidR="006E1BAD" w:rsidRPr="006E1BAD" w:rsidTr="000B72CC">
        <w:tc>
          <w:tcPr>
            <w:tcW w:w="817" w:type="dxa"/>
          </w:tcPr>
          <w:p w:rsidR="008B0FA9" w:rsidRPr="006E1BAD" w:rsidRDefault="008B0FA9" w:rsidP="000B72CC">
            <w:r w:rsidRPr="006E1BAD">
              <w:t>3</w:t>
            </w:r>
          </w:p>
        </w:tc>
        <w:tc>
          <w:tcPr>
            <w:tcW w:w="3011" w:type="dxa"/>
          </w:tcPr>
          <w:p w:rsidR="008B0FA9" w:rsidRPr="006E1BAD" w:rsidRDefault="008B0FA9" w:rsidP="004C1F13">
            <w:pPr>
              <w:spacing w:after="0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6E1BAD">
              <w:rPr>
                <w:rFonts w:ascii="Times New Roman" w:eastAsia="Times New Roman" w:hAnsi="Times New Roman" w:cs="Times New Roman"/>
                <w:bCs/>
              </w:rPr>
              <w:t>Кабанский</w:t>
            </w:r>
            <w:proofErr w:type="spellEnd"/>
            <w:r w:rsidRPr="006E1BAD">
              <w:rPr>
                <w:rFonts w:ascii="Times New Roman" w:eastAsia="Times New Roman" w:hAnsi="Times New Roman" w:cs="Times New Roman"/>
                <w:bCs/>
              </w:rPr>
              <w:t xml:space="preserve"> центр помощи детям, оставшимся без попечения родителей»</w:t>
            </w:r>
            <w:r w:rsidRPr="006E1BAD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</w:p>
          <w:p w:rsidR="008B0FA9" w:rsidRPr="006E1BAD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A9" w:rsidRPr="006E1BAD" w:rsidRDefault="008B0FA9" w:rsidP="000B72CC">
            <w:r w:rsidRPr="006E1BAD">
              <w:t>100</w:t>
            </w:r>
          </w:p>
        </w:tc>
        <w:tc>
          <w:tcPr>
            <w:tcW w:w="1914" w:type="dxa"/>
          </w:tcPr>
          <w:p w:rsidR="008B0FA9" w:rsidRPr="006E1BAD" w:rsidRDefault="008B0FA9" w:rsidP="006E1BAD">
            <w:r w:rsidRPr="006E1BAD">
              <w:t>100</w:t>
            </w:r>
          </w:p>
        </w:tc>
        <w:tc>
          <w:tcPr>
            <w:tcW w:w="1915" w:type="dxa"/>
          </w:tcPr>
          <w:p w:rsidR="008B0FA9" w:rsidRPr="006E1BAD" w:rsidRDefault="008B0FA9" w:rsidP="000B72CC">
            <w:r w:rsidRPr="006E1BAD">
              <w:t>30</w:t>
            </w:r>
          </w:p>
        </w:tc>
      </w:tr>
      <w:tr w:rsidR="006E1BAD" w:rsidRPr="006E1BAD" w:rsidTr="000B72CC">
        <w:tc>
          <w:tcPr>
            <w:tcW w:w="817" w:type="dxa"/>
          </w:tcPr>
          <w:p w:rsidR="008B0FA9" w:rsidRPr="006E1BAD" w:rsidRDefault="008B0FA9" w:rsidP="000B72CC">
            <w:r w:rsidRPr="006E1BAD">
              <w:t>4</w:t>
            </w:r>
          </w:p>
        </w:tc>
        <w:tc>
          <w:tcPr>
            <w:tcW w:w="3011" w:type="dxa"/>
          </w:tcPr>
          <w:p w:rsidR="008B0FA9" w:rsidRPr="006E1BAD" w:rsidRDefault="008B0FA9" w:rsidP="004C1F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6E1BAD">
              <w:rPr>
                <w:rFonts w:ascii="Times New Roman" w:eastAsia="Times New Roman" w:hAnsi="Times New Roman" w:cs="Times New Roman"/>
              </w:rPr>
              <w:t>Селенгинский</w:t>
            </w:r>
            <w:proofErr w:type="spellEnd"/>
            <w:r w:rsidRPr="006E1BAD">
              <w:rPr>
                <w:rFonts w:ascii="Times New Roman" w:eastAsia="Times New Roman" w:hAnsi="Times New Roman" w:cs="Times New Roman"/>
              </w:rPr>
              <w:t xml:space="preserve"> 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>центр социальной помощи семье и детям</w:t>
            </w:r>
            <w:r w:rsidRPr="006E1BAD">
              <w:rPr>
                <w:rFonts w:ascii="Times New Roman" w:eastAsia="Times New Roman" w:hAnsi="Times New Roman" w:cs="Times New Roman"/>
              </w:rPr>
              <w:t>»</w:t>
            </w:r>
          </w:p>
          <w:p w:rsidR="008B0FA9" w:rsidRPr="006E1BAD" w:rsidRDefault="008B0FA9" w:rsidP="004C1F13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A9" w:rsidRPr="006E1BAD" w:rsidRDefault="008B0FA9" w:rsidP="000B72CC">
            <w:r w:rsidRPr="006E1BAD">
              <w:t>100</w:t>
            </w:r>
          </w:p>
        </w:tc>
        <w:tc>
          <w:tcPr>
            <w:tcW w:w="1914" w:type="dxa"/>
          </w:tcPr>
          <w:p w:rsidR="008B0FA9" w:rsidRPr="006E1BAD" w:rsidRDefault="008B0FA9" w:rsidP="006E1BAD">
            <w:r w:rsidRPr="006E1BAD">
              <w:t>100</w:t>
            </w:r>
          </w:p>
        </w:tc>
        <w:tc>
          <w:tcPr>
            <w:tcW w:w="1915" w:type="dxa"/>
          </w:tcPr>
          <w:p w:rsidR="008B0FA9" w:rsidRPr="006E1BAD" w:rsidRDefault="008B0FA9" w:rsidP="000B72CC">
            <w:r w:rsidRPr="006E1BAD">
              <w:t>30</w:t>
            </w:r>
          </w:p>
        </w:tc>
      </w:tr>
      <w:tr w:rsidR="006E1BAD" w:rsidRPr="006E1BAD" w:rsidTr="000B72CC">
        <w:tc>
          <w:tcPr>
            <w:tcW w:w="817" w:type="dxa"/>
          </w:tcPr>
          <w:p w:rsidR="008B0FA9" w:rsidRPr="006E1BAD" w:rsidRDefault="008B0FA9" w:rsidP="000B72CC">
            <w:r w:rsidRPr="006E1BAD">
              <w:t>5</w:t>
            </w:r>
          </w:p>
        </w:tc>
        <w:tc>
          <w:tcPr>
            <w:tcW w:w="3011" w:type="dxa"/>
          </w:tcPr>
          <w:p w:rsidR="008B0FA9" w:rsidRPr="006E1BAD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>«Центр помощи детям, оставшимся без попечения родителей» Ровесник</w:t>
            </w:r>
          </w:p>
        </w:tc>
        <w:tc>
          <w:tcPr>
            <w:tcW w:w="1914" w:type="dxa"/>
          </w:tcPr>
          <w:p w:rsidR="008B0FA9" w:rsidRPr="006E1BAD" w:rsidRDefault="008B0FA9" w:rsidP="000B72CC">
            <w:r w:rsidRPr="006E1BAD">
              <w:t>80</w:t>
            </w:r>
          </w:p>
        </w:tc>
        <w:tc>
          <w:tcPr>
            <w:tcW w:w="1914" w:type="dxa"/>
          </w:tcPr>
          <w:p w:rsidR="008B0FA9" w:rsidRPr="006E1BAD" w:rsidRDefault="008B0FA9" w:rsidP="006E1BAD">
            <w:r w:rsidRPr="006E1BAD">
              <w:t>80</w:t>
            </w:r>
          </w:p>
        </w:tc>
        <w:tc>
          <w:tcPr>
            <w:tcW w:w="1915" w:type="dxa"/>
          </w:tcPr>
          <w:p w:rsidR="008B0FA9" w:rsidRPr="006E1BAD" w:rsidRDefault="008B0FA9" w:rsidP="000B72CC">
            <w:r w:rsidRPr="006E1BAD">
              <w:t>24</w:t>
            </w:r>
          </w:p>
        </w:tc>
      </w:tr>
      <w:tr w:rsidR="006E1BAD" w:rsidRPr="006E1BAD" w:rsidTr="000B72CC">
        <w:tc>
          <w:tcPr>
            <w:tcW w:w="817" w:type="dxa"/>
          </w:tcPr>
          <w:p w:rsidR="008B0FA9" w:rsidRPr="006E1BAD" w:rsidRDefault="008B0FA9" w:rsidP="000B72CC">
            <w:r w:rsidRPr="006E1BAD">
              <w:t>6</w:t>
            </w:r>
          </w:p>
        </w:tc>
        <w:tc>
          <w:tcPr>
            <w:tcW w:w="3011" w:type="dxa"/>
          </w:tcPr>
          <w:p w:rsidR="008B0FA9" w:rsidRPr="006E1BAD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ГБУСО РБ «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>Республиканский социально реабилитационный центр для несовершеннолетних</w:t>
            </w:r>
            <w:r w:rsidRPr="006E1BA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Pr="006E1BAD" w:rsidRDefault="008B0FA9" w:rsidP="000B72CC">
            <w:r w:rsidRPr="006E1BAD">
              <w:t>100</w:t>
            </w:r>
          </w:p>
        </w:tc>
        <w:tc>
          <w:tcPr>
            <w:tcW w:w="1914" w:type="dxa"/>
          </w:tcPr>
          <w:p w:rsidR="008B0FA9" w:rsidRPr="006E1BAD" w:rsidRDefault="008B0FA9" w:rsidP="006E1BAD">
            <w:r w:rsidRPr="006E1BAD">
              <w:t>100</w:t>
            </w:r>
          </w:p>
        </w:tc>
        <w:tc>
          <w:tcPr>
            <w:tcW w:w="1915" w:type="dxa"/>
          </w:tcPr>
          <w:p w:rsidR="008B0FA9" w:rsidRPr="006E1BAD" w:rsidRDefault="008B0FA9" w:rsidP="000B72CC">
            <w:r w:rsidRPr="006E1BAD">
              <w:t>30</w:t>
            </w:r>
          </w:p>
        </w:tc>
      </w:tr>
      <w:tr w:rsidR="006E1BAD" w:rsidRPr="006E1BAD" w:rsidTr="000B72CC">
        <w:tc>
          <w:tcPr>
            <w:tcW w:w="817" w:type="dxa"/>
          </w:tcPr>
          <w:p w:rsidR="008B0FA9" w:rsidRPr="006E1BAD" w:rsidRDefault="008B0FA9" w:rsidP="000B72CC">
            <w:r w:rsidRPr="006E1BAD">
              <w:t>7</w:t>
            </w:r>
          </w:p>
        </w:tc>
        <w:tc>
          <w:tcPr>
            <w:tcW w:w="3011" w:type="dxa"/>
          </w:tcPr>
          <w:p w:rsidR="008B0FA9" w:rsidRPr="006E1BAD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6E1BAD">
              <w:rPr>
                <w:rFonts w:ascii="Times New Roman" w:eastAsia="Times New Roman" w:hAnsi="Times New Roman" w:cs="Times New Roman"/>
                <w:bCs/>
              </w:rPr>
              <w:t>Закаменский</w:t>
            </w:r>
            <w:proofErr w:type="spellEnd"/>
            <w:r w:rsidRPr="006E1BAD">
              <w:rPr>
                <w:rFonts w:ascii="Times New Roman" w:eastAsia="Times New Roman" w:hAnsi="Times New Roman" w:cs="Times New Roman"/>
                <w:bCs/>
              </w:rPr>
              <w:t xml:space="preserve"> социально реабилитационный центр для несовершеннолетних</w:t>
            </w:r>
            <w:r w:rsidRPr="006E1BA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Pr="006E1BAD" w:rsidRDefault="008B0FA9" w:rsidP="000B72CC">
            <w:r w:rsidRPr="006E1BAD">
              <w:t>80</w:t>
            </w:r>
          </w:p>
        </w:tc>
        <w:tc>
          <w:tcPr>
            <w:tcW w:w="1914" w:type="dxa"/>
          </w:tcPr>
          <w:p w:rsidR="008B0FA9" w:rsidRPr="006E1BAD" w:rsidRDefault="008B0FA9" w:rsidP="006E1BAD">
            <w:r w:rsidRPr="006E1BAD">
              <w:t>80</w:t>
            </w:r>
          </w:p>
        </w:tc>
        <w:tc>
          <w:tcPr>
            <w:tcW w:w="1915" w:type="dxa"/>
          </w:tcPr>
          <w:p w:rsidR="008B0FA9" w:rsidRPr="006E1BAD" w:rsidRDefault="008B0FA9" w:rsidP="000B72CC">
            <w:r w:rsidRPr="006E1BAD">
              <w:t>24</w:t>
            </w:r>
          </w:p>
        </w:tc>
      </w:tr>
      <w:tr w:rsidR="006E1BAD" w:rsidRPr="006E1BAD" w:rsidTr="000B72CC">
        <w:tc>
          <w:tcPr>
            <w:tcW w:w="817" w:type="dxa"/>
          </w:tcPr>
          <w:p w:rsidR="008B0FA9" w:rsidRPr="006E1BAD" w:rsidRDefault="008B0FA9" w:rsidP="000B72CC">
            <w:r w:rsidRPr="006E1BAD">
              <w:t>8</w:t>
            </w:r>
          </w:p>
        </w:tc>
        <w:tc>
          <w:tcPr>
            <w:tcW w:w="3011" w:type="dxa"/>
          </w:tcPr>
          <w:p w:rsidR="008B0FA9" w:rsidRPr="006E1BAD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ГБУСО РБ «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>Прибайкальский социально реабилитационный центр для несовершеннолетних</w:t>
            </w:r>
          </w:p>
        </w:tc>
        <w:tc>
          <w:tcPr>
            <w:tcW w:w="1914" w:type="dxa"/>
          </w:tcPr>
          <w:p w:rsidR="008B0FA9" w:rsidRPr="006E1BAD" w:rsidRDefault="008B0FA9" w:rsidP="000B72CC">
            <w:r w:rsidRPr="006E1BAD">
              <w:t>100</w:t>
            </w:r>
          </w:p>
        </w:tc>
        <w:tc>
          <w:tcPr>
            <w:tcW w:w="1914" w:type="dxa"/>
          </w:tcPr>
          <w:p w:rsidR="008B0FA9" w:rsidRPr="006E1BAD" w:rsidRDefault="008B0FA9" w:rsidP="006E1BAD">
            <w:r w:rsidRPr="006E1BAD">
              <w:t>100</w:t>
            </w:r>
          </w:p>
        </w:tc>
        <w:tc>
          <w:tcPr>
            <w:tcW w:w="1915" w:type="dxa"/>
          </w:tcPr>
          <w:p w:rsidR="008B0FA9" w:rsidRPr="006E1BAD" w:rsidRDefault="008B0FA9" w:rsidP="000B72CC">
            <w:r w:rsidRPr="006E1BAD">
              <w:t>30</w:t>
            </w:r>
          </w:p>
        </w:tc>
      </w:tr>
      <w:tr w:rsidR="006E1BAD" w:rsidRPr="006E1BAD" w:rsidTr="000B72CC">
        <w:tc>
          <w:tcPr>
            <w:tcW w:w="817" w:type="dxa"/>
          </w:tcPr>
          <w:p w:rsidR="008B0FA9" w:rsidRPr="006E1BAD" w:rsidRDefault="008B0FA9" w:rsidP="000B72CC">
            <w:r w:rsidRPr="006E1BAD">
              <w:t>9</w:t>
            </w:r>
          </w:p>
        </w:tc>
        <w:tc>
          <w:tcPr>
            <w:tcW w:w="3011" w:type="dxa"/>
          </w:tcPr>
          <w:p w:rsidR="008B0FA9" w:rsidRPr="006E1BAD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6E1BAD">
              <w:rPr>
                <w:rFonts w:ascii="Times New Roman" w:eastAsia="Times New Roman" w:hAnsi="Times New Roman" w:cs="Times New Roman"/>
                <w:bCs/>
              </w:rPr>
              <w:t>Хоринский</w:t>
            </w:r>
            <w:proofErr w:type="spellEnd"/>
            <w:r w:rsidRPr="006E1BAD">
              <w:rPr>
                <w:rFonts w:ascii="Times New Roman" w:eastAsia="Times New Roman" w:hAnsi="Times New Roman" w:cs="Times New Roman"/>
                <w:bCs/>
              </w:rPr>
              <w:t xml:space="preserve"> социально реабилитационный центр для несовершеннолетних</w:t>
            </w:r>
            <w:r w:rsidRPr="006E1BA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Pr="006E1BAD" w:rsidRDefault="008B0FA9" w:rsidP="000B72CC">
            <w:r w:rsidRPr="006E1BAD">
              <w:t>100</w:t>
            </w:r>
          </w:p>
        </w:tc>
        <w:tc>
          <w:tcPr>
            <w:tcW w:w="1914" w:type="dxa"/>
          </w:tcPr>
          <w:p w:rsidR="008B0FA9" w:rsidRPr="006E1BAD" w:rsidRDefault="008B0FA9" w:rsidP="006E1BAD">
            <w:r w:rsidRPr="006E1BAD">
              <w:t>100</w:t>
            </w:r>
          </w:p>
        </w:tc>
        <w:tc>
          <w:tcPr>
            <w:tcW w:w="1915" w:type="dxa"/>
          </w:tcPr>
          <w:p w:rsidR="008B0FA9" w:rsidRPr="006E1BAD" w:rsidRDefault="008B0FA9" w:rsidP="000B72CC">
            <w:r w:rsidRPr="006E1BAD">
              <w:t>30</w:t>
            </w:r>
          </w:p>
        </w:tc>
      </w:tr>
      <w:tr w:rsidR="006E1BAD" w:rsidRPr="006E1BAD" w:rsidTr="000B72CC">
        <w:tc>
          <w:tcPr>
            <w:tcW w:w="817" w:type="dxa"/>
          </w:tcPr>
          <w:p w:rsidR="008B0FA9" w:rsidRPr="006E1BAD" w:rsidRDefault="008B0FA9" w:rsidP="000B72CC">
            <w:r w:rsidRPr="006E1BAD">
              <w:t>10</w:t>
            </w:r>
          </w:p>
        </w:tc>
        <w:tc>
          <w:tcPr>
            <w:tcW w:w="3011" w:type="dxa"/>
          </w:tcPr>
          <w:p w:rsidR="008B0FA9" w:rsidRPr="006E1BAD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6E1BAD">
              <w:rPr>
                <w:rFonts w:ascii="Times New Roman" w:eastAsia="Times New Roman" w:hAnsi="Times New Roman" w:cs="Times New Roman"/>
                <w:bCs/>
              </w:rPr>
              <w:t>Тарбагатайский</w:t>
            </w:r>
            <w:proofErr w:type="spellEnd"/>
            <w:r w:rsidRPr="006E1BAD">
              <w:rPr>
                <w:rFonts w:ascii="Times New Roman" w:eastAsia="Times New Roman" w:hAnsi="Times New Roman" w:cs="Times New Roman"/>
                <w:bCs/>
              </w:rPr>
              <w:t xml:space="preserve"> социально реабилитационный центр для несовершеннолетних</w:t>
            </w:r>
            <w:r w:rsidRPr="006E1BA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Pr="006E1BAD" w:rsidRDefault="008B0FA9" w:rsidP="000B72CC">
            <w:r w:rsidRPr="006E1BAD">
              <w:t>100</w:t>
            </w:r>
          </w:p>
        </w:tc>
        <w:tc>
          <w:tcPr>
            <w:tcW w:w="1914" w:type="dxa"/>
          </w:tcPr>
          <w:p w:rsidR="008B0FA9" w:rsidRPr="006E1BAD" w:rsidRDefault="008B0FA9" w:rsidP="006E1BAD">
            <w:r w:rsidRPr="006E1BAD">
              <w:t>100</w:t>
            </w:r>
          </w:p>
        </w:tc>
        <w:tc>
          <w:tcPr>
            <w:tcW w:w="1915" w:type="dxa"/>
          </w:tcPr>
          <w:p w:rsidR="008B0FA9" w:rsidRPr="006E1BAD" w:rsidRDefault="008B0FA9" w:rsidP="000B72CC">
            <w:r w:rsidRPr="006E1BAD">
              <w:t>30</w:t>
            </w:r>
          </w:p>
        </w:tc>
      </w:tr>
      <w:tr w:rsidR="006E1BAD" w:rsidRPr="006E1BAD" w:rsidTr="000B72CC">
        <w:tc>
          <w:tcPr>
            <w:tcW w:w="817" w:type="dxa"/>
          </w:tcPr>
          <w:p w:rsidR="008B0FA9" w:rsidRPr="006E1BAD" w:rsidRDefault="008B0FA9" w:rsidP="000B72CC">
            <w:r w:rsidRPr="006E1BAD">
              <w:t>11</w:t>
            </w:r>
          </w:p>
        </w:tc>
        <w:tc>
          <w:tcPr>
            <w:tcW w:w="3011" w:type="dxa"/>
          </w:tcPr>
          <w:p w:rsidR="008B0FA9" w:rsidRPr="006E1BAD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6E1BAD">
              <w:rPr>
                <w:rFonts w:ascii="Times New Roman" w:eastAsia="Times New Roman" w:hAnsi="Times New Roman" w:cs="Times New Roman"/>
              </w:rPr>
              <w:t>Окинский</w:t>
            </w:r>
            <w:proofErr w:type="spellEnd"/>
            <w:r w:rsidRPr="006E1BAD">
              <w:rPr>
                <w:rFonts w:ascii="Times New Roman" w:eastAsia="Times New Roman" w:hAnsi="Times New Roman" w:cs="Times New Roman"/>
              </w:rPr>
              <w:t xml:space="preserve"> 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>социально реабилитационный центр для несовершеннолетних</w:t>
            </w:r>
            <w:r w:rsidRPr="006E1BA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Pr="006E1BAD" w:rsidRDefault="008B0FA9" w:rsidP="000B72CC">
            <w:r w:rsidRPr="006E1BAD">
              <w:t>80</w:t>
            </w:r>
          </w:p>
        </w:tc>
        <w:tc>
          <w:tcPr>
            <w:tcW w:w="1914" w:type="dxa"/>
          </w:tcPr>
          <w:p w:rsidR="008B0FA9" w:rsidRPr="006E1BAD" w:rsidRDefault="008B0FA9" w:rsidP="006E1BAD">
            <w:r w:rsidRPr="006E1BAD">
              <w:t>80</w:t>
            </w:r>
          </w:p>
        </w:tc>
        <w:tc>
          <w:tcPr>
            <w:tcW w:w="1915" w:type="dxa"/>
          </w:tcPr>
          <w:p w:rsidR="008B0FA9" w:rsidRPr="006E1BAD" w:rsidRDefault="008B0FA9" w:rsidP="000B72CC">
            <w:r w:rsidRPr="006E1BAD">
              <w:t>24</w:t>
            </w:r>
          </w:p>
        </w:tc>
      </w:tr>
      <w:tr w:rsidR="006E1BAD" w:rsidRPr="006E1BAD" w:rsidTr="000B72CC">
        <w:tc>
          <w:tcPr>
            <w:tcW w:w="817" w:type="dxa"/>
          </w:tcPr>
          <w:p w:rsidR="008B0FA9" w:rsidRPr="006E1BAD" w:rsidRDefault="008B0FA9" w:rsidP="000B72CC">
            <w:r w:rsidRPr="006E1BAD">
              <w:t>12</w:t>
            </w:r>
          </w:p>
        </w:tc>
        <w:tc>
          <w:tcPr>
            <w:tcW w:w="3011" w:type="dxa"/>
          </w:tcPr>
          <w:p w:rsidR="008B0FA9" w:rsidRPr="006E1BAD" w:rsidRDefault="008B0FA9" w:rsidP="004C1F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6E1BAD">
              <w:rPr>
                <w:rFonts w:ascii="Times New Roman" w:eastAsia="Times New Roman" w:hAnsi="Times New Roman" w:cs="Times New Roman"/>
              </w:rPr>
              <w:t>Клюевский</w:t>
            </w:r>
            <w:proofErr w:type="spellEnd"/>
            <w:r w:rsidRPr="006E1BAD">
              <w:rPr>
                <w:rFonts w:ascii="Times New Roman" w:eastAsia="Times New Roman" w:hAnsi="Times New Roman" w:cs="Times New Roman"/>
              </w:rPr>
              <w:t xml:space="preserve"> 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 xml:space="preserve">социально 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lastRenderedPageBreak/>
              <w:t>реабилитационный центр для несовершеннолетних</w:t>
            </w:r>
            <w:r w:rsidRPr="006E1BA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Pr="006E1BAD" w:rsidRDefault="008B0FA9" w:rsidP="000B72CC">
            <w:r w:rsidRPr="006E1BAD">
              <w:lastRenderedPageBreak/>
              <w:t>100</w:t>
            </w:r>
          </w:p>
        </w:tc>
        <w:tc>
          <w:tcPr>
            <w:tcW w:w="1914" w:type="dxa"/>
          </w:tcPr>
          <w:p w:rsidR="008B0FA9" w:rsidRPr="006E1BAD" w:rsidRDefault="008B0FA9" w:rsidP="006E1BAD">
            <w:r w:rsidRPr="006E1BAD">
              <w:t>100</w:t>
            </w:r>
          </w:p>
        </w:tc>
        <w:tc>
          <w:tcPr>
            <w:tcW w:w="1915" w:type="dxa"/>
          </w:tcPr>
          <w:p w:rsidR="008B0FA9" w:rsidRPr="006E1BAD" w:rsidRDefault="008B0FA9" w:rsidP="000B72CC">
            <w:r w:rsidRPr="006E1BAD">
              <w:t>30</w:t>
            </w:r>
          </w:p>
        </w:tc>
      </w:tr>
      <w:tr w:rsidR="006E1BAD" w:rsidRPr="006E1BAD" w:rsidTr="000B72CC">
        <w:tc>
          <w:tcPr>
            <w:tcW w:w="817" w:type="dxa"/>
          </w:tcPr>
          <w:p w:rsidR="008B0FA9" w:rsidRPr="006E1BAD" w:rsidRDefault="008B0FA9" w:rsidP="000B72CC">
            <w:r w:rsidRPr="006E1BAD">
              <w:lastRenderedPageBreak/>
              <w:t>13</w:t>
            </w:r>
          </w:p>
        </w:tc>
        <w:tc>
          <w:tcPr>
            <w:tcW w:w="3011" w:type="dxa"/>
          </w:tcPr>
          <w:p w:rsidR="008B0FA9" w:rsidRPr="006E1BAD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6E1BAD">
              <w:rPr>
                <w:rFonts w:ascii="Times New Roman" w:eastAsia="Times New Roman" w:hAnsi="Times New Roman" w:cs="Times New Roman"/>
              </w:rPr>
              <w:t>Джидинский</w:t>
            </w:r>
            <w:proofErr w:type="spellEnd"/>
            <w:r w:rsidRPr="006E1BAD">
              <w:rPr>
                <w:rFonts w:ascii="Times New Roman" w:eastAsia="Times New Roman" w:hAnsi="Times New Roman" w:cs="Times New Roman"/>
              </w:rPr>
              <w:t xml:space="preserve"> 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>социально реабилитационный центр для несовершеннолетних «</w:t>
            </w:r>
            <w:proofErr w:type="spellStart"/>
            <w:r w:rsidRPr="006E1BAD">
              <w:rPr>
                <w:rFonts w:ascii="Times New Roman" w:eastAsia="Times New Roman" w:hAnsi="Times New Roman" w:cs="Times New Roman"/>
                <w:bCs/>
              </w:rPr>
              <w:t>Баяр</w:t>
            </w:r>
            <w:proofErr w:type="spellEnd"/>
            <w:r w:rsidRPr="006E1BA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Pr="006E1BAD" w:rsidRDefault="008B0FA9" w:rsidP="000B72CC">
            <w:r w:rsidRPr="006E1BAD">
              <w:t>100</w:t>
            </w:r>
          </w:p>
        </w:tc>
        <w:tc>
          <w:tcPr>
            <w:tcW w:w="1914" w:type="dxa"/>
          </w:tcPr>
          <w:p w:rsidR="008B0FA9" w:rsidRPr="006E1BAD" w:rsidRDefault="008B0FA9" w:rsidP="006E1BAD">
            <w:r w:rsidRPr="006E1BAD">
              <w:t>100</w:t>
            </w:r>
          </w:p>
        </w:tc>
        <w:tc>
          <w:tcPr>
            <w:tcW w:w="1915" w:type="dxa"/>
          </w:tcPr>
          <w:p w:rsidR="008B0FA9" w:rsidRPr="006E1BAD" w:rsidRDefault="008B0FA9" w:rsidP="000B72CC">
            <w:r w:rsidRPr="006E1BAD">
              <w:t>30</w:t>
            </w:r>
          </w:p>
        </w:tc>
      </w:tr>
      <w:tr w:rsidR="006E1BAD" w:rsidRPr="006E1BAD" w:rsidTr="000B72CC">
        <w:tc>
          <w:tcPr>
            <w:tcW w:w="817" w:type="dxa"/>
          </w:tcPr>
          <w:p w:rsidR="008B0FA9" w:rsidRPr="006E1BAD" w:rsidRDefault="008B0FA9" w:rsidP="000B72CC">
            <w:r w:rsidRPr="006E1BAD">
              <w:t>14</w:t>
            </w:r>
          </w:p>
        </w:tc>
        <w:tc>
          <w:tcPr>
            <w:tcW w:w="3011" w:type="dxa"/>
          </w:tcPr>
          <w:p w:rsidR="008B0FA9" w:rsidRPr="006E1BAD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ГБУСО РБ «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>Социально реабилитационный центр для несовершеннолетних «Надежда</w:t>
            </w:r>
            <w:r w:rsidRPr="006E1BAD">
              <w:rPr>
                <w:rFonts w:ascii="Times New Roman" w:eastAsia="Times New Roman" w:hAnsi="Times New Roman" w:cs="Times New Roman"/>
              </w:rPr>
              <w:t>» г. Северобайкальск</w:t>
            </w:r>
          </w:p>
        </w:tc>
        <w:tc>
          <w:tcPr>
            <w:tcW w:w="1914" w:type="dxa"/>
          </w:tcPr>
          <w:p w:rsidR="008B0FA9" w:rsidRPr="006E1BAD" w:rsidRDefault="008B0FA9" w:rsidP="000B72CC">
            <w:r w:rsidRPr="006E1BAD">
              <w:t>100</w:t>
            </w:r>
          </w:p>
        </w:tc>
        <w:tc>
          <w:tcPr>
            <w:tcW w:w="1914" w:type="dxa"/>
          </w:tcPr>
          <w:p w:rsidR="008B0FA9" w:rsidRPr="006E1BAD" w:rsidRDefault="008B0FA9" w:rsidP="006E1BAD">
            <w:r w:rsidRPr="006E1BAD">
              <w:t>100</w:t>
            </w:r>
          </w:p>
        </w:tc>
        <w:tc>
          <w:tcPr>
            <w:tcW w:w="1915" w:type="dxa"/>
          </w:tcPr>
          <w:p w:rsidR="008B0FA9" w:rsidRPr="006E1BAD" w:rsidRDefault="008B0FA9" w:rsidP="000B72CC">
            <w:r w:rsidRPr="006E1BAD">
              <w:t>30</w:t>
            </w:r>
          </w:p>
        </w:tc>
      </w:tr>
      <w:tr w:rsidR="006E1BAD" w:rsidRPr="006E1BAD" w:rsidTr="000B72CC">
        <w:tc>
          <w:tcPr>
            <w:tcW w:w="817" w:type="dxa"/>
          </w:tcPr>
          <w:p w:rsidR="008B0FA9" w:rsidRPr="006E1BAD" w:rsidRDefault="008B0FA9" w:rsidP="000B72CC">
            <w:r w:rsidRPr="006E1BAD">
              <w:t>15</w:t>
            </w:r>
          </w:p>
        </w:tc>
        <w:tc>
          <w:tcPr>
            <w:tcW w:w="3011" w:type="dxa"/>
          </w:tcPr>
          <w:p w:rsidR="008B0FA9" w:rsidRPr="006E1BAD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 xml:space="preserve">ГБУСО РБ «Северобайкальский 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>социально реабилитационный центр для несовершеннолетних</w:t>
            </w:r>
            <w:r w:rsidRPr="006E1BA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Pr="006E1BAD" w:rsidRDefault="008B0FA9" w:rsidP="000B72CC">
            <w:r w:rsidRPr="006E1BAD">
              <w:t>80</w:t>
            </w:r>
          </w:p>
        </w:tc>
        <w:tc>
          <w:tcPr>
            <w:tcW w:w="1914" w:type="dxa"/>
          </w:tcPr>
          <w:p w:rsidR="008B0FA9" w:rsidRPr="006E1BAD" w:rsidRDefault="008B0FA9" w:rsidP="006E1BAD">
            <w:r w:rsidRPr="006E1BAD">
              <w:t>80</w:t>
            </w:r>
          </w:p>
        </w:tc>
        <w:tc>
          <w:tcPr>
            <w:tcW w:w="1915" w:type="dxa"/>
          </w:tcPr>
          <w:p w:rsidR="008B0FA9" w:rsidRPr="006E1BAD" w:rsidRDefault="008B0FA9" w:rsidP="000B72CC">
            <w:r w:rsidRPr="006E1BAD">
              <w:t>24</w:t>
            </w:r>
          </w:p>
        </w:tc>
      </w:tr>
      <w:tr w:rsidR="006E1BAD" w:rsidRPr="006E1BAD" w:rsidTr="000B72CC">
        <w:tc>
          <w:tcPr>
            <w:tcW w:w="817" w:type="dxa"/>
          </w:tcPr>
          <w:p w:rsidR="008B0FA9" w:rsidRPr="006E1BAD" w:rsidRDefault="008B0FA9" w:rsidP="000B72CC">
            <w:r w:rsidRPr="006E1BAD">
              <w:t>16</w:t>
            </w:r>
          </w:p>
        </w:tc>
        <w:tc>
          <w:tcPr>
            <w:tcW w:w="3011" w:type="dxa"/>
          </w:tcPr>
          <w:p w:rsidR="008B0FA9" w:rsidRPr="006E1BAD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6E1BAD">
              <w:rPr>
                <w:rFonts w:ascii="Times New Roman" w:eastAsia="Times New Roman" w:hAnsi="Times New Roman" w:cs="Times New Roman"/>
              </w:rPr>
              <w:t>Заиграевкий</w:t>
            </w:r>
            <w:proofErr w:type="spellEnd"/>
            <w:r w:rsidRPr="006E1BAD">
              <w:rPr>
                <w:rFonts w:ascii="Times New Roman" w:eastAsia="Times New Roman" w:hAnsi="Times New Roman" w:cs="Times New Roman"/>
              </w:rPr>
              <w:t xml:space="preserve"> 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>социально реабилитационный центр для несовершеннолетних</w:t>
            </w:r>
            <w:r w:rsidRPr="006E1BA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Pr="006E1BAD" w:rsidRDefault="008B0FA9" w:rsidP="000B72CC">
            <w:r w:rsidRPr="006E1BAD">
              <w:t>100</w:t>
            </w:r>
          </w:p>
        </w:tc>
        <w:tc>
          <w:tcPr>
            <w:tcW w:w="1914" w:type="dxa"/>
          </w:tcPr>
          <w:p w:rsidR="008B0FA9" w:rsidRPr="006E1BAD" w:rsidRDefault="008B0FA9" w:rsidP="006E1BAD">
            <w:r w:rsidRPr="006E1BAD">
              <w:t>100</w:t>
            </w:r>
          </w:p>
        </w:tc>
        <w:tc>
          <w:tcPr>
            <w:tcW w:w="1915" w:type="dxa"/>
          </w:tcPr>
          <w:p w:rsidR="008B0FA9" w:rsidRPr="006E1BAD" w:rsidRDefault="008B0FA9" w:rsidP="000B72CC">
            <w:r w:rsidRPr="006E1BAD">
              <w:t>30</w:t>
            </w:r>
          </w:p>
        </w:tc>
      </w:tr>
      <w:tr w:rsidR="006E1BAD" w:rsidRPr="006E1BAD" w:rsidTr="000B72CC">
        <w:tc>
          <w:tcPr>
            <w:tcW w:w="817" w:type="dxa"/>
          </w:tcPr>
          <w:p w:rsidR="008B0FA9" w:rsidRPr="006E1BAD" w:rsidRDefault="008B0FA9" w:rsidP="000B72CC">
            <w:r w:rsidRPr="006E1BAD">
              <w:t>17</w:t>
            </w:r>
          </w:p>
        </w:tc>
        <w:tc>
          <w:tcPr>
            <w:tcW w:w="3011" w:type="dxa"/>
          </w:tcPr>
          <w:p w:rsidR="008B0FA9" w:rsidRPr="006E1BAD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6E1BAD">
              <w:rPr>
                <w:rFonts w:ascii="Times New Roman" w:eastAsia="Calibri" w:hAnsi="Times New Roman" w:cs="Times New Roman"/>
                <w:bCs/>
              </w:rPr>
              <w:t>«Центр помощи детям, оставшимся без попечения родителей «Малышок»</w:t>
            </w:r>
          </w:p>
        </w:tc>
        <w:tc>
          <w:tcPr>
            <w:tcW w:w="1914" w:type="dxa"/>
          </w:tcPr>
          <w:p w:rsidR="008B0FA9" w:rsidRPr="006E1BAD" w:rsidRDefault="008B0FA9" w:rsidP="000B72CC">
            <w:r w:rsidRPr="006E1BAD">
              <w:t>100</w:t>
            </w:r>
          </w:p>
        </w:tc>
        <w:tc>
          <w:tcPr>
            <w:tcW w:w="1914" w:type="dxa"/>
          </w:tcPr>
          <w:p w:rsidR="008B0FA9" w:rsidRPr="006E1BAD" w:rsidRDefault="008B0FA9" w:rsidP="006E1BAD">
            <w:r w:rsidRPr="006E1BAD">
              <w:t>100</w:t>
            </w:r>
          </w:p>
        </w:tc>
        <w:tc>
          <w:tcPr>
            <w:tcW w:w="1915" w:type="dxa"/>
          </w:tcPr>
          <w:p w:rsidR="008B0FA9" w:rsidRPr="006E1BAD" w:rsidRDefault="008B0FA9" w:rsidP="000B72CC">
            <w:r w:rsidRPr="006E1BAD">
              <w:t>30</w:t>
            </w:r>
          </w:p>
        </w:tc>
      </w:tr>
      <w:tr w:rsidR="006E1BAD" w:rsidRPr="006E1BAD" w:rsidTr="000B72CC">
        <w:tc>
          <w:tcPr>
            <w:tcW w:w="817" w:type="dxa"/>
          </w:tcPr>
          <w:p w:rsidR="008B0FA9" w:rsidRPr="006E1BAD" w:rsidRDefault="008B0FA9" w:rsidP="000B72CC">
            <w:r w:rsidRPr="006E1BAD">
              <w:t>18</w:t>
            </w:r>
          </w:p>
        </w:tc>
        <w:tc>
          <w:tcPr>
            <w:tcW w:w="3011" w:type="dxa"/>
          </w:tcPr>
          <w:p w:rsidR="008B0FA9" w:rsidRPr="006E1BAD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>«Центр помощи детям, оставшимся без попечения родителей «Звездный»</w:t>
            </w:r>
          </w:p>
        </w:tc>
        <w:tc>
          <w:tcPr>
            <w:tcW w:w="1914" w:type="dxa"/>
          </w:tcPr>
          <w:p w:rsidR="008B0FA9" w:rsidRPr="006E1BAD" w:rsidRDefault="008B0FA9" w:rsidP="000B72CC">
            <w:r w:rsidRPr="006E1BAD">
              <w:t>100</w:t>
            </w:r>
          </w:p>
        </w:tc>
        <w:tc>
          <w:tcPr>
            <w:tcW w:w="1914" w:type="dxa"/>
          </w:tcPr>
          <w:p w:rsidR="008B0FA9" w:rsidRPr="006E1BAD" w:rsidRDefault="008B0FA9" w:rsidP="006E1BAD">
            <w:r w:rsidRPr="006E1BAD">
              <w:t>100</w:t>
            </w:r>
          </w:p>
        </w:tc>
        <w:tc>
          <w:tcPr>
            <w:tcW w:w="1915" w:type="dxa"/>
          </w:tcPr>
          <w:p w:rsidR="008B0FA9" w:rsidRPr="006E1BAD" w:rsidRDefault="008B0FA9" w:rsidP="000B72CC">
            <w:r w:rsidRPr="006E1BAD">
              <w:t>30</w:t>
            </w:r>
          </w:p>
        </w:tc>
      </w:tr>
      <w:tr w:rsidR="006E1BAD" w:rsidRPr="006E1BAD" w:rsidTr="000B72CC">
        <w:tc>
          <w:tcPr>
            <w:tcW w:w="817" w:type="dxa"/>
          </w:tcPr>
          <w:p w:rsidR="008B0FA9" w:rsidRPr="006E1BAD" w:rsidRDefault="008B0FA9" w:rsidP="000B72CC">
            <w:r w:rsidRPr="006E1BAD">
              <w:t>19</w:t>
            </w:r>
          </w:p>
        </w:tc>
        <w:tc>
          <w:tcPr>
            <w:tcW w:w="3011" w:type="dxa"/>
          </w:tcPr>
          <w:p w:rsidR="008B0FA9" w:rsidRPr="006E1BAD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>«Центр помощи детям, оставшимся без попечения родителей «Добрый»</w:t>
            </w:r>
          </w:p>
        </w:tc>
        <w:tc>
          <w:tcPr>
            <w:tcW w:w="1914" w:type="dxa"/>
          </w:tcPr>
          <w:p w:rsidR="008B0FA9" w:rsidRPr="006E1BAD" w:rsidRDefault="008B0FA9" w:rsidP="000B72CC">
            <w:r w:rsidRPr="006E1BAD">
              <w:t>100</w:t>
            </w:r>
          </w:p>
        </w:tc>
        <w:tc>
          <w:tcPr>
            <w:tcW w:w="1914" w:type="dxa"/>
          </w:tcPr>
          <w:p w:rsidR="008B0FA9" w:rsidRPr="006E1BAD" w:rsidRDefault="008B0FA9" w:rsidP="006E1BAD">
            <w:r w:rsidRPr="006E1BAD">
              <w:t>100</w:t>
            </w:r>
          </w:p>
        </w:tc>
        <w:tc>
          <w:tcPr>
            <w:tcW w:w="1915" w:type="dxa"/>
          </w:tcPr>
          <w:p w:rsidR="008B0FA9" w:rsidRPr="006E1BAD" w:rsidRDefault="008B0FA9" w:rsidP="000B72CC">
            <w:r w:rsidRPr="006E1BAD">
              <w:t>30</w:t>
            </w:r>
          </w:p>
        </w:tc>
      </w:tr>
      <w:tr w:rsidR="006E1BAD" w:rsidRPr="006E1BAD" w:rsidTr="000B72CC">
        <w:tc>
          <w:tcPr>
            <w:tcW w:w="817" w:type="dxa"/>
          </w:tcPr>
          <w:p w:rsidR="008B0FA9" w:rsidRPr="006E1BAD" w:rsidRDefault="008B0FA9" w:rsidP="000B72CC">
            <w:r w:rsidRPr="006E1BAD">
              <w:t>20</w:t>
            </w:r>
          </w:p>
        </w:tc>
        <w:tc>
          <w:tcPr>
            <w:tcW w:w="3011" w:type="dxa"/>
          </w:tcPr>
          <w:p w:rsidR="008B0FA9" w:rsidRPr="006E1BAD" w:rsidRDefault="008B0FA9" w:rsidP="004C1F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>«Центр помощи детям, оставшимся без попечения родителей «Парус»</w:t>
            </w:r>
          </w:p>
          <w:p w:rsidR="008B0FA9" w:rsidRPr="006E1BAD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A9" w:rsidRPr="006E1BAD" w:rsidRDefault="008B0FA9" w:rsidP="000B72CC">
            <w:r w:rsidRPr="006E1BAD">
              <w:t>100</w:t>
            </w:r>
          </w:p>
        </w:tc>
        <w:tc>
          <w:tcPr>
            <w:tcW w:w="1914" w:type="dxa"/>
          </w:tcPr>
          <w:p w:rsidR="008B0FA9" w:rsidRPr="006E1BAD" w:rsidRDefault="008B0FA9" w:rsidP="006E1BAD">
            <w:r w:rsidRPr="006E1BAD">
              <w:t>100</w:t>
            </w:r>
          </w:p>
        </w:tc>
        <w:tc>
          <w:tcPr>
            <w:tcW w:w="1915" w:type="dxa"/>
          </w:tcPr>
          <w:p w:rsidR="008B0FA9" w:rsidRPr="006E1BAD" w:rsidRDefault="008B0FA9" w:rsidP="000B72CC">
            <w:r w:rsidRPr="006E1BAD">
              <w:t>30</w:t>
            </w:r>
          </w:p>
        </w:tc>
      </w:tr>
      <w:tr w:rsidR="006E1BAD" w:rsidRPr="006E1BAD" w:rsidTr="000B72CC">
        <w:tc>
          <w:tcPr>
            <w:tcW w:w="817" w:type="dxa"/>
          </w:tcPr>
          <w:p w:rsidR="008B0FA9" w:rsidRPr="006E1BAD" w:rsidRDefault="008B0FA9" w:rsidP="000B72CC">
            <w:r w:rsidRPr="006E1BAD">
              <w:t>21</w:t>
            </w:r>
          </w:p>
        </w:tc>
        <w:tc>
          <w:tcPr>
            <w:tcW w:w="3011" w:type="dxa"/>
          </w:tcPr>
          <w:p w:rsidR="008B0FA9" w:rsidRPr="006E1BAD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>«Центр помощи детям, оставшимся без попечения родителей «Радуга»</w:t>
            </w:r>
          </w:p>
        </w:tc>
        <w:tc>
          <w:tcPr>
            <w:tcW w:w="1914" w:type="dxa"/>
          </w:tcPr>
          <w:p w:rsidR="008B0FA9" w:rsidRPr="006E1BAD" w:rsidRDefault="008B0FA9" w:rsidP="000B72CC">
            <w:r w:rsidRPr="006E1BAD">
              <w:t>100</w:t>
            </w:r>
          </w:p>
        </w:tc>
        <w:tc>
          <w:tcPr>
            <w:tcW w:w="1914" w:type="dxa"/>
          </w:tcPr>
          <w:p w:rsidR="008B0FA9" w:rsidRPr="006E1BAD" w:rsidRDefault="008B0FA9" w:rsidP="006E1BAD">
            <w:r w:rsidRPr="006E1BAD">
              <w:t>100</w:t>
            </w:r>
          </w:p>
        </w:tc>
        <w:tc>
          <w:tcPr>
            <w:tcW w:w="1915" w:type="dxa"/>
          </w:tcPr>
          <w:p w:rsidR="008B0FA9" w:rsidRPr="006E1BAD" w:rsidRDefault="008B0FA9" w:rsidP="000B72CC">
            <w:r w:rsidRPr="006E1BAD">
              <w:t>30</w:t>
            </w:r>
          </w:p>
        </w:tc>
      </w:tr>
      <w:tr w:rsidR="006E1BAD" w:rsidRPr="006E1BAD" w:rsidTr="000B72CC">
        <w:tc>
          <w:tcPr>
            <w:tcW w:w="817" w:type="dxa"/>
          </w:tcPr>
          <w:p w:rsidR="008B0FA9" w:rsidRPr="006E1BAD" w:rsidRDefault="008B0FA9" w:rsidP="000B72CC">
            <w:r w:rsidRPr="006E1BAD">
              <w:t>22</w:t>
            </w:r>
          </w:p>
        </w:tc>
        <w:tc>
          <w:tcPr>
            <w:tcW w:w="3011" w:type="dxa"/>
          </w:tcPr>
          <w:p w:rsidR="008B0FA9" w:rsidRPr="006E1BAD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ООО «Добрые руки»</w:t>
            </w:r>
          </w:p>
        </w:tc>
        <w:tc>
          <w:tcPr>
            <w:tcW w:w="1914" w:type="dxa"/>
          </w:tcPr>
          <w:p w:rsidR="008B0FA9" w:rsidRPr="006E1BAD" w:rsidRDefault="008B0FA9" w:rsidP="000B72CC">
            <w:r w:rsidRPr="006E1BAD">
              <w:t>80</w:t>
            </w:r>
          </w:p>
        </w:tc>
        <w:tc>
          <w:tcPr>
            <w:tcW w:w="1914" w:type="dxa"/>
          </w:tcPr>
          <w:p w:rsidR="008B0FA9" w:rsidRPr="006E1BAD" w:rsidRDefault="008B0FA9" w:rsidP="006E1BAD">
            <w:r w:rsidRPr="006E1BAD">
              <w:t>80</w:t>
            </w:r>
          </w:p>
        </w:tc>
        <w:tc>
          <w:tcPr>
            <w:tcW w:w="1915" w:type="dxa"/>
          </w:tcPr>
          <w:p w:rsidR="008B0FA9" w:rsidRPr="006E1BAD" w:rsidRDefault="008B0FA9" w:rsidP="000B72CC">
            <w:r w:rsidRPr="006E1BAD">
              <w:t>24</w:t>
            </w:r>
          </w:p>
        </w:tc>
      </w:tr>
      <w:tr w:rsidR="006E1BAD" w:rsidRPr="006E1BAD" w:rsidTr="000B72CC">
        <w:tc>
          <w:tcPr>
            <w:tcW w:w="817" w:type="dxa"/>
          </w:tcPr>
          <w:p w:rsidR="008B0FA9" w:rsidRPr="006E1BAD" w:rsidRDefault="008B0FA9" w:rsidP="000B72CC">
            <w:r w:rsidRPr="006E1BAD">
              <w:t>23</w:t>
            </w:r>
          </w:p>
        </w:tc>
        <w:tc>
          <w:tcPr>
            <w:tcW w:w="3011" w:type="dxa"/>
          </w:tcPr>
          <w:p w:rsidR="008B0FA9" w:rsidRPr="006E1BAD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ООО «Забота»</w:t>
            </w:r>
          </w:p>
        </w:tc>
        <w:tc>
          <w:tcPr>
            <w:tcW w:w="1914" w:type="dxa"/>
          </w:tcPr>
          <w:p w:rsidR="008B0FA9" w:rsidRPr="006E1BAD" w:rsidRDefault="008B0FA9" w:rsidP="000B72CC">
            <w:r w:rsidRPr="006E1BAD">
              <w:t>80</w:t>
            </w:r>
          </w:p>
        </w:tc>
        <w:tc>
          <w:tcPr>
            <w:tcW w:w="1914" w:type="dxa"/>
          </w:tcPr>
          <w:p w:rsidR="008B0FA9" w:rsidRPr="006E1BAD" w:rsidRDefault="008B0FA9" w:rsidP="006E1BAD">
            <w:r w:rsidRPr="006E1BAD">
              <w:t>80</w:t>
            </w:r>
          </w:p>
        </w:tc>
        <w:tc>
          <w:tcPr>
            <w:tcW w:w="1915" w:type="dxa"/>
          </w:tcPr>
          <w:p w:rsidR="008B0FA9" w:rsidRPr="006E1BAD" w:rsidRDefault="008B0FA9" w:rsidP="000B72CC">
            <w:r w:rsidRPr="006E1BAD">
              <w:t>24</w:t>
            </w:r>
          </w:p>
        </w:tc>
      </w:tr>
    </w:tbl>
    <w:p w:rsidR="003922ED" w:rsidRDefault="003922ED" w:rsidP="003922ED"/>
    <w:p w:rsidR="003922ED" w:rsidRDefault="003922ED" w:rsidP="003922ED"/>
    <w:p w:rsidR="003922ED" w:rsidRDefault="003922ED" w:rsidP="003922ED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.2. Показатель</w:t>
      </w:r>
      <w:r w:rsidRPr="00EC7B31">
        <w:rPr>
          <w:b/>
          <w:bCs/>
          <w:color w:val="000000"/>
        </w:rPr>
        <w:t xml:space="preserve"> «</w:t>
      </w:r>
      <w:r w:rsidRPr="00EC7B31">
        <w:rPr>
          <w:color w:val="000000"/>
        </w:rPr>
        <w:t>Время ожидания предоставления услуги</w:t>
      </w:r>
      <w:r w:rsidRPr="00EC7B31">
        <w:rPr>
          <w:b/>
          <w:bCs/>
          <w:color w:val="000000"/>
        </w:rPr>
        <w:t>»</w:t>
      </w:r>
    </w:p>
    <w:p w:rsidR="003922ED" w:rsidRDefault="003922ED" w:rsidP="003922ED">
      <w:pPr>
        <w:rPr>
          <w:b/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E1BAD" w:rsidRPr="006E1BAD" w:rsidTr="000B72CC">
        <w:tc>
          <w:tcPr>
            <w:tcW w:w="817" w:type="dxa"/>
          </w:tcPr>
          <w:p w:rsidR="003922ED" w:rsidRPr="006E1BAD" w:rsidRDefault="003922ED" w:rsidP="000B72CC">
            <w:r w:rsidRPr="006E1BAD">
              <w:t xml:space="preserve">№ </w:t>
            </w:r>
            <w:proofErr w:type="gramStart"/>
            <w:r w:rsidRPr="006E1BAD">
              <w:t>п</w:t>
            </w:r>
            <w:proofErr w:type="gramEnd"/>
            <w:r w:rsidRPr="006E1BAD">
              <w:t>/п</w:t>
            </w:r>
          </w:p>
        </w:tc>
        <w:tc>
          <w:tcPr>
            <w:tcW w:w="3011" w:type="dxa"/>
          </w:tcPr>
          <w:p w:rsidR="003922ED" w:rsidRPr="006E1BAD" w:rsidRDefault="003922ED" w:rsidP="000B72CC">
            <w:r w:rsidRPr="006E1BAD">
              <w:t>Наименование учреждения</w:t>
            </w:r>
          </w:p>
        </w:tc>
        <w:tc>
          <w:tcPr>
            <w:tcW w:w="1914" w:type="dxa"/>
          </w:tcPr>
          <w:p w:rsidR="003922ED" w:rsidRPr="006E1BAD" w:rsidRDefault="003922ED" w:rsidP="000B72CC">
            <w:r w:rsidRPr="006E1BAD">
              <w:t>Значение показателя</w:t>
            </w:r>
          </w:p>
        </w:tc>
        <w:tc>
          <w:tcPr>
            <w:tcW w:w="1914" w:type="dxa"/>
          </w:tcPr>
          <w:p w:rsidR="003922ED" w:rsidRPr="006E1BAD" w:rsidRDefault="003922ED" w:rsidP="000B72CC">
            <w:r w:rsidRPr="006E1BAD">
              <w:t>Значение параметра</w:t>
            </w:r>
          </w:p>
        </w:tc>
        <w:tc>
          <w:tcPr>
            <w:tcW w:w="1915" w:type="dxa"/>
          </w:tcPr>
          <w:p w:rsidR="003922ED" w:rsidRPr="006E1BAD" w:rsidRDefault="003922ED" w:rsidP="000B72CC">
            <w:r w:rsidRPr="006E1BAD">
              <w:t>Значение показателя с учетом значимости критерия</w:t>
            </w:r>
          </w:p>
        </w:tc>
      </w:tr>
      <w:tr w:rsidR="006E1BAD" w:rsidRPr="006E1BAD" w:rsidTr="000B72CC">
        <w:tc>
          <w:tcPr>
            <w:tcW w:w="817" w:type="dxa"/>
          </w:tcPr>
          <w:p w:rsidR="009278D0" w:rsidRPr="006E1BAD" w:rsidRDefault="009278D0" w:rsidP="000B72CC">
            <w:r w:rsidRPr="006E1BAD">
              <w:t>1</w:t>
            </w:r>
          </w:p>
        </w:tc>
        <w:tc>
          <w:tcPr>
            <w:tcW w:w="3011" w:type="dxa"/>
          </w:tcPr>
          <w:p w:rsidR="009278D0" w:rsidRPr="006E1BAD" w:rsidRDefault="009278D0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6E1BAD">
              <w:rPr>
                <w:rFonts w:ascii="Times New Roman" w:eastAsia="Times New Roman" w:hAnsi="Times New Roman" w:cs="Times New Roman"/>
                <w:bCs/>
              </w:rPr>
              <w:t>Бичурский</w:t>
            </w:r>
            <w:proofErr w:type="spellEnd"/>
            <w:r w:rsidRPr="006E1BAD">
              <w:rPr>
                <w:rFonts w:ascii="Times New Roman" w:eastAsia="Times New Roman" w:hAnsi="Times New Roman" w:cs="Times New Roman"/>
                <w:bCs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5" w:type="dxa"/>
          </w:tcPr>
          <w:p w:rsidR="009278D0" w:rsidRPr="006E1BAD" w:rsidRDefault="009278D0" w:rsidP="000B72CC">
            <w:r w:rsidRPr="006E1BAD">
              <w:t>40</w:t>
            </w:r>
          </w:p>
        </w:tc>
      </w:tr>
      <w:tr w:rsidR="006E1BAD" w:rsidRPr="006E1BAD" w:rsidTr="000B72CC">
        <w:tc>
          <w:tcPr>
            <w:tcW w:w="817" w:type="dxa"/>
          </w:tcPr>
          <w:p w:rsidR="009278D0" w:rsidRPr="006E1BAD" w:rsidRDefault="009278D0" w:rsidP="000B72CC">
            <w:r w:rsidRPr="006E1BAD">
              <w:t>2</w:t>
            </w:r>
          </w:p>
        </w:tc>
        <w:tc>
          <w:tcPr>
            <w:tcW w:w="3011" w:type="dxa"/>
          </w:tcPr>
          <w:p w:rsidR="009278D0" w:rsidRPr="006E1BAD" w:rsidRDefault="009278D0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 xml:space="preserve">ГУСО РБ «Курумканский 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>центр социальной помощи семье и детям</w:t>
            </w:r>
            <w:r w:rsidRPr="006E1BA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5" w:type="dxa"/>
          </w:tcPr>
          <w:p w:rsidR="009278D0" w:rsidRPr="006E1BAD" w:rsidRDefault="009278D0" w:rsidP="000B72CC">
            <w:r w:rsidRPr="006E1BAD">
              <w:t>40</w:t>
            </w:r>
          </w:p>
        </w:tc>
      </w:tr>
      <w:tr w:rsidR="006E1BAD" w:rsidRPr="006E1BAD" w:rsidTr="000B72CC">
        <w:tc>
          <w:tcPr>
            <w:tcW w:w="817" w:type="dxa"/>
          </w:tcPr>
          <w:p w:rsidR="009278D0" w:rsidRPr="006E1BAD" w:rsidRDefault="009278D0" w:rsidP="000B72CC">
            <w:r w:rsidRPr="006E1BAD">
              <w:t>3</w:t>
            </w:r>
          </w:p>
        </w:tc>
        <w:tc>
          <w:tcPr>
            <w:tcW w:w="3011" w:type="dxa"/>
          </w:tcPr>
          <w:p w:rsidR="009278D0" w:rsidRPr="006E1BAD" w:rsidRDefault="009278D0" w:rsidP="004C1F13">
            <w:pPr>
              <w:spacing w:after="0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6E1BAD">
              <w:rPr>
                <w:rFonts w:ascii="Times New Roman" w:eastAsia="Times New Roman" w:hAnsi="Times New Roman" w:cs="Times New Roman"/>
                <w:bCs/>
              </w:rPr>
              <w:t>Кабанский</w:t>
            </w:r>
            <w:proofErr w:type="spellEnd"/>
            <w:r w:rsidRPr="006E1BAD">
              <w:rPr>
                <w:rFonts w:ascii="Times New Roman" w:eastAsia="Times New Roman" w:hAnsi="Times New Roman" w:cs="Times New Roman"/>
                <w:bCs/>
              </w:rPr>
              <w:t xml:space="preserve"> центр помощи детям, оставшимся без попечения родителей»</w:t>
            </w:r>
            <w:r w:rsidRPr="006E1BAD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</w:p>
          <w:p w:rsidR="009278D0" w:rsidRPr="006E1BAD" w:rsidRDefault="009278D0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5" w:type="dxa"/>
          </w:tcPr>
          <w:p w:rsidR="009278D0" w:rsidRPr="006E1BAD" w:rsidRDefault="009278D0" w:rsidP="000B72CC">
            <w:r w:rsidRPr="006E1BAD">
              <w:t>40</w:t>
            </w:r>
          </w:p>
        </w:tc>
      </w:tr>
      <w:tr w:rsidR="006E1BAD" w:rsidRPr="006E1BAD" w:rsidTr="000B72CC">
        <w:tc>
          <w:tcPr>
            <w:tcW w:w="817" w:type="dxa"/>
          </w:tcPr>
          <w:p w:rsidR="009278D0" w:rsidRPr="006E1BAD" w:rsidRDefault="009278D0" w:rsidP="000B72CC">
            <w:r w:rsidRPr="006E1BAD">
              <w:t>4</w:t>
            </w:r>
          </w:p>
        </w:tc>
        <w:tc>
          <w:tcPr>
            <w:tcW w:w="3011" w:type="dxa"/>
          </w:tcPr>
          <w:p w:rsidR="009278D0" w:rsidRPr="006E1BAD" w:rsidRDefault="009278D0" w:rsidP="004C1F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6E1BAD">
              <w:rPr>
                <w:rFonts w:ascii="Times New Roman" w:eastAsia="Times New Roman" w:hAnsi="Times New Roman" w:cs="Times New Roman"/>
              </w:rPr>
              <w:t>Селенгинский</w:t>
            </w:r>
            <w:proofErr w:type="spellEnd"/>
            <w:r w:rsidRPr="006E1BAD">
              <w:rPr>
                <w:rFonts w:ascii="Times New Roman" w:eastAsia="Times New Roman" w:hAnsi="Times New Roman" w:cs="Times New Roman"/>
              </w:rPr>
              <w:t xml:space="preserve"> 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>центр социальной помощи семье и детям</w:t>
            </w:r>
            <w:r w:rsidRPr="006E1BAD">
              <w:rPr>
                <w:rFonts w:ascii="Times New Roman" w:eastAsia="Times New Roman" w:hAnsi="Times New Roman" w:cs="Times New Roman"/>
              </w:rPr>
              <w:t>»</w:t>
            </w:r>
          </w:p>
          <w:p w:rsidR="009278D0" w:rsidRPr="006E1BAD" w:rsidRDefault="009278D0" w:rsidP="004C1F13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5" w:type="dxa"/>
          </w:tcPr>
          <w:p w:rsidR="009278D0" w:rsidRPr="006E1BAD" w:rsidRDefault="009278D0" w:rsidP="000B72CC">
            <w:r w:rsidRPr="006E1BAD">
              <w:t>40</w:t>
            </w:r>
          </w:p>
        </w:tc>
      </w:tr>
      <w:tr w:rsidR="006E1BAD" w:rsidRPr="006E1BAD" w:rsidTr="000B72CC">
        <w:tc>
          <w:tcPr>
            <w:tcW w:w="817" w:type="dxa"/>
          </w:tcPr>
          <w:p w:rsidR="009278D0" w:rsidRPr="006E1BAD" w:rsidRDefault="009278D0" w:rsidP="000B72CC">
            <w:r w:rsidRPr="006E1BAD">
              <w:t>5</w:t>
            </w:r>
          </w:p>
        </w:tc>
        <w:tc>
          <w:tcPr>
            <w:tcW w:w="3011" w:type="dxa"/>
          </w:tcPr>
          <w:p w:rsidR="009278D0" w:rsidRPr="006E1BAD" w:rsidRDefault="009278D0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>«Центр помощи детям, оставшимся без попечения родителей» Ровесник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5" w:type="dxa"/>
          </w:tcPr>
          <w:p w:rsidR="009278D0" w:rsidRPr="006E1BAD" w:rsidRDefault="009278D0" w:rsidP="000B72CC">
            <w:r w:rsidRPr="006E1BAD">
              <w:t>40</w:t>
            </w:r>
          </w:p>
        </w:tc>
      </w:tr>
      <w:tr w:rsidR="006E1BAD" w:rsidRPr="006E1BAD" w:rsidTr="000B72CC">
        <w:tc>
          <w:tcPr>
            <w:tcW w:w="817" w:type="dxa"/>
          </w:tcPr>
          <w:p w:rsidR="009278D0" w:rsidRPr="006E1BAD" w:rsidRDefault="009278D0" w:rsidP="000B72CC">
            <w:r w:rsidRPr="006E1BAD">
              <w:t>6</w:t>
            </w:r>
          </w:p>
        </w:tc>
        <w:tc>
          <w:tcPr>
            <w:tcW w:w="3011" w:type="dxa"/>
          </w:tcPr>
          <w:p w:rsidR="009278D0" w:rsidRPr="006E1BAD" w:rsidRDefault="009278D0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ГБУСО РБ «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>Республиканский социально реабилитационный центр для несовершеннолетних</w:t>
            </w:r>
            <w:r w:rsidRPr="006E1BA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5" w:type="dxa"/>
          </w:tcPr>
          <w:p w:rsidR="009278D0" w:rsidRPr="006E1BAD" w:rsidRDefault="009278D0" w:rsidP="000B72CC">
            <w:r w:rsidRPr="006E1BAD">
              <w:t>40</w:t>
            </w:r>
          </w:p>
        </w:tc>
      </w:tr>
      <w:tr w:rsidR="006E1BAD" w:rsidRPr="006E1BAD" w:rsidTr="000B72CC">
        <w:tc>
          <w:tcPr>
            <w:tcW w:w="817" w:type="dxa"/>
          </w:tcPr>
          <w:p w:rsidR="009278D0" w:rsidRPr="006E1BAD" w:rsidRDefault="009278D0" w:rsidP="000B72CC">
            <w:r w:rsidRPr="006E1BAD">
              <w:t>7</w:t>
            </w:r>
          </w:p>
        </w:tc>
        <w:tc>
          <w:tcPr>
            <w:tcW w:w="3011" w:type="dxa"/>
          </w:tcPr>
          <w:p w:rsidR="009278D0" w:rsidRPr="006E1BAD" w:rsidRDefault="009278D0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6E1BAD">
              <w:rPr>
                <w:rFonts w:ascii="Times New Roman" w:eastAsia="Times New Roman" w:hAnsi="Times New Roman" w:cs="Times New Roman"/>
                <w:bCs/>
              </w:rPr>
              <w:t>Закаменский</w:t>
            </w:r>
            <w:proofErr w:type="spellEnd"/>
            <w:r w:rsidRPr="006E1BAD">
              <w:rPr>
                <w:rFonts w:ascii="Times New Roman" w:eastAsia="Times New Roman" w:hAnsi="Times New Roman" w:cs="Times New Roman"/>
                <w:bCs/>
              </w:rPr>
              <w:t xml:space="preserve"> социально реабилитационный центр для несовершеннолетних</w:t>
            </w:r>
            <w:r w:rsidRPr="006E1BA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5" w:type="dxa"/>
          </w:tcPr>
          <w:p w:rsidR="009278D0" w:rsidRPr="006E1BAD" w:rsidRDefault="009278D0" w:rsidP="000B72CC">
            <w:r w:rsidRPr="006E1BAD">
              <w:t>40</w:t>
            </w:r>
          </w:p>
        </w:tc>
      </w:tr>
      <w:tr w:rsidR="006E1BAD" w:rsidRPr="006E1BAD" w:rsidTr="000B72CC">
        <w:tc>
          <w:tcPr>
            <w:tcW w:w="817" w:type="dxa"/>
          </w:tcPr>
          <w:p w:rsidR="009278D0" w:rsidRPr="006E1BAD" w:rsidRDefault="009278D0" w:rsidP="000B72CC">
            <w:r w:rsidRPr="006E1BAD">
              <w:t>8</w:t>
            </w:r>
          </w:p>
        </w:tc>
        <w:tc>
          <w:tcPr>
            <w:tcW w:w="3011" w:type="dxa"/>
          </w:tcPr>
          <w:p w:rsidR="009278D0" w:rsidRPr="006E1BAD" w:rsidRDefault="009278D0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ГБУСО РБ «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>Прибайкальский социально реабилитационный центр для несовершеннолетних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5" w:type="dxa"/>
          </w:tcPr>
          <w:p w:rsidR="009278D0" w:rsidRPr="006E1BAD" w:rsidRDefault="009278D0" w:rsidP="000B72CC">
            <w:r w:rsidRPr="006E1BAD">
              <w:t>40</w:t>
            </w:r>
          </w:p>
        </w:tc>
      </w:tr>
      <w:tr w:rsidR="006E1BAD" w:rsidRPr="006E1BAD" w:rsidTr="000B72CC">
        <w:tc>
          <w:tcPr>
            <w:tcW w:w="817" w:type="dxa"/>
          </w:tcPr>
          <w:p w:rsidR="009278D0" w:rsidRPr="006E1BAD" w:rsidRDefault="009278D0" w:rsidP="000B72CC">
            <w:r w:rsidRPr="006E1BAD">
              <w:t>9</w:t>
            </w:r>
          </w:p>
        </w:tc>
        <w:tc>
          <w:tcPr>
            <w:tcW w:w="3011" w:type="dxa"/>
          </w:tcPr>
          <w:p w:rsidR="009278D0" w:rsidRPr="006E1BAD" w:rsidRDefault="009278D0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6E1BAD">
              <w:rPr>
                <w:rFonts w:ascii="Times New Roman" w:eastAsia="Times New Roman" w:hAnsi="Times New Roman" w:cs="Times New Roman"/>
                <w:bCs/>
              </w:rPr>
              <w:t>Хоринский</w:t>
            </w:r>
            <w:proofErr w:type="spellEnd"/>
            <w:r w:rsidRPr="006E1BAD">
              <w:rPr>
                <w:rFonts w:ascii="Times New Roman" w:eastAsia="Times New Roman" w:hAnsi="Times New Roman" w:cs="Times New Roman"/>
                <w:bCs/>
              </w:rPr>
              <w:t xml:space="preserve"> социально реабилитационный центр для несовершеннолетних</w:t>
            </w:r>
            <w:r w:rsidRPr="006E1BA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5" w:type="dxa"/>
          </w:tcPr>
          <w:p w:rsidR="009278D0" w:rsidRPr="006E1BAD" w:rsidRDefault="009278D0" w:rsidP="000B72CC">
            <w:r w:rsidRPr="006E1BAD">
              <w:t>40</w:t>
            </w:r>
          </w:p>
        </w:tc>
      </w:tr>
      <w:tr w:rsidR="006E1BAD" w:rsidRPr="006E1BAD" w:rsidTr="000B72CC">
        <w:tc>
          <w:tcPr>
            <w:tcW w:w="817" w:type="dxa"/>
          </w:tcPr>
          <w:p w:rsidR="009278D0" w:rsidRPr="006E1BAD" w:rsidRDefault="009278D0" w:rsidP="000B72CC">
            <w:r w:rsidRPr="006E1BAD">
              <w:t>10</w:t>
            </w:r>
          </w:p>
        </w:tc>
        <w:tc>
          <w:tcPr>
            <w:tcW w:w="3011" w:type="dxa"/>
          </w:tcPr>
          <w:p w:rsidR="009278D0" w:rsidRPr="006E1BAD" w:rsidRDefault="009278D0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6E1BAD">
              <w:rPr>
                <w:rFonts w:ascii="Times New Roman" w:eastAsia="Times New Roman" w:hAnsi="Times New Roman" w:cs="Times New Roman"/>
                <w:bCs/>
              </w:rPr>
              <w:t>Тарбагатайский</w:t>
            </w:r>
            <w:proofErr w:type="spellEnd"/>
            <w:r w:rsidRPr="006E1BAD">
              <w:rPr>
                <w:rFonts w:ascii="Times New Roman" w:eastAsia="Times New Roman" w:hAnsi="Times New Roman" w:cs="Times New Roman"/>
                <w:bCs/>
              </w:rPr>
              <w:t xml:space="preserve"> социально реабилитационный центр для несовершеннолетних</w:t>
            </w:r>
            <w:r w:rsidRPr="006E1BA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5" w:type="dxa"/>
          </w:tcPr>
          <w:p w:rsidR="009278D0" w:rsidRPr="006E1BAD" w:rsidRDefault="009278D0" w:rsidP="000B72CC">
            <w:r w:rsidRPr="006E1BAD">
              <w:t>40</w:t>
            </w:r>
          </w:p>
        </w:tc>
      </w:tr>
      <w:tr w:rsidR="006E1BAD" w:rsidRPr="006E1BAD" w:rsidTr="000B72CC">
        <w:tc>
          <w:tcPr>
            <w:tcW w:w="817" w:type="dxa"/>
          </w:tcPr>
          <w:p w:rsidR="009278D0" w:rsidRPr="006E1BAD" w:rsidRDefault="009278D0" w:rsidP="000B72CC">
            <w:r w:rsidRPr="006E1BAD">
              <w:lastRenderedPageBreak/>
              <w:t>11</w:t>
            </w:r>
          </w:p>
        </w:tc>
        <w:tc>
          <w:tcPr>
            <w:tcW w:w="3011" w:type="dxa"/>
          </w:tcPr>
          <w:p w:rsidR="009278D0" w:rsidRPr="006E1BAD" w:rsidRDefault="009278D0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6E1BAD">
              <w:rPr>
                <w:rFonts w:ascii="Times New Roman" w:eastAsia="Times New Roman" w:hAnsi="Times New Roman" w:cs="Times New Roman"/>
              </w:rPr>
              <w:t>Окинский</w:t>
            </w:r>
            <w:proofErr w:type="spellEnd"/>
            <w:r w:rsidRPr="006E1BAD">
              <w:rPr>
                <w:rFonts w:ascii="Times New Roman" w:eastAsia="Times New Roman" w:hAnsi="Times New Roman" w:cs="Times New Roman"/>
              </w:rPr>
              <w:t xml:space="preserve"> 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>социально реабилитационный центр для несовершеннолетних</w:t>
            </w:r>
            <w:r w:rsidRPr="006E1BA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5" w:type="dxa"/>
          </w:tcPr>
          <w:p w:rsidR="009278D0" w:rsidRPr="006E1BAD" w:rsidRDefault="009278D0" w:rsidP="000B72CC">
            <w:r w:rsidRPr="006E1BAD">
              <w:t>40</w:t>
            </w:r>
          </w:p>
        </w:tc>
      </w:tr>
      <w:tr w:rsidR="006E1BAD" w:rsidRPr="006E1BAD" w:rsidTr="000B72CC">
        <w:tc>
          <w:tcPr>
            <w:tcW w:w="817" w:type="dxa"/>
          </w:tcPr>
          <w:p w:rsidR="009278D0" w:rsidRPr="006E1BAD" w:rsidRDefault="009278D0" w:rsidP="000B72CC">
            <w:r w:rsidRPr="006E1BAD">
              <w:t>12</w:t>
            </w:r>
          </w:p>
        </w:tc>
        <w:tc>
          <w:tcPr>
            <w:tcW w:w="3011" w:type="dxa"/>
          </w:tcPr>
          <w:p w:rsidR="009278D0" w:rsidRPr="006E1BAD" w:rsidRDefault="009278D0" w:rsidP="004C1F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6E1BAD">
              <w:rPr>
                <w:rFonts w:ascii="Times New Roman" w:eastAsia="Times New Roman" w:hAnsi="Times New Roman" w:cs="Times New Roman"/>
              </w:rPr>
              <w:t>Клюевский</w:t>
            </w:r>
            <w:proofErr w:type="spellEnd"/>
            <w:r w:rsidRPr="006E1BAD">
              <w:rPr>
                <w:rFonts w:ascii="Times New Roman" w:eastAsia="Times New Roman" w:hAnsi="Times New Roman" w:cs="Times New Roman"/>
              </w:rPr>
              <w:t xml:space="preserve"> 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>социально реабилитационный центр для несовершеннолетних</w:t>
            </w:r>
            <w:r w:rsidRPr="006E1BA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5" w:type="dxa"/>
          </w:tcPr>
          <w:p w:rsidR="009278D0" w:rsidRPr="006E1BAD" w:rsidRDefault="009278D0" w:rsidP="000B72CC">
            <w:r w:rsidRPr="006E1BAD">
              <w:t>40</w:t>
            </w:r>
          </w:p>
        </w:tc>
      </w:tr>
      <w:tr w:rsidR="006E1BAD" w:rsidRPr="006E1BAD" w:rsidTr="000B72CC">
        <w:tc>
          <w:tcPr>
            <w:tcW w:w="817" w:type="dxa"/>
          </w:tcPr>
          <w:p w:rsidR="009278D0" w:rsidRPr="006E1BAD" w:rsidRDefault="009278D0" w:rsidP="000B72CC">
            <w:r w:rsidRPr="006E1BAD">
              <w:t>13</w:t>
            </w:r>
          </w:p>
        </w:tc>
        <w:tc>
          <w:tcPr>
            <w:tcW w:w="3011" w:type="dxa"/>
          </w:tcPr>
          <w:p w:rsidR="009278D0" w:rsidRPr="006E1BAD" w:rsidRDefault="009278D0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6E1BAD">
              <w:rPr>
                <w:rFonts w:ascii="Times New Roman" w:eastAsia="Times New Roman" w:hAnsi="Times New Roman" w:cs="Times New Roman"/>
              </w:rPr>
              <w:t>Джидинский</w:t>
            </w:r>
            <w:proofErr w:type="spellEnd"/>
            <w:r w:rsidRPr="006E1BAD">
              <w:rPr>
                <w:rFonts w:ascii="Times New Roman" w:eastAsia="Times New Roman" w:hAnsi="Times New Roman" w:cs="Times New Roman"/>
              </w:rPr>
              <w:t xml:space="preserve"> 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>социально реабилитационный центр для несовершеннолетних «</w:t>
            </w:r>
            <w:proofErr w:type="spellStart"/>
            <w:r w:rsidRPr="006E1BAD">
              <w:rPr>
                <w:rFonts w:ascii="Times New Roman" w:eastAsia="Times New Roman" w:hAnsi="Times New Roman" w:cs="Times New Roman"/>
                <w:bCs/>
              </w:rPr>
              <w:t>Баяр</w:t>
            </w:r>
            <w:proofErr w:type="spellEnd"/>
            <w:r w:rsidRPr="006E1BA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5" w:type="dxa"/>
          </w:tcPr>
          <w:p w:rsidR="009278D0" w:rsidRPr="006E1BAD" w:rsidRDefault="009278D0" w:rsidP="000B72CC">
            <w:r w:rsidRPr="006E1BAD">
              <w:t>40</w:t>
            </w:r>
          </w:p>
        </w:tc>
      </w:tr>
      <w:tr w:rsidR="006E1BAD" w:rsidRPr="006E1BAD" w:rsidTr="000B72CC">
        <w:tc>
          <w:tcPr>
            <w:tcW w:w="817" w:type="dxa"/>
          </w:tcPr>
          <w:p w:rsidR="009278D0" w:rsidRPr="006E1BAD" w:rsidRDefault="009278D0" w:rsidP="000B72CC">
            <w:r w:rsidRPr="006E1BAD">
              <w:t>14</w:t>
            </w:r>
          </w:p>
        </w:tc>
        <w:tc>
          <w:tcPr>
            <w:tcW w:w="3011" w:type="dxa"/>
          </w:tcPr>
          <w:p w:rsidR="009278D0" w:rsidRPr="006E1BAD" w:rsidRDefault="009278D0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ГБУСО РБ «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>Социально реабилитационный центр для несовершеннолетних «Надежда</w:t>
            </w:r>
            <w:r w:rsidRPr="006E1BAD">
              <w:rPr>
                <w:rFonts w:ascii="Times New Roman" w:eastAsia="Times New Roman" w:hAnsi="Times New Roman" w:cs="Times New Roman"/>
              </w:rPr>
              <w:t>» г. Северобайкальск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5" w:type="dxa"/>
          </w:tcPr>
          <w:p w:rsidR="009278D0" w:rsidRPr="006E1BAD" w:rsidRDefault="009278D0" w:rsidP="000B72CC">
            <w:r w:rsidRPr="006E1BAD">
              <w:t>40</w:t>
            </w:r>
          </w:p>
        </w:tc>
      </w:tr>
      <w:tr w:rsidR="006E1BAD" w:rsidRPr="006E1BAD" w:rsidTr="000B72CC">
        <w:tc>
          <w:tcPr>
            <w:tcW w:w="817" w:type="dxa"/>
          </w:tcPr>
          <w:p w:rsidR="009278D0" w:rsidRPr="006E1BAD" w:rsidRDefault="009278D0" w:rsidP="000B72CC">
            <w:r w:rsidRPr="006E1BAD">
              <w:t>15</w:t>
            </w:r>
          </w:p>
        </w:tc>
        <w:tc>
          <w:tcPr>
            <w:tcW w:w="3011" w:type="dxa"/>
          </w:tcPr>
          <w:p w:rsidR="009278D0" w:rsidRPr="006E1BAD" w:rsidRDefault="009278D0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 xml:space="preserve">ГБУСО РБ «Северобайкальский 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>социально реабилитационный центр для несовершеннолетних</w:t>
            </w:r>
            <w:r w:rsidRPr="006E1BA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5" w:type="dxa"/>
          </w:tcPr>
          <w:p w:rsidR="009278D0" w:rsidRPr="006E1BAD" w:rsidRDefault="009278D0" w:rsidP="000B72CC">
            <w:r w:rsidRPr="006E1BAD">
              <w:t>40</w:t>
            </w:r>
          </w:p>
        </w:tc>
      </w:tr>
      <w:tr w:rsidR="006E1BAD" w:rsidRPr="006E1BAD" w:rsidTr="000B72CC">
        <w:tc>
          <w:tcPr>
            <w:tcW w:w="817" w:type="dxa"/>
          </w:tcPr>
          <w:p w:rsidR="009278D0" w:rsidRPr="006E1BAD" w:rsidRDefault="009278D0" w:rsidP="000B72CC">
            <w:r w:rsidRPr="006E1BAD">
              <w:t>16</w:t>
            </w:r>
          </w:p>
        </w:tc>
        <w:tc>
          <w:tcPr>
            <w:tcW w:w="3011" w:type="dxa"/>
          </w:tcPr>
          <w:p w:rsidR="009278D0" w:rsidRPr="006E1BAD" w:rsidRDefault="009278D0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6E1BAD">
              <w:rPr>
                <w:rFonts w:ascii="Times New Roman" w:eastAsia="Times New Roman" w:hAnsi="Times New Roman" w:cs="Times New Roman"/>
              </w:rPr>
              <w:t>Заиграевкий</w:t>
            </w:r>
            <w:proofErr w:type="spellEnd"/>
            <w:r w:rsidRPr="006E1BAD">
              <w:rPr>
                <w:rFonts w:ascii="Times New Roman" w:eastAsia="Times New Roman" w:hAnsi="Times New Roman" w:cs="Times New Roman"/>
              </w:rPr>
              <w:t xml:space="preserve"> 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>социально реабилитационный центр для несовершеннолетних</w:t>
            </w:r>
            <w:r w:rsidRPr="006E1BA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5" w:type="dxa"/>
          </w:tcPr>
          <w:p w:rsidR="009278D0" w:rsidRPr="006E1BAD" w:rsidRDefault="009278D0" w:rsidP="000B72CC">
            <w:r w:rsidRPr="006E1BAD">
              <w:t>40</w:t>
            </w:r>
          </w:p>
        </w:tc>
      </w:tr>
      <w:tr w:rsidR="006E1BAD" w:rsidRPr="006E1BAD" w:rsidTr="000B72CC">
        <w:tc>
          <w:tcPr>
            <w:tcW w:w="817" w:type="dxa"/>
          </w:tcPr>
          <w:p w:rsidR="009278D0" w:rsidRPr="006E1BAD" w:rsidRDefault="009278D0" w:rsidP="000B72CC">
            <w:r w:rsidRPr="006E1BAD">
              <w:t>17</w:t>
            </w:r>
          </w:p>
        </w:tc>
        <w:tc>
          <w:tcPr>
            <w:tcW w:w="3011" w:type="dxa"/>
          </w:tcPr>
          <w:p w:rsidR="009278D0" w:rsidRPr="006E1BAD" w:rsidRDefault="009278D0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6E1BAD">
              <w:rPr>
                <w:rFonts w:ascii="Times New Roman" w:eastAsia="Calibri" w:hAnsi="Times New Roman" w:cs="Times New Roman"/>
                <w:bCs/>
              </w:rPr>
              <w:t>«Центр помощи детям, оставшимся без попечения родителей «Малышок»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5" w:type="dxa"/>
          </w:tcPr>
          <w:p w:rsidR="009278D0" w:rsidRPr="006E1BAD" w:rsidRDefault="009278D0" w:rsidP="000B72CC">
            <w:r w:rsidRPr="006E1BAD">
              <w:t>40</w:t>
            </w:r>
          </w:p>
        </w:tc>
      </w:tr>
      <w:tr w:rsidR="006E1BAD" w:rsidRPr="006E1BAD" w:rsidTr="000B72CC">
        <w:tc>
          <w:tcPr>
            <w:tcW w:w="817" w:type="dxa"/>
          </w:tcPr>
          <w:p w:rsidR="009278D0" w:rsidRPr="006E1BAD" w:rsidRDefault="009278D0" w:rsidP="000B72CC">
            <w:r w:rsidRPr="006E1BAD">
              <w:t>18</w:t>
            </w:r>
          </w:p>
        </w:tc>
        <w:tc>
          <w:tcPr>
            <w:tcW w:w="3011" w:type="dxa"/>
          </w:tcPr>
          <w:p w:rsidR="009278D0" w:rsidRPr="006E1BAD" w:rsidRDefault="009278D0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>«Центр помощи детям, оставшимся без попечения родителей «Звездный»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5" w:type="dxa"/>
          </w:tcPr>
          <w:p w:rsidR="009278D0" w:rsidRPr="006E1BAD" w:rsidRDefault="009278D0" w:rsidP="000B72CC">
            <w:r w:rsidRPr="006E1BAD">
              <w:t>40</w:t>
            </w:r>
          </w:p>
        </w:tc>
      </w:tr>
      <w:tr w:rsidR="006E1BAD" w:rsidRPr="006E1BAD" w:rsidTr="000B72CC">
        <w:tc>
          <w:tcPr>
            <w:tcW w:w="817" w:type="dxa"/>
          </w:tcPr>
          <w:p w:rsidR="009278D0" w:rsidRPr="006E1BAD" w:rsidRDefault="009278D0" w:rsidP="000B72CC">
            <w:r w:rsidRPr="006E1BAD">
              <w:t>19</w:t>
            </w:r>
          </w:p>
        </w:tc>
        <w:tc>
          <w:tcPr>
            <w:tcW w:w="3011" w:type="dxa"/>
          </w:tcPr>
          <w:p w:rsidR="009278D0" w:rsidRPr="006E1BAD" w:rsidRDefault="009278D0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>«Центр помощи детям, оставшимся без попечения родителей «Добрый»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5" w:type="dxa"/>
          </w:tcPr>
          <w:p w:rsidR="009278D0" w:rsidRPr="006E1BAD" w:rsidRDefault="009278D0" w:rsidP="000B72CC">
            <w:r w:rsidRPr="006E1BAD">
              <w:t>40</w:t>
            </w:r>
          </w:p>
        </w:tc>
      </w:tr>
      <w:tr w:rsidR="006E1BAD" w:rsidRPr="006E1BAD" w:rsidTr="000B72CC">
        <w:tc>
          <w:tcPr>
            <w:tcW w:w="817" w:type="dxa"/>
          </w:tcPr>
          <w:p w:rsidR="009278D0" w:rsidRPr="006E1BAD" w:rsidRDefault="009278D0" w:rsidP="000B72CC">
            <w:r w:rsidRPr="006E1BAD">
              <w:t>20</w:t>
            </w:r>
          </w:p>
        </w:tc>
        <w:tc>
          <w:tcPr>
            <w:tcW w:w="3011" w:type="dxa"/>
          </w:tcPr>
          <w:p w:rsidR="009278D0" w:rsidRPr="006E1BAD" w:rsidRDefault="009278D0" w:rsidP="004C1F1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>«Центр помощи детям, оставшимся без попечения родителей «Парус»</w:t>
            </w:r>
          </w:p>
          <w:p w:rsidR="009278D0" w:rsidRPr="006E1BAD" w:rsidRDefault="009278D0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5" w:type="dxa"/>
          </w:tcPr>
          <w:p w:rsidR="009278D0" w:rsidRPr="006E1BAD" w:rsidRDefault="009278D0" w:rsidP="000B72CC">
            <w:r w:rsidRPr="006E1BAD">
              <w:t>40</w:t>
            </w:r>
          </w:p>
        </w:tc>
      </w:tr>
      <w:tr w:rsidR="006E1BAD" w:rsidRPr="006E1BAD" w:rsidTr="000B72CC">
        <w:tc>
          <w:tcPr>
            <w:tcW w:w="817" w:type="dxa"/>
          </w:tcPr>
          <w:p w:rsidR="009278D0" w:rsidRPr="006E1BAD" w:rsidRDefault="009278D0" w:rsidP="000B72CC">
            <w:r w:rsidRPr="006E1BAD">
              <w:t>21</w:t>
            </w:r>
          </w:p>
        </w:tc>
        <w:tc>
          <w:tcPr>
            <w:tcW w:w="3011" w:type="dxa"/>
          </w:tcPr>
          <w:p w:rsidR="009278D0" w:rsidRPr="006E1BAD" w:rsidRDefault="009278D0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6E1BAD">
              <w:rPr>
                <w:rFonts w:ascii="Times New Roman" w:eastAsia="Times New Roman" w:hAnsi="Times New Roman" w:cs="Times New Roman"/>
                <w:bCs/>
              </w:rPr>
              <w:t>«Центр помощи детям, оставшимся без попечения родителей «Радуга»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5" w:type="dxa"/>
          </w:tcPr>
          <w:p w:rsidR="009278D0" w:rsidRPr="006E1BAD" w:rsidRDefault="009278D0" w:rsidP="000B72CC">
            <w:r w:rsidRPr="006E1BAD">
              <w:t>40</w:t>
            </w:r>
          </w:p>
        </w:tc>
      </w:tr>
      <w:tr w:rsidR="006E1BAD" w:rsidRPr="006E1BAD" w:rsidTr="000B72CC">
        <w:tc>
          <w:tcPr>
            <w:tcW w:w="817" w:type="dxa"/>
          </w:tcPr>
          <w:p w:rsidR="009278D0" w:rsidRPr="006E1BAD" w:rsidRDefault="009278D0" w:rsidP="000B72CC">
            <w:r w:rsidRPr="006E1BAD">
              <w:lastRenderedPageBreak/>
              <w:t>22</w:t>
            </w:r>
          </w:p>
        </w:tc>
        <w:tc>
          <w:tcPr>
            <w:tcW w:w="3011" w:type="dxa"/>
          </w:tcPr>
          <w:p w:rsidR="009278D0" w:rsidRPr="006E1BAD" w:rsidRDefault="009278D0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ООО «Добрые руки»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5" w:type="dxa"/>
          </w:tcPr>
          <w:p w:rsidR="009278D0" w:rsidRPr="006E1BAD" w:rsidRDefault="009278D0" w:rsidP="000B72CC">
            <w:r w:rsidRPr="006E1BAD">
              <w:t>40</w:t>
            </w:r>
          </w:p>
        </w:tc>
      </w:tr>
      <w:tr w:rsidR="006E1BAD" w:rsidRPr="006E1BAD" w:rsidTr="000B72CC">
        <w:tc>
          <w:tcPr>
            <w:tcW w:w="817" w:type="dxa"/>
          </w:tcPr>
          <w:p w:rsidR="009278D0" w:rsidRPr="006E1BAD" w:rsidRDefault="009278D0" w:rsidP="000B72CC">
            <w:r w:rsidRPr="006E1BAD">
              <w:t>23</w:t>
            </w:r>
          </w:p>
        </w:tc>
        <w:tc>
          <w:tcPr>
            <w:tcW w:w="3011" w:type="dxa"/>
          </w:tcPr>
          <w:p w:rsidR="009278D0" w:rsidRPr="006E1BAD" w:rsidRDefault="009278D0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AD">
              <w:rPr>
                <w:rFonts w:ascii="Times New Roman" w:eastAsia="Times New Roman" w:hAnsi="Times New Roman" w:cs="Times New Roman"/>
              </w:rPr>
              <w:t>ООО «Забота»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4" w:type="dxa"/>
          </w:tcPr>
          <w:p w:rsidR="009278D0" w:rsidRPr="006E1BAD" w:rsidRDefault="009278D0" w:rsidP="000B72CC">
            <w:r w:rsidRPr="006E1BAD">
              <w:t>100</w:t>
            </w:r>
          </w:p>
        </w:tc>
        <w:tc>
          <w:tcPr>
            <w:tcW w:w="1915" w:type="dxa"/>
          </w:tcPr>
          <w:p w:rsidR="009278D0" w:rsidRPr="006E1BAD" w:rsidRDefault="009278D0" w:rsidP="000B72CC">
            <w:r w:rsidRPr="006E1BAD">
              <w:t>40</w:t>
            </w:r>
          </w:p>
        </w:tc>
      </w:tr>
    </w:tbl>
    <w:p w:rsidR="003922ED" w:rsidRDefault="003922ED" w:rsidP="003922ED"/>
    <w:p w:rsidR="003922ED" w:rsidRDefault="003922ED" w:rsidP="003922ED"/>
    <w:p w:rsidR="003922ED" w:rsidRPr="00384F03" w:rsidRDefault="003922ED" w:rsidP="003922ED">
      <w:pPr>
        <w:rPr>
          <w:b/>
          <w:bCs/>
        </w:rPr>
      </w:pPr>
      <w:r w:rsidRPr="00384F03">
        <w:rPr>
          <w:b/>
          <w:bCs/>
        </w:rPr>
        <w:t>2.3. Показатель «</w:t>
      </w:r>
      <w:r w:rsidRPr="00384F03">
        <w:t>Доля получателей услуг удовлетворенных комфортностью предоставления услуг</w:t>
      </w:r>
      <w:r w:rsidRPr="00384F03">
        <w:rPr>
          <w:b/>
          <w:bCs/>
        </w:rPr>
        <w:t>»</w:t>
      </w:r>
    </w:p>
    <w:p w:rsidR="003922ED" w:rsidRDefault="003922ED" w:rsidP="003922ED">
      <w:pPr>
        <w:rPr>
          <w:b/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3922ED" w:rsidTr="000B72CC">
        <w:tc>
          <w:tcPr>
            <w:tcW w:w="817" w:type="dxa"/>
          </w:tcPr>
          <w:p w:rsidR="003922ED" w:rsidRDefault="003922ED" w:rsidP="000B72CC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11" w:type="dxa"/>
          </w:tcPr>
          <w:p w:rsidR="003922ED" w:rsidRDefault="003922ED" w:rsidP="000B72CC">
            <w:r>
              <w:t>Наименование учреждения</w:t>
            </w:r>
          </w:p>
        </w:tc>
        <w:tc>
          <w:tcPr>
            <w:tcW w:w="1914" w:type="dxa"/>
          </w:tcPr>
          <w:p w:rsidR="003922ED" w:rsidRDefault="003922ED" w:rsidP="000B72CC">
            <w:r>
              <w:t>Значение показателя</w:t>
            </w:r>
          </w:p>
        </w:tc>
        <w:tc>
          <w:tcPr>
            <w:tcW w:w="1914" w:type="dxa"/>
          </w:tcPr>
          <w:p w:rsidR="003922ED" w:rsidRDefault="003922ED" w:rsidP="000B72CC">
            <w:r>
              <w:t>Значение параметра</w:t>
            </w:r>
          </w:p>
        </w:tc>
        <w:tc>
          <w:tcPr>
            <w:tcW w:w="1915" w:type="dxa"/>
          </w:tcPr>
          <w:p w:rsidR="003922ED" w:rsidRDefault="003922ED" w:rsidP="000B72CC">
            <w:r>
              <w:t>Значение показателя с учетом значимости критерия</w:t>
            </w:r>
          </w:p>
        </w:tc>
      </w:tr>
      <w:tr w:rsidR="008B0FA9" w:rsidTr="000B72CC">
        <w:tc>
          <w:tcPr>
            <w:tcW w:w="817" w:type="dxa"/>
          </w:tcPr>
          <w:p w:rsidR="008B0FA9" w:rsidRPr="00D52CB5" w:rsidRDefault="008B0FA9" w:rsidP="000B72CC">
            <w:r w:rsidRPr="00D52CB5">
              <w:t>1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ичур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D52CB5" w:rsidRDefault="008B0FA9" w:rsidP="000B72CC">
            <w:r w:rsidRPr="00D52CB5">
              <w:t>2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УСО РБ «Курумкан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D52CB5" w:rsidRDefault="008B0FA9" w:rsidP="000B72CC">
            <w:r w:rsidRPr="00D52CB5">
              <w:t>3</w:t>
            </w:r>
          </w:p>
        </w:tc>
        <w:tc>
          <w:tcPr>
            <w:tcW w:w="3011" w:type="dxa"/>
          </w:tcPr>
          <w:p w:rsidR="008B0FA9" w:rsidRPr="00A34024" w:rsidRDefault="008B0FA9" w:rsidP="004C1F13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Каба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  <w:t xml:space="preserve"> </w:t>
            </w:r>
          </w:p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D52CB5" w:rsidRDefault="008B0FA9" w:rsidP="000B72CC">
            <w:r w:rsidRPr="00D52CB5">
              <w:t>4</w:t>
            </w:r>
          </w:p>
        </w:tc>
        <w:tc>
          <w:tcPr>
            <w:tcW w:w="3011" w:type="dxa"/>
          </w:tcPr>
          <w:p w:rsidR="008B0FA9" w:rsidRPr="00A34024" w:rsidRDefault="008B0FA9" w:rsidP="004C1F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Селенг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  <w:p w:rsidR="008B0FA9" w:rsidRPr="00E1346A" w:rsidRDefault="008B0FA9" w:rsidP="004C1F13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D52CB5" w:rsidRDefault="008B0FA9" w:rsidP="000B72CC">
            <w:r w:rsidRPr="00D52CB5">
              <w:t>5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» Ровесник</w:t>
            </w:r>
          </w:p>
        </w:tc>
        <w:tc>
          <w:tcPr>
            <w:tcW w:w="1914" w:type="dxa"/>
          </w:tcPr>
          <w:p w:rsidR="008B0FA9" w:rsidRDefault="008B0FA9" w:rsidP="004C1F13">
            <w:r>
              <w:t>92,86</w:t>
            </w:r>
          </w:p>
        </w:tc>
        <w:tc>
          <w:tcPr>
            <w:tcW w:w="1914" w:type="dxa"/>
          </w:tcPr>
          <w:p w:rsidR="008B0FA9" w:rsidRDefault="008B0FA9" w:rsidP="006E1BAD">
            <w:r>
              <w:t>92,86</w:t>
            </w:r>
          </w:p>
        </w:tc>
        <w:tc>
          <w:tcPr>
            <w:tcW w:w="1915" w:type="dxa"/>
          </w:tcPr>
          <w:p w:rsidR="008B0FA9" w:rsidRDefault="008B0FA9" w:rsidP="004C1F13">
            <w:r>
              <w:t>27,9</w:t>
            </w:r>
          </w:p>
        </w:tc>
      </w:tr>
      <w:tr w:rsidR="008B0FA9" w:rsidTr="000B72CC">
        <w:tc>
          <w:tcPr>
            <w:tcW w:w="817" w:type="dxa"/>
          </w:tcPr>
          <w:p w:rsidR="008B0FA9" w:rsidRPr="00D52CB5" w:rsidRDefault="008B0FA9" w:rsidP="000B72CC">
            <w:r w:rsidRPr="00D52CB5">
              <w:t>6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Республиканский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D52CB5" w:rsidRDefault="008B0FA9" w:rsidP="000B72CC">
            <w:r w:rsidRPr="00D52CB5">
              <w:t>7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Закаме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0B72CC">
            <w:r>
              <w:t>95,8</w:t>
            </w:r>
          </w:p>
        </w:tc>
        <w:tc>
          <w:tcPr>
            <w:tcW w:w="1914" w:type="dxa"/>
          </w:tcPr>
          <w:p w:rsidR="008B0FA9" w:rsidRDefault="008B0FA9" w:rsidP="006E1BAD">
            <w:r>
              <w:t>95,8</w:t>
            </w:r>
          </w:p>
        </w:tc>
        <w:tc>
          <w:tcPr>
            <w:tcW w:w="1915" w:type="dxa"/>
          </w:tcPr>
          <w:p w:rsidR="008B0FA9" w:rsidRDefault="008B0FA9" w:rsidP="000B72CC">
            <w:r>
              <w:t>28,7</w:t>
            </w:r>
          </w:p>
        </w:tc>
      </w:tr>
      <w:tr w:rsidR="008B0FA9" w:rsidTr="000B72CC">
        <w:tc>
          <w:tcPr>
            <w:tcW w:w="817" w:type="dxa"/>
          </w:tcPr>
          <w:p w:rsidR="008B0FA9" w:rsidRPr="00D52CB5" w:rsidRDefault="008B0FA9" w:rsidP="000B72CC">
            <w:r w:rsidRPr="00D52CB5">
              <w:t>8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Прибайкальский социально реабилитационный центр для несовершеннолетних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D52CB5" w:rsidRDefault="008B0FA9" w:rsidP="000B72CC">
            <w:r w:rsidRPr="00D52CB5">
              <w:lastRenderedPageBreak/>
              <w:t>9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Хор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D52CB5" w:rsidRDefault="008B0FA9" w:rsidP="000B72CC">
            <w:r w:rsidRPr="00D52CB5">
              <w:t>10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Тарбагатай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D52CB5" w:rsidRDefault="008B0FA9" w:rsidP="000B72CC">
            <w:r w:rsidRPr="00D52CB5">
              <w:t>11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Ок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0B72CC">
            <w:r>
              <w:t>94,6</w:t>
            </w:r>
          </w:p>
        </w:tc>
        <w:tc>
          <w:tcPr>
            <w:tcW w:w="1914" w:type="dxa"/>
          </w:tcPr>
          <w:p w:rsidR="008B0FA9" w:rsidRDefault="008B0FA9" w:rsidP="006E1BAD">
            <w:r>
              <w:t>94,6</w:t>
            </w:r>
          </w:p>
        </w:tc>
        <w:tc>
          <w:tcPr>
            <w:tcW w:w="1915" w:type="dxa"/>
          </w:tcPr>
          <w:p w:rsidR="008B0FA9" w:rsidRDefault="008B0FA9" w:rsidP="000B72CC">
            <w:r>
              <w:t>28,4</w:t>
            </w:r>
          </w:p>
        </w:tc>
      </w:tr>
      <w:tr w:rsidR="008B0FA9" w:rsidTr="000B72CC">
        <w:tc>
          <w:tcPr>
            <w:tcW w:w="817" w:type="dxa"/>
          </w:tcPr>
          <w:p w:rsidR="008B0FA9" w:rsidRPr="00D52CB5" w:rsidRDefault="008B0FA9" w:rsidP="000B72CC">
            <w:r w:rsidRPr="00D52CB5">
              <w:t>12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Клюев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D52CB5" w:rsidRDefault="008B0FA9" w:rsidP="000B72CC">
            <w:r w:rsidRPr="00D52CB5">
              <w:t>13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Джид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аяр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0B72CC">
            <w:r>
              <w:t>92,66</w:t>
            </w:r>
          </w:p>
        </w:tc>
        <w:tc>
          <w:tcPr>
            <w:tcW w:w="1914" w:type="dxa"/>
          </w:tcPr>
          <w:p w:rsidR="008B0FA9" w:rsidRDefault="008B0FA9" w:rsidP="006E1BAD">
            <w:r>
              <w:t>92,66</w:t>
            </w:r>
          </w:p>
        </w:tc>
        <w:tc>
          <w:tcPr>
            <w:tcW w:w="1915" w:type="dxa"/>
          </w:tcPr>
          <w:p w:rsidR="008B0FA9" w:rsidRDefault="008B0FA9" w:rsidP="000B72CC">
            <w:r>
              <w:t>27,8</w:t>
            </w:r>
          </w:p>
        </w:tc>
      </w:tr>
      <w:tr w:rsidR="008B0FA9" w:rsidTr="000B72CC">
        <w:tc>
          <w:tcPr>
            <w:tcW w:w="817" w:type="dxa"/>
          </w:tcPr>
          <w:p w:rsidR="008B0FA9" w:rsidRPr="00D52CB5" w:rsidRDefault="008B0FA9" w:rsidP="000B72CC">
            <w:r w:rsidRPr="00D52CB5">
              <w:t>14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Надежда</w:t>
            </w:r>
            <w:r w:rsidRPr="00A34024">
              <w:rPr>
                <w:rFonts w:ascii="Times New Roman" w:eastAsia="Times New Roman" w:hAnsi="Times New Roman" w:cs="Times New Roman"/>
              </w:rPr>
              <w:t>» г. Северобайкальск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D52CB5" w:rsidRDefault="008B0FA9" w:rsidP="000B72CC">
            <w:r w:rsidRPr="00D52CB5">
              <w:t>15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«Северобайкаль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D52CB5" w:rsidRDefault="008B0FA9" w:rsidP="000B72CC">
            <w:r w:rsidRPr="00D52CB5">
              <w:t>16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Заиграев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D52CB5" w:rsidRDefault="008B0FA9" w:rsidP="000B72CC">
            <w:r w:rsidRPr="00D52CB5">
              <w:t>17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Calibri" w:hAnsi="Times New Roman" w:cs="Times New Roman"/>
                <w:bCs/>
                <w:color w:val="1D1B11"/>
              </w:rPr>
              <w:t>«Центр помощи детям, оставшимся без попечения родителей «Малышок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D52CB5" w:rsidRDefault="008B0FA9" w:rsidP="000B72CC">
            <w:r w:rsidRPr="00D52CB5">
              <w:t>18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Звездный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D52CB5" w:rsidRDefault="008B0FA9" w:rsidP="000B72CC">
            <w:r w:rsidRPr="00D52CB5">
              <w:t>19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Добрый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D52CB5" w:rsidRDefault="008B0FA9" w:rsidP="000B72CC">
            <w:r w:rsidRPr="00D52CB5">
              <w:t>20</w:t>
            </w:r>
          </w:p>
        </w:tc>
        <w:tc>
          <w:tcPr>
            <w:tcW w:w="3011" w:type="dxa"/>
          </w:tcPr>
          <w:p w:rsidR="008B0FA9" w:rsidRPr="00A34024" w:rsidRDefault="008B0FA9" w:rsidP="004C1F13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«Центр помощи детям, оставшимся без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lastRenderedPageBreak/>
              <w:t>попечения родителей «Парус»</w:t>
            </w:r>
          </w:p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A9" w:rsidRDefault="008B0FA9" w:rsidP="000B72CC">
            <w:r>
              <w:lastRenderedPageBreak/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D52CB5" w:rsidRDefault="008B0FA9" w:rsidP="000B72CC">
            <w:r w:rsidRPr="00D52CB5">
              <w:lastRenderedPageBreak/>
              <w:t>21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Радуга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D52CB5" w:rsidRDefault="008B0FA9" w:rsidP="000B72CC">
            <w:r w:rsidRPr="00D52CB5">
              <w:t>22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Добрые руки»</w:t>
            </w:r>
          </w:p>
        </w:tc>
        <w:tc>
          <w:tcPr>
            <w:tcW w:w="1914" w:type="dxa"/>
          </w:tcPr>
          <w:p w:rsidR="008B0FA9" w:rsidRDefault="008B0FA9" w:rsidP="000B72CC">
            <w:r>
              <w:t>83,33</w:t>
            </w:r>
          </w:p>
        </w:tc>
        <w:tc>
          <w:tcPr>
            <w:tcW w:w="1914" w:type="dxa"/>
          </w:tcPr>
          <w:p w:rsidR="008B0FA9" w:rsidRDefault="008B0FA9" w:rsidP="006E1BAD">
            <w:r>
              <w:t>83,33</w:t>
            </w:r>
          </w:p>
        </w:tc>
        <w:tc>
          <w:tcPr>
            <w:tcW w:w="1915" w:type="dxa"/>
          </w:tcPr>
          <w:p w:rsidR="008B0FA9" w:rsidRDefault="008B0FA9" w:rsidP="000B72CC">
            <w:r>
              <w:t>24,9</w:t>
            </w:r>
          </w:p>
        </w:tc>
      </w:tr>
      <w:tr w:rsidR="008B0FA9" w:rsidTr="000B72CC">
        <w:tc>
          <w:tcPr>
            <w:tcW w:w="817" w:type="dxa"/>
          </w:tcPr>
          <w:p w:rsidR="008B0FA9" w:rsidRPr="00D52CB5" w:rsidRDefault="008B0FA9" w:rsidP="000B72CC">
            <w:r w:rsidRPr="00D52CB5">
              <w:t>23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Забота»</w:t>
            </w:r>
          </w:p>
        </w:tc>
        <w:tc>
          <w:tcPr>
            <w:tcW w:w="1914" w:type="dxa"/>
          </w:tcPr>
          <w:p w:rsidR="008B0FA9" w:rsidRDefault="008B0FA9" w:rsidP="000B72CC">
            <w:r>
              <w:t>83,33</w:t>
            </w:r>
          </w:p>
        </w:tc>
        <w:tc>
          <w:tcPr>
            <w:tcW w:w="1914" w:type="dxa"/>
          </w:tcPr>
          <w:p w:rsidR="008B0FA9" w:rsidRDefault="008B0FA9" w:rsidP="006E1BAD">
            <w:r>
              <w:t>83,33</w:t>
            </w:r>
          </w:p>
        </w:tc>
        <w:tc>
          <w:tcPr>
            <w:tcW w:w="1915" w:type="dxa"/>
          </w:tcPr>
          <w:p w:rsidR="008B0FA9" w:rsidRDefault="008B0FA9" w:rsidP="000B72CC">
            <w:r>
              <w:t>24,9</w:t>
            </w:r>
          </w:p>
        </w:tc>
      </w:tr>
    </w:tbl>
    <w:p w:rsidR="003922ED" w:rsidRDefault="003922ED" w:rsidP="003922ED"/>
    <w:p w:rsidR="003922ED" w:rsidRDefault="003922ED" w:rsidP="003922ED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3. </w:t>
      </w:r>
      <w:r w:rsidRPr="00EC7B31">
        <w:rPr>
          <w:b/>
          <w:bCs/>
          <w:color w:val="000000"/>
        </w:rPr>
        <w:t>Критерий «Доступность услуг для инвалидов»</w:t>
      </w:r>
    </w:p>
    <w:p w:rsidR="003922ED" w:rsidRDefault="003922ED" w:rsidP="003922ED"/>
    <w:p w:rsidR="003922ED" w:rsidRDefault="003922ED" w:rsidP="003922ED">
      <w:pPr>
        <w:rPr>
          <w:b/>
          <w:bCs/>
          <w:color w:val="000000"/>
        </w:rPr>
      </w:pPr>
      <w:r>
        <w:rPr>
          <w:b/>
          <w:bCs/>
          <w:color w:val="000000"/>
        </w:rPr>
        <w:t>3.1. Показатель</w:t>
      </w:r>
      <w:r w:rsidRPr="00EC7B31">
        <w:rPr>
          <w:b/>
          <w:bCs/>
          <w:color w:val="000000"/>
        </w:rPr>
        <w:t xml:space="preserve"> «</w:t>
      </w:r>
      <w:r w:rsidRPr="00EC7B31">
        <w:rPr>
          <w:color w:val="000000"/>
        </w:rPr>
        <w:t>Оборудование территории, прилегающей к организации и ее помещений с учетом доступности для инвалидов</w:t>
      </w:r>
      <w:r w:rsidRPr="00EC7B31">
        <w:rPr>
          <w:b/>
          <w:bCs/>
          <w:color w:val="000000"/>
        </w:rPr>
        <w:t>»</w:t>
      </w:r>
    </w:p>
    <w:p w:rsidR="003922ED" w:rsidRDefault="003922ED" w:rsidP="003922ED">
      <w:pPr>
        <w:rPr>
          <w:b/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3922ED" w:rsidTr="000B72CC">
        <w:tc>
          <w:tcPr>
            <w:tcW w:w="817" w:type="dxa"/>
          </w:tcPr>
          <w:p w:rsidR="003922ED" w:rsidRDefault="003922ED" w:rsidP="000B72CC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11" w:type="dxa"/>
          </w:tcPr>
          <w:p w:rsidR="003922ED" w:rsidRDefault="003922ED" w:rsidP="000B72CC">
            <w:r>
              <w:t>Наименование учреждения</w:t>
            </w:r>
          </w:p>
        </w:tc>
        <w:tc>
          <w:tcPr>
            <w:tcW w:w="1914" w:type="dxa"/>
          </w:tcPr>
          <w:p w:rsidR="003922ED" w:rsidRDefault="003922ED" w:rsidP="000B72CC">
            <w:r>
              <w:t>Значение показателя</w:t>
            </w:r>
          </w:p>
        </w:tc>
        <w:tc>
          <w:tcPr>
            <w:tcW w:w="1914" w:type="dxa"/>
          </w:tcPr>
          <w:p w:rsidR="003922ED" w:rsidRDefault="003922ED" w:rsidP="000B72CC">
            <w:r>
              <w:t>Значение параметра</w:t>
            </w:r>
          </w:p>
        </w:tc>
        <w:tc>
          <w:tcPr>
            <w:tcW w:w="1915" w:type="dxa"/>
          </w:tcPr>
          <w:p w:rsidR="003922ED" w:rsidRDefault="003922ED" w:rsidP="000B72CC">
            <w:r>
              <w:t>Значение показателя с учетом значимости критерия</w:t>
            </w:r>
          </w:p>
        </w:tc>
      </w:tr>
      <w:tr w:rsidR="008B0FA9" w:rsidTr="000B72CC">
        <w:tc>
          <w:tcPr>
            <w:tcW w:w="817" w:type="dxa"/>
          </w:tcPr>
          <w:p w:rsidR="008B0FA9" w:rsidRPr="00BB2BD7" w:rsidRDefault="008B0FA9" w:rsidP="000B72CC">
            <w:r w:rsidRPr="00BB2BD7">
              <w:t>1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ичур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BB2BD7" w:rsidRDefault="008B0FA9" w:rsidP="000B72CC">
            <w:r w:rsidRPr="00BB2BD7">
              <w:t>2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УСО РБ «Курумкан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>
            <w:r w:rsidRPr="00DA76CF">
              <w:t>80</w:t>
            </w:r>
          </w:p>
        </w:tc>
        <w:tc>
          <w:tcPr>
            <w:tcW w:w="1914" w:type="dxa"/>
          </w:tcPr>
          <w:p w:rsidR="008B0FA9" w:rsidRDefault="008B0FA9" w:rsidP="006E1BAD">
            <w:r w:rsidRPr="00DA76CF">
              <w:t>80</w:t>
            </w:r>
          </w:p>
        </w:tc>
        <w:tc>
          <w:tcPr>
            <w:tcW w:w="1915" w:type="dxa"/>
          </w:tcPr>
          <w:p w:rsidR="008B0FA9" w:rsidRDefault="008B0FA9" w:rsidP="004C1F13">
            <w:r>
              <w:t>24</w:t>
            </w:r>
          </w:p>
        </w:tc>
      </w:tr>
      <w:tr w:rsidR="008B0FA9" w:rsidTr="000B72CC">
        <w:tc>
          <w:tcPr>
            <w:tcW w:w="817" w:type="dxa"/>
          </w:tcPr>
          <w:p w:rsidR="008B0FA9" w:rsidRPr="00BB2BD7" w:rsidRDefault="008B0FA9" w:rsidP="000B72CC">
            <w:r w:rsidRPr="00BB2BD7">
              <w:t>3</w:t>
            </w:r>
          </w:p>
        </w:tc>
        <w:tc>
          <w:tcPr>
            <w:tcW w:w="3011" w:type="dxa"/>
          </w:tcPr>
          <w:p w:rsidR="008B0FA9" w:rsidRPr="00A34024" w:rsidRDefault="008B0FA9" w:rsidP="004C1F13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Каба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  <w:t xml:space="preserve"> </w:t>
            </w:r>
          </w:p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A9" w:rsidRDefault="008B0FA9">
            <w:r w:rsidRPr="00DA76CF">
              <w:t>80</w:t>
            </w:r>
          </w:p>
        </w:tc>
        <w:tc>
          <w:tcPr>
            <w:tcW w:w="1914" w:type="dxa"/>
          </w:tcPr>
          <w:p w:rsidR="008B0FA9" w:rsidRDefault="008B0FA9" w:rsidP="006E1BAD">
            <w:r w:rsidRPr="00DA76CF">
              <w:t>80</w:t>
            </w:r>
          </w:p>
        </w:tc>
        <w:tc>
          <w:tcPr>
            <w:tcW w:w="1915" w:type="dxa"/>
          </w:tcPr>
          <w:p w:rsidR="008B0FA9" w:rsidRDefault="008B0FA9" w:rsidP="004C1F13">
            <w:r>
              <w:t>24</w:t>
            </w:r>
          </w:p>
        </w:tc>
      </w:tr>
      <w:tr w:rsidR="008B0FA9" w:rsidTr="000B72CC">
        <w:tc>
          <w:tcPr>
            <w:tcW w:w="817" w:type="dxa"/>
          </w:tcPr>
          <w:p w:rsidR="008B0FA9" w:rsidRPr="00BB2BD7" w:rsidRDefault="008B0FA9" w:rsidP="000B72CC">
            <w:r w:rsidRPr="00BB2BD7">
              <w:t>4</w:t>
            </w:r>
          </w:p>
        </w:tc>
        <w:tc>
          <w:tcPr>
            <w:tcW w:w="3011" w:type="dxa"/>
          </w:tcPr>
          <w:p w:rsidR="008B0FA9" w:rsidRPr="00A34024" w:rsidRDefault="008B0FA9" w:rsidP="004C1F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Селенг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  <w:p w:rsidR="008B0FA9" w:rsidRPr="00E1346A" w:rsidRDefault="008B0FA9" w:rsidP="004C1F13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A9" w:rsidRDefault="008B0FA9" w:rsidP="004C1F13">
            <w:r>
              <w:t>60</w:t>
            </w:r>
          </w:p>
        </w:tc>
        <w:tc>
          <w:tcPr>
            <w:tcW w:w="1914" w:type="dxa"/>
          </w:tcPr>
          <w:p w:rsidR="008B0FA9" w:rsidRDefault="008B0FA9" w:rsidP="006E1BAD">
            <w:r>
              <w:t>60</w:t>
            </w:r>
          </w:p>
        </w:tc>
        <w:tc>
          <w:tcPr>
            <w:tcW w:w="1915" w:type="dxa"/>
          </w:tcPr>
          <w:p w:rsidR="008B0FA9" w:rsidRDefault="008B0FA9" w:rsidP="004C1F13">
            <w:r>
              <w:t>18</w:t>
            </w:r>
          </w:p>
        </w:tc>
      </w:tr>
      <w:tr w:rsidR="008B0FA9" w:rsidTr="000B72CC">
        <w:tc>
          <w:tcPr>
            <w:tcW w:w="817" w:type="dxa"/>
          </w:tcPr>
          <w:p w:rsidR="008B0FA9" w:rsidRPr="00BB2BD7" w:rsidRDefault="008B0FA9" w:rsidP="000B72CC">
            <w:r w:rsidRPr="00BB2BD7">
              <w:t>5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» Ровесник</w:t>
            </w:r>
          </w:p>
        </w:tc>
        <w:tc>
          <w:tcPr>
            <w:tcW w:w="1914" w:type="dxa"/>
          </w:tcPr>
          <w:p w:rsidR="008B0FA9" w:rsidRDefault="008B0FA9" w:rsidP="004C1F13">
            <w:r>
              <w:t>80</w:t>
            </w:r>
          </w:p>
        </w:tc>
        <w:tc>
          <w:tcPr>
            <w:tcW w:w="1914" w:type="dxa"/>
          </w:tcPr>
          <w:p w:rsidR="008B0FA9" w:rsidRDefault="008B0FA9" w:rsidP="006E1BAD">
            <w:r>
              <w:t>80</w:t>
            </w:r>
          </w:p>
        </w:tc>
        <w:tc>
          <w:tcPr>
            <w:tcW w:w="1915" w:type="dxa"/>
          </w:tcPr>
          <w:p w:rsidR="008B0FA9" w:rsidRDefault="008B0FA9" w:rsidP="004C1F13">
            <w:r>
              <w:t>24</w:t>
            </w:r>
          </w:p>
        </w:tc>
      </w:tr>
      <w:tr w:rsidR="008B0FA9" w:rsidTr="000B72CC">
        <w:tc>
          <w:tcPr>
            <w:tcW w:w="817" w:type="dxa"/>
          </w:tcPr>
          <w:p w:rsidR="008B0FA9" w:rsidRPr="00BB2BD7" w:rsidRDefault="008B0FA9" w:rsidP="000B72CC">
            <w:r w:rsidRPr="00BB2BD7">
              <w:t>6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Республиканский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40</w:t>
            </w:r>
          </w:p>
        </w:tc>
        <w:tc>
          <w:tcPr>
            <w:tcW w:w="1914" w:type="dxa"/>
          </w:tcPr>
          <w:p w:rsidR="008B0FA9" w:rsidRDefault="008B0FA9" w:rsidP="006E1BAD">
            <w:r>
              <w:t>40</w:t>
            </w:r>
          </w:p>
        </w:tc>
        <w:tc>
          <w:tcPr>
            <w:tcW w:w="1915" w:type="dxa"/>
          </w:tcPr>
          <w:p w:rsidR="008B0FA9" w:rsidRDefault="008B0FA9" w:rsidP="004C1F13">
            <w:r>
              <w:t>12</w:t>
            </w:r>
          </w:p>
        </w:tc>
      </w:tr>
      <w:tr w:rsidR="008B0FA9" w:rsidTr="000B72CC">
        <w:tc>
          <w:tcPr>
            <w:tcW w:w="817" w:type="dxa"/>
          </w:tcPr>
          <w:p w:rsidR="008B0FA9" w:rsidRPr="00BB2BD7" w:rsidRDefault="008B0FA9" w:rsidP="000B72CC">
            <w:r w:rsidRPr="00BB2BD7">
              <w:lastRenderedPageBreak/>
              <w:t>7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Закаме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20</w:t>
            </w:r>
          </w:p>
        </w:tc>
        <w:tc>
          <w:tcPr>
            <w:tcW w:w="1914" w:type="dxa"/>
          </w:tcPr>
          <w:p w:rsidR="008B0FA9" w:rsidRDefault="008B0FA9" w:rsidP="006E1BAD">
            <w:r>
              <w:t>20</w:t>
            </w:r>
          </w:p>
        </w:tc>
        <w:tc>
          <w:tcPr>
            <w:tcW w:w="1915" w:type="dxa"/>
          </w:tcPr>
          <w:p w:rsidR="008B0FA9" w:rsidRDefault="008B0FA9" w:rsidP="004C1F13">
            <w:r>
              <w:t>6</w:t>
            </w:r>
          </w:p>
        </w:tc>
      </w:tr>
      <w:tr w:rsidR="008B0FA9" w:rsidTr="000B72CC">
        <w:tc>
          <w:tcPr>
            <w:tcW w:w="817" w:type="dxa"/>
          </w:tcPr>
          <w:p w:rsidR="008B0FA9" w:rsidRPr="00BB2BD7" w:rsidRDefault="008B0FA9" w:rsidP="000B72CC">
            <w:r w:rsidRPr="00BB2BD7">
              <w:t>8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Прибайкальский социально реабилитационный центр для несовершеннолетних</w:t>
            </w:r>
          </w:p>
        </w:tc>
        <w:tc>
          <w:tcPr>
            <w:tcW w:w="1914" w:type="dxa"/>
          </w:tcPr>
          <w:p w:rsidR="008B0FA9" w:rsidRDefault="008B0FA9" w:rsidP="004C1F13">
            <w:r>
              <w:t>60</w:t>
            </w:r>
          </w:p>
        </w:tc>
        <w:tc>
          <w:tcPr>
            <w:tcW w:w="1914" w:type="dxa"/>
          </w:tcPr>
          <w:p w:rsidR="008B0FA9" w:rsidRDefault="008B0FA9" w:rsidP="006E1BAD">
            <w:r>
              <w:t>60</w:t>
            </w:r>
          </w:p>
        </w:tc>
        <w:tc>
          <w:tcPr>
            <w:tcW w:w="1915" w:type="dxa"/>
          </w:tcPr>
          <w:p w:rsidR="008B0FA9" w:rsidRDefault="008B0FA9" w:rsidP="004C1F13">
            <w:r>
              <w:t>18</w:t>
            </w:r>
          </w:p>
        </w:tc>
      </w:tr>
      <w:tr w:rsidR="008B0FA9" w:rsidTr="000B72CC">
        <w:tc>
          <w:tcPr>
            <w:tcW w:w="817" w:type="dxa"/>
          </w:tcPr>
          <w:p w:rsidR="008B0FA9" w:rsidRPr="00BB2BD7" w:rsidRDefault="008B0FA9" w:rsidP="000B72CC">
            <w:r w:rsidRPr="00BB2BD7">
              <w:t>9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Хор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BB2BD7" w:rsidRDefault="008B0FA9" w:rsidP="000B72CC">
            <w:r w:rsidRPr="00BB2BD7">
              <w:t>10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Тарбагатай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BB2BD7" w:rsidRDefault="008B0FA9" w:rsidP="000B72CC">
            <w:r w:rsidRPr="00BB2BD7">
              <w:t>11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Ок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>
            <w:r w:rsidRPr="00935F37">
              <w:t>80</w:t>
            </w:r>
          </w:p>
        </w:tc>
        <w:tc>
          <w:tcPr>
            <w:tcW w:w="1914" w:type="dxa"/>
          </w:tcPr>
          <w:p w:rsidR="008B0FA9" w:rsidRDefault="008B0FA9" w:rsidP="006E1BAD">
            <w:r w:rsidRPr="00935F37">
              <w:t>80</w:t>
            </w:r>
          </w:p>
        </w:tc>
        <w:tc>
          <w:tcPr>
            <w:tcW w:w="1915" w:type="dxa"/>
          </w:tcPr>
          <w:p w:rsidR="008B0FA9" w:rsidRDefault="008B0FA9" w:rsidP="004C1F13">
            <w:r>
              <w:t>24</w:t>
            </w:r>
          </w:p>
        </w:tc>
      </w:tr>
      <w:tr w:rsidR="008B0FA9" w:rsidTr="000B72CC">
        <w:tc>
          <w:tcPr>
            <w:tcW w:w="817" w:type="dxa"/>
          </w:tcPr>
          <w:p w:rsidR="008B0FA9" w:rsidRPr="00BB2BD7" w:rsidRDefault="008B0FA9" w:rsidP="000B72CC">
            <w:r w:rsidRPr="00BB2BD7">
              <w:t>12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Клюев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>
            <w:r w:rsidRPr="00935F37">
              <w:t>80</w:t>
            </w:r>
          </w:p>
        </w:tc>
        <w:tc>
          <w:tcPr>
            <w:tcW w:w="1914" w:type="dxa"/>
          </w:tcPr>
          <w:p w:rsidR="008B0FA9" w:rsidRDefault="008B0FA9" w:rsidP="006E1BAD">
            <w:r w:rsidRPr="00935F37">
              <w:t>80</w:t>
            </w:r>
          </w:p>
        </w:tc>
        <w:tc>
          <w:tcPr>
            <w:tcW w:w="1915" w:type="dxa"/>
          </w:tcPr>
          <w:p w:rsidR="008B0FA9" w:rsidRDefault="008B0FA9" w:rsidP="004C1F13">
            <w:r>
              <w:t>24</w:t>
            </w:r>
          </w:p>
        </w:tc>
      </w:tr>
      <w:tr w:rsidR="008B0FA9" w:rsidTr="000B72CC">
        <w:tc>
          <w:tcPr>
            <w:tcW w:w="817" w:type="dxa"/>
          </w:tcPr>
          <w:p w:rsidR="008B0FA9" w:rsidRPr="00BB2BD7" w:rsidRDefault="008B0FA9" w:rsidP="000B72CC">
            <w:r w:rsidRPr="00BB2BD7">
              <w:t>13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Джид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аяр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20</w:t>
            </w:r>
          </w:p>
        </w:tc>
        <w:tc>
          <w:tcPr>
            <w:tcW w:w="1914" w:type="dxa"/>
          </w:tcPr>
          <w:p w:rsidR="008B0FA9" w:rsidRDefault="008B0FA9" w:rsidP="006E1BAD">
            <w:r>
              <w:t>20</w:t>
            </w:r>
          </w:p>
        </w:tc>
        <w:tc>
          <w:tcPr>
            <w:tcW w:w="1915" w:type="dxa"/>
          </w:tcPr>
          <w:p w:rsidR="008B0FA9" w:rsidRDefault="008B0FA9" w:rsidP="004C1F13">
            <w:r>
              <w:t>6</w:t>
            </w:r>
          </w:p>
        </w:tc>
      </w:tr>
      <w:tr w:rsidR="008B0FA9" w:rsidTr="000B72CC">
        <w:tc>
          <w:tcPr>
            <w:tcW w:w="817" w:type="dxa"/>
          </w:tcPr>
          <w:p w:rsidR="008B0FA9" w:rsidRPr="00BB2BD7" w:rsidRDefault="008B0FA9" w:rsidP="000B72CC">
            <w:r w:rsidRPr="00BB2BD7">
              <w:t>14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Надежда</w:t>
            </w:r>
            <w:r w:rsidRPr="00A34024">
              <w:rPr>
                <w:rFonts w:ascii="Times New Roman" w:eastAsia="Times New Roman" w:hAnsi="Times New Roman" w:cs="Times New Roman"/>
              </w:rPr>
              <w:t>» г. Северобайкальск</w:t>
            </w:r>
          </w:p>
        </w:tc>
        <w:tc>
          <w:tcPr>
            <w:tcW w:w="1914" w:type="dxa"/>
          </w:tcPr>
          <w:p w:rsidR="008B0FA9" w:rsidRDefault="008B0FA9">
            <w:r w:rsidRPr="00944517">
              <w:t>80</w:t>
            </w:r>
          </w:p>
        </w:tc>
        <w:tc>
          <w:tcPr>
            <w:tcW w:w="1914" w:type="dxa"/>
          </w:tcPr>
          <w:p w:rsidR="008B0FA9" w:rsidRDefault="008B0FA9" w:rsidP="006E1BAD">
            <w:r w:rsidRPr="00944517">
              <w:t>80</w:t>
            </w:r>
          </w:p>
        </w:tc>
        <w:tc>
          <w:tcPr>
            <w:tcW w:w="1915" w:type="dxa"/>
          </w:tcPr>
          <w:p w:rsidR="008B0FA9" w:rsidRDefault="008B0FA9" w:rsidP="004C1F13">
            <w:r>
              <w:t>24</w:t>
            </w:r>
          </w:p>
        </w:tc>
      </w:tr>
      <w:tr w:rsidR="008B0FA9" w:rsidTr="000B72CC">
        <w:tc>
          <w:tcPr>
            <w:tcW w:w="817" w:type="dxa"/>
          </w:tcPr>
          <w:p w:rsidR="008B0FA9" w:rsidRPr="00BB2BD7" w:rsidRDefault="008B0FA9" w:rsidP="000B72CC">
            <w:r w:rsidRPr="00BB2BD7">
              <w:t>15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«Северобайкаль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>
            <w:r w:rsidRPr="00944517">
              <w:t>80</w:t>
            </w:r>
          </w:p>
        </w:tc>
        <w:tc>
          <w:tcPr>
            <w:tcW w:w="1914" w:type="dxa"/>
          </w:tcPr>
          <w:p w:rsidR="008B0FA9" w:rsidRDefault="008B0FA9" w:rsidP="006E1BAD">
            <w:r w:rsidRPr="00944517">
              <w:t>80</w:t>
            </w:r>
          </w:p>
        </w:tc>
        <w:tc>
          <w:tcPr>
            <w:tcW w:w="1915" w:type="dxa"/>
          </w:tcPr>
          <w:p w:rsidR="008B0FA9" w:rsidRDefault="008B0FA9" w:rsidP="004C1F13">
            <w:r>
              <w:t>24</w:t>
            </w:r>
          </w:p>
        </w:tc>
      </w:tr>
      <w:tr w:rsidR="008B0FA9" w:rsidTr="000B72CC">
        <w:tc>
          <w:tcPr>
            <w:tcW w:w="817" w:type="dxa"/>
          </w:tcPr>
          <w:p w:rsidR="008B0FA9" w:rsidRPr="00BB2BD7" w:rsidRDefault="008B0FA9" w:rsidP="000B72CC">
            <w:r w:rsidRPr="00BB2BD7">
              <w:t>16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Заиграев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80</w:t>
            </w:r>
          </w:p>
        </w:tc>
        <w:tc>
          <w:tcPr>
            <w:tcW w:w="1914" w:type="dxa"/>
          </w:tcPr>
          <w:p w:rsidR="008B0FA9" w:rsidRDefault="008B0FA9" w:rsidP="006E1BAD">
            <w:r>
              <w:t>80</w:t>
            </w:r>
          </w:p>
        </w:tc>
        <w:tc>
          <w:tcPr>
            <w:tcW w:w="1915" w:type="dxa"/>
          </w:tcPr>
          <w:p w:rsidR="008B0FA9" w:rsidRDefault="008B0FA9" w:rsidP="004C1F13">
            <w:r>
              <w:t>24</w:t>
            </w:r>
          </w:p>
        </w:tc>
      </w:tr>
      <w:tr w:rsidR="008B0FA9" w:rsidTr="000B72CC">
        <w:tc>
          <w:tcPr>
            <w:tcW w:w="817" w:type="dxa"/>
          </w:tcPr>
          <w:p w:rsidR="008B0FA9" w:rsidRPr="00BB2BD7" w:rsidRDefault="008B0FA9" w:rsidP="000B72CC">
            <w:r w:rsidRPr="00BB2BD7">
              <w:t>17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Calibri" w:hAnsi="Times New Roman" w:cs="Times New Roman"/>
                <w:bCs/>
                <w:color w:val="1D1B11"/>
              </w:rPr>
              <w:t>«Центр помощи детям, оставшимся без попечения родителей «Малышок»</w:t>
            </w:r>
          </w:p>
        </w:tc>
        <w:tc>
          <w:tcPr>
            <w:tcW w:w="1914" w:type="dxa"/>
          </w:tcPr>
          <w:p w:rsidR="008B0FA9" w:rsidRDefault="008B0FA9" w:rsidP="004C1F13">
            <w:r>
              <w:t>60</w:t>
            </w:r>
          </w:p>
        </w:tc>
        <w:tc>
          <w:tcPr>
            <w:tcW w:w="1914" w:type="dxa"/>
          </w:tcPr>
          <w:p w:rsidR="008B0FA9" w:rsidRDefault="008B0FA9" w:rsidP="006E1BAD">
            <w:r>
              <w:t>60</w:t>
            </w:r>
          </w:p>
        </w:tc>
        <w:tc>
          <w:tcPr>
            <w:tcW w:w="1915" w:type="dxa"/>
          </w:tcPr>
          <w:p w:rsidR="008B0FA9" w:rsidRDefault="008B0FA9" w:rsidP="004C1F13">
            <w:r>
              <w:t>18</w:t>
            </w:r>
          </w:p>
        </w:tc>
      </w:tr>
      <w:tr w:rsidR="008B0FA9" w:rsidTr="000B72CC">
        <w:tc>
          <w:tcPr>
            <w:tcW w:w="817" w:type="dxa"/>
          </w:tcPr>
          <w:p w:rsidR="008B0FA9" w:rsidRPr="00BB2BD7" w:rsidRDefault="008B0FA9" w:rsidP="000B72CC">
            <w:r w:rsidRPr="00BB2BD7">
              <w:t>18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«Центр помощи детям, оставшимся без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lastRenderedPageBreak/>
              <w:t>попечения родителей «Звездный»</w:t>
            </w:r>
          </w:p>
        </w:tc>
        <w:tc>
          <w:tcPr>
            <w:tcW w:w="1914" w:type="dxa"/>
          </w:tcPr>
          <w:p w:rsidR="008B0FA9" w:rsidRDefault="008B0FA9" w:rsidP="004C1F13">
            <w:r>
              <w:lastRenderedPageBreak/>
              <w:t>80</w:t>
            </w:r>
          </w:p>
        </w:tc>
        <w:tc>
          <w:tcPr>
            <w:tcW w:w="1914" w:type="dxa"/>
          </w:tcPr>
          <w:p w:rsidR="008B0FA9" w:rsidRDefault="008B0FA9" w:rsidP="006E1BAD">
            <w:r>
              <w:t>80</w:t>
            </w:r>
          </w:p>
        </w:tc>
        <w:tc>
          <w:tcPr>
            <w:tcW w:w="1915" w:type="dxa"/>
          </w:tcPr>
          <w:p w:rsidR="008B0FA9" w:rsidRDefault="008B0FA9" w:rsidP="004C1F13">
            <w:r>
              <w:t>24</w:t>
            </w:r>
          </w:p>
        </w:tc>
      </w:tr>
      <w:tr w:rsidR="008B0FA9" w:rsidTr="000B72CC">
        <w:tc>
          <w:tcPr>
            <w:tcW w:w="817" w:type="dxa"/>
          </w:tcPr>
          <w:p w:rsidR="008B0FA9" w:rsidRPr="00BB2BD7" w:rsidRDefault="008B0FA9" w:rsidP="000B72CC">
            <w:r w:rsidRPr="00BB2BD7">
              <w:lastRenderedPageBreak/>
              <w:t>19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Добрый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14" w:type="dxa"/>
          </w:tcPr>
          <w:p w:rsidR="008B0FA9" w:rsidRDefault="008B0FA9" w:rsidP="004C1F13">
            <w:r>
              <w:t>80</w:t>
            </w:r>
          </w:p>
        </w:tc>
        <w:tc>
          <w:tcPr>
            <w:tcW w:w="1914" w:type="dxa"/>
          </w:tcPr>
          <w:p w:rsidR="008B0FA9" w:rsidRDefault="008B0FA9" w:rsidP="006E1BAD">
            <w:r>
              <w:t>80</w:t>
            </w:r>
          </w:p>
        </w:tc>
        <w:tc>
          <w:tcPr>
            <w:tcW w:w="1915" w:type="dxa"/>
          </w:tcPr>
          <w:p w:rsidR="008B0FA9" w:rsidRDefault="008B0FA9" w:rsidP="004C1F13">
            <w:r>
              <w:t>24</w:t>
            </w:r>
          </w:p>
        </w:tc>
      </w:tr>
      <w:tr w:rsidR="008B0FA9" w:rsidTr="000B72CC">
        <w:tc>
          <w:tcPr>
            <w:tcW w:w="817" w:type="dxa"/>
          </w:tcPr>
          <w:p w:rsidR="008B0FA9" w:rsidRPr="00BB2BD7" w:rsidRDefault="008B0FA9" w:rsidP="000B72CC">
            <w:r w:rsidRPr="00BB2BD7">
              <w:t>20</w:t>
            </w:r>
          </w:p>
        </w:tc>
        <w:tc>
          <w:tcPr>
            <w:tcW w:w="3011" w:type="dxa"/>
          </w:tcPr>
          <w:p w:rsidR="008B0FA9" w:rsidRPr="00A34024" w:rsidRDefault="008B0FA9" w:rsidP="004C1F13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Парус»</w:t>
            </w:r>
          </w:p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A9" w:rsidRDefault="008B0FA9" w:rsidP="004C1F13">
            <w:r>
              <w:t>80</w:t>
            </w:r>
          </w:p>
        </w:tc>
        <w:tc>
          <w:tcPr>
            <w:tcW w:w="1914" w:type="dxa"/>
          </w:tcPr>
          <w:p w:rsidR="008B0FA9" w:rsidRDefault="008B0FA9" w:rsidP="006E1BAD">
            <w:r>
              <w:t>80</w:t>
            </w:r>
          </w:p>
        </w:tc>
        <w:tc>
          <w:tcPr>
            <w:tcW w:w="1915" w:type="dxa"/>
          </w:tcPr>
          <w:p w:rsidR="008B0FA9" w:rsidRDefault="008B0FA9" w:rsidP="004C1F13">
            <w:r>
              <w:t>24</w:t>
            </w:r>
          </w:p>
        </w:tc>
      </w:tr>
      <w:tr w:rsidR="008B0FA9" w:rsidTr="000B72CC">
        <w:tc>
          <w:tcPr>
            <w:tcW w:w="817" w:type="dxa"/>
          </w:tcPr>
          <w:p w:rsidR="008B0FA9" w:rsidRPr="00BB2BD7" w:rsidRDefault="008B0FA9" w:rsidP="000B72CC">
            <w:r w:rsidRPr="00BB2BD7">
              <w:t>21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Радуга»</w:t>
            </w:r>
          </w:p>
        </w:tc>
        <w:tc>
          <w:tcPr>
            <w:tcW w:w="1914" w:type="dxa"/>
          </w:tcPr>
          <w:p w:rsidR="008B0FA9" w:rsidRDefault="008B0FA9" w:rsidP="004C1F13">
            <w:r>
              <w:t>20</w:t>
            </w:r>
          </w:p>
        </w:tc>
        <w:tc>
          <w:tcPr>
            <w:tcW w:w="1914" w:type="dxa"/>
          </w:tcPr>
          <w:p w:rsidR="008B0FA9" w:rsidRDefault="008B0FA9" w:rsidP="006E1BAD">
            <w:r>
              <w:t>20</w:t>
            </w:r>
          </w:p>
        </w:tc>
        <w:tc>
          <w:tcPr>
            <w:tcW w:w="1915" w:type="dxa"/>
          </w:tcPr>
          <w:p w:rsidR="008B0FA9" w:rsidRDefault="008B0FA9" w:rsidP="004C1F13">
            <w:r>
              <w:t>6</w:t>
            </w:r>
          </w:p>
        </w:tc>
      </w:tr>
      <w:tr w:rsidR="008B0FA9" w:rsidTr="000B72CC">
        <w:tc>
          <w:tcPr>
            <w:tcW w:w="817" w:type="dxa"/>
          </w:tcPr>
          <w:p w:rsidR="008B0FA9" w:rsidRPr="00BB2BD7" w:rsidRDefault="008B0FA9" w:rsidP="000B72CC">
            <w:r w:rsidRPr="00BB2BD7">
              <w:t>22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Добрые руки»</w:t>
            </w:r>
          </w:p>
        </w:tc>
        <w:tc>
          <w:tcPr>
            <w:tcW w:w="1914" w:type="dxa"/>
          </w:tcPr>
          <w:p w:rsidR="008B0FA9" w:rsidRDefault="008B0FA9" w:rsidP="004C1F13">
            <w:r>
              <w:t>80</w:t>
            </w:r>
          </w:p>
        </w:tc>
        <w:tc>
          <w:tcPr>
            <w:tcW w:w="1914" w:type="dxa"/>
          </w:tcPr>
          <w:p w:rsidR="008B0FA9" w:rsidRDefault="008B0FA9" w:rsidP="006E1BAD">
            <w:r>
              <w:t>80</w:t>
            </w:r>
          </w:p>
        </w:tc>
        <w:tc>
          <w:tcPr>
            <w:tcW w:w="1915" w:type="dxa"/>
          </w:tcPr>
          <w:p w:rsidR="008B0FA9" w:rsidRDefault="008B0FA9" w:rsidP="004C1F13">
            <w:r>
              <w:t>24</w:t>
            </w:r>
          </w:p>
        </w:tc>
      </w:tr>
      <w:tr w:rsidR="008B0FA9" w:rsidTr="000B72CC">
        <w:tc>
          <w:tcPr>
            <w:tcW w:w="817" w:type="dxa"/>
          </w:tcPr>
          <w:p w:rsidR="008B0FA9" w:rsidRPr="00BB2BD7" w:rsidRDefault="008B0FA9" w:rsidP="000B72CC">
            <w:r w:rsidRPr="00BB2BD7">
              <w:t>23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Забота»</w:t>
            </w:r>
          </w:p>
        </w:tc>
        <w:tc>
          <w:tcPr>
            <w:tcW w:w="1914" w:type="dxa"/>
          </w:tcPr>
          <w:p w:rsidR="008B0FA9" w:rsidRDefault="008B0FA9" w:rsidP="004C1F13">
            <w:r>
              <w:t>80</w:t>
            </w:r>
          </w:p>
        </w:tc>
        <w:tc>
          <w:tcPr>
            <w:tcW w:w="1914" w:type="dxa"/>
          </w:tcPr>
          <w:p w:rsidR="008B0FA9" w:rsidRDefault="008B0FA9" w:rsidP="006E1BAD">
            <w:r>
              <w:t>80</w:t>
            </w:r>
          </w:p>
        </w:tc>
        <w:tc>
          <w:tcPr>
            <w:tcW w:w="1915" w:type="dxa"/>
          </w:tcPr>
          <w:p w:rsidR="008B0FA9" w:rsidRDefault="008B0FA9" w:rsidP="004C1F13">
            <w:r>
              <w:t>24</w:t>
            </w:r>
          </w:p>
        </w:tc>
      </w:tr>
    </w:tbl>
    <w:p w:rsidR="003922ED" w:rsidRDefault="003922ED" w:rsidP="003922ED"/>
    <w:p w:rsidR="003922ED" w:rsidRDefault="003922ED" w:rsidP="003922ED"/>
    <w:p w:rsidR="003922ED" w:rsidRDefault="003922ED" w:rsidP="003922ED">
      <w:pPr>
        <w:rPr>
          <w:b/>
          <w:bCs/>
          <w:color w:val="000000"/>
        </w:rPr>
      </w:pPr>
      <w:r>
        <w:rPr>
          <w:b/>
          <w:bCs/>
          <w:color w:val="000000"/>
        </w:rPr>
        <w:t>3.2. Показатель</w:t>
      </w:r>
      <w:r w:rsidRPr="00EC7B31">
        <w:rPr>
          <w:b/>
          <w:bCs/>
          <w:color w:val="000000"/>
        </w:rPr>
        <w:t xml:space="preserve"> «</w:t>
      </w:r>
      <w:r w:rsidRPr="00EC7B31">
        <w:rPr>
          <w:color w:val="000000"/>
        </w:rPr>
        <w:t>Обеспечение в организации условий доступности, позволяющих инвалидам получать услуги наравне с другими</w:t>
      </w:r>
      <w:r w:rsidRPr="00EC7B31">
        <w:rPr>
          <w:b/>
          <w:bCs/>
          <w:color w:val="000000"/>
        </w:rPr>
        <w:t>»</w:t>
      </w:r>
    </w:p>
    <w:p w:rsidR="003922ED" w:rsidRDefault="003922ED" w:rsidP="003922ED">
      <w:pPr>
        <w:rPr>
          <w:b/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3922ED" w:rsidTr="000B72CC">
        <w:tc>
          <w:tcPr>
            <w:tcW w:w="817" w:type="dxa"/>
          </w:tcPr>
          <w:p w:rsidR="003922ED" w:rsidRDefault="003922ED" w:rsidP="000B72CC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11" w:type="dxa"/>
          </w:tcPr>
          <w:p w:rsidR="003922ED" w:rsidRDefault="003922ED" w:rsidP="000B72CC">
            <w:r>
              <w:t>Наименование учреждения</w:t>
            </w:r>
          </w:p>
        </w:tc>
        <w:tc>
          <w:tcPr>
            <w:tcW w:w="1914" w:type="dxa"/>
          </w:tcPr>
          <w:p w:rsidR="003922ED" w:rsidRDefault="003922ED" w:rsidP="000B72CC">
            <w:r>
              <w:t>Значение показателя</w:t>
            </w:r>
          </w:p>
        </w:tc>
        <w:tc>
          <w:tcPr>
            <w:tcW w:w="1914" w:type="dxa"/>
          </w:tcPr>
          <w:p w:rsidR="003922ED" w:rsidRDefault="003922ED" w:rsidP="000B72CC">
            <w:r>
              <w:t>Значение параметра</w:t>
            </w:r>
          </w:p>
        </w:tc>
        <w:tc>
          <w:tcPr>
            <w:tcW w:w="1915" w:type="dxa"/>
          </w:tcPr>
          <w:p w:rsidR="003922ED" w:rsidRDefault="003922ED" w:rsidP="000B72CC">
            <w:r>
              <w:t>Значение показателя с учетом значимости критерия</w:t>
            </w:r>
          </w:p>
        </w:tc>
      </w:tr>
      <w:tr w:rsidR="008B0FA9" w:rsidTr="000B72CC">
        <w:tc>
          <w:tcPr>
            <w:tcW w:w="817" w:type="dxa"/>
          </w:tcPr>
          <w:p w:rsidR="008B0FA9" w:rsidRPr="00887BC3" w:rsidRDefault="008B0FA9" w:rsidP="000B72CC">
            <w:r w:rsidRPr="00887BC3">
              <w:t>1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ичур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914" w:type="dxa"/>
          </w:tcPr>
          <w:p w:rsidR="008B0FA9" w:rsidRDefault="008B0FA9" w:rsidP="004C1F13">
            <w:r>
              <w:t>60</w:t>
            </w:r>
          </w:p>
        </w:tc>
        <w:tc>
          <w:tcPr>
            <w:tcW w:w="1914" w:type="dxa"/>
          </w:tcPr>
          <w:p w:rsidR="008B0FA9" w:rsidRDefault="008B0FA9" w:rsidP="006E1BAD">
            <w:r>
              <w:t>60</w:t>
            </w:r>
          </w:p>
        </w:tc>
        <w:tc>
          <w:tcPr>
            <w:tcW w:w="1915" w:type="dxa"/>
          </w:tcPr>
          <w:p w:rsidR="008B0FA9" w:rsidRDefault="008B0FA9" w:rsidP="004C1F13">
            <w:r>
              <w:t>24</w:t>
            </w:r>
          </w:p>
        </w:tc>
      </w:tr>
      <w:tr w:rsidR="008B0FA9" w:rsidTr="000B72CC">
        <w:tc>
          <w:tcPr>
            <w:tcW w:w="817" w:type="dxa"/>
          </w:tcPr>
          <w:p w:rsidR="008B0FA9" w:rsidRPr="00887BC3" w:rsidRDefault="008B0FA9" w:rsidP="000B72CC">
            <w:r w:rsidRPr="00887BC3">
              <w:t>2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УСО РБ «Курумкан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80</w:t>
            </w:r>
          </w:p>
        </w:tc>
        <w:tc>
          <w:tcPr>
            <w:tcW w:w="1914" w:type="dxa"/>
          </w:tcPr>
          <w:p w:rsidR="008B0FA9" w:rsidRDefault="008B0FA9" w:rsidP="006E1BAD">
            <w:r>
              <w:t>80</w:t>
            </w:r>
          </w:p>
        </w:tc>
        <w:tc>
          <w:tcPr>
            <w:tcW w:w="1915" w:type="dxa"/>
          </w:tcPr>
          <w:p w:rsidR="008B0FA9" w:rsidRDefault="008B0FA9" w:rsidP="004C1F13">
            <w:r>
              <w:t>32</w:t>
            </w:r>
          </w:p>
        </w:tc>
      </w:tr>
      <w:tr w:rsidR="008B0FA9" w:rsidTr="000B72CC">
        <w:tc>
          <w:tcPr>
            <w:tcW w:w="817" w:type="dxa"/>
          </w:tcPr>
          <w:p w:rsidR="008B0FA9" w:rsidRPr="00887BC3" w:rsidRDefault="008B0FA9" w:rsidP="000B72CC">
            <w:r w:rsidRPr="00887BC3">
              <w:t>3</w:t>
            </w:r>
          </w:p>
        </w:tc>
        <w:tc>
          <w:tcPr>
            <w:tcW w:w="3011" w:type="dxa"/>
          </w:tcPr>
          <w:p w:rsidR="008B0FA9" w:rsidRPr="00A34024" w:rsidRDefault="008B0FA9" w:rsidP="004C1F13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Каба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  <w:t xml:space="preserve"> </w:t>
            </w:r>
          </w:p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A9" w:rsidRDefault="008B0FA9" w:rsidP="004C1F13">
            <w:r>
              <w:t>60</w:t>
            </w:r>
          </w:p>
        </w:tc>
        <w:tc>
          <w:tcPr>
            <w:tcW w:w="1914" w:type="dxa"/>
          </w:tcPr>
          <w:p w:rsidR="008B0FA9" w:rsidRDefault="008B0FA9" w:rsidP="006E1BAD">
            <w:r>
              <w:t>60</w:t>
            </w:r>
          </w:p>
        </w:tc>
        <w:tc>
          <w:tcPr>
            <w:tcW w:w="1915" w:type="dxa"/>
          </w:tcPr>
          <w:p w:rsidR="008B0FA9" w:rsidRDefault="008B0FA9" w:rsidP="004C1F13">
            <w:r>
              <w:t>24</w:t>
            </w:r>
          </w:p>
        </w:tc>
      </w:tr>
      <w:tr w:rsidR="008B0FA9" w:rsidTr="000B72CC">
        <w:tc>
          <w:tcPr>
            <w:tcW w:w="817" w:type="dxa"/>
          </w:tcPr>
          <w:p w:rsidR="008B0FA9" w:rsidRPr="00887BC3" w:rsidRDefault="008B0FA9" w:rsidP="000B72CC">
            <w:r w:rsidRPr="00887BC3">
              <w:t>4</w:t>
            </w:r>
          </w:p>
        </w:tc>
        <w:tc>
          <w:tcPr>
            <w:tcW w:w="3011" w:type="dxa"/>
          </w:tcPr>
          <w:p w:rsidR="008B0FA9" w:rsidRPr="00A34024" w:rsidRDefault="008B0FA9" w:rsidP="004C1F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Селенг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  <w:p w:rsidR="008B0FA9" w:rsidRPr="00E1346A" w:rsidRDefault="008B0FA9" w:rsidP="004C1F13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A9" w:rsidRDefault="008B0FA9" w:rsidP="004C1F13">
            <w:r>
              <w:t>40</w:t>
            </w:r>
          </w:p>
        </w:tc>
        <w:tc>
          <w:tcPr>
            <w:tcW w:w="1914" w:type="dxa"/>
          </w:tcPr>
          <w:p w:rsidR="008B0FA9" w:rsidRDefault="008B0FA9" w:rsidP="006E1BAD">
            <w:r>
              <w:t>40</w:t>
            </w:r>
          </w:p>
        </w:tc>
        <w:tc>
          <w:tcPr>
            <w:tcW w:w="1915" w:type="dxa"/>
          </w:tcPr>
          <w:p w:rsidR="008B0FA9" w:rsidRDefault="008B0FA9" w:rsidP="004C1F13">
            <w:r>
              <w:t>16</w:t>
            </w:r>
          </w:p>
        </w:tc>
      </w:tr>
      <w:tr w:rsidR="008B0FA9" w:rsidTr="000B72CC">
        <w:tc>
          <w:tcPr>
            <w:tcW w:w="817" w:type="dxa"/>
          </w:tcPr>
          <w:p w:rsidR="008B0FA9" w:rsidRPr="00887BC3" w:rsidRDefault="008B0FA9" w:rsidP="000B72CC">
            <w:r w:rsidRPr="00887BC3">
              <w:t>5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«Центр помощи детям, оставшимся без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lastRenderedPageBreak/>
              <w:t>попечения родителей» Ровесник</w:t>
            </w:r>
          </w:p>
        </w:tc>
        <w:tc>
          <w:tcPr>
            <w:tcW w:w="1914" w:type="dxa"/>
          </w:tcPr>
          <w:p w:rsidR="008B0FA9" w:rsidRDefault="008B0FA9" w:rsidP="004C1F13">
            <w:r>
              <w:lastRenderedPageBreak/>
              <w:t>60</w:t>
            </w:r>
          </w:p>
        </w:tc>
        <w:tc>
          <w:tcPr>
            <w:tcW w:w="1914" w:type="dxa"/>
          </w:tcPr>
          <w:p w:rsidR="008B0FA9" w:rsidRDefault="008B0FA9" w:rsidP="006E1BAD">
            <w:r>
              <w:t>60</w:t>
            </w:r>
          </w:p>
        </w:tc>
        <w:tc>
          <w:tcPr>
            <w:tcW w:w="1915" w:type="dxa"/>
          </w:tcPr>
          <w:p w:rsidR="008B0FA9" w:rsidRDefault="008B0FA9" w:rsidP="004C1F13">
            <w:r>
              <w:t>24</w:t>
            </w:r>
          </w:p>
        </w:tc>
      </w:tr>
      <w:tr w:rsidR="008B0FA9" w:rsidTr="000B72CC">
        <w:tc>
          <w:tcPr>
            <w:tcW w:w="817" w:type="dxa"/>
          </w:tcPr>
          <w:p w:rsidR="008B0FA9" w:rsidRPr="00887BC3" w:rsidRDefault="008B0FA9" w:rsidP="000B72CC">
            <w:r w:rsidRPr="00887BC3">
              <w:lastRenderedPageBreak/>
              <w:t>6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Республиканский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60</w:t>
            </w:r>
          </w:p>
        </w:tc>
        <w:tc>
          <w:tcPr>
            <w:tcW w:w="1914" w:type="dxa"/>
          </w:tcPr>
          <w:p w:rsidR="008B0FA9" w:rsidRDefault="008B0FA9" w:rsidP="006E1BAD">
            <w:r>
              <w:t>60</w:t>
            </w:r>
          </w:p>
        </w:tc>
        <w:tc>
          <w:tcPr>
            <w:tcW w:w="1915" w:type="dxa"/>
          </w:tcPr>
          <w:p w:rsidR="008B0FA9" w:rsidRDefault="008B0FA9" w:rsidP="004C1F13">
            <w:r>
              <w:t>24</w:t>
            </w:r>
          </w:p>
        </w:tc>
      </w:tr>
      <w:tr w:rsidR="008B0FA9" w:rsidTr="000B72CC">
        <w:tc>
          <w:tcPr>
            <w:tcW w:w="817" w:type="dxa"/>
          </w:tcPr>
          <w:p w:rsidR="008B0FA9" w:rsidRPr="00887BC3" w:rsidRDefault="008B0FA9" w:rsidP="000B72CC">
            <w:r w:rsidRPr="00887BC3">
              <w:t>7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Закаме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40</w:t>
            </w:r>
          </w:p>
        </w:tc>
        <w:tc>
          <w:tcPr>
            <w:tcW w:w="1914" w:type="dxa"/>
          </w:tcPr>
          <w:p w:rsidR="008B0FA9" w:rsidRDefault="008B0FA9" w:rsidP="006E1BAD">
            <w:r>
              <w:t>40</w:t>
            </w:r>
          </w:p>
        </w:tc>
        <w:tc>
          <w:tcPr>
            <w:tcW w:w="1915" w:type="dxa"/>
          </w:tcPr>
          <w:p w:rsidR="008B0FA9" w:rsidRDefault="008B0FA9" w:rsidP="004C1F13">
            <w:r>
              <w:t>16</w:t>
            </w:r>
          </w:p>
        </w:tc>
      </w:tr>
      <w:tr w:rsidR="008B0FA9" w:rsidTr="000B72CC">
        <w:tc>
          <w:tcPr>
            <w:tcW w:w="817" w:type="dxa"/>
          </w:tcPr>
          <w:p w:rsidR="008B0FA9" w:rsidRPr="00887BC3" w:rsidRDefault="008B0FA9" w:rsidP="000B72CC">
            <w:r w:rsidRPr="00887BC3">
              <w:t>8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Прибайкальский социально реабилитационный центр для несовершеннолетних</w:t>
            </w:r>
          </w:p>
        </w:tc>
        <w:tc>
          <w:tcPr>
            <w:tcW w:w="1914" w:type="dxa"/>
          </w:tcPr>
          <w:p w:rsidR="008B0FA9" w:rsidRDefault="008B0FA9" w:rsidP="004C1F13">
            <w:r>
              <w:t>40</w:t>
            </w:r>
          </w:p>
        </w:tc>
        <w:tc>
          <w:tcPr>
            <w:tcW w:w="1914" w:type="dxa"/>
          </w:tcPr>
          <w:p w:rsidR="008B0FA9" w:rsidRDefault="008B0FA9" w:rsidP="006E1BAD">
            <w:r>
              <w:t>40</w:t>
            </w:r>
          </w:p>
        </w:tc>
        <w:tc>
          <w:tcPr>
            <w:tcW w:w="1915" w:type="dxa"/>
          </w:tcPr>
          <w:p w:rsidR="008B0FA9" w:rsidRDefault="008B0FA9" w:rsidP="004C1F13">
            <w:r>
              <w:t>16</w:t>
            </w:r>
          </w:p>
        </w:tc>
      </w:tr>
      <w:tr w:rsidR="008B0FA9" w:rsidTr="000B72CC">
        <w:tc>
          <w:tcPr>
            <w:tcW w:w="817" w:type="dxa"/>
          </w:tcPr>
          <w:p w:rsidR="008B0FA9" w:rsidRPr="00887BC3" w:rsidRDefault="008B0FA9" w:rsidP="000B72CC">
            <w:r w:rsidRPr="00887BC3">
              <w:t>9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Хор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80</w:t>
            </w:r>
          </w:p>
        </w:tc>
        <w:tc>
          <w:tcPr>
            <w:tcW w:w="1914" w:type="dxa"/>
          </w:tcPr>
          <w:p w:rsidR="008B0FA9" w:rsidRDefault="008B0FA9" w:rsidP="006E1BAD">
            <w:r>
              <w:t>80</w:t>
            </w:r>
          </w:p>
        </w:tc>
        <w:tc>
          <w:tcPr>
            <w:tcW w:w="1915" w:type="dxa"/>
          </w:tcPr>
          <w:p w:rsidR="008B0FA9" w:rsidRDefault="008B0FA9" w:rsidP="004C1F13">
            <w:r>
              <w:t>32</w:t>
            </w:r>
          </w:p>
        </w:tc>
      </w:tr>
      <w:tr w:rsidR="008B0FA9" w:rsidTr="000B72CC">
        <w:tc>
          <w:tcPr>
            <w:tcW w:w="817" w:type="dxa"/>
          </w:tcPr>
          <w:p w:rsidR="008B0FA9" w:rsidRPr="00887BC3" w:rsidRDefault="008B0FA9" w:rsidP="000B72CC">
            <w:r w:rsidRPr="00887BC3">
              <w:t>10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Тарбагатай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80</w:t>
            </w:r>
          </w:p>
        </w:tc>
        <w:tc>
          <w:tcPr>
            <w:tcW w:w="1914" w:type="dxa"/>
          </w:tcPr>
          <w:p w:rsidR="008B0FA9" w:rsidRDefault="008B0FA9" w:rsidP="006E1BAD">
            <w:r>
              <w:t>80</w:t>
            </w:r>
          </w:p>
        </w:tc>
        <w:tc>
          <w:tcPr>
            <w:tcW w:w="1915" w:type="dxa"/>
          </w:tcPr>
          <w:p w:rsidR="008B0FA9" w:rsidRDefault="008B0FA9" w:rsidP="004C1F13">
            <w:r>
              <w:t>32</w:t>
            </w:r>
          </w:p>
        </w:tc>
      </w:tr>
      <w:tr w:rsidR="008B0FA9" w:rsidTr="000B72CC">
        <w:tc>
          <w:tcPr>
            <w:tcW w:w="817" w:type="dxa"/>
          </w:tcPr>
          <w:p w:rsidR="008B0FA9" w:rsidRPr="00887BC3" w:rsidRDefault="008B0FA9" w:rsidP="000B72CC">
            <w:r w:rsidRPr="00887BC3">
              <w:t>11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Ок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60</w:t>
            </w:r>
          </w:p>
        </w:tc>
        <w:tc>
          <w:tcPr>
            <w:tcW w:w="1914" w:type="dxa"/>
          </w:tcPr>
          <w:p w:rsidR="008B0FA9" w:rsidRDefault="008B0FA9" w:rsidP="006E1BAD">
            <w:r>
              <w:t>60</w:t>
            </w:r>
          </w:p>
        </w:tc>
        <w:tc>
          <w:tcPr>
            <w:tcW w:w="1915" w:type="dxa"/>
          </w:tcPr>
          <w:p w:rsidR="008B0FA9" w:rsidRDefault="008B0FA9" w:rsidP="004C1F13">
            <w:r>
              <w:t>24</w:t>
            </w:r>
          </w:p>
        </w:tc>
      </w:tr>
      <w:tr w:rsidR="008B0FA9" w:rsidTr="000B72CC">
        <w:tc>
          <w:tcPr>
            <w:tcW w:w="817" w:type="dxa"/>
          </w:tcPr>
          <w:p w:rsidR="008B0FA9" w:rsidRPr="00887BC3" w:rsidRDefault="008B0FA9" w:rsidP="000B72CC">
            <w:r w:rsidRPr="00887BC3">
              <w:t>12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Клюев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60</w:t>
            </w:r>
          </w:p>
        </w:tc>
        <w:tc>
          <w:tcPr>
            <w:tcW w:w="1914" w:type="dxa"/>
          </w:tcPr>
          <w:p w:rsidR="008B0FA9" w:rsidRDefault="008B0FA9" w:rsidP="006E1BAD">
            <w:r>
              <w:t>60</w:t>
            </w:r>
          </w:p>
        </w:tc>
        <w:tc>
          <w:tcPr>
            <w:tcW w:w="1915" w:type="dxa"/>
          </w:tcPr>
          <w:p w:rsidR="008B0FA9" w:rsidRDefault="008B0FA9" w:rsidP="004C1F13">
            <w:r>
              <w:t>24</w:t>
            </w:r>
          </w:p>
        </w:tc>
      </w:tr>
      <w:tr w:rsidR="008B0FA9" w:rsidTr="000B72CC">
        <w:tc>
          <w:tcPr>
            <w:tcW w:w="817" w:type="dxa"/>
          </w:tcPr>
          <w:p w:rsidR="008B0FA9" w:rsidRPr="00887BC3" w:rsidRDefault="008B0FA9" w:rsidP="000B72CC">
            <w:r w:rsidRPr="00887BC3">
              <w:t>13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Джид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аяр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20</w:t>
            </w:r>
          </w:p>
        </w:tc>
        <w:tc>
          <w:tcPr>
            <w:tcW w:w="1914" w:type="dxa"/>
          </w:tcPr>
          <w:p w:rsidR="008B0FA9" w:rsidRDefault="008B0FA9" w:rsidP="006E1BAD">
            <w:r>
              <w:t>20</w:t>
            </w:r>
          </w:p>
        </w:tc>
        <w:tc>
          <w:tcPr>
            <w:tcW w:w="1915" w:type="dxa"/>
          </w:tcPr>
          <w:p w:rsidR="008B0FA9" w:rsidRDefault="008B0FA9" w:rsidP="004C1F13">
            <w:r>
              <w:t>8</w:t>
            </w:r>
          </w:p>
        </w:tc>
      </w:tr>
      <w:tr w:rsidR="008B0FA9" w:rsidTr="000B72CC">
        <w:tc>
          <w:tcPr>
            <w:tcW w:w="817" w:type="dxa"/>
          </w:tcPr>
          <w:p w:rsidR="008B0FA9" w:rsidRPr="00887BC3" w:rsidRDefault="008B0FA9" w:rsidP="000B72CC">
            <w:r w:rsidRPr="00887BC3">
              <w:t>14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Надежда</w:t>
            </w:r>
            <w:r w:rsidRPr="00A34024">
              <w:rPr>
                <w:rFonts w:ascii="Times New Roman" w:eastAsia="Times New Roman" w:hAnsi="Times New Roman" w:cs="Times New Roman"/>
              </w:rPr>
              <w:t>» г. Северобайкальск</w:t>
            </w:r>
          </w:p>
        </w:tc>
        <w:tc>
          <w:tcPr>
            <w:tcW w:w="1914" w:type="dxa"/>
          </w:tcPr>
          <w:p w:rsidR="008B0FA9" w:rsidRDefault="008B0FA9" w:rsidP="004C1F13">
            <w:r>
              <w:t>60</w:t>
            </w:r>
          </w:p>
        </w:tc>
        <w:tc>
          <w:tcPr>
            <w:tcW w:w="1914" w:type="dxa"/>
          </w:tcPr>
          <w:p w:rsidR="008B0FA9" w:rsidRDefault="008B0FA9" w:rsidP="006E1BAD">
            <w:r>
              <w:t>60</w:t>
            </w:r>
          </w:p>
        </w:tc>
        <w:tc>
          <w:tcPr>
            <w:tcW w:w="1915" w:type="dxa"/>
          </w:tcPr>
          <w:p w:rsidR="008B0FA9" w:rsidRDefault="008B0FA9" w:rsidP="004C1F13">
            <w:r>
              <w:t>24</w:t>
            </w:r>
          </w:p>
        </w:tc>
      </w:tr>
      <w:tr w:rsidR="008B0FA9" w:rsidTr="000B72CC">
        <w:tc>
          <w:tcPr>
            <w:tcW w:w="817" w:type="dxa"/>
          </w:tcPr>
          <w:p w:rsidR="008B0FA9" w:rsidRPr="00887BC3" w:rsidRDefault="008B0FA9" w:rsidP="000B72CC">
            <w:r w:rsidRPr="00887BC3">
              <w:t>15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«Северобайкаль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40</w:t>
            </w:r>
          </w:p>
        </w:tc>
        <w:tc>
          <w:tcPr>
            <w:tcW w:w="1914" w:type="dxa"/>
          </w:tcPr>
          <w:p w:rsidR="008B0FA9" w:rsidRDefault="008B0FA9" w:rsidP="006E1BAD">
            <w:r>
              <w:t>40</w:t>
            </w:r>
          </w:p>
        </w:tc>
        <w:tc>
          <w:tcPr>
            <w:tcW w:w="1915" w:type="dxa"/>
          </w:tcPr>
          <w:p w:rsidR="008B0FA9" w:rsidRDefault="008B0FA9" w:rsidP="004C1F13">
            <w:r>
              <w:t>16</w:t>
            </w:r>
          </w:p>
        </w:tc>
      </w:tr>
      <w:tr w:rsidR="008B0FA9" w:rsidTr="000B72CC">
        <w:tc>
          <w:tcPr>
            <w:tcW w:w="817" w:type="dxa"/>
          </w:tcPr>
          <w:p w:rsidR="008B0FA9" w:rsidRPr="00887BC3" w:rsidRDefault="008B0FA9" w:rsidP="000B72CC">
            <w:r w:rsidRPr="00887BC3">
              <w:t>16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Заиграев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социально реабилитационный центр для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lastRenderedPageBreak/>
              <w:t>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lastRenderedPageBreak/>
              <w:t>60</w:t>
            </w:r>
          </w:p>
        </w:tc>
        <w:tc>
          <w:tcPr>
            <w:tcW w:w="1914" w:type="dxa"/>
          </w:tcPr>
          <w:p w:rsidR="008B0FA9" w:rsidRDefault="008B0FA9" w:rsidP="006E1BAD">
            <w:r>
              <w:t>60</w:t>
            </w:r>
          </w:p>
        </w:tc>
        <w:tc>
          <w:tcPr>
            <w:tcW w:w="1915" w:type="dxa"/>
          </w:tcPr>
          <w:p w:rsidR="008B0FA9" w:rsidRDefault="008B0FA9" w:rsidP="004C1F13">
            <w:r>
              <w:t>24</w:t>
            </w:r>
          </w:p>
        </w:tc>
      </w:tr>
      <w:tr w:rsidR="008B0FA9" w:rsidTr="000B72CC">
        <w:tc>
          <w:tcPr>
            <w:tcW w:w="817" w:type="dxa"/>
          </w:tcPr>
          <w:p w:rsidR="008B0FA9" w:rsidRPr="00887BC3" w:rsidRDefault="008B0FA9" w:rsidP="000B72CC">
            <w:r w:rsidRPr="00887BC3">
              <w:lastRenderedPageBreak/>
              <w:t>17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Calibri" w:hAnsi="Times New Roman" w:cs="Times New Roman"/>
                <w:bCs/>
                <w:color w:val="1D1B11"/>
              </w:rPr>
              <w:t>«Центр помощи детям, оставшимся без попечения родителей «Малышок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40</w:t>
            </w:r>
          </w:p>
        </w:tc>
      </w:tr>
      <w:tr w:rsidR="008B0FA9" w:rsidTr="000B72CC">
        <w:tc>
          <w:tcPr>
            <w:tcW w:w="817" w:type="dxa"/>
          </w:tcPr>
          <w:p w:rsidR="008B0FA9" w:rsidRPr="00887BC3" w:rsidRDefault="008B0FA9" w:rsidP="000B72CC">
            <w:r w:rsidRPr="00887BC3">
              <w:t>18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Звездный»</w:t>
            </w:r>
          </w:p>
        </w:tc>
        <w:tc>
          <w:tcPr>
            <w:tcW w:w="1914" w:type="dxa"/>
          </w:tcPr>
          <w:p w:rsidR="008B0FA9" w:rsidRDefault="008B0FA9" w:rsidP="004C1F13">
            <w:r>
              <w:t>60</w:t>
            </w:r>
          </w:p>
        </w:tc>
        <w:tc>
          <w:tcPr>
            <w:tcW w:w="1914" w:type="dxa"/>
          </w:tcPr>
          <w:p w:rsidR="008B0FA9" w:rsidRDefault="008B0FA9" w:rsidP="006E1BAD">
            <w:r>
              <w:t>60</w:t>
            </w:r>
          </w:p>
        </w:tc>
        <w:tc>
          <w:tcPr>
            <w:tcW w:w="1915" w:type="dxa"/>
          </w:tcPr>
          <w:p w:rsidR="008B0FA9" w:rsidRDefault="008B0FA9" w:rsidP="004C1F13">
            <w:r>
              <w:t>24</w:t>
            </w:r>
          </w:p>
        </w:tc>
      </w:tr>
      <w:tr w:rsidR="008B0FA9" w:rsidTr="000B72CC">
        <w:tc>
          <w:tcPr>
            <w:tcW w:w="817" w:type="dxa"/>
          </w:tcPr>
          <w:p w:rsidR="008B0FA9" w:rsidRPr="00887BC3" w:rsidRDefault="008B0FA9" w:rsidP="000B72CC">
            <w:r w:rsidRPr="00887BC3">
              <w:t>19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Добрый»</w:t>
            </w:r>
          </w:p>
        </w:tc>
        <w:tc>
          <w:tcPr>
            <w:tcW w:w="1914" w:type="dxa"/>
          </w:tcPr>
          <w:p w:rsidR="008B0FA9" w:rsidRDefault="008B0FA9" w:rsidP="004C1F13">
            <w:r>
              <w:t>40</w:t>
            </w:r>
          </w:p>
        </w:tc>
        <w:tc>
          <w:tcPr>
            <w:tcW w:w="1914" w:type="dxa"/>
          </w:tcPr>
          <w:p w:rsidR="008B0FA9" w:rsidRDefault="008B0FA9" w:rsidP="006E1BAD">
            <w:r>
              <w:t>40</w:t>
            </w:r>
          </w:p>
        </w:tc>
        <w:tc>
          <w:tcPr>
            <w:tcW w:w="1915" w:type="dxa"/>
          </w:tcPr>
          <w:p w:rsidR="008B0FA9" w:rsidRDefault="008B0FA9" w:rsidP="004C1F13">
            <w:r>
              <w:t>16</w:t>
            </w:r>
          </w:p>
        </w:tc>
      </w:tr>
      <w:tr w:rsidR="008B0FA9" w:rsidTr="000B72CC">
        <w:tc>
          <w:tcPr>
            <w:tcW w:w="817" w:type="dxa"/>
          </w:tcPr>
          <w:p w:rsidR="008B0FA9" w:rsidRPr="00887BC3" w:rsidRDefault="008B0FA9" w:rsidP="000B72CC">
            <w:r w:rsidRPr="00887BC3">
              <w:t>20</w:t>
            </w:r>
          </w:p>
        </w:tc>
        <w:tc>
          <w:tcPr>
            <w:tcW w:w="3011" w:type="dxa"/>
          </w:tcPr>
          <w:p w:rsidR="008B0FA9" w:rsidRPr="00A34024" w:rsidRDefault="008B0FA9" w:rsidP="004C1F13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Парус»</w:t>
            </w:r>
          </w:p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A9" w:rsidRDefault="008B0FA9" w:rsidP="004C1F13">
            <w:r>
              <w:t>60</w:t>
            </w:r>
          </w:p>
        </w:tc>
        <w:tc>
          <w:tcPr>
            <w:tcW w:w="1914" w:type="dxa"/>
          </w:tcPr>
          <w:p w:rsidR="008B0FA9" w:rsidRDefault="008B0FA9" w:rsidP="006E1BAD">
            <w:r>
              <w:t>60</w:t>
            </w:r>
          </w:p>
        </w:tc>
        <w:tc>
          <w:tcPr>
            <w:tcW w:w="1915" w:type="dxa"/>
          </w:tcPr>
          <w:p w:rsidR="008B0FA9" w:rsidRDefault="008B0FA9" w:rsidP="004C1F13">
            <w:r>
              <w:t>24</w:t>
            </w:r>
          </w:p>
        </w:tc>
      </w:tr>
      <w:tr w:rsidR="008B0FA9" w:rsidTr="000B72CC">
        <w:tc>
          <w:tcPr>
            <w:tcW w:w="817" w:type="dxa"/>
          </w:tcPr>
          <w:p w:rsidR="008B0FA9" w:rsidRPr="00887BC3" w:rsidRDefault="008B0FA9" w:rsidP="000B72CC">
            <w:r w:rsidRPr="00887BC3">
              <w:t>21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Радуга»</w:t>
            </w:r>
          </w:p>
        </w:tc>
        <w:tc>
          <w:tcPr>
            <w:tcW w:w="1914" w:type="dxa"/>
          </w:tcPr>
          <w:p w:rsidR="008B0FA9" w:rsidRDefault="008B0FA9" w:rsidP="004C1F13">
            <w:r>
              <w:t>40</w:t>
            </w:r>
          </w:p>
        </w:tc>
        <w:tc>
          <w:tcPr>
            <w:tcW w:w="1914" w:type="dxa"/>
          </w:tcPr>
          <w:p w:rsidR="008B0FA9" w:rsidRDefault="008B0FA9" w:rsidP="006E1BAD">
            <w:r>
              <w:t>40</w:t>
            </w:r>
          </w:p>
        </w:tc>
        <w:tc>
          <w:tcPr>
            <w:tcW w:w="1915" w:type="dxa"/>
          </w:tcPr>
          <w:p w:rsidR="008B0FA9" w:rsidRDefault="008B0FA9" w:rsidP="004C1F13">
            <w:r>
              <w:t>16</w:t>
            </w:r>
          </w:p>
        </w:tc>
      </w:tr>
      <w:tr w:rsidR="008B0FA9" w:rsidTr="000B72CC">
        <w:tc>
          <w:tcPr>
            <w:tcW w:w="817" w:type="dxa"/>
          </w:tcPr>
          <w:p w:rsidR="008B0FA9" w:rsidRPr="00887BC3" w:rsidRDefault="008B0FA9" w:rsidP="000B72CC">
            <w:r w:rsidRPr="00887BC3">
              <w:t>22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Добрые руки»</w:t>
            </w:r>
          </w:p>
        </w:tc>
        <w:tc>
          <w:tcPr>
            <w:tcW w:w="1914" w:type="dxa"/>
          </w:tcPr>
          <w:p w:rsidR="008B0FA9" w:rsidRDefault="008B0FA9" w:rsidP="004C1F13">
            <w:r>
              <w:t>20</w:t>
            </w:r>
          </w:p>
        </w:tc>
        <w:tc>
          <w:tcPr>
            <w:tcW w:w="1914" w:type="dxa"/>
          </w:tcPr>
          <w:p w:rsidR="008B0FA9" w:rsidRDefault="008B0FA9" w:rsidP="006E1BAD">
            <w:r>
              <w:t>20</w:t>
            </w:r>
          </w:p>
        </w:tc>
        <w:tc>
          <w:tcPr>
            <w:tcW w:w="1915" w:type="dxa"/>
          </w:tcPr>
          <w:p w:rsidR="008B0FA9" w:rsidRDefault="008B0FA9" w:rsidP="004C1F13">
            <w:r>
              <w:t>8</w:t>
            </w:r>
          </w:p>
        </w:tc>
      </w:tr>
      <w:tr w:rsidR="008B0FA9" w:rsidTr="000B72CC">
        <w:tc>
          <w:tcPr>
            <w:tcW w:w="817" w:type="dxa"/>
          </w:tcPr>
          <w:p w:rsidR="008B0FA9" w:rsidRPr="00887BC3" w:rsidRDefault="008B0FA9" w:rsidP="000B72CC">
            <w:r w:rsidRPr="00887BC3">
              <w:t>23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Забота»</w:t>
            </w:r>
          </w:p>
        </w:tc>
        <w:tc>
          <w:tcPr>
            <w:tcW w:w="1914" w:type="dxa"/>
          </w:tcPr>
          <w:p w:rsidR="008B0FA9" w:rsidRDefault="008B0FA9" w:rsidP="004C1F13">
            <w:r>
              <w:t>20</w:t>
            </w:r>
          </w:p>
        </w:tc>
        <w:tc>
          <w:tcPr>
            <w:tcW w:w="1914" w:type="dxa"/>
          </w:tcPr>
          <w:p w:rsidR="008B0FA9" w:rsidRDefault="008B0FA9" w:rsidP="006E1BAD">
            <w:r>
              <w:t>20</w:t>
            </w:r>
          </w:p>
        </w:tc>
        <w:tc>
          <w:tcPr>
            <w:tcW w:w="1915" w:type="dxa"/>
          </w:tcPr>
          <w:p w:rsidR="008B0FA9" w:rsidRDefault="008B0FA9" w:rsidP="004C1F13">
            <w:r>
              <w:t>8</w:t>
            </w:r>
          </w:p>
        </w:tc>
      </w:tr>
    </w:tbl>
    <w:p w:rsidR="003922ED" w:rsidRDefault="003922ED" w:rsidP="003922ED"/>
    <w:p w:rsidR="003922ED" w:rsidRDefault="003922ED" w:rsidP="003922ED"/>
    <w:p w:rsidR="003922ED" w:rsidRDefault="003922ED" w:rsidP="003922ED">
      <w:pPr>
        <w:rPr>
          <w:b/>
          <w:bCs/>
          <w:color w:val="000000"/>
        </w:rPr>
      </w:pPr>
      <w:r>
        <w:rPr>
          <w:b/>
          <w:bCs/>
          <w:color w:val="000000"/>
        </w:rPr>
        <w:t>3.3. Показатель</w:t>
      </w:r>
      <w:r w:rsidRPr="00EC7B31">
        <w:rPr>
          <w:b/>
          <w:bCs/>
          <w:color w:val="000000"/>
        </w:rPr>
        <w:t xml:space="preserve"> «</w:t>
      </w:r>
      <w:r w:rsidRPr="00EC7B31">
        <w:rPr>
          <w:color w:val="000000"/>
        </w:rPr>
        <w:t>Доля получателей услуг, удовлетворенных доступностью услуг для инвалидов</w:t>
      </w:r>
      <w:r w:rsidRPr="00EC7B31">
        <w:rPr>
          <w:b/>
          <w:bCs/>
          <w:color w:val="000000"/>
        </w:rPr>
        <w:t>»</w:t>
      </w:r>
    </w:p>
    <w:p w:rsidR="003922ED" w:rsidRDefault="003922ED" w:rsidP="003922ED">
      <w:pPr>
        <w:rPr>
          <w:b/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3922ED" w:rsidTr="000B72CC">
        <w:tc>
          <w:tcPr>
            <w:tcW w:w="817" w:type="dxa"/>
          </w:tcPr>
          <w:p w:rsidR="003922ED" w:rsidRDefault="003922ED" w:rsidP="000B72CC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11" w:type="dxa"/>
          </w:tcPr>
          <w:p w:rsidR="003922ED" w:rsidRDefault="003922ED" w:rsidP="000B72CC">
            <w:r>
              <w:t>Наименование учреждения</w:t>
            </w:r>
          </w:p>
        </w:tc>
        <w:tc>
          <w:tcPr>
            <w:tcW w:w="1914" w:type="dxa"/>
          </w:tcPr>
          <w:p w:rsidR="003922ED" w:rsidRDefault="003922ED" w:rsidP="000B72CC">
            <w:r>
              <w:t>Значение показателя</w:t>
            </w:r>
          </w:p>
        </w:tc>
        <w:tc>
          <w:tcPr>
            <w:tcW w:w="1914" w:type="dxa"/>
          </w:tcPr>
          <w:p w:rsidR="003922ED" w:rsidRDefault="003922ED" w:rsidP="000B72CC">
            <w:r>
              <w:t>Значение параметра</w:t>
            </w:r>
          </w:p>
        </w:tc>
        <w:tc>
          <w:tcPr>
            <w:tcW w:w="1915" w:type="dxa"/>
          </w:tcPr>
          <w:p w:rsidR="003922ED" w:rsidRDefault="003922ED" w:rsidP="000B72CC">
            <w:r>
              <w:t>Значение показателя с учетом значимости критерия</w:t>
            </w:r>
          </w:p>
        </w:tc>
      </w:tr>
      <w:tr w:rsidR="008B0FA9" w:rsidTr="000B72CC">
        <w:tc>
          <w:tcPr>
            <w:tcW w:w="817" w:type="dxa"/>
          </w:tcPr>
          <w:p w:rsidR="008B0FA9" w:rsidRPr="009A4263" w:rsidRDefault="008B0FA9" w:rsidP="000B72CC">
            <w:r w:rsidRPr="009A4263">
              <w:t>1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ичур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9A4263" w:rsidRDefault="008B0FA9" w:rsidP="000B72CC">
            <w:r w:rsidRPr="009A4263">
              <w:t>2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УСО РБ «Курумкан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9A4263" w:rsidRDefault="008B0FA9" w:rsidP="000B72CC">
            <w:r w:rsidRPr="009A4263">
              <w:t>3</w:t>
            </w:r>
          </w:p>
        </w:tc>
        <w:tc>
          <w:tcPr>
            <w:tcW w:w="3011" w:type="dxa"/>
          </w:tcPr>
          <w:p w:rsidR="008B0FA9" w:rsidRPr="00A34024" w:rsidRDefault="008B0FA9" w:rsidP="004C1F13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Каба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  <w:t xml:space="preserve"> </w:t>
            </w:r>
          </w:p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A9" w:rsidRDefault="008B0FA9" w:rsidP="004C1F13">
            <w:r>
              <w:lastRenderedPageBreak/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9A4263" w:rsidRDefault="008B0FA9" w:rsidP="000B72CC">
            <w:r w:rsidRPr="009A4263">
              <w:lastRenderedPageBreak/>
              <w:t>4</w:t>
            </w:r>
          </w:p>
        </w:tc>
        <w:tc>
          <w:tcPr>
            <w:tcW w:w="3011" w:type="dxa"/>
          </w:tcPr>
          <w:p w:rsidR="008B0FA9" w:rsidRPr="00A34024" w:rsidRDefault="008B0FA9" w:rsidP="004C1F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Селенг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  <w:p w:rsidR="008B0FA9" w:rsidRPr="00E1346A" w:rsidRDefault="008B0FA9" w:rsidP="004C1F13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9A4263" w:rsidRDefault="008B0FA9" w:rsidP="000B72CC">
            <w:r w:rsidRPr="009A4263">
              <w:t>5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» Ровесник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9A4263" w:rsidRDefault="008B0FA9" w:rsidP="000B72CC">
            <w:r w:rsidRPr="009A4263">
              <w:t>6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Республиканский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9A4263" w:rsidRDefault="008B0FA9" w:rsidP="000B72CC">
            <w:r w:rsidRPr="009A4263">
              <w:t>7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Закаме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9A4263" w:rsidRDefault="008B0FA9" w:rsidP="000B72CC">
            <w:r w:rsidRPr="009A4263">
              <w:t>8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Прибайкальский социально реабилитационный центр для несовершеннолетних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9A4263" w:rsidRDefault="008B0FA9" w:rsidP="000B72CC">
            <w:r w:rsidRPr="009A4263">
              <w:t>9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Хор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9A4263" w:rsidRDefault="008B0FA9" w:rsidP="000B72CC">
            <w:r w:rsidRPr="009A4263">
              <w:t>10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Тарбагатай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9A4263" w:rsidRDefault="008B0FA9" w:rsidP="000B72CC">
            <w:r w:rsidRPr="009A4263">
              <w:t>11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Ок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9A4263" w:rsidRDefault="008B0FA9" w:rsidP="000B72CC">
            <w:r w:rsidRPr="009A4263">
              <w:t>12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Клюев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9A4263" w:rsidRDefault="008B0FA9" w:rsidP="000B72CC">
            <w:r w:rsidRPr="009A4263">
              <w:t>13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Джид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аяр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9A4263" w:rsidRDefault="008B0FA9" w:rsidP="000B72CC">
            <w:r w:rsidRPr="009A4263">
              <w:t>14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Надежда</w:t>
            </w:r>
            <w:r w:rsidRPr="00A34024">
              <w:rPr>
                <w:rFonts w:ascii="Times New Roman" w:eastAsia="Times New Roman" w:hAnsi="Times New Roman" w:cs="Times New Roman"/>
              </w:rPr>
              <w:t>» г. Северобайкальск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9A4263" w:rsidRDefault="008B0FA9" w:rsidP="000B72CC">
            <w:r w:rsidRPr="009A4263">
              <w:lastRenderedPageBreak/>
              <w:t>15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«Северобайкаль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9A4263" w:rsidRDefault="008B0FA9" w:rsidP="000B72CC">
            <w:r w:rsidRPr="009A4263">
              <w:t>16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Заиграев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9A4263" w:rsidRDefault="008B0FA9" w:rsidP="000B72CC">
            <w:r w:rsidRPr="009A4263">
              <w:t>17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Calibri" w:hAnsi="Times New Roman" w:cs="Times New Roman"/>
                <w:bCs/>
                <w:color w:val="1D1B11"/>
              </w:rPr>
              <w:t>«Центр помощи детям, оставшимся без попечения родителей «Малышок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9A4263" w:rsidRDefault="008B0FA9" w:rsidP="000B72CC">
            <w:r w:rsidRPr="009A4263">
              <w:t>18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Звездный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9A4263" w:rsidRDefault="008B0FA9" w:rsidP="000B72CC">
            <w:r w:rsidRPr="009A4263">
              <w:t>19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Добрый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9A4263" w:rsidRDefault="008B0FA9" w:rsidP="000B72CC">
            <w:r w:rsidRPr="009A4263">
              <w:t>20</w:t>
            </w:r>
          </w:p>
        </w:tc>
        <w:tc>
          <w:tcPr>
            <w:tcW w:w="3011" w:type="dxa"/>
          </w:tcPr>
          <w:p w:rsidR="008B0FA9" w:rsidRPr="00A34024" w:rsidRDefault="008B0FA9" w:rsidP="004C1F13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Парус»</w:t>
            </w:r>
          </w:p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9A4263" w:rsidRDefault="008B0FA9" w:rsidP="000B72CC">
            <w:r w:rsidRPr="009A4263">
              <w:t>21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Радуга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9A4263" w:rsidRDefault="008B0FA9" w:rsidP="000B72CC">
            <w:r w:rsidRPr="009A4263">
              <w:t>22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Добрые руки»</w:t>
            </w:r>
          </w:p>
        </w:tc>
        <w:tc>
          <w:tcPr>
            <w:tcW w:w="1914" w:type="dxa"/>
          </w:tcPr>
          <w:p w:rsidR="008B0FA9" w:rsidRDefault="008B0FA9" w:rsidP="000B72CC">
            <w:r>
              <w:t>42,9</w:t>
            </w:r>
          </w:p>
        </w:tc>
        <w:tc>
          <w:tcPr>
            <w:tcW w:w="1914" w:type="dxa"/>
          </w:tcPr>
          <w:p w:rsidR="008B0FA9" w:rsidRDefault="008B0FA9" w:rsidP="006E1BAD">
            <w:r>
              <w:t>42,9</w:t>
            </w:r>
          </w:p>
        </w:tc>
        <w:tc>
          <w:tcPr>
            <w:tcW w:w="1915" w:type="dxa"/>
          </w:tcPr>
          <w:p w:rsidR="008B0FA9" w:rsidRDefault="008B0FA9" w:rsidP="000B72CC">
            <w:r>
              <w:t>12,9</w:t>
            </w:r>
          </w:p>
        </w:tc>
      </w:tr>
      <w:tr w:rsidR="008B0FA9" w:rsidTr="000B72CC">
        <w:tc>
          <w:tcPr>
            <w:tcW w:w="817" w:type="dxa"/>
          </w:tcPr>
          <w:p w:rsidR="008B0FA9" w:rsidRPr="009A4263" w:rsidRDefault="008B0FA9" w:rsidP="000B72CC">
            <w:r w:rsidRPr="009A4263">
              <w:t>23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Забота»</w:t>
            </w:r>
          </w:p>
        </w:tc>
        <w:tc>
          <w:tcPr>
            <w:tcW w:w="1914" w:type="dxa"/>
          </w:tcPr>
          <w:p w:rsidR="008B0FA9" w:rsidRDefault="008B0FA9" w:rsidP="000B72CC">
            <w:r>
              <w:t>42,9</w:t>
            </w:r>
          </w:p>
        </w:tc>
        <w:tc>
          <w:tcPr>
            <w:tcW w:w="1914" w:type="dxa"/>
          </w:tcPr>
          <w:p w:rsidR="008B0FA9" w:rsidRDefault="008B0FA9" w:rsidP="006E1BAD">
            <w:r>
              <w:t>42,9</w:t>
            </w:r>
          </w:p>
        </w:tc>
        <w:tc>
          <w:tcPr>
            <w:tcW w:w="1915" w:type="dxa"/>
          </w:tcPr>
          <w:p w:rsidR="008B0FA9" w:rsidRDefault="008B0FA9" w:rsidP="000B72CC">
            <w:r>
              <w:t>12,9</w:t>
            </w:r>
          </w:p>
        </w:tc>
      </w:tr>
    </w:tbl>
    <w:p w:rsidR="003922ED" w:rsidRDefault="003922ED" w:rsidP="003922ED"/>
    <w:p w:rsidR="003922ED" w:rsidRDefault="003922ED" w:rsidP="003922ED">
      <w:pPr>
        <w:rPr>
          <w:b/>
          <w:bCs/>
          <w:color w:val="000000"/>
        </w:rPr>
      </w:pPr>
    </w:p>
    <w:p w:rsidR="003922ED" w:rsidRDefault="003922ED" w:rsidP="003922ED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4. </w:t>
      </w:r>
      <w:r w:rsidRPr="00EC7B31">
        <w:rPr>
          <w:b/>
          <w:bCs/>
          <w:color w:val="000000"/>
        </w:rPr>
        <w:t>Критерий «Доброжелательность, вежливость работников организаций социального обслуживания»</w:t>
      </w:r>
    </w:p>
    <w:p w:rsidR="003922ED" w:rsidRDefault="003922ED" w:rsidP="003922ED"/>
    <w:p w:rsidR="003922ED" w:rsidRDefault="003922ED" w:rsidP="003922ED">
      <w:pPr>
        <w:rPr>
          <w:b/>
          <w:bCs/>
          <w:color w:val="000000"/>
        </w:rPr>
      </w:pPr>
      <w:r>
        <w:rPr>
          <w:b/>
          <w:bCs/>
          <w:color w:val="000000"/>
        </w:rPr>
        <w:t>4.1. Показатель</w:t>
      </w:r>
      <w:r w:rsidRPr="00EC7B31">
        <w:rPr>
          <w:b/>
          <w:bCs/>
          <w:color w:val="000000"/>
        </w:rPr>
        <w:t xml:space="preserve"> «</w:t>
      </w:r>
      <w:r w:rsidRPr="00EC7B31">
        <w:rPr>
          <w:color w:val="000000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  <w:r w:rsidRPr="00EC7B31">
        <w:rPr>
          <w:b/>
          <w:bCs/>
          <w:color w:val="000000"/>
        </w:rPr>
        <w:t>»</w:t>
      </w:r>
    </w:p>
    <w:p w:rsidR="003922ED" w:rsidRDefault="003922ED" w:rsidP="003922ED">
      <w:pPr>
        <w:rPr>
          <w:b/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3922ED" w:rsidTr="000B72CC">
        <w:tc>
          <w:tcPr>
            <w:tcW w:w="817" w:type="dxa"/>
          </w:tcPr>
          <w:p w:rsidR="003922ED" w:rsidRDefault="003922ED" w:rsidP="000B72CC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11" w:type="dxa"/>
          </w:tcPr>
          <w:p w:rsidR="003922ED" w:rsidRDefault="003922ED" w:rsidP="000B72CC">
            <w:r>
              <w:t>Наименование учреждения</w:t>
            </w:r>
          </w:p>
        </w:tc>
        <w:tc>
          <w:tcPr>
            <w:tcW w:w="1914" w:type="dxa"/>
          </w:tcPr>
          <w:p w:rsidR="003922ED" w:rsidRDefault="003922ED" w:rsidP="000B72CC">
            <w:r>
              <w:t xml:space="preserve">Значение </w:t>
            </w:r>
            <w:r>
              <w:lastRenderedPageBreak/>
              <w:t>показателя</w:t>
            </w:r>
          </w:p>
        </w:tc>
        <w:tc>
          <w:tcPr>
            <w:tcW w:w="1914" w:type="dxa"/>
          </w:tcPr>
          <w:p w:rsidR="003922ED" w:rsidRDefault="003922ED" w:rsidP="000B72CC">
            <w:r>
              <w:lastRenderedPageBreak/>
              <w:t xml:space="preserve">Значение </w:t>
            </w:r>
            <w:r>
              <w:lastRenderedPageBreak/>
              <w:t>параметра</w:t>
            </w:r>
          </w:p>
        </w:tc>
        <w:tc>
          <w:tcPr>
            <w:tcW w:w="1915" w:type="dxa"/>
          </w:tcPr>
          <w:p w:rsidR="003922ED" w:rsidRDefault="003922ED" w:rsidP="000B72CC">
            <w:r>
              <w:lastRenderedPageBreak/>
              <w:t xml:space="preserve">Значение </w:t>
            </w:r>
            <w:r>
              <w:lastRenderedPageBreak/>
              <w:t>показателя с учетом значимости критерия</w:t>
            </w:r>
          </w:p>
        </w:tc>
      </w:tr>
      <w:tr w:rsidR="00771E7E" w:rsidTr="000B72CC">
        <w:tc>
          <w:tcPr>
            <w:tcW w:w="817" w:type="dxa"/>
          </w:tcPr>
          <w:p w:rsidR="00771E7E" w:rsidRPr="002908EF" w:rsidRDefault="00771E7E" w:rsidP="000B72CC">
            <w:r w:rsidRPr="002908EF">
              <w:lastRenderedPageBreak/>
              <w:t>1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ичур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2908EF" w:rsidRDefault="00771E7E" w:rsidP="000B72CC">
            <w:r w:rsidRPr="002908EF">
              <w:t>2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УСО РБ «Курумкан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0B72CC">
            <w:r>
              <w:t>100</w:t>
            </w:r>
          </w:p>
        </w:tc>
        <w:tc>
          <w:tcPr>
            <w:tcW w:w="1914" w:type="dxa"/>
          </w:tcPr>
          <w:p w:rsidR="00771E7E" w:rsidRDefault="00771E7E" w:rsidP="000B72CC">
            <w:r>
              <w:t>100</w:t>
            </w:r>
          </w:p>
        </w:tc>
        <w:tc>
          <w:tcPr>
            <w:tcW w:w="1915" w:type="dxa"/>
          </w:tcPr>
          <w:p w:rsidR="00771E7E" w:rsidRDefault="00771E7E" w:rsidP="000B72CC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2908EF" w:rsidRDefault="00771E7E" w:rsidP="000B72CC">
            <w:r w:rsidRPr="002908EF">
              <w:t>3</w:t>
            </w:r>
          </w:p>
        </w:tc>
        <w:tc>
          <w:tcPr>
            <w:tcW w:w="3011" w:type="dxa"/>
          </w:tcPr>
          <w:p w:rsidR="00771E7E" w:rsidRPr="00A34024" w:rsidRDefault="00771E7E" w:rsidP="004C1F13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Каба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  <w:t xml:space="preserve"> </w:t>
            </w:r>
          </w:p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2908EF" w:rsidRDefault="00771E7E" w:rsidP="000B72CC">
            <w:r w:rsidRPr="002908EF">
              <w:t>4</w:t>
            </w:r>
          </w:p>
        </w:tc>
        <w:tc>
          <w:tcPr>
            <w:tcW w:w="3011" w:type="dxa"/>
          </w:tcPr>
          <w:p w:rsidR="00771E7E" w:rsidRPr="00A34024" w:rsidRDefault="00771E7E" w:rsidP="004C1F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Селенг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  <w:p w:rsidR="00771E7E" w:rsidRPr="00E1346A" w:rsidRDefault="00771E7E" w:rsidP="004C1F13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2908EF" w:rsidRDefault="00771E7E" w:rsidP="000B72CC">
            <w:r w:rsidRPr="002908EF">
              <w:t>5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» Ровесник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2908EF" w:rsidRDefault="00771E7E" w:rsidP="000B72CC">
            <w:r w:rsidRPr="002908EF">
              <w:t>6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Республиканский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2908EF" w:rsidRDefault="00771E7E" w:rsidP="000B72CC">
            <w:r w:rsidRPr="002908EF">
              <w:t>7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Закаме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2908EF" w:rsidRDefault="00771E7E" w:rsidP="000B72CC">
            <w:r w:rsidRPr="002908EF">
              <w:t>8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Прибайкальский социально реабилитационный центр для несовершеннолетних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2908EF" w:rsidRDefault="00771E7E" w:rsidP="000B72CC">
            <w:r w:rsidRPr="002908EF">
              <w:t>9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Хор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2908EF" w:rsidRDefault="00771E7E" w:rsidP="000B72CC">
            <w:r w:rsidRPr="002908EF">
              <w:t>10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Тарбагатай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2908EF" w:rsidRDefault="00771E7E" w:rsidP="000B72CC">
            <w:r w:rsidRPr="002908EF">
              <w:t>11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Ок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2908EF" w:rsidRDefault="00771E7E" w:rsidP="000B72CC">
            <w:r w:rsidRPr="002908EF">
              <w:lastRenderedPageBreak/>
              <w:t>12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Клюев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2908EF" w:rsidRDefault="00771E7E" w:rsidP="000B72CC">
            <w:r w:rsidRPr="002908EF">
              <w:t>13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Джид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аяр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2908EF" w:rsidRDefault="00771E7E" w:rsidP="000B72CC">
            <w:r w:rsidRPr="002908EF">
              <w:t>14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Надежда</w:t>
            </w:r>
            <w:r w:rsidRPr="00A34024">
              <w:rPr>
                <w:rFonts w:ascii="Times New Roman" w:eastAsia="Times New Roman" w:hAnsi="Times New Roman" w:cs="Times New Roman"/>
              </w:rPr>
              <w:t>» г. Северобайкальск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2908EF" w:rsidRDefault="00771E7E" w:rsidP="000B72CC">
            <w:r w:rsidRPr="002908EF">
              <w:t>15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«Северобайкаль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2908EF" w:rsidRDefault="00771E7E" w:rsidP="000B72CC">
            <w:r w:rsidRPr="002908EF">
              <w:t>16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Заиграев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2908EF" w:rsidRDefault="00771E7E" w:rsidP="000B72CC">
            <w:r w:rsidRPr="002908EF">
              <w:t>17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Calibri" w:hAnsi="Times New Roman" w:cs="Times New Roman"/>
                <w:bCs/>
                <w:color w:val="1D1B11"/>
              </w:rPr>
              <w:t>«Центр помощи детям, оставшимся без попечения родителей «Малышок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2908EF" w:rsidRDefault="00771E7E" w:rsidP="000B72CC">
            <w:r w:rsidRPr="002908EF">
              <w:t>18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Звездный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2908EF" w:rsidRDefault="00771E7E" w:rsidP="000B72CC">
            <w:r w:rsidRPr="002908EF">
              <w:t>19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Добрый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2908EF" w:rsidRDefault="00771E7E" w:rsidP="000B72CC">
            <w:r w:rsidRPr="002908EF">
              <w:t>20</w:t>
            </w:r>
          </w:p>
        </w:tc>
        <w:tc>
          <w:tcPr>
            <w:tcW w:w="3011" w:type="dxa"/>
          </w:tcPr>
          <w:p w:rsidR="00771E7E" w:rsidRPr="00A34024" w:rsidRDefault="00771E7E" w:rsidP="004C1F13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Парус»</w:t>
            </w:r>
          </w:p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2908EF" w:rsidRDefault="00771E7E" w:rsidP="000B72CC">
            <w:r w:rsidRPr="002908EF">
              <w:t>21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Радуга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2908EF" w:rsidRDefault="00771E7E" w:rsidP="000B72CC">
            <w:r w:rsidRPr="002908EF">
              <w:t>22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Добрые руки»</w:t>
            </w:r>
          </w:p>
        </w:tc>
        <w:tc>
          <w:tcPr>
            <w:tcW w:w="1914" w:type="dxa"/>
          </w:tcPr>
          <w:p w:rsidR="00771E7E" w:rsidRDefault="00771E7E" w:rsidP="000B72CC">
            <w:r>
              <w:t>100</w:t>
            </w:r>
          </w:p>
        </w:tc>
        <w:tc>
          <w:tcPr>
            <w:tcW w:w="1914" w:type="dxa"/>
          </w:tcPr>
          <w:p w:rsidR="00771E7E" w:rsidRDefault="00771E7E" w:rsidP="000B72CC">
            <w:r>
              <w:t>100</w:t>
            </w:r>
          </w:p>
        </w:tc>
        <w:tc>
          <w:tcPr>
            <w:tcW w:w="1915" w:type="dxa"/>
          </w:tcPr>
          <w:p w:rsidR="00771E7E" w:rsidRDefault="00771E7E" w:rsidP="000B72CC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2908EF" w:rsidRDefault="00771E7E" w:rsidP="000B72CC">
            <w:r w:rsidRPr="002908EF">
              <w:t>23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Забота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</w:tbl>
    <w:p w:rsidR="003922ED" w:rsidRDefault="003922ED" w:rsidP="003922ED"/>
    <w:p w:rsidR="003922ED" w:rsidRDefault="003922ED" w:rsidP="003922ED"/>
    <w:p w:rsidR="003922ED" w:rsidRDefault="003922ED" w:rsidP="003922ED">
      <w:pPr>
        <w:rPr>
          <w:b/>
          <w:bCs/>
          <w:color w:val="000000"/>
        </w:rPr>
      </w:pPr>
      <w:r>
        <w:rPr>
          <w:b/>
          <w:bCs/>
          <w:color w:val="000000"/>
        </w:rPr>
        <w:t>4.2. Показатель</w:t>
      </w:r>
      <w:r w:rsidRPr="00EC7B31">
        <w:rPr>
          <w:b/>
          <w:bCs/>
          <w:color w:val="000000"/>
        </w:rPr>
        <w:t xml:space="preserve"> «</w:t>
      </w:r>
      <w:r w:rsidRPr="00EC7B31">
        <w:rPr>
          <w:color w:val="000000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 w:rsidRPr="00EC7B31">
        <w:rPr>
          <w:b/>
          <w:bCs/>
          <w:color w:val="000000"/>
        </w:rPr>
        <w:t>»</w:t>
      </w:r>
    </w:p>
    <w:p w:rsidR="003922ED" w:rsidRDefault="003922ED" w:rsidP="003922ED">
      <w:pPr>
        <w:rPr>
          <w:b/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3922ED" w:rsidTr="000B72CC">
        <w:tc>
          <w:tcPr>
            <w:tcW w:w="817" w:type="dxa"/>
          </w:tcPr>
          <w:p w:rsidR="003922ED" w:rsidRDefault="003922ED" w:rsidP="000B72CC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11" w:type="dxa"/>
          </w:tcPr>
          <w:p w:rsidR="003922ED" w:rsidRDefault="003922ED" w:rsidP="000B72CC">
            <w:r>
              <w:t>Наименование учреждения</w:t>
            </w:r>
          </w:p>
        </w:tc>
        <w:tc>
          <w:tcPr>
            <w:tcW w:w="1914" w:type="dxa"/>
          </w:tcPr>
          <w:p w:rsidR="003922ED" w:rsidRDefault="003922ED" w:rsidP="000B72CC">
            <w:r>
              <w:t>Значение показателя</w:t>
            </w:r>
          </w:p>
        </w:tc>
        <w:tc>
          <w:tcPr>
            <w:tcW w:w="1914" w:type="dxa"/>
          </w:tcPr>
          <w:p w:rsidR="003922ED" w:rsidRDefault="003922ED" w:rsidP="000B72CC">
            <w:r>
              <w:t>Значение параметра</w:t>
            </w:r>
          </w:p>
        </w:tc>
        <w:tc>
          <w:tcPr>
            <w:tcW w:w="1915" w:type="dxa"/>
          </w:tcPr>
          <w:p w:rsidR="003922ED" w:rsidRDefault="003922ED" w:rsidP="000B72CC">
            <w:r>
              <w:t>Значение показателя с учетом значимости критерия</w:t>
            </w:r>
          </w:p>
        </w:tc>
      </w:tr>
      <w:tr w:rsidR="009278D0" w:rsidTr="000B72CC">
        <w:tc>
          <w:tcPr>
            <w:tcW w:w="817" w:type="dxa"/>
          </w:tcPr>
          <w:p w:rsidR="009278D0" w:rsidRPr="00AB79DF" w:rsidRDefault="009278D0" w:rsidP="000B72CC">
            <w:r w:rsidRPr="00AB79DF">
              <w:t>1</w:t>
            </w:r>
          </w:p>
        </w:tc>
        <w:tc>
          <w:tcPr>
            <w:tcW w:w="3011" w:type="dxa"/>
          </w:tcPr>
          <w:p w:rsidR="009278D0" w:rsidRPr="00E1346A" w:rsidRDefault="009278D0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ичур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914" w:type="dxa"/>
          </w:tcPr>
          <w:p w:rsidR="009278D0" w:rsidRDefault="009278D0" w:rsidP="000B72CC">
            <w:r>
              <w:t>100</w:t>
            </w:r>
          </w:p>
        </w:tc>
        <w:tc>
          <w:tcPr>
            <w:tcW w:w="1914" w:type="dxa"/>
          </w:tcPr>
          <w:p w:rsidR="009278D0" w:rsidRDefault="009278D0" w:rsidP="000B72CC">
            <w:r>
              <w:t>100</w:t>
            </w:r>
          </w:p>
        </w:tc>
        <w:tc>
          <w:tcPr>
            <w:tcW w:w="1915" w:type="dxa"/>
          </w:tcPr>
          <w:p w:rsidR="009278D0" w:rsidRDefault="009278D0" w:rsidP="000B72CC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AB79DF" w:rsidRDefault="00771E7E" w:rsidP="000B72CC">
            <w:r w:rsidRPr="00AB79DF">
              <w:t>2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УСО РБ «Курумкан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AB79DF" w:rsidRDefault="00771E7E" w:rsidP="000B72CC">
            <w:r w:rsidRPr="00AB79DF">
              <w:t>3</w:t>
            </w:r>
          </w:p>
        </w:tc>
        <w:tc>
          <w:tcPr>
            <w:tcW w:w="3011" w:type="dxa"/>
          </w:tcPr>
          <w:p w:rsidR="00771E7E" w:rsidRPr="00A34024" w:rsidRDefault="00771E7E" w:rsidP="004C1F13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Каба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  <w:t xml:space="preserve"> </w:t>
            </w:r>
          </w:p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AB79DF" w:rsidRDefault="00771E7E" w:rsidP="000B72CC">
            <w:r w:rsidRPr="00AB79DF">
              <w:t>4</w:t>
            </w:r>
          </w:p>
        </w:tc>
        <w:tc>
          <w:tcPr>
            <w:tcW w:w="3011" w:type="dxa"/>
          </w:tcPr>
          <w:p w:rsidR="00771E7E" w:rsidRPr="00A34024" w:rsidRDefault="00771E7E" w:rsidP="004C1F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Селенг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  <w:p w:rsidR="00771E7E" w:rsidRPr="00E1346A" w:rsidRDefault="00771E7E" w:rsidP="004C1F13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AB79DF" w:rsidRDefault="00771E7E" w:rsidP="000B72CC">
            <w:r w:rsidRPr="00AB79DF">
              <w:t>5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» Ровесник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AB79DF" w:rsidRDefault="00771E7E" w:rsidP="000B72CC">
            <w:r w:rsidRPr="00AB79DF">
              <w:t>6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Республиканский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AB79DF" w:rsidRDefault="00771E7E" w:rsidP="000B72CC">
            <w:r w:rsidRPr="00AB79DF">
              <w:t>7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Закаме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AB79DF" w:rsidRDefault="00771E7E" w:rsidP="000B72CC">
            <w:r w:rsidRPr="00AB79DF">
              <w:t>8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Прибайкальский социально реабилитационный центр для несовершеннолетних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AB79DF" w:rsidRDefault="00771E7E" w:rsidP="000B72CC">
            <w:r w:rsidRPr="00AB79DF">
              <w:t>9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Хор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AB79DF" w:rsidRDefault="00771E7E" w:rsidP="000B72CC">
            <w:r w:rsidRPr="00AB79DF">
              <w:lastRenderedPageBreak/>
              <w:t>10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Тарбагатай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AB79DF" w:rsidRDefault="00771E7E" w:rsidP="000B72CC">
            <w:r w:rsidRPr="00AB79DF">
              <w:t>11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Ок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AB79DF" w:rsidRDefault="00771E7E" w:rsidP="000B72CC">
            <w:r w:rsidRPr="00AB79DF">
              <w:t>12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Клюев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AB79DF" w:rsidRDefault="00771E7E" w:rsidP="000B72CC">
            <w:r w:rsidRPr="00AB79DF">
              <w:t>13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Джид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аяр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AB79DF" w:rsidRDefault="00771E7E" w:rsidP="000B72CC">
            <w:r w:rsidRPr="00AB79DF">
              <w:t>14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Надежда</w:t>
            </w:r>
            <w:r w:rsidRPr="00A34024">
              <w:rPr>
                <w:rFonts w:ascii="Times New Roman" w:eastAsia="Times New Roman" w:hAnsi="Times New Roman" w:cs="Times New Roman"/>
              </w:rPr>
              <w:t>» г. Северобайкальск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AB79DF" w:rsidRDefault="00771E7E" w:rsidP="000B72CC">
            <w:r w:rsidRPr="00AB79DF">
              <w:t>15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«Северобайкаль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AB79DF" w:rsidRDefault="00771E7E" w:rsidP="000B72CC">
            <w:r w:rsidRPr="00AB79DF">
              <w:t>16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Заиграев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AB79DF" w:rsidRDefault="00771E7E" w:rsidP="000B72CC">
            <w:r w:rsidRPr="00AB79DF">
              <w:t>17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Calibri" w:hAnsi="Times New Roman" w:cs="Times New Roman"/>
                <w:bCs/>
                <w:color w:val="1D1B11"/>
              </w:rPr>
              <w:t>«Центр помощи детям, оставшимся без попечения родителей «Малышок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AB79DF" w:rsidRDefault="00771E7E" w:rsidP="000B72CC">
            <w:r w:rsidRPr="00AB79DF">
              <w:t>18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Звездный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AB79DF" w:rsidRDefault="00771E7E" w:rsidP="000B72CC">
            <w:r w:rsidRPr="00AB79DF">
              <w:t>19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Добрый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AB79DF" w:rsidRDefault="00771E7E" w:rsidP="000B72CC">
            <w:r w:rsidRPr="00AB79DF">
              <w:t>20</w:t>
            </w:r>
          </w:p>
        </w:tc>
        <w:tc>
          <w:tcPr>
            <w:tcW w:w="3011" w:type="dxa"/>
          </w:tcPr>
          <w:p w:rsidR="00771E7E" w:rsidRPr="00A34024" w:rsidRDefault="00771E7E" w:rsidP="004C1F13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Парус»</w:t>
            </w:r>
          </w:p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AB79DF" w:rsidRDefault="00771E7E" w:rsidP="000B72CC">
            <w:r w:rsidRPr="00AB79DF">
              <w:lastRenderedPageBreak/>
              <w:t>21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Радуга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AB79DF" w:rsidRDefault="00771E7E" w:rsidP="000B72CC">
            <w:r w:rsidRPr="00AB79DF">
              <w:t>22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Добрые руки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  <w:tr w:rsidR="00771E7E" w:rsidTr="000B72CC">
        <w:tc>
          <w:tcPr>
            <w:tcW w:w="817" w:type="dxa"/>
          </w:tcPr>
          <w:p w:rsidR="00771E7E" w:rsidRPr="00AB79DF" w:rsidRDefault="00771E7E" w:rsidP="000B72CC">
            <w:r w:rsidRPr="00AB79DF">
              <w:t>23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Забота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40</w:t>
            </w:r>
          </w:p>
        </w:tc>
      </w:tr>
    </w:tbl>
    <w:p w:rsidR="003922ED" w:rsidRDefault="003922ED" w:rsidP="003922ED"/>
    <w:p w:rsidR="003922ED" w:rsidRDefault="003922ED" w:rsidP="003922ED"/>
    <w:p w:rsidR="003922ED" w:rsidRDefault="003922ED" w:rsidP="003922ED">
      <w:pPr>
        <w:rPr>
          <w:b/>
          <w:bCs/>
          <w:color w:val="000000"/>
        </w:rPr>
      </w:pPr>
      <w:r>
        <w:rPr>
          <w:b/>
          <w:bCs/>
          <w:color w:val="000000"/>
        </w:rPr>
        <w:t>4.3. Показатель</w:t>
      </w:r>
      <w:r w:rsidRPr="00EC7B31">
        <w:rPr>
          <w:b/>
          <w:bCs/>
          <w:color w:val="000000"/>
        </w:rPr>
        <w:t xml:space="preserve"> «</w:t>
      </w:r>
      <w:r w:rsidRPr="00EC7B31">
        <w:rPr>
          <w:color w:val="000000"/>
        </w:rPr>
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 w:rsidRPr="00EC7B31">
        <w:rPr>
          <w:b/>
          <w:bCs/>
          <w:color w:val="000000"/>
        </w:rPr>
        <w:t>»</w:t>
      </w:r>
    </w:p>
    <w:p w:rsidR="003922ED" w:rsidRDefault="003922ED" w:rsidP="003922ED">
      <w:pPr>
        <w:rPr>
          <w:b/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3922ED" w:rsidTr="000B72CC">
        <w:tc>
          <w:tcPr>
            <w:tcW w:w="817" w:type="dxa"/>
          </w:tcPr>
          <w:p w:rsidR="003922ED" w:rsidRDefault="003922ED" w:rsidP="000B72CC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11" w:type="dxa"/>
          </w:tcPr>
          <w:p w:rsidR="003922ED" w:rsidRDefault="003922ED" w:rsidP="000B72CC">
            <w:r>
              <w:t>Наименование учреждения</w:t>
            </w:r>
          </w:p>
        </w:tc>
        <w:tc>
          <w:tcPr>
            <w:tcW w:w="1914" w:type="dxa"/>
          </w:tcPr>
          <w:p w:rsidR="003922ED" w:rsidRDefault="003922ED" w:rsidP="000B72CC">
            <w:r>
              <w:t>Значение показателя</w:t>
            </w:r>
          </w:p>
        </w:tc>
        <w:tc>
          <w:tcPr>
            <w:tcW w:w="1914" w:type="dxa"/>
          </w:tcPr>
          <w:p w:rsidR="003922ED" w:rsidRDefault="003922ED" w:rsidP="000B72CC">
            <w:r>
              <w:t>Значение параметра</w:t>
            </w:r>
          </w:p>
        </w:tc>
        <w:tc>
          <w:tcPr>
            <w:tcW w:w="1915" w:type="dxa"/>
          </w:tcPr>
          <w:p w:rsidR="003922ED" w:rsidRDefault="003922ED" w:rsidP="000B72CC">
            <w:r>
              <w:t>Значение показателя с учетом значимости критерия</w:t>
            </w:r>
          </w:p>
        </w:tc>
      </w:tr>
      <w:tr w:rsidR="009278D0" w:rsidTr="000B72CC">
        <w:tc>
          <w:tcPr>
            <w:tcW w:w="817" w:type="dxa"/>
          </w:tcPr>
          <w:p w:rsidR="009278D0" w:rsidRPr="00D576E6" w:rsidRDefault="009278D0" w:rsidP="000B72CC">
            <w:r w:rsidRPr="00D576E6">
              <w:t>1</w:t>
            </w:r>
          </w:p>
        </w:tc>
        <w:tc>
          <w:tcPr>
            <w:tcW w:w="3011" w:type="dxa"/>
          </w:tcPr>
          <w:p w:rsidR="009278D0" w:rsidRPr="00E1346A" w:rsidRDefault="009278D0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ичур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914" w:type="dxa"/>
          </w:tcPr>
          <w:p w:rsidR="009278D0" w:rsidRDefault="009278D0" w:rsidP="000B72CC">
            <w:r>
              <w:t>100</w:t>
            </w:r>
          </w:p>
        </w:tc>
        <w:tc>
          <w:tcPr>
            <w:tcW w:w="1914" w:type="dxa"/>
          </w:tcPr>
          <w:p w:rsidR="009278D0" w:rsidRDefault="009278D0" w:rsidP="000B72CC">
            <w:r>
              <w:t>100</w:t>
            </w:r>
          </w:p>
        </w:tc>
        <w:tc>
          <w:tcPr>
            <w:tcW w:w="1915" w:type="dxa"/>
          </w:tcPr>
          <w:p w:rsidR="009278D0" w:rsidRDefault="009278D0" w:rsidP="000B72CC">
            <w:r>
              <w:t>20</w:t>
            </w:r>
          </w:p>
        </w:tc>
      </w:tr>
      <w:tr w:rsidR="00771E7E" w:rsidTr="000B72CC">
        <w:tc>
          <w:tcPr>
            <w:tcW w:w="817" w:type="dxa"/>
          </w:tcPr>
          <w:p w:rsidR="00771E7E" w:rsidRPr="00D576E6" w:rsidRDefault="00771E7E" w:rsidP="000B72CC">
            <w:r w:rsidRPr="00D576E6">
              <w:t>2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УСО РБ «Курумкан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20</w:t>
            </w:r>
          </w:p>
        </w:tc>
      </w:tr>
      <w:tr w:rsidR="00771E7E" w:rsidTr="000B72CC">
        <w:tc>
          <w:tcPr>
            <w:tcW w:w="817" w:type="dxa"/>
          </w:tcPr>
          <w:p w:rsidR="00771E7E" w:rsidRPr="00D576E6" w:rsidRDefault="00771E7E" w:rsidP="000B72CC">
            <w:r w:rsidRPr="00D576E6">
              <w:t>3</w:t>
            </w:r>
          </w:p>
        </w:tc>
        <w:tc>
          <w:tcPr>
            <w:tcW w:w="3011" w:type="dxa"/>
          </w:tcPr>
          <w:p w:rsidR="00771E7E" w:rsidRPr="00A34024" w:rsidRDefault="00771E7E" w:rsidP="004C1F13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Каба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  <w:t xml:space="preserve"> </w:t>
            </w:r>
          </w:p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20</w:t>
            </w:r>
          </w:p>
        </w:tc>
      </w:tr>
      <w:tr w:rsidR="00771E7E" w:rsidTr="000B72CC">
        <w:tc>
          <w:tcPr>
            <w:tcW w:w="817" w:type="dxa"/>
          </w:tcPr>
          <w:p w:rsidR="00771E7E" w:rsidRPr="00D576E6" w:rsidRDefault="00771E7E" w:rsidP="000B72CC">
            <w:r w:rsidRPr="00D576E6">
              <w:t>4</w:t>
            </w:r>
          </w:p>
        </w:tc>
        <w:tc>
          <w:tcPr>
            <w:tcW w:w="3011" w:type="dxa"/>
          </w:tcPr>
          <w:p w:rsidR="00771E7E" w:rsidRPr="00A34024" w:rsidRDefault="00771E7E" w:rsidP="004C1F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Селенг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  <w:p w:rsidR="00771E7E" w:rsidRPr="00E1346A" w:rsidRDefault="00771E7E" w:rsidP="004C1F13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20</w:t>
            </w:r>
          </w:p>
        </w:tc>
      </w:tr>
      <w:tr w:rsidR="00771E7E" w:rsidTr="000B72CC">
        <w:tc>
          <w:tcPr>
            <w:tcW w:w="817" w:type="dxa"/>
          </w:tcPr>
          <w:p w:rsidR="00771E7E" w:rsidRPr="00D576E6" w:rsidRDefault="00771E7E" w:rsidP="000B72CC">
            <w:r w:rsidRPr="00D576E6">
              <w:t>5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» Ровесник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20</w:t>
            </w:r>
          </w:p>
        </w:tc>
      </w:tr>
      <w:tr w:rsidR="00771E7E" w:rsidTr="000B72CC">
        <w:tc>
          <w:tcPr>
            <w:tcW w:w="817" w:type="dxa"/>
          </w:tcPr>
          <w:p w:rsidR="00771E7E" w:rsidRPr="00D576E6" w:rsidRDefault="00771E7E" w:rsidP="000B72CC">
            <w:r w:rsidRPr="00D576E6">
              <w:t>6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Республиканский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20</w:t>
            </w:r>
          </w:p>
        </w:tc>
      </w:tr>
      <w:tr w:rsidR="00771E7E" w:rsidTr="000B72CC">
        <w:tc>
          <w:tcPr>
            <w:tcW w:w="817" w:type="dxa"/>
          </w:tcPr>
          <w:p w:rsidR="00771E7E" w:rsidRPr="00D576E6" w:rsidRDefault="00771E7E" w:rsidP="000B72CC">
            <w:r w:rsidRPr="00D576E6">
              <w:t>7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Закаме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20</w:t>
            </w:r>
          </w:p>
        </w:tc>
      </w:tr>
      <w:tr w:rsidR="00771E7E" w:rsidTr="000B72CC">
        <w:tc>
          <w:tcPr>
            <w:tcW w:w="817" w:type="dxa"/>
          </w:tcPr>
          <w:p w:rsidR="00771E7E" w:rsidRPr="00D576E6" w:rsidRDefault="00771E7E" w:rsidP="000B72CC">
            <w:r w:rsidRPr="00D576E6">
              <w:lastRenderedPageBreak/>
              <w:t>8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Прибайкальский социально реабилитационный центр для несовершеннолетних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20</w:t>
            </w:r>
          </w:p>
        </w:tc>
      </w:tr>
      <w:tr w:rsidR="00771E7E" w:rsidTr="000B72CC">
        <w:tc>
          <w:tcPr>
            <w:tcW w:w="817" w:type="dxa"/>
          </w:tcPr>
          <w:p w:rsidR="00771E7E" w:rsidRPr="00D576E6" w:rsidRDefault="00771E7E" w:rsidP="000B72CC">
            <w:r w:rsidRPr="00D576E6">
              <w:t>9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Хор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20</w:t>
            </w:r>
          </w:p>
        </w:tc>
      </w:tr>
      <w:tr w:rsidR="00771E7E" w:rsidTr="000B72CC">
        <w:tc>
          <w:tcPr>
            <w:tcW w:w="817" w:type="dxa"/>
          </w:tcPr>
          <w:p w:rsidR="00771E7E" w:rsidRPr="00D576E6" w:rsidRDefault="00771E7E" w:rsidP="000B72CC">
            <w:r w:rsidRPr="00D576E6">
              <w:t>10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Тарбагатай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20</w:t>
            </w:r>
          </w:p>
        </w:tc>
      </w:tr>
      <w:tr w:rsidR="00771E7E" w:rsidTr="000B72CC">
        <w:tc>
          <w:tcPr>
            <w:tcW w:w="817" w:type="dxa"/>
          </w:tcPr>
          <w:p w:rsidR="00771E7E" w:rsidRPr="00D576E6" w:rsidRDefault="00771E7E" w:rsidP="000B72CC">
            <w:r w:rsidRPr="00D576E6">
              <w:t>11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Ок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20</w:t>
            </w:r>
          </w:p>
        </w:tc>
      </w:tr>
      <w:tr w:rsidR="00771E7E" w:rsidTr="000B72CC">
        <w:tc>
          <w:tcPr>
            <w:tcW w:w="817" w:type="dxa"/>
          </w:tcPr>
          <w:p w:rsidR="00771E7E" w:rsidRPr="00D576E6" w:rsidRDefault="00771E7E" w:rsidP="000B72CC">
            <w:r w:rsidRPr="00D576E6">
              <w:t>12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Клюев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20</w:t>
            </w:r>
          </w:p>
        </w:tc>
      </w:tr>
      <w:tr w:rsidR="00771E7E" w:rsidTr="000B72CC">
        <w:tc>
          <w:tcPr>
            <w:tcW w:w="817" w:type="dxa"/>
          </w:tcPr>
          <w:p w:rsidR="00771E7E" w:rsidRPr="00D576E6" w:rsidRDefault="00771E7E" w:rsidP="000B72CC">
            <w:r w:rsidRPr="00D576E6">
              <w:t>13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Джид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аяр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20</w:t>
            </w:r>
          </w:p>
        </w:tc>
      </w:tr>
      <w:tr w:rsidR="00771E7E" w:rsidTr="000B72CC">
        <w:tc>
          <w:tcPr>
            <w:tcW w:w="817" w:type="dxa"/>
          </w:tcPr>
          <w:p w:rsidR="00771E7E" w:rsidRPr="00D576E6" w:rsidRDefault="00771E7E" w:rsidP="000B72CC">
            <w:r w:rsidRPr="00D576E6">
              <w:t>14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Надежда</w:t>
            </w:r>
            <w:r w:rsidRPr="00A34024">
              <w:rPr>
                <w:rFonts w:ascii="Times New Roman" w:eastAsia="Times New Roman" w:hAnsi="Times New Roman" w:cs="Times New Roman"/>
              </w:rPr>
              <w:t>» г. Северобайкальск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20</w:t>
            </w:r>
          </w:p>
        </w:tc>
      </w:tr>
      <w:tr w:rsidR="00771E7E" w:rsidTr="000B72CC">
        <w:tc>
          <w:tcPr>
            <w:tcW w:w="817" w:type="dxa"/>
          </w:tcPr>
          <w:p w:rsidR="00771E7E" w:rsidRPr="00D576E6" w:rsidRDefault="00771E7E" w:rsidP="000B72CC">
            <w:r w:rsidRPr="00D576E6">
              <w:t>15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«Северобайкаль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20</w:t>
            </w:r>
          </w:p>
        </w:tc>
      </w:tr>
      <w:tr w:rsidR="00771E7E" w:rsidTr="000B72CC">
        <w:tc>
          <w:tcPr>
            <w:tcW w:w="817" w:type="dxa"/>
          </w:tcPr>
          <w:p w:rsidR="00771E7E" w:rsidRPr="00D576E6" w:rsidRDefault="00771E7E" w:rsidP="000B72CC">
            <w:r w:rsidRPr="00D576E6">
              <w:t>16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Заиграев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20</w:t>
            </w:r>
          </w:p>
        </w:tc>
      </w:tr>
      <w:tr w:rsidR="00771E7E" w:rsidTr="000B72CC">
        <w:tc>
          <w:tcPr>
            <w:tcW w:w="817" w:type="dxa"/>
          </w:tcPr>
          <w:p w:rsidR="00771E7E" w:rsidRPr="00D576E6" w:rsidRDefault="00771E7E" w:rsidP="000B72CC">
            <w:r w:rsidRPr="00D576E6">
              <w:t>17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Calibri" w:hAnsi="Times New Roman" w:cs="Times New Roman"/>
                <w:bCs/>
                <w:color w:val="1D1B11"/>
              </w:rPr>
              <w:t>«Центр помощи детям, оставшимся без попечения родителей «Малышок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20</w:t>
            </w:r>
          </w:p>
        </w:tc>
      </w:tr>
      <w:tr w:rsidR="00771E7E" w:rsidTr="000B72CC">
        <w:tc>
          <w:tcPr>
            <w:tcW w:w="817" w:type="dxa"/>
          </w:tcPr>
          <w:p w:rsidR="00771E7E" w:rsidRPr="00D576E6" w:rsidRDefault="00771E7E" w:rsidP="000B72CC">
            <w:r w:rsidRPr="00D576E6">
              <w:t>18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Звездный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20</w:t>
            </w:r>
          </w:p>
        </w:tc>
      </w:tr>
      <w:tr w:rsidR="00771E7E" w:rsidTr="000B72CC">
        <w:tc>
          <w:tcPr>
            <w:tcW w:w="817" w:type="dxa"/>
          </w:tcPr>
          <w:p w:rsidR="00771E7E" w:rsidRPr="00D576E6" w:rsidRDefault="00771E7E" w:rsidP="000B72CC">
            <w:r w:rsidRPr="00D576E6">
              <w:t>19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«Центр помощи детям, оставшимся без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lastRenderedPageBreak/>
              <w:t>попечения родителей «Добрый»</w:t>
            </w:r>
          </w:p>
        </w:tc>
        <w:tc>
          <w:tcPr>
            <w:tcW w:w="1914" w:type="dxa"/>
          </w:tcPr>
          <w:p w:rsidR="00771E7E" w:rsidRDefault="00771E7E" w:rsidP="004C1F13">
            <w:r>
              <w:lastRenderedPageBreak/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20</w:t>
            </w:r>
          </w:p>
        </w:tc>
      </w:tr>
      <w:tr w:rsidR="00771E7E" w:rsidTr="000B72CC">
        <w:tc>
          <w:tcPr>
            <w:tcW w:w="817" w:type="dxa"/>
          </w:tcPr>
          <w:p w:rsidR="00771E7E" w:rsidRPr="00D576E6" w:rsidRDefault="00771E7E" w:rsidP="000B72CC">
            <w:r w:rsidRPr="00D576E6">
              <w:lastRenderedPageBreak/>
              <w:t>20</w:t>
            </w:r>
          </w:p>
        </w:tc>
        <w:tc>
          <w:tcPr>
            <w:tcW w:w="3011" w:type="dxa"/>
          </w:tcPr>
          <w:p w:rsidR="00771E7E" w:rsidRPr="00A34024" w:rsidRDefault="00771E7E" w:rsidP="004C1F13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Парус»</w:t>
            </w:r>
          </w:p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20</w:t>
            </w:r>
          </w:p>
        </w:tc>
      </w:tr>
      <w:tr w:rsidR="00771E7E" w:rsidTr="000B72CC">
        <w:tc>
          <w:tcPr>
            <w:tcW w:w="817" w:type="dxa"/>
          </w:tcPr>
          <w:p w:rsidR="00771E7E" w:rsidRPr="00D576E6" w:rsidRDefault="00771E7E" w:rsidP="000B72CC">
            <w:r w:rsidRPr="00D576E6">
              <w:t>21</w:t>
            </w:r>
          </w:p>
        </w:tc>
        <w:tc>
          <w:tcPr>
            <w:tcW w:w="3011" w:type="dxa"/>
          </w:tcPr>
          <w:p w:rsidR="00771E7E" w:rsidRPr="00E1346A" w:rsidRDefault="00771E7E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Радуга»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4" w:type="dxa"/>
          </w:tcPr>
          <w:p w:rsidR="00771E7E" w:rsidRDefault="00771E7E" w:rsidP="004C1F13">
            <w:r>
              <w:t>100</w:t>
            </w:r>
          </w:p>
        </w:tc>
        <w:tc>
          <w:tcPr>
            <w:tcW w:w="1915" w:type="dxa"/>
          </w:tcPr>
          <w:p w:rsidR="00771E7E" w:rsidRDefault="00771E7E" w:rsidP="004C1F13">
            <w:r>
              <w:t>20</w:t>
            </w:r>
          </w:p>
        </w:tc>
      </w:tr>
      <w:tr w:rsidR="00195571" w:rsidTr="000B72CC">
        <w:tc>
          <w:tcPr>
            <w:tcW w:w="817" w:type="dxa"/>
          </w:tcPr>
          <w:p w:rsidR="00195571" w:rsidRPr="00D576E6" w:rsidRDefault="00195571" w:rsidP="000B72CC">
            <w:r w:rsidRPr="00D576E6">
              <w:t>22</w:t>
            </w:r>
          </w:p>
        </w:tc>
        <w:tc>
          <w:tcPr>
            <w:tcW w:w="3011" w:type="dxa"/>
          </w:tcPr>
          <w:p w:rsidR="00195571" w:rsidRPr="00E1346A" w:rsidRDefault="00195571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Добрые руки»</w:t>
            </w:r>
          </w:p>
        </w:tc>
        <w:tc>
          <w:tcPr>
            <w:tcW w:w="1914" w:type="dxa"/>
          </w:tcPr>
          <w:p w:rsidR="00195571" w:rsidRDefault="00195571" w:rsidP="00195571">
            <w:r>
              <w:t>100</w:t>
            </w:r>
          </w:p>
        </w:tc>
        <w:tc>
          <w:tcPr>
            <w:tcW w:w="1914" w:type="dxa"/>
          </w:tcPr>
          <w:p w:rsidR="00195571" w:rsidRDefault="00195571" w:rsidP="00195571">
            <w:r>
              <w:t>100</w:t>
            </w:r>
          </w:p>
        </w:tc>
        <w:tc>
          <w:tcPr>
            <w:tcW w:w="1915" w:type="dxa"/>
          </w:tcPr>
          <w:p w:rsidR="00195571" w:rsidRDefault="00195571" w:rsidP="00195571">
            <w:r>
              <w:t>20</w:t>
            </w:r>
          </w:p>
        </w:tc>
      </w:tr>
      <w:tr w:rsidR="00195571" w:rsidTr="000B72CC">
        <w:tc>
          <w:tcPr>
            <w:tcW w:w="817" w:type="dxa"/>
          </w:tcPr>
          <w:p w:rsidR="00195571" w:rsidRPr="00D576E6" w:rsidRDefault="00195571" w:rsidP="000B72CC">
            <w:r w:rsidRPr="00D576E6">
              <w:t>23</w:t>
            </w:r>
          </w:p>
        </w:tc>
        <w:tc>
          <w:tcPr>
            <w:tcW w:w="3011" w:type="dxa"/>
          </w:tcPr>
          <w:p w:rsidR="00195571" w:rsidRPr="00E1346A" w:rsidRDefault="00195571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Забота»</w:t>
            </w:r>
          </w:p>
        </w:tc>
        <w:tc>
          <w:tcPr>
            <w:tcW w:w="1914" w:type="dxa"/>
          </w:tcPr>
          <w:p w:rsidR="00195571" w:rsidRDefault="00195571" w:rsidP="00195571">
            <w:r>
              <w:t>100</w:t>
            </w:r>
          </w:p>
        </w:tc>
        <w:tc>
          <w:tcPr>
            <w:tcW w:w="1914" w:type="dxa"/>
          </w:tcPr>
          <w:p w:rsidR="00195571" w:rsidRDefault="00195571" w:rsidP="00195571">
            <w:r>
              <w:t>100</w:t>
            </w:r>
          </w:p>
        </w:tc>
        <w:tc>
          <w:tcPr>
            <w:tcW w:w="1915" w:type="dxa"/>
          </w:tcPr>
          <w:p w:rsidR="00195571" w:rsidRDefault="00195571" w:rsidP="00195571">
            <w:r>
              <w:t>20</w:t>
            </w:r>
          </w:p>
        </w:tc>
      </w:tr>
    </w:tbl>
    <w:p w:rsidR="003922ED" w:rsidRDefault="003922ED" w:rsidP="003922ED"/>
    <w:p w:rsidR="003922ED" w:rsidRDefault="003922ED" w:rsidP="003922ED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5. </w:t>
      </w:r>
      <w:r w:rsidRPr="00EC7B31">
        <w:rPr>
          <w:b/>
          <w:bCs/>
          <w:color w:val="000000"/>
        </w:rPr>
        <w:t>Критерий «Удовлетворенность условиями оказания услуг»</w:t>
      </w:r>
    </w:p>
    <w:p w:rsidR="003922ED" w:rsidRDefault="003922ED" w:rsidP="003922ED"/>
    <w:p w:rsidR="003922ED" w:rsidRDefault="003922ED" w:rsidP="003922ED">
      <w:pPr>
        <w:rPr>
          <w:b/>
          <w:bCs/>
          <w:color w:val="000000"/>
        </w:rPr>
      </w:pPr>
      <w:r>
        <w:rPr>
          <w:b/>
          <w:bCs/>
          <w:color w:val="000000"/>
        </w:rPr>
        <w:t>5.1. Показатель</w:t>
      </w:r>
      <w:r w:rsidRPr="00EC7B31">
        <w:rPr>
          <w:b/>
          <w:bCs/>
          <w:color w:val="000000"/>
        </w:rPr>
        <w:t xml:space="preserve"> «</w:t>
      </w:r>
      <w:r w:rsidRPr="00EC7B31">
        <w:rPr>
          <w:color w:val="000000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EC7B31">
        <w:rPr>
          <w:b/>
          <w:bCs/>
          <w:color w:val="000000"/>
        </w:rPr>
        <w:t>»</w:t>
      </w:r>
    </w:p>
    <w:p w:rsidR="003922ED" w:rsidRDefault="003922ED" w:rsidP="003922ED">
      <w:pPr>
        <w:rPr>
          <w:b/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3922ED" w:rsidTr="000B72CC">
        <w:tc>
          <w:tcPr>
            <w:tcW w:w="817" w:type="dxa"/>
          </w:tcPr>
          <w:p w:rsidR="003922ED" w:rsidRDefault="003922ED" w:rsidP="000B72CC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11" w:type="dxa"/>
          </w:tcPr>
          <w:p w:rsidR="003922ED" w:rsidRDefault="003922ED" w:rsidP="000B72CC">
            <w:r>
              <w:t>Наименование учреждения</w:t>
            </w:r>
          </w:p>
        </w:tc>
        <w:tc>
          <w:tcPr>
            <w:tcW w:w="1914" w:type="dxa"/>
          </w:tcPr>
          <w:p w:rsidR="003922ED" w:rsidRDefault="003922ED" w:rsidP="000B72CC">
            <w:r>
              <w:t>Значение показателя</w:t>
            </w:r>
          </w:p>
        </w:tc>
        <w:tc>
          <w:tcPr>
            <w:tcW w:w="1914" w:type="dxa"/>
          </w:tcPr>
          <w:p w:rsidR="003922ED" w:rsidRDefault="003922ED" w:rsidP="000B72CC">
            <w:r>
              <w:t>Значение параметра</w:t>
            </w:r>
          </w:p>
        </w:tc>
        <w:tc>
          <w:tcPr>
            <w:tcW w:w="1915" w:type="dxa"/>
          </w:tcPr>
          <w:p w:rsidR="003922ED" w:rsidRDefault="003922ED" w:rsidP="000B72CC">
            <w:r>
              <w:t>Значение показателя с учетом значимости критерия</w:t>
            </w:r>
          </w:p>
        </w:tc>
      </w:tr>
      <w:tr w:rsidR="008B0FA9" w:rsidTr="000B72CC">
        <w:tc>
          <w:tcPr>
            <w:tcW w:w="817" w:type="dxa"/>
          </w:tcPr>
          <w:p w:rsidR="008B0FA9" w:rsidRPr="000E3847" w:rsidRDefault="008B0FA9" w:rsidP="000B72CC">
            <w:r w:rsidRPr="000E3847">
              <w:t>1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ичур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0E3847" w:rsidRDefault="008B0FA9" w:rsidP="000B72CC">
            <w:r w:rsidRPr="000E3847">
              <w:t>2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УСО РБ «Курумкан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0E3847" w:rsidRDefault="008B0FA9" w:rsidP="000B72CC">
            <w:r w:rsidRPr="000E3847">
              <w:t>3</w:t>
            </w:r>
          </w:p>
        </w:tc>
        <w:tc>
          <w:tcPr>
            <w:tcW w:w="3011" w:type="dxa"/>
          </w:tcPr>
          <w:p w:rsidR="008B0FA9" w:rsidRPr="00A34024" w:rsidRDefault="008B0FA9" w:rsidP="004C1F13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Каба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  <w:t xml:space="preserve"> </w:t>
            </w:r>
          </w:p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0E3847" w:rsidRDefault="008B0FA9" w:rsidP="000B72CC">
            <w:r w:rsidRPr="000E3847">
              <w:t>4</w:t>
            </w:r>
          </w:p>
        </w:tc>
        <w:tc>
          <w:tcPr>
            <w:tcW w:w="3011" w:type="dxa"/>
          </w:tcPr>
          <w:p w:rsidR="008B0FA9" w:rsidRPr="00A34024" w:rsidRDefault="008B0FA9" w:rsidP="004C1F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Селенг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  <w:p w:rsidR="008B0FA9" w:rsidRPr="00E1346A" w:rsidRDefault="008B0FA9" w:rsidP="004C1F13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0E3847" w:rsidRDefault="008B0FA9" w:rsidP="000B72CC">
            <w:r w:rsidRPr="000E3847">
              <w:t>5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«Центр помощи детям, оставшимся без попечения родителей»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lastRenderedPageBreak/>
              <w:t>Ровесник</w:t>
            </w:r>
          </w:p>
        </w:tc>
        <w:tc>
          <w:tcPr>
            <w:tcW w:w="1914" w:type="dxa"/>
          </w:tcPr>
          <w:p w:rsidR="008B0FA9" w:rsidRDefault="008B0FA9" w:rsidP="000B72CC">
            <w:r>
              <w:lastRenderedPageBreak/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0E3847" w:rsidRDefault="008B0FA9" w:rsidP="000B72CC">
            <w:r w:rsidRPr="000E3847">
              <w:lastRenderedPageBreak/>
              <w:t>6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Республиканский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0E3847" w:rsidRDefault="008B0FA9" w:rsidP="000B72CC">
            <w:r w:rsidRPr="000E3847">
              <w:t>7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Закаме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0E3847" w:rsidRDefault="008B0FA9" w:rsidP="000B72CC">
            <w:r w:rsidRPr="000E3847">
              <w:t>8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Прибайкальский социально реабилитационный центр для несовершеннолетних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0E3847" w:rsidRDefault="008B0FA9" w:rsidP="000B72CC">
            <w:r w:rsidRPr="000E3847">
              <w:t>9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Хор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0E3847" w:rsidRDefault="008B0FA9" w:rsidP="000B72CC">
            <w:r w:rsidRPr="000E3847">
              <w:t>10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Тарбагатай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0E3847" w:rsidRDefault="008B0FA9" w:rsidP="000B72CC">
            <w:r w:rsidRPr="000E3847">
              <w:t>11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Ок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0E3847" w:rsidRDefault="008B0FA9" w:rsidP="000B72CC">
            <w:r w:rsidRPr="000E3847">
              <w:t>12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Клюев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0E3847" w:rsidRDefault="008B0FA9" w:rsidP="000B72CC">
            <w:r w:rsidRPr="000E3847">
              <w:t>13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Джид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аяр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0E3847" w:rsidRDefault="008B0FA9" w:rsidP="000B72CC">
            <w:r w:rsidRPr="000E3847">
              <w:t>14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Надежда</w:t>
            </w:r>
            <w:r w:rsidRPr="00A34024">
              <w:rPr>
                <w:rFonts w:ascii="Times New Roman" w:eastAsia="Times New Roman" w:hAnsi="Times New Roman" w:cs="Times New Roman"/>
              </w:rPr>
              <w:t>» г. Северобайкальск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0E3847" w:rsidRDefault="008B0FA9" w:rsidP="000B72CC">
            <w:r w:rsidRPr="000E3847">
              <w:t>15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«Северобайкаль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0E3847" w:rsidRDefault="008B0FA9" w:rsidP="000B72CC">
            <w:r w:rsidRPr="000E3847">
              <w:t>16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Заиграев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0E3847" w:rsidRDefault="008B0FA9" w:rsidP="000B72CC">
            <w:r w:rsidRPr="000E3847">
              <w:lastRenderedPageBreak/>
              <w:t>17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Calibri" w:hAnsi="Times New Roman" w:cs="Times New Roman"/>
                <w:bCs/>
                <w:color w:val="1D1B11"/>
              </w:rPr>
              <w:t>«Центр помощи детям, оставшимся без попечения родителей «Малышок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0E3847" w:rsidRDefault="008B0FA9" w:rsidP="000B72CC">
            <w:r w:rsidRPr="000E3847">
              <w:t>18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Звездный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0E3847" w:rsidRDefault="008B0FA9" w:rsidP="000B72CC">
            <w:r w:rsidRPr="000E3847">
              <w:t>19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Добрый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0E3847" w:rsidRDefault="008B0FA9" w:rsidP="000B72CC">
            <w:r w:rsidRPr="000E3847">
              <w:t>20</w:t>
            </w:r>
          </w:p>
        </w:tc>
        <w:tc>
          <w:tcPr>
            <w:tcW w:w="3011" w:type="dxa"/>
          </w:tcPr>
          <w:p w:rsidR="008B0FA9" w:rsidRPr="00A34024" w:rsidRDefault="008B0FA9" w:rsidP="004C1F13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Парус»</w:t>
            </w:r>
          </w:p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0E3847" w:rsidRDefault="008B0FA9" w:rsidP="000B72CC">
            <w:r w:rsidRPr="000E3847">
              <w:t>21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Радуга»</w:t>
            </w:r>
          </w:p>
        </w:tc>
        <w:tc>
          <w:tcPr>
            <w:tcW w:w="1914" w:type="dxa"/>
          </w:tcPr>
          <w:p w:rsidR="008B0FA9" w:rsidRDefault="008B0FA9" w:rsidP="000B72CC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0B72CC">
            <w:r>
              <w:t>30</w:t>
            </w:r>
          </w:p>
        </w:tc>
      </w:tr>
      <w:tr w:rsidR="008B0FA9" w:rsidTr="000B72CC">
        <w:tc>
          <w:tcPr>
            <w:tcW w:w="817" w:type="dxa"/>
          </w:tcPr>
          <w:p w:rsidR="008B0FA9" w:rsidRPr="000E3847" w:rsidRDefault="008B0FA9" w:rsidP="000B72CC">
            <w:r w:rsidRPr="000E3847">
              <w:t>22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Добрые руки»</w:t>
            </w:r>
          </w:p>
        </w:tc>
        <w:tc>
          <w:tcPr>
            <w:tcW w:w="1914" w:type="dxa"/>
          </w:tcPr>
          <w:p w:rsidR="008B0FA9" w:rsidRDefault="008B0FA9" w:rsidP="000B72CC">
            <w:r>
              <w:t>42,8</w:t>
            </w:r>
          </w:p>
        </w:tc>
        <w:tc>
          <w:tcPr>
            <w:tcW w:w="1914" w:type="dxa"/>
          </w:tcPr>
          <w:p w:rsidR="008B0FA9" w:rsidRDefault="008B0FA9" w:rsidP="006E1BAD">
            <w:r>
              <w:t>42,8</w:t>
            </w:r>
          </w:p>
        </w:tc>
        <w:tc>
          <w:tcPr>
            <w:tcW w:w="1915" w:type="dxa"/>
          </w:tcPr>
          <w:p w:rsidR="008B0FA9" w:rsidRDefault="008B0FA9" w:rsidP="000B72CC">
            <w:r>
              <w:t>12,8</w:t>
            </w:r>
          </w:p>
        </w:tc>
      </w:tr>
      <w:tr w:rsidR="008B0FA9" w:rsidTr="000B72CC">
        <w:tc>
          <w:tcPr>
            <w:tcW w:w="817" w:type="dxa"/>
          </w:tcPr>
          <w:p w:rsidR="008B0FA9" w:rsidRPr="000E3847" w:rsidRDefault="008B0FA9" w:rsidP="000B72CC">
            <w:r w:rsidRPr="000E3847">
              <w:t>23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Забота»</w:t>
            </w:r>
          </w:p>
        </w:tc>
        <w:tc>
          <w:tcPr>
            <w:tcW w:w="1914" w:type="dxa"/>
          </w:tcPr>
          <w:p w:rsidR="008B0FA9" w:rsidRDefault="008B0FA9" w:rsidP="000B72CC">
            <w:r>
              <w:t>42,8</w:t>
            </w:r>
          </w:p>
        </w:tc>
        <w:tc>
          <w:tcPr>
            <w:tcW w:w="1914" w:type="dxa"/>
          </w:tcPr>
          <w:p w:rsidR="008B0FA9" w:rsidRDefault="008B0FA9" w:rsidP="006E1BAD">
            <w:r>
              <w:t>42,8</w:t>
            </w:r>
          </w:p>
        </w:tc>
        <w:tc>
          <w:tcPr>
            <w:tcW w:w="1915" w:type="dxa"/>
          </w:tcPr>
          <w:p w:rsidR="008B0FA9" w:rsidRDefault="008B0FA9" w:rsidP="000B72CC">
            <w:r>
              <w:t>12,8</w:t>
            </w:r>
          </w:p>
        </w:tc>
      </w:tr>
    </w:tbl>
    <w:p w:rsidR="003922ED" w:rsidRDefault="003922ED" w:rsidP="003922ED"/>
    <w:p w:rsidR="003922ED" w:rsidRDefault="003922ED" w:rsidP="003922ED"/>
    <w:p w:rsidR="003922ED" w:rsidRDefault="003922ED" w:rsidP="003922ED">
      <w:pPr>
        <w:rPr>
          <w:b/>
          <w:bCs/>
          <w:color w:val="000000"/>
        </w:rPr>
      </w:pPr>
      <w:r>
        <w:rPr>
          <w:b/>
          <w:bCs/>
          <w:color w:val="000000"/>
        </w:rPr>
        <w:t>5.2. Показатель</w:t>
      </w:r>
      <w:r w:rsidRPr="00EC7B31">
        <w:rPr>
          <w:b/>
          <w:bCs/>
          <w:color w:val="000000"/>
        </w:rPr>
        <w:t xml:space="preserve"> «</w:t>
      </w:r>
      <w:r w:rsidRPr="00EC7B31">
        <w:rPr>
          <w:color w:val="000000"/>
        </w:rPr>
        <w:t>Доля получателей услуг, удовлетворенных организационными условиями предоставления услуг</w:t>
      </w:r>
      <w:r w:rsidRPr="00EC7B31">
        <w:rPr>
          <w:b/>
          <w:bCs/>
          <w:color w:val="000000"/>
        </w:rPr>
        <w:t>»</w:t>
      </w:r>
    </w:p>
    <w:p w:rsidR="003922ED" w:rsidRDefault="003922ED" w:rsidP="003922ED">
      <w:pPr>
        <w:rPr>
          <w:b/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3922ED" w:rsidTr="000B72CC">
        <w:tc>
          <w:tcPr>
            <w:tcW w:w="817" w:type="dxa"/>
          </w:tcPr>
          <w:p w:rsidR="003922ED" w:rsidRDefault="003922ED" w:rsidP="000B72CC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11" w:type="dxa"/>
          </w:tcPr>
          <w:p w:rsidR="003922ED" w:rsidRDefault="003922ED" w:rsidP="000B72CC">
            <w:r>
              <w:t>Наименование учреждения</w:t>
            </w:r>
          </w:p>
        </w:tc>
        <w:tc>
          <w:tcPr>
            <w:tcW w:w="1914" w:type="dxa"/>
          </w:tcPr>
          <w:p w:rsidR="003922ED" w:rsidRDefault="003922ED" w:rsidP="000B72CC">
            <w:r>
              <w:t>Значение показателя</w:t>
            </w:r>
          </w:p>
        </w:tc>
        <w:tc>
          <w:tcPr>
            <w:tcW w:w="1914" w:type="dxa"/>
          </w:tcPr>
          <w:p w:rsidR="003922ED" w:rsidRDefault="003922ED" w:rsidP="000B72CC">
            <w:r>
              <w:t>Значение параметра</w:t>
            </w:r>
          </w:p>
        </w:tc>
        <w:tc>
          <w:tcPr>
            <w:tcW w:w="1915" w:type="dxa"/>
          </w:tcPr>
          <w:p w:rsidR="003922ED" w:rsidRDefault="003922ED" w:rsidP="000B72CC">
            <w:r>
              <w:t>Значение показателя с учетом значимости критерия</w:t>
            </w:r>
          </w:p>
        </w:tc>
      </w:tr>
      <w:tr w:rsidR="008B0FA9" w:rsidTr="000B72CC">
        <w:tc>
          <w:tcPr>
            <w:tcW w:w="817" w:type="dxa"/>
          </w:tcPr>
          <w:p w:rsidR="008B0FA9" w:rsidRPr="00C315E8" w:rsidRDefault="008B0FA9" w:rsidP="000B72CC">
            <w:r w:rsidRPr="00C315E8">
              <w:t>1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ичур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20</w:t>
            </w:r>
          </w:p>
        </w:tc>
      </w:tr>
      <w:tr w:rsidR="008B0FA9" w:rsidTr="000B72CC">
        <w:tc>
          <w:tcPr>
            <w:tcW w:w="817" w:type="dxa"/>
          </w:tcPr>
          <w:p w:rsidR="008B0FA9" w:rsidRPr="00C315E8" w:rsidRDefault="008B0FA9" w:rsidP="000B72CC">
            <w:r w:rsidRPr="00C315E8">
              <w:t>2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УСО РБ «Курумкан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20</w:t>
            </w:r>
          </w:p>
        </w:tc>
      </w:tr>
      <w:tr w:rsidR="008B0FA9" w:rsidTr="000B72CC">
        <w:tc>
          <w:tcPr>
            <w:tcW w:w="817" w:type="dxa"/>
          </w:tcPr>
          <w:p w:rsidR="008B0FA9" w:rsidRPr="00C315E8" w:rsidRDefault="008B0FA9" w:rsidP="000B72CC">
            <w:r w:rsidRPr="00C315E8">
              <w:t>3</w:t>
            </w:r>
          </w:p>
        </w:tc>
        <w:tc>
          <w:tcPr>
            <w:tcW w:w="3011" w:type="dxa"/>
          </w:tcPr>
          <w:p w:rsidR="008B0FA9" w:rsidRPr="00A34024" w:rsidRDefault="008B0FA9" w:rsidP="004C1F13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Каба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  <w:t xml:space="preserve"> </w:t>
            </w:r>
          </w:p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20</w:t>
            </w:r>
          </w:p>
        </w:tc>
      </w:tr>
      <w:tr w:rsidR="008B0FA9" w:rsidTr="000B72CC">
        <w:tc>
          <w:tcPr>
            <w:tcW w:w="817" w:type="dxa"/>
          </w:tcPr>
          <w:p w:rsidR="008B0FA9" w:rsidRPr="00C315E8" w:rsidRDefault="008B0FA9" w:rsidP="000B72CC">
            <w:r w:rsidRPr="00C315E8">
              <w:lastRenderedPageBreak/>
              <w:t>4</w:t>
            </w:r>
          </w:p>
        </w:tc>
        <w:tc>
          <w:tcPr>
            <w:tcW w:w="3011" w:type="dxa"/>
          </w:tcPr>
          <w:p w:rsidR="008B0FA9" w:rsidRPr="00A34024" w:rsidRDefault="008B0FA9" w:rsidP="004C1F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Селенг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  <w:p w:rsidR="008B0FA9" w:rsidRPr="00E1346A" w:rsidRDefault="008B0FA9" w:rsidP="004C1F13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20</w:t>
            </w:r>
          </w:p>
        </w:tc>
      </w:tr>
      <w:tr w:rsidR="008B0FA9" w:rsidTr="000B72CC">
        <w:tc>
          <w:tcPr>
            <w:tcW w:w="817" w:type="dxa"/>
          </w:tcPr>
          <w:p w:rsidR="008B0FA9" w:rsidRPr="00C315E8" w:rsidRDefault="008B0FA9" w:rsidP="000B72CC">
            <w:r w:rsidRPr="00C315E8">
              <w:t>5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» Ровесник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20</w:t>
            </w:r>
          </w:p>
        </w:tc>
      </w:tr>
      <w:tr w:rsidR="008B0FA9" w:rsidTr="000B72CC">
        <w:tc>
          <w:tcPr>
            <w:tcW w:w="817" w:type="dxa"/>
          </w:tcPr>
          <w:p w:rsidR="008B0FA9" w:rsidRPr="00C315E8" w:rsidRDefault="008B0FA9" w:rsidP="000B72CC">
            <w:r w:rsidRPr="00C315E8">
              <w:t>6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Республиканский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20</w:t>
            </w:r>
          </w:p>
        </w:tc>
      </w:tr>
      <w:tr w:rsidR="008B0FA9" w:rsidTr="000B72CC">
        <w:tc>
          <w:tcPr>
            <w:tcW w:w="817" w:type="dxa"/>
          </w:tcPr>
          <w:p w:rsidR="008B0FA9" w:rsidRPr="00C315E8" w:rsidRDefault="008B0FA9" w:rsidP="000B72CC">
            <w:r w:rsidRPr="00C315E8">
              <w:t>7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Закаме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20</w:t>
            </w:r>
          </w:p>
        </w:tc>
      </w:tr>
      <w:tr w:rsidR="008B0FA9" w:rsidTr="000B72CC">
        <w:tc>
          <w:tcPr>
            <w:tcW w:w="817" w:type="dxa"/>
          </w:tcPr>
          <w:p w:rsidR="008B0FA9" w:rsidRPr="00C315E8" w:rsidRDefault="008B0FA9" w:rsidP="000B72CC">
            <w:r w:rsidRPr="00C315E8">
              <w:t>8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Прибайкальский социально реабилитационный центр для несовершеннолетних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20</w:t>
            </w:r>
          </w:p>
        </w:tc>
      </w:tr>
      <w:tr w:rsidR="008B0FA9" w:rsidTr="000B72CC">
        <w:tc>
          <w:tcPr>
            <w:tcW w:w="817" w:type="dxa"/>
          </w:tcPr>
          <w:p w:rsidR="008B0FA9" w:rsidRPr="00C315E8" w:rsidRDefault="008B0FA9" w:rsidP="000B72CC">
            <w:r w:rsidRPr="00C315E8">
              <w:t>9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Хор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20</w:t>
            </w:r>
          </w:p>
        </w:tc>
      </w:tr>
      <w:tr w:rsidR="008B0FA9" w:rsidTr="000B72CC">
        <w:tc>
          <w:tcPr>
            <w:tcW w:w="817" w:type="dxa"/>
          </w:tcPr>
          <w:p w:rsidR="008B0FA9" w:rsidRPr="00C315E8" w:rsidRDefault="008B0FA9" w:rsidP="000B72CC">
            <w:r w:rsidRPr="00C315E8">
              <w:t>10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Тарбагатай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20</w:t>
            </w:r>
          </w:p>
        </w:tc>
      </w:tr>
      <w:tr w:rsidR="008B0FA9" w:rsidTr="000B72CC">
        <w:tc>
          <w:tcPr>
            <w:tcW w:w="817" w:type="dxa"/>
          </w:tcPr>
          <w:p w:rsidR="008B0FA9" w:rsidRPr="00C315E8" w:rsidRDefault="008B0FA9" w:rsidP="000B72CC">
            <w:r w:rsidRPr="00C315E8">
              <w:t>11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Ок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20</w:t>
            </w:r>
          </w:p>
        </w:tc>
      </w:tr>
      <w:tr w:rsidR="008B0FA9" w:rsidTr="000B72CC">
        <w:tc>
          <w:tcPr>
            <w:tcW w:w="817" w:type="dxa"/>
          </w:tcPr>
          <w:p w:rsidR="008B0FA9" w:rsidRPr="00C315E8" w:rsidRDefault="008B0FA9" w:rsidP="000B72CC">
            <w:r w:rsidRPr="00C315E8">
              <w:t>12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Клюев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20</w:t>
            </w:r>
          </w:p>
        </w:tc>
      </w:tr>
      <w:tr w:rsidR="008B0FA9" w:rsidTr="000B72CC">
        <w:tc>
          <w:tcPr>
            <w:tcW w:w="817" w:type="dxa"/>
          </w:tcPr>
          <w:p w:rsidR="008B0FA9" w:rsidRPr="00C315E8" w:rsidRDefault="008B0FA9" w:rsidP="000B72CC">
            <w:r w:rsidRPr="00C315E8">
              <w:t>13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Джид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аяр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20</w:t>
            </w:r>
          </w:p>
        </w:tc>
      </w:tr>
      <w:tr w:rsidR="008B0FA9" w:rsidTr="000B72CC">
        <w:tc>
          <w:tcPr>
            <w:tcW w:w="817" w:type="dxa"/>
          </w:tcPr>
          <w:p w:rsidR="008B0FA9" w:rsidRPr="00C315E8" w:rsidRDefault="008B0FA9" w:rsidP="000B72CC">
            <w:r w:rsidRPr="00C315E8">
              <w:t>14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Надежда</w:t>
            </w:r>
            <w:r w:rsidRPr="00A34024">
              <w:rPr>
                <w:rFonts w:ascii="Times New Roman" w:eastAsia="Times New Roman" w:hAnsi="Times New Roman" w:cs="Times New Roman"/>
              </w:rPr>
              <w:t>» г. Северобайкальск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20</w:t>
            </w:r>
          </w:p>
        </w:tc>
      </w:tr>
      <w:tr w:rsidR="008B0FA9" w:rsidTr="000B72CC">
        <w:tc>
          <w:tcPr>
            <w:tcW w:w="817" w:type="dxa"/>
          </w:tcPr>
          <w:p w:rsidR="008B0FA9" w:rsidRPr="00C315E8" w:rsidRDefault="008B0FA9" w:rsidP="000B72CC">
            <w:r w:rsidRPr="00C315E8">
              <w:t>15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«Северобайкаль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социально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lastRenderedPageBreak/>
              <w:t>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6E1BAD">
            <w:r>
              <w:lastRenderedPageBreak/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20</w:t>
            </w:r>
          </w:p>
        </w:tc>
      </w:tr>
      <w:tr w:rsidR="008B0FA9" w:rsidTr="000B72CC">
        <w:tc>
          <w:tcPr>
            <w:tcW w:w="817" w:type="dxa"/>
          </w:tcPr>
          <w:p w:rsidR="008B0FA9" w:rsidRPr="00C315E8" w:rsidRDefault="008B0FA9" w:rsidP="000B72CC">
            <w:r w:rsidRPr="00C315E8">
              <w:lastRenderedPageBreak/>
              <w:t>16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Заиграев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20</w:t>
            </w:r>
          </w:p>
        </w:tc>
      </w:tr>
      <w:tr w:rsidR="008B0FA9" w:rsidTr="000B72CC">
        <w:tc>
          <w:tcPr>
            <w:tcW w:w="817" w:type="dxa"/>
          </w:tcPr>
          <w:p w:rsidR="008B0FA9" w:rsidRPr="00C315E8" w:rsidRDefault="008B0FA9" w:rsidP="000B72CC">
            <w:r w:rsidRPr="00C315E8">
              <w:t>17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Calibri" w:hAnsi="Times New Roman" w:cs="Times New Roman"/>
                <w:bCs/>
                <w:color w:val="1D1B11"/>
              </w:rPr>
              <w:t>«Центр помощи детям, оставшимся без попечения родителей «Малышок»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20</w:t>
            </w:r>
          </w:p>
        </w:tc>
      </w:tr>
      <w:tr w:rsidR="008B0FA9" w:rsidTr="000B72CC">
        <w:tc>
          <w:tcPr>
            <w:tcW w:w="817" w:type="dxa"/>
          </w:tcPr>
          <w:p w:rsidR="008B0FA9" w:rsidRPr="00C315E8" w:rsidRDefault="008B0FA9" w:rsidP="000B72CC">
            <w:r w:rsidRPr="00C315E8">
              <w:t>18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Звездный»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20</w:t>
            </w:r>
          </w:p>
        </w:tc>
      </w:tr>
      <w:tr w:rsidR="008B0FA9" w:rsidTr="000B72CC">
        <w:tc>
          <w:tcPr>
            <w:tcW w:w="817" w:type="dxa"/>
          </w:tcPr>
          <w:p w:rsidR="008B0FA9" w:rsidRPr="00C315E8" w:rsidRDefault="008B0FA9" w:rsidP="000B72CC">
            <w:r w:rsidRPr="00C315E8">
              <w:t>19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Добрый»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20</w:t>
            </w:r>
          </w:p>
        </w:tc>
      </w:tr>
      <w:tr w:rsidR="008B0FA9" w:rsidTr="000B72CC">
        <w:tc>
          <w:tcPr>
            <w:tcW w:w="817" w:type="dxa"/>
          </w:tcPr>
          <w:p w:rsidR="008B0FA9" w:rsidRPr="00C315E8" w:rsidRDefault="008B0FA9" w:rsidP="000B72CC">
            <w:r w:rsidRPr="00C315E8">
              <w:t>20</w:t>
            </w:r>
          </w:p>
        </w:tc>
        <w:tc>
          <w:tcPr>
            <w:tcW w:w="3011" w:type="dxa"/>
          </w:tcPr>
          <w:p w:rsidR="008B0FA9" w:rsidRPr="00A34024" w:rsidRDefault="008B0FA9" w:rsidP="004C1F13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Парус»</w:t>
            </w:r>
          </w:p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20</w:t>
            </w:r>
          </w:p>
        </w:tc>
      </w:tr>
      <w:tr w:rsidR="008B0FA9" w:rsidTr="000B72CC">
        <w:tc>
          <w:tcPr>
            <w:tcW w:w="817" w:type="dxa"/>
          </w:tcPr>
          <w:p w:rsidR="008B0FA9" w:rsidRPr="00C315E8" w:rsidRDefault="008B0FA9" w:rsidP="000B72CC">
            <w:r w:rsidRPr="00C315E8">
              <w:t>21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Радуга»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20</w:t>
            </w:r>
          </w:p>
        </w:tc>
      </w:tr>
      <w:tr w:rsidR="008B0FA9" w:rsidTr="000B72CC">
        <w:tc>
          <w:tcPr>
            <w:tcW w:w="817" w:type="dxa"/>
          </w:tcPr>
          <w:p w:rsidR="008B0FA9" w:rsidRPr="00C315E8" w:rsidRDefault="008B0FA9" w:rsidP="000B72CC">
            <w:r w:rsidRPr="00C315E8">
              <w:t>22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Добрые руки»</w:t>
            </w:r>
          </w:p>
        </w:tc>
        <w:tc>
          <w:tcPr>
            <w:tcW w:w="1914" w:type="dxa"/>
          </w:tcPr>
          <w:p w:rsidR="008B0FA9" w:rsidRDefault="008B0FA9" w:rsidP="006E1BAD">
            <w:r>
              <w:t>71,4</w:t>
            </w:r>
          </w:p>
        </w:tc>
        <w:tc>
          <w:tcPr>
            <w:tcW w:w="1914" w:type="dxa"/>
          </w:tcPr>
          <w:p w:rsidR="008B0FA9" w:rsidRDefault="008B0FA9" w:rsidP="006E1BAD">
            <w:r>
              <w:t>71,4</w:t>
            </w:r>
          </w:p>
        </w:tc>
        <w:tc>
          <w:tcPr>
            <w:tcW w:w="1915" w:type="dxa"/>
          </w:tcPr>
          <w:p w:rsidR="008B0FA9" w:rsidRDefault="008B0FA9" w:rsidP="000B72CC">
            <w:r>
              <w:t>14,3</w:t>
            </w:r>
          </w:p>
        </w:tc>
      </w:tr>
      <w:tr w:rsidR="008B0FA9" w:rsidTr="000B72CC">
        <w:tc>
          <w:tcPr>
            <w:tcW w:w="817" w:type="dxa"/>
          </w:tcPr>
          <w:p w:rsidR="008B0FA9" w:rsidRPr="00C315E8" w:rsidRDefault="008B0FA9" w:rsidP="000B72CC">
            <w:r w:rsidRPr="00C315E8">
              <w:t>23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Забота»</w:t>
            </w:r>
          </w:p>
        </w:tc>
        <w:tc>
          <w:tcPr>
            <w:tcW w:w="1914" w:type="dxa"/>
          </w:tcPr>
          <w:p w:rsidR="008B0FA9" w:rsidRDefault="008B0FA9" w:rsidP="006E1BAD">
            <w:r>
              <w:t>71,4</w:t>
            </w:r>
          </w:p>
        </w:tc>
        <w:tc>
          <w:tcPr>
            <w:tcW w:w="1914" w:type="dxa"/>
          </w:tcPr>
          <w:p w:rsidR="008B0FA9" w:rsidRDefault="008B0FA9" w:rsidP="006E1BAD">
            <w:r>
              <w:t>71,4</w:t>
            </w:r>
          </w:p>
        </w:tc>
        <w:tc>
          <w:tcPr>
            <w:tcW w:w="1915" w:type="dxa"/>
          </w:tcPr>
          <w:p w:rsidR="008B0FA9" w:rsidRDefault="008B0FA9" w:rsidP="000B72CC">
            <w:r>
              <w:t>14,3</w:t>
            </w:r>
          </w:p>
        </w:tc>
      </w:tr>
    </w:tbl>
    <w:p w:rsidR="003922ED" w:rsidRDefault="003922ED" w:rsidP="003922ED"/>
    <w:p w:rsidR="003922ED" w:rsidRDefault="003922ED" w:rsidP="003922ED">
      <w:pPr>
        <w:rPr>
          <w:b/>
          <w:bCs/>
          <w:color w:val="000000"/>
        </w:rPr>
      </w:pPr>
      <w:r>
        <w:rPr>
          <w:b/>
          <w:bCs/>
          <w:color w:val="000000"/>
        </w:rPr>
        <w:t>5.3. Показатель</w:t>
      </w:r>
      <w:r w:rsidRPr="00EC7B31">
        <w:rPr>
          <w:b/>
          <w:bCs/>
          <w:color w:val="000000"/>
        </w:rPr>
        <w:t xml:space="preserve"> «</w:t>
      </w:r>
      <w:r w:rsidRPr="00EC7B31">
        <w:rPr>
          <w:color w:val="000000"/>
        </w:rPr>
        <w:t>Доля получателей услуг, удовлетворенных в целом условиями оказания услуг в организации</w:t>
      </w:r>
      <w:r w:rsidRPr="00EC7B31">
        <w:rPr>
          <w:b/>
          <w:bCs/>
          <w:color w:val="000000"/>
        </w:rPr>
        <w:t>»</w:t>
      </w:r>
    </w:p>
    <w:p w:rsidR="003922ED" w:rsidRDefault="003922ED" w:rsidP="003922ED">
      <w:pPr>
        <w:rPr>
          <w:b/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3922ED" w:rsidTr="000B72CC">
        <w:tc>
          <w:tcPr>
            <w:tcW w:w="817" w:type="dxa"/>
          </w:tcPr>
          <w:p w:rsidR="003922ED" w:rsidRDefault="003922ED" w:rsidP="000B72CC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11" w:type="dxa"/>
          </w:tcPr>
          <w:p w:rsidR="003922ED" w:rsidRDefault="003922ED" w:rsidP="000B72CC">
            <w:r>
              <w:t>Наименование учреждения</w:t>
            </w:r>
          </w:p>
        </w:tc>
        <w:tc>
          <w:tcPr>
            <w:tcW w:w="1914" w:type="dxa"/>
          </w:tcPr>
          <w:p w:rsidR="003922ED" w:rsidRDefault="003922ED" w:rsidP="000B72CC">
            <w:r>
              <w:t>Значение показателя</w:t>
            </w:r>
          </w:p>
        </w:tc>
        <w:tc>
          <w:tcPr>
            <w:tcW w:w="1914" w:type="dxa"/>
          </w:tcPr>
          <w:p w:rsidR="003922ED" w:rsidRDefault="003922ED" w:rsidP="000B72CC">
            <w:r>
              <w:t>Значение параметра</w:t>
            </w:r>
          </w:p>
        </w:tc>
        <w:tc>
          <w:tcPr>
            <w:tcW w:w="1915" w:type="dxa"/>
          </w:tcPr>
          <w:p w:rsidR="003922ED" w:rsidRDefault="003922ED" w:rsidP="000B72CC">
            <w:r>
              <w:t>Значение показателя с учетом значимости критерия</w:t>
            </w:r>
          </w:p>
        </w:tc>
      </w:tr>
      <w:tr w:rsidR="008B0FA9" w:rsidTr="000B72CC">
        <w:tc>
          <w:tcPr>
            <w:tcW w:w="817" w:type="dxa"/>
          </w:tcPr>
          <w:p w:rsidR="008B0FA9" w:rsidRPr="00665ACE" w:rsidRDefault="008B0FA9" w:rsidP="000B72CC">
            <w:r w:rsidRPr="00665ACE">
              <w:t>1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ичур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50</w:t>
            </w:r>
          </w:p>
        </w:tc>
      </w:tr>
      <w:tr w:rsidR="008B0FA9" w:rsidTr="000B72CC">
        <w:tc>
          <w:tcPr>
            <w:tcW w:w="817" w:type="dxa"/>
          </w:tcPr>
          <w:p w:rsidR="008B0FA9" w:rsidRPr="00665ACE" w:rsidRDefault="008B0FA9" w:rsidP="000B72CC">
            <w:r w:rsidRPr="00665ACE">
              <w:t>2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УСО РБ «Курумкан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центр социальной помощи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lastRenderedPageBreak/>
              <w:t>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lastRenderedPageBreak/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50</w:t>
            </w:r>
          </w:p>
        </w:tc>
      </w:tr>
      <w:tr w:rsidR="008B0FA9" w:rsidTr="000B72CC">
        <w:tc>
          <w:tcPr>
            <w:tcW w:w="817" w:type="dxa"/>
          </w:tcPr>
          <w:p w:rsidR="008B0FA9" w:rsidRPr="00665ACE" w:rsidRDefault="008B0FA9" w:rsidP="000B72CC">
            <w:r w:rsidRPr="00665ACE">
              <w:lastRenderedPageBreak/>
              <w:t>3</w:t>
            </w:r>
          </w:p>
        </w:tc>
        <w:tc>
          <w:tcPr>
            <w:tcW w:w="3011" w:type="dxa"/>
          </w:tcPr>
          <w:p w:rsidR="008B0FA9" w:rsidRPr="00A34024" w:rsidRDefault="008B0FA9" w:rsidP="004C1F13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Каба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  <w:t xml:space="preserve"> </w:t>
            </w:r>
          </w:p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50</w:t>
            </w:r>
          </w:p>
        </w:tc>
      </w:tr>
      <w:tr w:rsidR="008B0FA9" w:rsidTr="000B72CC">
        <w:tc>
          <w:tcPr>
            <w:tcW w:w="817" w:type="dxa"/>
          </w:tcPr>
          <w:p w:rsidR="008B0FA9" w:rsidRPr="00665ACE" w:rsidRDefault="008B0FA9" w:rsidP="000B72CC">
            <w:r w:rsidRPr="00665ACE">
              <w:t>4</w:t>
            </w:r>
          </w:p>
        </w:tc>
        <w:tc>
          <w:tcPr>
            <w:tcW w:w="3011" w:type="dxa"/>
          </w:tcPr>
          <w:p w:rsidR="008B0FA9" w:rsidRPr="00A34024" w:rsidRDefault="008B0FA9" w:rsidP="004C1F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Селенг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  <w:p w:rsidR="008B0FA9" w:rsidRPr="00E1346A" w:rsidRDefault="008B0FA9" w:rsidP="004C1F13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50</w:t>
            </w:r>
          </w:p>
        </w:tc>
      </w:tr>
      <w:tr w:rsidR="008B0FA9" w:rsidTr="000B72CC">
        <w:tc>
          <w:tcPr>
            <w:tcW w:w="817" w:type="dxa"/>
          </w:tcPr>
          <w:p w:rsidR="008B0FA9" w:rsidRPr="00665ACE" w:rsidRDefault="008B0FA9" w:rsidP="000B72CC">
            <w:r w:rsidRPr="00665ACE">
              <w:t>5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» Ровесник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50</w:t>
            </w:r>
          </w:p>
        </w:tc>
      </w:tr>
      <w:tr w:rsidR="008B0FA9" w:rsidTr="000B72CC">
        <w:tc>
          <w:tcPr>
            <w:tcW w:w="817" w:type="dxa"/>
          </w:tcPr>
          <w:p w:rsidR="008B0FA9" w:rsidRPr="00665ACE" w:rsidRDefault="008B0FA9" w:rsidP="000B72CC">
            <w:r w:rsidRPr="00665ACE">
              <w:t>6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Республиканский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50</w:t>
            </w:r>
          </w:p>
        </w:tc>
      </w:tr>
      <w:tr w:rsidR="008B0FA9" w:rsidTr="000B72CC">
        <w:tc>
          <w:tcPr>
            <w:tcW w:w="817" w:type="dxa"/>
          </w:tcPr>
          <w:p w:rsidR="008B0FA9" w:rsidRPr="00665ACE" w:rsidRDefault="008B0FA9" w:rsidP="000B72CC">
            <w:r w:rsidRPr="00665ACE">
              <w:t>7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Закаме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50</w:t>
            </w:r>
          </w:p>
        </w:tc>
      </w:tr>
      <w:tr w:rsidR="008B0FA9" w:rsidTr="000B72CC">
        <w:tc>
          <w:tcPr>
            <w:tcW w:w="817" w:type="dxa"/>
          </w:tcPr>
          <w:p w:rsidR="008B0FA9" w:rsidRPr="00665ACE" w:rsidRDefault="008B0FA9" w:rsidP="000B72CC">
            <w:r w:rsidRPr="00665ACE">
              <w:t>8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Прибайкальский социально реабилитационный центр для несовершеннолетних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50</w:t>
            </w:r>
          </w:p>
        </w:tc>
      </w:tr>
      <w:tr w:rsidR="008B0FA9" w:rsidTr="000B72CC">
        <w:tc>
          <w:tcPr>
            <w:tcW w:w="817" w:type="dxa"/>
          </w:tcPr>
          <w:p w:rsidR="008B0FA9" w:rsidRPr="00665ACE" w:rsidRDefault="008B0FA9" w:rsidP="000B72CC">
            <w:r w:rsidRPr="00665ACE">
              <w:t>9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Хор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50</w:t>
            </w:r>
          </w:p>
        </w:tc>
      </w:tr>
      <w:tr w:rsidR="008B0FA9" w:rsidTr="000B72CC">
        <w:tc>
          <w:tcPr>
            <w:tcW w:w="817" w:type="dxa"/>
          </w:tcPr>
          <w:p w:rsidR="008B0FA9" w:rsidRPr="00665ACE" w:rsidRDefault="008B0FA9" w:rsidP="000B72CC">
            <w:r w:rsidRPr="00665ACE">
              <w:t>10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Тарбагатай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50</w:t>
            </w:r>
          </w:p>
        </w:tc>
      </w:tr>
      <w:tr w:rsidR="008B0FA9" w:rsidTr="000B72CC">
        <w:tc>
          <w:tcPr>
            <w:tcW w:w="817" w:type="dxa"/>
          </w:tcPr>
          <w:p w:rsidR="008B0FA9" w:rsidRPr="00665ACE" w:rsidRDefault="008B0FA9" w:rsidP="000B72CC">
            <w:r w:rsidRPr="00665ACE">
              <w:t>11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Ок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50</w:t>
            </w:r>
          </w:p>
        </w:tc>
      </w:tr>
      <w:tr w:rsidR="008B0FA9" w:rsidTr="000B72CC">
        <w:tc>
          <w:tcPr>
            <w:tcW w:w="817" w:type="dxa"/>
          </w:tcPr>
          <w:p w:rsidR="008B0FA9" w:rsidRPr="00665ACE" w:rsidRDefault="008B0FA9" w:rsidP="000B72CC">
            <w:r w:rsidRPr="00665ACE">
              <w:t>12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Клюев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50</w:t>
            </w:r>
          </w:p>
        </w:tc>
      </w:tr>
      <w:tr w:rsidR="008B0FA9" w:rsidTr="000B72CC">
        <w:tc>
          <w:tcPr>
            <w:tcW w:w="817" w:type="dxa"/>
          </w:tcPr>
          <w:p w:rsidR="008B0FA9" w:rsidRPr="00665ACE" w:rsidRDefault="008B0FA9" w:rsidP="000B72CC">
            <w:r w:rsidRPr="00665ACE">
              <w:t>13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Джид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аяр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50</w:t>
            </w:r>
          </w:p>
        </w:tc>
      </w:tr>
      <w:tr w:rsidR="008B0FA9" w:rsidTr="000B72CC">
        <w:tc>
          <w:tcPr>
            <w:tcW w:w="817" w:type="dxa"/>
          </w:tcPr>
          <w:p w:rsidR="008B0FA9" w:rsidRPr="00665ACE" w:rsidRDefault="008B0FA9" w:rsidP="000B72CC">
            <w:r w:rsidRPr="00665ACE">
              <w:t>14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Социально реабилитационный центр для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lastRenderedPageBreak/>
              <w:t>несовершеннолетних «Надежда</w:t>
            </w:r>
            <w:r w:rsidRPr="00A34024">
              <w:rPr>
                <w:rFonts w:ascii="Times New Roman" w:eastAsia="Times New Roman" w:hAnsi="Times New Roman" w:cs="Times New Roman"/>
              </w:rPr>
              <w:t>» г. Северобайкальск</w:t>
            </w:r>
          </w:p>
        </w:tc>
        <w:tc>
          <w:tcPr>
            <w:tcW w:w="1914" w:type="dxa"/>
          </w:tcPr>
          <w:p w:rsidR="008B0FA9" w:rsidRDefault="008B0FA9" w:rsidP="004C1F13">
            <w:r>
              <w:lastRenderedPageBreak/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50</w:t>
            </w:r>
          </w:p>
        </w:tc>
      </w:tr>
      <w:tr w:rsidR="008B0FA9" w:rsidTr="000B72CC">
        <w:tc>
          <w:tcPr>
            <w:tcW w:w="817" w:type="dxa"/>
          </w:tcPr>
          <w:p w:rsidR="008B0FA9" w:rsidRPr="00665ACE" w:rsidRDefault="008B0FA9" w:rsidP="000B72CC">
            <w:r w:rsidRPr="00665ACE">
              <w:lastRenderedPageBreak/>
              <w:t>15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«Северобайкаль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50</w:t>
            </w:r>
          </w:p>
        </w:tc>
      </w:tr>
      <w:tr w:rsidR="008B0FA9" w:rsidTr="000B72CC">
        <w:tc>
          <w:tcPr>
            <w:tcW w:w="817" w:type="dxa"/>
          </w:tcPr>
          <w:p w:rsidR="008B0FA9" w:rsidRPr="00665ACE" w:rsidRDefault="008B0FA9" w:rsidP="000B72CC">
            <w:r w:rsidRPr="00665ACE">
              <w:t>16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Заиграев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50</w:t>
            </w:r>
          </w:p>
        </w:tc>
      </w:tr>
      <w:tr w:rsidR="008B0FA9" w:rsidTr="000B72CC">
        <w:tc>
          <w:tcPr>
            <w:tcW w:w="817" w:type="dxa"/>
          </w:tcPr>
          <w:p w:rsidR="008B0FA9" w:rsidRPr="00665ACE" w:rsidRDefault="008B0FA9" w:rsidP="000B72CC">
            <w:r w:rsidRPr="00665ACE">
              <w:t>17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Calibri" w:hAnsi="Times New Roman" w:cs="Times New Roman"/>
                <w:bCs/>
                <w:color w:val="1D1B11"/>
              </w:rPr>
              <w:t>«Центр помощи детям, оставшимся без попечения родителей «Малышок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50</w:t>
            </w:r>
          </w:p>
        </w:tc>
      </w:tr>
      <w:tr w:rsidR="008B0FA9" w:rsidTr="000B72CC">
        <w:tc>
          <w:tcPr>
            <w:tcW w:w="817" w:type="dxa"/>
          </w:tcPr>
          <w:p w:rsidR="008B0FA9" w:rsidRPr="00665ACE" w:rsidRDefault="008B0FA9" w:rsidP="000B72CC">
            <w:r w:rsidRPr="00665ACE">
              <w:t>18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Звездный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50</w:t>
            </w:r>
          </w:p>
        </w:tc>
      </w:tr>
      <w:tr w:rsidR="008B0FA9" w:rsidTr="000B72CC">
        <w:tc>
          <w:tcPr>
            <w:tcW w:w="817" w:type="dxa"/>
          </w:tcPr>
          <w:p w:rsidR="008B0FA9" w:rsidRPr="00665ACE" w:rsidRDefault="008B0FA9" w:rsidP="000B72CC">
            <w:r w:rsidRPr="00665ACE">
              <w:t>19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Добрый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50</w:t>
            </w:r>
          </w:p>
        </w:tc>
      </w:tr>
      <w:tr w:rsidR="008B0FA9" w:rsidTr="000B72CC">
        <w:tc>
          <w:tcPr>
            <w:tcW w:w="817" w:type="dxa"/>
          </w:tcPr>
          <w:p w:rsidR="008B0FA9" w:rsidRPr="00665ACE" w:rsidRDefault="008B0FA9" w:rsidP="000B72CC">
            <w:r w:rsidRPr="00665ACE">
              <w:t>20</w:t>
            </w:r>
          </w:p>
        </w:tc>
        <w:tc>
          <w:tcPr>
            <w:tcW w:w="3011" w:type="dxa"/>
          </w:tcPr>
          <w:p w:rsidR="008B0FA9" w:rsidRPr="00A34024" w:rsidRDefault="008B0FA9" w:rsidP="004C1F13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Парус»</w:t>
            </w:r>
          </w:p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50</w:t>
            </w:r>
          </w:p>
        </w:tc>
      </w:tr>
      <w:tr w:rsidR="008B0FA9" w:rsidTr="000B72CC">
        <w:tc>
          <w:tcPr>
            <w:tcW w:w="817" w:type="dxa"/>
          </w:tcPr>
          <w:p w:rsidR="008B0FA9" w:rsidRPr="00665ACE" w:rsidRDefault="008B0FA9" w:rsidP="000B72CC">
            <w:r w:rsidRPr="00665ACE">
              <w:t>21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Радуга»</w:t>
            </w:r>
          </w:p>
        </w:tc>
        <w:tc>
          <w:tcPr>
            <w:tcW w:w="1914" w:type="dxa"/>
          </w:tcPr>
          <w:p w:rsidR="008B0FA9" w:rsidRDefault="008B0FA9" w:rsidP="004C1F13">
            <w:r>
              <w:t>100</w:t>
            </w:r>
          </w:p>
        </w:tc>
        <w:tc>
          <w:tcPr>
            <w:tcW w:w="1914" w:type="dxa"/>
          </w:tcPr>
          <w:p w:rsidR="008B0FA9" w:rsidRDefault="008B0FA9" w:rsidP="006E1BAD">
            <w:r>
              <w:t>100</w:t>
            </w:r>
          </w:p>
        </w:tc>
        <w:tc>
          <w:tcPr>
            <w:tcW w:w="1915" w:type="dxa"/>
          </w:tcPr>
          <w:p w:rsidR="008B0FA9" w:rsidRDefault="008B0FA9" w:rsidP="004C1F13">
            <w:r>
              <w:t>50</w:t>
            </w:r>
          </w:p>
        </w:tc>
      </w:tr>
      <w:tr w:rsidR="008B0FA9" w:rsidTr="000B72CC">
        <w:tc>
          <w:tcPr>
            <w:tcW w:w="817" w:type="dxa"/>
          </w:tcPr>
          <w:p w:rsidR="008B0FA9" w:rsidRPr="00665ACE" w:rsidRDefault="008B0FA9" w:rsidP="000B72CC">
            <w:r w:rsidRPr="00665ACE">
              <w:t>22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Добрые руки»</w:t>
            </w:r>
          </w:p>
        </w:tc>
        <w:tc>
          <w:tcPr>
            <w:tcW w:w="1914" w:type="dxa"/>
          </w:tcPr>
          <w:p w:rsidR="008B0FA9" w:rsidRDefault="008B0FA9" w:rsidP="000B72CC">
            <w:r>
              <w:t>71,4</w:t>
            </w:r>
          </w:p>
        </w:tc>
        <w:tc>
          <w:tcPr>
            <w:tcW w:w="1914" w:type="dxa"/>
          </w:tcPr>
          <w:p w:rsidR="008B0FA9" w:rsidRDefault="008B0FA9" w:rsidP="006E1BAD">
            <w:r>
              <w:t>71,4</w:t>
            </w:r>
          </w:p>
        </w:tc>
        <w:tc>
          <w:tcPr>
            <w:tcW w:w="1915" w:type="dxa"/>
          </w:tcPr>
          <w:p w:rsidR="008B0FA9" w:rsidRPr="00B30110" w:rsidRDefault="008B0FA9" w:rsidP="000B72CC">
            <w:pPr>
              <w:rPr>
                <w:lang w:val="en-US"/>
              </w:rPr>
            </w:pPr>
            <w:r>
              <w:t>35,7</w:t>
            </w:r>
          </w:p>
        </w:tc>
      </w:tr>
      <w:tr w:rsidR="008B0FA9" w:rsidTr="000B72CC">
        <w:tc>
          <w:tcPr>
            <w:tcW w:w="817" w:type="dxa"/>
          </w:tcPr>
          <w:p w:rsidR="008B0FA9" w:rsidRPr="00665ACE" w:rsidRDefault="008B0FA9" w:rsidP="000B72CC">
            <w:r w:rsidRPr="00665ACE">
              <w:t>23</w:t>
            </w:r>
          </w:p>
        </w:tc>
        <w:tc>
          <w:tcPr>
            <w:tcW w:w="3011" w:type="dxa"/>
          </w:tcPr>
          <w:p w:rsidR="008B0FA9" w:rsidRPr="00E1346A" w:rsidRDefault="008B0FA9" w:rsidP="004C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Забота»</w:t>
            </w:r>
          </w:p>
        </w:tc>
        <w:tc>
          <w:tcPr>
            <w:tcW w:w="1914" w:type="dxa"/>
          </w:tcPr>
          <w:p w:rsidR="008B0FA9" w:rsidRDefault="008B0FA9" w:rsidP="000B72CC">
            <w:r>
              <w:t>71,4</w:t>
            </w:r>
          </w:p>
        </w:tc>
        <w:tc>
          <w:tcPr>
            <w:tcW w:w="1914" w:type="dxa"/>
          </w:tcPr>
          <w:p w:rsidR="008B0FA9" w:rsidRDefault="008B0FA9" w:rsidP="006E1BAD">
            <w:r>
              <w:t>71,4</w:t>
            </w:r>
          </w:p>
        </w:tc>
        <w:tc>
          <w:tcPr>
            <w:tcW w:w="1915" w:type="dxa"/>
          </w:tcPr>
          <w:p w:rsidR="008B0FA9" w:rsidRDefault="008B0FA9" w:rsidP="000B72CC">
            <w:r>
              <w:t>35,7</w:t>
            </w:r>
          </w:p>
        </w:tc>
      </w:tr>
    </w:tbl>
    <w:p w:rsidR="003922ED" w:rsidRDefault="003922ED" w:rsidP="003922ED"/>
    <w:p w:rsidR="00D3242C" w:rsidRPr="00B00FAC" w:rsidRDefault="00D3242C" w:rsidP="003922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2980" w:rsidRPr="00E772E2" w:rsidRDefault="00EA2980" w:rsidP="00D324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1D60" w:rsidRPr="003922ED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2ED" w:rsidRDefault="003922ED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2ED" w:rsidRDefault="003922ED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2ED" w:rsidRDefault="003922ED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2ED" w:rsidRDefault="003922ED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2ED" w:rsidRDefault="003922ED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93E" w:rsidRPr="00756BD2" w:rsidRDefault="0070293E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4. Анализ рейтингов и их сопоставление с нормативно установленными значениями оцениваемых параметров</w:t>
      </w:r>
    </w:p>
    <w:p w:rsidR="00F66B63" w:rsidRPr="00756BD2" w:rsidRDefault="00F66B63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(Рейтинг организаций социального обслуживания)</w:t>
      </w:r>
    </w:p>
    <w:p w:rsidR="0070293E" w:rsidRPr="00756BD2" w:rsidRDefault="0070293E" w:rsidP="0070293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0293E" w:rsidRPr="00221DCE" w:rsidRDefault="0070293E" w:rsidP="0070293E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BD2">
        <w:rPr>
          <w:rFonts w:ascii="Times New Roman" w:eastAsia="Times New Roman" w:hAnsi="Times New Roman" w:cs="Times New Roman"/>
          <w:sz w:val="24"/>
        </w:rPr>
        <w:t>1</w:t>
      </w:r>
      <w:r w:rsidRPr="00756B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21DCE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и фактические показатели качества деятельности </w:t>
      </w:r>
      <w:r w:rsidR="00BA58B1" w:rsidRPr="00221DCE">
        <w:rPr>
          <w:rFonts w:ascii="Times New Roman" w:eastAsia="Times New Roman" w:hAnsi="Times New Roman" w:cs="Times New Roman"/>
          <w:sz w:val="28"/>
          <w:szCs w:val="28"/>
        </w:rPr>
        <w:t>социальных учреждений</w:t>
      </w:r>
      <w:r w:rsidRPr="00221DCE">
        <w:rPr>
          <w:rFonts w:ascii="Times New Roman" w:eastAsia="Times New Roman" w:hAnsi="Times New Roman" w:cs="Times New Roman"/>
          <w:sz w:val="28"/>
          <w:szCs w:val="28"/>
        </w:rPr>
        <w:t xml:space="preserve">, подведомственных </w:t>
      </w:r>
      <w:r w:rsidR="00052D13" w:rsidRPr="00221DCE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6E1BAD" w:rsidRPr="00221DCE">
        <w:rPr>
          <w:rFonts w:ascii="Times New Roman" w:hAnsi="Times New Roman" w:cs="Times New Roman"/>
          <w:sz w:val="28"/>
          <w:szCs w:val="28"/>
        </w:rPr>
        <w:t>социальной защиты населения Республики Бурятия</w:t>
      </w:r>
      <w:r w:rsidRPr="00221D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293E" w:rsidRPr="00756BD2" w:rsidRDefault="0070293E" w:rsidP="0070293E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p w:rsidR="00AF316B" w:rsidRPr="00756BD2" w:rsidRDefault="00AF316B" w:rsidP="004479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0B72CC" w:rsidTr="000B72CC">
        <w:tc>
          <w:tcPr>
            <w:tcW w:w="817" w:type="dxa"/>
          </w:tcPr>
          <w:p w:rsidR="000B72CC" w:rsidRDefault="000B72CC" w:rsidP="000B72CC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11" w:type="dxa"/>
          </w:tcPr>
          <w:p w:rsidR="000B72CC" w:rsidRDefault="000B72CC" w:rsidP="000B72CC">
            <w:r>
              <w:t>Наименование учреждения</w:t>
            </w:r>
          </w:p>
        </w:tc>
        <w:tc>
          <w:tcPr>
            <w:tcW w:w="1914" w:type="dxa"/>
          </w:tcPr>
          <w:p w:rsidR="000B72CC" w:rsidRDefault="000B72CC" w:rsidP="000B72CC">
            <w:r>
              <w:t>Суммарное значение показателей</w:t>
            </w:r>
          </w:p>
        </w:tc>
        <w:tc>
          <w:tcPr>
            <w:tcW w:w="1914" w:type="dxa"/>
          </w:tcPr>
          <w:p w:rsidR="000B72CC" w:rsidRDefault="000B72CC" w:rsidP="000B72CC">
            <w:r>
              <w:t>Суммарное значение параметров</w:t>
            </w:r>
          </w:p>
        </w:tc>
        <w:tc>
          <w:tcPr>
            <w:tcW w:w="1915" w:type="dxa"/>
          </w:tcPr>
          <w:p w:rsidR="000B72CC" w:rsidRDefault="000B72CC" w:rsidP="000B72CC">
            <w:r>
              <w:t>Место в рейтинге</w:t>
            </w:r>
          </w:p>
        </w:tc>
      </w:tr>
      <w:tr w:rsidR="0085333E" w:rsidTr="000B72CC">
        <w:tc>
          <w:tcPr>
            <w:tcW w:w="817" w:type="dxa"/>
          </w:tcPr>
          <w:p w:rsidR="0085333E" w:rsidRDefault="0085333E" w:rsidP="000B72CC">
            <w:r>
              <w:t>1</w:t>
            </w:r>
          </w:p>
        </w:tc>
        <w:tc>
          <w:tcPr>
            <w:tcW w:w="3011" w:type="dxa"/>
          </w:tcPr>
          <w:p w:rsidR="0085333E" w:rsidRPr="00E1346A" w:rsidRDefault="0085333E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Хор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5333E" w:rsidRDefault="0085333E" w:rsidP="00CC2DC9">
            <w:r>
              <w:t>90,4</w:t>
            </w:r>
          </w:p>
        </w:tc>
        <w:tc>
          <w:tcPr>
            <w:tcW w:w="1914" w:type="dxa"/>
          </w:tcPr>
          <w:p w:rsidR="0085333E" w:rsidRDefault="0085333E" w:rsidP="00CC2DC9">
            <w:r>
              <w:t>90,4</w:t>
            </w:r>
          </w:p>
        </w:tc>
        <w:tc>
          <w:tcPr>
            <w:tcW w:w="1915" w:type="dxa"/>
          </w:tcPr>
          <w:p w:rsidR="0085333E" w:rsidRDefault="0085333E" w:rsidP="000B72CC">
            <w:r>
              <w:t>1</w:t>
            </w:r>
          </w:p>
        </w:tc>
      </w:tr>
      <w:tr w:rsidR="0085333E" w:rsidTr="000B72CC">
        <w:tc>
          <w:tcPr>
            <w:tcW w:w="817" w:type="dxa"/>
          </w:tcPr>
          <w:p w:rsidR="0085333E" w:rsidRDefault="0085333E" w:rsidP="000B72CC">
            <w:r>
              <w:t>2</w:t>
            </w:r>
          </w:p>
        </w:tc>
        <w:tc>
          <w:tcPr>
            <w:tcW w:w="3011" w:type="dxa"/>
          </w:tcPr>
          <w:p w:rsidR="0085333E" w:rsidRPr="00E1346A" w:rsidRDefault="0085333E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Тарбагатай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5333E" w:rsidRDefault="0085333E" w:rsidP="00CC2DC9">
            <w:r>
              <w:t>90,32</w:t>
            </w:r>
          </w:p>
        </w:tc>
        <w:tc>
          <w:tcPr>
            <w:tcW w:w="1914" w:type="dxa"/>
          </w:tcPr>
          <w:p w:rsidR="0085333E" w:rsidRDefault="0085333E" w:rsidP="00CC2DC9">
            <w:r>
              <w:t>90,32</w:t>
            </w:r>
          </w:p>
        </w:tc>
        <w:tc>
          <w:tcPr>
            <w:tcW w:w="1915" w:type="dxa"/>
          </w:tcPr>
          <w:p w:rsidR="0085333E" w:rsidRDefault="0085333E" w:rsidP="000B72CC">
            <w:r>
              <w:t>2</w:t>
            </w:r>
          </w:p>
        </w:tc>
      </w:tr>
      <w:tr w:rsidR="0085333E" w:rsidTr="000B72CC">
        <w:tc>
          <w:tcPr>
            <w:tcW w:w="817" w:type="dxa"/>
          </w:tcPr>
          <w:p w:rsidR="0085333E" w:rsidRDefault="0085333E" w:rsidP="000B72CC">
            <w:r>
              <w:t>3</w:t>
            </w:r>
          </w:p>
        </w:tc>
        <w:tc>
          <w:tcPr>
            <w:tcW w:w="3011" w:type="dxa"/>
          </w:tcPr>
          <w:p w:rsidR="0085333E" w:rsidRPr="00E1346A" w:rsidRDefault="0085333E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Прибайкальский социально реабилитационный центр для несовершеннолетних</w:t>
            </w:r>
          </w:p>
        </w:tc>
        <w:tc>
          <w:tcPr>
            <w:tcW w:w="1914" w:type="dxa"/>
          </w:tcPr>
          <w:p w:rsidR="0085333E" w:rsidRDefault="0085333E" w:rsidP="00CC2DC9">
            <w:r>
              <w:t>89,98</w:t>
            </w:r>
          </w:p>
        </w:tc>
        <w:tc>
          <w:tcPr>
            <w:tcW w:w="1914" w:type="dxa"/>
          </w:tcPr>
          <w:p w:rsidR="0085333E" w:rsidRDefault="0085333E" w:rsidP="00CC2DC9">
            <w:r>
              <w:t>89,98</w:t>
            </w:r>
          </w:p>
        </w:tc>
        <w:tc>
          <w:tcPr>
            <w:tcW w:w="1915" w:type="dxa"/>
          </w:tcPr>
          <w:p w:rsidR="0085333E" w:rsidRDefault="0085333E" w:rsidP="000B72CC">
            <w:r>
              <w:t>3</w:t>
            </w:r>
          </w:p>
        </w:tc>
      </w:tr>
      <w:tr w:rsidR="0085333E" w:rsidTr="000B72CC">
        <w:tc>
          <w:tcPr>
            <w:tcW w:w="817" w:type="dxa"/>
          </w:tcPr>
          <w:p w:rsidR="0085333E" w:rsidRDefault="0085333E" w:rsidP="000B72CC">
            <w:r>
              <w:t>4</w:t>
            </w:r>
          </w:p>
        </w:tc>
        <w:tc>
          <w:tcPr>
            <w:tcW w:w="3011" w:type="dxa"/>
          </w:tcPr>
          <w:p w:rsidR="0085333E" w:rsidRPr="00E1346A" w:rsidRDefault="0085333E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Calibri" w:hAnsi="Times New Roman" w:cs="Times New Roman"/>
                <w:bCs/>
                <w:color w:val="1D1B11"/>
              </w:rPr>
              <w:t>«Центр помощи детям, оставшимся без попечения родителей «Малышок»</w:t>
            </w:r>
          </w:p>
        </w:tc>
        <w:tc>
          <w:tcPr>
            <w:tcW w:w="1914" w:type="dxa"/>
          </w:tcPr>
          <w:p w:rsidR="0085333E" w:rsidRDefault="0085333E" w:rsidP="00CC2DC9">
            <w:r>
              <w:t>89,5</w:t>
            </w:r>
          </w:p>
        </w:tc>
        <w:tc>
          <w:tcPr>
            <w:tcW w:w="1914" w:type="dxa"/>
          </w:tcPr>
          <w:p w:rsidR="0085333E" w:rsidRDefault="0085333E" w:rsidP="00CC2DC9">
            <w:r>
              <w:t>89,5</w:t>
            </w:r>
          </w:p>
        </w:tc>
        <w:tc>
          <w:tcPr>
            <w:tcW w:w="1915" w:type="dxa"/>
          </w:tcPr>
          <w:p w:rsidR="0085333E" w:rsidRDefault="0085333E" w:rsidP="000B72CC">
            <w:r>
              <w:t>4</w:t>
            </w:r>
          </w:p>
        </w:tc>
      </w:tr>
      <w:tr w:rsidR="0085333E" w:rsidTr="000B72CC">
        <w:tc>
          <w:tcPr>
            <w:tcW w:w="817" w:type="dxa"/>
          </w:tcPr>
          <w:p w:rsidR="0085333E" w:rsidRDefault="0085333E" w:rsidP="000B72CC">
            <w:r>
              <w:t>5</w:t>
            </w:r>
          </w:p>
        </w:tc>
        <w:tc>
          <w:tcPr>
            <w:tcW w:w="3011" w:type="dxa"/>
          </w:tcPr>
          <w:p w:rsidR="0085333E" w:rsidRPr="00E1346A" w:rsidRDefault="0085333E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ичур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914" w:type="dxa"/>
          </w:tcPr>
          <w:p w:rsidR="0085333E" w:rsidRDefault="0085333E" w:rsidP="00CC2DC9">
            <w:r>
              <w:t>89,2</w:t>
            </w:r>
          </w:p>
        </w:tc>
        <w:tc>
          <w:tcPr>
            <w:tcW w:w="1914" w:type="dxa"/>
          </w:tcPr>
          <w:p w:rsidR="0085333E" w:rsidRDefault="0085333E" w:rsidP="00CC2DC9">
            <w:r>
              <w:t>89,2</w:t>
            </w:r>
          </w:p>
        </w:tc>
        <w:tc>
          <w:tcPr>
            <w:tcW w:w="1915" w:type="dxa"/>
          </w:tcPr>
          <w:p w:rsidR="0085333E" w:rsidRDefault="0085333E" w:rsidP="00195571">
            <w:r>
              <w:t>5</w:t>
            </w:r>
          </w:p>
        </w:tc>
      </w:tr>
      <w:tr w:rsidR="0085333E" w:rsidTr="000B72CC">
        <w:tc>
          <w:tcPr>
            <w:tcW w:w="817" w:type="dxa"/>
          </w:tcPr>
          <w:p w:rsidR="0085333E" w:rsidRDefault="0085333E" w:rsidP="000B72CC">
            <w:r>
              <w:t>6</w:t>
            </w:r>
          </w:p>
        </w:tc>
        <w:tc>
          <w:tcPr>
            <w:tcW w:w="3011" w:type="dxa"/>
          </w:tcPr>
          <w:p w:rsidR="0085333E" w:rsidRPr="00E1346A" w:rsidRDefault="0085333E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УСО РБ «Курумкан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5333E" w:rsidRDefault="0085333E" w:rsidP="00CC2DC9">
            <w:r>
              <w:t>88,9</w:t>
            </w:r>
          </w:p>
        </w:tc>
        <w:tc>
          <w:tcPr>
            <w:tcW w:w="1914" w:type="dxa"/>
          </w:tcPr>
          <w:p w:rsidR="0085333E" w:rsidRDefault="0085333E" w:rsidP="00CC2DC9">
            <w:r>
              <w:t>88,9</w:t>
            </w:r>
          </w:p>
        </w:tc>
        <w:tc>
          <w:tcPr>
            <w:tcW w:w="1915" w:type="dxa"/>
          </w:tcPr>
          <w:p w:rsidR="0085333E" w:rsidRDefault="0085333E" w:rsidP="00195571">
            <w:r>
              <w:t>6</w:t>
            </w:r>
          </w:p>
        </w:tc>
      </w:tr>
      <w:tr w:rsidR="0085333E" w:rsidTr="000B72CC">
        <w:tc>
          <w:tcPr>
            <w:tcW w:w="817" w:type="dxa"/>
          </w:tcPr>
          <w:p w:rsidR="0085333E" w:rsidRDefault="0085333E" w:rsidP="000B72CC">
            <w:r>
              <w:t>7</w:t>
            </w:r>
          </w:p>
        </w:tc>
        <w:tc>
          <w:tcPr>
            <w:tcW w:w="3011" w:type="dxa"/>
          </w:tcPr>
          <w:p w:rsidR="0085333E" w:rsidRPr="00A34024" w:rsidRDefault="0085333E" w:rsidP="00CC2DC9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Каба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  <w:t xml:space="preserve"> </w:t>
            </w:r>
          </w:p>
          <w:p w:rsidR="0085333E" w:rsidRPr="00E1346A" w:rsidRDefault="0085333E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5333E" w:rsidRDefault="0085333E" w:rsidP="00CC2DC9">
            <w:r>
              <w:t>88,3</w:t>
            </w:r>
          </w:p>
        </w:tc>
        <w:tc>
          <w:tcPr>
            <w:tcW w:w="1914" w:type="dxa"/>
          </w:tcPr>
          <w:p w:rsidR="0085333E" w:rsidRDefault="0085333E" w:rsidP="00CC2DC9">
            <w:r>
              <w:t>88,3</w:t>
            </w:r>
          </w:p>
        </w:tc>
        <w:tc>
          <w:tcPr>
            <w:tcW w:w="1915" w:type="dxa"/>
          </w:tcPr>
          <w:p w:rsidR="0085333E" w:rsidRDefault="0085333E" w:rsidP="00195571">
            <w:r>
              <w:t>7</w:t>
            </w:r>
          </w:p>
        </w:tc>
      </w:tr>
      <w:tr w:rsidR="0085333E" w:rsidTr="000B72CC">
        <w:tc>
          <w:tcPr>
            <w:tcW w:w="817" w:type="dxa"/>
          </w:tcPr>
          <w:p w:rsidR="0085333E" w:rsidRDefault="0085333E" w:rsidP="000B72CC">
            <w:r>
              <w:t>8</w:t>
            </w:r>
          </w:p>
        </w:tc>
        <w:tc>
          <w:tcPr>
            <w:tcW w:w="3011" w:type="dxa"/>
          </w:tcPr>
          <w:p w:rsidR="0085333E" w:rsidRPr="00E1346A" w:rsidRDefault="0085333E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Надежда</w:t>
            </w:r>
            <w:r w:rsidRPr="00A34024">
              <w:rPr>
                <w:rFonts w:ascii="Times New Roman" w:eastAsia="Times New Roman" w:hAnsi="Times New Roman" w:cs="Times New Roman"/>
              </w:rPr>
              <w:t>» г. Северобайкальск</w:t>
            </w:r>
          </w:p>
        </w:tc>
        <w:tc>
          <w:tcPr>
            <w:tcW w:w="1914" w:type="dxa"/>
          </w:tcPr>
          <w:p w:rsidR="0085333E" w:rsidRDefault="0085333E" w:rsidP="00CC2DC9">
            <w:r>
              <w:t>88,3</w:t>
            </w:r>
          </w:p>
        </w:tc>
        <w:tc>
          <w:tcPr>
            <w:tcW w:w="1914" w:type="dxa"/>
          </w:tcPr>
          <w:p w:rsidR="0085333E" w:rsidRDefault="0085333E" w:rsidP="00CC2DC9">
            <w:r>
              <w:t>88,3</w:t>
            </w:r>
          </w:p>
        </w:tc>
        <w:tc>
          <w:tcPr>
            <w:tcW w:w="1915" w:type="dxa"/>
          </w:tcPr>
          <w:p w:rsidR="0085333E" w:rsidRDefault="0085333E" w:rsidP="00195571">
            <w:r>
              <w:t>7</w:t>
            </w:r>
          </w:p>
        </w:tc>
      </w:tr>
      <w:tr w:rsidR="0085333E" w:rsidTr="000B72CC">
        <w:tc>
          <w:tcPr>
            <w:tcW w:w="817" w:type="dxa"/>
          </w:tcPr>
          <w:p w:rsidR="0085333E" w:rsidRDefault="0085333E" w:rsidP="000B72CC">
            <w:r>
              <w:lastRenderedPageBreak/>
              <w:t>9</w:t>
            </w:r>
          </w:p>
        </w:tc>
        <w:tc>
          <w:tcPr>
            <w:tcW w:w="3011" w:type="dxa"/>
          </w:tcPr>
          <w:p w:rsidR="0085333E" w:rsidRPr="00E1346A" w:rsidRDefault="0085333E" w:rsidP="00CC2D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Клюев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5333E" w:rsidRDefault="0085333E" w:rsidP="00CC2DC9">
            <w:r>
              <w:t>88,3</w:t>
            </w:r>
          </w:p>
        </w:tc>
        <w:tc>
          <w:tcPr>
            <w:tcW w:w="1914" w:type="dxa"/>
          </w:tcPr>
          <w:p w:rsidR="0085333E" w:rsidRDefault="0085333E" w:rsidP="00CC2DC9">
            <w:r>
              <w:t>88,3</w:t>
            </w:r>
          </w:p>
        </w:tc>
        <w:tc>
          <w:tcPr>
            <w:tcW w:w="1915" w:type="dxa"/>
          </w:tcPr>
          <w:p w:rsidR="0085333E" w:rsidRDefault="0085333E" w:rsidP="00195571">
            <w:r>
              <w:t>7</w:t>
            </w:r>
          </w:p>
        </w:tc>
      </w:tr>
      <w:tr w:rsidR="0085333E" w:rsidTr="000B72CC">
        <w:tc>
          <w:tcPr>
            <w:tcW w:w="817" w:type="dxa"/>
          </w:tcPr>
          <w:p w:rsidR="0085333E" w:rsidRDefault="0085333E" w:rsidP="000B72CC">
            <w:r>
              <w:t>10</w:t>
            </w:r>
          </w:p>
        </w:tc>
        <w:tc>
          <w:tcPr>
            <w:tcW w:w="3011" w:type="dxa"/>
          </w:tcPr>
          <w:p w:rsidR="0085333E" w:rsidRPr="00E1346A" w:rsidRDefault="0085333E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Звездный»</w:t>
            </w:r>
          </w:p>
        </w:tc>
        <w:tc>
          <w:tcPr>
            <w:tcW w:w="1914" w:type="dxa"/>
          </w:tcPr>
          <w:p w:rsidR="0085333E" w:rsidRDefault="0085333E" w:rsidP="00CC2DC9">
            <w:r>
              <w:t>88,3</w:t>
            </w:r>
          </w:p>
        </w:tc>
        <w:tc>
          <w:tcPr>
            <w:tcW w:w="1914" w:type="dxa"/>
          </w:tcPr>
          <w:p w:rsidR="0085333E" w:rsidRDefault="0085333E" w:rsidP="00CC2DC9">
            <w:r>
              <w:t>88,3</w:t>
            </w:r>
          </w:p>
        </w:tc>
        <w:tc>
          <w:tcPr>
            <w:tcW w:w="1915" w:type="dxa"/>
          </w:tcPr>
          <w:p w:rsidR="0085333E" w:rsidRDefault="0085333E" w:rsidP="00195571">
            <w:r>
              <w:t>7</w:t>
            </w:r>
          </w:p>
        </w:tc>
      </w:tr>
      <w:tr w:rsidR="0085333E" w:rsidTr="000B72CC">
        <w:tc>
          <w:tcPr>
            <w:tcW w:w="817" w:type="dxa"/>
          </w:tcPr>
          <w:p w:rsidR="0085333E" w:rsidRDefault="0085333E" w:rsidP="000B72CC">
            <w:r>
              <w:t>11</w:t>
            </w:r>
          </w:p>
        </w:tc>
        <w:tc>
          <w:tcPr>
            <w:tcW w:w="3011" w:type="dxa"/>
          </w:tcPr>
          <w:p w:rsidR="0085333E" w:rsidRPr="00A34024" w:rsidRDefault="0085333E" w:rsidP="00CC2DC9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Парус»</w:t>
            </w:r>
          </w:p>
          <w:p w:rsidR="0085333E" w:rsidRPr="00E1346A" w:rsidRDefault="0085333E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5333E" w:rsidRDefault="0085333E" w:rsidP="00CC2DC9">
            <w:r>
              <w:t>88,3</w:t>
            </w:r>
          </w:p>
        </w:tc>
        <w:tc>
          <w:tcPr>
            <w:tcW w:w="1914" w:type="dxa"/>
          </w:tcPr>
          <w:p w:rsidR="0085333E" w:rsidRDefault="0085333E" w:rsidP="00CC2DC9">
            <w:r>
              <w:t>88,3</w:t>
            </w:r>
          </w:p>
        </w:tc>
        <w:tc>
          <w:tcPr>
            <w:tcW w:w="1915" w:type="dxa"/>
          </w:tcPr>
          <w:p w:rsidR="0085333E" w:rsidRDefault="0085333E" w:rsidP="00195571">
            <w:r>
              <w:t>7</w:t>
            </w:r>
          </w:p>
        </w:tc>
      </w:tr>
      <w:tr w:rsidR="0085333E" w:rsidTr="000B72CC">
        <w:tc>
          <w:tcPr>
            <w:tcW w:w="817" w:type="dxa"/>
          </w:tcPr>
          <w:p w:rsidR="0085333E" w:rsidRDefault="0085333E" w:rsidP="000B72CC">
            <w:r>
              <w:t>12</w:t>
            </w:r>
          </w:p>
        </w:tc>
        <w:tc>
          <w:tcPr>
            <w:tcW w:w="3011" w:type="dxa"/>
          </w:tcPr>
          <w:p w:rsidR="0085333E" w:rsidRPr="00E1346A" w:rsidRDefault="0085333E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Заиграев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5333E" w:rsidRDefault="0085333E" w:rsidP="00CC2DC9">
            <w:r>
              <w:t>87,68</w:t>
            </w:r>
          </w:p>
        </w:tc>
        <w:tc>
          <w:tcPr>
            <w:tcW w:w="1914" w:type="dxa"/>
          </w:tcPr>
          <w:p w:rsidR="0085333E" w:rsidRDefault="0085333E" w:rsidP="00CC2DC9">
            <w:r>
              <w:t>87,68</w:t>
            </w:r>
          </w:p>
        </w:tc>
        <w:tc>
          <w:tcPr>
            <w:tcW w:w="1915" w:type="dxa"/>
          </w:tcPr>
          <w:p w:rsidR="0085333E" w:rsidRDefault="0085333E" w:rsidP="00195571">
            <w:r>
              <w:t>8</w:t>
            </w:r>
          </w:p>
        </w:tc>
      </w:tr>
      <w:tr w:rsidR="0085333E" w:rsidTr="000B72CC">
        <w:tc>
          <w:tcPr>
            <w:tcW w:w="817" w:type="dxa"/>
          </w:tcPr>
          <w:p w:rsidR="0085333E" w:rsidRDefault="0085333E" w:rsidP="000B72CC">
            <w:r>
              <w:t>13</w:t>
            </w:r>
          </w:p>
        </w:tc>
        <w:tc>
          <w:tcPr>
            <w:tcW w:w="3011" w:type="dxa"/>
          </w:tcPr>
          <w:p w:rsidR="0085333E" w:rsidRPr="00E1346A" w:rsidRDefault="0085333E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«Северобайкаль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5333E" w:rsidRDefault="0085333E" w:rsidP="00CC2DC9">
            <w:r>
              <w:t>87,1</w:t>
            </w:r>
          </w:p>
        </w:tc>
        <w:tc>
          <w:tcPr>
            <w:tcW w:w="1914" w:type="dxa"/>
          </w:tcPr>
          <w:p w:rsidR="0085333E" w:rsidRDefault="0085333E" w:rsidP="00CC2DC9">
            <w:r>
              <w:t>87,1</w:t>
            </w:r>
          </w:p>
        </w:tc>
        <w:tc>
          <w:tcPr>
            <w:tcW w:w="1915" w:type="dxa"/>
          </w:tcPr>
          <w:p w:rsidR="0085333E" w:rsidRDefault="0085333E" w:rsidP="00195571">
            <w:r>
              <w:t>9</w:t>
            </w:r>
          </w:p>
        </w:tc>
      </w:tr>
      <w:tr w:rsidR="0085333E" w:rsidTr="000B72CC">
        <w:tc>
          <w:tcPr>
            <w:tcW w:w="817" w:type="dxa"/>
          </w:tcPr>
          <w:p w:rsidR="0085333E" w:rsidRDefault="0085333E" w:rsidP="000B72CC">
            <w:r>
              <w:t>14</w:t>
            </w:r>
          </w:p>
        </w:tc>
        <w:tc>
          <w:tcPr>
            <w:tcW w:w="3011" w:type="dxa"/>
          </w:tcPr>
          <w:p w:rsidR="0085333E" w:rsidRPr="00E1346A" w:rsidRDefault="0085333E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Добрый»</w:t>
            </w:r>
          </w:p>
        </w:tc>
        <w:tc>
          <w:tcPr>
            <w:tcW w:w="1914" w:type="dxa"/>
          </w:tcPr>
          <w:p w:rsidR="0085333E" w:rsidRDefault="0085333E" w:rsidP="00CC2DC9">
            <w:r>
              <w:t>87,1</w:t>
            </w:r>
          </w:p>
        </w:tc>
        <w:tc>
          <w:tcPr>
            <w:tcW w:w="1914" w:type="dxa"/>
          </w:tcPr>
          <w:p w:rsidR="0085333E" w:rsidRDefault="0085333E" w:rsidP="00CC2DC9">
            <w:r>
              <w:t>87,1</w:t>
            </w:r>
          </w:p>
        </w:tc>
        <w:tc>
          <w:tcPr>
            <w:tcW w:w="1915" w:type="dxa"/>
          </w:tcPr>
          <w:p w:rsidR="0085333E" w:rsidRDefault="0085333E" w:rsidP="00195571">
            <w:r>
              <w:t>9</w:t>
            </w:r>
          </w:p>
        </w:tc>
      </w:tr>
      <w:tr w:rsidR="0085333E" w:rsidTr="000B72CC">
        <w:tc>
          <w:tcPr>
            <w:tcW w:w="817" w:type="dxa"/>
          </w:tcPr>
          <w:p w:rsidR="0085333E" w:rsidRDefault="0085333E" w:rsidP="000B72CC">
            <w:r>
              <w:t>15</w:t>
            </w:r>
          </w:p>
        </w:tc>
        <w:tc>
          <w:tcPr>
            <w:tcW w:w="3011" w:type="dxa"/>
          </w:tcPr>
          <w:p w:rsidR="0085333E" w:rsidRPr="00E1346A" w:rsidRDefault="0085333E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» Ровесник</w:t>
            </w:r>
          </w:p>
        </w:tc>
        <w:tc>
          <w:tcPr>
            <w:tcW w:w="1914" w:type="dxa"/>
          </w:tcPr>
          <w:p w:rsidR="0085333E" w:rsidRDefault="0085333E" w:rsidP="00CC2DC9">
            <w:r>
              <w:t>86,68</w:t>
            </w:r>
          </w:p>
        </w:tc>
        <w:tc>
          <w:tcPr>
            <w:tcW w:w="1914" w:type="dxa"/>
          </w:tcPr>
          <w:p w:rsidR="0085333E" w:rsidRDefault="0085333E" w:rsidP="00CC2DC9">
            <w:r>
              <w:t>86,68</w:t>
            </w:r>
          </w:p>
        </w:tc>
        <w:tc>
          <w:tcPr>
            <w:tcW w:w="1915" w:type="dxa"/>
          </w:tcPr>
          <w:p w:rsidR="0085333E" w:rsidRDefault="0085333E" w:rsidP="00195571">
            <w:r>
              <w:t>10</w:t>
            </w:r>
          </w:p>
        </w:tc>
      </w:tr>
      <w:tr w:rsidR="0085333E" w:rsidTr="000B72CC">
        <w:tc>
          <w:tcPr>
            <w:tcW w:w="817" w:type="dxa"/>
          </w:tcPr>
          <w:p w:rsidR="0085333E" w:rsidRDefault="0085333E" w:rsidP="000B72CC">
            <w:r>
              <w:t>16</w:t>
            </w:r>
          </w:p>
        </w:tc>
        <w:tc>
          <w:tcPr>
            <w:tcW w:w="3011" w:type="dxa"/>
          </w:tcPr>
          <w:p w:rsidR="0085333E" w:rsidRPr="00E1346A" w:rsidRDefault="0085333E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Республиканский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5333E" w:rsidRPr="007D0055" w:rsidRDefault="0085333E" w:rsidP="00CC2DC9">
            <w:r>
              <w:rPr>
                <w:lang w:val="en-US"/>
              </w:rPr>
              <w:t>86</w:t>
            </w:r>
            <w:r>
              <w:t>,5</w:t>
            </w:r>
          </w:p>
        </w:tc>
        <w:tc>
          <w:tcPr>
            <w:tcW w:w="1914" w:type="dxa"/>
          </w:tcPr>
          <w:p w:rsidR="0085333E" w:rsidRPr="007D0055" w:rsidRDefault="0085333E" w:rsidP="00CC2DC9">
            <w:r>
              <w:rPr>
                <w:lang w:val="en-US"/>
              </w:rPr>
              <w:t>86</w:t>
            </w:r>
            <w:r>
              <w:t>,5</w:t>
            </w:r>
          </w:p>
        </w:tc>
        <w:tc>
          <w:tcPr>
            <w:tcW w:w="1915" w:type="dxa"/>
          </w:tcPr>
          <w:p w:rsidR="0085333E" w:rsidRDefault="0085333E" w:rsidP="00195571">
            <w:r>
              <w:t>11</w:t>
            </w:r>
          </w:p>
        </w:tc>
      </w:tr>
      <w:tr w:rsidR="0085333E" w:rsidTr="000B72CC">
        <w:tc>
          <w:tcPr>
            <w:tcW w:w="817" w:type="dxa"/>
          </w:tcPr>
          <w:p w:rsidR="0085333E" w:rsidRDefault="0085333E" w:rsidP="000B72CC">
            <w:r>
              <w:t>17</w:t>
            </w:r>
          </w:p>
        </w:tc>
        <w:tc>
          <w:tcPr>
            <w:tcW w:w="3011" w:type="dxa"/>
          </w:tcPr>
          <w:p w:rsidR="0085333E" w:rsidRPr="00A34024" w:rsidRDefault="0085333E" w:rsidP="00CC2DC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Селенг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  <w:p w:rsidR="0085333E" w:rsidRPr="00E1346A" w:rsidRDefault="0085333E" w:rsidP="00CC2DC9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5333E" w:rsidRDefault="0085333E" w:rsidP="00CC2DC9">
            <w:r>
              <w:t>86,2</w:t>
            </w:r>
          </w:p>
        </w:tc>
        <w:tc>
          <w:tcPr>
            <w:tcW w:w="1914" w:type="dxa"/>
          </w:tcPr>
          <w:p w:rsidR="0085333E" w:rsidRDefault="0085333E" w:rsidP="00CC2DC9">
            <w:r>
              <w:t>86,2</w:t>
            </w:r>
          </w:p>
        </w:tc>
        <w:tc>
          <w:tcPr>
            <w:tcW w:w="1915" w:type="dxa"/>
          </w:tcPr>
          <w:p w:rsidR="0085333E" w:rsidRDefault="0085333E" w:rsidP="00195571">
            <w:r>
              <w:t>12</w:t>
            </w:r>
          </w:p>
        </w:tc>
      </w:tr>
      <w:tr w:rsidR="0085333E" w:rsidTr="000B72CC">
        <w:tc>
          <w:tcPr>
            <w:tcW w:w="817" w:type="dxa"/>
          </w:tcPr>
          <w:p w:rsidR="0085333E" w:rsidRDefault="0085333E" w:rsidP="000B72CC">
            <w:r>
              <w:t>18</w:t>
            </w:r>
          </w:p>
        </w:tc>
        <w:tc>
          <w:tcPr>
            <w:tcW w:w="3011" w:type="dxa"/>
          </w:tcPr>
          <w:p w:rsidR="0085333E" w:rsidRPr="00E1346A" w:rsidRDefault="0085333E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Ок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5333E" w:rsidRDefault="0085333E" w:rsidP="00CC2DC9">
            <w:r>
              <w:t>86,13</w:t>
            </w:r>
          </w:p>
        </w:tc>
        <w:tc>
          <w:tcPr>
            <w:tcW w:w="1914" w:type="dxa"/>
          </w:tcPr>
          <w:p w:rsidR="0085333E" w:rsidRDefault="0085333E" w:rsidP="00CC2DC9">
            <w:r>
              <w:t>86,13</w:t>
            </w:r>
          </w:p>
        </w:tc>
        <w:tc>
          <w:tcPr>
            <w:tcW w:w="1915" w:type="dxa"/>
          </w:tcPr>
          <w:p w:rsidR="0085333E" w:rsidRDefault="0085333E" w:rsidP="00195571">
            <w:r>
              <w:t>13</w:t>
            </w:r>
          </w:p>
        </w:tc>
      </w:tr>
      <w:tr w:rsidR="0085333E" w:rsidTr="000B72CC">
        <w:tc>
          <w:tcPr>
            <w:tcW w:w="817" w:type="dxa"/>
          </w:tcPr>
          <w:p w:rsidR="0085333E" w:rsidRDefault="0085333E" w:rsidP="000B72CC">
            <w:r>
              <w:t>19</w:t>
            </w:r>
          </w:p>
        </w:tc>
        <w:tc>
          <w:tcPr>
            <w:tcW w:w="3011" w:type="dxa"/>
          </w:tcPr>
          <w:p w:rsidR="0085333E" w:rsidRPr="00E1346A" w:rsidRDefault="0085333E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Радуга»</w:t>
            </w:r>
          </w:p>
        </w:tc>
        <w:tc>
          <w:tcPr>
            <w:tcW w:w="1914" w:type="dxa"/>
          </w:tcPr>
          <w:p w:rsidR="0085333E" w:rsidRDefault="0085333E" w:rsidP="00CC2DC9">
            <w:r>
              <w:t>84,4</w:t>
            </w:r>
          </w:p>
        </w:tc>
        <w:tc>
          <w:tcPr>
            <w:tcW w:w="1914" w:type="dxa"/>
          </w:tcPr>
          <w:p w:rsidR="0085333E" w:rsidRDefault="0085333E" w:rsidP="00CC2DC9">
            <w:r>
              <w:t>84,4</w:t>
            </w:r>
          </w:p>
        </w:tc>
        <w:tc>
          <w:tcPr>
            <w:tcW w:w="1915" w:type="dxa"/>
          </w:tcPr>
          <w:p w:rsidR="0085333E" w:rsidRDefault="0085333E" w:rsidP="00195571">
            <w:r>
              <w:t>14</w:t>
            </w:r>
          </w:p>
        </w:tc>
      </w:tr>
      <w:tr w:rsidR="0085333E" w:rsidTr="000B72CC">
        <w:tc>
          <w:tcPr>
            <w:tcW w:w="817" w:type="dxa"/>
          </w:tcPr>
          <w:p w:rsidR="0085333E" w:rsidRPr="00665ACE" w:rsidRDefault="0085333E" w:rsidP="000B72CC">
            <w:r>
              <w:t>20</w:t>
            </w:r>
          </w:p>
        </w:tc>
        <w:tc>
          <w:tcPr>
            <w:tcW w:w="3011" w:type="dxa"/>
          </w:tcPr>
          <w:p w:rsidR="0085333E" w:rsidRPr="00E1346A" w:rsidRDefault="0085333E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Закаме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lastRenderedPageBreak/>
              <w:t>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5333E" w:rsidRDefault="0085333E" w:rsidP="0085333E">
            <w:r>
              <w:lastRenderedPageBreak/>
              <w:t>83,94</w:t>
            </w:r>
          </w:p>
        </w:tc>
        <w:tc>
          <w:tcPr>
            <w:tcW w:w="1914" w:type="dxa"/>
          </w:tcPr>
          <w:p w:rsidR="0085333E" w:rsidRDefault="0085333E" w:rsidP="00A9703A">
            <w:r>
              <w:t>8</w:t>
            </w:r>
            <w:r w:rsidR="00A9703A">
              <w:t>3</w:t>
            </w:r>
            <w:r>
              <w:t>,94</w:t>
            </w:r>
          </w:p>
        </w:tc>
        <w:tc>
          <w:tcPr>
            <w:tcW w:w="1915" w:type="dxa"/>
          </w:tcPr>
          <w:p w:rsidR="0085333E" w:rsidRDefault="0085333E" w:rsidP="000B72CC">
            <w:r>
              <w:t>15</w:t>
            </w:r>
          </w:p>
        </w:tc>
      </w:tr>
      <w:tr w:rsidR="0085333E" w:rsidTr="000B72CC">
        <w:tc>
          <w:tcPr>
            <w:tcW w:w="817" w:type="dxa"/>
          </w:tcPr>
          <w:p w:rsidR="0085333E" w:rsidRPr="00665ACE" w:rsidRDefault="0085333E" w:rsidP="000B72CC">
            <w:r>
              <w:lastRenderedPageBreak/>
              <w:t>21</w:t>
            </w:r>
          </w:p>
        </w:tc>
        <w:tc>
          <w:tcPr>
            <w:tcW w:w="3011" w:type="dxa"/>
          </w:tcPr>
          <w:p w:rsidR="0085333E" w:rsidRPr="00E1346A" w:rsidRDefault="0085333E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Джид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аяр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5333E" w:rsidRDefault="0085333E" w:rsidP="0085333E">
            <w:r>
              <w:t>83,5</w:t>
            </w:r>
          </w:p>
        </w:tc>
        <w:tc>
          <w:tcPr>
            <w:tcW w:w="1914" w:type="dxa"/>
          </w:tcPr>
          <w:p w:rsidR="0085333E" w:rsidRDefault="0085333E" w:rsidP="00A9703A">
            <w:r>
              <w:t>8</w:t>
            </w:r>
            <w:r w:rsidR="00A9703A">
              <w:t>3</w:t>
            </w:r>
            <w:r>
              <w:t>,5</w:t>
            </w:r>
          </w:p>
        </w:tc>
        <w:tc>
          <w:tcPr>
            <w:tcW w:w="1915" w:type="dxa"/>
          </w:tcPr>
          <w:p w:rsidR="0085333E" w:rsidRDefault="0085333E" w:rsidP="00195571">
            <w:r>
              <w:t>16</w:t>
            </w:r>
          </w:p>
        </w:tc>
      </w:tr>
      <w:tr w:rsidR="0085333E" w:rsidTr="000B72CC">
        <w:tc>
          <w:tcPr>
            <w:tcW w:w="817" w:type="dxa"/>
          </w:tcPr>
          <w:p w:rsidR="0085333E" w:rsidRPr="00665ACE" w:rsidRDefault="0085333E" w:rsidP="000B72CC">
            <w:r>
              <w:t>22</w:t>
            </w:r>
          </w:p>
        </w:tc>
        <w:tc>
          <w:tcPr>
            <w:tcW w:w="3011" w:type="dxa"/>
          </w:tcPr>
          <w:p w:rsidR="0085333E" w:rsidRPr="00E1346A" w:rsidRDefault="0085333E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Добрые руки»</w:t>
            </w:r>
          </w:p>
        </w:tc>
        <w:tc>
          <w:tcPr>
            <w:tcW w:w="1914" w:type="dxa"/>
          </w:tcPr>
          <w:p w:rsidR="0085333E" w:rsidRDefault="0085333E" w:rsidP="00CC2DC9">
            <w:r>
              <w:t>83,48</w:t>
            </w:r>
          </w:p>
        </w:tc>
        <w:tc>
          <w:tcPr>
            <w:tcW w:w="1914" w:type="dxa"/>
          </w:tcPr>
          <w:p w:rsidR="0085333E" w:rsidRDefault="0085333E" w:rsidP="00CC2DC9">
            <w:r>
              <w:t>83,48</w:t>
            </w:r>
          </w:p>
        </w:tc>
        <w:tc>
          <w:tcPr>
            <w:tcW w:w="1915" w:type="dxa"/>
          </w:tcPr>
          <w:p w:rsidR="0085333E" w:rsidRDefault="0085333E" w:rsidP="000B72CC">
            <w:r>
              <w:t>17</w:t>
            </w:r>
          </w:p>
        </w:tc>
      </w:tr>
      <w:tr w:rsidR="0085333E" w:rsidTr="000B72CC">
        <w:tc>
          <w:tcPr>
            <w:tcW w:w="817" w:type="dxa"/>
          </w:tcPr>
          <w:p w:rsidR="0085333E" w:rsidRPr="00665ACE" w:rsidRDefault="0085333E" w:rsidP="000B72CC">
            <w:r>
              <w:t>23</w:t>
            </w:r>
          </w:p>
        </w:tc>
        <w:tc>
          <w:tcPr>
            <w:tcW w:w="3011" w:type="dxa"/>
          </w:tcPr>
          <w:p w:rsidR="0085333E" w:rsidRPr="00E1346A" w:rsidRDefault="0085333E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Забота»</w:t>
            </w:r>
          </w:p>
        </w:tc>
        <w:tc>
          <w:tcPr>
            <w:tcW w:w="1914" w:type="dxa"/>
          </w:tcPr>
          <w:p w:rsidR="0085333E" w:rsidRDefault="0085333E" w:rsidP="00CC2DC9">
            <w:r>
              <w:t>83,48</w:t>
            </w:r>
          </w:p>
        </w:tc>
        <w:tc>
          <w:tcPr>
            <w:tcW w:w="1914" w:type="dxa"/>
          </w:tcPr>
          <w:p w:rsidR="0085333E" w:rsidRDefault="0085333E" w:rsidP="00CC2DC9">
            <w:r>
              <w:t>83,48</w:t>
            </w:r>
          </w:p>
        </w:tc>
        <w:tc>
          <w:tcPr>
            <w:tcW w:w="1915" w:type="dxa"/>
          </w:tcPr>
          <w:p w:rsidR="0085333E" w:rsidRDefault="0085333E" w:rsidP="000B72CC">
            <w:r>
              <w:t>17</w:t>
            </w:r>
          </w:p>
        </w:tc>
      </w:tr>
    </w:tbl>
    <w:p w:rsidR="004A0F15" w:rsidRDefault="004A0F15" w:rsidP="004A0F15"/>
    <w:p w:rsidR="00AF316B" w:rsidRPr="00756BD2" w:rsidRDefault="00AF316B" w:rsidP="004479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16B" w:rsidRPr="00756BD2" w:rsidRDefault="00AF316B" w:rsidP="004479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16B" w:rsidRPr="00756BD2" w:rsidRDefault="00AF316B" w:rsidP="004479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AF0" w:rsidRDefault="00A80AF0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AF0" w:rsidRDefault="00A80AF0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AF0" w:rsidRDefault="00A80AF0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C7A" w:rsidRDefault="00FF1C7A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C7A" w:rsidRDefault="00FF1C7A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C7A" w:rsidRDefault="00FF1C7A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C7A" w:rsidRDefault="00FF1C7A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C7A" w:rsidRDefault="00FF1C7A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C7A" w:rsidRDefault="00FF1C7A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C7A" w:rsidRDefault="00FF1C7A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C7A" w:rsidRDefault="00FF1C7A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C7A" w:rsidRDefault="00FF1C7A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C7A" w:rsidRDefault="00FF1C7A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C7A" w:rsidRDefault="00FF1C7A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C7A" w:rsidRDefault="00FF1C7A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C7A" w:rsidRDefault="00FF1C7A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C7A" w:rsidRDefault="00FF1C7A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C7A" w:rsidRDefault="00FF1C7A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C7A" w:rsidRDefault="00FF1C7A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C7A" w:rsidRDefault="00FF1C7A" w:rsidP="00FF1C7A">
      <w:r>
        <w:t>По 1 группе показате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FF1C7A" w:rsidTr="00CC2DC9">
        <w:tc>
          <w:tcPr>
            <w:tcW w:w="817" w:type="dxa"/>
          </w:tcPr>
          <w:p w:rsidR="00FF1C7A" w:rsidRDefault="00FF1C7A" w:rsidP="00CC2DC9"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11" w:type="dxa"/>
          </w:tcPr>
          <w:p w:rsidR="00FF1C7A" w:rsidRDefault="00FF1C7A" w:rsidP="00CC2DC9">
            <w:r>
              <w:t>Наименование учреждения</w:t>
            </w:r>
          </w:p>
        </w:tc>
        <w:tc>
          <w:tcPr>
            <w:tcW w:w="1914" w:type="dxa"/>
          </w:tcPr>
          <w:p w:rsidR="00FF1C7A" w:rsidRDefault="00FF1C7A" w:rsidP="00CC2DC9">
            <w:r>
              <w:t>Значение показателя</w:t>
            </w:r>
          </w:p>
        </w:tc>
        <w:tc>
          <w:tcPr>
            <w:tcW w:w="1914" w:type="dxa"/>
          </w:tcPr>
          <w:p w:rsidR="00FF1C7A" w:rsidRDefault="00FF1C7A" w:rsidP="00CC2DC9">
            <w:r>
              <w:t>Значение параметра</w:t>
            </w:r>
          </w:p>
        </w:tc>
        <w:tc>
          <w:tcPr>
            <w:tcW w:w="1915" w:type="dxa"/>
          </w:tcPr>
          <w:p w:rsidR="00FF1C7A" w:rsidRDefault="00FF1C7A" w:rsidP="00CC2DC9">
            <w:r>
              <w:t>Значение показателя с учетом значимости критерия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ичур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5" w:type="dxa"/>
          </w:tcPr>
          <w:p w:rsidR="00FF1C7A" w:rsidRDefault="00FF1C7A" w:rsidP="00CC2DC9">
            <w:r>
              <w:t>11,6</w:t>
            </w:r>
          </w:p>
        </w:tc>
      </w:tr>
      <w:tr w:rsidR="00FF1C7A" w:rsidTr="00CC2DC9">
        <w:trPr>
          <w:trHeight w:val="831"/>
        </w:trPr>
        <w:tc>
          <w:tcPr>
            <w:tcW w:w="817" w:type="dxa"/>
          </w:tcPr>
          <w:p w:rsidR="00FF1C7A" w:rsidRPr="00665ACE" w:rsidRDefault="00FF1C7A" w:rsidP="00CC2DC9">
            <w:r w:rsidRPr="00665ACE">
              <w:t>2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УСО РБ «Курумкан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97,3</w:t>
            </w:r>
          </w:p>
        </w:tc>
        <w:tc>
          <w:tcPr>
            <w:tcW w:w="1914" w:type="dxa"/>
          </w:tcPr>
          <w:p w:rsidR="00FF1C7A" w:rsidRDefault="00FF1C7A" w:rsidP="00CC2DC9">
            <w:r>
              <w:t>97,3</w:t>
            </w:r>
          </w:p>
        </w:tc>
        <w:tc>
          <w:tcPr>
            <w:tcW w:w="1915" w:type="dxa"/>
          </w:tcPr>
          <w:p w:rsidR="00FF1C7A" w:rsidRDefault="00FF1C7A" w:rsidP="00CC2DC9">
            <w:r>
              <w:t>11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3</w:t>
            </w:r>
          </w:p>
        </w:tc>
        <w:tc>
          <w:tcPr>
            <w:tcW w:w="3011" w:type="dxa"/>
          </w:tcPr>
          <w:p w:rsidR="00FF1C7A" w:rsidRPr="00A34024" w:rsidRDefault="00FF1C7A" w:rsidP="00CC2DC9">
            <w:pPr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Каба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  <w:t xml:space="preserve"> </w:t>
            </w:r>
          </w:p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5" w:type="dxa"/>
          </w:tcPr>
          <w:p w:rsidR="00FF1C7A" w:rsidRDefault="00FF1C7A" w:rsidP="00CC2DC9">
            <w:r>
              <w:t>11,6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4</w:t>
            </w:r>
          </w:p>
        </w:tc>
        <w:tc>
          <w:tcPr>
            <w:tcW w:w="3011" w:type="dxa"/>
          </w:tcPr>
          <w:p w:rsidR="00FF1C7A" w:rsidRPr="00A34024" w:rsidRDefault="00FF1C7A" w:rsidP="00CC2DC9">
            <w:pPr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Селенг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  <w:p w:rsidR="00FF1C7A" w:rsidRPr="00E1346A" w:rsidRDefault="00FF1C7A" w:rsidP="00CC2DC9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5" w:type="dxa"/>
          </w:tcPr>
          <w:p w:rsidR="00FF1C7A" w:rsidRDefault="00FF1C7A" w:rsidP="00CC2DC9">
            <w:r>
              <w:t>11,6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5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» Ровесник</w:t>
            </w: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5" w:type="dxa"/>
          </w:tcPr>
          <w:p w:rsidR="00FF1C7A" w:rsidRDefault="00FF1C7A" w:rsidP="00CC2DC9">
            <w:r>
              <w:t>11,6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6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Республиканский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5" w:type="dxa"/>
          </w:tcPr>
          <w:p w:rsidR="00FF1C7A" w:rsidRDefault="00FF1C7A" w:rsidP="00CC2DC9">
            <w:r>
              <w:t>11,6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7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Закаме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5" w:type="dxa"/>
          </w:tcPr>
          <w:p w:rsidR="00FF1C7A" w:rsidRDefault="00FF1C7A" w:rsidP="00CC2DC9">
            <w:r>
              <w:t>11,6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8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Прибайкальский социально реабилитационный центр для несовершеннолетних</w:t>
            </w:r>
          </w:p>
        </w:tc>
        <w:tc>
          <w:tcPr>
            <w:tcW w:w="1914" w:type="dxa"/>
          </w:tcPr>
          <w:p w:rsidR="00FF1C7A" w:rsidRDefault="00FF1C7A" w:rsidP="00CC2DC9">
            <w:r>
              <w:t>97,9</w:t>
            </w:r>
          </w:p>
        </w:tc>
        <w:tc>
          <w:tcPr>
            <w:tcW w:w="1914" w:type="dxa"/>
          </w:tcPr>
          <w:p w:rsidR="00FF1C7A" w:rsidRDefault="00FF1C7A" w:rsidP="00CC2DC9">
            <w:r>
              <w:t>97,9</w:t>
            </w:r>
          </w:p>
        </w:tc>
        <w:tc>
          <w:tcPr>
            <w:tcW w:w="1915" w:type="dxa"/>
          </w:tcPr>
          <w:p w:rsidR="00FF1C7A" w:rsidRDefault="00FF1C7A" w:rsidP="00CC2DC9">
            <w:r>
              <w:t>11,18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9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Хор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5" w:type="dxa"/>
          </w:tcPr>
          <w:p w:rsidR="00FF1C7A" w:rsidRDefault="00FF1C7A" w:rsidP="00CC2DC9">
            <w:r>
              <w:t>11,6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0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Тарбагатай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99,6</w:t>
            </w:r>
          </w:p>
        </w:tc>
        <w:tc>
          <w:tcPr>
            <w:tcW w:w="1914" w:type="dxa"/>
          </w:tcPr>
          <w:p w:rsidR="00FF1C7A" w:rsidRDefault="00FF1C7A" w:rsidP="00CC2DC9">
            <w:r>
              <w:t>99,6</w:t>
            </w:r>
          </w:p>
        </w:tc>
        <w:tc>
          <w:tcPr>
            <w:tcW w:w="1915" w:type="dxa"/>
          </w:tcPr>
          <w:p w:rsidR="00FF1C7A" w:rsidRDefault="00FF1C7A" w:rsidP="00CC2DC9">
            <w:r>
              <w:t>11,52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1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Ок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социально реабилитационный центр для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lastRenderedPageBreak/>
              <w:t>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lastRenderedPageBreak/>
              <w:t>96,7</w:t>
            </w:r>
          </w:p>
        </w:tc>
        <w:tc>
          <w:tcPr>
            <w:tcW w:w="1914" w:type="dxa"/>
          </w:tcPr>
          <w:p w:rsidR="00FF1C7A" w:rsidRDefault="00FF1C7A" w:rsidP="00CC2DC9">
            <w:r>
              <w:t>96,7</w:t>
            </w:r>
          </w:p>
        </w:tc>
        <w:tc>
          <w:tcPr>
            <w:tcW w:w="1915" w:type="dxa"/>
          </w:tcPr>
          <w:p w:rsidR="00FF1C7A" w:rsidRDefault="00FF1C7A" w:rsidP="00CC2DC9">
            <w:r>
              <w:t>10,95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lastRenderedPageBreak/>
              <w:t>12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Клюев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5" w:type="dxa"/>
          </w:tcPr>
          <w:p w:rsidR="00FF1C7A" w:rsidRDefault="00FF1C7A" w:rsidP="00CC2DC9">
            <w:r>
              <w:t>11,6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3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Джид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аяр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98,7</w:t>
            </w:r>
          </w:p>
        </w:tc>
        <w:tc>
          <w:tcPr>
            <w:tcW w:w="1914" w:type="dxa"/>
          </w:tcPr>
          <w:p w:rsidR="00FF1C7A" w:rsidRDefault="00FF1C7A" w:rsidP="00CC2DC9">
            <w:r>
              <w:t>98,7</w:t>
            </w:r>
          </w:p>
        </w:tc>
        <w:tc>
          <w:tcPr>
            <w:tcW w:w="1915" w:type="dxa"/>
          </w:tcPr>
          <w:p w:rsidR="00FF1C7A" w:rsidRDefault="00FF1C7A" w:rsidP="00CC2DC9">
            <w:r>
              <w:t>11,34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4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Надежда</w:t>
            </w:r>
            <w:r w:rsidRPr="00A34024">
              <w:rPr>
                <w:rFonts w:ascii="Times New Roman" w:eastAsia="Times New Roman" w:hAnsi="Times New Roman" w:cs="Times New Roman"/>
              </w:rPr>
              <w:t>» г. Северобайкальск</w:t>
            </w: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5" w:type="dxa"/>
          </w:tcPr>
          <w:p w:rsidR="00FF1C7A" w:rsidRDefault="00FF1C7A" w:rsidP="00CC2DC9">
            <w:r>
              <w:t>11,6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5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«Северобайкаль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5" w:type="dxa"/>
          </w:tcPr>
          <w:p w:rsidR="00FF1C7A" w:rsidRDefault="00FF1C7A" w:rsidP="00CC2DC9">
            <w:r>
              <w:t>11,6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6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Заиграев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96,9</w:t>
            </w:r>
          </w:p>
        </w:tc>
        <w:tc>
          <w:tcPr>
            <w:tcW w:w="1914" w:type="dxa"/>
          </w:tcPr>
          <w:p w:rsidR="00FF1C7A" w:rsidRDefault="00FF1C7A" w:rsidP="00CC2DC9">
            <w:r>
              <w:t>96,9</w:t>
            </w:r>
          </w:p>
        </w:tc>
        <w:tc>
          <w:tcPr>
            <w:tcW w:w="1915" w:type="dxa"/>
          </w:tcPr>
          <w:p w:rsidR="00FF1C7A" w:rsidRDefault="00FF1C7A" w:rsidP="00CC2DC9">
            <w:r>
              <w:t>10,98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7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Calibri" w:hAnsi="Times New Roman" w:cs="Times New Roman"/>
                <w:bCs/>
                <w:color w:val="1D1B11"/>
              </w:rPr>
              <w:t>«Центр помощи детям, оставшимся без попечения родителей «Малышок»</w:t>
            </w:r>
          </w:p>
        </w:tc>
        <w:tc>
          <w:tcPr>
            <w:tcW w:w="1914" w:type="dxa"/>
          </w:tcPr>
          <w:p w:rsidR="00FF1C7A" w:rsidRDefault="00FF1C7A" w:rsidP="00CC2DC9">
            <w:r>
              <w:t>98,5</w:t>
            </w:r>
          </w:p>
        </w:tc>
        <w:tc>
          <w:tcPr>
            <w:tcW w:w="1914" w:type="dxa"/>
          </w:tcPr>
          <w:p w:rsidR="00FF1C7A" w:rsidRDefault="00FF1C7A" w:rsidP="00CC2DC9">
            <w:r>
              <w:t>98,5</w:t>
            </w:r>
          </w:p>
        </w:tc>
        <w:tc>
          <w:tcPr>
            <w:tcW w:w="1915" w:type="dxa"/>
          </w:tcPr>
          <w:p w:rsidR="00FF1C7A" w:rsidRDefault="00FF1C7A" w:rsidP="00CC2DC9">
            <w:r>
              <w:t>11,3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8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Звездный»</w:t>
            </w: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5" w:type="dxa"/>
          </w:tcPr>
          <w:p w:rsidR="00FF1C7A" w:rsidRDefault="00FF1C7A" w:rsidP="00CC2DC9">
            <w:r>
              <w:t>11,6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9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Добрый»</w:t>
            </w: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5" w:type="dxa"/>
          </w:tcPr>
          <w:p w:rsidR="00FF1C7A" w:rsidRDefault="00FF1C7A" w:rsidP="00CC2DC9">
            <w:r>
              <w:t>11,6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20</w:t>
            </w:r>
          </w:p>
        </w:tc>
        <w:tc>
          <w:tcPr>
            <w:tcW w:w="3011" w:type="dxa"/>
          </w:tcPr>
          <w:p w:rsidR="00FF1C7A" w:rsidRPr="00A34024" w:rsidRDefault="00FF1C7A" w:rsidP="00CC2DC9">
            <w:pPr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Парус»</w:t>
            </w:r>
          </w:p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5" w:type="dxa"/>
          </w:tcPr>
          <w:p w:rsidR="00FF1C7A" w:rsidRDefault="00FF1C7A" w:rsidP="00CC2DC9">
            <w:r>
              <w:t>11,6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21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Радуга»</w:t>
            </w: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5" w:type="dxa"/>
          </w:tcPr>
          <w:p w:rsidR="00FF1C7A" w:rsidRDefault="00FF1C7A" w:rsidP="00CC2DC9">
            <w:r>
              <w:t>11,6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22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Добрые руки»</w:t>
            </w:r>
          </w:p>
        </w:tc>
        <w:tc>
          <w:tcPr>
            <w:tcW w:w="1914" w:type="dxa"/>
          </w:tcPr>
          <w:p w:rsidR="00FF1C7A" w:rsidRDefault="00FF1C7A" w:rsidP="00CC2DC9">
            <w:r>
              <w:t>70</w:t>
            </w:r>
          </w:p>
        </w:tc>
        <w:tc>
          <w:tcPr>
            <w:tcW w:w="1914" w:type="dxa"/>
          </w:tcPr>
          <w:p w:rsidR="00FF1C7A" w:rsidRDefault="00FF1C7A" w:rsidP="00CC2DC9">
            <w:r>
              <w:t>70</w:t>
            </w:r>
          </w:p>
        </w:tc>
        <w:tc>
          <w:tcPr>
            <w:tcW w:w="1915" w:type="dxa"/>
          </w:tcPr>
          <w:p w:rsidR="00FF1C7A" w:rsidRDefault="00FF1C7A" w:rsidP="00CC2DC9">
            <w:r>
              <w:t>14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lastRenderedPageBreak/>
              <w:t>23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Забота»</w:t>
            </w:r>
          </w:p>
        </w:tc>
        <w:tc>
          <w:tcPr>
            <w:tcW w:w="1914" w:type="dxa"/>
          </w:tcPr>
          <w:p w:rsidR="00FF1C7A" w:rsidRDefault="00FF1C7A" w:rsidP="00CC2DC9">
            <w:r>
              <w:t>70</w:t>
            </w:r>
          </w:p>
        </w:tc>
        <w:tc>
          <w:tcPr>
            <w:tcW w:w="1914" w:type="dxa"/>
          </w:tcPr>
          <w:p w:rsidR="00FF1C7A" w:rsidRDefault="00FF1C7A" w:rsidP="00CC2DC9">
            <w:r>
              <w:t>70</w:t>
            </w:r>
          </w:p>
        </w:tc>
        <w:tc>
          <w:tcPr>
            <w:tcW w:w="1915" w:type="dxa"/>
          </w:tcPr>
          <w:p w:rsidR="00FF1C7A" w:rsidRDefault="00FF1C7A" w:rsidP="00CC2DC9">
            <w:r>
              <w:t>14</w:t>
            </w:r>
          </w:p>
        </w:tc>
      </w:tr>
    </w:tbl>
    <w:p w:rsidR="00FF1C7A" w:rsidRDefault="00FF1C7A" w:rsidP="00FF1C7A"/>
    <w:p w:rsidR="00FF1C7A" w:rsidRDefault="00FF1C7A" w:rsidP="00FF1C7A">
      <w:r w:rsidRPr="00FF624F">
        <w:rPr>
          <w:noProof/>
        </w:rPr>
        <w:lastRenderedPageBreak/>
        <w:drawing>
          <wp:inline distT="0" distB="0" distL="0" distR="0" wp14:anchorId="68F57014" wp14:editId="2AD991CC">
            <wp:extent cx="5734769" cy="9204385"/>
            <wp:effectExtent l="76200" t="19050" r="37381" b="158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C7A" w:rsidRDefault="00FF1C7A" w:rsidP="00FF1C7A">
      <w:r>
        <w:lastRenderedPageBreak/>
        <w:t>По 2 группе показателей</w:t>
      </w:r>
    </w:p>
    <w:p w:rsidR="00FF1C7A" w:rsidRDefault="00FF1C7A" w:rsidP="00FF1C7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FF1C7A" w:rsidTr="00CC2DC9">
        <w:tc>
          <w:tcPr>
            <w:tcW w:w="817" w:type="dxa"/>
          </w:tcPr>
          <w:p w:rsidR="00FF1C7A" w:rsidRDefault="00FF1C7A" w:rsidP="00CC2DC9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11" w:type="dxa"/>
          </w:tcPr>
          <w:p w:rsidR="00FF1C7A" w:rsidRDefault="00FF1C7A" w:rsidP="00CC2DC9">
            <w:r>
              <w:t>Наименование учреждения</w:t>
            </w:r>
          </w:p>
        </w:tc>
        <w:tc>
          <w:tcPr>
            <w:tcW w:w="1914" w:type="dxa"/>
          </w:tcPr>
          <w:p w:rsidR="00FF1C7A" w:rsidRDefault="00FF1C7A" w:rsidP="00CC2DC9">
            <w:r>
              <w:t>Значение показателя</w:t>
            </w:r>
          </w:p>
        </w:tc>
        <w:tc>
          <w:tcPr>
            <w:tcW w:w="1914" w:type="dxa"/>
          </w:tcPr>
          <w:p w:rsidR="00FF1C7A" w:rsidRDefault="00FF1C7A" w:rsidP="00CC2DC9">
            <w:r>
              <w:t>Значение параметра</w:t>
            </w:r>
          </w:p>
        </w:tc>
        <w:tc>
          <w:tcPr>
            <w:tcW w:w="1915" w:type="dxa"/>
          </w:tcPr>
          <w:p w:rsidR="00FF1C7A" w:rsidRDefault="00FF1C7A" w:rsidP="00CC2DC9">
            <w:r>
              <w:t>Значение показателя с учетом значимости критерия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ичур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>
              <w:t>2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2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УСО РБ «Курумкан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 w:rsidRPr="00AC2F93">
              <w:t>100</w:t>
            </w:r>
          </w:p>
        </w:tc>
        <w:tc>
          <w:tcPr>
            <w:tcW w:w="1914" w:type="dxa"/>
          </w:tcPr>
          <w:p w:rsidR="00FF1C7A" w:rsidRDefault="00FF1C7A" w:rsidP="00CC2DC9">
            <w:r w:rsidRPr="00AC2F93"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842B61">
              <w:t>2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3</w:t>
            </w:r>
          </w:p>
        </w:tc>
        <w:tc>
          <w:tcPr>
            <w:tcW w:w="3011" w:type="dxa"/>
          </w:tcPr>
          <w:p w:rsidR="00FF1C7A" w:rsidRPr="00A34024" w:rsidRDefault="00FF1C7A" w:rsidP="00CC2DC9">
            <w:pPr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Каба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  <w:t xml:space="preserve"> </w:t>
            </w:r>
          </w:p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F1C7A" w:rsidRDefault="00FF1C7A" w:rsidP="00CC2DC9">
            <w:r w:rsidRPr="00AC2F93">
              <w:t>100</w:t>
            </w:r>
          </w:p>
        </w:tc>
        <w:tc>
          <w:tcPr>
            <w:tcW w:w="1914" w:type="dxa"/>
          </w:tcPr>
          <w:p w:rsidR="00FF1C7A" w:rsidRDefault="00FF1C7A" w:rsidP="00CC2DC9">
            <w:r w:rsidRPr="00AC2F93"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842B61">
              <w:t>2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4</w:t>
            </w:r>
          </w:p>
        </w:tc>
        <w:tc>
          <w:tcPr>
            <w:tcW w:w="3011" w:type="dxa"/>
          </w:tcPr>
          <w:p w:rsidR="00FF1C7A" w:rsidRPr="00A34024" w:rsidRDefault="00FF1C7A" w:rsidP="00CC2DC9">
            <w:pPr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Селенг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  <w:p w:rsidR="00FF1C7A" w:rsidRPr="00E1346A" w:rsidRDefault="00FF1C7A" w:rsidP="00CC2DC9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F1C7A" w:rsidRDefault="00FF1C7A" w:rsidP="00CC2DC9">
            <w:r w:rsidRPr="00AC2F93">
              <w:t>100</w:t>
            </w:r>
          </w:p>
        </w:tc>
        <w:tc>
          <w:tcPr>
            <w:tcW w:w="1914" w:type="dxa"/>
          </w:tcPr>
          <w:p w:rsidR="00FF1C7A" w:rsidRDefault="00FF1C7A" w:rsidP="00CC2DC9">
            <w:r w:rsidRPr="00AC2F93"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842B61">
              <w:t>2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5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» Ровесник</w:t>
            </w:r>
          </w:p>
        </w:tc>
        <w:tc>
          <w:tcPr>
            <w:tcW w:w="1914" w:type="dxa"/>
          </w:tcPr>
          <w:p w:rsidR="00FF1C7A" w:rsidRDefault="00FF1C7A" w:rsidP="00CC2DC9">
            <w:r>
              <w:t>91,9</w:t>
            </w:r>
          </w:p>
        </w:tc>
        <w:tc>
          <w:tcPr>
            <w:tcW w:w="1914" w:type="dxa"/>
          </w:tcPr>
          <w:p w:rsidR="00FF1C7A" w:rsidRDefault="00FF1C7A" w:rsidP="00CC2DC9">
            <w:r>
              <w:t>91,9</w:t>
            </w:r>
          </w:p>
        </w:tc>
        <w:tc>
          <w:tcPr>
            <w:tcW w:w="1915" w:type="dxa"/>
          </w:tcPr>
          <w:p w:rsidR="00FF1C7A" w:rsidRDefault="00FF1C7A" w:rsidP="00CC2DC9">
            <w:r>
              <w:t>18,38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6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Республиканский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842B61">
              <w:t>2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7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Закаме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92,7</w:t>
            </w:r>
          </w:p>
        </w:tc>
        <w:tc>
          <w:tcPr>
            <w:tcW w:w="1914" w:type="dxa"/>
          </w:tcPr>
          <w:p w:rsidR="00FF1C7A" w:rsidRDefault="00FF1C7A" w:rsidP="00CC2DC9">
            <w:r>
              <w:t>92,7</w:t>
            </w:r>
          </w:p>
        </w:tc>
        <w:tc>
          <w:tcPr>
            <w:tcW w:w="1915" w:type="dxa"/>
          </w:tcPr>
          <w:p w:rsidR="00FF1C7A" w:rsidRDefault="00FF1C7A" w:rsidP="00CC2DC9">
            <w:r>
              <w:t>18,54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8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Прибайкальский социально реабилитационный центр для несовершеннолетних</w:t>
            </w:r>
          </w:p>
        </w:tc>
        <w:tc>
          <w:tcPr>
            <w:tcW w:w="1914" w:type="dxa"/>
          </w:tcPr>
          <w:p w:rsidR="00FF1C7A" w:rsidRDefault="00FF1C7A" w:rsidP="00CC2DC9">
            <w:r w:rsidRPr="00E27681">
              <w:t>100</w:t>
            </w:r>
          </w:p>
        </w:tc>
        <w:tc>
          <w:tcPr>
            <w:tcW w:w="1914" w:type="dxa"/>
          </w:tcPr>
          <w:p w:rsidR="00FF1C7A" w:rsidRDefault="00FF1C7A" w:rsidP="00CC2DC9">
            <w:r w:rsidRPr="00E27681"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842B61">
              <w:t>2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9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Хор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 w:rsidRPr="00E27681">
              <w:t>100</w:t>
            </w:r>
          </w:p>
        </w:tc>
        <w:tc>
          <w:tcPr>
            <w:tcW w:w="1914" w:type="dxa"/>
          </w:tcPr>
          <w:p w:rsidR="00FF1C7A" w:rsidRDefault="00FF1C7A" w:rsidP="00CC2DC9">
            <w:r w:rsidRPr="00E27681"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842B61">
              <w:t>2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0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Тарбагатай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lastRenderedPageBreak/>
              <w:t>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 w:rsidRPr="00E27681">
              <w:lastRenderedPageBreak/>
              <w:t>100</w:t>
            </w:r>
          </w:p>
        </w:tc>
        <w:tc>
          <w:tcPr>
            <w:tcW w:w="1914" w:type="dxa"/>
          </w:tcPr>
          <w:p w:rsidR="00FF1C7A" w:rsidRDefault="00FF1C7A" w:rsidP="00CC2DC9">
            <w:r w:rsidRPr="00E27681"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842B61">
              <w:t>2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lastRenderedPageBreak/>
              <w:t>11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Ок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92,4</w:t>
            </w:r>
          </w:p>
        </w:tc>
        <w:tc>
          <w:tcPr>
            <w:tcW w:w="1914" w:type="dxa"/>
          </w:tcPr>
          <w:p w:rsidR="00FF1C7A" w:rsidRDefault="00FF1C7A" w:rsidP="00CC2DC9">
            <w:r>
              <w:t>92,4</w:t>
            </w:r>
          </w:p>
        </w:tc>
        <w:tc>
          <w:tcPr>
            <w:tcW w:w="1915" w:type="dxa"/>
          </w:tcPr>
          <w:p w:rsidR="00FF1C7A" w:rsidRDefault="00FF1C7A" w:rsidP="00CC2DC9">
            <w:r>
              <w:t>18,48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2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Клюев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842B61">
              <w:t>2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3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Джид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аяр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97,8</w:t>
            </w:r>
          </w:p>
        </w:tc>
        <w:tc>
          <w:tcPr>
            <w:tcW w:w="1914" w:type="dxa"/>
          </w:tcPr>
          <w:p w:rsidR="00FF1C7A" w:rsidRDefault="00FF1C7A" w:rsidP="00CC2DC9">
            <w:r>
              <w:t>97,8</w:t>
            </w:r>
          </w:p>
        </w:tc>
        <w:tc>
          <w:tcPr>
            <w:tcW w:w="1915" w:type="dxa"/>
          </w:tcPr>
          <w:p w:rsidR="00FF1C7A" w:rsidRDefault="00FF1C7A" w:rsidP="00CC2DC9">
            <w:r>
              <w:t>19,56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4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Надежда</w:t>
            </w:r>
            <w:r w:rsidRPr="00A34024">
              <w:rPr>
                <w:rFonts w:ascii="Times New Roman" w:eastAsia="Times New Roman" w:hAnsi="Times New Roman" w:cs="Times New Roman"/>
              </w:rPr>
              <w:t>» г. Северобайкальск</w:t>
            </w:r>
          </w:p>
        </w:tc>
        <w:tc>
          <w:tcPr>
            <w:tcW w:w="1914" w:type="dxa"/>
          </w:tcPr>
          <w:p w:rsidR="00FF1C7A" w:rsidRDefault="00FF1C7A" w:rsidP="00CC2DC9">
            <w:r w:rsidRPr="00E56A1E">
              <w:t>100</w:t>
            </w:r>
          </w:p>
        </w:tc>
        <w:tc>
          <w:tcPr>
            <w:tcW w:w="1914" w:type="dxa"/>
          </w:tcPr>
          <w:p w:rsidR="00FF1C7A" w:rsidRDefault="00FF1C7A" w:rsidP="00CC2DC9">
            <w:r w:rsidRPr="00E56A1E"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7B257B">
              <w:t>2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5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«Северобайкаль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 w:rsidRPr="00E56A1E">
              <w:t>100</w:t>
            </w:r>
          </w:p>
        </w:tc>
        <w:tc>
          <w:tcPr>
            <w:tcW w:w="1914" w:type="dxa"/>
          </w:tcPr>
          <w:p w:rsidR="00FF1C7A" w:rsidRDefault="00FF1C7A" w:rsidP="00CC2DC9">
            <w:r w:rsidRPr="00E56A1E"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7B257B">
              <w:t>2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6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Заиграев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 w:rsidRPr="00E56A1E">
              <w:t>100</w:t>
            </w:r>
          </w:p>
        </w:tc>
        <w:tc>
          <w:tcPr>
            <w:tcW w:w="1914" w:type="dxa"/>
          </w:tcPr>
          <w:p w:rsidR="00FF1C7A" w:rsidRDefault="00FF1C7A" w:rsidP="00CC2DC9">
            <w:r w:rsidRPr="00E56A1E"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7B257B">
              <w:t>2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7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Calibri" w:hAnsi="Times New Roman" w:cs="Times New Roman"/>
                <w:bCs/>
                <w:color w:val="1D1B11"/>
              </w:rPr>
              <w:t>«Центр помощи детям, оставшимся без попечения родителей «Малышок»</w:t>
            </w:r>
          </w:p>
        </w:tc>
        <w:tc>
          <w:tcPr>
            <w:tcW w:w="1914" w:type="dxa"/>
          </w:tcPr>
          <w:p w:rsidR="00FF1C7A" w:rsidRDefault="00FF1C7A" w:rsidP="00CC2DC9">
            <w:r w:rsidRPr="00E56A1E">
              <w:t>100</w:t>
            </w:r>
          </w:p>
        </w:tc>
        <w:tc>
          <w:tcPr>
            <w:tcW w:w="1914" w:type="dxa"/>
          </w:tcPr>
          <w:p w:rsidR="00FF1C7A" w:rsidRDefault="00FF1C7A" w:rsidP="00CC2DC9">
            <w:r w:rsidRPr="00E56A1E"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7B257B">
              <w:t>2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8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Звездный»</w:t>
            </w:r>
          </w:p>
        </w:tc>
        <w:tc>
          <w:tcPr>
            <w:tcW w:w="1914" w:type="dxa"/>
          </w:tcPr>
          <w:p w:rsidR="00FF1C7A" w:rsidRDefault="00FF1C7A" w:rsidP="00CC2DC9">
            <w:r w:rsidRPr="00051463">
              <w:t>100</w:t>
            </w:r>
          </w:p>
        </w:tc>
        <w:tc>
          <w:tcPr>
            <w:tcW w:w="1914" w:type="dxa"/>
          </w:tcPr>
          <w:p w:rsidR="00FF1C7A" w:rsidRDefault="00FF1C7A" w:rsidP="00CC2DC9">
            <w:r w:rsidRPr="00051463"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7B257B">
              <w:t>2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9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Добрый»</w:t>
            </w:r>
          </w:p>
        </w:tc>
        <w:tc>
          <w:tcPr>
            <w:tcW w:w="1914" w:type="dxa"/>
          </w:tcPr>
          <w:p w:rsidR="00FF1C7A" w:rsidRDefault="00FF1C7A" w:rsidP="00CC2DC9">
            <w:r w:rsidRPr="00051463">
              <w:t>100</w:t>
            </w:r>
          </w:p>
        </w:tc>
        <w:tc>
          <w:tcPr>
            <w:tcW w:w="1914" w:type="dxa"/>
          </w:tcPr>
          <w:p w:rsidR="00FF1C7A" w:rsidRDefault="00FF1C7A" w:rsidP="00CC2DC9">
            <w:r w:rsidRPr="00051463"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7B257B">
              <w:t>2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20</w:t>
            </w:r>
          </w:p>
        </w:tc>
        <w:tc>
          <w:tcPr>
            <w:tcW w:w="3011" w:type="dxa"/>
          </w:tcPr>
          <w:p w:rsidR="00FF1C7A" w:rsidRPr="00A34024" w:rsidRDefault="00FF1C7A" w:rsidP="00CC2DC9">
            <w:pPr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Парус»</w:t>
            </w:r>
          </w:p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F1C7A" w:rsidRDefault="00FF1C7A" w:rsidP="00CC2DC9">
            <w:r w:rsidRPr="00051463">
              <w:t>100</w:t>
            </w:r>
          </w:p>
        </w:tc>
        <w:tc>
          <w:tcPr>
            <w:tcW w:w="1914" w:type="dxa"/>
          </w:tcPr>
          <w:p w:rsidR="00FF1C7A" w:rsidRDefault="00FF1C7A" w:rsidP="00CC2DC9">
            <w:r w:rsidRPr="00051463"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7B257B">
              <w:t>2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21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«Центр помощи детям, оставшимся без попечения родителе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lastRenderedPageBreak/>
              <w:t>«Радуга»</w:t>
            </w:r>
          </w:p>
        </w:tc>
        <w:tc>
          <w:tcPr>
            <w:tcW w:w="1914" w:type="dxa"/>
          </w:tcPr>
          <w:p w:rsidR="00FF1C7A" w:rsidRDefault="00FF1C7A" w:rsidP="00CC2DC9">
            <w:r w:rsidRPr="00051463">
              <w:lastRenderedPageBreak/>
              <w:t>100</w:t>
            </w:r>
          </w:p>
        </w:tc>
        <w:tc>
          <w:tcPr>
            <w:tcW w:w="1914" w:type="dxa"/>
          </w:tcPr>
          <w:p w:rsidR="00FF1C7A" w:rsidRDefault="00FF1C7A" w:rsidP="00CC2DC9">
            <w:r w:rsidRPr="00051463"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6B7A93">
              <w:t>2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lastRenderedPageBreak/>
              <w:t>22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Добрые руки»</w:t>
            </w:r>
          </w:p>
        </w:tc>
        <w:tc>
          <w:tcPr>
            <w:tcW w:w="1914" w:type="dxa"/>
          </w:tcPr>
          <w:p w:rsidR="00FF1C7A" w:rsidRDefault="00FF1C7A" w:rsidP="00CC2DC9">
            <w:r>
              <w:t>88,9</w:t>
            </w:r>
          </w:p>
        </w:tc>
        <w:tc>
          <w:tcPr>
            <w:tcW w:w="1914" w:type="dxa"/>
          </w:tcPr>
          <w:p w:rsidR="00FF1C7A" w:rsidRDefault="00FF1C7A" w:rsidP="00CC2DC9">
            <w:r>
              <w:t>88,9</w:t>
            </w:r>
          </w:p>
        </w:tc>
        <w:tc>
          <w:tcPr>
            <w:tcW w:w="1915" w:type="dxa"/>
          </w:tcPr>
          <w:p w:rsidR="00FF1C7A" w:rsidRDefault="00FF1C7A" w:rsidP="00CC2DC9">
            <w:r>
              <w:t>17,78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23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Забота»</w:t>
            </w:r>
          </w:p>
        </w:tc>
        <w:tc>
          <w:tcPr>
            <w:tcW w:w="1914" w:type="dxa"/>
          </w:tcPr>
          <w:p w:rsidR="00FF1C7A" w:rsidRDefault="00FF1C7A" w:rsidP="00CC2DC9">
            <w:r>
              <w:t>88,9</w:t>
            </w:r>
          </w:p>
        </w:tc>
        <w:tc>
          <w:tcPr>
            <w:tcW w:w="1914" w:type="dxa"/>
          </w:tcPr>
          <w:p w:rsidR="00FF1C7A" w:rsidRDefault="00FF1C7A" w:rsidP="00CC2DC9">
            <w:r>
              <w:t>88,9</w:t>
            </w:r>
          </w:p>
        </w:tc>
        <w:tc>
          <w:tcPr>
            <w:tcW w:w="1915" w:type="dxa"/>
          </w:tcPr>
          <w:p w:rsidR="00FF1C7A" w:rsidRDefault="00FF1C7A" w:rsidP="00CC2DC9">
            <w:r>
              <w:t>17,78</w:t>
            </w:r>
          </w:p>
        </w:tc>
      </w:tr>
    </w:tbl>
    <w:p w:rsidR="00FF1C7A" w:rsidRDefault="00FF1C7A" w:rsidP="00FF1C7A"/>
    <w:p w:rsidR="00FF1C7A" w:rsidRDefault="00FF1C7A" w:rsidP="00FF1C7A">
      <w:r w:rsidRPr="00FF624F">
        <w:rPr>
          <w:noProof/>
        </w:rPr>
        <w:lastRenderedPageBreak/>
        <w:drawing>
          <wp:inline distT="0" distB="0" distL="0" distR="0" wp14:anchorId="77BB137A" wp14:editId="5EE71D63">
            <wp:extent cx="5482806" cy="9083616"/>
            <wp:effectExtent l="76200" t="19050" r="41694" b="22284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C7A" w:rsidRDefault="00FF1C7A" w:rsidP="00FF1C7A">
      <w:r>
        <w:lastRenderedPageBreak/>
        <w:t>По 3 группе показателей</w:t>
      </w:r>
    </w:p>
    <w:p w:rsidR="00FF1C7A" w:rsidRDefault="00FF1C7A" w:rsidP="00FF1C7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FF1C7A" w:rsidTr="00CC2DC9">
        <w:tc>
          <w:tcPr>
            <w:tcW w:w="817" w:type="dxa"/>
          </w:tcPr>
          <w:p w:rsidR="00FF1C7A" w:rsidRDefault="00FF1C7A" w:rsidP="00CC2DC9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11" w:type="dxa"/>
          </w:tcPr>
          <w:p w:rsidR="00FF1C7A" w:rsidRDefault="00FF1C7A" w:rsidP="00CC2DC9">
            <w:r>
              <w:t>Наименование учреждения</w:t>
            </w:r>
          </w:p>
        </w:tc>
        <w:tc>
          <w:tcPr>
            <w:tcW w:w="1914" w:type="dxa"/>
          </w:tcPr>
          <w:p w:rsidR="00FF1C7A" w:rsidRDefault="00FF1C7A" w:rsidP="00CC2DC9">
            <w:r>
              <w:t>Значение показателя</w:t>
            </w:r>
          </w:p>
        </w:tc>
        <w:tc>
          <w:tcPr>
            <w:tcW w:w="1914" w:type="dxa"/>
          </w:tcPr>
          <w:p w:rsidR="00FF1C7A" w:rsidRDefault="00FF1C7A" w:rsidP="00CC2DC9">
            <w:r>
              <w:t>Значение параметра</w:t>
            </w:r>
          </w:p>
        </w:tc>
        <w:tc>
          <w:tcPr>
            <w:tcW w:w="1915" w:type="dxa"/>
          </w:tcPr>
          <w:p w:rsidR="00FF1C7A" w:rsidRDefault="00FF1C7A" w:rsidP="00CC2DC9">
            <w:r>
              <w:t>Значение показателя с учетом значимости критерия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ичур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914" w:type="dxa"/>
          </w:tcPr>
          <w:p w:rsidR="00FF1C7A" w:rsidRDefault="00FF1C7A" w:rsidP="00CC2DC9">
            <w:r>
              <w:t>84</w:t>
            </w:r>
          </w:p>
        </w:tc>
        <w:tc>
          <w:tcPr>
            <w:tcW w:w="1914" w:type="dxa"/>
          </w:tcPr>
          <w:p w:rsidR="00FF1C7A" w:rsidRDefault="00FF1C7A" w:rsidP="00CC2DC9">
            <w:r>
              <w:t>84</w:t>
            </w:r>
          </w:p>
        </w:tc>
        <w:tc>
          <w:tcPr>
            <w:tcW w:w="1915" w:type="dxa"/>
          </w:tcPr>
          <w:p w:rsidR="00FF1C7A" w:rsidRDefault="00FF1C7A" w:rsidP="00CC2DC9">
            <w:r>
              <w:t>12,6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2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УСО РБ «Курумкан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86</w:t>
            </w:r>
          </w:p>
        </w:tc>
        <w:tc>
          <w:tcPr>
            <w:tcW w:w="1914" w:type="dxa"/>
          </w:tcPr>
          <w:p w:rsidR="00FF1C7A" w:rsidRDefault="00FF1C7A" w:rsidP="00CC2DC9">
            <w:r>
              <w:t>86</w:t>
            </w:r>
          </w:p>
        </w:tc>
        <w:tc>
          <w:tcPr>
            <w:tcW w:w="1915" w:type="dxa"/>
          </w:tcPr>
          <w:p w:rsidR="00FF1C7A" w:rsidRDefault="00FF1C7A" w:rsidP="00CC2DC9">
            <w:r>
              <w:t>12,9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3</w:t>
            </w:r>
          </w:p>
        </w:tc>
        <w:tc>
          <w:tcPr>
            <w:tcW w:w="3011" w:type="dxa"/>
          </w:tcPr>
          <w:p w:rsidR="00FF1C7A" w:rsidRPr="00A34024" w:rsidRDefault="00FF1C7A" w:rsidP="00CC2DC9">
            <w:pPr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Каба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  <w:t xml:space="preserve"> </w:t>
            </w:r>
          </w:p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F1C7A" w:rsidRDefault="00FF1C7A" w:rsidP="00CC2DC9">
            <w:r>
              <w:t>78</w:t>
            </w:r>
          </w:p>
        </w:tc>
        <w:tc>
          <w:tcPr>
            <w:tcW w:w="1914" w:type="dxa"/>
          </w:tcPr>
          <w:p w:rsidR="00FF1C7A" w:rsidRDefault="00FF1C7A" w:rsidP="00CC2DC9">
            <w:r>
              <w:t>78</w:t>
            </w:r>
          </w:p>
        </w:tc>
        <w:tc>
          <w:tcPr>
            <w:tcW w:w="1915" w:type="dxa"/>
          </w:tcPr>
          <w:p w:rsidR="00FF1C7A" w:rsidRDefault="00FF1C7A" w:rsidP="00CC2DC9">
            <w:r>
              <w:t>11,7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4</w:t>
            </w:r>
          </w:p>
        </w:tc>
        <w:tc>
          <w:tcPr>
            <w:tcW w:w="3011" w:type="dxa"/>
          </w:tcPr>
          <w:p w:rsidR="00FF1C7A" w:rsidRPr="00A34024" w:rsidRDefault="00FF1C7A" w:rsidP="00CC2DC9">
            <w:pPr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Селенг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  <w:p w:rsidR="00FF1C7A" w:rsidRPr="00E1346A" w:rsidRDefault="00FF1C7A" w:rsidP="00CC2DC9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F1C7A" w:rsidRDefault="00FF1C7A" w:rsidP="00CC2DC9">
            <w:r>
              <w:t>64</w:t>
            </w:r>
          </w:p>
        </w:tc>
        <w:tc>
          <w:tcPr>
            <w:tcW w:w="1914" w:type="dxa"/>
          </w:tcPr>
          <w:p w:rsidR="00FF1C7A" w:rsidRDefault="00FF1C7A" w:rsidP="00CC2DC9">
            <w:r>
              <w:t>64</w:t>
            </w:r>
          </w:p>
        </w:tc>
        <w:tc>
          <w:tcPr>
            <w:tcW w:w="1915" w:type="dxa"/>
          </w:tcPr>
          <w:p w:rsidR="00FF1C7A" w:rsidRDefault="00FF1C7A" w:rsidP="00CC2DC9">
            <w:r>
              <w:t>9,6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5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» Ровесник</w:t>
            </w:r>
          </w:p>
        </w:tc>
        <w:tc>
          <w:tcPr>
            <w:tcW w:w="1914" w:type="dxa"/>
          </w:tcPr>
          <w:p w:rsidR="00FF1C7A" w:rsidRDefault="00FF1C7A" w:rsidP="00CC2DC9">
            <w:r>
              <w:t>78</w:t>
            </w:r>
          </w:p>
        </w:tc>
        <w:tc>
          <w:tcPr>
            <w:tcW w:w="1914" w:type="dxa"/>
          </w:tcPr>
          <w:p w:rsidR="00FF1C7A" w:rsidRDefault="00FF1C7A" w:rsidP="00CC2DC9">
            <w:r>
              <w:t>78</w:t>
            </w:r>
          </w:p>
        </w:tc>
        <w:tc>
          <w:tcPr>
            <w:tcW w:w="1915" w:type="dxa"/>
          </w:tcPr>
          <w:p w:rsidR="00FF1C7A" w:rsidRDefault="00FF1C7A" w:rsidP="00CC2DC9">
            <w:r>
              <w:t>11,7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6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Республиканский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66</w:t>
            </w:r>
          </w:p>
        </w:tc>
        <w:tc>
          <w:tcPr>
            <w:tcW w:w="1914" w:type="dxa"/>
          </w:tcPr>
          <w:p w:rsidR="00FF1C7A" w:rsidRDefault="00FF1C7A" w:rsidP="00CC2DC9">
            <w:r>
              <w:t>66</w:t>
            </w:r>
          </w:p>
        </w:tc>
        <w:tc>
          <w:tcPr>
            <w:tcW w:w="1915" w:type="dxa"/>
          </w:tcPr>
          <w:p w:rsidR="00FF1C7A" w:rsidRDefault="00FF1C7A" w:rsidP="00CC2DC9">
            <w:r>
              <w:t>9,9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7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Закаме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5" w:type="dxa"/>
          </w:tcPr>
          <w:p w:rsidR="00FF1C7A" w:rsidRDefault="00FF1C7A" w:rsidP="00CC2DC9">
            <w:r>
              <w:t>7,8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8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Прибайкальский социально реабилитационный центр для несовершеннолетних</w:t>
            </w:r>
          </w:p>
        </w:tc>
        <w:tc>
          <w:tcPr>
            <w:tcW w:w="1914" w:type="dxa"/>
          </w:tcPr>
          <w:p w:rsidR="00FF1C7A" w:rsidRDefault="00FF1C7A" w:rsidP="00CC2DC9">
            <w:r>
              <w:t>64</w:t>
            </w:r>
          </w:p>
        </w:tc>
        <w:tc>
          <w:tcPr>
            <w:tcW w:w="1914" w:type="dxa"/>
          </w:tcPr>
          <w:p w:rsidR="00FF1C7A" w:rsidRDefault="00FF1C7A" w:rsidP="00CC2DC9">
            <w:r>
              <w:t>64</w:t>
            </w:r>
          </w:p>
        </w:tc>
        <w:tc>
          <w:tcPr>
            <w:tcW w:w="1915" w:type="dxa"/>
          </w:tcPr>
          <w:p w:rsidR="00FF1C7A" w:rsidRDefault="00FF1C7A" w:rsidP="00CC2DC9">
            <w:r>
              <w:t>9,6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9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Хор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92</w:t>
            </w:r>
          </w:p>
        </w:tc>
        <w:tc>
          <w:tcPr>
            <w:tcW w:w="1914" w:type="dxa"/>
          </w:tcPr>
          <w:p w:rsidR="00FF1C7A" w:rsidRDefault="00FF1C7A" w:rsidP="00CC2DC9">
            <w:r>
              <w:t>92</w:t>
            </w:r>
          </w:p>
        </w:tc>
        <w:tc>
          <w:tcPr>
            <w:tcW w:w="1915" w:type="dxa"/>
          </w:tcPr>
          <w:p w:rsidR="00FF1C7A" w:rsidRDefault="00FF1C7A" w:rsidP="00CC2DC9">
            <w:r>
              <w:t>13,8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0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Тарбагатай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lastRenderedPageBreak/>
              <w:t>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lastRenderedPageBreak/>
              <w:t>92</w:t>
            </w:r>
          </w:p>
        </w:tc>
        <w:tc>
          <w:tcPr>
            <w:tcW w:w="1914" w:type="dxa"/>
          </w:tcPr>
          <w:p w:rsidR="00FF1C7A" w:rsidRDefault="00FF1C7A" w:rsidP="00CC2DC9">
            <w:r>
              <w:t>92</w:t>
            </w:r>
          </w:p>
        </w:tc>
        <w:tc>
          <w:tcPr>
            <w:tcW w:w="1915" w:type="dxa"/>
          </w:tcPr>
          <w:p w:rsidR="00FF1C7A" w:rsidRDefault="00FF1C7A" w:rsidP="00CC2DC9">
            <w:r>
              <w:t>13,8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lastRenderedPageBreak/>
              <w:t>11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Ок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78</w:t>
            </w:r>
          </w:p>
        </w:tc>
        <w:tc>
          <w:tcPr>
            <w:tcW w:w="1914" w:type="dxa"/>
          </w:tcPr>
          <w:p w:rsidR="00FF1C7A" w:rsidRDefault="00FF1C7A" w:rsidP="00CC2DC9">
            <w:r>
              <w:t>78</w:t>
            </w:r>
          </w:p>
        </w:tc>
        <w:tc>
          <w:tcPr>
            <w:tcW w:w="1915" w:type="dxa"/>
          </w:tcPr>
          <w:p w:rsidR="00FF1C7A" w:rsidRDefault="00FF1C7A" w:rsidP="00CC2DC9">
            <w:r>
              <w:t>11,7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2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Клюев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78</w:t>
            </w:r>
          </w:p>
        </w:tc>
        <w:tc>
          <w:tcPr>
            <w:tcW w:w="1914" w:type="dxa"/>
          </w:tcPr>
          <w:p w:rsidR="00FF1C7A" w:rsidRDefault="00FF1C7A" w:rsidP="00CC2DC9">
            <w:r>
              <w:t>78</w:t>
            </w:r>
          </w:p>
        </w:tc>
        <w:tc>
          <w:tcPr>
            <w:tcW w:w="1915" w:type="dxa"/>
          </w:tcPr>
          <w:p w:rsidR="00FF1C7A" w:rsidRDefault="00FF1C7A" w:rsidP="00CC2DC9">
            <w:r>
              <w:t>11,7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3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Джид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аяр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44</w:t>
            </w:r>
          </w:p>
        </w:tc>
        <w:tc>
          <w:tcPr>
            <w:tcW w:w="1914" w:type="dxa"/>
          </w:tcPr>
          <w:p w:rsidR="00FF1C7A" w:rsidRDefault="00FF1C7A" w:rsidP="00CC2DC9">
            <w:r>
              <w:t>44</w:t>
            </w:r>
          </w:p>
        </w:tc>
        <w:tc>
          <w:tcPr>
            <w:tcW w:w="1915" w:type="dxa"/>
          </w:tcPr>
          <w:p w:rsidR="00FF1C7A" w:rsidRDefault="00FF1C7A" w:rsidP="00CC2DC9">
            <w:r>
              <w:t>6,6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4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Надежда</w:t>
            </w:r>
            <w:r w:rsidRPr="00A34024">
              <w:rPr>
                <w:rFonts w:ascii="Times New Roman" w:eastAsia="Times New Roman" w:hAnsi="Times New Roman" w:cs="Times New Roman"/>
              </w:rPr>
              <w:t>» г. Северобайкальск</w:t>
            </w:r>
          </w:p>
        </w:tc>
        <w:tc>
          <w:tcPr>
            <w:tcW w:w="1914" w:type="dxa"/>
          </w:tcPr>
          <w:p w:rsidR="00FF1C7A" w:rsidRDefault="00FF1C7A" w:rsidP="00CC2DC9">
            <w:r>
              <w:t>78</w:t>
            </w:r>
          </w:p>
        </w:tc>
        <w:tc>
          <w:tcPr>
            <w:tcW w:w="1914" w:type="dxa"/>
          </w:tcPr>
          <w:p w:rsidR="00FF1C7A" w:rsidRDefault="00FF1C7A" w:rsidP="00CC2DC9">
            <w:r>
              <w:t>78</w:t>
            </w:r>
          </w:p>
        </w:tc>
        <w:tc>
          <w:tcPr>
            <w:tcW w:w="1915" w:type="dxa"/>
          </w:tcPr>
          <w:p w:rsidR="00FF1C7A" w:rsidRDefault="00FF1C7A" w:rsidP="00CC2DC9">
            <w:r>
              <w:t>11,7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5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«Северобайкаль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70</w:t>
            </w:r>
          </w:p>
        </w:tc>
        <w:tc>
          <w:tcPr>
            <w:tcW w:w="1914" w:type="dxa"/>
          </w:tcPr>
          <w:p w:rsidR="00FF1C7A" w:rsidRDefault="00FF1C7A" w:rsidP="00CC2DC9">
            <w:r>
              <w:t>70</w:t>
            </w:r>
          </w:p>
        </w:tc>
        <w:tc>
          <w:tcPr>
            <w:tcW w:w="1915" w:type="dxa"/>
          </w:tcPr>
          <w:p w:rsidR="00FF1C7A" w:rsidRDefault="00FF1C7A" w:rsidP="00CC2DC9">
            <w:r>
              <w:t>10,5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6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Заиграев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78</w:t>
            </w:r>
          </w:p>
        </w:tc>
        <w:tc>
          <w:tcPr>
            <w:tcW w:w="1914" w:type="dxa"/>
          </w:tcPr>
          <w:p w:rsidR="00FF1C7A" w:rsidRDefault="00FF1C7A" w:rsidP="00CC2DC9">
            <w:r>
              <w:t>78</w:t>
            </w:r>
          </w:p>
        </w:tc>
        <w:tc>
          <w:tcPr>
            <w:tcW w:w="1915" w:type="dxa"/>
          </w:tcPr>
          <w:p w:rsidR="00FF1C7A" w:rsidRDefault="00FF1C7A" w:rsidP="00CC2DC9">
            <w:r>
              <w:t>11,7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7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Calibri" w:hAnsi="Times New Roman" w:cs="Times New Roman"/>
                <w:bCs/>
                <w:color w:val="1D1B11"/>
              </w:rPr>
              <w:t>«Центр помощи детям, оставшимся без попечения родителей «Малышок»</w:t>
            </w:r>
          </w:p>
        </w:tc>
        <w:tc>
          <w:tcPr>
            <w:tcW w:w="1914" w:type="dxa"/>
          </w:tcPr>
          <w:p w:rsidR="00FF1C7A" w:rsidRDefault="00FF1C7A" w:rsidP="00CC2DC9">
            <w:r>
              <w:t>88</w:t>
            </w:r>
          </w:p>
        </w:tc>
        <w:tc>
          <w:tcPr>
            <w:tcW w:w="1914" w:type="dxa"/>
          </w:tcPr>
          <w:p w:rsidR="00FF1C7A" w:rsidRDefault="00FF1C7A" w:rsidP="00CC2DC9">
            <w:r>
              <w:t>88</w:t>
            </w:r>
          </w:p>
        </w:tc>
        <w:tc>
          <w:tcPr>
            <w:tcW w:w="1915" w:type="dxa"/>
          </w:tcPr>
          <w:p w:rsidR="00FF1C7A" w:rsidRDefault="00FF1C7A" w:rsidP="00CC2DC9">
            <w:r>
              <w:t>13,2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8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Звездный»</w:t>
            </w:r>
          </w:p>
        </w:tc>
        <w:tc>
          <w:tcPr>
            <w:tcW w:w="1914" w:type="dxa"/>
          </w:tcPr>
          <w:p w:rsidR="00FF1C7A" w:rsidRDefault="00FF1C7A" w:rsidP="00CC2DC9">
            <w:r>
              <w:t>78</w:t>
            </w:r>
          </w:p>
        </w:tc>
        <w:tc>
          <w:tcPr>
            <w:tcW w:w="1914" w:type="dxa"/>
          </w:tcPr>
          <w:p w:rsidR="00FF1C7A" w:rsidRDefault="00FF1C7A" w:rsidP="00CC2DC9">
            <w:r>
              <w:t>78</w:t>
            </w:r>
          </w:p>
        </w:tc>
        <w:tc>
          <w:tcPr>
            <w:tcW w:w="1915" w:type="dxa"/>
          </w:tcPr>
          <w:p w:rsidR="00FF1C7A" w:rsidRDefault="00FF1C7A" w:rsidP="00CC2DC9">
            <w:r>
              <w:t>11,7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9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Добрый»</w:t>
            </w:r>
          </w:p>
        </w:tc>
        <w:tc>
          <w:tcPr>
            <w:tcW w:w="1914" w:type="dxa"/>
          </w:tcPr>
          <w:p w:rsidR="00FF1C7A" w:rsidRDefault="00FF1C7A" w:rsidP="00CC2DC9">
            <w:r>
              <w:t>70</w:t>
            </w:r>
          </w:p>
        </w:tc>
        <w:tc>
          <w:tcPr>
            <w:tcW w:w="1914" w:type="dxa"/>
          </w:tcPr>
          <w:p w:rsidR="00FF1C7A" w:rsidRDefault="00FF1C7A" w:rsidP="00CC2DC9">
            <w:r>
              <w:t>70</w:t>
            </w:r>
          </w:p>
        </w:tc>
        <w:tc>
          <w:tcPr>
            <w:tcW w:w="1915" w:type="dxa"/>
          </w:tcPr>
          <w:p w:rsidR="00FF1C7A" w:rsidRDefault="00FF1C7A" w:rsidP="00CC2DC9">
            <w:r>
              <w:t>10,5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20</w:t>
            </w:r>
          </w:p>
        </w:tc>
        <w:tc>
          <w:tcPr>
            <w:tcW w:w="3011" w:type="dxa"/>
          </w:tcPr>
          <w:p w:rsidR="00FF1C7A" w:rsidRPr="00A34024" w:rsidRDefault="00FF1C7A" w:rsidP="00CC2DC9">
            <w:pPr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Парус»</w:t>
            </w:r>
          </w:p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F1C7A" w:rsidRDefault="00FF1C7A" w:rsidP="00CC2DC9">
            <w:r>
              <w:t>78</w:t>
            </w:r>
          </w:p>
        </w:tc>
        <w:tc>
          <w:tcPr>
            <w:tcW w:w="1914" w:type="dxa"/>
          </w:tcPr>
          <w:p w:rsidR="00FF1C7A" w:rsidRDefault="00FF1C7A" w:rsidP="00CC2DC9">
            <w:r>
              <w:t>78</w:t>
            </w:r>
          </w:p>
        </w:tc>
        <w:tc>
          <w:tcPr>
            <w:tcW w:w="1915" w:type="dxa"/>
          </w:tcPr>
          <w:p w:rsidR="00FF1C7A" w:rsidRPr="00EE24ED" w:rsidRDefault="00FF1C7A" w:rsidP="00CC2DC9">
            <w:pPr>
              <w:rPr>
                <w:color w:val="FF0000"/>
              </w:rPr>
            </w:pPr>
            <w:r>
              <w:t>11,7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21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«Центр помощи детям, оставшимся без попечения родителе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lastRenderedPageBreak/>
              <w:t>«Радуга»</w:t>
            </w:r>
          </w:p>
        </w:tc>
        <w:tc>
          <w:tcPr>
            <w:tcW w:w="1914" w:type="dxa"/>
          </w:tcPr>
          <w:p w:rsidR="00FF1C7A" w:rsidRDefault="00FF1C7A" w:rsidP="00CC2DC9">
            <w:r>
              <w:lastRenderedPageBreak/>
              <w:t>52</w:t>
            </w:r>
          </w:p>
        </w:tc>
        <w:tc>
          <w:tcPr>
            <w:tcW w:w="1914" w:type="dxa"/>
          </w:tcPr>
          <w:p w:rsidR="00FF1C7A" w:rsidRDefault="00FF1C7A" w:rsidP="00CC2DC9">
            <w:r>
              <w:t>52</w:t>
            </w:r>
          </w:p>
        </w:tc>
        <w:tc>
          <w:tcPr>
            <w:tcW w:w="1915" w:type="dxa"/>
          </w:tcPr>
          <w:p w:rsidR="00FF1C7A" w:rsidRDefault="00FF1C7A" w:rsidP="00CC2DC9">
            <w:r>
              <w:t>7,8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lastRenderedPageBreak/>
              <w:t>22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Добрые руки»</w:t>
            </w:r>
          </w:p>
        </w:tc>
        <w:tc>
          <w:tcPr>
            <w:tcW w:w="1914" w:type="dxa"/>
          </w:tcPr>
          <w:p w:rsidR="00FF1C7A" w:rsidRDefault="00FF1C7A" w:rsidP="00CC2DC9">
            <w:r>
              <w:t>44,9</w:t>
            </w:r>
          </w:p>
        </w:tc>
        <w:tc>
          <w:tcPr>
            <w:tcW w:w="1914" w:type="dxa"/>
          </w:tcPr>
          <w:p w:rsidR="00FF1C7A" w:rsidRDefault="00FF1C7A" w:rsidP="00CC2DC9">
            <w:r>
              <w:t>44,9</w:t>
            </w:r>
          </w:p>
        </w:tc>
        <w:tc>
          <w:tcPr>
            <w:tcW w:w="1915" w:type="dxa"/>
          </w:tcPr>
          <w:p w:rsidR="00FF1C7A" w:rsidRDefault="00FF1C7A" w:rsidP="00CC2DC9">
            <w:r>
              <w:t>6,7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23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Забота»</w:t>
            </w:r>
          </w:p>
        </w:tc>
        <w:tc>
          <w:tcPr>
            <w:tcW w:w="1914" w:type="dxa"/>
          </w:tcPr>
          <w:p w:rsidR="00FF1C7A" w:rsidRDefault="00FF1C7A" w:rsidP="00CC2DC9">
            <w:r>
              <w:t>44,9</w:t>
            </w:r>
          </w:p>
        </w:tc>
        <w:tc>
          <w:tcPr>
            <w:tcW w:w="1914" w:type="dxa"/>
          </w:tcPr>
          <w:p w:rsidR="00FF1C7A" w:rsidRDefault="00FF1C7A" w:rsidP="00CC2DC9">
            <w:r>
              <w:t>44,9</w:t>
            </w:r>
          </w:p>
        </w:tc>
        <w:tc>
          <w:tcPr>
            <w:tcW w:w="1915" w:type="dxa"/>
          </w:tcPr>
          <w:p w:rsidR="00FF1C7A" w:rsidRDefault="00FF1C7A" w:rsidP="00CC2DC9">
            <w:r>
              <w:t>6,7</w:t>
            </w:r>
          </w:p>
        </w:tc>
      </w:tr>
    </w:tbl>
    <w:p w:rsidR="00FF1C7A" w:rsidRDefault="00FF1C7A" w:rsidP="00FF1C7A"/>
    <w:p w:rsidR="00FF1C7A" w:rsidRDefault="00FF1C7A" w:rsidP="00FF1C7A">
      <w:r w:rsidRPr="00FF624F">
        <w:rPr>
          <w:noProof/>
        </w:rPr>
        <w:lastRenderedPageBreak/>
        <w:drawing>
          <wp:inline distT="0" distB="0" distL="0" distR="0" wp14:anchorId="635F58B9" wp14:editId="5BDB916A">
            <wp:extent cx="5482530" cy="8848186"/>
            <wp:effectExtent l="171450" t="190500" r="175320" b="143414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C7A" w:rsidRDefault="00FF1C7A" w:rsidP="00FF1C7A">
      <w:r>
        <w:lastRenderedPageBreak/>
        <w:t>По 4 группе показателей</w:t>
      </w:r>
    </w:p>
    <w:p w:rsidR="00FF1C7A" w:rsidRDefault="00FF1C7A" w:rsidP="00FF1C7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FF1C7A" w:rsidTr="00CC2DC9">
        <w:tc>
          <w:tcPr>
            <w:tcW w:w="817" w:type="dxa"/>
          </w:tcPr>
          <w:p w:rsidR="00FF1C7A" w:rsidRDefault="00FF1C7A" w:rsidP="00CC2DC9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11" w:type="dxa"/>
          </w:tcPr>
          <w:p w:rsidR="00FF1C7A" w:rsidRDefault="00FF1C7A" w:rsidP="00CC2DC9">
            <w:r>
              <w:t>Наименование учреждения</w:t>
            </w:r>
          </w:p>
        </w:tc>
        <w:tc>
          <w:tcPr>
            <w:tcW w:w="1914" w:type="dxa"/>
          </w:tcPr>
          <w:p w:rsidR="00FF1C7A" w:rsidRDefault="00FF1C7A" w:rsidP="00CC2DC9">
            <w:r>
              <w:t>Значение показателя</w:t>
            </w:r>
          </w:p>
        </w:tc>
        <w:tc>
          <w:tcPr>
            <w:tcW w:w="1914" w:type="dxa"/>
          </w:tcPr>
          <w:p w:rsidR="00FF1C7A" w:rsidRDefault="00FF1C7A" w:rsidP="00CC2DC9">
            <w:r>
              <w:t>Значение параметра</w:t>
            </w:r>
          </w:p>
        </w:tc>
        <w:tc>
          <w:tcPr>
            <w:tcW w:w="1915" w:type="dxa"/>
          </w:tcPr>
          <w:p w:rsidR="00FF1C7A" w:rsidRDefault="00FF1C7A" w:rsidP="00CC2DC9">
            <w:r>
              <w:t>Значение показателя с учетом значимости критерия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ичур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>
              <w:t>15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2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УСО РБ «Курумкан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26262E">
              <w:t>15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3</w:t>
            </w:r>
          </w:p>
        </w:tc>
        <w:tc>
          <w:tcPr>
            <w:tcW w:w="3011" w:type="dxa"/>
          </w:tcPr>
          <w:p w:rsidR="00FF1C7A" w:rsidRPr="00A34024" w:rsidRDefault="00FF1C7A" w:rsidP="00CC2DC9">
            <w:pPr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Каба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  <w:t xml:space="preserve"> </w:t>
            </w:r>
          </w:p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26262E">
              <w:t>15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4</w:t>
            </w:r>
          </w:p>
        </w:tc>
        <w:tc>
          <w:tcPr>
            <w:tcW w:w="3011" w:type="dxa"/>
          </w:tcPr>
          <w:p w:rsidR="00FF1C7A" w:rsidRPr="00A34024" w:rsidRDefault="00FF1C7A" w:rsidP="00CC2DC9">
            <w:pPr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Селенг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  <w:p w:rsidR="00FF1C7A" w:rsidRPr="00E1346A" w:rsidRDefault="00FF1C7A" w:rsidP="00CC2DC9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26262E">
              <w:t>15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5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» Ровесник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26262E">
              <w:t>15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6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Республиканский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26262E">
              <w:t>15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7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Закаме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26262E">
              <w:t>15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8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Прибайкальский социально реабилитационный центр для несовершеннолетних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26262E">
              <w:t>15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9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Хор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26262E">
              <w:t>15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0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Тарбагатай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lastRenderedPageBreak/>
              <w:t>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lastRenderedPageBreak/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26262E">
              <w:t>15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lastRenderedPageBreak/>
              <w:t>11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Ок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26262E">
              <w:t>15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2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Клюев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26262E">
              <w:t>15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3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Джид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аяр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26262E">
              <w:t>15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4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Надежда</w:t>
            </w:r>
            <w:r w:rsidRPr="00A34024">
              <w:rPr>
                <w:rFonts w:ascii="Times New Roman" w:eastAsia="Times New Roman" w:hAnsi="Times New Roman" w:cs="Times New Roman"/>
              </w:rPr>
              <w:t>» г. Северобайкальск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26262E">
              <w:t>15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5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«Северобайкаль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26262E">
              <w:t>15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6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Заиграев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26262E">
              <w:t>15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7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Calibri" w:hAnsi="Times New Roman" w:cs="Times New Roman"/>
                <w:bCs/>
                <w:color w:val="1D1B11"/>
              </w:rPr>
              <w:t>«Центр помощи детям, оставшимся без попечения родителей «Малышок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26262E">
              <w:t>15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8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Звездный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26262E">
              <w:t>15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9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Добрый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26262E">
              <w:t>15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20</w:t>
            </w:r>
          </w:p>
        </w:tc>
        <w:tc>
          <w:tcPr>
            <w:tcW w:w="3011" w:type="dxa"/>
          </w:tcPr>
          <w:p w:rsidR="00FF1C7A" w:rsidRPr="00A34024" w:rsidRDefault="00FF1C7A" w:rsidP="00CC2DC9">
            <w:pPr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Парус»</w:t>
            </w:r>
          </w:p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26262E">
              <w:t>15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21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«Центр помощи детям, оставшимся без попечения родителе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lastRenderedPageBreak/>
              <w:t>«Радуга»</w:t>
            </w:r>
          </w:p>
        </w:tc>
        <w:tc>
          <w:tcPr>
            <w:tcW w:w="1914" w:type="dxa"/>
          </w:tcPr>
          <w:p w:rsidR="00FF1C7A" w:rsidRDefault="00FF1C7A" w:rsidP="00CC2DC9">
            <w:r>
              <w:lastRenderedPageBreak/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26262E">
              <w:t>15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lastRenderedPageBreak/>
              <w:t>22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Добрые руки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26262E">
              <w:t>15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23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Забота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26262E">
              <w:t>15</w:t>
            </w:r>
          </w:p>
        </w:tc>
      </w:tr>
    </w:tbl>
    <w:p w:rsidR="00FF1C7A" w:rsidRDefault="00FF1C7A" w:rsidP="00FF1C7A"/>
    <w:p w:rsidR="00FF1C7A" w:rsidRDefault="00FF1C7A" w:rsidP="00FF1C7A">
      <w:r w:rsidRPr="00FF624F">
        <w:rPr>
          <w:noProof/>
        </w:rPr>
        <w:lastRenderedPageBreak/>
        <w:drawing>
          <wp:inline distT="0" distB="0" distL="0" distR="0" wp14:anchorId="1166720B" wp14:editId="2231BE01">
            <wp:extent cx="5485022" cy="8841357"/>
            <wp:effectExtent l="190500" t="190500" r="229978" b="169293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C7A" w:rsidRDefault="00FF1C7A" w:rsidP="00FF1C7A">
      <w:r>
        <w:lastRenderedPageBreak/>
        <w:t>По 5 группе показателей</w:t>
      </w:r>
    </w:p>
    <w:p w:rsidR="00FF1C7A" w:rsidRDefault="00FF1C7A" w:rsidP="00FF1C7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FF1C7A" w:rsidTr="00CC2DC9">
        <w:tc>
          <w:tcPr>
            <w:tcW w:w="817" w:type="dxa"/>
          </w:tcPr>
          <w:p w:rsidR="00FF1C7A" w:rsidRDefault="00FF1C7A" w:rsidP="00CC2DC9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11" w:type="dxa"/>
          </w:tcPr>
          <w:p w:rsidR="00FF1C7A" w:rsidRDefault="00FF1C7A" w:rsidP="00CC2DC9">
            <w:r>
              <w:t>Наименование учреждения</w:t>
            </w:r>
          </w:p>
        </w:tc>
        <w:tc>
          <w:tcPr>
            <w:tcW w:w="1914" w:type="dxa"/>
          </w:tcPr>
          <w:p w:rsidR="00FF1C7A" w:rsidRDefault="00FF1C7A" w:rsidP="00CC2DC9">
            <w:r>
              <w:t>Значение показателя</w:t>
            </w:r>
          </w:p>
        </w:tc>
        <w:tc>
          <w:tcPr>
            <w:tcW w:w="1914" w:type="dxa"/>
          </w:tcPr>
          <w:p w:rsidR="00FF1C7A" w:rsidRDefault="00FF1C7A" w:rsidP="00CC2DC9">
            <w:r>
              <w:t>Значение параметра</w:t>
            </w:r>
          </w:p>
        </w:tc>
        <w:tc>
          <w:tcPr>
            <w:tcW w:w="1915" w:type="dxa"/>
          </w:tcPr>
          <w:p w:rsidR="00FF1C7A" w:rsidRDefault="00FF1C7A" w:rsidP="00CC2DC9">
            <w:r>
              <w:t>Значение показателя с учетом значимости критерия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ичур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>
              <w:t>3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2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УСО РБ «Курумкан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9E5E5B">
              <w:t>3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3</w:t>
            </w:r>
          </w:p>
        </w:tc>
        <w:tc>
          <w:tcPr>
            <w:tcW w:w="3011" w:type="dxa"/>
          </w:tcPr>
          <w:p w:rsidR="00FF1C7A" w:rsidRPr="00A34024" w:rsidRDefault="00FF1C7A" w:rsidP="00CC2DC9">
            <w:pPr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Каба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центр помощи детям, оставшимся без попечения родителей»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  <w:u w:val="single"/>
              </w:rPr>
              <w:t xml:space="preserve"> </w:t>
            </w:r>
          </w:p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9E5E5B">
              <w:t>3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4</w:t>
            </w:r>
          </w:p>
        </w:tc>
        <w:tc>
          <w:tcPr>
            <w:tcW w:w="3011" w:type="dxa"/>
          </w:tcPr>
          <w:p w:rsidR="00FF1C7A" w:rsidRPr="00A34024" w:rsidRDefault="00FF1C7A" w:rsidP="00CC2DC9">
            <w:pPr>
              <w:rPr>
                <w:rFonts w:ascii="Times New Roman" w:eastAsia="Times New Roman" w:hAnsi="Times New Roman" w:cs="Times New Roman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Селенг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центр социальной помощи семье и детям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  <w:p w:rsidR="00FF1C7A" w:rsidRPr="00E1346A" w:rsidRDefault="00FF1C7A" w:rsidP="00CC2DC9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9E5E5B">
              <w:t>3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5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» Ровесник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9E5E5B">
              <w:t>3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6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Республиканский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9E5E5B">
              <w:t>3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7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Закаме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9E5E5B">
              <w:t>3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8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Прибайкальский социально реабилитационный центр для несовершеннолетних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9E5E5B">
              <w:t>3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9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Хор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9E5E5B">
              <w:t>3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0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Тарбагатай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оциально реабилитационный центр для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lastRenderedPageBreak/>
              <w:t>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lastRenderedPageBreak/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9E5E5B">
              <w:t>3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lastRenderedPageBreak/>
              <w:t>11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Ок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9E5E5B">
              <w:t>3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2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Клюев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9E5E5B">
              <w:t>3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3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Джидинс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Баяр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9E5E5B">
              <w:t>3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4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 «Надежда</w:t>
            </w:r>
            <w:r w:rsidRPr="00A34024">
              <w:rPr>
                <w:rFonts w:ascii="Times New Roman" w:eastAsia="Times New Roman" w:hAnsi="Times New Roman" w:cs="Times New Roman"/>
              </w:rPr>
              <w:t>» г. Северобайкальск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9E5E5B">
              <w:t>3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5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«Северобайкальски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9E5E5B">
              <w:t>3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6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ГБУСО РБ «</w:t>
            </w:r>
            <w:proofErr w:type="spellStart"/>
            <w:r w:rsidRPr="00A34024">
              <w:rPr>
                <w:rFonts w:ascii="Times New Roman" w:eastAsia="Times New Roman" w:hAnsi="Times New Roman" w:cs="Times New Roman"/>
              </w:rPr>
              <w:t>Заиграевкий</w:t>
            </w:r>
            <w:proofErr w:type="spellEnd"/>
            <w:r w:rsidRPr="00A3402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социально реабилитационный центр для несовершеннолетних</w:t>
            </w:r>
            <w:r w:rsidRPr="00A3402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9E5E5B">
              <w:t>3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7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Calibri" w:hAnsi="Times New Roman" w:cs="Times New Roman"/>
                <w:bCs/>
                <w:color w:val="1D1B11"/>
              </w:rPr>
              <w:t>«Центр помощи детям, оставшимся без попечения родителей «Малышок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9E5E5B">
              <w:t>3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8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Звездный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9E5E5B">
              <w:t>3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19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Добрый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9E5E5B">
              <w:t>3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20</w:t>
            </w:r>
          </w:p>
        </w:tc>
        <w:tc>
          <w:tcPr>
            <w:tcW w:w="3011" w:type="dxa"/>
          </w:tcPr>
          <w:p w:rsidR="00FF1C7A" w:rsidRPr="00A34024" w:rsidRDefault="00FF1C7A" w:rsidP="00CC2DC9">
            <w:pPr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>«Центр помощи детям, оставшимся без попечения родителей «Парус»</w:t>
            </w:r>
          </w:p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9E5E5B">
              <w:t>3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21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 xml:space="preserve">ГБУСО РБ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«Центр помощи детям, оставшимся без попечения родителей </w:t>
            </w:r>
            <w:r w:rsidRPr="00A34024">
              <w:rPr>
                <w:rFonts w:ascii="Times New Roman" w:eastAsia="Times New Roman" w:hAnsi="Times New Roman" w:cs="Times New Roman"/>
                <w:bCs/>
                <w:color w:val="1D1B11"/>
              </w:rPr>
              <w:lastRenderedPageBreak/>
              <w:t>«Радуга»</w:t>
            </w:r>
          </w:p>
        </w:tc>
        <w:tc>
          <w:tcPr>
            <w:tcW w:w="1914" w:type="dxa"/>
          </w:tcPr>
          <w:p w:rsidR="00FF1C7A" w:rsidRDefault="00FF1C7A" w:rsidP="00CC2DC9">
            <w:r>
              <w:lastRenderedPageBreak/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9E5E5B">
              <w:t>3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lastRenderedPageBreak/>
              <w:t>22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Добрые руки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9E5E5B">
              <w:t>30</w:t>
            </w:r>
          </w:p>
        </w:tc>
      </w:tr>
      <w:tr w:rsidR="00FF1C7A" w:rsidTr="00CC2DC9">
        <w:tc>
          <w:tcPr>
            <w:tcW w:w="817" w:type="dxa"/>
          </w:tcPr>
          <w:p w:rsidR="00FF1C7A" w:rsidRPr="00665ACE" w:rsidRDefault="00FF1C7A" w:rsidP="00CC2DC9">
            <w:r w:rsidRPr="00665ACE">
              <w:t>23</w:t>
            </w:r>
          </w:p>
        </w:tc>
        <w:tc>
          <w:tcPr>
            <w:tcW w:w="3011" w:type="dxa"/>
          </w:tcPr>
          <w:p w:rsidR="00FF1C7A" w:rsidRPr="00E1346A" w:rsidRDefault="00FF1C7A" w:rsidP="00CC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24">
              <w:rPr>
                <w:rFonts w:ascii="Times New Roman" w:eastAsia="Times New Roman" w:hAnsi="Times New Roman" w:cs="Times New Roman"/>
              </w:rPr>
              <w:t>ООО «Забота»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4" w:type="dxa"/>
          </w:tcPr>
          <w:p w:rsidR="00FF1C7A" w:rsidRDefault="00FF1C7A" w:rsidP="00CC2DC9">
            <w:r>
              <w:t>100</w:t>
            </w:r>
          </w:p>
        </w:tc>
        <w:tc>
          <w:tcPr>
            <w:tcW w:w="1915" w:type="dxa"/>
          </w:tcPr>
          <w:p w:rsidR="00FF1C7A" w:rsidRDefault="00FF1C7A" w:rsidP="00CC2DC9">
            <w:r w:rsidRPr="009E5E5B">
              <w:t>30</w:t>
            </w:r>
          </w:p>
        </w:tc>
      </w:tr>
    </w:tbl>
    <w:p w:rsidR="00FF1C7A" w:rsidRDefault="00FF1C7A" w:rsidP="00FF1C7A"/>
    <w:p w:rsidR="00FF1C7A" w:rsidRDefault="00FF1C7A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AF0" w:rsidRDefault="00A80AF0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AF0" w:rsidRDefault="00A80AF0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AF0" w:rsidRDefault="00A80AF0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AF0" w:rsidRDefault="00A80AF0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AF0" w:rsidRDefault="00A80AF0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AF0" w:rsidRDefault="00A80AF0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AF0" w:rsidRDefault="00A80AF0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AF0" w:rsidRDefault="00A80AF0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AF0" w:rsidRDefault="00A80AF0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AF0" w:rsidRDefault="00A80AF0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AF0" w:rsidRDefault="00A80AF0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AF0" w:rsidRDefault="00A80AF0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AF0" w:rsidRDefault="00A80AF0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AF0" w:rsidRDefault="00A80AF0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AF0" w:rsidRDefault="00A80AF0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8A7" w:rsidRDefault="001508A7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C7A" w:rsidRDefault="00FF1C7A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C7A" w:rsidRDefault="00FF1C7A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C7A" w:rsidRDefault="00FF1C7A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C7A" w:rsidRDefault="00FF1C7A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C7A" w:rsidRDefault="00FF1C7A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C7A" w:rsidRDefault="00FF1C7A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C7A" w:rsidRDefault="00FF1C7A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C7A" w:rsidRDefault="00FF1C7A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C7A" w:rsidRDefault="00FF1C7A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0829" w:rsidRPr="00756BD2" w:rsidRDefault="00052D13" w:rsidP="00FD0F40">
      <w:pPr>
        <w:spacing w:after="160" w:line="240" w:lineRule="auto"/>
        <w:ind w:firstLine="709"/>
        <w:jc w:val="center"/>
        <w:rPr>
          <w:b/>
        </w:rPr>
      </w:pPr>
      <w:r w:rsidRPr="00756B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Глава 5. </w:t>
      </w:r>
      <w:r w:rsidR="0005024D">
        <w:rPr>
          <w:rFonts w:ascii="Times New Roman" w:eastAsia="Calibri" w:hAnsi="Times New Roman" w:cs="Times New Roman"/>
          <w:b/>
          <w:sz w:val="28"/>
          <w:szCs w:val="28"/>
        </w:rPr>
        <w:t xml:space="preserve">Замечания и </w:t>
      </w:r>
      <w:r w:rsidR="0005024D">
        <w:rPr>
          <w:rFonts w:ascii="Times New Roman" w:hAnsi="Times New Roman"/>
          <w:b/>
          <w:sz w:val="28"/>
          <w:szCs w:val="28"/>
        </w:rPr>
        <w:t>п</w:t>
      </w:r>
      <w:r w:rsidR="00FA534D" w:rsidRPr="00756BD2">
        <w:rPr>
          <w:rFonts w:ascii="Times New Roman" w:hAnsi="Times New Roman"/>
          <w:b/>
          <w:sz w:val="28"/>
          <w:szCs w:val="28"/>
        </w:rPr>
        <w:t>редложения по совершенствованию деятельности организаций социального обслуживания с учетом критериев независимой оценки качества</w:t>
      </w:r>
    </w:p>
    <w:p w:rsidR="00F46667" w:rsidRPr="00756BD2" w:rsidRDefault="00F46667" w:rsidP="00497F2A"/>
    <w:p w:rsidR="00F46667" w:rsidRPr="003F552C" w:rsidRDefault="00FD0F40" w:rsidP="003F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ровести работу по устранению</w:t>
      </w:r>
      <w:r w:rsidR="003F552C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Pr="00756BD2">
        <w:rPr>
          <w:rFonts w:ascii="Times New Roman" w:hAnsi="Times New Roman" w:cs="Times New Roman"/>
          <w:sz w:val="28"/>
          <w:szCs w:val="28"/>
        </w:rPr>
        <w:t xml:space="preserve"> недостатков учреждениям по </w:t>
      </w:r>
      <w:r w:rsidRPr="003F552C">
        <w:rPr>
          <w:rFonts w:ascii="Times New Roman" w:hAnsi="Times New Roman" w:cs="Times New Roman"/>
          <w:sz w:val="28"/>
          <w:szCs w:val="28"/>
        </w:rPr>
        <w:t>обозначенным показателям</w:t>
      </w:r>
    </w:p>
    <w:p w:rsidR="007904FD" w:rsidRPr="008869D8" w:rsidRDefault="004C4866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) </w:t>
      </w:r>
      <w:r w:rsidR="007904FD" w:rsidRPr="008869D8">
        <w:rPr>
          <w:rFonts w:ascii="Times New Roman" w:eastAsia="Times New Roman" w:hAnsi="Times New Roman" w:cs="Times New Roman"/>
          <w:b/>
          <w:sz w:val="28"/>
          <w:szCs w:val="28"/>
        </w:rPr>
        <w:t xml:space="preserve">ГБУСО РБ </w:t>
      </w:r>
      <w:r w:rsidR="007904FD" w:rsidRPr="008869D8">
        <w:rPr>
          <w:rFonts w:ascii="Times New Roman" w:eastAsia="Times New Roman" w:hAnsi="Times New Roman" w:cs="Times New Roman"/>
          <w:b/>
          <w:bCs/>
          <w:sz w:val="28"/>
          <w:szCs w:val="28"/>
        </w:rPr>
        <w:t>«Центр помощи детям, оставшимся без попечения родителей «Радуга»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На стендах организации</w:t>
      </w:r>
      <w:r w:rsidR="00FC478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сутствует информация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О численности получателей социальных услуг по формам социального обслуживания и видам социальных услуг</w:t>
      </w:r>
    </w:p>
    <w:p w:rsidR="007904FD" w:rsidRDefault="00FC4789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уют показатели:</w:t>
      </w:r>
    </w:p>
    <w:p w:rsidR="00EA780E" w:rsidRPr="00EA780E" w:rsidRDefault="00EA780E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80E">
        <w:rPr>
          <w:rFonts w:ascii="Times New Roman" w:hAnsi="Times New Roman" w:cs="Times New Roman"/>
          <w:sz w:val="28"/>
          <w:szCs w:val="28"/>
        </w:rPr>
        <w:t>Доступность записи на получение услуги (по телефону, с использованием сети «Интернет» на официальном сайте организации и пр.)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Наличие и понятность навигации внутри организации социальной сферы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Оборудованных входных групп пандусами (подъемными платформами)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Адаптированных лифтов, поручней, расширенных дверных проемов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Сменных кресел колясок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Специально оборудованных санитарно гигиенических помещений в организации социальной сферы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Дублирование для инвалидов по слуху и зрению звуковой и зрительной информац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4FD" w:rsidRPr="008869D8" w:rsidRDefault="004C4866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) </w:t>
      </w:r>
      <w:r w:rsidR="007904FD" w:rsidRPr="008869D8">
        <w:rPr>
          <w:rFonts w:ascii="Times New Roman" w:eastAsia="Times New Roman" w:hAnsi="Times New Roman" w:cs="Times New Roman"/>
          <w:b/>
          <w:sz w:val="28"/>
          <w:szCs w:val="28"/>
        </w:rPr>
        <w:t>ГБУСО РБ «</w:t>
      </w:r>
      <w:proofErr w:type="spellStart"/>
      <w:r w:rsidR="007904FD" w:rsidRPr="008869D8">
        <w:rPr>
          <w:rFonts w:ascii="Times New Roman" w:eastAsia="Times New Roman" w:hAnsi="Times New Roman" w:cs="Times New Roman"/>
          <w:b/>
          <w:sz w:val="28"/>
          <w:szCs w:val="28"/>
        </w:rPr>
        <w:t>Джидинский</w:t>
      </w:r>
      <w:proofErr w:type="spellEnd"/>
      <w:r w:rsidR="007904FD" w:rsidRPr="008869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04FD" w:rsidRPr="008869D8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 реабилитационный центр для несовершеннолетних «</w:t>
      </w:r>
      <w:proofErr w:type="spellStart"/>
      <w:r w:rsidR="007904FD" w:rsidRPr="008869D8">
        <w:rPr>
          <w:rFonts w:ascii="Times New Roman" w:eastAsia="Times New Roman" w:hAnsi="Times New Roman" w:cs="Times New Roman"/>
          <w:b/>
          <w:bCs/>
          <w:sz w:val="28"/>
          <w:szCs w:val="28"/>
        </w:rPr>
        <w:t>Баяр</w:t>
      </w:r>
      <w:proofErr w:type="spellEnd"/>
      <w:r w:rsidR="007904FD" w:rsidRPr="008869D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На стендах организац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О численности получателей социальных услуг по формам социального обслуживания и видам социальных услуг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На сайте организац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Отсутс</w:t>
      </w:r>
      <w:r w:rsidR="00FC4789">
        <w:rPr>
          <w:rFonts w:ascii="Times New Roman" w:hAnsi="Times New Roman" w:cs="Times New Roman"/>
          <w:sz w:val="28"/>
          <w:szCs w:val="28"/>
        </w:rPr>
        <w:t>т</w:t>
      </w:r>
      <w:r w:rsidRPr="008869D8">
        <w:rPr>
          <w:rFonts w:ascii="Times New Roman" w:hAnsi="Times New Roman" w:cs="Times New Roman"/>
          <w:sz w:val="28"/>
          <w:szCs w:val="28"/>
        </w:rPr>
        <w:t>вует раздел «Часто задаваемые вопросы»</w:t>
      </w:r>
    </w:p>
    <w:p w:rsidR="00FC4789" w:rsidRPr="008869D8" w:rsidRDefault="00FC4789" w:rsidP="00FC47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уют показатели:</w:t>
      </w:r>
    </w:p>
    <w:p w:rsidR="00EA780E" w:rsidRPr="00EA780E" w:rsidRDefault="00EA780E" w:rsidP="00EA7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80E">
        <w:rPr>
          <w:rFonts w:ascii="Times New Roman" w:hAnsi="Times New Roman" w:cs="Times New Roman"/>
          <w:sz w:val="28"/>
          <w:szCs w:val="28"/>
        </w:rPr>
        <w:t>Доступность записи на получение услуги (по телефону, с использованием сети «Интернет» на официальном сайте организации и пр.)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Наличие и понятность навигации внутри организации социальной сферы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Оборудованных входных групп пандусами (подъемными платформами)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Адаптированных лифтов, поручней, расширенных дверных проемов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Сменных кресел колясок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Специально оборудованных санитарно гигиенических помещений в организации социальной сферы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Дублирование для инвалидов по слуху и зрению звуковой и зрительной информац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4FD" w:rsidRPr="008869D8" w:rsidRDefault="004C4866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) </w:t>
      </w:r>
      <w:r w:rsidR="007904FD" w:rsidRPr="008869D8">
        <w:rPr>
          <w:rFonts w:ascii="Times New Roman" w:eastAsia="Times New Roman" w:hAnsi="Times New Roman" w:cs="Times New Roman"/>
          <w:b/>
          <w:sz w:val="28"/>
          <w:szCs w:val="28"/>
        </w:rPr>
        <w:t>ГУСО РБ «</w:t>
      </w:r>
      <w:proofErr w:type="spellStart"/>
      <w:r w:rsidR="007904FD" w:rsidRPr="008869D8">
        <w:rPr>
          <w:rFonts w:ascii="Times New Roman" w:eastAsia="Times New Roman" w:hAnsi="Times New Roman" w:cs="Times New Roman"/>
          <w:b/>
          <w:sz w:val="28"/>
          <w:szCs w:val="28"/>
        </w:rPr>
        <w:t>Селенгинский</w:t>
      </w:r>
      <w:proofErr w:type="spellEnd"/>
      <w:r w:rsidR="007904FD" w:rsidRPr="008869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04FD" w:rsidRPr="008869D8"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 социальной помощи семье и детям</w:t>
      </w:r>
      <w:r w:rsidR="007904FD" w:rsidRPr="008869D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На стендах организац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О численности получателей социальных услуг по формам социального обслуживания и видам социальных услуг</w:t>
      </w:r>
    </w:p>
    <w:p w:rsidR="00FC4789" w:rsidRPr="008869D8" w:rsidRDefault="00FC4789" w:rsidP="00FC47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уют показатели:</w:t>
      </w:r>
    </w:p>
    <w:p w:rsidR="00EA780E" w:rsidRPr="00EA780E" w:rsidRDefault="00EA780E" w:rsidP="00EA7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80E">
        <w:rPr>
          <w:rFonts w:ascii="Times New Roman" w:hAnsi="Times New Roman" w:cs="Times New Roman"/>
          <w:sz w:val="28"/>
          <w:szCs w:val="28"/>
        </w:rPr>
        <w:t>Доступность записи на получение услуги (по телефону, с использованием сети «Интернет» на официальном сайте организации и пр.)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Оборудованных входных групп пандусами (подъемными платформами)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Выделенных стоянок для автотранспортных средств инвалидов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Сменных кресел колясок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Специально оборудованных санитарно гигиенических помещений в организации социальной сферы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Дублирование для инвалидов по слуху и зрению звуковой и зрительной информац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4FD" w:rsidRPr="008869D8" w:rsidRDefault="004C4866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) </w:t>
      </w:r>
      <w:r w:rsidR="007904FD" w:rsidRPr="008869D8">
        <w:rPr>
          <w:rFonts w:ascii="Times New Roman" w:eastAsia="Times New Roman" w:hAnsi="Times New Roman" w:cs="Times New Roman"/>
          <w:b/>
          <w:sz w:val="28"/>
          <w:szCs w:val="28"/>
        </w:rPr>
        <w:t>ГУСО РБ «</w:t>
      </w:r>
      <w:proofErr w:type="spellStart"/>
      <w:r w:rsidR="007904FD" w:rsidRPr="008869D8">
        <w:rPr>
          <w:rFonts w:ascii="Times New Roman" w:eastAsia="Times New Roman" w:hAnsi="Times New Roman" w:cs="Times New Roman"/>
          <w:b/>
          <w:bCs/>
          <w:sz w:val="28"/>
          <w:szCs w:val="28"/>
        </w:rPr>
        <w:t>Бичурский</w:t>
      </w:r>
      <w:proofErr w:type="spellEnd"/>
      <w:r w:rsidR="007904FD" w:rsidRPr="008869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ентр помощи детям, оставшимся без попечения родителей»</w:t>
      </w:r>
    </w:p>
    <w:p w:rsidR="00FC4789" w:rsidRPr="008869D8" w:rsidRDefault="00FC4789" w:rsidP="00FC47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уют показатели:</w:t>
      </w:r>
    </w:p>
    <w:p w:rsidR="00EA780E" w:rsidRPr="00EA780E" w:rsidRDefault="00EA780E" w:rsidP="00EA7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80E">
        <w:rPr>
          <w:rFonts w:ascii="Times New Roman" w:hAnsi="Times New Roman" w:cs="Times New Roman"/>
          <w:sz w:val="28"/>
          <w:szCs w:val="28"/>
        </w:rPr>
        <w:t>Доступность записи на получение услуги (по телефону, с использованием сети «Интернет» на официальном сайте организации и пр.)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ублирование для инвалидов по слуху и зрению звуковой и зрительной информац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4FD" w:rsidRPr="008869D8" w:rsidRDefault="004C4866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) </w:t>
      </w:r>
      <w:r w:rsidR="007904FD" w:rsidRPr="008869D8">
        <w:rPr>
          <w:rFonts w:ascii="Times New Roman" w:eastAsia="Times New Roman" w:hAnsi="Times New Roman" w:cs="Times New Roman"/>
          <w:b/>
          <w:sz w:val="28"/>
          <w:szCs w:val="28"/>
        </w:rPr>
        <w:t>ГБУСО РБ «</w:t>
      </w:r>
      <w:r w:rsidR="007904FD" w:rsidRPr="008869D8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нский социально реабилитационный центр для несовершеннолетних</w:t>
      </w:r>
      <w:r w:rsidR="007904FD" w:rsidRPr="008869D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C4789" w:rsidRPr="008869D8" w:rsidRDefault="00FC4789" w:rsidP="00FC47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уют показатели:</w:t>
      </w:r>
    </w:p>
    <w:p w:rsidR="00EA780E" w:rsidRPr="00EA780E" w:rsidRDefault="00EA780E" w:rsidP="00EA7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80E">
        <w:rPr>
          <w:rFonts w:ascii="Times New Roman" w:hAnsi="Times New Roman" w:cs="Times New Roman"/>
          <w:sz w:val="28"/>
          <w:szCs w:val="28"/>
        </w:rPr>
        <w:t>Доступность записи на получение услуги (по телефону, с использованием сети «Интернет» на официальном сайте организации и пр.)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Наличие и понятность навигации внутри организации социальной сферы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Наличие альтернативной версии сайта для инвалидов по зрению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Оборудованных входных групп пандусами (подъемными платформами)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Выделенных стоянок для автотранспортных средств инвалидов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Сменных кресел колясок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Специально оборудованных санитарно гигиенических помещений в организации социальной сферы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Дублирование для инвалидов по слуху и зрению звуковой и зрительной информац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lastRenderedPageBreak/>
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4FD" w:rsidRPr="008869D8" w:rsidRDefault="004C4866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) </w:t>
      </w:r>
      <w:r w:rsidR="007904FD" w:rsidRPr="008869D8">
        <w:rPr>
          <w:rFonts w:ascii="Times New Roman" w:eastAsia="Times New Roman" w:hAnsi="Times New Roman" w:cs="Times New Roman"/>
          <w:b/>
          <w:sz w:val="28"/>
          <w:szCs w:val="28"/>
        </w:rPr>
        <w:t xml:space="preserve">ГБУСО РБ </w:t>
      </w:r>
      <w:r w:rsidR="007904FD" w:rsidRPr="008869D8">
        <w:rPr>
          <w:rFonts w:ascii="Times New Roman" w:eastAsia="Times New Roman" w:hAnsi="Times New Roman" w:cs="Times New Roman"/>
          <w:b/>
          <w:bCs/>
          <w:sz w:val="28"/>
          <w:szCs w:val="28"/>
        </w:rPr>
        <w:t>«Центр помощи детям, оставшимся без попечения родителей «Добрый»</w:t>
      </w:r>
    </w:p>
    <w:p w:rsidR="00FC4789" w:rsidRPr="008869D8" w:rsidRDefault="00FC4789" w:rsidP="00FC47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уют показатели:</w:t>
      </w:r>
    </w:p>
    <w:p w:rsidR="00EA780E" w:rsidRPr="00EA780E" w:rsidRDefault="00EA780E" w:rsidP="00EA7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80E">
        <w:rPr>
          <w:rFonts w:ascii="Times New Roman" w:hAnsi="Times New Roman" w:cs="Times New Roman"/>
          <w:sz w:val="28"/>
          <w:szCs w:val="28"/>
        </w:rPr>
        <w:t>Доступность записи на получение услуги (по телефону, с использованием сети «Интернет» на официальном сайте организации и пр.)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Дублирование для инвалидов по слуху и зрению звуковой и зрительной информац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Сменных кресел колясок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4FD" w:rsidRPr="008869D8" w:rsidRDefault="004C4866" w:rsidP="008869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) </w:t>
      </w:r>
      <w:r w:rsidR="007904FD" w:rsidRPr="008869D8">
        <w:rPr>
          <w:rFonts w:ascii="Times New Roman" w:eastAsia="Times New Roman" w:hAnsi="Times New Roman" w:cs="Times New Roman"/>
          <w:b/>
          <w:sz w:val="28"/>
          <w:szCs w:val="28"/>
        </w:rPr>
        <w:t xml:space="preserve">ГБУСО РБ </w:t>
      </w:r>
      <w:r w:rsidR="007904FD" w:rsidRPr="008869D8">
        <w:rPr>
          <w:rFonts w:ascii="Times New Roman" w:eastAsia="Calibri" w:hAnsi="Times New Roman" w:cs="Times New Roman"/>
          <w:b/>
          <w:bCs/>
          <w:sz w:val="28"/>
          <w:szCs w:val="28"/>
        </w:rPr>
        <w:t>«Центр помощи детям, оставшимся без попечения родителей «Малышок»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69D8">
        <w:rPr>
          <w:rFonts w:ascii="Times New Roman" w:eastAsia="Calibri" w:hAnsi="Times New Roman" w:cs="Times New Roman"/>
          <w:bCs/>
          <w:sz w:val="28"/>
          <w:szCs w:val="28"/>
        </w:rPr>
        <w:t>Нет информации о наличии предписаний органов, осуществляющих контроль в сфере социального обслуживания, и отчетов об исполнении указанных предписаний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Выделенных стоянок для автотранспортных средств инвалидов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Сменных кресел колясок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4FD" w:rsidRPr="008869D8" w:rsidRDefault="004C4866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) </w:t>
      </w:r>
      <w:r w:rsidR="007904FD" w:rsidRPr="008869D8">
        <w:rPr>
          <w:rFonts w:ascii="Times New Roman" w:eastAsia="Times New Roman" w:hAnsi="Times New Roman" w:cs="Times New Roman"/>
          <w:b/>
          <w:sz w:val="28"/>
          <w:szCs w:val="28"/>
        </w:rPr>
        <w:t>ГБУСО РБ «</w:t>
      </w:r>
      <w:proofErr w:type="spellStart"/>
      <w:r w:rsidR="007904FD" w:rsidRPr="008869D8">
        <w:rPr>
          <w:rFonts w:ascii="Times New Roman" w:eastAsia="Times New Roman" w:hAnsi="Times New Roman" w:cs="Times New Roman"/>
          <w:b/>
          <w:bCs/>
          <w:sz w:val="28"/>
          <w:szCs w:val="28"/>
        </w:rPr>
        <w:t>Закаменский</w:t>
      </w:r>
      <w:proofErr w:type="spellEnd"/>
      <w:r w:rsidR="007904FD" w:rsidRPr="008869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циально реабилитационный центр для несовершеннолетних</w:t>
      </w:r>
      <w:r w:rsidR="007904FD" w:rsidRPr="008869D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sz w:val="28"/>
          <w:szCs w:val="28"/>
        </w:rPr>
        <w:t>Нет раздела  «Часто задаваемые вопросы»</w:t>
      </w:r>
    </w:p>
    <w:p w:rsidR="00FC4789" w:rsidRPr="008869D8" w:rsidRDefault="00FC4789" w:rsidP="00FC47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уют показатели:</w:t>
      </w:r>
    </w:p>
    <w:p w:rsidR="00EA780E" w:rsidRPr="00EA780E" w:rsidRDefault="00EA780E" w:rsidP="00EA7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80E">
        <w:rPr>
          <w:rFonts w:ascii="Times New Roman" w:hAnsi="Times New Roman" w:cs="Times New Roman"/>
          <w:sz w:val="28"/>
          <w:szCs w:val="28"/>
        </w:rPr>
        <w:t>Доступность записи на получение услуги (по телефону, с использованием сети «Интернет» на официальном сайте организации и пр.)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Наличие и понятность навигации внутри организации социальной сферы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Дублирование для инвалидов по слуху и зрению звуковой и зрительной информац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4FD" w:rsidRPr="008869D8" w:rsidRDefault="004C4866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9) </w:t>
      </w:r>
      <w:r w:rsidR="007904FD" w:rsidRPr="008869D8">
        <w:rPr>
          <w:rFonts w:ascii="Times New Roman" w:eastAsia="Times New Roman" w:hAnsi="Times New Roman" w:cs="Times New Roman"/>
          <w:b/>
          <w:sz w:val="28"/>
          <w:szCs w:val="28"/>
        </w:rPr>
        <w:t>ГБУСО РБ «</w:t>
      </w:r>
      <w:r w:rsidR="007904FD" w:rsidRPr="008869D8">
        <w:rPr>
          <w:rFonts w:ascii="Times New Roman" w:eastAsia="Times New Roman" w:hAnsi="Times New Roman" w:cs="Times New Roman"/>
          <w:b/>
          <w:bCs/>
          <w:sz w:val="28"/>
          <w:szCs w:val="28"/>
        </w:rPr>
        <w:t>Прибайкальский социально реабилитационный центр для несовершеннолетних»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sz w:val="28"/>
          <w:szCs w:val="28"/>
        </w:rPr>
        <w:t>Нет раздела  «Часто задаваемые вопросы»</w:t>
      </w:r>
    </w:p>
    <w:p w:rsidR="00FC4789" w:rsidRPr="008869D8" w:rsidRDefault="00FC4789" w:rsidP="00FC47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уют показатели:</w:t>
      </w:r>
    </w:p>
    <w:p w:rsidR="00EA780E" w:rsidRPr="00EA780E" w:rsidRDefault="00EA780E" w:rsidP="00EA7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80E">
        <w:rPr>
          <w:rFonts w:ascii="Times New Roman" w:hAnsi="Times New Roman" w:cs="Times New Roman"/>
          <w:sz w:val="28"/>
          <w:szCs w:val="28"/>
        </w:rPr>
        <w:t>Доступность записи на получение услуги (по телефону, с использованием сети «Интернет» на официальном сайте организации и пр.)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Наличие и понятность навигации внутри организации социальной сферы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Выделенных стоянок для автотранспортных средств инвалидов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Адаптированных лифтов, поручней, расширенных дверных проемов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ублирование для инвалидов по слуху и зрению звуковой и зрительной информац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Наличие альтернативной версии сайта для инвалидов по зрению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04FD" w:rsidRPr="008869D8" w:rsidRDefault="004C4866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0) </w:t>
      </w:r>
      <w:r w:rsidR="007904FD" w:rsidRPr="008869D8">
        <w:rPr>
          <w:rFonts w:ascii="Times New Roman" w:eastAsia="Times New Roman" w:hAnsi="Times New Roman" w:cs="Times New Roman"/>
          <w:b/>
          <w:sz w:val="28"/>
          <w:szCs w:val="28"/>
        </w:rPr>
        <w:t xml:space="preserve">ГБУСО РБ </w:t>
      </w:r>
      <w:r w:rsidR="007904FD" w:rsidRPr="008869D8">
        <w:rPr>
          <w:rFonts w:ascii="Times New Roman" w:eastAsia="Times New Roman" w:hAnsi="Times New Roman" w:cs="Times New Roman"/>
          <w:b/>
          <w:bCs/>
          <w:sz w:val="28"/>
          <w:szCs w:val="28"/>
        </w:rPr>
        <w:t>«Центр помощи детям, оставшимся без попечения родителей» Ровесник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Не представлена информация: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О финансово-хозяйственной деятельност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69D8">
        <w:rPr>
          <w:rFonts w:ascii="Times New Roman" w:eastAsia="Calibri" w:hAnsi="Times New Roman" w:cs="Times New Roman"/>
          <w:bCs/>
          <w:sz w:val="28"/>
          <w:szCs w:val="28"/>
        </w:rPr>
        <w:t>о наличии предписаний органов, осуществляющих контроль в сфере социального обслуживания, и отчетов об исполнении указанных предписаний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69D8">
        <w:rPr>
          <w:rFonts w:ascii="Times New Roman" w:eastAsia="Calibri" w:hAnsi="Times New Roman" w:cs="Times New Roman"/>
          <w:bCs/>
          <w:sz w:val="28"/>
          <w:szCs w:val="28"/>
        </w:rPr>
        <w:t>о проведении независимой оценки качества оказания социальных услуг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sz w:val="28"/>
          <w:szCs w:val="28"/>
        </w:rPr>
        <w:t>Нет раздела  «Часто задаваемые вопросы»</w:t>
      </w:r>
    </w:p>
    <w:p w:rsidR="00FC4789" w:rsidRPr="008869D8" w:rsidRDefault="00FC4789" w:rsidP="00FC47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уют показатели:</w:t>
      </w:r>
    </w:p>
    <w:p w:rsidR="00EA780E" w:rsidRPr="00EA780E" w:rsidRDefault="00EA780E" w:rsidP="00EA7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80E">
        <w:rPr>
          <w:rFonts w:ascii="Times New Roman" w:hAnsi="Times New Roman" w:cs="Times New Roman"/>
          <w:sz w:val="28"/>
          <w:szCs w:val="28"/>
        </w:rPr>
        <w:t>Доступность записи на получение услуги (по телефону, с использованием сети «Интернет» на официальном сайте организации и пр.)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Наличие и понятность навигации внутри организации социальной сферы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Выделенных стоянок для автотранспортных средств инвалидов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Дублирование для инвалидов по слуху и зрению звуковой и зрительной информац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7904FD" w:rsidRPr="008869D8" w:rsidRDefault="004C4866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1) </w:t>
      </w:r>
      <w:r w:rsidR="007904FD" w:rsidRPr="008869D8">
        <w:rPr>
          <w:rFonts w:ascii="Times New Roman" w:eastAsia="Times New Roman" w:hAnsi="Times New Roman" w:cs="Times New Roman"/>
          <w:b/>
          <w:sz w:val="28"/>
          <w:szCs w:val="28"/>
        </w:rPr>
        <w:t xml:space="preserve">ГУСО РБ «Курумканский </w:t>
      </w:r>
      <w:r w:rsidR="007904FD" w:rsidRPr="008869D8"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 социальной помощи семье и детям</w:t>
      </w:r>
      <w:r w:rsidR="007904FD" w:rsidRPr="008869D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C4789" w:rsidRPr="008869D8" w:rsidRDefault="00FC4789" w:rsidP="00FC47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уют показатели:</w:t>
      </w:r>
    </w:p>
    <w:p w:rsidR="00EA780E" w:rsidRPr="00EA780E" w:rsidRDefault="00EA780E" w:rsidP="00EA7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80E">
        <w:rPr>
          <w:rFonts w:ascii="Times New Roman" w:hAnsi="Times New Roman" w:cs="Times New Roman"/>
          <w:sz w:val="28"/>
          <w:szCs w:val="28"/>
        </w:rPr>
        <w:lastRenderedPageBreak/>
        <w:t>Доступность записи на получение услуги (по телефону, с использованием сети «Интернет» на официальном сайте организации и пр.)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Дублирование для инвалидов по слуху и зрению звуковой и зрительной информац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Сменных кресел колясок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904FD" w:rsidRPr="008869D8" w:rsidRDefault="004C4866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2) </w:t>
      </w:r>
      <w:r w:rsidR="007904FD" w:rsidRPr="008869D8">
        <w:rPr>
          <w:rFonts w:ascii="Times New Roman" w:eastAsia="Times New Roman" w:hAnsi="Times New Roman" w:cs="Times New Roman"/>
          <w:b/>
          <w:sz w:val="28"/>
          <w:szCs w:val="28"/>
        </w:rPr>
        <w:t>ГУСО РБ «</w:t>
      </w:r>
      <w:proofErr w:type="spellStart"/>
      <w:r w:rsidR="007904FD" w:rsidRPr="008869D8">
        <w:rPr>
          <w:rFonts w:ascii="Times New Roman" w:eastAsia="Times New Roman" w:hAnsi="Times New Roman" w:cs="Times New Roman"/>
          <w:b/>
          <w:bCs/>
          <w:sz w:val="28"/>
          <w:szCs w:val="28"/>
        </w:rPr>
        <w:t>Кабанский</w:t>
      </w:r>
      <w:proofErr w:type="spellEnd"/>
      <w:r w:rsidR="007904FD" w:rsidRPr="008869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ентр помощи детям, оставшимся без попечения родителей»</w:t>
      </w:r>
      <w:r w:rsidR="007904FD" w:rsidRPr="008869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FC4789" w:rsidRPr="008869D8" w:rsidRDefault="00FC4789" w:rsidP="00FC47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уют показатели:</w:t>
      </w:r>
    </w:p>
    <w:p w:rsidR="00EA780E" w:rsidRPr="00EA780E" w:rsidRDefault="00EA780E" w:rsidP="00EA7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80E">
        <w:rPr>
          <w:rFonts w:ascii="Times New Roman" w:hAnsi="Times New Roman" w:cs="Times New Roman"/>
          <w:sz w:val="28"/>
          <w:szCs w:val="28"/>
        </w:rPr>
        <w:t>Доступность записи на получение услуги (по телефону, с использованием сети «Интернет» на официальном сайте организации и пр.)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Дублирование для инвалидов по слуху и зрению звуковой и зрительной информац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Сменных кресел колясок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04FB" w:rsidRPr="008869D8" w:rsidRDefault="004C4866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3) </w:t>
      </w:r>
      <w:r w:rsidR="00E004FB" w:rsidRPr="008869D8">
        <w:rPr>
          <w:rFonts w:ascii="Times New Roman" w:eastAsia="Times New Roman" w:hAnsi="Times New Roman" w:cs="Times New Roman"/>
          <w:b/>
          <w:sz w:val="28"/>
          <w:szCs w:val="28"/>
        </w:rPr>
        <w:t>ГБУСО РБ «</w:t>
      </w:r>
      <w:proofErr w:type="spellStart"/>
      <w:r w:rsidR="00E004FB" w:rsidRPr="008869D8">
        <w:rPr>
          <w:rFonts w:ascii="Times New Roman" w:eastAsia="Times New Roman" w:hAnsi="Times New Roman" w:cs="Times New Roman"/>
          <w:b/>
          <w:bCs/>
          <w:sz w:val="28"/>
          <w:szCs w:val="28"/>
        </w:rPr>
        <w:t>Хоринский</w:t>
      </w:r>
      <w:proofErr w:type="spellEnd"/>
      <w:r w:rsidR="00E004FB" w:rsidRPr="008869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циально реабилитационный центр для несовершеннолетних</w:t>
      </w:r>
      <w:r w:rsidR="00E004FB" w:rsidRPr="008869D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C4789" w:rsidRPr="008869D8" w:rsidRDefault="00FC4789" w:rsidP="00FC47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тсутствуют показатели:</w:t>
      </w:r>
    </w:p>
    <w:p w:rsidR="00EA780E" w:rsidRPr="00EA780E" w:rsidRDefault="00EA780E" w:rsidP="00EA7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80E">
        <w:rPr>
          <w:rFonts w:ascii="Times New Roman" w:hAnsi="Times New Roman" w:cs="Times New Roman"/>
          <w:sz w:val="28"/>
          <w:szCs w:val="28"/>
        </w:rPr>
        <w:t>Доступность записи на получение услуги (по телефону, с использованием сети «Интернет» на официальном сайте организации и пр.)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Дублирование для инвалидов по слуху и зрению звуковой и зрительной информац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E004FB" w:rsidRPr="008869D8" w:rsidRDefault="004C4866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4) </w:t>
      </w:r>
      <w:r w:rsidR="00E004FB" w:rsidRPr="008869D8">
        <w:rPr>
          <w:rFonts w:ascii="Times New Roman" w:eastAsia="Times New Roman" w:hAnsi="Times New Roman" w:cs="Times New Roman"/>
          <w:b/>
          <w:sz w:val="28"/>
          <w:szCs w:val="28"/>
        </w:rPr>
        <w:t>ГБУСО РБ «</w:t>
      </w:r>
      <w:proofErr w:type="spellStart"/>
      <w:r w:rsidR="00E004FB" w:rsidRPr="008869D8">
        <w:rPr>
          <w:rFonts w:ascii="Times New Roman" w:eastAsia="Times New Roman" w:hAnsi="Times New Roman" w:cs="Times New Roman"/>
          <w:b/>
          <w:bCs/>
          <w:sz w:val="28"/>
          <w:szCs w:val="28"/>
        </w:rPr>
        <w:t>Тарбагатайский</w:t>
      </w:r>
      <w:proofErr w:type="spellEnd"/>
      <w:r w:rsidR="00E004FB" w:rsidRPr="008869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циально реабилитационный центр для несовершеннолетних</w:t>
      </w:r>
      <w:r w:rsidR="00E004FB" w:rsidRPr="008869D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C4789" w:rsidRPr="008869D8" w:rsidRDefault="00FC4789" w:rsidP="00FC47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уют показатели: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Дублирование для инвалидов по слуху и зрению звуковой и зрительной информации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E004FB" w:rsidRPr="008869D8" w:rsidRDefault="004C4866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5) </w:t>
      </w:r>
      <w:r w:rsidR="00E004FB" w:rsidRPr="008869D8">
        <w:rPr>
          <w:rFonts w:ascii="Times New Roman" w:eastAsia="Times New Roman" w:hAnsi="Times New Roman" w:cs="Times New Roman"/>
          <w:b/>
          <w:sz w:val="28"/>
          <w:szCs w:val="28"/>
        </w:rPr>
        <w:t>ГБУСО РБ «</w:t>
      </w:r>
      <w:proofErr w:type="spellStart"/>
      <w:r w:rsidR="00E004FB" w:rsidRPr="008869D8">
        <w:rPr>
          <w:rFonts w:ascii="Times New Roman" w:eastAsia="Times New Roman" w:hAnsi="Times New Roman" w:cs="Times New Roman"/>
          <w:b/>
          <w:sz w:val="28"/>
          <w:szCs w:val="28"/>
        </w:rPr>
        <w:t>Окинский</w:t>
      </w:r>
      <w:proofErr w:type="spellEnd"/>
      <w:r w:rsidR="00E004FB" w:rsidRPr="008869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04FB" w:rsidRPr="008869D8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 реабилитационный центр для несовершеннолетних</w:t>
      </w:r>
      <w:r w:rsidR="00E004FB" w:rsidRPr="008869D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Не представлена информация: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О финансово-хозяйственной деятельности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69D8">
        <w:rPr>
          <w:rFonts w:ascii="Times New Roman" w:eastAsia="Calibri" w:hAnsi="Times New Roman" w:cs="Times New Roman"/>
          <w:bCs/>
          <w:sz w:val="28"/>
          <w:szCs w:val="28"/>
        </w:rPr>
        <w:t>о наличии предписаний органов, осуществляющих контроль в сфере социального обслуживания, и отчетов об исполнении указанных предписаний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69D8">
        <w:rPr>
          <w:rFonts w:ascii="Times New Roman" w:eastAsia="Calibri" w:hAnsi="Times New Roman" w:cs="Times New Roman"/>
          <w:bCs/>
          <w:sz w:val="28"/>
          <w:szCs w:val="28"/>
        </w:rPr>
        <w:t>о проведении независимой оценки качества оказания социальных услуг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sz w:val="28"/>
          <w:szCs w:val="28"/>
        </w:rPr>
        <w:t>Нет раздела  «Часто задаваемые вопросы»</w:t>
      </w:r>
    </w:p>
    <w:p w:rsidR="00FC4789" w:rsidRPr="008869D8" w:rsidRDefault="00FC4789" w:rsidP="00FC47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уют показатели:</w:t>
      </w:r>
    </w:p>
    <w:p w:rsidR="00EA780E" w:rsidRPr="00EA780E" w:rsidRDefault="00EA780E" w:rsidP="00EA7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80E">
        <w:rPr>
          <w:rFonts w:ascii="Times New Roman" w:hAnsi="Times New Roman" w:cs="Times New Roman"/>
          <w:sz w:val="28"/>
          <w:szCs w:val="28"/>
        </w:rPr>
        <w:lastRenderedPageBreak/>
        <w:t>Доступность записи на получение услуги (по телефону, с использованием сети «Интернет» на официальном сайте организации и пр.)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Наличие и понятность навигации внутри организации социальной сферы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Выделенных стоянок для автотранспортных средств инвалидов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Дублирование для инвалидов по слуху и зрению звуковой и зрительной информации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E004FB" w:rsidRPr="008869D8" w:rsidRDefault="004C4866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6) </w:t>
      </w:r>
      <w:r w:rsidR="00E004FB" w:rsidRPr="008869D8">
        <w:rPr>
          <w:rFonts w:ascii="Times New Roman" w:eastAsia="Times New Roman" w:hAnsi="Times New Roman" w:cs="Times New Roman"/>
          <w:b/>
          <w:sz w:val="28"/>
          <w:szCs w:val="28"/>
        </w:rPr>
        <w:t>ГБУСО РБ «</w:t>
      </w:r>
      <w:proofErr w:type="spellStart"/>
      <w:r w:rsidR="00E004FB" w:rsidRPr="008869D8">
        <w:rPr>
          <w:rFonts w:ascii="Times New Roman" w:eastAsia="Times New Roman" w:hAnsi="Times New Roman" w:cs="Times New Roman"/>
          <w:b/>
          <w:sz w:val="28"/>
          <w:szCs w:val="28"/>
        </w:rPr>
        <w:t>Клюевский</w:t>
      </w:r>
      <w:proofErr w:type="spellEnd"/>
      <w:r w:rsidR="00E004FB" w:rsidRPr="008869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04FB" w:rsidRPr="008869D8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 реабилитационный центр для несовершеннолетних</w:t>
      </w:r>
      <w:r w:rsidR="00E004FB" w:rsidRPr="008869D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Не представлена информация: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О финансово-хозяйственной деятельности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69D8">
        <w:rPr>
          <w:rFonts w:ascii="Times New Roman" w:eastAsia="Calibri" w:hAnsi="Times New Roman" w:cs="Times New Roman"/>
          <w:bCs/>
          <w:sz w:val="28"/>
          <w:szCs w:val="28"/>
        </w:rPr>
        <w:t>о наличии предписаний органов, осуществляющих контроль в сфере социального обслуживания, и отчетов об исполнении указанных предписаний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69D8">
        <w:rPr>
          <w:rFonts w:ascii="Times New Roman" w:eastAsia="Calibri" w:hAnsi="Times New Roman" w:cs="Times New Roman"/>
          <w:bCs/>
          <w:sz w:val="28"/>
          <w:szCs w:val="28"/>
        </w:rPr>
        <w:t>о проведении независимой оценки качества оказания социальных услуг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sz w:val="28"/>
          <w:szCs w:val="28"/>
        </w:rPr>
        <w:t>Нет раздела  «Часто задаваемые вопросы»</w:t>
      </w:r>
    </w:p>
    <w:p w:rsidR="00FC4789" w:rsidRPr="008869D8" w:rsidRDefault="00FC4789" w:rsidP="00FC47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уют показатели:</w:t>
      </w:r>
    </w:p>
    <w:p w:rsidR="00EA780E" w:rsidRPr="00EA780E" w:rsidRDefault="00EA780E" w:rsidP="00EA7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80E">
        <w:rPr>
          <w:rFonts w:ascii="Times New Roman" w:hAnsi="Times New Roman" w:cs="Times New Roman"/>
          <w:sz w:val="28"/>
          <w:szCs w:val="28"/>
        </w:rPr>
        <w:t>Доступность записи на получение услуги (по телефону, с использованием сети «Интернет» на официальном сайте организации и пр.)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Наличие и понятность навигации внутри организации социальной сферы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Выделенных стоянок для автотранспортных средств инвалидов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Дублирование для инвалидов по слуху и зрению звуковой и зрительной информации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E004FB" w:rsidRPr="008869D8" w:rsidRDefault="004C4866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7) </w:t>
      </w:r>
      <w:r w:rsidR="00E004FB" w:rsidRPr="008869D8">
        <w:rPr>
          <w:rFonts w:ascii="Times New Roman" w:eastAsia="Times New Roman" w:hAnsi="Times New Roman" w:cs="Times New Roman"/>
          <w:b/>
          <w:sz w:val="28"/>
          <w:szCs w:val="28"/>
        </w:rPr>
        <w:t>ГБУСО РБ «</w:t>
      </w:r>
      <w:r w:rsidR="00E004FB" w:rsidRPr="008869D8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 реабилитационный центр для несовершеннолетних «Надежда</w:t>
      </w:r>
      <w:r w:rsidR="00E004FB" w:rsidRPr="008869D8">
        <w:rPr>
          <w:rFonts w:ascii="Times New Roman" w:eastAsia="Times New Roman" w:hAnsi="Times New Roman" w:cs="Times New Roman"/>
          <w:b/>
          <w:sz w:val="28"/>
          <w:szCs w:val="28"/>
        </w:rPr>
        <w:t>» г. Северобайкальск</w:t>
      </w:r>
    </w:p>
    <w:p w:rsidR="00FC4789" w:rsidRPr="008869D8" w:rsidRDefault="00FC4789" w:rsidP="00FC47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уют показатели:</w:t>
      </w:r>
    </w:p>
    <w:p w:rsidR="00EA780E" w:rsidRPr="00EA780E" w:rsidRDefault="00EA780E" w:rsidP="00EA7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80E">
        <w:rPr>
          <w:rFonts w:ascii="Times New Roman" w:hAnsi="Times New Roman" w:cs="Times New Roman"/>
          <w:sz w:val="28"/>
          <w:szCs w:val="28"/>
        </w:rPr>
        <w:t>Доступность записи на получение услуги (по телефону, с использованием сети «Интернет» на официальном сайте организации и пр.)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Дублирование для инвалидов по слуху и зрению звуковой и зрительной информации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E004FB" w:rsidRPr="008869D8" w:rsidRDefault="004C4866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8) </w:t>
      </w:r>
      <w:r w:rsidR="00E004FB" w:rsidRPr="008869D8">
        <w:rPr>
          <w:rFonts w:ascii="Times New Roman" w:eastAsia="Times New Roman" w:hAnsi="Times New Roman" w:cs="Times New Roman"/>
          <w:b/>
          <w:sz w:val="28"/>
          <w:szCs w:val="28"/>
        </w:rPr>
        <w:t xml:space="preserve">ГБУСО РБ «Северобайкальский </w:t>
      </w:r>
      <w:r w:rsidR="00E004FB" w:rsidRPr="008869D8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 реабилитационный центр для несовершеннолетних</w:t>
      </w:r>
      <w:r w:rsidR="00E004FB" w:rsidRPr="008869D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Не представлена информация: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О финансово-хозяйственной деятельности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69D8">
        <w:rPr>
          <w:rFonts w:ascii="Times New Roman" w:eastAsia="Calibri" w:hAnsi="Times New Roman" w:cs="Times New Roman"/>
          <w:bCs/>
          <w:sz w:val="28"/>
          <w:szCs w:val="28"/>
        </w:rPr>
        <w:t>о наличии предписаний органов, осуществляющих контроль в сфере социального обслуживания, и отчетов об исполнении указанных предписаний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69D8">
        <w:rPr>
          <w:rFonts w:ascii="Times New Roman" w:eastAsia="Calibri" w:hAnsi="Times New Roman" w:cs="Times New Roman"/>
          <w:bCs/>
          <w:sz w:val="28"/>
          <w:szCs w:val="28"/>
        </w:rPr>
        <w:t>о проведении независимой оценки качества оказания социальных услуг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sz w:val="28"/>
          <w:szCs w:val="28"/>
        </w:rPr>
        <w:t>Нет раздела  «Часто задаваемые вопросы»</w:t>
      </w:r>
    </w:p>
    <w:p w:rsidR="00FC4789" w:rsidRPr="008869D8" w:rsidRDefault="00FC4789" w:rsidP="00FC47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уют показатели:</w:t>
      </w:r>
    </w:p>
    <w:p w:rsidR="00EA780E" w:rsidRPr="00EA780E" w:rsidRDefault="00EA780E" w:rsidP="00EA7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80E">
        <w:rPr>
          <w:rFonts w:ascii="Times New Roman" w:hAnsi="Times New Roman" w:cs="Times New Roman"/>
          <w:sz w:val="28"/>
          <w:szCs w:val="28"/>
        </w:rPr>
        <w:t>Доступность записи на получение услуги (по телефону, с использованием сети «Интернет» на официальном сайте организации и пр.)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Наличие и понятность навигации внутри организации социальной сферы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Выделенных стоянок для автотранспортных средств инвалидов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Дублирование для инвалидов по слуху и зрению звуковой и зрительной информации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lastRenderedPageBreak/>
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E004FB" w:rsidRPr="008869D8" w:rsidRDefault="004C4866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9) </w:t>
      </w:r>
      <w:r w:rsidR="00E004FB" w:rsidRPr="008869D8">
        <w:rPr>
          <w:rFonts w:ascii="Times New Roman" w:eastAsia="Times New Roman" w:hAnsi="Times New Roman" w:cs="Times New Roman"/>
          <w:b/>
          <w:sz w:val="28"/>
          <w:szCs w:val="28"/>
        </w:rPr>
        <w:t>ГБУСО РБ «</w:t>
      </w:r>
      <w:proofErr w:type="spellStart"/>
      <w:r w:rsidR="00E004FB" w:rsidRPr="008869D8">
        <w:rPr>
          <w:rFonts w:ascii="Times New Roman" w:eastAsia="Times New Roman" w:hAnsi="Times New Roman" w:cs="Times New Roman"/>
          <w:b/>
          <w:sz w:val="28"/>
          <w:szCs w:val="28"/>
        </w:rPr>
        <w:t>Заиграевкий</w:t>
      </w:r>
      <w:proofErr w:type="spellEnd"/>
      <w:r w:rsidR="00E004FB" w:rsidRPr="008869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04FB" w:rsidRPr="008869D8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 реабилитационный центр для несовершеннолетних</w:t>
      </w:r>
      <w:r w:rsidR="00E004FB" w:rsidRPr="008869D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Не представлена информация: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О финансово-хозяйственной деятельности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69D8">
        <w:rPr>
          <w:rFonts w:ascii="Times New Roman" w:eastAsia="Calibri" w:hAnsi="Times New Roman" w:cs="Times New Roman"/>
          <w:bCs/>
          <w:sz w:val="28"/>
          <w:szCs w:val="28"/>
        </w:rPr>
        <w:t>о наличии предписаний органов, осуществляющих контроль в сфере социального обслуживания, и отчетов об исполнении указанных предписаний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69D8">
        <w:rPr>
          <w:rFonts w:ascii="Times New Roman" w:eastAsia="Calibri" w:hAnsi="Times New Roman" w:cs="Times New Roman"/>
          <w:bCs/>
          <w:sz w:val="28"/>
          <w:szCs w:val="28"/>
        </w:rPr>
        <w:t>о проведении независимой оценки качества оказания социальных услуг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sz w:val="28"/>
          <w:szCs w:val="28"/>
        </w:rPr>
        <w:t>Нет раздела  «Часто задаваемые вопросы»</w:t>
      </w:r>
    </w:p>
    <w:p w:rsidR="00FC4789" w:rsidRPr="008869D8" w:rsidRDefault="00FC4789" w:rsidP="00FC47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уют показатели:</w:t>
      </w:r>
    </w:p>
    <w:p w:rsidR="00EA780E" w:rsidRPr="00EA780E" w:rsidRDefault="00EA780E" w:rsidP="00EA7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80E">
        <w:rPr>
          <w:rFonts w:ascii="Times New Roman" w:hAnsi="Times New Roman" w:cs="Times New Roman"/>
          <w:sz w:val="28"/>
          <w:szCs w:val="28"/>
        </w:rPr>
        <w:t>Доступность записи на получение услуги (по телефону, с использованием сети «Интернет» на официальном сайте организации и пр.)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Наличие и понятность навигации внутри организации социальной сферы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Выделенных стоянок для автотранспортных средств инвалидов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Дублирование для инвалидов по слуху и зрению звуковой и зрительной информации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E004FB" w:rsidRPr="008869D8" w:rsidRDefault="004C4866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) </w:t>
      </w:r>
      <w:r w:rsidR="00E004FB" w:rsidRPr="008869D8">
        <w:rPr>
          <w:rFonts w:ascii="Times New Roman" w:eastAsia="Times New Roman" w:hAnsi="Times New Roman" w:cs="Times New Roman"/>
          <w:b/>
          <w:sz w:val="28"/>
          <w:szCs w:val="28"/>
        </w:rPr>
        <w:t xml:space="preserve">ГБУСО РБ </w:t>
      </w:r>
      <w:r w:rsidR="00E004FB" w:rsidRPr="008869D8">
        <w:rPr>
          <w:rFonts w:ascii="Times New Roman" w:eastAsia="Times New Roman" w:hAnsi="Times New Roman" w:cs="Times New Roman"/>
          <w:b/>
          <w:bCs/>
          <w:sz w:val="28"/>
          <w:szCs w:val="28"/>
        </w:rPr>
        <w:t>«Центр помощи детям, оставшимся без попечения родителей «Звездный»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Не представлена информация: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О финансово-хозяйственной деятельности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69D8">
        <w:rPr>
          <w:rFonts w:ascii="Times New Roman" w:eastAsia="Calibri" w:hAnsi="Times New Roman" w:cs="Times New Roman"/>
          <w:bCs/>
          <w:sz w:val="28"/>
          <w:szCs w:val="28"/>
        </w:rPr>
        <w:t>о наличии предписаний органов, осуществляющих контроль в сфере социального обслуживания, и отчетов об исполнении указанных предписаний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69D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 проведении независимой оценки качества оказания социальных услуг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sz w:val="28"/>
          <w:szCs w:val="28"/>
        </w:rPr>
        <w:t>Нет раздела  «Часто задаваемые вопросы»</w:t>
      </w:r>
    </w:p>
    <w:p w:rsidR="00FC4789" w:rsidRPr="008869D8" w:rsidRDefault="00FC4789" w:rsidP="00FC47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уют показатели:</w:t>
      </w:r>
    </w:p>
    <w:p w:rsidR="00EA780E" w:rsidRPr="00EA780E" w:rsidRDefault="00EA780E" w:rsidP="00EA7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80E">
        <w:rPr>
          <w:rFonts w:ascii="Times New Roman" w:hAnsi="Times New Roman" w:cs="Times New Roman"/>
          <w:sz w:val="28"/>
          <w:szCs w:val="28"/>
        </w:rPr>
        <w:t>Доступность записи на получение услуги (по телефону, с использованием сети «Интернет» на официальном сайте организации и пр.)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Наличие и понятность навигации внутри организации социальной сферы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Выделенных стоянок для автотранспортных средств инвалидов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Дублирование для инвалидов по слуху и зрению звуковой и зрительной информации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E004FB" w:rsidRPr="008869D8" w:rsidRDefault="004C4866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1) </w:t>
      </w:r>
      <w:r w:rsidR="00E004FB" w:rsidRPr="008869D8">
        <w:rPr>
          <w:rFonts w:ascii="Times New Roman" w:eastAsia="Times New Roman" w:hAnsi="Times New Roman" w:cs="Times New Roman"/>
          <w:b/>
          <w:sz w:val="28"/>
          <w:szCs w:val="28"/>
        </w:rPr>
        <w:t xml:space="preserve">ГБУСО РБ </w:t>
      </w:r>
      <w:r w:rsidR="00E004FB" w:rsidRPr="008869D8">
        <w:rPr>
          <w:rFonts w:ascii="Times New Roman" w:eastAsia="Times New Roman" w:hAnsi="Times New Roman" w:cs="Times New Roman"/>
          <w:b/>
          <w:bCs/>
          <w:sz w:val="28"/>
          <w:szCs w:val="28"/>
        </w:rPr>
        <w:t>«Центр помощи детям, оставшимся без попечения родителей «Парус»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Не представлена информация: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О финансово-хозяйственной деятельности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69D8">
        <w:rPr>
          <w:rFonts w:ascii="Times New Roman" w:eastAsia="Calibri" w:hAnsi="Times New Roman" w:cs="Times New Roman"/>
          <w:bCs/>
          <w:sz w:val="28"/>
          <w:szCs w:val="28"/>
        </w:rPr>
        <w:t>о наличии предписаний органов, осуществляющих контроль в сфере социального обслуживания, и отчетов об исполнении указанных предписаний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69D8">
        <w:rPr>
          <w:rFonts w:ascii="Times New Roman" w:eastAsia="Calibri" w:hAnsi="Times New Roman" w:cs="Times New Roman"/>
          <w:bCs/>
          <w:sz w:val="28"/>
          <w:szCs w:val="28"/>
        </w:rPr>
        <w:t>о проведении независимой оценки качества оказания социальных услуг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sz w:val="28"/>
          <w:szCs w:val="28"/>
        </w:rPr>
        <w:t>Нет раздела  «Часто задаваемые вопросы»</w:t>
      </w:r>
    </w:p>
    <w:p w:rsidR="00FC4789" w:rsidRPr="008869D8" w:rsidRDefault="00FC4789" w:rsidP="00FC47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уют показатели:</w:t>
      </w:r>
    </w:p>
    <w:p w:rsidR="00EA780E" w:rsidRPr="00EA780E" w:rsidRDefault="00EA780E" w:rsidP="00EA7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80E">
        <w:rPr>
          <w:rFonts w:ascii="Times New Roman" w:hAnsi="Times New Roman" w:cs="Times New Roman"/>
          <w:sz w:val="28"/>
          <w:szCs w:val="28"/>
        </w:rPr>
        <w:t>Доступность записи на получение услуги (по телефону, с использованием сети «Интернет» на официальном сайте организации и пр.)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Наличие и понятность навигации внутри организации социальной сферы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Выделенных стоянок для автотранспортных средств инвалидов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bCs/>
          <w:sz w:val="28"/>
          <w:szCs w:val="28"/>
        </w:rPr>
        <w:t>Дублирование для инвалидов по слуху и зрению звуковой и зрительной информации</w:t>
      </w:r>
    </w:p>
    <w:p w:rsidR="00E004FB" w:rsidRPr="008869D8" w:rsidRDefault="00E004FB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lastRenderedPageBreak/>
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904FD" w:rsidRPr="008869D8" w:rsidRDefault="004C4866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2) </w:t>
      </w:r>
      <w:r w:rsidR="007904FD" w:rsidRPr="008869D8">
        <w:rPr>
          <w:rFonts w:ascii="Times New Roman" w:eastAsia="Times New Roman" w:hAnsi="Times New Roman" w:cs="Times New Roman"/>
          <w:b/>
          <w:sz w:val="28"/>
          <w:szCs w:val="28"/>
        </w:rPr>
        <w:t>ООО «Добрые руки»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sz w:val="28"/>
          <w:szCs w:val="28"/>
        </w:rPr>
        <w:t>Не представлена информация на стендах в организации: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869D8">
        <w:rPr>
          <w:rFonts w:ascii="Times New Roman" w:hAnsi="Times New Roman" w:cs="Times New Roman"/>
          <w:spacing w:val="3"/>
          <w:sz w:val="28"/>
          <w:szCs w:val="28"/>
        </w:rPr>
        <w:t>о дате государственной регистрации в качестве поставщика социальных услуг с указанием числа, месяца и года регистрац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869D8">
        <w:rPr>
          <w:rFonts w:ascii="Times New Roman" w:hAnsi="Times New Roman" w:cs="Times New Roman"/>
          <w:spacing w:val="3"/>
          <w:sz w:val="28"/>
          <w:szCs w:val="28"/>
        </w:rPr>
        <w:t>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869D8">
        <w:rPr>
          <w:rFonts w:ascii="Times New Roman" w:hAnsi="Times New Roman" w:cs="Times New Roman"/>
          <w:spacing w:val="3"/>
          <w:sz w:val="28"/>
          <w:szCs w:val="28"/>
        </w:rPr>
        <w:t>о месте нахождения поставщика социальных услуг, его филиалах (при их наличии) с указанием адреса и схемы проезда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869D8">
        <w:rPr>
          <w:rFonts w:ascii="Times New Roman" w:hAnsi="Times New Roman" w:cs="Times New Roman"/>
          <w:spacing w:val="3"/>
          <w:sz w:val="28"/>
          <w:szCs w:val="28"/>
        </w:rPr>
        <w:t>о структуре и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869D8">
        <w:rPr>
          <w:rFonts w:ascii="Times New Roman" w:hAnsi="Times New Roman" w:cs="Times New Roman"/>
          <w:spacing w:val="3"/>
          <w:sz w:val="28"/>
          <w:szCs w:val="28"/>
        </w:rPr>
        <w:t xml:space="preserve">о </w:t>
      </w:r>
      <w:proofErr w:type="gramStart"/>
      <w:r w:rsidRPr="008869D8">
        <w:rPr>
          <w:rFonts w:ascii="Times New Roman" w:hAnsi="Times New Roman" w:cs="Times New Roman"/>
          <w:spacing w:val="3"/>
          <w:sz w:val="28"/>
          <w:szCs w:val="28"/>
        </w:rPr>
        <w:t>положениях</w:t>
      </w:r>
      <w:proofErr w:type="gramEnd"/>
      <w:r w:rsidRPr="008869D8">
        <w:rPr>
          <w:rFonts w:ascii="Times New Roman" w:hAnsi="Times New Roman" w:cs="Times New Roman"/>
          <w:spacing w:val="3"/>
          <w:sz w:val="28"/>
          <w:szCs w:val="28"/>
        </w:rPr>
        <w:t xml:space="preserve"> о структурных подразделениях организации социального обслуживания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869D8">
        <w:rPr>
          <w:rFonts w:ascii="Times New Roman" w:hAnsi="Times New Roman" w:cs="Times New Roman"/>
          <w:spacing w:val="3"/>
          <w:sz w:val="28"/>
          <w:szCs w:val="28"/>
        </w:rPr>
        <w:t>о персональном составе работников организации социального обслуживания с указанием с их согласия уровня образования, квалификации и опыта работы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869D8">
        <w:rPr>
          <w:rFonts w:ascii="Times New Roman" w:hAnsi="Times New Roman" w:cs="Times New Roman"/>
          <w:spacing w:val="3"/>
          <w:sz w:val="28"/>
          <w:szCs w:val="28"/>
        </w:rPr>
        <w:t>о материально-техническом обеспечении предоставления социальных услуг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869D8">
        <w:rPr>
          <w:rFonts w:ascii="Times New Roman" w:hAnsi="Times New Roman" w:cs="Times New Roman"/>
          <w:spacing w:val="3"/>
          <w:sz w:val="28"/>
          <w:szCs w:val="28"/>
        </w:rPr>
        <w:t>о форме социального обслуживания, в которой поставщик социальных услуг предоставляет социальные услуг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869D8">
        <w:rPr>
          <w:rFonts w:ascii="Times New Roman" w:hAnsi="Times New Roman" w:cs="Times New Roman"/>
          <w:spacing w:val="3"/>
          <w:sz w:val="28"/>
          <w:szCs w:val="28"/>
        </w:rPr>
        <w:lastRenderedPageBreak/>
        <w:t>о видах социальных услуг, предоставляемых поставщиком социальных услуг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 w:rsidRPr="008869D8">
        <w:rPr>
          <w:rFonts w:ascii="Times New Roman" w:hAnsi="Times New Roman" w:cs="Times New Roman"/>
          <w:spacing w:val="3"/>
          <w:sz w:val="28"/>
          <w:szCs w:val="28"/>
        </w:rPr>
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proofErr w:type="gramEnd"/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869D8">
        <w:rPr>
          <w:rFonts w:ascii="Times New Roman" w:hAnsi="Times New Roman" w:cs="Times New Roman"/>
          <w:spacing w:val="3"/>
          <w:sz w:val="28"/>
          <w:szCs w:val="28"/>
        </w:rPr>
        <w:t>о финансово-хозяйственной деятельности (с приложением электронного образа плана финансово-хозяйственной деятельности)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869D8">
        <w:rPr>
          <w:rFonts w:ascii="Times New Roman" w:hAnsi="Times New Roman" w:cs="Times New Roman"/>
          <w:spacing w:val="3"/>
          <w:sz w:val="28"/>
          <w:szCs w:val="28"/>
        </w:rPr>
        <w:t>информация о проведении независимой оценки качества оказания ими социальных услуг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sz w:val="28"/>
          <w:szCs w:val="28"/>
        </w:rPr>
        <w:t>Нет раздела  «Часто задаваемые вопросы»</w:t>
      </w:r>
    </w:p>
    <w:p w:rsidR="00FC4789" w:rsidRPr="008869D8" w:rsidRDefault="00FC4789" w:rsidP="00FC47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уют показатели:</w:t>
      </w:r>
    </w:p>
    <w:p w:rsidR="00EA780E" w:rsidRPr="00EA780E" w:rsidRDefault="00EA780E" w:rsidP="00EA7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80E">
        <w:rPr>
          <w:rFonts w:ascii="Times New Roman" w:hAnsi="Times New Roman" w:cs="Times New Roman"/>
          <w:sz w:val="28"/>
          <w:szCs w:val="28"/>
        </w:rPr>
        <w:t>Доступность записи на получение услуги (по телефону, с использованием сети «Интернет» на официальном сайте организации и пр.)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наличие и понятность навигации внутри организации социальной сферы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наличие и доступность питьевой воды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оборудованных входных групп пандусами (подъемными платформами)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редоставления инвалидам по слуху (слуху и зрению) услуг </w:t>
      </w:r>
      <w:proofErr w:type="spellStart"/>
      <w:r w:rsidRPr="008869D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869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869D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869D8">
        <w:rPr>
          <w:rFonts w:ascii="Times New Roman" w:hAnsi="Times New Roman" w:cs="Times New Roman"/>
          <w:sz w:val="28"/>
          <w:szCs w:val="28"/>
        </w:rPr>
        <w:t>)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904FD" w:rsidRPr="008869D8" w:rsidRDefault="004C4866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3) </w:t>
      </w:r>
      <w:r w:rsidR="007904FD" w:rsidRPr="008869D8">
        <w:rPr>
          <w:rFonts w:ascii="Times New Roman" w:eastAsia="Times New Roman" w:hAnsi="Times New Roman" w:cs="Times New Roman"/>
          <w:b/>
          <w:sz w:val="28"/>
          <w:szCs w:val="28"/>
        </w:rPr>
        <w:t>ООО «Забота»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sz w:val="28"/>
          <w:szCs w:val="28"/>
        </w:rPr>
        <w:t>Не представлена информация на стендах в организации: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869D8">
        <w:rPr>
          <w:rFonts w:ascii="Times New Roman" w:hAnsi="Times New Roman" w:cs="Times New Roman"/>
          <w:spacing w:val="3"/>
          <w:sz w:val="28"/>
          <w:szCs w:val="28"/>
        </w:rPr>
        <w:t>о дате государственной регистрации в качестве поставщика социальных услуг с указанием числа, месяца и года регистрац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869D8">
        <w:rPr>
          <w:rFonts w:ascii="Times New Roman" w:hAnsi="Times New Roman" w:cs="Times New Roman"/>
          <w:spacing w:val="3"/>
          <w:sz w:val="28"/>
          <w:szCs w:val="28"/>
        </w:rPr>
        <w:t>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869D8">
        <w:rPr>
          <w:rFonts w:ascii="Times New Roman" w:hAnsi="Times New Roman" w:cs="Times New Roman"/>
          <w:spacing w:val="3"/>
          <w:sz w:val="28"/>
          <w:szCs w:val="28"/>
        </w:rPr>
        <w:t>о месте нахождения поставщика социальных услуг, его филиалах (при их наличии) с указанием адреса и схемы проезда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869D8">
        <w:rPr>
          <w:rFonts w:ascii="Times New Roman" w:hAnsi="Times New Roman" w:cs="Times New Roman"/>
          <w:spacing w:val="3"/>
          <w:sz w:val="28"/>
          <w:szCs w:val="28"/>
        </w:rPr>
        <w:t>о структуре и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869D8">
        <w:rPr>
          <w:rFonts w:ascii="Times New Roman" w:hAnsi="Times New Roman" w:cs="Times New Roman"/>
          <w:spacing w:val="3"/>
          <w:sz w:val="28"/>
          <w:szCs w:val="28"/>
        </w:rPr>
        <w:t xml:space="preserve">о </w:t>
      </w:r>
      <w:proofErr w:type="gramStart"/>
      <w:r w:rsidRPr="008869D8">
        <w:rPr>
          <w:rFonts w:ascii="Times New Roman" w:hAnsi="Times New Roman" w:cs="Times New Roman"/>
          <w:spacing w:val="3"/>
          <w:sz w:val="28"/>
          <w:szCs w:val="28"/>
        </w:rPr>
        <w:t>положениях</w:t>
      </w:r>
      <w:proofErr w:type="gramEnd"/>
      <w:r w:rsidRPr="008869D8">
        <w:rPr>
          <w:rFonts w:ascii="Times New Roman" w:hAnsi="Times New Roman" w:cs="Times New Roman"/>
          <w:spacing w:val="3"/>
          <w:sz w:val="28"/>
          <w:szCs w:val="28"/>
        </w:rPr>
        <w:t xml:space="preserve"> о структурных подразделениях организации социального обслуживания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869D8">
        <w:rPr>
          <w:rFonts w:ascii="Times New Roman" w:hAnsi="Times New Roman" w:cs="Times New Roman"/>
          <w:spacing w:val="3"/>
          <w:sz w:val="28"/>
          <w:szCs w:val="28"/>
        </w:rPr>
        <w:t>о персональном составе работников организации социального обслуживания с указанием с их согласия уровня образования, квалификации и опыта работы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869D8">
        <w:rPr>
          <w:rFonts w:ascii="Times New Roman" w:hAnsi="Times New Roman" w:cs="Times New Roman"/>
          <w:spacing w:val="3"/>
          <w:sz w:val="28"/>
          <w:szCs w:val="28"/>
        </w:rPr>
        <w:t>о материально-техническом обеспечении предоставления социальных услуг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869D8">
        <w:rPr>
          <w:rFonts w:ascii="Times New Roman" w:hAnsi="Times New Roman" w:cs="Times New Roman"/>
          <w:spacing w:val="3"/>
          <w:sz w:val="28"/>
          <w:szCs w:val="28"/>
        </w:rPr>
        <w:lastRenderedPageBreak/>
        <w:t>о форме социального обслуживания, в которой поставщик социальных услуг предоставляет социальные услуг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869D8">
        <w:rPr>
          <w:rFonts w:ascii="Times New Roman" w:hAnsi="Times New Roman" w:cs="Times New Roman"/>
          <w:spacing w:val="3"/>
          <w:sz w:val="28"/>
          <w:szCs w:val="28"/>
        </w:rPr>
        <w:t>о видах социальных услуг, предоставляемых поставщиком социальных услуг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 w:rsidRPr="008869D8">
        <w:rPr>
          <w:rFonts w:ascii="Times New Roman" w:hAnsi="Times New Roman" w:cs="Times New Roman"/>
          <w:spacing w:val="3"/>
          <w:sz w:val="28"/>
          <w:szCs w:val="28"/>
        </w:rPr>
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proofErr w:type="gramEnd"/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869D8">
        <w:rPr>
          <w:rFonts w:ascii="Times New Roman" w:hAnsi="Times New Roman" w:cs="Times New Roman"/>
          <w:spacing w:val="3"/>
          <w:sz w:val="28"/>
          <w:szCs w:val="28"/>
        </w:rPr>
        <w:t>о финансово-хозяйственной деятельности (с приложением электронного образа плана финансово-хозяйственной деятельности)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869D8">
        <w:rPr>
          <w:rFonts w:ascii="Times New Roman" w:hAnsi="Times New Roman" w:cs="Times New Roman"/>
          <w:spacing w:val="3"/>
          <w:sz w:val="28"/>
          <w:szCs w:val="28"/>
        </w:rPr>
        <w:t>информация о проведении независимой оценки качества оказания ими социальных услуг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9D8">
        <w:rPr>
          <w:rFonts w:ascii="Times New Roman" w:eastAsia="Times New Roman" w:hAnsi="Times New Roman" w:cs="Times New Roman"/>
          <w:sz w:val="28"/>
          <w:szCs w:val="28"/>
        </w:rPr>
        <w:t>Нет раздела  «Часто задаваемые вопросы»</w:t>
      </w:r>
    </w:p>
    <w:p w:rsidR="00FC4789" w:rsidRPr="008869D8" w:rsidRDefault="00FC4789" w:rsidP="00FC47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уют показатели:</w:t>
      </w:r>
    </w:p>
    <w:p w:rsidR="00EA780E" w:rsidRPr="00EA780E" w:rsidRDefault="00EA780E" w:rsidP="00EA7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80E">
        <w:rPr>
          <w:rFonts w:ascii="Times New Roman" w:hAnsi="Times New Roman" w:cs="Times New Roman"/>
          <w:sz w:val="28"/>
          <w:szCs w:val="28"/>
        </w:rPr>
        <w:t>Доступность записи на получение услуги (по телефону, с использованием сети «Интернет» на официальном сайте организации и пр.)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наличие и понятность навигации внутри организации социальной сферы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наличие и доступность питьевой воды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оборудованных входных групп пандусами (подъемными платформами)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lastRenderedPageBreak/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 xml:space="preserve">возможность предоставления инвалидам по слуху (слуху и зрению) услуг </w:t>
      </w:r>
      <w:proofErr w:type="spellStart"/>
      <w:r w:rsidRPr="008869D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869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869D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869D8">
        <w:rPr>
          <w:rFonts w:ascii="Times New Roman" w:hAnsi="Times New Roman" w:cs="Times New Roman"/>
          <w:sz w:val="28"/>
          <w:szCs w:val="28"/>
        </w:rPr>
        <w:t>)</w:t>
      </w:r>
    </w:p>
    <w:p w:rsidR="007904FD" w:rsidRPr="008869D8" w:rsidRDefault="007904FD" w:rsidP="008869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</w:t>
      </w:r>
    </w:p>
    <w:p w:rsidR="00AE4B7C" w:rsidRDefault="00AE4B7C" w:rsidP="00F46667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4B7C" w:rsidRDefault="00AE4B7C" w:rsidP="00F46667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AF0" w:rsidRDefault="009B4768" w:rsidP="00F46667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мечания по анализу сайтов учреждений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</w:rPr>
      </w:pP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ГУСО РБ «</w:t>
      </w:r>
      <w:proofErr w:type="spellStart"/>
      <w:r w:rsidRPr="00FF1C7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Бичурский</w:t>
      </w:r>
      <w:proofErr w:type="spellEnd"/>
      <w:r w:rsidRPr="00FF1C7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 xml:space="preserve"> центр помощи детям, оставшимся без попечения родителей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форме социального обслуживания, в которой поставщик социальных услуг предоставляет социальные услуги (стационарной, полустационарной, на дому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gramStart"/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</w:t>
      </w: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договорами о предоставлении социальных услуг за счет средств физических лиц и (или) юридических лиц</w:t>
      </w:r>
      <w:proofErr w:type="gramEnd"/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gramStart"/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proofErr w:type="gramEnd"/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информация о проведении независимой оценки качества оказания ими социальных услуг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 xml:space="preserve">ГУСО РБ «Курумканский </w:t>
      </w:r>
      <w:r w:rsidRPr="00FF1C7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центр социальной помощи семье и детям</w:t>
      </w: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дате государственной регистрации в качестве поставщика социальных услуг с указанием числа, месяца и года регистрации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попечительском совете организации социального обслуживан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z w:val="28"/>
          <w:szCs w:val="28"/>
        </w:rPr>
        <w:t>раздела «Часто задаваемые вопросы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</w:rPr>
      </w:pP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УСО РБ «</w:t>
      </w:r>
      <w:proofErr w:type="spellStart"/>
      <w:r w:rsidRPr="00FF1C7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Кабанский</w:t>
      </w:r>
      <w:proofErr w:type="spellEnd"/>
      <w:r w:rsidRPr="00FF1C7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 xml:space="preserve"> центр помощи детям, оставшимся без попечения родителей»</w:t>
      </w:r>
      <w:r w:rsidRPr="00FF1C7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</w:rPr>
        <w:t xml:space="preserve"> 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форме социального обслуживания, в которой поставщик социальных услуг предоставляет социальные услуги (стационарной, полустационарной, на дому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gramStart"/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proofErr w:type="gramEnd"/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gramStart"/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proofErr w:type="gramEnd"/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информация о проведении независимой оценки качества оказания ими социальных услуг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z w:val="28"/>
          <w:szCs w:val="28"/>
        </w:rPr>
        <w:t>раздела «Часто задаваемые вопросы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ГУСО РБ «</w:t>
      </w:r>
      <w:proofErr w:type="spellStart"/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Селенгинский</w:t>
      </w:r>
      <w:proofErr w:type="spellEnd"/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1C7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центр социальной помощи семье и детям</w:t>
      </w: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дате государственной регистрации в качестве поставщика социальных услуг с указанием числа, месяца и года регистрации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форме социального обслуживания, в которой поставщик социальных услуг предоставляет социальные услуги (стационарной, полустационарной, на дому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gramStart"/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proofErr w:type="gramEnd"/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gramStart"/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</w:t>
      </w: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соответствии с договорами о предоставлении социальных услуг за счет средств физических лиц и (или) юридических лиц</w:t>
      </w:r>
      <w:proofErr w:type="gramEnd"/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</w:pP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 xml:space="preserve">ГБУСО РБ </w:t>
      </w:r>
      <w:r w:rsidRPr="00FF1C7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«Центр помощи детям, оставшимся без попечения родителей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дате государственной регистрации в качестве поставщика социальных услуг с указанием числа, месяца и года регистрации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месте нахождения поставщика социальных услуг, его филиалах (при их наличии) с указанием адреса и схемы проезда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режиме, графике работы с указанием дней и часов приема, перерыва на обед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 xml:space="preserve">о контактных телефонах с указанием кода населенного </w:t>
      </w:r>
      <w:proofErr w:type="gramStart"/>
      <w:r w:rsidRPr="00FF1C7A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Pr="00FF1C7A">
        <w:rPr>
          <w:rFonts w:ascii="Times New Roman" w:hAnsi="Times New Roman" w:cs="Times New Roman"/>
          <w:sz w:val="28"/>
          <w:szCs w:val="28"/>
        </w:rPr>
        <w:t xml:space="preserve"> в котором расположен поставщик социальных услуг, и об адресах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структуре и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F1C7A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FF1C7A">
        <w:rPr>
          <w:rFonts w:ascii="Times New Roman" w:hAnsi="Times New Roman" w:cs="Times New Roman"/>
          <w:sz w:val="28"/>
          <w:szCs w:val="28"/>
        </w:rPr>
        <w:t xml:space="preserve"> о структурных подразделениях организации социального обслуживания (при их наличи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lastRenderedPageBreak/>
        <w:t>о персональном составе работников организации социального обслуживания с указанием с их согласия уровня образования, квалификации и опыта рабо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попечительском совете организации социального обслуживан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форме социального обслуживания, в которой поставщик социальных услуг предоставляет социальные услуги (стационарной, полустационарной, на дому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видах социальных услуг, предоставляемых поставщиком социальных услуг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 xml:space="preserve">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C7A">
        <w:rPr>
          <w:rFonts w:ascii="Times New Roman" w:hAnsi="Times New Roman" w:cs="Times New Roman"/>
          <w:sz w:val="28"/>
          <w:szCs w:val="28"/>
        </w:rPr>
        <w:t xml:space="preserve"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</w:t>
      </w:r>
      <w:r w:rsidRPr="00FF1C7A">
        <w:rPr>
          <w:rFonts w:ascii="Times New Roman" w:hAnsi="Times New Roman" w:cs="Times New Roman"/>
          <w:sz w:val="28"/>
          <w:szCs w:val="28"/>
        </w:rPr>
        <w:lastRenderedPageBreak/>
        <w:t>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proofErr w:type="gramEnd"/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C7A">
        <w:rPr>
          <w:rFonts w:ascii="Times New Roman" w:hAnsi="Times New Roman" w:cs="Times New Roman"/>
          <w:sz w:val="28"/>
          <w:szCs w:val="28"/>
        </w:rPr>
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proofErr w:type="gramEnd"/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финансово-хозяйственной деятельности (с приложением электронного образа плана финансово-хозяйственной деятельност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возможность выражения мнений получателями социальных услуг о качестве оказания услуг организациями социального обслуживан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информация о проведении независимой оценки качества оказания ими социальных услуг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lastRenderedPageBreak/>
        <w:t>информация о структуре сайта, включающая в себя ссылку на официальные сайты органа субъекта Российской Федерации, уполномоченного на осуществление функций, установленных Федеральным законом от 28 декабря 2013 г. N 442-ФЗ «Об основах социального обслуживания граждан в Российской Федерации» и Министерства труда и социальной защиты Российской Федерации в сети «Интернет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телефон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электронных сервисов (форма для подачи электронного обращения (жалобы, предложения), получение консультации по оказываемым услугам и пр.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раздела «Часто задаваемые вопросы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иного дистанционного способа взаимодейств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z w:val="28"/>
          <w:szCs w:val="28"/>
        </w:rPr>
        <w:t>наличие альтернативной версии официального сайта организации социальной сферы в сети «Интернет» для инвалидов по зрению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ГБУСО РБ «</w:t>
      </w:r>
      <w:r w:rsidRPr="00FF1C7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Республиканский социально реабилитационный центр для несовершеннолетних</w:t>
      </w: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персональном составе работников организации социального обслуживания с указанием с их согласия уровня образования, квалификации и опыта рабо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lastRenderedPageBreak/>
        <w:t>раздела «Часто задаваемые вопросы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ГБУСО РБ «</w:t>
      </w:r>
      <w:proofErr w:type="spellStart"/>
      <w:r w:rsidRPr="00FF1C7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Закаменский</w:t>
      </w:r>
      <w:proofErr w:type="spellEnd"/>
      <w:r w:rsidRPr="00FF1C7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 xml:space="preserve"> социально реабилитационный центр для несовершеннолетних</w:t>
      </w: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дате государственной регистрации в качестве поставщика социальных услуг с указанием числа, месяца и года регистрации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форме социального обслуживания, в которой поставщик социальных услуг предоставляет социальные услуги (стационарной, полустационарной, на дому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C7A">
        <w:rPr>
          <w:rFonts w:ascii="Times New Roman" w:hAnsi="Times New Roman" w:cs="Times New Roman"/>
          <w:sz w:val="28"/>
          <w:szCs w:val="28"/>
        </w:rPr>
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proofErr w:type="gramEnd"/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информация о проведении независимой оценки качества оказания ими социальных услуг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раздела «Часто задаваемые вопросы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е альтернативной версии официального сайта организации социальной сферы в сети «Интернет» для инвалидов по зрению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ГБУСО РБ «</w:t>
      </w:r>
      <w:r w:rsidRPr="00FF1C7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Прибайкальский социально реабилитационный центр для несовершеннолетних</w:t>
      </w: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дате государственной регистрации в качестве поставщика социальных услуг с указанием числа, месяца и года регистрации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персональном составе работников организации социального обслуживания с указанием с их согласия уровня образования, квалификации и опыта рабо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попечительском совете организации социального обслуживан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форме социального обслуживания, в которой поставщик социальных услуг предоставляет социальные услуги (стационарной, полустационарной, на дому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C7A">
        <w:rPr>
          <w:rFonts w:ascii="Times New Roman" w:hAnsi="Times New Roman" w:cs="Times New Roman"/>
          <w:sz w:val="28"/>
          <w:szCs w:val="28"/>
        </w:rPr>
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proofErr w:type="gramEnd"/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C7A">
        <w:rPr>
          <w:rFonts w:ascii="Times New Roman" w:hAnsi="Times New Roman" w:cs="Times New Roman"/>
          <w:sz w:val="28"/>
          <w:szCs w:val="28"/>
        </w:rPr>
        <w:t xml:space="preserve"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</w:t>
      </w:r>
      <w:r w:rsidRPr="00FF1C7A">
        <w:rPr>
          <w:rFonts w:ascii="Times New Roman" w:hAnsi="Times New Roman" w:cs="Times New Roman"/>
          <w:sz w:val="28"/>
          <w:szCs w:val="28"/>
        </w:rPr>
        <w:lastRenderedPageBreak/>
        <w:t>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proofErr w:type="gramEnd"/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z w:val="28"/>
          <w:szCs w:val="28"/>
        </w:rPr>
        <w:t>раздела «Часто задаваемые вопросы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ГБУСО РБ «</w:t>
      </w:r>
      <w:proofErr w:type="spellStart"/>
      <w:r w:rsidRPr="00FF1C7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Хоринский</w:t>
      </w:r>
      <w:proofErr w:type="spellEnd"/>
      <w:r w:rsidRPr="00FF1C7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 xml:space="preserve"> социально реабилитационный центр для несовершеннолетних</w:t>
      </w: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информация о проведении независимой оценки качества оказания ими социальных услуг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z w:val="28"/>
          <w:szCs w:val="28"/>
        </w:rPr>
        <w:t>раздела «Часто задаваемые вопросы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ГБУСО РБ «</w:t>
      </w:r>
      <w:proofErr w:type="spellStart"/>
      <w:r w:rsidRPr="00FF1C7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Тарбагатайский</w:t>
      </w:r>
      <w:proofErr w:type="spellEnd"/>
      <w:r w:rsidRPr="00FF1C7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 xml:space="preserve"> социально реабилитационный центр для несовершеннолетних</w:t>
      </w: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персональном составе работников организации социального обслуживания с указанием с их согласия уровня образования, квалификации и опыта рабо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попечительском совете организации социального обслуживан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раздела «Часто задаваемые вопросы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БУСО РБ «</w:t>
      </w:r>
      <w:proofErr w:type="spellStart"/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Окинский</w:t>
      </w:r>
      <w:proofErr w:type="spellEnd"/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1C7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социально реабилитационный центр для несовершеннолетних</w:t>
      </w: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дате государственной регистрации в качестве поставщика социальных услуг с указанием числа, месяца и года регистрации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месте нахождения поставщика социальных услуг, его филиалах (при их наличии) с указанием адреса и схемы проезда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режиме, графике работы с указанием дней и часов приема, перерыва на обед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 xml:space="preserve">о контактных телефонах с указанием кода населенного </w:t>
      </w:r>
      <w:proofErr w:type="gramStart"/>
      <w:r w:rsidRPr="00FF1C7A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Pr="00FF1C7A">
        <w:rPr>
          <w:rFonts w:ascii="Times New Roman" w:hAnsi="Times New Roman" w:cs="Times New Roman"/>
          <w:sz w:val="28"/>
          <w:szCs w:val="28"/>
        </w:rPr>
        <w:t xml:space="preserve"> в котором расположен поставщик социальных услуг, и об адресах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структуре и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F1C7A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FF1C7A">
        <w:rPr>
          <w:rFonts w:ascii="Times New Roman" w:hAnsi="Times New Roman" w:cs="Times New Roman"/>
          <w:sz w:val="28"/>
          <w:szCs w:val="28"/>
        </w:rPr>
        <w:t xml:space="preserve"> о структурных подразделениях организации социального обслуживания (при их наличи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персональном составе работников организации социального обслуживания с указанием с их согласия уровня образования, квалификации и опыта рабо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попечительском совете организации социального обслуживан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lastRenderedPageBreak/>
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форме социального обслуживания, в которой поставщик социальных услуг предоставляет социальные услуги (стационарной, полустационарной, на дому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видах социальных услуг, предоставляемых поставщиком социальных услуг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 xml:space="preserve">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C7A">
        <w:rPr>
          <w:rFonts w:ascii="Times New Roman" w:hAnsi="Times New Roman" w:cs="Times New Roman"/>
          <w:sz w:val="28"/>
          <w:szCs w:val="28"/>
        </w:rPr>
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proofErr w:type="gramEnd"/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C7A">
        <w:rPr>
          <w:rFonts w:ascii="Times New Roman" w:hAnsi="Times New Roman" w:cs="Times New Roman"/>
          <w:sz w:val="28"/>
          <w:szCs w:val="28"/>
        </w:rPr>
        <w:lastRenderedPageBreak/>
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proofErr w:type="gramEnd"/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финансово-хозяйственной деятельности (с приложением электронного образа плана финансово-хозяйственной деятельност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возможность выражения мнений получателями социальных услуг о качестве оказания услуг организациями социального обслуживан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информация о проведении независимой оценки качества оказания ими социальных услуг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 xml:space="preserve">информация о структуре сайта, включающая в себя ссылку на официальные сайты органа субъекта Российской Федерации, уполномоченного на осуществление функций, установленных Федеральным законом от 28 декабря 2013 г. N 442-ФЗ «Об основах социального </w:t>
      </w:r>
      <w:r w:rsidRPr="00FF1C7A">
        <w:rPr>
          <w:rFonts w:ascii="Times New Roman" w:hAnsi="Times New Roman" w:cs="Times New Roman"/>
          <w:sz w:val="28"/>
          <w:szCs w:val="28"/>
        </w:rPr>
        <w:lastRenderedPageBreak/>
        <w:t>обслуживания граждан в Российской Федерации» и Министерства труда и социальной защиты Российской Федерации в сети «Интернет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телефон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электронных сервисов (форма для подачи электронного обращения (жалобы, предложения), получение консультации по оказываемым услугам и пр.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раздела «Часто задаваемые вопросы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иного дистанционного способа взаимодейств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z w:val="28"/>
          <w:szCs w:val="28"/>
        </w:rPr>
        <w:t>наличие альтернативной версии официального сайта организации социальной сферы в сети «Интернет» для инвалидов по зрению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ГБУСО РБ «</w:t>
      </w:r>
      <w:proofErr w:type="spellStart"/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Клюевский</w:t>
      </w:r>
      <w:proofErr w:type="spellEnd"/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1C7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социально реабилитационный центр для несовершеннолетних</w:t>
      </w: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дате государственной регистрации в качестве поставщика социальных услуг с указанием числа, месяца и года регистрации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попечительском совете организации социального обслуживан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z w:val="28"/>
          <w:szCs w:val="28"/>
        </w:rPr>
        <w:t>раздела «Часто задаваемые вопросы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ГБУСО РБ «</w:t>
      </w:r>
      <w:proofErr w:type="spellStart"/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Джидинский</w:t>
      </w:r>
      <w:proofErr w:type="spellEnd"/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1C7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социально реабилитационный центр для несовершеннолетних «</w:t>
      </w:r>
      <w:proofErr w:type="spellStart"/>
      <w:r w:rsidRPr="00FF1C7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Баяр</w:t>
      </w:r>
      <w:proofErr w:type="spellEnd"/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дате государственной регистрации в качестве поставщика социальных услуг с указанием числа, месяца и года регистрации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о форме социального обслуживания, в которой поставщик социальных услуг предоставляет социальные услуги (стационарной, полустационарной, на дому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C7A">
        <w:rPr>
          <w:rFonts w:ascii="Times New Roman" w:hAnsi="Times New Roman" w:cs="Times New Roman"/>
          <w:sz w:val="28"/>
          <w:szCs w:val="28"/>
        </w:rPr>
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proofErr w:type="gramEnd"/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C7A">
        <w:rPr>
          <w:rFonts w:ascii="Times New Roman" w:hAnsi="Times New Roman" w:cs="Times New Roman"/>
          <w:sz w:val="28"/>
          <w:szCs w:val="28"/>
        </w:rPr>
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proofErr w:type="gramEnd"/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информация о проведении независимой оценки качества оказания ими социальных услуг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раздела «Часто задаваемые вопросы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ГБУСО РБ «</w:t>
      </w:r>
      <w:r w:rsidRPr="00FF1C7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Социально реабилитационный центр для несовершеннолетних «Надежда</w:t>
      </w: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попечительском совете организации социального обслуживан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z w:val="28"/>
          <w:szCs w:val="28"/>
        </w:rPr>
        <w:t>раздела «Часто задаваемые вопросы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 xml:space="preserve">ГБУСО РБ «Северобайкальский </w:t>
      </w:r>
      <w:r w:rsidRPr="00FF1C7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социально реабилитационный центр для несовершеннолетних</w:t>
      </w: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дате государственной регистрации в качестве поставщика социальных услуг с указанием числа, месяца и года регистрации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месте нахождения поставщика социальных услуг, его филиалах (при их наличии) с указанием адреса и схемы проезда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режиме, графике работы с указанием дней и часов приема, перерыва на обед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 xml:space="preserve">о контактных телефонах с указанием кода населенного </w:t>
      </w:r>
      <w:proofErr w:type="gramStart"/>
      <w:r w:rsidRPr="00FF1C7A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Pr="00FF1C7A">
        <w:rPr>
          <w:rFonts w:ascii="Times New Roman" w:hAnsi="Times New Roman" w:cs="Times New Roman"/>
          <w:sz w:val="28"/>
          <w:szCs w:val="28"/>
        </w:rPr>
        <w:t xml:space="preserve"> в котором расположен поставщик социальных услуг, и об адресах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 xml:space="preserve">о структуре и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</w:t>
      </w:r>
      <w:r w:rsidRPr="00FF1C7A">
        <w:rPr>
          <w:rFonts w:ascii="Times New Roman" w:hAnsi="Times New Roman" w:cs="Times New Roman"/>
          <w:sz w:val="28"/>
          <w:szCs w:val="28"/>
        </w:rPr>
        <w:lastRenderedPageBreak/>
        <w:t>адресов официальных сайтов структурных подразделений (при наличии), адресов электронной почты структурных подразделений (при наличи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F1C7A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FF1C7A">
        <w:rPr>
          <w:rFonts w:ascii="Times New Roman" w:hAnsi="Times New Roman" w:cs="Times New Roman"/>
          <w:sz w:val="28"/>
          <w:szCs w:val="28"/>
        </w:rPr>
        <w:t xml:space="preserve"> о структурных подразделениях организации социального обслуживания (при их наличи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персональном составе работников организации социального обслуживания с указанием с их согласия уровня образования, квалификации и опыта рабо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попечительском совете организации социального обслуживан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форме социального обслуживания, в которой поставщик социальных услуг предоставляет социальные услуги (стационарной, полустационарной, на дому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видах социальных услуг, предоставляемых поставщиком социальных услуг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 xml:space="preserve">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C7A">
        <w:rPr>
          <w:rFonts w:ascii="Times New Roman" w:hAnsi="Times New Roman" w:cs="Times New Roman"/>
          <w:sz w:val="28"/>
          <w:szCs w:val="28"/>
        </w:rPr>
        <w:lastRenderedPageBreak/>
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proofErr w:type="gramEnd"/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C7A">
        <w:rPr>
          <w:rFonts w:ascii="Times New Roman" w:hAnsi="Times New Roman" w:cs="Times New Roman"/>
          <w:sz w:val="28"/>
          <w:szCs w:val="28"/>
        </w:rPr>
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proofErr w:type="gramEnd"/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финансово-хозяйственной деятельности (с приложением электронного образа плана финансово-хозяйственной деятельност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lastRenderedPageBreak/>
        <w:t>возможность выражения мнений получателями социальных услуг о качестве оказания услуг организациями социального обслуживан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информация о проведении независимой оценки качества оказания ими социальных услуг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информация о структуре сайта, включающая в себя ссылку на официальные сайты органа субъекта Российской Федерации, уполномоченного на осуществление функций, установленных Федеральным законом от 28 декабря 2013 г. N 442-ФЗ «Об основах социального обслуживания граждан в Российской Федерации» и Министерства труда и социальной защиты Российской Федерации в сети «Интернет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телефон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электронных сервисов (форма для подачи электронного обращения (жалобы, предложения), получение консультации по оказываемым услугам и пр.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раздела «Часто задаваемые вопросы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иного дистанционного способа взаимодейств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z w:val="28"/>
          <w:szCs w:val="28"/>
        </w:rPr>
        <w:t>наличие альтернативной версии официального сайта организации социальной сферы в сети «Интернет» для инвалидов по зрению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ГБУСО РБ «</w:t>
      </w:r>
      <w:proofErr w:type="spellStart"/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Заиграевкий</w:t>
      </w:r>
      <w:proofErr w:type="spellEnd"/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1C7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социально реабилитационный центр для несовершеннолетних</w:t>
      </w: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дате государственной регистрации в качестве поставщика социальных услуг с указанием числа, месяца и года регистрации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lastRenderedPageBreak/>
        <w:t>о структуре и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F1C7A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FF1C7A">
        <w:rPr>
          <w:rFonts w:ascii="Times New Roman" w:hAnsi="Times New Roman" w:cs="Times New Roman"/>
          <w:sz w:val="28"/>
          <w:szCs w:val="28"/>
        </w:rPr>
        <w:t xml:space="preserve"> о структурных подразделениях организации социального обслуживания (при их наличи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персональном составе работников организации социального обслуживания с указанием с их согласия уровня образования, квалификации и опыта рабо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попечительском совете организации социального обслуживан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форме социального обслуживания, в которой поставщик социальных услуг предоставляет социальные услуги (стационарной, полустационарной, на дому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gramStart"/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proofErr w:type="gramEnd"/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информация о проведении независимой оценки качества оказания ими социальных услуг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раздела «Часто задаваемые вопросы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C7A">
        <w:rPr>
          <w:rFonts w:ascii="Times New Roman" w:hAnsi="Times New Roman" w:cs="Times New Roman"/>
          <w:sz w:val="28"/>
          <w:szCs w:val="28"/>
        </w:rPr>
        <w:t xml:space="preserve"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</w:t>
      </w:r>
      <w:proofErr w:type="gramEnd"/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z w:val="28"/>
          <w:szCs w:val="28"/>
        </w:rPr>
        <w:t>наличие альтернативной версии официального сайта организации социальной сферы в сети «Интернет» для инвалидов по зрению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 xml:space="preserve">ГБУСО РБ </w:t>
      </w:r>
      <w:r w:rsidRPr="00FF1C7A">
        <w:rPr>
          <w:rFonts w:ascii="Times New Roman" w:eastAsia="Calibri" w:hAnsi="Times New Roman" w:cs="Times New Roman"/>
          <w:b/>
          <w:bCs/>
          <w:color w:val="1D1B11"/>
          <w:sz w:val="28"/>
          <w:szCs w:val="28"/>
        </w:rPr>
        <w:t>«Центр помощи детям, оставшимся без попечения родителей «Малышок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дате государственной регистрации в качестве поставщика социальных услуг с указанием числа, месяца и года регистрации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попечительском совете организации социального обслуживан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форме социального обслуживания, в которой поставщик социальных услуг предоставляет социальные услуги (стационарной, полустационарной, на дому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раздела «Часто задаваемые вопросы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z w:val="28"/>
          <w:szCs w:val="28"/>
        </w:rPr>
        <w:t>наличие альтернативной версии официального сайта организации социальной сферы в сети «Интернет» для инвалидов по зрению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</w:pP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 xml:space="preserve">ГБУСО РБ </w:t>
      </w:r>
      <w:r w:rsidRPr="00FF1C7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«Центр помощи детям, оставшимся без попечения родителей «Звездный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lastRenderedPageBreak/>
        <w:t>о дате государственной регистрации в качестве поставщика социальных услуг с указанием числа, месяца и года регистрации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попечительском совете организации социального обслуживан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форме социального обслуживания, в которой поставщик социальных услуг предоставляет социальные услуги (стационарной, полустационарной, на дому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gramStart"/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proofErr w:type="gramEnd"/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gramStart"/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proofErr w:type="gramEnd"/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БУСО РБ </w:t>
      </w:r>
      <w:r w:rsidRPr="00FF1C7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«Центр помощи детям, оставшимся без попечения родителей «Добрый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дате государственной регистрации в качестве поставщика социальных услуг с указанием числа, месяца и года регистрации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месте нахождения поставщика социальных услуг, его филиалах (при их наличии) с указанием адреса и схемы проезда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режиме, графике работы с указанием дней и часов приема, перерыва на обед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 xml:space="preserve">о контактных телефонах с указанием кода населенного </w:t>
      </w:r>
      <w:proofErr w:type="gramStart"/>
      <w:r w:rsidRPr="00FF1C7A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Pr="00FF1C7A">
        <w:rPr>
          <w:rFonts w:ascii="Times New Roman" w:hAnsi="Times New Roman" w:cs="Times New Roman"/>
          <w:sz w:val="28"/>
          <w:szCs w:val="28"/>
        </w:rPr>
        <w:t xml:space="preserve"> в котором расположен поставщик социальных услуг, и об адресах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структуре и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F1C7A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FF1C7A">
        <w:rPr>
          <w:rFonts w:ascii="Times New Roman" w:hAnsi="Times New Roman" w:cs="Times New Roman"/>
          <w:sz w:val="28"/>
          <w:szCs w:val="28"/>
        </w:rPr>
        <w:t xml:space="preserve"> о структурных подразделениях организации социального обслуживания (при их наличи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персональном составе работников организации социального обслуживания с указанием с их согласия уровня образования, квалификации и опыта рабо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попечительском совете организации социального обслуживан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lastRenderedPageBreak/>
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форме социального обслуживания, в которой поставщик социальных услуг предоставляет социальные услуги (стационарной, полустационарной, на дому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видах социальных услуг, предоставляемых поставщиком социальных услуг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 xml:space="preserve">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C7A">
        <w:rPr>
          <w:rFonts w:ascii="Times New Roman" w:hAnsi="Times New Roman" w:cs="Times New Roman"/>
          <w:sz w:val="28"/>
          <w:szCs w:val="28"/>
        </w:rPr>
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proofErr w:type="gramEnd"/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C7A">
        <w:rPr>
          <w:rFonts w:ascii="Times New Roman" w:hAnsi="Times New Roman" w:cs="Times New Roman"/>
          <w:sz w:val="28"/>
          <w:szCs w:val="28"/>
        </w:rPr>
        <w:lastRenderedPageBreak/>
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proofErr w:type="gramEnd"/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финансово-хозяйственной деятельности (с приложением электронного образа плана финансово-хозяйственной деятельност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возможность выражения мнений получателями социальных услуг о качестве оказания услуг организациями социального обслуживан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информация о проведении независимой оценки качества оказания ими социальных услуг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 xml:space="preserve">информация о структуре сайта, включающая в себя ссылку на официальные сайты органа субъекта Российской Федерации, уполномоченного на осуществление функций, установленных Федеральным законом от 28 декабря 2013 г. N 442-ФЗ «Об основах социального </w:t>
      </w:r>
      <w:r w:rsidRPr="00FF1C7A">
        <w:rPr>
          <w:rFonts w:ascii="Times New Roman" w:hAnsi="Times New Roman" w:cs="Times New Roman"/>
          <w:sz w:val="28"/>
          <w:szCs w:val="28"/>
        </w:rPr>
        <w:lastRenderedPageBreak/>
        <w:t>обслуживания граждан в Российской Федерации» и Министерства труда и социальной защиты Российской Федерации в сети «Интернет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телефон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электронных сервисов (форма для подачи электронного обращения (жалобы, предложения), получение консультации по оказываемым услугам и пр.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раздела «Часто задаваемые вопросы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иного дистанционного способа взаимодейств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z w:val="28"/>
          <w:szCs w:val="28"/>
        </w:rPr>
        <w:t>наличие альтернативной версии официального сайта организации социальной сферы в сети «Интернет» для инвалидов по зрению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</w:pP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 xml:space="preserve">ГБУСО РБ </w:t>
      </w:r>
      <w:r w:rsidRPr="00FF1C7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«Центр помощи детям, оставшимся без попечения родителей «Парус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попечительском совете организации социального обслуживан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форме социального обслуживания, в которой поставщик социальных услуг предоставляет социальные услуги (стационарной, полустационарной, на дому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pacing w:val="3"/>
          <w:sz w:val="28"/>
          <w:szCs w:val="28"/>
        </w:rPr>
        <w:t>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z w:val="28"/>
          <w:szCs w:val="28"/>
        </w:rPr>
        <w:t>раздела «Часто задаваемые вопросы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</w:pP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 xml:space="preserve">ГБУСО РБ </w:t>
      </w:r>
      <w:r w:rsidRPr="00FF1C7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«Центр помощи детям, оставшимся без попечения родителей «Радуга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дате государственной регистрации в качестве поставщика социальных услуг с указанием числа, месяца и года регистрации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месте нахождения поставщика социальных услуг, его филиалах (при их наличии) с указанием адреса и схемы проезда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режиме, графике работы с указанием дней и часов приема, перерыва на обед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 xml:space="preserve">о контактных телефонах с указанием кода населенного </w:t>
      </w:r>
      <w:proofErr w:type="gramStart"/>
      <w:r w:rsidRPr="00FF1C7A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Pr="00FF1C7A">
        <w:rPr>
          <w:rFonts w:ascii="Times New Roman" w:hAnsi="Times New Roman" w:cs="Times New Roman"/>
          <w:sz w:val="28"/>
          <w:szCs w:val="28"/>
        </w:rPr>
        <w:t xml:space="preserve"> в котором расположен поставщик социальных услуг, и об адресах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структуре и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F1C7A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FF1C7A">
        <w:rPr>
          <w:rFonts w:ascii="Times New Roman" w:hAnsi="Times New Roman" w:cs="Times New Roman"/>
          <w:sz w:val="28"/>
          <w:szCs w:val="28"/>
        </w:rPr>
        <w:t xml:space="preserve"> о структурных подразделениях организации социального обслуживания (при их наличи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lastRenderedPageBreak/>
        <w:t>о персональном составе работников организации социального обслуживания с указанием с их согласия уровня образования, квалификации и опыта рабо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попечительском совете организации социального обслуживан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форме социального обслуживания, в которой поставщик социальных услуг предоставляет социальные услуги (стационарной, полустационарной, на дому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видах социальных услуг, предоставляемых поставщиком социальных услуг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 xml:space="preserve">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C7A">
        <w:rPr>
          <w:rFonts w:ascii="Times New Roman" w:hAnsi="Times New Roman" w:cs="Times New Roman"/>
          <w:sz w:val="28"/>
          <w:szCs w:val="28"/>
        </w:rPr>
        <w:t xml:space="preserve"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</w:t>
      </w:r>
      <w:r w:rsidRPr="00FF1C7A">
        <w:rPr>
          <w:rFonts w:ascii="Times New Roman" w:hAnsi="Times New Roman" w:cs="Times New Roman"/>
          <w:sz w:val="28"/>
          <w:szCs w:val="28"/>
        </w:rPr>
        <w:lastRenderedPageBreak/>
        <w:t>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proofErr w:type="gramEnd"/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C7A">
        <w:rPr>
          <w:rFonts w:ascii="Times New Roman" w:hAnsi="Times New Roman" w:cs="Times New Roman"/>
          <w:sz w:val="28"/>
          <w:szCs w:val="28"/>
        </w:rPr>
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proofErr w:type="gramEnd"/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финансово-хозяйственной деятельности (с приложением электронного образа плана финансово-хозяйственной деятельност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возможность выражения мнений получателями социальных услуг о качестве оказания услуг организациями социального обслуживан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информация о проведении независимой оценки качества оказания ими социальных услуг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lastRenderedPageBreak/>
        <w:t>информация о структуре сайта, включающая в себя ссылку на официальные сайты органа субъекта Российской Федерации, уполномоченного на осуществление функций, установленных Федеральным законом от 28 декабря 2013 г. N 442-ФЗ «Об основах социального обслуживания граждан в Российской Федерации» и Министерства труда и социальной защиты Российской Федерации в сети «Интернет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телефон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электронных сервисов (форма для подачи электронного обращения (жалобы, предложения), получение консультации по оказываемым услугам и пр.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раздела «Часто задаваемые вопросы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иного дистанционного способа взаимодейств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z w:val="28"/>
          <w:szCs w:val="28"/>
        </w:rPr>
        <w:t>наличие альтернативной версии официального сайта организации социальной сферы в сети «Интернет» для инвалидов по зрению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ООО «Добрые руки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дате государственной регистрации в качестве поставщика социальных услуг с указанием числа, месяца и года регистрации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месте нахождения поставщика социальных услуг, его филиалах (при их наличии) с указанием адреса и схемы проезда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режиме, графике работы с указанием дней и часов приема, перерыва на обед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lastRenderedPageBreak/>
        <w:t xml:space="preserve">о контактных телефонах с указанием кода населенного </w:t>
      </w:r>
      <w:proofErr w:type="gramStart"/>
      <w:r w:rsidRPr="00FF1C7A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Pr="00FF1C7A">
        <w:rPr>
          <w:rFonts w:ascii="Times New Roman" w:hAnsi="Times New Roman" w:cs="Times New Roman"/>
          <w:sz w:val="28"/>
          <w:szCs w:val="28"/>
        </w:rPr>
        <w:t xml:space="preserve"> в котором расположен поставщик социальных услуг, и об адресах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структуре и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F1C7A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FF1C7A">
        <w:rPr>
          <w:rFonts w:ascii="Times New Roman" w:hAnsi="Times New Roman" w:cs="Times New Roman"/>
          <w:sz w:val="28"/>
          <w:szCs w:val="28"/>
        </w:rPr>
        <w:t xml:space="preserve"> о структурных подразделениях организации социального обслуживания (при их наличи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персональном составе работников организации социального обслуживания с указанием с их согласия уровня образования, квалификации и опыта рабо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попечительском совете организации социального обслуживан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форме социального обслуживания, в которой поставщик социальных услуг предоставляет социальные услуги (стационарной, полустационарной, на дому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 xml:space="preserve">о видах социальных услуг, предоставляемых поставщиком социальных услуг (социально-бытовые, социально-медицинские, социально-психологические, социально-педагогические, социально-трудовые, </w:t>
      </w:r>
      <w:r w:rsidRPr="00FF1C7A">
        <w:rPr>
          <w:rFonts w:ascii="Times New Roman" w:hAnsi="Times New Roman" w:cs="Times New Roman"/>
          <w:sz w:val="28"/>
          <w:szCs w:val="28"/>
        </w:rPr>
        <w:lastRenderedPageBreak/>
        <w:t>социально-правовые, услуги в целях повышения коммуникативного потенциала получателей социальных услуг, срочные социальные услуг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 xml:space="preserve">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C7A">
        <w:rPr>
          <w:rFonts w:ascii="Times New Roman" w:hAnsi="Times New Roman" w:cs="Times New Roman"/>
          <w:sz w:val="28"/>
          <w:szCs w:val="28"/>
        </w:rPr>
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proofErr w:type="gramEnd"/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C7A">
        <w:rPr>
          <w:rFonts w:ascii="Times New Roman" w:hAnsi="Times New Roman" w:cs="Times New Roman"/>
          <w:sz w:val="28"/>
          <w:szCs w:val="28"/>
        </w:rPr>
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proofErr w:type="gramEnd"/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lastRenderedPageBreak/>
        <w:t>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финансово-хозяйственной деятельности (с приложением электронного образа плана финансово-хозяйственной деятельност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возможность выражения мнений получателями социальных услуг о качестве оказания услуг организациями социального обслуживан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информация о проведении независимой оценки качества оказания ими социальных услуг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информация о структуре сайта, включающая в себя ссылку на официальные сайты органа субъекта Российской Федерации, уполномоченного на осуществление функций, установленных Федеральным законом от 28 декабря 2013 г. N 442-ФЗ «Об основах социального обслуживания граждан в Российской Федерации» и Министерства труда и социальной защиты Российской Федерации в сети «Интернет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телефон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электронных сервисов (форма для подачи электронного обращения (жалобы, предложения), получение консультации по оказываемым услугам и пр.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раздела «Часто задаваемые вопросы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lastRenderedPageBreak/>
        <w:t>иного дистанционного способа взаимодейств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z w:val="28"/>
          <w:szCs w:val="28"/>
        </w:rPr>
        <w:t>наличие альтернативной версии официального сайта организации социальной сферы в сети «Интернет» для инвалидов по зрению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C7A">
        <w:rPr>
          <w:rFonts w:ascii="Times New Roman" w:eastAsia="Times New Roman" w:hAnsi="Times New Roman" w:cs="Times New Roman"/>
          <w:b/>
          <w:sz w:val="28"/>
          <w:szCs w:val="28"/>
        </w:rPr>
        <w:t>ООО «Забота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дате государственной регистрации в качестве поставщика социальных услуг с указанием числа, месяца и года регистрации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месте нахождения поставщика социальных услуг, его филиалах (при их наличии) с указанием адреса и схемы проезда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режиме, графике работы с указанием дней и часов приема, перерыва на обед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 xml:space="preserve">о контактных телефонах с указанием кода населенного </w:t>
      </w:r>
      <w:proofErr w:type="gramStart"/>
      <w:r w:rsidRPr="00FF1C7A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Pr="00FF1C7A">
        <w:rPr>
          <w:rFonts w:ascii="Times New Roman" w:hAnsi="Times New Roman" w:cs="Times New Roman"/>
          <w:sz w:val="28"/>
          <w:szCs w:val="28"/>
        </w:rPr>
        <w:t xml:space="preserve"> в котором расположен поставщик социальных услуг, и об адресах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структуре и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F1C7A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FF1C7A">
        <w:rPr>
          <w:rFonts w:ascii="Times New Roman" w:hAnsi="Times New Roman" w:cs="Times New Roman"/>
          <w:sz w:val="28"/>
          <w:szCs w:val="28"/>
        </w:rPr>
        <w:t xml:space="preserve"> о структурных подразделениях организации социального обслуживания (при их наличи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персональном составе работников организации социального обслуживания с указанием с их согласия уровня образования, квалификации и опыта рабо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lastRenderedPageBreak/>
        <w:t>о попечительском совете организации социального обслуживан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форме социального обслуживания, в которой поставщик социальных услуг предоставляет социальные услуги (стационарной, полустационарной, на дому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видах социальных услуг, предоставляемых поставщиком социальных услуг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 xml:space="preserve">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C7A">
        <w:rPr>
          <w:rFonts w:ascii="Times New Roman" w:hAnsi="Times New Roman" w:cs="Times New Roman"/>
          <w:sz w:val="28"/>
          <w:szCs w:val="28"/>
        </w:rPr>
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proofErr w:type="gramEnd"/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C7A">
        <w:rPr>
          <w:rFonts w:ascii="Times New Roman" w:hAnsi="Times New Roman" w:cs="Times New Roman"/>
          <w:sz w:val="28"/>
          <w:szCs w:val="28"/>
        </w:rPr>
        <w:lastRenderedPageBreak/>
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proofErr w:type="gramEnd"/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финансово-хозяйственной деятельности (с приложением электронного образа плана финансово-хозяйственной деятельности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возможность выражения мнений получателями социальных услуг о качестве оказания услуг организациями социального обслуживан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информация о проведении независимой оценки качества оказания ими социальных услуг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 xml:space="preserve">информация о структуре сайта, включающая в себя ссылку на официальные сайты органа субъекта Российской Федерации, уполномоченного на осуществление функций, установленных Федеральным законом от 28 декабря 2013 г. N 442-ФЗ «Об основах социального </w:t>
      </w:r>
      <w:r w:rsidRPr="00FF1C7A">
        <w:rPr>
          <w:rFonts w:ascii="Times New Roman" w:hAnsi="Times New Roman" w:cs="Times New Roman"/>
          <w:sz w:val="28"/>
          <w:szCs w:val="28"/>
        </w:rPr>
        <w:lastRenderedPageBreak/>
        <w:t>обслуживания граждан в Российской Федерации» и Министерства труда и социальной защиты Российской Федерации в сети «Интернет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телефон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электронной почты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электронных сервисов (форма для подачи электронного обращения (жалобы, предложения), получение консультации по оказываемым услугам и пр.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раздела «Часто задаваемые вопросы»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sz w:val="28"/>
          <w:szCs w:val="28"/>
        </w:rPr>
        <w:t>иного дистанционного способа взаимодействия</w:t>
      </w:r>
    </w:p>
    <w:p w:rsidR="009B4768" w:rsidRPr="00FF1C7A" w:rsidRDefault="009B4768" w:rsidP="00FF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7A">
        <w:rPr>
          <w:rFonts w:ascii="Times New Roman" w:hAnsi="Times New Roman" w:cs="Times New Roman"/>
          <w:color w:val="000000"/>
          <w:sz w:val="28"/>
          <w:szCs w:val="28"/>
        </w:rPr>
        <w:t>наличие альтернативной версии официального сайта организации социальной сферы в сети «Интернет» для инвалидов по зрению</w:t>
      </w:r>
    </w:p>
    <w:p w:rsidR="009B4768" w:rsidRDefault="009B4768" w:rsidP="00F46667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AF0" w:rsidRDefault="00A80AF0" w:rsidP="00F46667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AF0" w:rsidRDefault="00A80AF0" w:rsidP="00F46667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AF0" w:rsidRDefault="00A80AF0" w:rsidP="00F46667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AF0" w:rsidRDefault="00A80AF0" w:rsidP="00F46667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AF0" w:rsidRDefault="00A80AF0" w:rsidP="00F46667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7688" w:rsidRDefault="00597688" w:rsidP="00A80AF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7688" w:rsidRDefault="00597688" w:rsidP="00A80AF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1C7A" w:rsidRDefault="00FF1C7A" w:rsidP="00F46667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C7A" w:rsidRDefault="00FF1C7A" w:rsidP="00F46667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C7A" w:rsidRDefault="00FF1C7A" w:rsidP="00F46667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C7A" w:rsidRDefault="00FF1C7A" w:rsidP="00F46667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6667" w:rsidRPr="00756BD2" w:rsidRDefault="00F46667" w:rsidP="00F46667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6B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F46667" w:rsidRPr="00756BD2" w:rsidRDefault="00F46667" w:rsidP="00F46667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 xml:space="preserve">Программа исследования завершена. Поставленные цели и задачи исследования выполнены. В ходе проведения исследования определен уровень качества предоставления социальных услуг учреждениями социальной сферы, подведомственными </w:t>
      </w:r>
      <w:r w:rsidR="00FD0F40" w:rsidRPr="00756BD2">
        <w:rPr>
          <w:rFonts w:ascii="Times New Roman" w:hAnsi="Times New Roman" w:cs="Times New Roman"/>
          <w:b/>
          <w:sz w:val="28"/>
          <w:szCs w:val="28"/>
        </w:rPr>
        <w:t xml:space="preserve">Министерству </w:t>
      </w:r>
      <w:r w:rsidR="00AC043A">
        <w:rPr>
          <w:rFonts w:ascii="Times New Roman" w:hAnsi="Times New Roman" w:cs="Times New Roman"/>
          <w:b/>
          <w:sz w:val="28"/>
          <w:szCs w:val="28"/>
        </w:rPr>
        <w:t>социальной защиты населения Республики Бурятия</w:t>
      </w:r>
      <w:r w:rsidRPr="00756B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44F2B">
        <w:rPr>
          <w:rFonts w:ascii="Times New Roman" w:eastAsia="Calibri" w:hAnsi="Times New Roman" w:cs="Times New Roman"/>
          <w:sz w:val="28"/>
          <w:szCs w:val="28"/>
        </w:rPr>
        <w:t xml:space="preserve">Средний балл по отрасли составляет </w:t>
      </w:r>
      <w:r w:rsidR="00221DCE">
        <w:rPr>
          <w:rFonts w:ascii="Times New Roman" w:eastAsia="Calibri" w:hAnsi="Times New Roman" w:cs="Times New Roman"/>
          <w:sz w:val="28"/>
          <w:szCs w:val="28"/>
        </w:rPr>
        <w:t>8</w:t>
      </w:r>
      <w:r w:rsidR="005D5F40">
        <w:rPr>
          <w:rFonts w:ascii="Times New Roman" w:eastAsia="Calibri" w:hAnsi="Times New Roman" w:cs="Times New Roman"/>
          <w:sz w:val="28"/>
          <w:szCs w:val="28"/>
        </w:rPr>
        <w:t>7</w:t>
      </w:r>
      <w:r w:rsidR="00221DCE">
        <w:rPr>
          <w:rFonts w:ascii="Times New Roman" w:eastAsia="Calibri" w:hAnsi="Times New Roman" w:cs="Times New Roman"/>
          <w:sz w:val="28"/>
          <w:szCs w:val="28"/>
        </w:rPr>
        <w:t>,2</w:t>
      </w:r>
      <w:r w:rsidR="005D5F40">
        <w:rPr>
          <w:rFonts w:ascii="Times New Roman" w:eastAsia="Calibri" w:hAnsi="Times New Roman" w:cs="Times New Roman"/>
          <w:sz w:val="28"/>
          <w:szCs w:val="28"/>
        </w:rPr>
        <w:t>2</w:t>
      </w:r>
      <w:r w:rsidR="00744F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6667" w:rsidRPr="00756BD2" w:rsidRDefault="00F46667" w:rsidP="00F46667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>В ходе исследования был проведен анализ нормативной документации общероссийского, регионального и муниципального уровней. Региональные и муниципальные нормативные акты не противоречат основному Закону Российской Федерации касательно независимой оценки качества предоставления услуг организациями социальной сферы. В основу исследования положены разработки и методические рекомендации, регламентированные Министерством труда и социального развития Российской Федерации. Методические рекомендации регионального и муниципального уровней отсутствуют.</w:t>
      </w:r>
    </w:p>
    <w:p w:rsidR="00F46667" w:rsidRPr="00756BD2" w:rsidRDefault="00F46667" w:rsidP="00F46667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>В процессе исследования изучены открытые данные, проведен опрос пользователей социальных услуг. Отношение респондентов доброжелательное, явно отрицательных и/или негативных явлений не выявлено, респондентами не высказано, экспертами не обнаружено.</w:t>
      </w:r>
    </w:p>
    <w:p w:rsidR="00F46667" w:rsidRPr="00756BD2" w:rsidRDefault="00F46667" w:rsidP="00F46667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 xml:space="preserve">Несмотря на имеющиеся замечания, которые выявлены в ходе сопоставления имеющихся требований с реальным фактическим положением, в целом обществом признается качественная работа учреждений социальной сферы, подведомственных </w:t>
      </w:r>
      <w:r w:rsidR="00FD0F40" w:rsidRPr="00756BD2">
        <w:rPr>
          <w:rFonts w:ascii="Times New Roman" w:hAnsi="Times New Roman" w:cs="Times New Roman"/>
          <w:b/>
          <w:sz w:val="28"/>
          <w:szCs w:val="28"/>
        </w:rPr>
        <w:t xml:space="preserve">Министерству </w:t>
      </w:r>
      <w:r w:rsidR="00AC043A">
        <w:rPr>
          <w:rFonts w:ascii="Times New Roman" w:hAnsi="Times New Roman" w:cs="Times New Roman"/>
          <w:b/>
          <w:sz w:val="28"/>
          <w:szCs w:val="28"/>
        </w:rPr>
        <w:t>социальной защиты населения Республики Бурятия</w:t>
      </w:r>
      <w:r w:rsidRPr="00756B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6667" w:rsidRPr="00756BD2" w:rsidRDefault="00F46667" w:rsidP="00497F2A"/>
    <w:p w:rsidR="00F46667" w:rsidRPr="00756BD2" w:rsidRDefault="00F46667" w:rsidP="00497F2A"/>
    <w:sectPr w:rsidR="00F46667" w:rsidRPr="00756B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60" w:rsidRDefault="00697360" w:rsidP="00115BCA">
      <w:pPr>
        <w:spacing w:after="0" w:line="240" w:lineRule="auto"/>
      </w:pPr>
      <w:r>
        <w:separator/>
      </w:r>
    </w:p>
  </w:endnote>
  <w:endnote w:type="continuationSeparator" w:id="0">
    <w:p w:rsidR="00697360" w:rsidRDefault="00697360" w:rsidP="0011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71" w:rsidRDefault="00195571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71" w:rsidRDefault="00195571">
    <w:pPr>
      <w:pStyle w:val="af7"/>
    </w:pPr>
    <w:r>
      <w:fldChar w:fldCharType="begin"/>
    </w:r>
    <w:r>
      <w:instrText xml:space="preserve"> PAGE   \* MERGEFORMAT </w:instrText>
    </w:r>
    <w:r>
      <w:fldChar w:fldCharType="separate"/>
    </w:r>
    <w:r w:rsidR="00D133E6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71" w:rsidRDefault="00195571">
    <w:pPr>
      <w:pStyle w:val="af7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95571" w:rsidRDefault="0019557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60" w:rsidRDefault="00697360" w:rsidP="00115BCA">
      <w:pPr>
        <w:spacing w:after="0" w:line="240" w:lineRule="auto"/>
      </w:pPr>
      <w:r>
        <w:separator/>
      </w:r>
    </w:p>
  </w:footnote>
  <w:footnote w:type="continuationSeparator" w:id="0">
    <w:p w:rsidR="00697360" w:rsidRDefault="00697360" w:rsidP="00115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71" w:rsidRDefault="0019557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71" w:rsidRPr="00100F30" w:rsidRDefault="00195571" w:rsidP="00100F30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71" w:rsidRDefault="0019557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C16006"/>
    <w:multiLevelType w:val="hybridMultilevel"/>
    <w:tmpl w:val="9A88EDAA"/>
    <w:lvl w:ilvl="0" w:tplc="4F1C7A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B54B9"/>
    <w:multiLevelType w:val="hybridMultilevel"/>
    <w:tmpl w:val="A78C3296"/>
    <w:lvl w:ilvl="0" w:tplc="EDEE7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960B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77C6F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EADF1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53ACE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4A81C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6C4A9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76AE2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1275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A7E4DB9"/>
    <w:multiLevelType w:val="hybridMultilevel"/>
    <w:tmpl w:val="E0302F0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67D18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778CD"/>
    <w:multiLevelType w:val="hybridMultilevel"/>
    <w:tmpl w:val="CA26A4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39"/>
    <w:rsid w:val="000143AE"/>
    <w:rsid w:val="0001621A"/>
    <w:rsid w:val="0003170A"/>
    <w:rsid w:val="0005024D"/>
    <w:rsid w:val="0005082E"/>
    <w:rsid w:val="00052D13"/>
    <w:rsid w:val="00064142"/>
    <w:rsid w:val="00067E57"/>
    <w:rsid w:val="00073B7A"/>
    <w:rsid w:val="000753C7"/>
    <w:rsid w:val="00093E7D"/>
    <w:rsid w:val="000974A4"/>
    <w:rsid w:val="000A6D86"/>
    <w:rsid w:val="000B2D66"/>
    <w:rsid w:val="000B2DA8"/>
    <w:rsid w:val="000B44C9"/>
    <w:rsid w:val="000B72CC"/>
    <w:rsid w:val="000D4A37"/>
    <w:rsid w:val="000D7E4C"/>
    <w:rsid w:val="000E4F80"/>
    <w:rsid w:val="000F3672"/>
    <w:rsid w:val="000F585C"/>
    <w:rsid w:val="00100F30"/>
    <w:rsid w:val="00102BCB"/>
    <w:rsid w:val="00112142"/>
    <w:rsid w:val="00115BCA"/>
    <w:rsid w:val="00117213"/>
    <w:rsid w:val="00117637"/>
    <w:rsid w:val="00123189"/>
    <w:rsid w:val="00125606"/>
    <w:rsid w:val="00135684"/>
    <w:rsid w:val="0013578B"/>
    <w:rsid w:val="00143A21"/>
    <w:rsid w:val="001508A7"/>
    <w:rsid w:val="0015470C"/>
    <w:rsid w:val="00155D2F"/>
    <w:rsid w:val="001614D3"/>
    <w:rsid w:val="00167AAF"/>
    <w:rsid w:val="00173458"/>
    <w:rsid w:val="001870C2"/>
    <w:rsid w:val="001903EB"/>
    <w:rsid w:val="00191DC7"/>
    <w:rsid w:val="00195571"/>
    <w:rsid w:val="001A4848"/>
    <w:rsid w:val="001D7E05"/>
    <w:rsid w:val="001E5F48"/>
    <w:rsid w:val="001F0745"/>
    <w:rsid w:val="001F499C"/>
    <w:rsid w:val="00201AAB"/>
    <w:rsid w:val="00203CDE"/>
    <w:rsid w:val="0020597F"/>
    <w:rsid w:val="00207617"/>
    <w:rsid w:val="002114DC"/>
    <w:rsid w:val="00221DCE"/>
    <w:rsid w:val="00246569"/>
    <w:rsid w:val="00255B78"/>
    <w:rsid w:val="0026621D"/>
    <w:rsid w:val="00266582"/>
    <w:rsid w:val="002677A1"/>
    <w:rsid w:val="002A7D8E"/>
    <w:rsid w:val="002C6BAF"/>
    <w:rsid w:val="002D32E4"/>
    <w:rsid w:val="002E1BB3"/>
    <w:rsid w:val="002E7DA7"/>
    <w:rsid w:val="002F0A1E"/>
    <w:rsid w:val="002F3C52"/>
    <w:rsid w:val="002F6A47"/>
    <w:rsid w:val="00301B6B"/>
    <w:rsid w:val="00305F68"/>
    <w:rsid w:val="00337E9F"/>
    <w:rsid w:val="0034392D"/>
    <w:rsid w:val="00362147"/>
    <w:rsid w:val="00362156"/>
    <w:rsid w:val="00367156"/>
    <w:rsid w:val="003800CD"/>
    <w:rsid w:val="003807C6"/>
    <w:rsid w:val="0038435F"/>
    <w:rsid w:val="00386EBC"/>
    <w:rsid w:val="003922ED"/>
    <w:rsid w:val="003A2853"/>
    <w:rsid w:val="003B6F1D"/>
    <w:rsid w:val="003B77CA"/>
    <w:rsid w:val="003C533F"/>
    <w:rsid w:val="003C7586"/>
    <w:rsid w:val="003D0337"/>
    <w:rsid w:val="003D6350"/>
    <w:rsid w:val="003E7BD1"/>
    <w:rsid w:val="003F552C"/>
    <w:rsid w:val="003F5794"/>
    <w:rsid w:val="004135EC"/>
    <w:rsid w:val="004144DD"/>
    <w:rsid w:val="0042177E"/>
    <w:rsid w:val="0042599F"/>
    <w:rsid w:val="0042739C"/>
    <w:rsid w:val="00446257"/>
    <w:rsid w:val="004479D4"/>
    <w:rsid w:val="0046321C"/>
    <w:rsid w:val="00497F2A"/>
    <w:rsid w:val="004A0F15"/>
    <w:rsid w:val="004A501E"/>
    <w:rsid w:val="004C1F13"/>
    <w:rsid w:val="004C4866"/>
    <w:rsid w:val="004F19B6"/>
    <w:rsid w:val="00500B6C"/>
    <w:rsid w:val="0050384A"/>
    <w:rsid w:val="00503CAD"/>
    <w:rsid w:val="00511D60"/>
    <w:rsid w:val="00533E51"/>
    <w:rsid w:val="0055093E"/>
    <w:rsid w:val="005561EE"/>
    <w:rsid w:val="00572553"/>
    <w:rsid w:val="00572DB6"/>
    <w:rsid w:val="00573B50"/>
    <w:rsid w:val="00583D6F"/>
    <w:rsid w:val="00586FAA"/>
    <w:rsid w:val="005928A7"/>
    <w:rsid w:val="00593378"/>
    <w:rsid w:val="00597688"/>
    <w:rsid w:val="00597EB8"/>
    <w:rsid w:val="005B2960"/>
    <w:rsid w:val="005B2BC0"/>
    <w:rsid w:val="005C436C"/>
    <w:rsid w:val="005D5F40"/>
    <w:rsid w:val="005E70B5"/>
    <w:rsid w:val="00621595"/>
    <w:rsid w:val="006224CA"/>
    <w:rsid w:val="00622C0B"/>
    <w:rsid w:val="006273BB"/>
    <w:rsid w:val="0064187F"/>
    <w:rsid w:val="00665381"/>
    <w:rsid w:val="00677433"/>
    <w:rsid w:val="00677D37"/>
    <w:rsid w:val="0069126C"/>
    <w:rsid w:val="00696DA5"/>
    <w:rsid w:val="00697360"/>
    <w:rsid w:val="006A24DB"/>
    <w:rsid w:val="006A3524"/>
    <w:rsid w:val="006A506A"/>
    <w:rsid w:val="006B542F"/>
    <w:rsid w:val="006C4EB2"/>
    <w:rsid w:val="006D0EE1"/>
    <w:rsid w:val="006E136B"/>
    <w:rsid w:val="006E1BAD"/>
    <w:rsid w:val="006E27D4"/>
    <w:rsid w:val="006E3A34"/>
    <w:rsid w:val="006E5DBC"/>
    <w:rsid w:val="0070293E"/>
    <w:rsid w:val="00707FAA"/>
    <w:rsid w:val="00710FF7"/>
    <w:rsid w:val="007176D1"/>
    <w:rsid w:val="0072011A"/>
    <w:rsid w:val="00721BCB"/>
    <w:rsid w:val="00724590"/>
    <w:rsid w:val="00726F01"/>
    <w:rsid w:val="0072785E"/>
    <w:rsid w:val="00742724"/>
    <w:rsid w:val="00744621"/>
    <w:rsid w:val="00744F2B"/>
    <w:rsid w:val="00756BD2"/>
    <w:rsid w:val="00760829"/>
    <w:rsid w:val="00764BCE"/>
    <w:rsid w:val="007669AC"/>
    <w:rsid w:val="00771E7E"/>
    <w:rsid w:val="007761E2"/>
    <w:rsid w:val="00785B55"/>
    <w:rsid w:val="007904FD"/>
    <w:rsid w:val="00793FD0"/>
    <w:rsid w:val="007A5E05"/>
    <w:rsid w:val="007A7867"/>
    <w:rsid w:val="007B7306"/>
    <w:rsid w:val="007B761F"/>
    <w:rsid w:val="007C1892"/>
    <w:rsid w:val="007C2F96"/>
    <w:rsid w:val="007D461B"/>
    <w:rsid w:val="007F4D58"/>
    <w:rsid w:val="007F7584"/>
    <w:rsid w:val="007F788D"/>
    <w:rsid w:val="00807FD3"/>
    <w:rsid w:val="00827156"/>
    <w:rsid w:val="008402BC"/>
    <w:rsid w:val="00841F98"/>
    <w:rsid w:val="0085333E"/>
    <w:rsid w:val="00867EF9"/>
    <w:rsid w:val="0087067E"/>
    <w:rsid w:val="00885060"/>
    <w:rsid w:val="00885582"/>
    <w:rsid w:val="008869D8"/>
    <w:rsid w:val="00887518"/>
    <w:rsid w:val="0089127B"/>
    <w:rsid w:val="0089449F"/>
    <w:rsid w:val="008A2AB5"/>
    <w:rsid w:val="008A67EC"/>
    <w:rsid w:val="008B0FA9"/>
    <w:rsid w:val="008B1AD7"/>
    <w:rsid w:val="008C0B85"/>
    <w:rsid w:val="008C5345"/>
    <w:rsid w:val="008D0F0B"/>
    <w:rsid w:val="008D1A55"/>
    <w:rsid w:val="008E6944"/>
    <w:rsid w:val="008F1F41"/>
    <w:rsid w:val="00925654"/>
    <w:rsid w:val="009278D0"/>
    <w:rsid w:val="00933DB4"/>
    <w:rsid w:val="0095075B"/>
    <w:rsid w:val="00951931"/>
    <w:rsid w:val="009527B8"/>
    <w:rsid w:val="00967E0A"/>
    <w:rsid w:val="00976A52"/>
    <w:rsid w:val="00987D25"/>
    <w:rsid w:val="009A3252"/>
    <w:rsid w:val="009A6E7F"/>
    <w:rsid w:val="009B4768"/>
    <w:rsid w:val="009C4BD7"/>
    <w:rsid w:val="009C5412"/>
    <w:rsid w:val="009E2FA8"/>
    <w:rsid w:val="009E46BD"/>
    <w:rsid w:val="009F0949"/>
    <w:rsid w:val="009F4EF5"/>
    <w:rsid w:val="00A13339"/>
    <w:rsid w:val="00A21906"/>
    <w:rsid w:val="00A227C0"/>
    <w:rsid w:val="00A25DEE"/>
    <w:rsid w:val="00A32D6E"/>
    <w:rsid w:val="00A51811"/>
    <w:rsid w:val="00A66930"/>
    <w:rsid w:val="00A72439"/>
    <w:rsid w:val="00A80AF0"/>
    <w:rsid w:val="00A820FB"/>
    <w:rsid w:val="00A93C73"/>
    <w:rsid w:val="00A9703A"/>
    <w:rsid w:val="00A9782D"/>
    <w:rsid w:val="00AA54A0"/>
    <w:rsid w:val="00AB0861"/>
    <w:rsid w:val="00AB0A1A"/>
    <w:rsid w:val="00AB24F8"/>
    <w:rsid w:val="00AC043A"/>
    <w:rsid w:val="00AD0372"/>
    <w:rsid w:val="00AD0817"/>
    <w:rsid w:val="00AD5161"/>
    <w:rsid w:val="00AE4B7C"/>
    <w:rsid w:val="00AF097B"/>
    <w:rsid w:val="00AF2A75"/>
    <w:rsid w:val="00AF316B"/>
    <w:rsid w:val="00AF3429"/>
    <w:rsid w:val="00B00FAC"/>
    <w:rsid w:val="00B10089"/>
    <w:rsid w:val="00B16773"/>
    <w:rsid w:val="00B32682"/>
    <w:rsid w:val="00B34A34"/>
    <w:rsid w:val="00B3720C"/>
    <w:rsid w:val="00B509BB"/>
    <w:rsid w:val="00B50B77"/>
    <w:rsid w:val="00B578DC"/>
    <w:rsid w:val="00B652BB"/>
    <w:rsid w:val="00B845E3"/>
    <w:rsid w:val="00B84FFE"/>
    <w:rsid w:val="00B854EF"/>
    <w:rsid w:val="00B92E22"/>
    <w:rsid w:val="00B95AA0"/>
    <w:rsid w:val="00BA3270"/>
    <w:rsid w:val="00BA414A"/>
    <w:rsid w:val="00BA58B1"/>
    <w:rsid w:val="00BB75BE"/>
    <w:rsid w:val="00BC0E98"/>
    <w:rsid w:val="00BD0678"/>
    <w:rsid w:val="00BF4B81"/>
    <w:rsid w:val="00C14489"/>
    <w:rsid w:val="00C27640"/>
    <w:rsid w:val="00C334A2"/>
    <w:rsid w:val="00C41FCA"/>
    <w:rsid w:val="00C42C52"/>
    <w:rsid w:val="00C469AB"/>
    <w:rsid w:val="00C47C59"/>
    <w:rsid w:val="00C53AE1"/>
    <w:rsid w:val="00C5754F"/>
    <w:rsid w:val="00C6498A"/>
    <w:rsid w:val="00C718C3"/>
    <w:rsid w:val="00C74126"/>
    <w:rsid w:val="00C836C9"/>
    <w:rsid w:val="00C97C4B"/>
    <w:rsid w:val="00CB16AF"/>
    <w:rsid w:val="00CB3603"/>
    <w:rsid w:val="00CB411B"/>
    <w:rsid w:val="00CC5FB7"/>
    <w:rsid w:val="00CD5325"/>
    <w:rsid w:val="00CF3CEE"/>
    <w:rsid w:val="00D04622"/>
    <w:rsid w:val="00D07046"/>
    <w:rsid w:val="00D133E6"/>
    <w:rsid w:val="00D169A4"/>
    <w:rsid w:val="00D3242C"/>
    <w:rsid w:val="00D3299D"/>
    <w:rsid w:val="00D462B6"/>
    <w:rsid w:val="00D52716"/>
    <w:rsid w:val="00D5355D"/>
    <w:rsid w:val="00D54745"/>
    <w:rsid w:val="00D616DA"/>
    <w:rsid w:val="00D65C02"/>
    <w:rsid w:val="00D666A8"/>
    <w:rsid w:val="00D66C11"/>
    <w:rsid w:val="00D72A9B"/>
    <w:rsid w:val="00D83A2C"/>
    <w:rsid w:val="00D90ADB"/>
    <w:rsid w:val="00D928A1"/>
    <w:rsid w:val="00D97150"/>
    <w:rsid w:val="00DD0A69"/>
    <w:rsid w:val="00DD1D45"/>
    <w:rsid w:val="00DD3757"/>
    <w:rsid w:val="00DE08A9"/>
    <w:rsid w:val="00E004FB"/>
    <w:rsid w:val="00E0472E"/>
    <w:rsid w:val="00E34F17"/>
    <w:rsid w:val="00E470D9"/>
    <w:rsid w:val="00E47ED2"/>
    <w:rsid w:val="00E50BB6"/>
    <w:rsid w:val="00E53AB8"/>
    <w:rsid w:val="00E550F5"/>
    <w:rsid w:val="00E6373C"/>
    <w:rsid w:val="00E7114B"/>
    <w:rsid w:val="00E772E2"/>
    <w:rsid w:val="00E84A45"/>
    <w:rsid w:val="00E854FA"/>
    <w:rsid w:val="00E86EDD"/>
    <w:rsid w:val="00EA2980"/>
    <w:rsid w:val="00EA3EC8"/>
    <w:rsid w:val="00EA780E"/>
    <w:rsid w:val="00EB662A"/>
    <w:rsid w:val="00ED162E"/>
    <w:rsid w:val="00EE7CBD"/>
    <w:rsid w:val="00EF4831"/>
    <w:rsid w:val="00EF5C0F"/>
    <w:rsid w:val="00F0665B"/>
    <w:rsid w:val="00F17B43"/>
    <w:rsid w:val="00F2294C"/>
    <w:rsid w:val="00F26C7A"/>
    <w:rsid w:val="00F272CC"/>
    <w:rsid w:val="00F40074"/>
    <w:rsid w:val="00F4329E"/>
    <w:rsid w:val="00F46667"/>
    <w:rsid w:val="00F50489"/>
    <w:rsid w:val="00F50821"/>
    <w:rsid w:val="00F518A6"/>
    <w:rsid w:val="00F66B63"/>
    <w:rsid w:val="00F7147D"/>
    <w:rsid w:val="00F74ABD"/>
    <w:rsid w:val="00F75C45"/>
    <w:rsid w:val="00F77E2B"/>
    <w:rsid w:val="00FA059B"/>
    <w:rsid w:val="00FA534D"/>
    <w:rsid w:val="00FA7BE4"/>
    <w:rsid w:val="00FB6444"/>
    <w:rsid w:val="00FC0571"/>
    <w:rsid w:val="00FC3BC7"/>
    <w:rsid w:val="00FC4789"/>
    <w:rsid w:val="00FD0F40"/>
    <w:rsid w:val="00FD34B7"/>
    <w:rsid w:val="00FE4E69"/>
    <w:rsid w:val="00FF1C7A"/>
    <w:rsid w:val="00FF1F3B"/>
    <w:rsid w:val="00FF2BE9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86"/>
    <w:pPr>
      <w:spacing w:after="20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15BCA"/>
    <w:pPr>
      <w:keepNext/>
      <w:keepLines/>
      <w:spacing w:before="200" w:after="0"/>
      <w:jc w:val="center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15B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C7586"/>
    <w:pPr>
      <w:ind w:left="720"/>
      <w:contextualSpacing/>
    </w:pPr>
  </w:style>
  <w:style w:type="table" w:styleId="a5">
    <w:name w:val="Table Grid"/>
    <w:basedOn w:val="a1"/>
    <w:uiPriority w:val="59"/>
    <w:rsid w:val="003C7586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3C7586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rsid w:val="003C7586"/>
    <w:rPr>
      <w:rFonts w:eastAsiaTheme="minorEastAsia"/>
      <w:lang w:eastAsia="ru-RU"/>
    </w:rPr>
  </w:style>
  <w:style w:type="paragraph" w:customStyle="1" w:styleId="ConsPlusNormal">
    <w:name w:val="ConsPlusNormal"/>
    <w:rsid w:val="003C7586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Заголовок Диплом"/>
    <w:basedOn w:val="1"/>
    <w:link w:val="a8"/>
    <w:qFormat/>
    <w:rsid w:val="00115BCA"/>
    <w:pPr>
      <w:spacing w:before="0" w:line="360" w:lineRule="auto"/>
      <w:ind w:firstLine="709"/>
      <w:jc w:val="both"/>
    </w:pPr>
    <w:rPr>
      <w:rFonts w:ascii="Times New Roman" w:hAnsi="Times New Roman" w:cs="Times New Roman"/>
      <w:b w:val="0"/>
    </w:rPr>
  </w:style>
  <w:style w:type="character" w:customStyle="1" w:styleId="a8">
    <w:name w:val="Заголовок Диплом Знак"/>
    <w:basedOn w:val="10"/>
    <w:link w:val="a7"/>
    <w:rsid w:val="00115BCA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15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15BC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basedOn w:val="a0"/>
    <w:link w:val="6"/>
    <w:rsid w:val="00115BCA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footnote reference"/>
    <w:uiPriority w:val="99"/>
    <w:rsid w:val="00115BCA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115BCA"/>
    <w:pPr>
      <w:spacing w:after="0" w:line="240" w:lineRule="auto"/>
      <w:ind w:right="-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15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115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1">
    <w:name w:val="Стиль1"/>
    <w:basedOn w:val="a"/>
    <w:link w:val="12"/>
    <w:qFormat/>
    <w:rsid w:val="00115BCA"/>
    <w:pPr>
      <w:suppressAutoHyphens/>
      <w:spacing w:after="0"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  <w:lang w:eastAsia="en-US"/>
    </w:rPr>
  </w:style>
  <w:style w:type="character" w:customStyle="1" w:styleId="12">
    <w:name w:val="Стиль1 Знак"/>
    <w:link w:val="11"/>
    <w:locked/>
    <w:rsid w:val="00115BCA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ac">
    <w:name w:val="No Spacing"/>
    <w:basedOn w:val="a"/>
    <w:link w:val="ad"/>
    <w:qFormat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115BCA"/>
    <w:pPr>
      <w:widowControl w:val="0"/>
      <w:suppressAutoHyphens/>
      <w:autoSpaceDE w:val="0"/>
      <w:spacing w:after="12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115B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50">
    <w:name w:val="Основной текст (5)"/>
    <w:uiPriority w:val="99"/>
    <w:rsid w:val="00115BCA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115BCA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rsid w:val="0011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0">
    <w:name w:val="Текст выноски Знак"/>
    <w:link w:val="af1"/>
    <w:uiPriority w:val="99"/>
    <w:semiHidden/>
    <w:rsid w:val="00115BCA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115BCA"/>
    <w:pPr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115BCA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rmal (Web)"/>
    <w:basedOn w:val="a"/>
    <w:link w:val="af3"/>
    <w:uiPriority w:val="99"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uiPriority w:val="99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115BCA"/>
    <w:rPr>
      <w:i/>
      <w:iCs/>
    </w:rPr>
  </w:style>
  <w:style w:type="paragraph" w:customStyle="1" w:styleId="ConsPlusTitle">
    <w:name w:val="ConsPlusTitle"/>
    <w:rsid w:val="00115B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15BCA"/>
    <w:rPr>
      <w:rFonts w:ascii="Calibri" w:eastAsia="Calibri" w:hAnsi="Calibri" w:cs="Times New Roman"/>
    </w:rPr>
  </w:style>
  <w:style w:type="paragraph" w:styleId="af7">
    <w:name w:val="footer"/>
    <w:basedOn w:val="a"/>
    <w:link w:val="af8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rsid w:val="00115BCA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rsid w:val="00115BCA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unhideWhenUsed/>
    <w:rsid w:val="00115BCA"/>
    <w:pPr>
      <w:spacing w:after="120" w:line="48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15BCA"/>
  </w:style>
  <w:style w:type="character" w:styleId="af9">
    <w:name w:val="Strong"/>
    <w:uiPriority w:val="22"/>
    <w:qFormat/>
    <w:rsid w:val="00115BCA"/>
    <w:rPr>
      <w:b/>
      <w:bCs/>
    </w:rPr>
  </w:style>
  <w:style w:type="character" w:customStyle="1" w:styleId="hl">
    <w:name w:val="hl"/>
    <w:basedOn w:val="a0"/>
    <w:rsid w:val="00115BCA"/>
  </w:style>
  <w:style w:type="paragraph" w:customStyle="1" w:styleId="14">
    <w:name w:val="Абзац списка1"/>
    <w:basedOn w:val="a"/>
    <w:rsid w:val="00115BC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5BCA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maodepartmentemail">
    <w:name w:val="hmao_department_email"/>
    <w:basedOn w:val="a0"/>
    <w:rsid w:val="00115BCA"/>
  </w:style>
  <w:style w:type="paragraph" w:customStyle="1" w:styleId="15">
    <w:name w:val="Обычный1"/>
    <w:rsid w:val="00115BCA"/>
    <w:pPr>
      <w:widowControl w:val="0"/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510">
    <w:name w:val="Основной текст (5) + Не полужирный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5BC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a">
    <w:name w:val="Основной текст + Полужирный"/>
    <w:rsid w:val="00115BCA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5BC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5BCA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 w:cs="Times New Roman"/>
      <w:i/>
      <w:iCs/>
      <w:sz w:val="23"/>
      <w:szCs w:val="23"/>
      <w:lang w:eastAsia="en-US"/>
    </w:rPr>
  </w:style>
  <w:style w:type="character" w:customStyle="1" w:styleId="31">
    <w:name w:val="Основной текст (3)_"/>
    <w:link w:val="32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afb">
    <w:name w:val="Основной текст с отступом Знак"/>
    <w:link w:val="afc"/>
    <w:uiPriority w:val="99"/>
    <w:semiHidden/>
    <w:rsid w:val="00115BCA"/>
    <w:rPr>
      <w:rFonts w:ascii="Calibri" w:eastAsia="Calibri" w:hAnsi="Calibri" w:cs="Times New Roman"/>
    </w:rPr>
  </w:style>
  <w:style w:type="paragraph" w:styleId="afc">
    <w:name w:val="Body Text Indent"/>
    <w:basedOn w:val="a"/>
    <w:link w:val="afb"/>
    <w:uiPriority w:val="99"/>
    <w:semiHidden/>
    <w:unhideWhenUsed/>
    <w:rsid w:val="00115BCA"/>
    <w:pPr>
      <w:spacing w:after="120"/>
      <w:ind w:left="283"/>
      <w:jc w:val="center"/>
    </w:pPr>
    <w:rPr>
      <w:rFonts w:ascii="Calibri" w:eastAsia="Calibri" w:hAnsi="Calibri" w:cs="Times New Roman"/>
      <w:lang w:eastAsia="en-US"/>
    </w:rPr>
  </w:style>
  <w:style w:type="character" w:customStyle="1" w:styleId="16">
    <w:name w:val="Основной текст с отступом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fd">
    <w:name w:val="Основной текст_"/>
    <w:link w:val="33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d"/>
    <w:rsid w:val="00115BCA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4">
    <w:name w:val="Основной текст (2) + Не полужирный"/>
    <w:basedOn w:val="a0"/>
    <w:rsid w:val="00115BCA"/>
  </w:style>
  <w:style w:type="character" w:customStyle="1" w:styleId="11pt0">
    <w:name w:val="Основной текст + 11 pt;Полужирный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e">
    <w:name w:val="page number"/>
    <w:rsid w:val="00115BCA"/>
    <w:rPr>
      <w:rFonts w:cs="Times New Roman"/>
    </w:rPr>
  </w:style>
  <w:style w:type="character" w:customStyle="1" w:styleId="30">
    <w:name w:val="Заголовок 3 Знак"/>
    <w:basedOn w:val="a0"/>
    <w:link w:val="3"/>
    <w:rsid w:val="0050384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f">
    <w:name w:val="Содержимое таблицы"/>
    <w:basedOn w:val="a"/>
    <w:rsid w:val="00C5754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17">
    <w:name w:val="заголовок 1"/>
    <w:basedOn w:val="a"/>
    <w:next w:val="a"/>
    <w:rsid w:val="00885060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-11">
    <w:name w:val="Цветной список - Акцент 1 Знак1"/>
    <w:link w:val="-1"/>
    <w:uiPriority w:val="34"/>
    <w:locked/>
    <w:rsid w:val="00885060"/>
    <w:rPr>
      <w:sz w:val="24"/>
      <w:szCs w:val="24"/>
    </w:rPr>
  </w:style>
  <w:style w:type="table" w:styleId="-1">
    <w:name w:val="Colorful List Accent 1"/>
    <w:basedOn w:val="a1"/>
    <w:link w:val="-11"/>
    <w:uiPriority w:val="34"/>
    <w:rsid w:val="00885060"/>
    <w:pPr>
      <w:spacing w:line="240" w:lineRule="auto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211">
    <w:name w:val="Основной текст 21"/>
    <w:basedOn w:val="a"/>
    <w:rsid w:val="00117637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5"/>
    <w:rsid w:val="00117637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с отступом 3 Знак"/>
    <w:basedOn w:val="a0"/>
    <w:link w:val="34"/>
    <w:rsid w:val="0011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117637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"/>
    <w:rsid w:val="00117637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Цитата1"/>
    <w:basedOn w:val="a"/>
    <w:rsid w:val="00117637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"/>
    <w:link w:val="37"/>
    <w:rsid w:val="00117637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7">
    <w:name w:val="Основной текст 3 Знак"/>
    <w:basedOn w:val="a0"/>
    <w:link w:val="36"/>
    <w:rsid w:val="001176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Title"/>
    <w:basedOn w:val="a"/>
    <w:link w:val="aff1"/>
    <w:uiPriority w:val="99"/>
    <w:qFormat/>
    <w:rsid w:val="001176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Название Знак"/>
    <w:basedOn w:val="a0"/>
    <w:link w:val="aff0"/>
    <w:uiPriority w:val="99"/>
    <w:rsid w:val="001176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">
    <w:name w:val="1 Знак Знак Знак Знак Знак Знак Знак Знак Знак"/>
    <w:basedOn w:val="a"/>
    <w:rsid w:val="0011763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11763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11763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endnote text"/>
    <w:basedOn w:val="a"/>
    <w:link w:val="aff3"/>
    <w:uiPriority w:val="99"/>
    <w:unhideWhenUsed/>
    <w:rsid w:val="00117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11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нак Знак"/>
    <w:basedOn w:val="a"/>
    <w:rsid w:val="0011763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Normal">
    <w:name w:val="ConsNormal"/>
    <w:rsid w:val="00117637"/>
    <w:pPr>
      <w:widowControl w:val="0"/>
      <w:spacing w:line="240" w:lineRule="auto"/>
      <w:ind w:firstLine="720"/>
      <w:jc w:val="left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rsid w:val="00117637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1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Табл2"/>
    <w:basedOn w:val="a"/>
    <w:link w:val="27"/>
    <w:qFormat/>
    <w:rsid w:val="001176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7">
    <w:name w:val="Табл2 Знак"/>
    <w:link w:val="26"/>
    <w:rsid w:val="0011763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5">
    <w:name w:val="endnote reference"/>
    <w:uiPriority w:val="99"/>
    <w:unhideWhenUsed/>
    <w:rsid w:val="00117637"/>
    <w:rPr>
      <w:vertAlign w:val="superscript"/>
    </w:rPr>
  </w:style>
  <w:style w:type="paragraph" w:customStyle="1" w:styleId="-110">
    <w:name w:val="Цветной список - Акцент 11"/>
    <w:basedOn w:val="a"/>
    <w:link w:val="-10"/>
    <w:qFormat/>
    <w:rsid w:val="00117637"/>
    <w:pPr>
      <w:widowControl w:val="0"/>
      <w:tabs>
        <w:tab w:val="left" w:pos="993"/>
      </w:tabs>
      <w:autoSpaceDE w:val="0"/>
      <w:autoSpaceDN w:val="0"/>
      <w:adjustRightInd w:val="0"/>
      <w:spacing w:before="120" w:after="60" w:line="240" w:lineRule="auto"/>
      <w:ind w:left="360" w:hanging="360"/>
      <w:jc w:val="both"/>
    </w:pPr>
    <w:rPr>
      <w:rFonts w:ascii="Times New Roman CYR" w:eastAsia="Times New Roman" w:hAnsi="Times New Roman CYR" w:cs="Times New Roman"/>
      <w:sz w:val="24"/>
      <w:szCs w:val="24"/>
      <w:lang w:eastAsia="en-US"/>
    </w:rPr>
  </w:style>
  <w:style w:type="character" w:customStyle="1" w:styleId="-10">
    <w:name w:val="Цветной список - Акцент 1 Знак"/>
    <w:link w:val="-110"/>
    <w:locked/>
    <w:rsid w:val="00117637"/>
    <w:rPr>
      <w:rFonts w:ascii="Times New Roman CYR" w:eastAsia="Times New Roman" w:hAnsi="Times New Roman CYR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86"/>
    <w:pPr>
      <w:spacing w:after="20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15BCA"/>
    <w:pPr>
      <w:keepNext/>
      <w:keepLines/>
      <w:spacing w:before="200" w:after="0"/>
      <w:jc w:val="center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15B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C7586"/>
    <w:pPr>
      <w:ind w:left="720"/>
      <w:contextualSpacing/>
    </w:pPr>
  </w:style>
  <w:style w:type="table" w:styleId="a5">
    <w:name w:val="Table Grid"/>
    <w:basedOn w:val="a1"/>
    <w:uiPriority w:val="59"/>
    <w:rsid w:val="003C7586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3C7586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rsid w:val="003C7586"/>
    <w:rPr>
      <w:rFonts w:eastAsiaTheme="minorEastAsia"/>
      <w:lang w:eastAsia="ru-RU"/>
    </w:rPr>
  </w:style>
  <w:style w:type="paragraph" w:customStyle="1" w:styleId="ConsPlusNormal">
    <w:name w:val="ConsPlusNormal"/>
    <w:rsid w:val="003C7586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Заголовок Диплом"/>
    <w:basedOn w:val="1"/>
    <w:link w:val="a8"/>
    <w:qFormat/>
    <w:rsid w:val="00115BCA"/>
    <w:pPr>
      <w:spacing w:before="0" w:line="360" w:lineRule="auto"/>
      <w:ind w:firstLine="709"/>
      <w:jc w:val="both"/>
    </w:pPr>
    <w:rPr>
      <w:rFonts w:ascii="Times New Roman" w:hAnsi="Times New Roman" w:cs="Times New Roman"/>
      <w:b w:val="0"/>
    </w:rPr>
  </w:style>
  <w:style w:type="character" w:customStyle="1" w:styleId="a8">
    <w:name w:val="Заголовок Диплом Знак"/>
    <w:basedOn w:val="10"/>
    <w:link w:val="a7"/>
    <w:rsid w:val="00115BCA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15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15BC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basedOn w:val="a0"/>
    <w:link w:val="6"/>
    <w:rsid w:val="00115BCA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footnote reference"/>
    <w:uiPriority w:val="99"/>
    <w:rsid w:val="00115BCA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115BCA"/>
    <w:pPr>
      <w:spacing w:after="0" w:line="240" w:lineRule="auto"/>
      <w:ind w:right="-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15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115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1">
    <w:name w:val="Стиль1"/>
    <w:basedOn w:val="a"/>
    <w:link w:val="12"/>
    <w:qFormat/>
    <w:rsid w:val="00115BCA"/>
    <w:pPr>
      <w:suppressAutoHyphens/>
      <w:spacing w:after="0"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  <w:lang w:eastAsia="en-US"/>
    </w:rPr>
  </w:style>
  <w:style w:type="character" w:customStyle="1" w:styleId="12">
    <w:name w:val="Стиль1 Знак"/>
    <w:link w:val="11"/>
    <w:locked/>
    <w:rsid w:val="00115BCA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ac">
    <w:name w:val="No Spacing"/>
    <w:basedOn w:val="a"/>
    <w:link w:val="ad"/>
    <w:qFormat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115BCA"/>
    <w:pPr>
      <w:widowControl w:val="0"/>
      <w:suppressAutoHyphens/>
      <w:autoSpaceDE w:val="0"/>
      <w:spacing w:after="12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115B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50">
    <w:name w:val="Основной текст (5)"/>
    <w:uiPriority w:val="99"/>
    <w:rsid w:val="00115BCA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115BCA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rsid w:val="0011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0">
    <w:name w:val="Текст выноски Знак"/>
    <w:link w:val="af1"/>
    <w:uiPriority w:val="99"/>
    <w:semiHidden/>
    <w:rsid w:val="00115BCA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115BCA"/>
    <w:pPr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115BCA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rmal (Web)"/>
    <w:basedOn w:val="a"/>
    <w:link w:val="af3"/>
    <w:uiPriority w:val="99"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uiPriority w:val="99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115BCA"/>
    <w:rPr>
      <w:i/>
      <w:iCs/>
    </w:rPr>
  </w:style>
  <w:style w:type="paragraph" w:customStyle="1" w:styleId="ConsPlusTitle">
    <w:name w:val="ConsPlusTitle"/>
    <w:rsid w:val="00115B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15BCA"/>
    <w:rPr>
      <w:rFonts w:ascii="Calibri" w:eastAsia="Calibri" w:hAnsi="Calibri" w:cs="Times New Roman"/>
    </w:rPr>
  </w:style>
  <w:style w:type="paragraph" w:styleId="af7">
    <w:name w:val="footer"/>
    <w:basedOn w:val="a"/>
    <w:link w:val="af8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rsid w:val="00115BCA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rsid w:val="00115BCA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unhideWhenUsed/>
    <w:rsid w:val="00115BCA"/>
    <w:pPr>
      <w:spacing w:after="120" w:line="48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15BCA"/>
  </w:style>
  <w:style w:type="character" w:styleId="af9">
    <w:name w:val="Strong"/>
    <w:uiPriority w:val="22"/>
    <w:qFormat/>
    <w:rsid w:val="00115BCA"/>
    <w:rPr>
      <w:b/>
      <w:bCs/>
    </w:rPr>
  </w:style>
  <w:style w:type="character" w:customStyle="1" w:styleId="hl">
    <w:name w:val="hl"/>
    <w:basedOn w:val="a0"/>
    <w:rsid w:val="00115BCA"/>
  </w:style>
  <w:style w:type="paragraph" w:customStyle="1" w:styleId="14">
    <w:name w:val="Абзац списка1"/>
    <w:basedOn w:val="a"/>
    <w:rsid w:val="00115BC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5BCA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maodepartmentemail">
    <w:name w:val="hmao_department_email"/>
    <w:basedOn w:val="a0"/>
    <w:rsid w:val="00115BCA"/>
  </w:style>
  <w:style w:type="paragraph" w:customStyle="1" w:styleId="15">
    <w:name w:val="Обычный1"/>
    <w:rsid w:val="00115BCA"/>
    <w:pPr>
      <w:widowControl w:val="0"/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510">
    <w:name w:val="Основной текст (5) + Не полужирный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5BC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a">
    <w:name w:val="Основной текст + Полужирный"/>
    <w:rsid w:val="00115BCA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5BC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5BCA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 w:cs="Times New Roman"/>
      <w:i/>
      <w:iCs/>
      <w:sz w:val="23"/>
      <w:szCs w:val="23"/>
      <w:lang w:eastAsia="en-US"/>
    </w:rPr>
  </w:style>
  <w:style w:type="character" w:customStyle="1" w:styleId="31">
    <w:name w:val="Основной текст (3)_"/>
    <w:link w:val="32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afb">
    <w:name w:val="Основной текст с отступом Знак"/>
    <w:link w:val="afc"/>
    <w:uiPriority w:val="99"/>
    <w:semiHidden/>
    <w:rsid w:val="00115BCA"/>
    <w:rPr>
      <w:rFonts w:ascii="Calibri" w:eastAsia="Calibri" w:hAnsi="Calibri" w:cs="Times New Roman"/>
    </w:rPr>
  </w:style>
  <w:style w:type="paragraph" w:styleId="afc">
    <w:name w:val="Body Text Indent"/>
    <w:basedOn w:val="a"/>
    <w:link w:val="afb"/>
    <w:uiPriority w:val="99"/>
    <w:semiHidden/>
    <w:unhideWhenUsed/>
    <w:rsid w:val="00115BCA"/>
    <w:pPr>
      <w:spacing w:after="120"/>
      <w:ind w:left="283"/>
      <w:jc w:val="center"/>
    </w:pPr>
    <w:rPr>
      <w:rFonts w:ascii="Calibri" w:eastAsia="Calibri" w:hAnsi="Calibri" w:cs="Times New Roman"/>
      <w:lang w:eastAsia="en-US"/>
    </w:rPr>
  </w:style>
  <w:style w:type="character" w:customStyle="1" w:styleId="16">
    <w:name w:val="Основной текст с отступом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fd">
    <w:name w:val="Основной текст_"/>
    <w:link w:val="33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d"/>
    <w:rsid w:val="00115BCA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4">
    <w:name w:val="Основной текст (2) + Не полужирный"/>
    <w:basedOn w:val="a0"/>
    <w:rsid w:val="00115BCA"/>
  </w:style>
  <w:style w:type="character" w:customStyle="1" w:styleId="11pt0">
    <w:name w:val="Основной текст + 11 pt;Полужирный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e">
    <w:name w:val="page number"/>
    <w:rsid w:val="00115BCA"/>
    <w:rPr>
      <w:rFonts w:cs="Times New Roman"/>
    </w:rPr>
  </w:style>
  <w:style w:type="character" w:customStyle="1" w:styleId="30">
    <w:name w:val="Заголовок 3 Знак"/>
    <w:basedOn w:val="a0"/>
    <w:link w:val="3"/>
    <w:rsid w:val="0050384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f">
    <w:name w:val="Содержимое таблицы"/>
    <w:basedOn w:val="a"/>
    <w:rsid w:val="00C5754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17">
    <w:name w:val="заголовок 1"/>
    <w:basedOn w:val="a"/>
    <w:next w:val="a"/>
    <w:rsid w:val="00885060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-11">
    <w:name w:val="Цветной список - Акцент 1 Знак1"/>
    <w:link w:val="-1"/>
    <w:uiPriority w:val="34"/>
    <w:locked/>
    <w:rsid w:val="00885060"/>
    <w:rPr>
      <w:sz w:val="24"/>
      <w:szCs w:val="24"/>
    </w:rPr>
  </w:style>
  <w:style w:type="table" w:styleId="-1">
    <w:name w:val="Colorful List Accent 1"/>
    <w:basedOn w:val="a1"/>
    <w:link w:val="-11"/>
    <w:uiPriority w:val="34"/>
    <w:rsid w:val="00885060"/>
    <w:pPr>
      <w:spacing w:line="240" w:lineRule="auto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211">
    <w:name w:val="Основной текст 21"/>
    <w:basedOn w:val="a"/>
    <w:rsid w:val="00117637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5"/>
    <w:rsid w:val="00117637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с отступом 3 Знак"/>
    <w:basedOn w:val="a0"/>
    <w:link w:val="34"/>
    <w:rsid w:val="0011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117637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"/>
    <w:rsid w:val="00117637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Цитата1"/>
    <w:basedOn w:val="a"/>
    <w:rsid w:val="00117637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"/>
    <w:link w:val="37"/>
    <w:rsid w:val="00117637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7">
    <w:name w:val="Основной текст 3 Знак"/>
    <w:basedOn w:val="a0"/>
    <w:link w:val="36"/>
    <w:rsid w:val="001176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Title"/>
    <w:basedOn w:val="a"/>
    <w:link w:val="aff1"/>
    <w:uiPriority w:val="99"/>
    <w:qFormat/>
    <w:rsid w:val="001176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Название Знак"/>
    <w:basedOn w:val="a0"/>
    <w:link w:val="aff0"/>
    <w:uiPriority w:val="99"/>
    <w:rsid w:val="001176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">
    <w:name w:val="1 Знак Знак Знак Знак Знак Знак Знак Знак Знак"/>
    <w:basedOn w:val="a"/>
    <w:rsid w:val="0011763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11763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11763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endnote text"/>
    <w:basedOn w:val="a"/>
    <w:link w:val="aff3"/>
    <w:uiPriority w:val="99"/>
    <w:unhideWhenUsed/>
    <w:rsid w:val="00117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11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нак Знак"/>
    <w:basedOn w:val="a"/>
    <w:rsid w:val="0011763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Normal">
    <w:name w:val="ConsNormal"/>
    <w:rsid w:val="00117637"/>
    <w:pPr>
      <w:widowControl w:val="0"/>
      <w:spacing w:line="240" w:lineRule="auto"/>
      <w:ind w:firstLine="720"/>
      <w:jc w:val="left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rsid w:val="00117637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1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Табл2"/>
    <w:basedOn w:val="a"/>
    <w:link w:val="27"/>
    <w:qFormat/>
    <w:rsid w:val="001176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7">
    <w:name w:val="Табл2 Знак"/>
    <w:link w:val="26"/>
    <w:rsid w:val="0011763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5">
    <w:name w:val="endnote reference"/>
    <w:uiPriority w:val="99"/>
    <w:unhideWhenUsed/>
    <w:rsid w:val="00117637"/>
    <w:rPr>
      <w:vertAlign w:val="superscript"/>
    </w:rPr>
  </w:style>
  <w:style w:type="paragraph" w:customStyle="1" w:styleId="-110">
    <w:name w:val="Цветной список - Акцент 11"/>
    <w:basedOn w:val="a"/>
    <w:link w:val="-10"/>
    <w:qFormat/>
    <w:rsid w:val="00117637"/>
    <w:pPr>
      <w:widowControl w:val="0"/>
      <w:tabs>
        <w:tab w:val="left" w:pos="993"/>
      </w:tabs>
      <w:autoSpaceDE w:val="0"/>
      <w:autoSpaceDN w:val="0"/>
      <w:adjustRightInd w:val="0"/>
      <w:spacing w:before="120" w:after="60" w:line="240" w:lineRule="auto"/>
      <w:ind w:left="360" w:hanging="360"/>
      <w:jc w:val="both"/>
    </w:pPr>
    <w:rPr>
      <w:rFonts w:ascii="Times New Roman CYR" w:eastAsia="Times New Roman" w:hAnsi="Times New Roman CYR" w:cs="Times New Roman"/>
      <w:sz w:val="24"/>
      <w:szCs w:val="24"/>
      <w:lang w:eastAsia="en-US"/>
    </w:rPr>
  </w:style>
  <w:style w:type="character" w:customStyle="1" w:styleId="-10">
    <w:name w:val="Цветной список - Акцент 1 Знак"/>
    <w:link w:val="-110"/>
    <w:locked/>
    <w:rsid w:val="00117637"/>
    <w:rPr>
      <w:rFonts w:ascii="Times New Roman CYR" w:eastAsia="Times New Roman" w:hAnsi="Times New Roman CYR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ocexpert03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7567596881408934"/>
          <c:y val="1.3797771388311177E-2"/>
        </c:manualLayout>
      </c:layout>
      <c:overlay val="1"/>
      <c:spPr>
        <a:solidFill>
          <a:schemeClr val="tx2">
            <a:lumMod val="50000"/>
          </a:schemeClr>
        </a:solidFill>
      </c:spPr>
    </c:title>
    <c:autoTitleDeleted val="0"/>
    <c:plotArea>
      <c:layout>
        <c:manualLayout>
          <c:layoutTarget val="inner"/>
          <c:xMode val="edge"/>
          <c:yMode val="edge"/>
          <c:x val="0.14054724784904232"/>
          <c:y val="5.2431531275582317E-2"/>
          <c:w val="0.7100472573524792"/>
          <c:h val="0.442393163693174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1 группе показателей</c:v>
                </c:pt>
              </c:strCache>
            </c:strRef>
          </c:tx>
          <c:dLbls>
            <c:spPr>
              <a:solidFill>
                <a:schemeClr val="tx2">
                  <a:lumMod val="75000"/>
                </a:schemeClr>
              </a:solidFill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24</c:f>
              <c:strCache>
                <c:ptCount val="23"/>
                <c:pt idx="0">
                  <c:v>ГУСО РБ «Бичурский центр помощи детям, оставшимся без попечения родителей»</c:v>
                </c:pt>
                <c:pt idx="1">
                  <c:v>ГУСО РБ «Курумканский центр социальной помощи семье и детям»</c:v>
                </c:pt>
                <c:pt idx="2">
                  <c:v>ГУСО РБ «Кабанский центр помощи детям, оставшимся без попечения родителей»</c:v>
                </c:pt>
                <c:pt idx="3">
                  <c:v>ГУСО РБ «Селенгинский центр социальной помощи семье и детям»</c:v>
                </c:pt>
                <c:pt idx="4">
                  <c:v>ГБУСО РБ «Центр помощи детям, оставшимся без попечения родителей» Ровесник</c:v>
                </c:pt>
                <c:pt idx="5">
                  <c:v>ГБУСО РБ «Республиканский социально реабилитационный центр для несовершеннолетних»</c:v>
                </c:pt>
                <c:pt idx="6">
                  <c:v>ГБУСО РБ «Закаменский социально реабилитационный центр для несовершеннолетних»</c:v>
                </c:pt>
                <c:pt idx="7">
                  <c:v>ГБУСО РБ «Прибайкальский социально реабилитационный центр для несовершеннолетних</c:v>
                </c:pt>
                <c:pt idx="8">
                  <c:v>ГБУСО РБ «Хоринский социально реабилитационный центр для несовершеннолетних»</c:v>
                </c:pt>
                <c:pt idx="9">
                  <c:v>ГБУСО РБ «Тарбагатайский социально реабилитационный центр для несовершеннолетних»</c:v>
                </c:pt>
                <c:pt idx="10">
                  <c:v>ГБУСО РБ «Окинский социально реабилитационный центр для несовершеннолетних»</c:v>
                </c:pt>
                <c:pt idx="11">
                  <c:v>ГБУСО РБ «Клюевский социально реабилитационный центр для несовершеннолетних»</c:v>
                </c:pt>
                <c:pt idx="12">
                  <c:v>ГБУСО РБ «Джидинский социально реабилитационный центр для несовершеннолетних «Баяр»</c:v>
                </c:pt>
                <c:pt idx="13">
                  <c:v>ГБУСО РБ «Социально реабилитационный центр для несовершеннолетних «Надежда» г. Северобайкальск</c:v>
                </c:pt>
                <c:pt idx="14">
                  <c:v>ГБУСО РБ «Северобайкальский социально реабилитационный центр для несовершеннолетних»</c:v>
                </c:pt>
                <c:pt idx="15">
                  <c:v>ГБУСО РБ «Заиграевкий социально реабилитационный центр для несовершеннолетних»</c:v>
                </c:pt>
                <c:pt idx="16">
                  <c:v>ГБУСО РБ «Центр помощи детям, оставшимся без попечения родителей «Малышок»</c:v>
                </c:pt>
                <c:pt idx="17">
                  <c:v>ГБУСО РБ «Центр помощи детям, оставшимся без попечения родителей «Звездный»</c:v>
                </c:pt>
                <c:pt idx="18">
                  <c:v>ГБУСО РБ «Центр помощи детям, оставшимся без попечения родителей «Добрый»</c:v>
                </c:pt>
                <c:pt idx="19">
                  <c:v>ГБУСО РБ «Центр помощи детям, оставшимся без попечения родителей «Парус»</c:v>
                </c:pt>
                <c:pt idx="20">
                  <c:v>ГБУСО РБ «Центр помощи детям, оставшимся без попечения родителей «Радуга»</c:v>
                </c:pt>
                <c:pt idx="21">
                  <c:v>ООО «Добрые руки»</c:v>
                </c:pt>
                <c:pt idx="22">
                  <c:v>ООО «Забота»</c:v>
                </c:pt>
              </c:strCache>
            </c:strRef>
          </c:cat>
          <c:val>
            <c:numRef>
              <c:f>Лист1!$B$2:$B$24</c:f>
              <c:numCache>
                <c:formatCode>0.00%</c:formatCode>
                <c:ptCount val="23"/>
                <c:pt idx="0" formatCode="0%">
                  <c:v>0.52</c:v>
                </c:pt>
                <c:pt idx="1">
                  <c:v>0.9730000000000002</c:v>
                </c:pt>
                <c:pt idx="2" formatCode="0%">
                  <c:v>0.52</c:v>
                </c:pt>
                <c:pt idx="3" formatCode="0%">
                  <c:v>0.52</c:v>
                </c:pt>
                <c:pt idx="4" formatCode="0%">
                  <c:v>0.52</c:v>
                </c:pt>
                <c:pt idx="5" formatCode="0%">
                  <c:v>0.52</c:v>
                </c:pt>
                <c:pt idx="6" formatCode="0%">
                  <c:v>0.52</c:v>
                </c:pt>
                <c:pt idx="7">
                  <c:v>0.9790000000000002</c:v>
                </c:pt>
                <c:pt idx="8" formatCode="0%">
                  <c:v>0.52</c:v>
                </c:pt>
                <c:pt idx="9">
                  <c:v>0.996</c:v>
                </c:pt>
                <c:pt idx="10">
                  <c:v>0.9670000000000003</c:v>
                </c:pt>
                <c:pt idx="11" formatCode="0%">
                  <c:v>0.52</c:v>
                </c:pt>
                <c:pt idx="12">
                  <c:v>0.98699999999999999</c:v>
                </c:pt>
                <c:pt idx="13" formatCode="0%">
                  <c:v>0.52</c:v>
                </c:pt>
                <c:pt idx="14" formatCode="0%">
                  <c:v>0.52</c:v>
                </c:pt>
                <c:pt idx="15">
                  <c:v>0.96900000000000031</c:v>
                </c:pt>
                <c:pt idx="16">
                  <c:v>0.98499999999999999</c:v>
                </c:pt>
                <c:pt idx="17" formatCode="0%">
                  <c:v>0.52</c:v>
                </c:pt>
                <c:pt idx="18" formatCode="0%">
                  <c:v>0.52</c:v>
                </c:pt>
                <c:pt idx="19" formatCode="0%">
                  <c:v>0.52</c:v>
                </c:pt>
                <c:pt idx="20" formatCode="0%">
                  <c:v>0.52</c:v>
                </c:pt>
                <c:pt idx="21" formatCode="0%">
                  <c:v>0.70000000000000029</c:v>
                </c:pt>
                <c:pt idx="22" formatCode="0%">
                  <c:v>0.700000000000000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1.414337700437455E-2"/>
          <c:y val="0.49659048377485576"/>
          <c:w val="0.96285499904180971"/>
          <c:h val="0.4951308533921614"/>
        </c:manualLayout>
      </c:layout>
      <c:overlay val="0"/>
      <c:txPr>
        <a:bodyPr/>
        <a:lstStyle/>
        <a:p>
          <a:pPr>
            <a:defRPr sz="90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1">
            <a:shade val="51000"/>
            <a:satMod val="130000"/>
          </a:schemeClr>
        </a:gs>
        <a:gs pos="80000">
          <a:schemeClr val="accent1">
            <a:shade val="93000"/>
            <a:satMod val="130000"/>
          </a:schemeClr>
        </a:gs>
        <a:gs pos="100000">
          <a:schemeClr val="accent1">
            <a:shade val="94000"/>
            <a:satMod val="135000"/>
          </a:schemeClr>
        </a:gs>
      </a:gsLst>
      <a:lin ang="16200000" scaled="0"/>
    </a:gradFill>
    <a:ln>
      <a:noFill/>
    </a:ln>
    <a:effectLst>
      <a:outerShdw blurRad="40000" dist="23000" dir="5400000" rotWithShape="0">
        <a:srgbClr val="000000">
          <a:alpha val="35000"/>
        </a:srgbClr>
      </a:outerShdw>
    </a:effectLst>
    <a:scene3d>
      <a:camera prst="orthographicFront">
        <a:rot lat="0" lon="0" rev="0"/>
      </a:camera>
      <a:lightRig rig="threePt" dir="t">
        <a:rot lat="0" lon="0" rev="1200000"/>
      </a:lightRig>
    </a:scene3d>
    <a:sp3d>
      <a:bevelT w="63500" h="25400"/>
    </a:sp3d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6999970453085531"/>
          <c:y val="1.9573702807340162E-2"/>
        </c:manualLayout>
      </c:layout>
      <c:overlay val="0"/>
      <c:txPr>
        <a:bodyPr/>
        <a:lstStyle/>
        <a:p>
          <a:pPr>
            <a:defRPr b="1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163321846514359E-2"/>
          <c:y val="3.0758675840105981E-2"/>
          <c:w val="0.94904069193766838"/>
          <c:h val="0.434979638064843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2 группе показателей</c:v>
                </c:pt>
              </c:strCache>
            </c:strRef>
          </c:tx>
          <c:dLbls>
            <c:spPr>
              <a:solidFill>
                <a:schemeClr val="accent6">
                  <a:lumMod val="75000"/>
                </a:schemeClr>
              </a:solidFill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24</c:f>
              <c:strCache>
                <c:ptCount val="23"/>
                <c:pt idx="0">
                  <c:v>ГУСО РБ «Бичурский центр помощи детям, оставшимся без попечения родителей»</c:v>
                </c:pt>
                <c:pt idx="1">
                  <c:v>ГУСО РБ «Курумканский центр социальной помощи семье и детям»</c:v>
                </c:pt>
                <c:pt idx="2">
                  <c:v>ГУСО РБ «Кабанский центр помощи детям, оставшимся без попечения родителей»</c:v>
                </c:pt>
                <c:pt idx="3">
                  <c:v>ГУСО РБ «Селенгинский центр социальной помощи семье и детям»</c:v>
                </c:pt>
                <c:pt idx="4">
                  <c:v>ГБУСО РБ «Центр помощи детям, оставшимся без попечения родителей» Ровесник</c:v>
                </c:pt>
                <c:pt idx="5">
                  <c:v>ГБУСО РБ «Республиканский социально реабилитационный центр для несовершеннолетних»</c:v>
                </c:pt>
                <c:pt idx="6">
                  <c:v>ГБУСО РБ «Закаменский социально реабилитационный центр для несовершеннолетних»</c:v>
                </c:pt>
                <c:pt idx="7">
                  <c:v>ГБУСО РБ «Прибайкальский социально реабилитационный центр для несовершеннолетних</c:v>
                </c:pt>
                <c:pt idx="8">
                  <c:v>ГБУСО РБ «Хоринский социально реабилитационный центр для несовершеннолетних»</c:v>
                </c:pt>
                <c:pt idx="9">
                  <c:v>ГБУСО РБ «Тарбагатайский социально реабилитационный центр для несовершеннолетних»</c:v>
                </c:pt>
                <c:pt idx="10">
                  <c:v>ГБУСО РБ «Окинский социально реабилитационный центр для несовершеннолетних»</c:v>
                </c:pt>
                <c:pt idx="11">
                  <c:v>ГБУСО РБ «Клюевский социально реабилитационный центр для несовершеннолетних»</c:v>
                </c:pt>
                <c:pt idx="12">
                  <c:v>ГБУСО РБ «Джидинский социально реабилитационный центр для несовершеннолетних «Баяр»</c:v>
                </c:pt>
                <c:pt idx="13">
                  <c:v>ГБУСО РБ «Социально реабилитационный центр для несовершеннолетних «Надежда» г. Северобайкальск</c:v>
                </c:pt>
                <c:pt idx="14">
                  <c:v>ГБУСО РБ «Северобайкальский социально реабилитационный центр для несовершеннолетних»</c:v>
                </c:pt>
                <c:pt idx="15">
                  <c:v>ГБУСО РБ «Заиграевкий социально реабилитационный центр для несовершеннолетних»</c:v>
                </c:pt>
                <c:pt idx="16">
                  <c:v>ГБУСО РБ «Центр помощи детям, оставшимся без попечения родителей «Малышок»</c:v>
                </c:pt>
                <c:pt idx="17">
                  <c:v>ГБУСО РБ «Центр помощи детям, оставшимся без попечения родителей «Звездный»</c:v>
                </c:pt>
                <c:pt idx="18">
                  <c:v>ГБУСО РБ «Центр помощи детям, оставшимся без попечения родителей «Добрый»</c:v>
                </c:pt>
                <c:pt idx="19">
                  <c:v>ГБУСО РБ «Центр помощи детям, оставшимся без попечения родителей «Парус»</c:v>
                </c:pt>
                <c:pt idx="20">
                  <c:v>ГБУСО РБ «Центр помощи детям, оставшимся без попечения родителей «Радуга»</c:v>
                </c:pt>
                <c:pt idx="21">
                  <c:v>ООО «Добрые руки»</c:v>
                </c:pt>
                <c:pt idx="22">
                  <c:v>ООО «Забота»</c:v>
                </c:pt>
              </c:strCache>
            </c:strRef>
          </c:cat>
          <c:val>
            <c:numRef>
              <c:f>Лист1!$B$2:$B$24</c:f>
              <c:numCache>
                <c:formatCode>0%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 formatCode="0.00%">
                  <c:v>0.91900000000000004</c:v>
                </c:pt>
                <c:pt idx="5">
                  <c:v>1</c:v>
                </c:pt>
                <c:pt idx="6" formatCode="0.00%">
                  <c:v>0.92700000000000005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 formatCode="0.00%">
                  <c:v>0.92400000000000004</c:v>
                </c:pt>
                <c:pt idx="11">
                  <c:v>1</c:v>
                </c:pt>
                <c:pt idx="12" formatCode="0.00%">
                  <c:v>0.97800000000000065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 formatCode="0.00%">
                  <c:v>0.88900000000000001</c:v>
                </c:pt>
                <c:pt idx="22" formatCode="0.00%">
                  <c:v>0.889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7.6617702687273624E-3"/>
          <c:y val="0.41540593525750202"/>
          <c:w val="0.98004379509324158"/>
          <c:h val="0.57620533496792459"/>
        </c:manualLayout>
      </c:layout>
      <c:overlay val="0"/>
      <c:txPr>
        <a:bodyPr/>
        <a:lstStyle/>
        <a:p>
          <a:pPr>
            <a:defRPr sz="800" b="1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4">
            <a:shade val="51000"/>
            <a:satMod val="130000"/>
          </a:schemeClr>
        </a:gs>
        <a:gs pos="80000">
          <a:schemeClr val="accent4">
            <a:shade val="93000"/>
            <a:satMod val="130000"/>
          </a:schemeClr>
        </a:gs>
        <a:gs pos="100000">
          <a:schemeClr val="accent4">
            <a:shade val="94000"/>
            <a:satMod val="135000"/>
          </a:schemeClr>
        </a:gs>
      </a:gsLst>
      <a:lin ang="16200000" scaled="0"/>
    </a:gradFill>
    <a:ln>
      <a:noFill/>
    </a:ln>
    <a:effectLst>
      <a:outerShdw blurRad="40000" dist="23000" dir="5400000" rotWithShape="0">
        <a:srgbClr val="000000">
          <a:alpha val="35000"/>
        </a:srgbClr>
      </a:outerShdw>
    </a:effectLst>
    <a:scene3d>
      <a:camera prst="orthographicFront">
        <a:rot lat="0" lon="0" rev="0"/>
      </a:camera>
      <a:lightRig rig="threePt" dir="t">
        <a:rot lat="0" lon="0" rev="1200000"/>
      </a:lightRig>
    </a:scene3d>
    <a:sp3d>
      <a:bevelT w="63500" h="25400"/>
    </a:sp3d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overlay val="1"/>
      <c:spPr>
        <a:noFill/>
      </c:spPr>
      <c:txPr>
        <a:bodyPr/>
        <a:lstStyle/>
        <a:p>
          <a:pPr>
            <a:defRPr b="1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703953413635282"/>
          <c:y val="7.6516975901112033E-2"/>
          <c:w val="0.79750259265055168"/>
          <c:h val="0.473276716870022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3 группе показателей</c:v>
                </c:pt>
              </c:strCache>
            </c:strRef>
          </c:tx>
          <c:explosion val="25"/>
          <c:dLbls>
            <c:spPr>
              <a:noFill/>
            </c:spPr>
            <c:txPr>
              <a:bodyPr/>
              <a:lstStyle/>
              <a:p>
                <a:pPr>
                  <a:defRPr b="1" cap="none" spc="0">
                    <a:ln w="1905"/>
                    <a:gradFill>
                      <a:gsLst>
                        <a:gs pos="0">
                          <a:schemeClr val="accent6">
                            <a:shade val="20000"/>
                            <a:satMod val="200000"/>
                          </a:schemeClr>
                        </a:gs>
                        <a:gs pos="78000">
                          <a:schemeClr val="accent6">
                            <a:tint val="90000"/>
                            <a:shade val="89000"/>
                            <a:satMod val="220000"/>
                          </a:schemeClr>
                        </a:gs>
                        <a:gs pos="100000">
                          <a:schemeClr val="accent6">
                            <a:tint val="12000"/>
                            <a:satMod val="255000"/>
                          </a:schemeClr>
                        </a:gs>
                      </a:gsLst>
                      <a:lin ang="5400000"/>
                    </a:gradFill>
                    <a:effectLst>
                      <a:innerShdw blurRad="69850" dist="43180" dir="5400000">
                        <a:srgbClr val="000000">
                          <a:alpha val="65000"/>
                        </a:srgbClr>
                      </a:innerShdw>
                    </a:effectLst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24</c:f>
              <c:strCache>
                <c:ptCount val="23"/>
                <c:pt idx="0">
                  <c:v>ГУСО РБ «Бичурский центр помощи детям, оставшимся без попечения родителей»</c:v>
                </c:pt>
                <c:pt idx="1">
                  <c:v>ГУСО РБ «Курумканский центр социальной помощи семье и детям»</c:v>
                </c:pt>
                <c:pt idx="2">
                  <c:v>ГУСО РБ «Кабанский центр помощи детям, оставшимся без попечения родителей»</c:v>
                </c:pt>
                <c:pt idx="3">
                  <c:v>ГУСО РБ «Селенгинский центр социальной помощи семье и детям»</c:v>
                </c:pt>
                <c:pt idx="4">
                  <c:v>ГБУСО РБ «Центр помощи детям, оставшимся без попечения родителей» Ровесник</c:v>
                </c:pt>
                <c:pt idx="5">
                  <c:v>ГБУСО РБ «Республиканский социально реабилитационный центр для несовершеннолетних»</c:v>
                </c:pt>
                <c:pt idx="6">
                  <c:v>ГБУСО РБ «Закаменский социально реабилитационный центр для несовершеннолетних»</c:v>
                </c:pt>
                <c:pt idx="7">
                  <c:v>ГБУСО РБ «Прибайкальский социально реабилитационный центр для несовершеннолетних</c:v>
                </c:pt>
                <c:pt idx="8">
                  <c:v>ГБУСО РБ «Хоринский социально реабилитационный центр для несовершеннолетних»</c:v>
                </c:pt>
                <c:pt idx="9">
                  <c:v>ГБУСО РБ «Тарбагатайский социально реабилитационный центр для несовершеннолетних»</c:v>
                </c:pt>
                <c:pt idx="10">
                  <c:v>ГБУСО РБ «Окинский социально реабилитационный центр для несовершеннолетних»</c:v>
                </c:pt>
                <c:pt idx="11">
                  <c:v>ГБУСО РБ «Клюевский социально реабилитационный центр для несовершеннолетних»</c:v>
                </c:pt>
                <c:pt idx="12">
                  <c:v>ГБУСО РБ «Джидинский социально реабилитационный центр для несовершеннолетних «Баяр»</c:v>
                </c:pt>
                <c:pt idx="13">
                  <c:v>ГБУСО РБ «Социально реабилитационный центр для несовершеннолетних «Надежда» г. Северобайкальск</c:v>
                </c:pt>
                <c:pt idx="14">
                  <c:v>ГБУСО РБ «Северобайкальский социально реабилитационный центр для несовершеннолетних»</c:v>
                </c:pt>
                <c:pt idx="15">
                  <c:v>ГБУСО РБ «Заиграевкий социально реабилитационный центр для несовершеннолетних»</c:v>
                </c:pt>
                <c:pt idx="16">
                  <c:v>ГБУСО РБ «Центр помощи детям, оставшимся без попечения родителей «Малышок»</c:v>
                </c:pt>
                <c:pt idx="17">
                  <c:v>ГБУСО РБ «Центр помощи детям, оставшимся без попечения родителей «Звездный»</c:v>
                </c:pt>
                <c:pt idx="18">
                  <c:v>ГБУСО РБ «Центр помощи детям, оставшимся без попечения родителей «Добрый»</c:v>
                </c:pt>
                <c:pt idx="19">
                  <c:v>ГБУСО РБ «Центр помощи детям, оставшимся без попечения родителей «Парус»</c:v>
                </c:pt>
                <c:pt idx="20">
                  <c:v>ГБУСО РБ «Центр помощи детям, оставшимся без попечения родителей «Радуга»</c:v>
                </c:pt>
                <c:pt idx="21">
                  <c:v>ООО «Добрые руки»</c:v>
                </c:pt>
                <c:pt idx="22">
                  <c:v>ООО «Забота»</c:v>
                </c:pt>
              </c:strCache>
            </c:strRef>
          </c:cat>
          <c:val>
            <c:numRef>
              <c:f>Лист1!$B$2:$B$24</c:f>
              <c:numCache>
                <c:formatCode>0%</c:formatCode>
                <c:ptCount val="23"/>
                <c:pt idx="0">
                  <c:v>0.84000000000000064</c:v>
                </c:pt>
                <c:pt idx="1">
                  <c:v>0.86000000000000065</c:v>
                </c:pt>
                <c:pt idx="2">
                  <c:v>0.78</c:v>
                </c:pt>
                <c:pt idx="3">
                  <c:v>0.64000000000000168</c:v>
                </c:pt>
                <c:pt idx="4">
                  <c:v>0.78</c:v>
                </c:pt>
                <c:pt idx="5">
                  <c:v>0.66000000000000192</c:v>
                </c:pt>
                <c:pt idx="6">
                  <c:v>0.52</c:v>
                </c:pt>
                <c:pt idx="7">
                  <c:v>0.64000000000000168</c:v>
                </c:pt>
                <c:pt idx="8">
                  <c:v>0.92</c:v>
                </c:pt>
                <c:pt idx="9">
                  <c:v>0.92</c:v>
                </c:pt>
                <c:pt idx="10">
                  <c:v>0.78</c:v>
                </c:pt>
                <c:pt idx="11">
                  <c:v>0.78</c:v>
                </c:pt>
                <c:pt idx="12">
                  <c:v>0.44</c:v>
                </c:pt>
                <c:pt idx="13">
                  <c:v>0.78</c:v>
                </c:pt>
                <c:pt idx="14">
                  <c:v>0.70000000000000062</c:v>
                </c:pt>
                <c:pt idx="15">
                  <c:v>0.78</c:v>
                </c:pt>
                <c:pt idx="16">
                  <c:v>0.88</c:v>
                </c:pt>
                <c:pt idx="17">
                  <c:v>0.78</c:v>
                </c:pt>
                <c:pt idx="18">
                  <c:v>0.70000000000000062</c:v>
                </c:pt>
                <c:pt idx="19">
                  <c:v>0.78</c:v>
                </c:pt>
                <c:pt idx="20">
                  <c:v>0.52</c:v>
                </c:pt>
                <c:pt idx="21" formatCode="0.00%">
                  <c:v>0.44900000000000001</c:v>
                </c:pt>
                <c:pt idx="22" formatCode="0.00%">
                  <c:v>0.449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325"/>
      </c:pieChart>
    </c:plotArea>
    <c:legend>
      <c:legendPos val="b"/>
      <c:layout>
        <c:manualLayout>
          <c:xMode val="edge"/>
          <c:yMode val="edge"/>
          <c:x val="1.0810158156243381E-3"/>
          <c:y val="0.59331969605442902"/>
          <c:w val="0.99088878942643455"/>
          <c:h val="0.39843256079111727"/>
        </c:manualLayout>
      </c:layout>
      <c:overlay val="0"/>
      <c:txPr>
        <a:bodyPr/>
        <a:lstStyle/>
        <a:p>
          <a:pPr>
            <a:defRPr sz="800" b="1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defRPr>
          </a:pPr>
          <a:endParaRPr lang="ru-RU"/>
        </a:p>
      </c:txPr>
    </c:legend>
    <c:plotVisOnly val="1"/>
    <c:dispBlanksAs val="gap"/>
    <c:showDLblsOverMax val="0"/>
  </c:chart>
  <c:spPr>
    <a:effectLst>
      <a:glow rad="228600">
        <a:schemeClr val="accent6">
          <a:satMod val="175000"/>
          <a:alpha val="40000"/>
        </a:schemeClr>
      </a:glow>
    </a:effectLst>
    <a:scene3d>
      <a:camera prst="orthographicFront"/>
      <a:lightRig rig="threePt" dir="t"/>
    </a:scene3d>
    <a:sp3d>
      <a:bevelT w="82550" h="44450" prst="angle"/>
      <a:bevelB w="82550" h="44450" prst="angle"/>
      <a:contourClr>
        <a:srgbClr val="000000"/>
      </a:contourClr>
    </a:sp3d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cap="none" spc="0">
                <a:ln w="17780" cmpd="sng">
                  <a:solidFill>
                    <a:srgbClr val="FFFFFF"/>
                  </a:solidFill>
                  <a:prstDash val="solid"/>
                  <a:miter lim="800000"/>
                </a:ln>
                <a:gradFill rotWithShape="1">
                  <a:gsLst>
                    <a:gs pos="0">
                      <a:srgbClr val="000000">
                        <a:tint val="92000"/>
                        <a:shade val="100000"/>
                        <a:satMod val="150000"/>
                      </a:srgbClr>
                    </a:gs>
                    <a:gs pos="49000">
                      <a:srgbClr val="000000">
                        <a:tint val="89000"/>
                        <a:shade val="90000"/>
                        <a:satMod val="150000"/>
                      </a:srgbClr>
                    </a:gs>
                    <a:gs pos="50000">
                      <a:srgbClr val="000000">
                        <a:tint val="100000"/>
                        <a:shade val="75000"/>
                        <a:satMod val="150000"/>
                      </a:srgbClr>
                    </a:gs>
                    <a:gs pos="95000">
                      <a:srgbClr val="000000">
                        <a:shade val="47000"/>
                        <a:satMod val="150000"/>
                      </a:srgbClr>
                    </a:gs>
                    <a:gs pos="100000">
                      <a:srgbClr val="000000">
                        <a:shade val="39000"/>
                        <a:satMod val="150000"/>
                      </a:srgbClr>
                    </a:gs>
                  </a:gsLst>
                  <a:lin ang="5400000"/>
                </a:gradFill>
                <a:effectLst>
                  <a:outerShdw blurRad="50800" algn="tl" rotWithShape="0">
                    <a:srgbClr val="000000"/>
                  </a:outerShdw>
                </a:effectLst>
              </a:defRPr>
            </a:pPr>
            <a:r>
              <a:rPr lang="ru-RU" sz="2800" b="1" cap="none" spc="0">
                <a:ln w="17780" cmpd="sng">
                  <a:solidFill>
                    <a:srgbClr val="FFFFFF"/>
                  </a:solidFill>
                  <a:prstDash val="solid"/>
                  <a:miter lim="800000"/>
                </a:ln>
                <a:gradFill rotWithShape="1">
                  <a:gsLst>
                    <a:gs pos="0">
                      <a:srgbClr val="000000">
                        <a:tint val="92000"/>
                        <a:shade val="100000"/>
                        <a:satMod val="150000"/>
                      </a:srgbClr>
                    </a:gs>
                    <a:gs pos="49000">
                      <a:srgbClr val="000000">
                        <a:tint val="89000"/>
                        <a:shade val="90000"/>
                        <a:satMod val="150000"/>
                      </a:srgbClr>
                    </a:gs>
                    <a:gs pos="50000">
                      <a:srgbClr val="000000">
                        <a:tint val="100000"/>
                        <a:shade val="75000"/>
                        <a:satMod val="150000"/>
                      </a:srgbClr>
                    </a:gs>
                    <a:gs pos="95000">
                      <a:srgbClr val="000000">
                        <a:shade val="47000"/>
                        <a:satMod val="150000"/>
                      </a:srgbClr>
                    </a:gs>
                    <a:gs pos="100000">
                      <a:srgbClr val="000000">
                        <a:shade val="39000"/>
                        <a:satMod val="150000"/>
                      </a:srgbClr>
                    </a:gs>
                  </a:gsLst>
                  <a:lin ang="5400000"/>
                </a:gradFill>
                <a:effectLst>
                  <a:outerShdw blurRad="50800" algn="tl" rotWithShape="0">
                    <a:srgbClr val="000000"/>
                  </a:outerShdw>
                </a:effectLst>
              </a:rPr>
              <a:t>По 4 группе показателей</a:t>
            </a:r>
          </a:p>
        </c:rich>
      </c:tx>
      <c:layout>
        <c:manualLayout>
          <c:xMode val="edge"/>
          <c:yMode val="edge"/>
          <c:x val="0.16014427648908242"/>
          <c:y val="0.42635113589881424"/>
        </c:manualLayout>
      </c:layout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653804123301647E-2"/>
          <c:y val="8.9792098656348796E-2"/>
          <c:w val="0.82406159902366849"/>
          <c:h val="0.843398699995939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4 группе показателей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1842413758778014"/>
                  <c:y val="-0.10790244076785978"/>
                </c:manualLayout>
              </c:layout>
              <c:spPr/>
              <c:txPr>
                <a:bodyPr/>
                <a:lstStyle/>
                <a:p>
                  <a:pPr>
                    <a:defRPr b="0">
                      <a:solidFill>
                        <a:schemeClr val="accent5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22017904700622273"/>
                  <c:y val="-0.25099884457245131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tx2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2948315151037668"/>
                  <c:y val="-0.1933365455703996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accent6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859245065391792E-2"/>
                  <c:y val="-2.1340372007472609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>
                          <a:lumMod val="8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39433166156167E-3"/>
                  <c:y val="-0.33989147563905819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8074128466336412E-3"/>
                  <c:y val="0.3254894270502605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accent2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962182867677609E-3"/>
                  <c:y val="-0.30328348933687688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>
                      <a:solidFill>
                        <a:srgbClr val="FFFF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9189626625490671E-2"/>
                  <c:y val="0.30810760306093238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0.11752605550169197"/>
                  <c:y val="4.4627199195779545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1634917781551421E-2"/>
                  <c:y val="0.1885798752386086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accent3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3.2401510878169823E-2"/>
                  <c:y val="0.22141137384227386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.11994500660161454"/>
                  <c:y val="2.0913871026811852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accent2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.13954729807829447"/>
                  <c:y val="0.20289340199700154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00B0F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0535053460131974E-3"/>
                  <c:y val="0.32349841772026738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CA0697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5"/>
              <c:spPr/>
              <c:txPr>
                <a:bodyPr/>
                <a:lstStyle/>
                <a:p>
                  <a:pPr>
                    <a:defRPr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6"/>
              <c:spPr/>
              <c:txPr>
                <a:bodyPr/>
                <a:lstStyle/>
                <a:p>
                  <a:pPr>
                    <a:defRPr>
                      <a:solidFill>
                        <a:schemeClr val="bg1">
                          <a:lumMod val="6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7"/>
              <c:spPr/>
              <c:txPr>
                <a:bodyPr/>
                <a:lstStyle/>
                <a:p>
                  <a:pPr>
                    <a:defRPr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8"/>
              <c:spPr/>
              <c:txPr>
                <a:bodyPr/>
                <a:lstStyle/>
                <a:p>
                  <a:pPr>
                    <a:defRPr>
                      <a:solidFill>
                        <a:schemeClr val="accent3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0.1124009312020159"/>
                  <c:y val="-0.29524156149487524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0.11873099285292969"/>
                  <c:y val="-0.1369103965120981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1"/>
              <c:spPr/>
              <c:txPr>
                <a:bodyPr/>
                <a:lstStyle/>
                <a:p>
                  <a:pPr>
                    <a:defRPr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4.8501446302312005E-2"/>
                  <c:y val="-5.7169391531186914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24</c:f>
              <c:strCache>
                <c:ptCount val="23"/>
                <c:pt idx="0">
                  <c:v>ГУСО РБ «Бичурский центр помощи детям, оставшимся без попечения родителей»</c:v>
                </c:pt>
                <c:pt idx="1">
                  <c:v>ГУСО РБ «Курумканский центр социальной помощи семье и детям»</c:v>
                </c:pt>
                <c:pt idx="2">
                  <c:v>ГУСО РБ «Кабанский центр помощи детям, оставшимся без попечения родителей»</c:v>
                </c:pt>
                <c:pt idx="3">
                  <c:v>ГУСО РБ «Селенгинский центр социальной помощи семье и детям»</c:v>
                </c:pt>
                <c:pt idx="4">
                  <c:v>ГБУСО РБ «Центр помощи детям, оставшимся без попечения родителей» Ровесник</c:v>
                </c:pt>
                <c:pt idx="5">
                  <c:v>ГБУСО РБ «Республиканский социально реабилитационный центр для несовершеннолетних»</c:v>
                </c:pt>
                <c:pt idx="6">
                  <c:v>ГБУСО РБ «Закаменский социально реабилитационный центр для несовершеннолетних»</c:v>
                </c:pt>
                <c:pt idx="7">
                  <c:v>ГБУСО РБ «Прибайкальский социально реабилитационный центр для несовершеннолетних</c:v>
                </c:pt>
                <c:pt idx="8">
                  <c:v>ГБУСО РБ «Хоринский социально реабилитационный центр для несовершеннолетних»</c:v>
                </c:pt>
                <c:pt idx="9">
                  <c:v>ГБУСО РБ «Тарбагатайский социально реабилитационный центр для несовершеннолетних»</c:v>
                </c:pt>
                <c:pt idx="10">
                  <c:v>ГБУСО РБ «Окинский социально реабилитационный центр для несовершеннолетних»</c:v>
                </c:pt>
                <c:pt idx="11">
                  <c:v>ГБУСО РБ «Клюевский социально реабилитационный центр для несовершеннолетних»</c:v>
                </c:pt>
                <c:pt idx="12">
                  <c:v>ГБУСО РБ «Джидинский социально реабилитационный центр для несовершеннолетних «Баяр»</c:v>
                </c:pt>
                <c:pt idx="13">
                  <c:v>ГБУСО РБ «Социально реабилитационный центр для несовершеннолетних «Надежда» г. Северобайкальск</c:v>
                </c:pt>
                <c:pt idx="14">
                  <c:v>ГБУСО РБ «Северобайкальский социально реабилитационный центр для несовершеннолетних»</c:v>
                </c:pt>
                <c:pt idx="15">
                  <c:v>ГБУСО РБ «Заиграевкий социально реабилитационный центр для несовершеннолетних»</c:v>
                </c:pt>
                <c:pt idx="16">
                  <c:v>ГБУСО РБ «Центр помощи детям, оставшимся без попечения родителей «Малышок»</c:v>
                </c:pt>
                <c:pt idx="17">
                  <c:v>ГБУСО РБ «Центр помощи детям, оставшимся без попечения родителей «Звездный»</c:v>
                </c:pt>
                <c:pt idx="18">
                  <c:v>ГБУСО РБ «Центр помощи детям, оставшимся без попечения родителей «Добрый»</c:v>
                </c:pt>
                <c:pt idx="19">
                  <c:v>ГБУСО РБ «Центр помощи детям, оставшимся без попечения родителей «Парус»</c:v>
                </c:pt>
                <c:pt idx="20">
                  <c:v>ГБУСО РБ «Центр помощи детям, оставшимся без попечения родителей «Радуга»</c:v>
                </c:pt>
                <c:pt idx="21">
                  <c:v>ООО «Добрые руки»</c:v>
                </c:pt>
                <c:pt idx="22">
                  <c:v>ООО «Забота»</c:v>
                </c:pt>
              </c:strCache>
            </c:strRef>
          </c:cat>
          <c:val>
            <c:numRef>
              <c:f>Лист1!$B$2:$B$24</c:f>
              <c:numCache>
                <c:formatCode>0%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 flip="none" rotWithShape="1">
      <a:gsLst>
        <a:gs pos="0">
          <a:schemeClr val="accent1">
            <a:shade val="30000"/>
            <a:satMod val="115000"/>
          </a:schemeClr>
        </a:gs>
        <a:gs pos="50000">
          <a:schemeClr val="accent1">
            <a:shade val="67500"/>
            <a:satMod val="115000"/>
          </a:schemeClr>
        </a:gs>
        <a:gs pos="100000">
          <a:schemeClr val="accent1">
            <a:shade val="100000"/>
            <a:satMod val="115000"/>
          </a:schemeClr>
        </a:gs>
      </a:gsLst>
      <a:lin ang="18900000" scaled="1"/>
      <a:tileRect/>
    </a:gradFill>
    <a:effectLst>
      <a:glow rad="228600">
        <a:schemeClr val="accent2">
          <a:satMod val="175000"/>
          <a:alpha val="40000"/>
        </a:schemeClr>
      </a:glo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00EA-5AB3-4EBF-BC39-F8D5CFE1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1</Pages>
  <Words>27232</Words>
  <Characters>155223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4</cp:revision>
  <cp:lastPrinted>2018-12-18T06:21:00Z</cp:lastPrinted>
  <dcterms:created xsi:type="dcterms:W3CDTF">2018-11-22T05:22:00Z</dcterms:created>
  <dcterms:modified xsi:type="dcterms:W3CDTF">2019-02-25T08:41:00Z</dcterms:modified>
</cp:coreProperties>
</file>